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F4" w:rsidRPr="003E407A" w:rsidRDefault="004300F4" w:rsidP="00E575B7">
      <w:pPr>
        <w:pStyle w:val="27"/>
        <w:ind w:rightChars="0" w:right="-1"/>
        <w:jc w:val="center"/>
      </w:pPr>
      <w:bookmarkStart w:id="0" w:name="_Toc133738287"/>
      <w:bookmarkStart w:id="1" w:name="_Toc265759417"/>
      <w:bookmarkStart w:id="2" w:name="_Toc295721345"/>
      <w:bookmarkStart w:id="3" w:name="_Toc421189839"/>
      <w:bookmarkStart w:id="4" w:name="_GoBack"/>
      <w:bookmarkEnd w:id="4"/>
      <w:r w:rsidRPr="003E407A">
        <w:rPr>
          <w:rFonts w:hint="eastAsia"/>
        </w:rPr>
        <w:t>教育部獎勵補助私立技專校院整體發展經費核配及申請要點</w:t>
      </w:r>
      <w:bookmarkEnd w:id="0"/>
      <w:bookmarkEnd w:id="1"/>
      <w:bookmarkEnd w:id="2"/>
      <w:bookmarkEnd w:id="3"/>
      <w:r w:rsidR="004B44F3">
        <w:rPr>
          <w:rFonts w:hint="eastAsia"/>
        </w:rPr>
        <w:t>修正規定</w:t>
      </w:r>
    </w:p>
    <w:p w:rsidR="00A92C78" w:rsidRPr="003E407A" w:rsidRDefault="00A92C78" w:rsidP="00A92C78">
      <w:pPr>
        <w:spacing w:beforeLines="50" w:before="180"/>
        <w:ind w:left="461" w:rightChars="12" w:right="29" w:hangingChars="192" w:hanging="461"/>
      </w:pPr>
      <w:r w:rsidRPr="003E407A">
        <w:rPr>
          <w:rFonts w:ascii="標楷體" w:eastAsia="標楷體" w:hAnsi="標楷體" w:hint="eastAsia"/>
          <w:bCs/>
        </w:rPr>
        <w:t>一、目的：</w:t>
      </w:r>
      <w:r w:rsidRPr="003E407A">
        <w:rPr>
          <w:rFonts w:ascii="標楷體" w:eastAsia="標楷體" w:hAnsi="標楷體" w:hint="eastAsia"/>
        </w:rPr>
        <w:t>教育部（以下簡稱本部）為執行教育基本法第七條第一項、私立學校法第五十九條及私立高級中等以上學校獎勵補助辦法規定，以鼓勵私立技專校院（以下簡稱各校）健全發展，協助各校作整體與特色規劃，合理分配獎勵及補助經費，提升教育品質，特訂定本要點。</w:t>
      </w:r>
    </w:p>
    <w:p w:rsidR="00A92C78" w:rsidRPr="003E407A" w:rsidRDefault="00A92C78" w:rsidP="00A92C78">
      <w:pPr>
        <w:ind w:left="475" w:rightChars="12" w:right="29" w:hangingChars="198" w:hanging="475"/>
        <w:rPr>
          <w:rFonts w:ascii="標楷體" w:eastAsia="標楷體" w:hAnsi="標楷體"/>
          <w:bCs/>
        </w:rPr>
      </w:pPr>
      <w:r w:rsidRPr="003E407A">
        <w:rPr>
          <w:rFonts w:ascii="標楷體" w:eastAsia="標楷體" w:hAnsi="標楷體" w:hint="eastAsia"/>
          <w:bCs/>
        </w:rPr>
        <w:t>二、實施對象：</w:t>
      </w:r>
      <w:r w:rsidRPr="003E407A">
        <w:rPr>
          <w:rFonts w:ascii="標楷體" w:eastAsia="標楷體" w:hAnsi="標楷體" w:hint="eastAsia"/>
        </w:rPr>
        <w:t>本部主管之私立專科學校、技術學院及科技大學。但</w:t>
      </w:r>
      <w:r w:rsidRPr="003E407A">
        <w:rPr>
          <w:rFonts w:ascii="標楷體" w:eastAsia="標楷體" w:hAnsi="標楷體" w:hint="eastAsia"/>
          <w:snapToGrid w:val="0"/>
          <w:kern w:val="0"/>
        </w:rPr>
        <w:t>學校於境外設立之分校、分部，不適用之。</w:t>
      </w:r>
    </w:p>
    <w:p w:rsidR="00A92C78" w:rsidRPr="003E407A" w:rsidRDefault="00A92C78" w:rsidP="00A92C78">
      <w:pPr>
        <w:spacing w:line="400" w:lineRule="exact"/>
        <w:rPr>
          <w:rFonts w:ascii="標楷體" w:eastAsia="標楷體" w:hAnsi="標楷體"/>
          <w:bCs/>
        </w:rPr>
      </w:pPr>
      <w:r w:rsidRPr="003E407A">
        <w:rPr>
          <w:rFonts w:ascii="標楷體" w:eastAsia="標楷體" w:hAnsi="標楷體" w:hint="eastAsia"/>
          <w:bCs/>
        </w:rPr>
        <w:t>三、作業方式：</w:t>
      </w:r>
    </w:p>
    <w:p w:rsidR="00A92C78" w:rsidRPr="003E407A" w:rsidRDefault="00A92C78" w:rsidP="00A92C78">
      <w:pPr>
        <w:numPr>
          <w:ilvl w:val="0"/>
          <w:numId w:val="23"/>
        </w:numPr>
        <w:tabs>
          <w:tab w:val="left" w:pos="284"/>
          <w:tab w:val="left" w:pos="734"/>
        </w:tabs>
        <w:spacing w:line="360" w:lineRule="exact"/>
        <w:ind w:left="709" w:hanging="599"/>
        <w:textAlignment w:val="auto"/>
        <w:rPr>
          <w:rFonts w:ascii="標楷體" w:eastAsia="標楷體" w:hAnsi="標楷體"/>
        </w:rPr>
      </w:pPr>
      <w:r w:rsidRPr="003E407A">
        <w:rPr>
          <w:rFonts w:ascii="標楷體" w:eastAsia="標楷體" w:hAnsi="標楷體" w:hint="eastAsia"/>
        </w:rPr>
        <w:t>本部總預算數區分為獎勵部分(占總經費百分之六十)及補助部分(占總經費百分之四十)。</w:t>
      </w:r>
    </w:p>
    <w:p w:rsidR="00A92C78" w:rsidRPr="003E407A" w:rsidRDefault="00A92C78" w:rsidP="00A92C78">
      <w:pPr>
        <w:numPr>
          <w:ilvl w:val="0"/>
          <w:numId w:val="23"/>
        </w:numPr>
        <w:tabs>
          <w:tab w:val="left" w:pos="284"/>
          <w:tab w:val="left" w:pos="720"/>
        </w:tabs>
        <w:spacing w:line="360" w:lineRule="exact"/>
        <w:ind w:left="709" w:hanging="599"/>
        <w:textAlignment w:val="auto"/>
        <w:rPr>
          <w:rFonts w:ascii="標楷體" w:eastAsia="標楷體" w:hAnsi="標楷體"/>
        </w:rPr>
      </w:pPr>
      <w:r w:rsidRPr="003E407A">
        <w:rPr>
          <w:rFonts w:ascii="標楷體" w:eastAsia="標楷體" w:hAnsi="標楷體" w:hint="eastAsia"/>
        </w:rPr>
        <w:t>學校經核准立案招生者，得檢具計畫書及相關文件、資料，申請補助；學校</w:t>
      </w:r>
      <w:r w:rsidRPr="003E407A">
        <w:rPr>
          <w:rFonts w:ascii="Arial" w:eastAsia="標楷體" w:hAnsi="標楷體" w:cs="Arial" w:hint="eastAsia"/>
          <w:kern w:val="0"/>
          <w:lang w:val="zh-TW"/>
        </w:rPr>
        <w:t>經核准立案，且招生達二年以上</w:t>
      </w:r>
      <w:r w:rsidRPr="003E407A">
        <w:rPr>
          <w:rFonts w:ascii="標楷體" w:eastAsia="標楷體" w:hAnsi="標楷體" w:hint="eastAsia"/>
        </w:rPr>
        <w:t>者，得檢具計畫書及相關文件、資料，申請獎勵。</w:t>
      </w:r>
    </w:p>
    <w:p w:rsidR="00A92C78" w:rsidRPr="003E407A" w:rsidRDefault="00A92C78" w:rsidP="00A92C78">
      <w:pPr>
        <w:numPr>
          <w:ilvl w:val="0"/>
          <w:numId w:val="23"/>
        </w:numPr>
        <w:tabs>
          <w:tab w:val="left" w:pos="284"/>
          <w:tab w:val="left" w:pos="709"/>
        </w:tabs>
        <w:spacing w:line="360" w:lineRule="exact"/>
        <w:ind w:left="709" w:hanging="599"/>
        <w:textAlignment w:val="auto"/>
        <w:rPr>
          <w:rFonts w:ascii="標楷體" w:eastAsia="標楷體" w:hAnsi="標楷體"/>
        </w:rPr>
      </w:pPr>
      <w:r w:rsidRPr="003E407A">
        <w:rPr>
          <w:rFonts w:ascii="標楷體" w:eastAsia="標楷體" w:hAnsi="標楷體" w:hint="eastAsia"/>
        </w:rPr>
        <w:t>當年度三月十五日以前在籍學生總人數未達一千人之學校，</w:t>
      </w:r>
      <w:proofErr w:type="gramStart"/>
      <w:r w:rsidRPr="003E407A">
        <w:rPr>
          <w:rFonts w:ascii="標楷體" w:eastAsia="標楷體" w:hAnsi="標楷體" w:hint="eastAsia"/>
        </w:rPr>
        <w:t>採</w:t>
      </w:r>
      <w:proofErr w:type="gramEnd"/>
      <w:r w:rsidRPr="003E407A">
        <w:rPr>
          <w:rFonts w:ascii="標楷體" w:eastAsia="標楷體" w:hAnsi="標楷體" w:hint="eastAsia"/>
        </w:rPr>
        <w:t>定額獎勵補助，提報本部私立技專校院整體發展獎勵補助經費審查小組(以下簡稱審查小組)審查其額度，以不超過一千人以上學校獎勵及補助經費總額為原則，並不適用第四點及第五點規定參與核配獎勵及補助經費。</w:t>
      </w:r>
    </w:p>
    <w:p w:rsidR="00A92C78" w:rsidRPr="003E407A" w:rsidRDefault="00A92C78" w:rsidP="00A92C78">
      <w:pPr>
        <w:tabs>
          <w:tab w:val="left" w:pos="426"/>
        </w:tabs>
        <w:spacing w:line="400" w:lineRule="exact"/>
        <w:ind w:left="432" w:rightChars="-12" w:right="-29" w:hangingChars="180" w:hanging="432"/>
        <w:rPr>
          <w:rFonts w:ascii="標楷體" w:eastAsia="標楷體" w:hAnsi="標楷體" w:cs="Arial"/>
          <w:bCs/>
        </w:rPr>
      </w:pPr>
      <w:r w:rsidRPr="003E407A">
        <w:rPr>
          <w:rFonts w:ascii="標楷體" w:eastAsia="標楷體" w:hAnsi="標楷體" w:hint="eastAsia"/>
          <w:bCs/>
        </w:rPr>
        <w:t>四、補助核配基準：</w:t>
      </w:r>
      <w:r w:rsidRPr="003E407A">
        <w:rPr>
          <w:rFonts w:ascii="標楷體" w:eastAsia="標楷體" w:hAnsi="標楷體" w:cs="Arial" w:hint="eastAsia"/>
          <w:bCs/>
        </w:rPr>
        <w:t>本要點補助項目，分為</w:t>
      </w:r>
      <w:r w:rsidRPr="003E407A">
        <w:rPr>
          <w:rFonts w:ascii="標楷體" w:eastAsia="標楷體" w:hAnsi="標楷體" w:hint="eastAsia"/>
        </w:rPr>
        <w:t>現有</w:t>
      </w:r>
      <w:r w:rsidRPr="003E407A">
        <w:rPr>
          <w:rFonts w:ascii="標楷體" w:eastAsia="標楷體" w:hAnsi="標楷體" w:cs="Arial" w:hint="eastAsia"/>
          <w:bCs/>
        </w:rPr>
        <w:t>規模、政策推動績效及助學措施成效，依下列基準核算：</w:t>
      </w:r>
    </w:p>
    <w:p w:rsidR="00A92C78" w:rsidRPr="003E407A" w:rsidRDefault="00A92C78" w:rsidP="00A92C78">
      <w:pPr>
        <w:numPr>
          <w:ilvl w:val="0"/>
          <w:numId w:val="24"/>
        </w:numPr>
        <w:tabs>
          <w:tab w:val="left" w:pos="284"/>
          <w:tab w:val="left" w:pos="734"/>
        </w:tabs>
        <w:spacing w:line="360" w:lineRule="exact"/>
        <w:textAlignment w:val="auto"/>
        <w:rPr>
          <w:rFonts w:ascii="標楷體" w:eastAsia="標楷體" w:hAnsi="標楷體"/>
        </w:rPr>
      </w:pPr>
      <w:r w:rsidRPr="003E407A">
        <w:rPr>
          <w:rFonts w:ascii="標楷體" w:eastAsia="標楷體" w:hAnsi="標楷體" w:hint="eastAsia"/>
        </w:rPr>
        <w:t>現有規模（占補助經費百分之六十）：</w:t>
      </w:r>
    </w:p>
    <w:p w:rsidR="00A92C78" w:rsidRPr="003E407A" w:rsidRDefault="00A92C78" w:rsidP="00A92C78">
      <w:pPr>
        <w:numPr>
          <w:ilvl w:val="0"/>
          <w:numId w:val="25"/>
        </w:numPr>
        <w:tabs>
          <w:tab w:val="num" w:pos="308"/>
        </w:tabs>
        <w:spacing w:line="400" w:lineRule="atLeast"/>
        <w:ind w:left="567" w:hanging="283"/>
        <w:jc w:val="left"/>
        <w:textAlignment w:val="auto"/>
        <w:rPr>
          <w:rFonts w:ascii="標楷體" w:eastAsia="標楷體" w:hAnsi="標楷體"/>
        </w:rPr>
      </w:pPr>
      <w:r w:rsidRPr="003E407A">
        <w:rPr>
          <w:rFonts w:ascii="標楷體" w:eastAsia="標楷體" w:hAnsi="標楷體" w:hint="eastAsia"/>
          <w:bCs/>
        </w:rPr>
        <w:t>學生數</w:t>
      </w:r>
      <w:r w:rsidRPr="003E407A">
        <w:rPr>
          <w:rFonts w:ascii="標楷體" w:eastAsia="標楷體" w:hAnsi="標楷體" w:hint="eastAsia"/>
        </w:rPr>
        <w:t>（占現有規模百分之六十九）：</w:t>
      </w:r>
    </w:p>
    <w:p w:rsidR="00A92C78" w:rsidRPr="003E407A" w:rsidRDefault="00A92C78" w:rsidP="00A92C78">
      <w:pPr>
        <w:numPr>
          <w:ilvl w:val="1"/>
          <w:numId w:val="25"/>
        </w:numPr>
        <w:spacing w:beforeLines="50" w:before="180" w:line="400" w:lineRule="atLeast"/>
        <w:ind w:left="709" w:hanging="283"/>
        <w:jc w:val="left"/>
        <w:textAlignment w:val="auto"/>
        <w:rPr>
          <w:rFonts w:ascii="標楷體" w:eastAsia="標楷體" w:hAnsi="標楷體"/>
        </w:rPr>
      </w:pPr>
      <w:r w:rsidRPr="003E407A">
        <w:rPr>
          <w:rFonts w:ascii="標楷體" w:eastAsia="標楷體" w:hAnsi="標楷體" w:hint="eastAsia"/>
        </w:rPr>
        <w:t>具學籍學生數（占學生數百分之八十八）：</w:t>
      </w:r>
    </w:p>
    <w:p w:rsidR="00A92C78" w:rsidRPr="003E407A" w:rsidRDefault="00EB508A" w:rsidP="00A92C78">
      <w:pPr>
        <w:spacing w:line="400" w:lineRule="atLeast"/>
        <w:ind w:leftChars="295" w:left="708"/>
        <w:jc w:val="left"/>
        <w:rPr>
          <w:rFonts w:ascii="標楷體" w:eastAsia="標楷體" w:hAnsi="標楷體"/>
        </w:rPr>
      </w:pPr>
      <m:oMathPara>
        <m:oMathParaPr>
          <m:jc m:val="left"/>
        </m:oMathParaPr>
        <m:oMath>
          <m:r>
            <m:rPr>
              <m:sty m:val="p"/>
            </m:rPr>
            <w:rPr>
              <w:rFonts w:ascii="Cambria Math" w:eastAsia="標楷體" w:hAnsi="Cambria Math" w:hint="eastAsia"/>
            </w:rPr>
            <m:t>具學籍學生數</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各校加權學生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加權學生數總和</m:t>
                  </m:r>
                </m:e>
              </m:nary>
            </m:den>
          </m:f>
          <m:r>
            <m:rPr>
              <m:sty m:val="p"/>
            </m:rPr>
            <w:rPr>
              <w:rFonts w:ascii="Cambria Math" w:eastAsia="標楷體" w:hAnsi="Cambria Math" w:hint="eastAsia"/>
            </w:rPr>
            <m:t>。</m:t>
          </m:r>
        </m:oMath>
      </m:oMathPara>
    </w:p>
    <w:p w:rsidR="00A92C78" w:rsidRPr="003E407A" w:rsidRDefault="00A92C78" w:rsidP="00A92C78">
      <w:pPr>
        <w:pStyle w:val="aff6"/>
        <w:numPr>
          <w:ilvl w:val="0"/>
          <w:numId w:val="26"/>
        </w:numPr>
        <w:spacing w:line="400" w:lineRule="atLeast"/>
        <w:ind w:leftChars="0" w:left="709" w:hanging="283"/>
        <w:jc w:val="left"/>
        <w:textAlignment w:val="auto"/>
        <w:rPr>
          <w:rFonts w:ascii="標楷體" w:eastAsia="標楷體" w:hAnsi="標楷體"/>
        </w:rPr>
      </w:pPr>
      <w:proofErr w:type="gramStart"/>
      <w:r w:rsidRPr="003E407A">
        <w:rPr>
          <w:rFonts w:ascii="標楷體" w:eastAsia="標楷體" w:hAnsi="標楷體" w:hint="eastAsia"/>
        </w:rPr>
        <w:t>增列核配</w:t>
      </w:r>
      <w:proofErr w:type="gramEnd"/>
      <w:r w:rsidRPr="003E407A">
        <w:rPr>
          <w:rFonts w:ascii="標楷體" w:eastAsia="標楷體" w:hAnsi="標楷體" w:hint="eastAsia"/>
        </w:rPr>
        <w:t>-農林漁牧及工業領域產業類科學生數（占學生數百分之十二）：</w:t>
      </w:r>
    </w:p>
    <w:p w:rsidR="00A92C78" w:rsidRPr="003E407A" w:rsidRDefault="00EB508A" w:rsidP="00A92C78">
      <w:pPr>
        <w:tabs>
          <w:tab w:val="left" w:pos="709"/>
        </w:tabs>
        <w:spacing w:line="320" w:lineRule="atLeast"/>
        <w:ind w:leftChars="295" w:left="708"/>
        <w:rPr>
          <w:rFonts w:ascii="標楷體" w:eastAsia="標楷體" w:hAnsi="標楷體"/>
        </w:rPr>
      </w:pPr>
      <m:oMathPara>
        <m:oMathParaPr>
          <m:jc m:val="left"/>
        </m:oMathParaPr>
        <m:oMath>
          <m:r>
            <m:rPr>
              <m:sty m:val="p"/>
            </m:rPr>
            <w:rPr>
              <w:rFonts w:ascii="Cambria Math" w:eastAsia="標楷體" w:hAnsi="Cambria Math" w:hint="eastAsia"/>
            </w:rPr>
            <m:t>農林漁牧及工業領域產業類科學生數</m:t>
          </m:r>
          <m: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各校農林漁牧及工業領域產業類科學生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總和</m:t>
                  </m:r>
                </m:e>
              </m:nary>
            </m:den>
          </m:f>
          <m:r>
            <m:rPr>
              <m:sty m:val="p"/>
            </m:rPr>
            <w:rPr>
              <w:rFonts w:ascii="Cambria Math" w:eastAsia="標楷體" w:hAnsi="Cambria Math" w:hint="eastAsia"/>
            </w:rPr>
            <m:t>。</m:t>
          </m:r>
        </m:oMath>
      </m:oMathPara>
    </w:p>
    <w:p w:rsidR="00A92C78" w:rsidRPr="003E407A" w:rsidRDefault="00A92C78" w:rsidP="00A92C78">
      <w:pPr>
        <w:numPr>
          <w:ilvl w:val="0"/>
          <w:numId w:val="25"/>
        </w:numPr>
        <w:tabs>
          <w:tab w:val="num" w:pos="567"/>
        </w:tabs>
        <w:spacing w:line="160" w:lineRule="atLeast"/>
        <w:ind w:leftChars="118" w:left="305" w:hangingChars="9" w:hanging="22"/>
        <w:jc w:val="left"/>
        <w:textAlignment w:val="auto"/>
        <w:rPr>
          <w:rFonts w:ascii="標楷體" w:eastAsia="標楷體" w:hAnsi="標楷體"/>
          <w:bCs/>
        </w:rPr>
      </w:pPr>
      <w:r w:rsidRPr="003E407A">
        <w:rPr>
          <w:rFonts w:ascii="標楷體" w:eastAsia="標楷體" w:hAnsi="標楷體" w:hint="eastAsia"/>
          <w:bCs/>
        </w:rPr>
        <w:t>教師數（占現有規模百分之二十三）：</w:t>
      </w:r>
    </w:p>
    <w:p w:rsidR="00A92C78" w:rsidRPr="003E407A" w:rsidRDefault="00EB508A" w:rsidP="00A92C78">
      <w:pPr>
        <w:spacing w:line="160" w:lineRule="atLeast"/>
        <w:ind w:left="490"/>
        <w:jc w:val="left"/>
        <w:rPr>
          <w:rFonts w:ascii="標楷體" w:eastAsia="標楷體" w:hAnsi="標楷體"/>
          <w:bCs/>
        </w:rPr>
      </w:pPr>
      <m:oMathPara>
        <m:oMathParaPr>
          <m:jc m:val="left"/>
        </m:oMathParaPr>
        <m:oMath>
          <m:r>
            <m:rPr>
              <m:sty m:val="p"/>
            </m:rPr>
            <w:rPr>
              <w:rFonts w:ascii="Cambria Math" w:eastAsia="標楷體" w:hAnsi="Cambria Math"/>
            </w:rPr>
            <m:t>(1)</m:t>
          </m:r>
          <m:r>
            <m:rPr>
              <m:sty m:val="p"/>
            </m:rPr>
            <w:rPr>
              <w:rFonts w:ascii="Cambria Math" w:eastAsia="標楷體" w:hAnsi="Cambria Math" w:hint="eastAsia"/>
            </w:rPr>
            <m:t>教師數</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各校教師職級加權總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教師職級加權總數總和</m:t>
                  </m:r>
                </m:e>
              </m:nary>
            </m:den>
          </m:f>
          <m:r>
            <m:rPr>
              <m:sty m:val="p"/>
            </m:rPr>
            <w:rPr>
              <w:rFonts w:ascii="Cambria Math" w:eastAsia="標楷體" w:hAnsi="Cambria Math"/>
            </w:rPr>
            <m:t xml:space="preserve"> </m:t>
          </m:r>
          <m:r>
            <m:rPr>
              <m:sty m:val="p"/>
            </m:rPr>
            <w:rPr>
              <w:rFonts w:ascii="Cambria Math" w:eastAsia="標楷體" w:hAnsi="Cambria Math" w:hint="eastAsia"/>
            </w:rPr>
            <m:t>。</m:t>
          </m:r>
        </m:oMath>
      </m:oMathPara>
    </w:p>
    <w:p w:rsidR="00A92C78" w:rsidRPr="003E407A" w:rsidRDefault="00A92C78" w:rsidP="00A92C78">
      <w:pPr>
        <w:numPr>
          <w:ilvl w:val="0"/>
          <w:numId w:val="7"/>
        </w:numPr>
        <w:tabs>
          <w:tab w:val="clear" w:pos="906"/>
          <w:tab w:val="left" w:pos="1050"/>
        </w:tabs>
        <w:spacing w:line="160" w:lineRule="atLeast"/>
        <w:ind w:left="770" w:hanging="294"/>
        <w:jc w:val="left"/>
        <w:textAlignment w:val="auto"/>
        <w:rPr>
          <w:rFonts w:ascii="標楷體" w:eastAsia="標楷體" w:hAnsi="標楷體"/>
        </w:rPr>
      </w:pPr>
      <w:r w:rsidRPr="003E407A">
        <w:rPr>
          <w:rFonts w:ascii="標楷體" w:eastAsia="標楷體" w:hAnsi="標楷體" w:hint="eastAsia"/>
        </w:rPr>
        <w:t>學校應符合本部技專校院提升師資素質實施要點(草案)規定之各校師資員額最低要求（生師比及專任助理教授以上師資結構），始予以核配。</w:t>
      </w:r>
    </w:p>
    <w:p w:rsidR="00A92C78" w:rsidRPr="003E407A" w:rsidRDefault="00A92C78" w:rsidP="00A92C78">
      <w:pPr>
        <w:numPr>
          <w:ilvl w:val="0"/>
          <w:numId w:val="25"/>
        </w:numPr>
        <w:tabs>
          <w:tab w:val="num" w:pos="567"/>
        </w:tabs>
        <w:spacing w:line="160" w:lineRule="atLeast"/>
        <w:ind w:leftChars="59" w:left="142" w:firstLineChars="49" w:firstLine="118"/>
        <w:jc w:val="left"/>
        <w:textAlignment w:val="auto"/>
        <w:rPr>
          <w:rFonts w:ascii="標楷體" w:eastAsia="標楷體" w:hAnsi="標楷體"/>
        </w:rPr>
      </w:pPr>
      <w:r w:rsidRPr="003E407A">
        <w:rPr>
          <w:rFonts w:ascii="標楷體" w:eastAsia="標楷體" w:hAnsi="標楷體" w:hint="eastAsia"/>
          <w:bCs/>
        </w:rPr>
        <w:t>職員人數</w:t>
      </w:r>
      <w:r w:rsidRPr="003E407A">
        <w:rPr>
          <w:rFonts w:ascii="標楷體" w:eastAsia="標楷體" w:hAnsi="標楷體" w:hint="eastAsia"/>
        </w:rPr>
        <w:t>（占現有規模百分之八）：</w:t>
      </w:r>
    </w:p>
    <w:p w:rsidR="00A92C78" w:rsidRPr="003E407A" w:rsidRDefault="00EB508A" w:rsidP="00723A0F">
      <w:pPr>
        <w:tabs>
          <w:tab w:val="left" w:pos="10348"/>
        </w:tabs>
        <w:spacing w:line="160" w:lineRule="atLeast"/>
        <w:ind w:leftChars="236" w:left="566" w:rightChars="-177" w:right="-425"/>
        <w:jc w:val="left"/>
        <w:rPr>
          <w:rFonts w:ascii="標楷體" w:eastAsia="標楷體" w:hAnsi="標楷體"/>
        </w:rPr>
      </w:pPr>
      <m:oMathPara>
        <m:oMathParaPr>
          <m:jc m:val="left"/>
        </m:oMathParaPr>
        <m:oMath>
          <m:r>
            <m:rPr>
              <m:sty m:val="p"/>
            </m:rPr>
            <w:rPr>
              <w:rFonts w:ascii="Cambria Math" w:eastAsia="標楷體" w:hAnsi="Cambria Math" w:hint="eastAsia"/>
            </w:rPr>
            <m:t>職員人數</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各校職員人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職員人數總和</m:t>
                  </m:r>
                </m:e>
              </m:nary>
            </m:den>
          </m:f>
          <m:r>
            <m:rPr>
              <m:sty m:val="p"/>
            </m:rPr>
            <w:rPr>
              <w:rFonts w:ascii="Cambria Math" w:eastAsia="標楷體" w:hAnsi="標楷體" w:hint="eastAsia"/>
            </w:rPr>
            <m:t>。</m:t>
          </m:r>
        </m:oMath>
      </m:oMathPara>
    </w:p>
    <w:p w:rsidR="00A92C78" w:rsidRPr="003E407A" w:rsidRDefault="00A92C78" w:rsidP="00A92C78">
      <w:pPr>
        <w:numPr>
          <w:ilvl w:val="0"/>
          <w:numId w:val="24"/>
        </w:numPr>
        <w:tabs>
          <w:tab w:val="left" w:pos="284"/>
          <w:tab w:val="left" w:pos="734"/>
        </w:tabs>
        <w:spacing w:line="160" w:lineRule="atLeast"/>
        <w:textAlignment w:val="auto"/>
        <w:rPr>
          <w:rFonts w:ascii="標楷體" w:eastAsia="標楷體" w:hAnsi="標楷體"/>
        </w:rPr>
      </w:pPr>
      <w:r w:rsidRPr="003E407A">
        <w:rPr>
          <w:rFonts w:ascii="標楷體" w:eastAsia="標楷體" w:hAnsi="標楷體" w:hint="eastAsia"/>
        </w:rPr>
        <w:t>政策推動績效（占補助經費百分之十四）：</w:t>
      </w:r>
    </w:p>
    <w:p w:rsidR="00A92C78" w:rsidRPr="003E407A" w:rsidRDefault="00A92C78" w:rsidP="00723A0F">
      <w:pPr>
        <w:numPr>
          <w:ilvl w:val="0"/>
          <w:numId w:val="8"/>
        </w:numPr>
        <w:tabs>
          <w:tab w:val="clear" w:pos="2280"/>
          <w:tab w:val="num" w:pos="709"/>
        </w:tabs>
        <w:spacing w:line="160" w:lineRule="atLeast"/>
        <w:ind w:left="308" w:firstLine="118"/>
        <w:textAlignment w:val="auto"/>
        <w:rPr>
          <w:rFonts w:eastAsia="標楷體"/>
          <w:bCs/>
        </w:rPr>
      </w:pPr>
      <w:r w:rsidRPr="003E407A">
        <w:rPr>
          <w:rFonts w:eastAsia="標楷體" w:hint="eastAsia"/>
          <w:bCs/>
        </w:rPr>
        <w:t>學校智慧財產權保護推動績效</w:t>
      </w:r>
      <w:r w:rsidRPr="003E407A">
        <w:rPr>
          <w:rFonts w:eastAsia="標楷體"/>
          <w:bCs/>
        </w:rPr>
        <w:t>(</w:t>
      </w:r>
      <w:r w:rsidRPr="003E407A">
        <w:rPr>
          <w:rFonts w:eastAsia="標楷體" w:hint="eastAsia"/>
          <w:bCs/>
        </w:rPr>
        <w:t>占政策</w:t>
      </w:r>
      <w:r w:rsidRPr="003E407A">
        <w:rPr>
          <w:rFonts w:ascii="標楷體" w:eastAsia="標楷體" w:hAnsi="標楷體" w:hint="eastAsia"/>
        </w:rPr>
        <w:t>推動</w:t>
      </w:r>
      <w:r w:rsidRPr="003E407A">
        <w:rPr>
          <w:rFonts w:eastAsia="標楷體" w:hint="eastAsia"/>
          <w:bCs/>
        </w:rPr>
        <w:t>績效百分之</w:t>
      </w:r>
      <w:r w:rsidRPr="003E407A">
        <w:rPr>
          <w:rFonts w:ascii="標楷體" w:eastAsia="標楷體" w:hAnsi="標楷體" w:cs="Arial" w:hint="eastAsia"/>
        </w:rPr>
        <w:t>二十五</w:t>
      </w:r>
      <w:r w:rsidRPr="003E407A">
        <w:rPr>
          <w:rFonts w:eastAsia="標楷體"/>
          <w:bCs/>
        </w:rPr>
        <w:t>)</w:t>
      </w:r>
    </w:p>
    <w:p w:rsidR="00A92C78" w:rsidRPr="003E407A" w:rsidRDefault="00EB508A" w:rsidP="00A92C78">
      <w:pPr>
        <w:pStyle w:val="aff6"/>
        <w:tabs>
          <w:tab w:val="num" w:pos="-426"/>
        </w:tabs>
        <w:spacing w:line="160" w:lineRule="atLeast"/>
        <w:ind w:leftChars="0" w:left="709" w:hanging="283"/>
        <w:rPr>
          <w:rFonts w:eastAsia="標楷體"/>
          <w:bCs/>
        </w:rPr>
      </w:pPr>
      <m:oMathPara>
        <m:oMathParaPr>
          <m:jc m:val="left"/>
        </m:oMathParaPr>
        <m:oMath>
          <m:r>
            <w:rPr>
              <w:rFonts w:ascii="Cambria Math" w:eastAsia="標楷體" w:hAnsi="Cambria Math"/>
            </w:rPr>
            <w:lastRenderedPageBreak/>
            <m:t>=</m:t>
          </m:r>
          <m:f>
            <m:fPr>
              <m:ctrlPr>
                <w:rPr>
                  <w:rFonts w:ascii="Cambria Math" w:eastAsia="標楷體" w:hAnsi="Cambria Math"/>
                </w:rPr>
              </m:ctrlPr>
            </m:fPr>
            <m:num>
              <m:r>
                <m:rPr>
                  <m:sty m:val="p"/>
                </m:rPr>
                <w:rPr>
                  <w:rFonts w:ascii="Cambria Math" w:eastAsia="標楷體" w:hAnsi="Cambria Math" w:cs="Arial" w:hint="eastAsia"/>
                </w:rPr>
                <m:t>各校</m:t>
              </m:r>
              <m:r>
                <m:rPr>
                  <m:sty m:val="p"/>
                </m:rPr>
                <w:rPr>
                  <w:rFonts w:ascii="Cambria Math" w:eastAsia="標楷體" w:hAnsi="Cambria Math" w:hint="eastAsia"/>
                </w:rPr>
                <m:t>校園保護智慧財產權行動方案執行自評表審查成績</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審查成績總和</m:t>
                  </m:r>
                </m:e>
              </m:nary>
            </m:den>
          </m:f>
          <m:r>
            <m:rPr>
              <m:sty m:val="p"/>
            </m:rPr>
            <w:rPr>
              <w:rFonts w:ascii="Cambria Math" w:eastAsia="標楷體" w:hAnsi="Cambria Math" w:hint="eastAsia"/>
            </w:rPr>
            <m:t>。</m:t>
          </m:r>
        </m:oMath>
      </m:oMathPara>
    </w:p>
    <w:p w:rsidR="00A92C78" w:rsidRPr="003E407A" w:rsidRDefault="00A92C78" w:rsidP="00A92C78">
      <w:pPr>
        <w:numPr>
          <w:ilvl w:val="0"/>
          <w:numId w:val="8"/>
        </w:numPr>
        <w:tabs>
          <w:tab w:val="num" w:pos="308"/>
          <w:tab w:val="left" w:pos="567"/>
          <w:tab w:val="num" w:pos="709"/>
        </w:tabs>
        <w:spacing w:line="160" w:lineRule="atLeast"/>
        <w:ind w:left="308" w:firstLine="118"/>
        <w:textAlignment w:val="auto"/>
        <w:rPr>
          <w:rFonts w:ascii="標楷體" w:eastAsia="標楷體" w:hAnsi="標楷體"/>
        </w:rPr>
      </w:pPr>
      <w:r w:rsidRPr="003E407A">
        <w:rPr>
          <w:rFonts w:ascii="標楷體" w:eastAsia="標楷體" w:hAnsi="標楷體" w:hint="eastAsia"/>
        </w:rPr>
        <w:t>學生</w:t>
      </w:r>
      <w:r w:rsidRPr="003E407A">
        <w:rPr>
          <w:rFonts w:ascii="標楷體" w:eastAsia="標楷體" w:hAnsi="標楷體" w:cs="Arial" w:hint="eastAsia"/>
        </w:rPr>
        <w:t>事務推動績效</w:t>
      </w:r>
      <w:r w:rsidRPr="003E407A">
        <w:rPr>
          <w:rFonts w:ascii="標楷體" w:eastAsia="標楷體" w:hAnsi="標楷體" w:hint="eastAsia"/>
        </w:rPr>
        <w:t>(占</w:t>
      </w:r>
      <w:r w:rsidRPr="003E407A">
        <w:rPr>
          <w:rFonts w:eastAsia="標楷體" w:hint="eastAsia"/>
          <w:bCs/>
        </w:rPr>
        <w:t>政策</w:t>
      </w:r>
      <w:r w:rsidRPr="003E407A">
        <w:rPr>
          <w:rFonts w:ascii="標楷體" w:eastAsia="標楷體" w:hAnsi="標楷體" w:hint="eastAsia"/>
        </w:rPr>
        <w:t>推動</w:t>
      </w:r>
      <w:r w:rsidRPr="003E407A">
        <w:rPr>
          <w:rFonts w:eastAsia="標楷體" w:hint="eastAsia"/>
          <w:bCs/>
        </w:rPr>
        <w:t>績效</w:t>
      </w:r>
      <w:r w:rsidRPr="003E407A">
        <w:rPr>
          <w:rFonts w:ascii="標楷體" w:eastAsia="標楷體" w:hAnsi="標楷體" w:hint="eastAsia"/>
        </w:rPr>
        <w:t>百分之三十五)：</w:t>
      </w:r>
    </w:p>
    <w:p w:rsidR="00A92C78" w:rsidRPr="003E407A" w:rsidRDefault="00A92C78" w:rsidP="00A92C78">
      <w:pPr>
        <w:numPr>
          <w:ilvl w:val="0"/>
          <w:numId w:val="9"/>
        </w:numPr>
        <w:tabs>
          <w:tab w:val="left" w:pos="426"/>
          <w:tab w:val="num" w:pos="592"/>
          <w:tab w:val="left" w:pos="851"/>
        </w:tabs>
        <w:spacing w:line="160" w:lineRule="atLeast"/>
        <w:ind w:left="592" w:hanging="25"/>
        <w:textAlignment w:val="auto"/>
        <w:rPr>
          <w:rFonts w:ascii="標楷體" w:eastAsia="標楷體" w:hAnsi="標楷體"/>
        </w:rPr>
      </w:pPr>
      <w:r w:rsidRPr="003E407A">
        <w:rPr>
          <w:rFonts w:ascii="標楷體" w:eastAsia="標楷體" w:hAnsi="標楷體" w:hint="eastAsia"/>
        </w:rPr>
        <w:t>整體學生事務及輔導工作成效(占學生</w:t>
      </w:r>
      <w:r w:rsidRPr="003E407A">
        <w:rPr>
          <w:rFonts w:ascii="標楷體" w:eastAsia="標楷體" w:hAnsi="標楷體" w:cs="Arial" w:hint="eastAsia"/>
        </w:rPr>
        <w:t>事務推動</w:t>
      </w:r>
      <w:r w:rsidRPr="003E407A">
        <w:rPr>
          <w:rFonts w:ascii="標楷體" w:eastAsia="標楷體" w:hAnsi="標楷體" w:hint="eastAsia"/>
        </w:rPr>
        <w:t>績效百分之二十)</w:t>
      </w:r>
    </w:p>
    <w:p w:rsidR="00A92C78" w:rsidRPr="003E407A" w:rsidRDefault="00EB508A" w:rsidP="00A92C78">
      <w:pPr>
        <w:pStyle w:val="aff6"/>
        <w:spacing w:line="160" w:lineRule="atLeast"/>
        <w:ind w:leftChars="354" w:left="850"/>
        <w:rPr>
          <w:rFonts w:eastAsia="標楷體"/>
          <w:bCs/>
        </w:rPr>
      </w:pPr>
      <m:oMathPara>
        <m:oMathParaPr>
          <m:jc m:val="left"/>
        </m:oMathParaPr>
        <m:oMath>
          <m:r>
            <w:rPr>
              <w:rFonts w:ascii="Cambria Math" w:eastAsia="標楷體" w:hAnsi="Cambria Math"/>
            </w:rPr>
            <m:t>=</m:t>
          </m:r>
          <m:f>
            <m:fPr>
              <m:ctrlPr>
                <w:rPr>
                  <w:rFonts w:ascii="Cambria Math" w:eastAsia="標楷體" w:hAnsi="標楷體"/>
                </w:rPr>
              </m:ctrlPr>
            </m:fPr>
            <m:num>
              <m:r>
                <m:rPr>
                  <m:sty m:val="p"/>
                </m:rPr>
                <w:rPr>
                  <w:rFonts w:ascii="Cambria Math" w:eastAsia="標楷體" w:hAnsi="Cambria Math" w:hint="eastAsia"/>
                </w:rPr>
                <m:t>本部獎補助私立大專校院學生事務與輔導工作訪視總成績之級分</m:t>
              </m:r>
            </m:num>
            <m:den>
              <m:nary>
                <m:naryPr>
                  <m:chr m:val="∑"/>
                  <m:limLoc m:val="undOvr"/>
                  <m:subHide m:val="1"/>
                  <m:supHide m:val="1"/>
                  <m:ctrlPr>
                    <w:rPr>
                      <w:rFonts w:ascii="Cambria Math" w:eastAsia="標楷體" w:hAnsi="標楷體"/>
                    </w:rPr>
                  </m:ctrlPr>
                </m:naryPr>
                <m:sub/>
                <m:sup/>
                <m:e>
                  <m:r>
                    <m:rPr>
                      <m:sty m:val="p"/>
                    </m:rPr>
                    <w:rPr>
                      <w:rFonts w:ascii="Cambria Math" w:eastAsia="標楷體" w:hAnsi="Cambria Math" w:hint="eastAsia"/>
                    </w:rPr>
                    <m:t>所有合格學校訪視總成績之級分總和</m:t>
                  </m:r>
                </m:e>
              </m:nary>
            </m:den>
          </m:f>
          <m:r>
            <m:rPr>
              <m:sty m:val="p"/>
            </m:rPr>
            <w:rPr>
              <w:rFonts w:ascii="Cambria Math" w:eastAsia="標楷體" w:hAnsi="標楷體" w:hint="eastAsia"/>
            </w:rPr>
            <m:t>。</m:t>
          </m:r>
        </m:oMath>
      </m:oMathPara>
    </w:p>
    <w:p w:rsidR="00A92C78" w:rsidRPr="003E407A" w:rsidRDefault="00A92C78" w:rsidP="00A92C78">
      <w:pPr>
        <w:numPr>
          <w:ilvl w:val="0"/>
          <w:numId w:val="9"/>
        </w:numPr>
        <w:tabs>
          <w:tab w:val="left" w:pos="426"/>
          <w:tab w:val="left" w:pos="592"/>
          <w:tab w:val="num" w:pos="734"/>
          <w:tab w:val="left" w:pos="851"/>
        </w:tabs>
        <w:spacing w:line="160" w:lineRule="atLeast"/>
        <w:ind w:left="592" w:rightChars="295" w:right="708" w:hanging="25"/>
        <w:textAlignment w:val="auto"/>
        <w:rPr>
          <w:rFonts w:ascii="標楷體" w:eastAsia="標楷體" w:hAnsi="標楷體"/>
        </w:rPr>
      </w:pPr>
      <w:r w:rsidRPr="003E407A">
        <w:rPr>
          <w:rFonts w:ascii="標楷體" w:eastAsia="標楷體" w:hAnsi="標楷體" w:hint="eastAsia"/>
        </w:rPr>
        <w:t>品德教育(占學生</w:t>
      </w:r>
      <w:r w:rsidRPr="003E407A">
        <w:rPr>
          <w:rFonts w:ascii="標楷體" w:eastAsia="標楷體" w:hAnsi="標楷體" w:cs="Arial" w:hint="eastAsia"/>
        </w:rPr>
        <w:t>事務推動績效</w:t>
      </w:r>
      <w:r w:rsidRPr="003E407A">
        <w:rPr>
          <w:rFonts w:ascii="標楷體" w:eastAsia="標楷體" w:hAnsi="標楷體" w:hint="eastAsia"/>
        </w:rPr>
        <w:t>百分之十六)</w:t>
      </w:r>
    </w:p>
    <w:p w:rsidR="00A92C78" w:rsidRPr="003E407A" w:rsidRDefault="00EB508A" w:rsidP="00A92C78">
      <w:pPr>
        <w:tabs>
          <w:tab w:val="left" w:pos="1134"/>
        </w:tabs>
        <w:spacing w:line="160" w:lineRule="atLeast"/>
        <w:ind w:leftChars="354" w:left="850"/>
        <w:rPr>
          <w:rFonts w:ascii="標楷體" w:eastAsia="標楷體" w:hAnsi="標楷體"/>
        </w:rPr>
      </w:pPr>
      <m:oMathPara>
        <m:oMathParaPr>
          <m:jc m:val="left"/>
        </m:oMathParaPr>
        <m:oMath>
          <m:r>
            <w:rPr>
              <w:rFonts w:ascii="Cambria Math" w:eastAsia="標楷體" w:hAnsi="Cambria Math" w:cs="Arial"/>
            </w:rPr>
            <m:t>=</m:t>
          </m:r>
          <m:f>
            <m:fPr>
              <m:ctrlPr>
                <w:rPr>
                  <w:rFonts w:ascii="Cambria Math" w:eastAsia="標楷體" w:hAnsi="標楷體" w:cs="Arial"/>
                  <w:bCs/>
                </w:rPr>
              </m:ctrlPr>
            </m:fPr>
            <m:num>
              <m:r>
                <m:rPr>
                  <m:sty m:val="p"/>
                </m:rPr>
                <w:rPr>
                  <w:rFonts w:ascii="Cambria Math" w:eastAsia="標楷體" w:hAnsi="Cambria Math" w:hint="eastAsia"/>
                </w:rPr>
                <m:t>各校品德</m:t>
              </m:r>
              <m:r>
                <m:rPr>
                  <m:sty m:val="p"/>
                </m:rPr>
                <w:rPr>
                  <w:rFonts w:ascii="Cambria Math" w:eastAsia="標楷體" w:hAnsi="Cambria Math" w:cs="Arial" w:hint="eastAsia"/>
                </w:rPr>
                <m:t>教育四項達成比率</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hint="eastAsia"/>
                    </w:rPr>
                    <m:t>所有學校四項達成比率總和</m:t>
                  </m:r>
                </m:e>
              </m:nary>
            </m:den>
          </m:f>
          <m:r>
            <m:rPr>
              <m:sty m:val="p"/>
            </m:rPr>
            <w:rPr>
              <w:rFonts w:ascii="Cambria Math" w:eastAsia="標楷體" w:hAnsi="標楷體" w:cs="Arial" w:hint="eastAsia"/>
            </w:rPr>
            <m:t>。</m:t>
          </m:r>
        </m:oMath>
      </m:oMathPara>
    </w:p>
    <w:p w:rsidR="00A92C78" w:rsidRPr="003E407A" w:rsidRDefault="00A92C78" w:rsidP="00A92C78">
      <w:pPr>
        <w:numPr>
          <w:ilvl w:val="0"/>
          <w:numId w:val="9"/>
        </w:numPr>
        <w:tabs>
          <w:tab w:val="num" w:pos="308"/>
          <w:tab w:val="left" w:pos="851"/>
        </w:tabs>
        <w:spacing w:line="160" w:lineRule="atLeast"/>
        <w:ind w:left="592" w:hanging="25"/>
        <w:textAlignment w:val="auto"/>
        <w:rPr>
          <w:rFonts w:ascii="標楷體" w:eastAsia="標楷體" w:hAnsi="標楷體"/>
        </w:rPr>
      </w:pPr>
      <w:r w:rsidRPr="003E407A">
        <w:rPr>
          <w:rFonts w:ascii="標楷體" w:eastAsia="標楷體" w:hAnsi="標楷體" w:hint="eastAsia"/>
        </w:rPr>
        <w:t>生命教育(占學生</w:t>
      </w:r>
      <w:r w:rsidRPr="003E407A">
        <w:rPr>
          <w:rFonts w:ascii="標楷體" w:eastAsia="標楷體" w:hAnsi="標楷體" w:cs="Arial" w:hint="eastAsia"/>
        </w:rPr>
        <w:t>事務推動績效</w:t>
      </w:r>
      <w:r w:rsidRPr="003E407A">
        <w:rPr>
          <w:rFonts w:ascii="標楷體" w:eastAsia="標楷體" w:hAnsi="標楷體" w:hint="eastAsia"/>
        </w:rPr>
        <w:t>百分之十六)</w:t>
      </w:r>
    </w:p>
    <w:p w:rsidR="00A92C78" w:rsidRPr="003E407A" w:rsidRDefault="00EB508A" w:rsidP="00A92C78">
      <w:pPr>
        <w:tabs>
          <w:tab w:val="left" w:pos="851"/>
          <w:tab w:val="left" w:pos="1134"/>
        </w:tabs>
        <w:spacing w:line="160" w:lineRule="atLeast"/>
        <w:ind w:leftChars="354" w:left="850"/>
        <w:rPr>
          <w:rFonts w:ascii="標楷體" w:eastAsia="標楷體" w:hAnsi="標楷體"/>
        </w:rPr>
      </w:pPr>
      <m:oMathPara>
        <m:oMathParaPr>
          <m:jc m:val="left"/>
        </m:oMathParaPr>
        <m:oMath>
          <m:r>
            <m:rPr>
              <m:sty m:val="p"/>
            </m:rPr>
            <w:rPr>
              <w:rFonts w:ascii="Cambria Math" w:eastAsia="標楷體" w:hAnsi="Cambria Math" w:cs="Arial"/>
            </w:rPr>
            <m:t>=</m:t>
          </m:r>
          <m:f>
            <m:fPr>
              <m:ctrlPr>
                <w:rPr>
                  <w:rFonts w:ascii="Cambria Math" w:eastAsia="標楷體" w:hAnsi="標楷體" w:cs="Arial"/>
                  <w:bCs/>
                </w:rPr>
              </m:ctrlPr>
            </m:fPr>
            <m:num>
              <m:r>
                <m:rPr>
                  <m:sty m:val="p"/>
                </m:rPr>
                <w:rPr>
                  <w:rFonts w:ascii="Cambria Math" w:eastAsia="標楷體" w:hAnsi="Cambria Math" w:cs="Arial" w:hint="eastAsia"/>
                </w:rPr>
                <m:t>各校生命教育四項達成比率</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hint="eastAsia"/>
                    </w:rPr>
                    <m:t>所有學校四項達成比率總和</m:t>
                  </m:r>
                </m:e>
              </m:nary>
            </m:den>
          </m:f>
          <m:r>
            <m:rPr>
              <m:sty m:val="p"/>
            </m:rPr>
            <w:rPr>
              <w:rFonts w:ascii="Cambria Math" w:eastAsia="標楷體" w:hAnsi="標楷體" w:cs="Arial" w:hint="eastAsia"/>
            </w:rPr>
            <m:t>。</m:t>
          </m:r>
        </m:oMath>
      </m:oMathPara>
    </w:p>
    <w:p w:rsidR="00A92C78" w:rsidRPr="003E407A" w:rsidRDefault="00A92C78" w:rsidP="00A92C78">
      <w:pPr>
        <w:numPr>
          <w:ilvl w:val="0"/>
          <w:numId w:val="9"/>
        </w:numPr>
        <w:tabs>
          <w:tab w:val="left" w:pos="851"/>
        </w:tabs>
        <w:spacing w:line="160" w:lineRule="atLeast"/>
        <w:ind w:left="592" w:hanging="25"/>
        <w:textAlignment w:val="auto"/>
        <w:rPr>
          <w:rFonts w:ascii="標楷體" w:eastAsia="標楷體" w:hAnsi="標楷體"/>
        </w:rPr>
      </w:pPr>
      <w:r w:rsidRPr="003E407A">
        <w:rPr>
          <w:rFonts w:ascii="標楷體" w:eastAsia="標楷體" w:hAnsi="標楷體" w:hint="eastAsia"/>
        </w:rPr>
        <w:t>性別平等教育(占學生</w:t>
      </w:r>
      <w:r w:rsidRPr="003E407A">
        <w:rPr>
          <w:rFonts w:ascii="標楷體" w:eastAsia="標楷體" w:hAnsi="標楷體" w:cs="Arial" w:hint="eastAsia"/>
        </w:rPr>
        <w:t>事務推動績效</w:t>
      </w:r>
      <w:r w:rsidRPr="003E407A">
        <w:rPr>
          <w:rFonts w:ascii="標楷體" w:eastAsia="標楷體" w:hAnsi="標楷體" w:hint="eastAsia"/>
        </w:rPr>
        <w:t>百分之十六)</w:t>
      </w:r>
    </w:p>
    <w:p w:rsidR="00A92C78" w:rsidRPr="003E407A" w:rsidRDefault="00EB508A" w:rsidP="00A92C78">
      <w:pPr>
        <w:tabs>
          <w:tab w:val="left" w:pos="851"/>
        </w:tabs>
        <w:spacing w:line="160" w:lineRule="atLeast"/>
        <w:ind w:leftChars="354" w:left="850" w:firstLine="1"/>
        <w:rPr>
          <w:rFonts w:ascii="標楷體" w:eastAsia="標楷體" w:hAnsi="標楷體"/>
        </w:rPr>
      </w:pPr>
      <m:oMathPara>
        <m:oMathParaPr>
          <m:jc m:val="left"/>
        </m:oMathParaPr>
        <m:oMath>
          <m:r>
            <m:rPr>
              <m:sty m:val="p"/>
            </m:rPr>
            <w:rPr>
              <w:rFonts w:ascii="Cambria Math" w:eastAsia="標楷體" w:hAnsi="Cambria Math" w:cs="Arial"/>
            </w:rPr>
            <m:t>=</m:t>
          </m:r>
          <m:f>
            <m:fPr>
              <m:ctrlPr>
                <w:rPr>
                  <w:rFonts w:ascii="Cambria Math" w:eastAsia="標楷體" w:hAnsi="標楷體" w:cs="Arial"/>
                  <w:bCs/>
                </w:rPr>
              </m:ctrlPr>
            </m:fPr>
            <m:num>
              <m:r>
                <m:rPr>
                  <m:sty m:val="p"/>
                </m:rPr>
                <w:rPr>
                  <w:rFonts w:ascii="Cambria Math" w:eastAsia="標楷體" w:hAnsi="Cambria Math" w:cs="Arial" w:hint="eastAsia"/>
                </w:rPr>
                <m:t>各校性別平等教育四項達成比率</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hint="eastAsia"/>
                    </w:rPr>
                    <m:t>所有學校四項達成比率總和</m:t>
                  </m:r>
                </m:e>
              </m:nary>
            </m:den>
          </m:f>
          <m:r>
            <m:rPr>
              <m:sty m:val="p"/>
            </m:rPr>
            <w:rPr>
              <w:rFonts w:ascii="Cambria Math" w:eastAsia="標楷體" w:hAnsi="標楷體" w:cs="Arial" w:hint="eastAsia"/>
            </w:rPr>
            <m:t>。</m:t>
          </m:r>
        </m:oMath>
      </m:oMathPara>
    </w:p>
    <w:p w:rsidR="00A92C78" w:rsidRPr="003E407A" w:rsidRDefault="00A92C78" w:rsidP="00A92C78">
      <w:pPr>
        <w:numPr>
          <w:ilvl w:val="0"/>
          <w:numId w:val="9"/>
        </w:numPr>
        <w:tabs>
          <w:tab w:val="num" w:pos="592"/>
          <w:tab w:val="left" w:pos="851"/>
        </w:tabs>
        <w:spacing w:line="160" w:lineRule="atLeast"/>
        <w:ind w:left="592" w:hanging="25"/>
        <w:textAlignment w:val="auto"/>
        <w:rPr>
          <w:rFonts w:ascii="標楷體" w:eastAsia="標楷體" w:hAnsi="標楷體"/>
        </w:rPr>
      </w:pPr>
      <w:r w:rsidRPr="003E407A">
        <w:rPr>
          <w:rFonts w:ascii="標楷體" w:eastAsia="標楷體" w:hAnsi="標楷體" w:hint="eastAsia"/>
        </w:rPr>
        <w:t>服務學習(占學生</w:t>
      </w:r>
      <w:r w:rsidRPr="003E407A">
        <w:rPr>
          <w:rFonts w:ascii="標楷體" w:eastAsia="標楷體" w:hAnsi="標楷體" w:cs="Arial" w:hint="eastAsia"/>
        </w:rPr>
        <w:t>事務推動績效</w:t>
      </w:r>
      <w:r w:rsidRPr="003E407A">
        <w:rPr>
          <w:rFonts w:ascii="標楷體" w:eastAsia="標楷體" w:hAnsi="標楷體" w:hint="eastAsia"/>
        </w:rPr>
        <w:t>百分之十六)</w:t>
      </w:r>
    </w:p>
    <w:p w:rsidR="00A92C78" w:rsidRPr="003E407A" w:rsidRDefault="00EB508A" w:rsidP="00A92C78">
      <w:pPr>
        <w:tabs>
          <w:tab w:val="left" w:pos="0"/>
        </w:tabs>
        <w:spacing w:line="160" w:lineRule="atLeast"/>
        <w:ind w:leftChars="354" w:left="850"/>
        <w:rPr>
          <w:rFonts w:ascii="標楷體" w:eastAsia="標楷體" w:hAnsi="標楷體"/>
        </w:rPr>
      </w:pPr>
      <m:oMathPara>
        <m:oMathParaPr>
          <m:jc m:val="left"/>
        </m:oMathParaPr>
        <m:oMath>
          <m:r>
            <w:rPr>
              <w:rFonts w:ascii="Cambria Math" w:eastAsia="標楷體" w:hAnsi="Cambria Math" w:cs="Arial"/>
            </w:rPr>
            <m:t>=</m:t>
          </m:r>
          <m:f>
            <m:fPr>
              <m:ctrlPr>
                <w:rPr>
                  <w:rFonts w:ascii="Cambria Math" w:eastAsia="標楷體" w:hAnsi="標楷體" w:cs="Arial"/>
                  <w:bCs/>
                </w:rPr>
              </m:ctrlPr>
            </m:fPr>
            <m:num>
              <m:r>
                <m:rPr>
                  <m:sty m:val="p"/>
                </m:rPr>
                <w:rPr>
                  <w:rFonts w:ascii="Cambria Math" w:eastAsia="標楷體" w:hAnsi="Cambria Math" w:cs="Arial" w:hint="eastAsia"/>
                </w:rPr>
                <m:t>各校服務學習九項達成比率</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hint="eastAsia"/>
                    </w:rPr>
                    <m:t>所有學校九項達成比率總和</m:t>
                  </m:r>
                </m:e>
              </m:nary>
            </m:den>
          </m:f>
          <m:r>
            <m:rPr>
              <m:sty m:val="p"/>
            </m:rPr>
            <w:rPr>
              <w:rFonts w:ascii="Cambria Math" w:eastAsia="標楷體" w:hAnsi="Cambria Math" w:hint="eastAsia"/>
            </w:rPr>
            <m:t>。</m:t>
          </m:r>
        </m:oMath>
      </m:oMathPara>
    </w:p>
    <w:p w:rsidR="00A92C78" w:rsidRPr="003E407A" w:rsidRDefault="00A92C78" w:rsidP="00A92C78">
      <w:pPr>
        <w:numPr>
          <w:ilvl w:val="0"/>
          <w:numId w:val="9"/>
        </w:numPr>
        <w:tabs>
          <w:tab w:val="num" w:pos="592"/>
          <w:tab w:val="left" w:pos="851"/>
        </w:tabs>
        <w:spacing w:line="160" w:lineRule="atLeast"/>
        <w:ind w:left="592" w:hanging="25"/>
        <w:textAlignment w:val="auto"/>
        <w:rPr>
          <w:rFonts w:ascii="標楷體" w:eastAsia="標楷體" w:hAnsi="標楷體"/>
        </w:rPr>
      </w:pPr>
      <w:r w:rsidRPr="003E407A">
        <w:rPr>
          <w:rFonts w:eastAsia="標楷體" w:hint="eastAsia"/>
        </w:rPr>
        <w:t>防制學生藥物濫用措施</w:t>
      </w:r>
      <w:r w:rsidRPr="003E407A">
        <w:rPr>
          <w:rFonts w:ascii="標楷體" w:eastAsia="標楷體" w:hAnsi="標楷體" w:hint="eastAsia"/>
        </w:rPr>
        <w:t>(占學生</w:t>
      </w:r>
      <w:r w:rsidRPr="003E407A">
        <w:rPr>
          <w:rFonts w:ascii="標楷體" w:eastAsia="標楷體" w:hAnsi="標楷體" w:cs="Arial" w:hint="eastAsia"/>
        </w:rPr>
        <w:t>事務推動績效</w:t>
      </w:r>
      <w:r w:rsidRPr="003E407A">
        <w:rPr>
          <w:rFonts w:ascii="標楷體" w:eastAsia="標楷體" w:hAnsi="標楷體" w:hint="eastAsia"/>
        </w:rPr>
        <w:t>百分之十六)</w:t>
      </w:r>
    </w:p>
    <w:p w:rsidR="00A92C78" w:rsidRPr="003E407A" w:rsidRDefault="00EB508A" w:rsidP="00A92C78">
      <w:pPr>
        <w:tabs>
          <w:tab w:val="left" w:pos="0"/>
          <w:tab w:val="left" w:pos="1134"/>
        </w:tabs>
        <w:spacing w:line="160" w:lineRule="atLeast"/>
        <w:ind w:leftChars="354" w:left="850"/>
        <w:rPr>
          <w:rFonts w:ascii="標楷體" w:eastAsia="標楷體" w:hAnsi="標楷體"/>
        </w:rPr>
      </w:pPr>
      <m:oMathPara>
        <m:oMathParaPr>
          <m:jc m:val="left"/>
        </m:oMathParaPr>
        <m:oMath>
          <m:r>
            <m:rPr>
              <m:sty m:val="p"/>
            </m:rPr>
            <w:rPr>
              <w:rFonts w:ascii="Cambria Math" w:eastAsia="標楷體" w:hAnsi="Cambria Math" w:cs="Arial"/>
            </w:rPr>
            <m:t>=</m:t>
          </m:r>
          <m:r>
            <m:rPr>
              <m:sty m:val="p"/>
            </m:rPr>
            <w:rPr>
              <w:rFonts w:ascii="Cambria Math" w:eastAsia="標楷體" w:hAnsi="標楷體" w:cs="Arial"/>
            </w:rPr>
            <m:t xml:space="preserve"> </m:t>
          </m:r>
          <m:f>
            <m:fPr>
              <m:ctrlPr>
                <w:rPr>
                  <w:rFonts w:ascii="Cambria Math" w:eastAsia="標楷體" w:hAnsi="標楷體" w:cs="Arial"/>
                  <w:bCs/>
                </w:rPr>
              </m:ctrlPr>
            </m:fPr>
            <m:num>
              <m:r>
                <m:rPr>
                  <m:sty m:val="p"/>
                </m:rPr>
                <w:rPr>
                  <w:rFonts w:ascii="Cambria Math" w:eastAsia="標楷體" w:hAnsi="Cambria Math" w:cs="Arial" w:hint="eastAsia"/>
                </w:rPr>
                <m:t>各校</m:t>
              </m:r>
              <m:r>
                <m:rPr>
                  <m:sty m:val="p"/>
                </m:rPr>
                <w:rPr>
                  <w:rFonts w:ascii="Cambria Math" w:eastAsia="標楷體" w:hAnsi="Cambria Math" w:hint="eastAsia"/>
                </w:rPr>
                <m:t>防制學生藥物濫用措施六項達成比率</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hint="eastAsia"/>
                    </w:rPr>
                    <m:t>所有學校六項達成比率總和</m:t>
                  </m:r>
                </m:e>
              </m:nary>
            </m:den>
          </m:f>
          <m:r>
            <m:rPr>
              <m:sty m:val="p"/>
            </m:rPr>
            <w:rPr>
              <w:rFonts w:ascii="Cambria Math" w:eastAsia="標楷體" w:hAnsi="Cambria Math" w:hint="eastAsia"/>
            </w:rPr>
            <m:t>。</m:t>
          </m:r>
        </m:oMath>
      </m:oMathPara>
    </w:p>
    <w:p w:rsidR="00A92C78" w:rsidRPr="003E407A" w:rsidRDefault="00A92C78" w:rsidP="00A92C78">
      <w:pPr>
        <w:numPr>
          <w:ilvl w:val="0"/>
          <w:numId w:val="8"/>
        </w:numPr>
        <w:tabs>
          <w:tab w:val="left" w:pos="308"/>
          <w:tab w:val="num" w:pos="709"/>
        </w:tabs>
        <w:spacing w:line="400" w:lineRule="atLeast"/>
        <w:ind w:left="308" w:firstLine="118"/>
        <w:textAlignment w:val="auto"/>
        <w:rPr>
          <w:rFonts w:eastAsia="標楷體"/>
          <w:bCs/>
        </w:rPr>
      </w:pPr>
      <w:r w:rsidRPr="003E407A">
        <w:rPr>
          <w:rFonts w:eastAsia="標楷體" w:hint="eastAsia"/>
          <w:bCs/>
        </w:rPr>
        <w:t>校園環境安全及衛生推動績效</w:t>
      </w:r>
      <w:r w:rsidRPr="003E407A">
        <w:rPr>
          <w:rFonts w:eastAsia="標楷體"/>
          <w:bCs/>
        </w:rPr>
        <w:t xml:space="preserve"> (</w:t>
      </w:r>
      <w:r w:rsidRPr="003E407A">
        <w:rPr>
          <w:rFonts w:eastAsia="標楷體" w:hint="eastAsia"/>
          <w:bCs/>
        </w:rPr>
        <w:t>占政策推動績效百分之二</w:t>
      </w:r>
      <w:r w:rsidRPr="003E407A">
        <w:rPr>
          <w:rFonts w:eastAsia="標楷體" w:hint="eastAsia"/>
        </w:rPr>
        <w:t>十五</w:t>
      </w:r>
      <w:r w:rsidRPr="003E407A">
        <w:rPr>
          <w:rFonts w:eastAsia="標楷體"/>
          <w:bCs/>
        </w:rPr>
        <w:t>)</w:t>
      </w:r>
      <w:r w:rsidRPr="003E407A">
        <w:rPr>
          <w:rFonts w:eastAsia="標楷體" w:hint="eastAsia"/>
          <w:bCs/>
        </w:rPr>
        <w:t>：</w:t>
      </w:r>
    </w:p>
    <w:p w:rsidR="00A92C78" w:rsidRPr="003E407A" w:rsidRDefault="00A92C78" w:rsidP="00A92C78">
      <w:pPr>
        <w:numPr>
          <w:ilvl w:val="0"/>
          <w:numId w:val="10"/>
        </w:numPr>
        <w:tabs>
          <w:tab w:val="clear" w:pos="960"/>
          <w:tab w:val="num" w:pos="709"/>
          <w:tab w:val="left" w:pos="993"/>
        </w:tabs>
        <w:spacing w:line="400" w:lineRule="atLeast"/>
        <w:ind w:left="709" w:firstLine="0"/>
        <w:textAlignment w:val="auto"/>
        <w:rPr>
          <w:rFonts w:eastAsia="標楷體"/>
        </w:rPr>
      </w:pPr>
      <w:r w:rsidRPr="003E407A">
        <w:rPr>
          <w:rFonts w:eastAsia="標楷體" w:hint="eastAsia"/>
          <w:kern w:val="0"/>
        </w:rPr>
        <w:t>校園災害防救管理（占校園</w:t>
      </w:r>
      <w:r w:rsidRPr="003E407A">
        <w:rPr>
          <w:rFonts w:eastAsia="標楷體" w:hint="eastAsia"/>
          <w:bCs/>
        </w:rPr>
        <w:t>環境</w:t>
      </w:r>
      <w:r w:rsidRPr="003E407A">
        <w:rPr>
          <w:rFonts w:eastAsia="標楷體" w:hint="eastAsia"/>
          <w:kern w:val="0"/>
        </w:rPr>
        <w:t>安全及衛生</w:t>
      </w:r>
      <w:r w:rsidRPr="003E407A">
        <w:rPr>
          <w:rFonts w:eastAsia="標楷體" w:hint="eastAsia"/>
          <w:bCs/>
        </w:rPr>
        <w:t>推動績效</w:t>
      </w:r>
      <w:r w:rsidRPr="003E407A">
        <w:rPr>
          <w:rFonts w:eastAsia="標楷體" w:hint="eastAsia"/>
          <w:kern w:val="0"/>
        </w:rPr>
        <w:t>百分之二十）</w:t>
      </w:r>
      <w:r w:rsidRPr="003E407A">
        <w:rPr>
          <w:rFonts w:eastAsia="標楷體" w:hint="eastAsia"/>
          <w:bCs/>
        </w:rPr>
        <w:t>：</w:t>
      </w:r>
    </w:p>
    <w:p w:rsidR="00A92C78" w:rsidRPr="003E407A" w:rsidRDefault="00A92C78" w:rsidP="00A92C78">
      <w:pPr>
        <w:tabs>
          <w:tab w:val="left" w:pos="0"/>
        </w:tabs>
        <w:spacing w:line="400" w:lineRule="atLeast"/>
        <w:ind w:leftChars="354" w:left="1092" w:hanging="242"/>
        <w:rPr>
          <w:rFonts w:eastAsia="標楷體"/>
          <w:kern w:val="0"/>
        </w:rPr>
      </w:pPr>
      <w:r w:rsidRPr="003E407A">
        <w:rPr>
          <w:rFonts w:ascii="新細明體" w:hAnsi="新細明體" w:cs="新細明體" w:hint="eastAsia"/>
          <w:kern w:val="0"/>
        </w:rPr>
        <w:t>①</w:t>
      </w:r>
      <w:r w:rsidRPr="003E407A">
        <w:rPr>
          <w:rFonts w:eastAsia="標楷體" w:hint="eastAsia"/>
          <w:kern w:val="0"/>
        </w:rPr>
        <w:t>依最近一次「</w:t>
      </w:r>
      <w:r w:rsidRPr="003E407A">
        <w:rPr>
          <w:rFonts w:ascii="標楷體" w:eastAsia="標楷體" w:hAnsi="標楷體" w:cs="新細明體" w:hint="eastAsia"/>
          <w:kern w:val="0"/>
        </w:rPr>
        <w:t>大專校院校園環境管理現況調查與執行成效</w:t>
      </w:r>
      <w:r w:rsidRPr="003E407A">
        <w:rPr>
          <w:rFonts w:eastAsia="標楷體" w:hint="eastAsia"/>
          <w:kern w:val="0"/>
        </w:rPr>
        <w:t>」成績分配核算，成績達七十分者，得參與本小目經費核配。</w:t>
      </w:r>
    </w:p>
    <w:p w:rsidR="00A92C78" w:rsidRPr="003E407A" w:rsidRDefault="00EB508A" w:rsidP="00A92C78">
      <w:pPr>
        <w:tabs>
          <w:tab w:val="left" w:pos="166"/>
        </w:tabs>
        <w:spacing w:line="400" w:lineRule="atLeast"/>
        <w:ind w:leftChars="413" w:left="992" w:hanging="1"/>
        <w:rPr>
          <w:rFonts w:eastAsia="標楷體"/>
          <w:kern w:val="0"/>
        </w:rPr>
      </w:pPr>
      <m:oMathPara>
        <m:oMathParaPr>
          <m:jc m:val="left"/>
        </m:oMathParaPr>
        <m:oMath>
          <m:r>
            <m:rPr>
              <m:sty m:val="p"/>
            </m:rPr>
            <w:rPr>
              <w:rFonts w:ascii="Cambria Math" w:eastAsia="SimSun" w:hAnsi="Cambria Math"/>
              <w:kern w:val="0"/>
            </w:rPr>
            <m:t>②</m:t>
          </m:r>
          <m:r>
            <m:rPr>
              <m:sty m:val="p"/>
            </m:rPr>
            <w:rPr>
              <w:rFonts w:ascii="Cambria Math" w:eastAsia="標楷體" w:hAnsi="Cambria Math" w:hint="eastAsia"/>
              <w:kern w:val="0"/>
            </w:rPr>
            <m:t>校園災害防救管理</m:t>
          </m:r>
          <m:r>
            <m:rPr>
              <m:sty m:val="p"/>
            </m:rPr>
            <w:rPr>
              <w:rFonts w:ascii="Cambria Math" w:eastAsia="標楷體" w:hAnsi="Cambria Math"/>
              <w:kern w:val="0"/>
            </w:rPr>
            <m:t>=</m:t>
          </m:r>
          <m:f>
            <m:fPr>
              <m:ctrlPr>
                <w:rPr>
                  <w:rFonts w:ascii="Cambria Math" w:eastAsia="標楷體" w:hAnsi="Cambria Math"/>
                </w:rPr>
              </m:ctrlPr>
            </m:fPr>
            <m:num>
              <m:r>
                <m:rPr>
                  <m:sty m:val="p"/>
                </m:rPr>
                <w:rPr>
                  <w:rFonts w:ascii="Cambria Math" w:eastAsia="標楷體" w:hAnsi="Cambria Math" w:hint="eastAsia"/>
                  <w:kern w:val="0"/>
                </w:rPr>
                <m:t>各校各項成績總評分之級分</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kern w:val="0"/>
                    </w:rPr>
                    <m:t>所有學校該項級分總和</m:t>
                  </m:r>
                </m:e>
              </m:nary>
            </m:den>
          </m:f>
          <m:r>
            <m:rPr>
              <m:sty m:val="p"/>
            </m:rPr>
            <w:rPr>
              <w:rFonts w:ascii="Cambria Math" w:eastAsia="標楷體" w:hAnsi="Cambria Math" w:hint="eastAsia"/>
              <w:kern w:val="0"/>
            </w:rPr>
            <m:t>。</m:t>
          </m:r>
        </m:oMath>
      </m:oMathPara>
    </w:p>
    <w:p w:rsidR="00A92C78" w:rsidRPr="003E407A" w:rsidRDefault="00A92C78" w:rsidP="00A92C78">
      <w:pPr>
        <w:numPr>
          <w:ilvl w:val="0"/>
          <w:numId w:val="10"/>
        </w:numPr>
        <w:tabs>
          <w:tab w:val="clear" w:pos="960"/>
          <w:tab w:val="num" w:pos="450"/>
          <w:tab w:val="left" w:pos="1036"/>
        </w:tabs>
        <w:spacing w:line="400" w:lineRule="atLeast"/>
        <w:ind w:left="450" w:firstLine="259"/>
        <w:textAlignment w:val="auto"/>
        <w:rPr>
          <w:rFonts w:eastAsia="標楷體"/>
        </w:rPr>
      </w:pPr>
      <w:r w:rsidRPr="003E407A">
        <w:rPr>
          <w:rFonts w:eastAsia="標楷體" w:hint="eastAsia"/>
          <w:kern w:val="0"/>
        </w:rPr>
        <w:t>校園節能績效（占校園</w:t>
      </w:r>
      <w:r w:rsidRPr="003E407A">
        <w:rPr>
          <w:rFonts w:eastAsia="標楷體" w:hint="eastAsia"/>
          <w:bCs/>
        </w:rPr>
        <w:t>環境</w:t>
      </w:r>
      <w:r w:rsidRPr="003E407A">
        <w:rPr>
          <w:rFonts w:eastAsia="標楷體" w:hint="eastAsia"/>
          <w:kern w:val="0"/>
        </w:rPr>
        <w:t>安全及衛生</w:t>
      </w:r>
      <w:r w:rsidRPr="003E407A">
        <w:rPr>
          <w:rFonts w:eastAsia="標楷體" w:hint="eastAsia"/>
          <w:bCs/>
        </w:rPr>
        <w:t>推動績效</w:t>
      </w:r>
      <w:r w:rsidRPr="003E407A">
        <w:rPr>
          <w:rFonts w:eastAsia="標楷體" w:hint="eastAsia"/>
          <w:kern w:val="0"/>
        </w:rPr>
        <w:t>百分之二十）：</w:t>
      </w:r>
    </w:p>
    <w:p w:rsidR="00A92C78" w:rsidRPr="003E407A" w:rsidRDefault="00A92C78" w:rsidP="00A92C78">
      <w:pPr>
        <w:spacing w:line="400" w:lineRule="atLeast"/>
        <w:ind w:leftChars="286" w:left="686" w:firstLineChars="128" w:firstLine="307"/>
        <w:rPr>
          <w:rFonts w:eastAsia="標楷體"/>
          <w:kern w:val="0"/>
        </w:rPr>
      </w:pPr>
      <w:r w:rsidRPr="003E407A">
        <w:rPr>
          <w:rFonts w:ascii="新細明體" w:hAnsi="新細明體" w:cs="新細明體" w:hint="eastAsia"/>
          <w:kern w:val="0"/>
        </w:rPr>
        <w:t>①</w:t>
      </w:r>
      <w:r w:rsidRPr="003E407A">
        <w:rPr>
          <w:rFonts w:eastAsia="標楷體" w:hint="eastAsia"/>
          <w:kern w:val="0"/>
        </w:rPr>
        <w:t>依前一年度之</w:t>
      </w:r>
      <w:r w:rsidRPr="003E407A">
        <w:rPr>
          <w:rFonts w:eastAsia="標楷體"/>
          <w:kern w:val="0"/>
        </w:rPr>
        <w:t>EUI</w:t>
      </w:r>
      <w:r w:rsidRPr="003E407A">
        <w:rPr>
          <w:rFonts w:eastAsia="標楷體" w:hint="eastAsia"/>
          <w:kern w:val="0"/>
        </w:rPr>
        <w:t>相較前一年度或與基準年之負成長情形評定分數。</w:t>
      </w:r>
    </w:p>
    <w:p w:rsidR="00A92C78" w:rsidRPr="003E407A" w:rsidRDefault="00EB508A" w:rsidP="00A92C78">
      <w:pPr>
        <w:spacing w:line="400" w:lineRule="atLeast"/>
        <w:ind w:leftChars="413" w:left="991"/>
        <w:rPr>
          <w:rFonts w:eastAsia="標楷體"/>
          <w:kern w:val="0"/>
        </w:rPr>
      </w:pPr>
      <m:oMathPara>
        <m:oMathParaPr>
          <m:jc m:val="left"/>
        </m:oMathParaPr>
        <m:oMath>
          <m:r>
            <m:rPr>
              <m:sty m:val="p"/>
            </m:rPr>
            <w:rPr>
              <w:rFonts w:ascii="Cambria Math" w:eastAsia="SimSun" w:hAnsi="Cambria Math"/>
            </w:rPr>
            <m:t>②</m:t>
          </m:r>
          <m:r>
            <m:rPr>
              <m:sty m:val="p"/>
            </m:rPr>
            <w:rPr>
              <w:rFonts w:ascii="Cambria Math" w:eastAsia="標楷體" w:hAnsi="Cambria Math" w:hint="eastAsia"/>
            </w:rPr>
            <m:t>校園節能績效</m:t>
          </m:r>
          <m:r>
            <m:rPr>
              <m:sty m:val="p"/>
            </m:rPr>
            <w:rPr>
              <w:rFonts w:ascii="Cambria Math" w:eastAsia="標楷體" w:hAnsi="Cambria Math"/>
            </w:rPr>
            <m:t>=</m:t>
          </m:r>
          <m:f>
            <m:fPr>
              <m:ctrlPr>
                <w:rPr>
                  <w:rFonts w:ascii="Cambria Math" w:eastAsia="標楷體" w:hAnsi="Cambria Math"/>
                  <w:bCs/>
                </w:rPr>
              </m:ctrlPr>
            </m:fPr>
            <m:num>
              <m:r>
                <m:rPr>
                  <m:sty m:val="p"/>
                </m:rPr>
                <w:rPr>
                  <w:rFonts w:ascii="Cambria Math" w:eastAsia="標楷體" w:hAnsi="Cambria Math" w:hint="eastAsia"/>
                </w:rPr>
                <m:t>各校</m:t>
              </m:r>
              <m:r>
                <m:rPr>
                  <m:sty m:val="p"/>
                </m:rPr>
                <w:rPr>
                  <w:rFonts w:ascii="Cambria Math" w:eastAsia="標楷體" w:hAnsi="Cambria Math"/>
                </w:rPr>
                <m:t>EUI</m:t>
              </m:r>
              <m:r>
                <m:rPr>
                  <m:sty m:val="p"/>
                </m:rPr>
                <w:rPr>
                  <w:rFonts w:ascii="Cambria Math" w:eastAsia="標楷體" w:hAnsi="Cambria Math" w:hint="eastAsia"/>
                </w:rPr>
                <m:t>之級分</m:t>
              </m:r>
            </m:num>
            <m:den>
              <m:nary>
                <m:naryPr>
                  <m:chr m:val="∑"/>
                  <m:limLoc m:val="undOvr"/>
                  <m:subHide m:val="1"/>
                  <m:supHide m:val="1"/>
                  <m:ctrlPr>
                    <w:rPr>
                      <w:rFonts w:ascii="Cambria Math" w:eastAsia="標楷體" w:hAnsi="Cambria Math"/>
                      <w:bCs/>
                    </w:rPr>
                  </m:ctrlPr>
                </m:naryPr>
                <m:sub/>
                <m:sup/>
                <m:e>
                  <m:r>
                    <m:rPr>
                      <m:sty m:val="p"/>
                    </m:rPr>
                    <w:rPr>
                      <w:rFonts w:ascii="Cambria Math" w:eastAsia="標楷體" w:hAnsi="Cambria Math" w:hint="eastAsia"/>
                    </w:rPr>
                    <m:t>所有學校該項級分總和</m:t>
                  </m:r>
                </m:e>
              </m:nary>
            </m:den>
          </m:f>
          <m:r>
            <m:rPr>
              <m:sty m:val="p"/>
            </m:rPr>
            <w:rPr>
              <w:rFonts w:ascii="Cambria Math" w:eastAsia="標楷體" w:hAnsi="Cambria Math" w:hint="eastAsia"/>
            </w:rPr>
            <m:t>。</m:t>
          </m:r>
        </m:oMath>
      </m:oMathPara>
    </w:p>
    <w:p w:rsidR="00A92C78" w:rsidRPr="003E407A" w:rsidRDefault="00A92C78" w:rsidP="00A92C78">
      <w:pPr>
        <w:numPr>
          <w:ilvl w:val="0"/>
          <w:numId w:val="10"/>
        </w:numPr>
        <w:tabs>
          <w:tab w:val="clear" w:pos="960"/>
          <w:tab w:val="num" w:pos="450"/>
          <w:tab w:val="left" w:pos="1050"/>
        </w:tabs>
        <w:spacing w:line="400" w:lineRule="atLeast"/>
        <w:ind w:left="450" w:firstLine="259"/>
        <w:textAlignment w:val="auto"/>
        <w:rPr>
          <w:rFonts w:eastAsia="標楷體"/>
          <w:kern w:val="0"/>
        </w:rPr>
      </w:pPr>
      <w:r w:rsidRPr="003E407A">
        <w:rPr>
          <w:rFonts w:eastAsia="標楷體" w:hint="eastAsia"/>
          <w:kern w:val="0"/>
        </w:rPr>
        <w:t>校園環境保護管理（占校園環境安全及衛生</w:t>
      </w:r>
      <w:r w:rsidRPr="003E407A">
        <w:rPr>
          <w:rFonts w:eastAsia="標楷體" w:hint="eastAsia"/>
          <w:bCs/>
        </w:rPr>
        <w:t>推動績效</w:t>
      </w:r>
      <w:r w:rsidRPr="003E407A">
        <w:rPr>
          <w:rFonts w:eastAsia="標楷體" w:hint="eastAsia"/>
          <w:kern w:val="0"/>
        </w:rPr>
        <w:t>百分之二十）：</w:t>
      </w:r>
    </w:p>
    <w:p w:rsidR="00A92C78" w:rsidRPr="003E407A" w:rsidRDefault="00A92C78" w:rsidP="00A92C78">
      <w:pPr>
        <w:spacing w:line="400" w:lineRule="atLeast"/>
        <w:ind w:leftChars="414" w:left="1232" w:hangingChars="99" w:hanging="238"/>
        <w:rPr>
          <w:rFonts w:eastAsia="標楷體"/>
          <w:kern w:val="0"/>
        </w:rPr>
      </w:pPr>
      <w:r w:rsidRPr="003E407A">
        <w:rPr>
          <w:rFonts w:ascii="新細明體" w:hAnsi="新細明體" w:cs="新細明體" w:hint="eastAsia"/>
        </w:rPr>
        <w:lastRenderedPageBreak/>
        <w:t>①</w:t>
      </w:r>
      <w:r w:rsidRPr="003E407A">
        <w:rPr>
          <w:rFonts w:eastAsia="標楷體" w:hint="eastAsia"/>
          <w:kern w:val="0"/>
        </w:rPr>
        <w:t>依最近一次「</w:t>
      </w:r>
      <w:r w:rsidRPr="003E407A">
        <w:rPr>
          <w:rFonts w:ascii="標楷體" w:eastAsia="標楷體" w:hAnsi="標楷體" w:cs="新細明體" w:hint="eastAsia"/>
          <w:kern w:val="0"/>
        </w:rPr>
        <w:t>大專校院校園環境管理現況調查與執行成效</w:t>
      </w:r>
      <w:r w:rsidRPr="003E407A">
        <w:rPr>
          <w:rFonts w:eastAsia="標楷體" w:hint="eastAsia"/>
          <w:kern w:val="0"/>
        </w:rPr>
        <w:t>」成績分配核算，成績達七十分者，得參與本小目經費核配。</w:t>
      </w:r>
    </w:p>
    <w:p w:rsidR="00A92C78" w:rsidRPr="003E407A" w:rsidRDefault="00EB508A" w:rsidP="00A92C78">
      <w:pPr>
        <w:spacing w:line="400" w:lineRule="atLeast"/>
        <w:ind w:leftChars="413" w:left="991"/>
        <w:rPr>
          <w:rFonts w:eastAsia="標楷體"/>
        </w:rPr>
      </w:pPr>
      <m:oMathPara>
        <m:oMathParaPr>
          <m:jc m:val="left"/>
        </m:oMathParaPr>
        <m:oMath>
          <m:r>
            <m:rPr>
              <m:sty m:val="p"/>
            </m:rPr>
            <w:rPr>
              <w:rFonts w:ascii="Cambria Math" w:eastAsia="SimSun" w:hAnsi="Cambria Math"/>
            </w:rPr>
            <m:t>②</m:t>
          </m:r>
          <m:r>
            <m:rPr>
              <m:sty m:val="p"/>
            </m:rPr>
            <w:rPr>
              <w:rFonts w:ascii="Cambria Math" w:eastAsia="標楷體" w:hAnsi="Cambria Math" w:hint="eastAsia"/>
            </w:rPr>
            <m:t>校園環境保護管理</m:t>
          </m:r>
          <m:r>
            <m:rPr>
              <m:sty m:val="p"/>
            </m:rPr>
            <w:rPr>
              <w:rFonts w:ascii="Cambria Math" w:eastAsia="標楷體" w:hAnsi="Cambria Math"/>
            </w:rPr>
            <m:t>=</m:t>
          </m:r>
          <m:f>
            <m:fPr>
              <m:ctrlPr>
                <w:rPr>
                  <w:rFonts w:ascii="Cambria Math" w:eastAsia="標楷體" w:hAnsi="Cambria Math"/>
                  <w:bCs/>
                </w:rPr>
              </m:ctrlPr>
            </m:fPr>
            <m:num>
              <m:r>
                <m:rPr>
                  <m:sty m:val="p"/>
                </m:rPr>
                <w:rPr>
                  <w:rFonts w:ascii="Cambria Math" w:eastAsia="標楷體" w:hAnsi="Cambria Math" w:hint="eastAsia"/>
                </w:rPr>
                <m:t>各校各項成績總評分之級分</m:t>
              </m:r>
            </m:num>
            <m:den>
              <m:nary>
                <m:naryPr>
                  <m:chr m:val="∑"/>
                  <m:limLoc m:val="undOvr"/>
                  <m:subHide m:val="1"/>
                  <m:supHide m:val="1"/>
                  <m:ctrlPr>
                    <w:rPr>
                      <w:rFonts w:ascii="Cambria Math" w:eastAsia="標楷體" w:hAnsi="Cambria Math"/>
                      <w:bCs/>
                    </w:rPr>
                  </m:ctrlPr>
                </m:naryPr>
                <m:sub/>
                <m:sup/>
                <m:e>
                  <m:r>
                    <m:rPr>
                      <m:sty m:val="p"/>
                    </m:rPr>
                    <w:rPr>
                      <w:rFonts w:ascii="Cambria Math" w:eastAsia="標楷體" w:hAnsi="Cambria Math" w:hint="eastAsia"/>
                    </w:rPr>
                    <m:t>所有學校該項級分總和</m:t>
                  </m:r>
                </m:e>
              </m:nary>
            </m:den>
          </m:f>
          <m:r>
            <m:rPr>
              <m:sty m:val="p"/>
            </m:rPr>
            <w:rPr>
              <w:rFonts w:ascii="Cambria Math" w:eastAsia="標楷體" w:hAnsi="Cambria Math" w:hint="eastAsia"/>
            </w:rPr>
            <m:t>。</m:t>
          </m:r>
        </m:oMath>
      </m:oMathPara>
    </w:p>
    <w:p w:rsidR="00A92C78" w:rsidRPr="003E407A" w:rsidRDefault="00A92C78" w:rsidP="00A92C78">
      <w:pPr>
        <w:numPr>
          <w:ilvl w:val="0"/>
          <w:numId w:val="10"/>
        </w:numPr>
        <w:tabs>
          <w:tab w:val="clear" w:pos="960"/>
          <w:tab w:val="num" w:pos="450"/>
          <w:tab w:val="left" w:pos="1078"/>
        </w:tabs>
        <w:spacing w:line="400" w:lineRule="atLeast"/>
        <w:ind w:left="450" w:firstLine="259"/>
        <w:textAlignment w:val="auto"/>
        <w:rPr>
          <w:rFonts w:eastAsia="標楷體"/>
          <w:kern w:val="0"/>
        </w:rPr>
      </w:pPr>
      <w:r w:rsidRPr="003E407A">
        <w:rPr>
          <w:rFonts w:eastAsia="標楷體" w:hint="eastAsia"/>
          <w:kern w:val="0"/>
        </w:rPr>
        <w:t>實驗場所安全衛生管理（占校園環境安全及衛生</w:t>
      </w:r>
      <w:r w:rsidRPr="003E407A">
        <w:rPr>
          <w:rFonts w:eastAsia="標楷體" w:hint="eastAsia"/>
          <w:bCs/>
        </w:rPr>
        <w:t>推動績效</w:t>
      </w:r>
      <w:r w:rsidRPr="003E407A">
        <w:rPr>
          <w:rFonts w:eastAsia="標楷體" w:hint="eastAsia"/>
          <w:kern w:val="0"/>
        </w:rPr>
        <w:t>百分之二十）：</w:t>
      </w:r>
    </w:p>
    <w:p w:rsidR="00A92C78" w:rsidRPr="003E407A" w:rsidRDefault="00A92C78" w:rsidP="00A92C78">
      <w:pPr>
        <w:spacing w:line="400" w:lineRule="atLeast"/>
        <w:ind w:leftChars="413" w:left="1243" w:hangingChars="105" w:hanging="252"/>
        <w:rPr>
          <w:rFonts w:eastAsia="標楷體"/>
          <w:kern w:val="0"/>
        </w:rPr>
      </w:pPr>
      <w:r w:rsidRPr="003E407A">
        <w:rPr>
          <w:rFonts w:ascii="新細明體" w:hAnsi="新細明體" w:cs="新細明體" w:hint="eastAsia"/>
        </w:rPr>
        <w:t>①</w:t>
      </w:r>
      <w:r w:rsidRPr="003E407A">
        <w:rPr>
          <w:rFonts w:eastAsia="標楷體" w:hint="eastAsia"/>
          <w:kern w:val="0"/>
        </w:rPr>
        <w:t>依最近一次「</w:t>
      </w:r>
      <w:r w:rsidRPr="003E407A">
        <w:rPr>
          <w:rFonts w:ascii="標楷體" w:eastAsia="標楷體" w:hAnsi="標楷體" w:cs="新細明體" w:hint="eastAsia"/>
          <w:kern w:val="0"/>
        </w:rPr>
        <w:t>大專校院校園環境管理現況調查與執行成效</w:t>
      </w:r>
      <w:r w:rsidRPr="003E407A">
        <w:rPr>
          <w:rFonts w:eastAsia="標楷體" w:hint="eastAsia"/>
          <w:kern w:val="0"/>
        </w:rPr>
        <w:t>」成績分配核算，成績達七十分者，得參與本小目經費核配。</w:t>
      </w:r>
    </w:p>
    <w:p w:rsidR="00A92C78" w:rsidRPr="003E407A" w:rsidRDefault="00EB508A" w:rsidP="00A92C78">
      <w:pPr>
        <w:spacing w:line="400" w:lineRule="atLeast"/>
        <w:ind w:leftChars="389" w:left="934" w:firstLineChars="24" w:firstLine="58"/>
        <w:rPr>
          <w:rFonts w:eastAsia="標楷體"/>
        </w:rPr>
      </w:pPr>
      <m:oMathPara>
        <m:oMathParaPr>
          <m:jc m:val="left"/>
        </m:oMathParaPr>
        <m:oMath>
          <m:r>
            <m:rPr>
              <m:sty m:val="p"/>
            </m:rPr>
            <w:rPr>
              <w:rFonts w:ascii="Cambria Math" w:eastAsia="SimSun" w:hAnsi="Cambria Math"/>
            </w:rPr>
            <m:t>②</m:t>
          </m:r>
          <m:r>
            <m:rPr>
              <m:sty m:val="p"/>
            </m:rPr>
            <w:rPr>
              <w:rFonts w:ascii="Cambria Math" w:eastAsia="標楷體" w:hAnsi="Cambria Math" w:hint="eastAsia"/>
            </w:rPr>
            <m:t>實驗場所安全衛生管理</m:t>
          </m:r>
          <m:r>
            <m:rPr>
              <m:sty m:val="p"/>
            </m:rPr>
            <w:rPr>
              <w:rFonts w:ascii="Cambria Math" w:eastAsia="標楷體" w:hAnsi="Cambria Math"/>
            </w:rPr>
            <m:t>=</m:t>
          </m:r>
          <m:f>
            <m:fPr>
              <m:ctrlPr>
                <w:rPr>
                  <w:rFonts w:ascii="Cambria Math" w:eastAsia="標楷體" w:hAnsi="Cambria Math"/>
                  <w:bCs/>
                </w:rPr>
              </m:ctrlPr>
            </m:fPr>
            <m:num>
              <m:r>
                <m:rPr>
                  <m:sty m:val="p"/>
                </m:rPr>
                <w:rPr>
                  <w:rFonts w:ascii="Cambria Math" w:eastAsia="標楷體" w:hAnsi="Cambria Math" w:hint="eastAsia"/>
                </w:rPr>
                <m:t>各校各項成績總評分之級分</m:t>
              </m:r>
            </m:num>
            <m:den>
              <m:nary>
                <m:naryPr>
                  <m:chr m:val="∑"/>
                  <m:limLoc m:val="undOvr"/>
                  <m:subHide m:val="1"/>
                  <m:supHide m:val="1"/>
                  <m:ctrlPr>
                    <w:rPr>
                      <w:rFonts w:ascii="Cambria Math" w:eastAsia="標楷體" w:hAnsi="Cambria Math"/>
                      <w:bCs/>
                    </w:rPr>
                  </m:ctrlPr>
                </m:naryPr>
                <m:sub/>
                <m:sup/>
                <m:e>
                  <m:r>
                    <m:rPr>
                      <m:sty m:val="p"/>
                    </m:rPr>
                    <w:rPr>
                      <w:rFonts w:ascii="Cambria Math" w:eastAsia="標楷體" w:hAnsi="Cambria Math" w:hint="eastAsia"/>
                    </w:rPr>
                    <m:t>所有學校該項級分總和</m:t>
                  </m:r>
                </m:e>
              </m:nary>
            </m:den>
          </m:f>
          <m:r>
            <m:rPr>
              <m:sty m:val="p"/>
            </m:rPr>
            <w:rPr>
              <w:rFonts w:ascii="Cambria Math" w:eastAsia="標楷體" w:hAnsi="Cambria Math" w:hint="eastAsia"/>
            </w:rPr>
            <m:t>。</m:t>
          </m:r>
        </m:oMath>
      </m:oMathPara>
    </w:p>
    <w:p w:rsidR="00A92C78" w:rsidRPr="003E407A" w:rsidRDefault="00A92C78" w:rsidP="00A92C78">
      <w:pPr>
        <w:numPr>
          <w:ilvl w:val="0"/>
          <w:numId w:val="11"/>
        </w:numPr>
        <w:tabs>
          <w:tab w:val="left" w:pos="1050"/>
        </w:tabs>
        <w:spacing w:line="400" w:lineRule="atLeast"/>
        <w:ind w:left="450" w:firstLine="259"/>
        <w:textAlignment w:val="auto"/>
        <w:rPr>
          <w:rFonts w:eastAsia="標楷體"/>
          <w:bCs/>
        </w:rPr>
      </w:pPr>
      <w:r w:rsidRPr="003E407A">
        <w:rPr>
          <w:rFonts w:eastAsia="標楷體" w:hint="eastAsia"/>
          <w:bCs/>
        </w:rPr>
        <w:t>校園無障礙環境推動績效（占</w:t>
      </w:r>
      <w:r w:rsidRPr="003E407A">
        <w:rPr>
          <w:rFonts w:eastAsia="標楷體" w:hint="eastAsia"/>
          <w:kern w:val="0"/>
        </w:rPr>
        <w:t>校園環境安全及衛生</w:t>
      </w:r>
      <w:r w:rsidRPr="003E407A">
        <w:rPr>
          <w:rFonts w:eastAsia="標楷體" w:hint="eastAsia"/>
          <w:bCs/>
        </w:rPr>
        <w:t>推動績效百分之</w:t>
      </w:r>
      <w:r w:rsidRPr="003E407A">
        <w:rPr>
          <w:rFonts w:eastAsia="標楷體" w:hint="eastAsia"/>
          <w:kern w:val="0"/>
        </w:rPr>
        <w:t>二十</w:t>
      </w:r>
      <w:r w:rsidRPr="003E407A">
        <w:rPr>
          <w:rFonts w:eastAsia="標楷體" w:hint="eastAsia"/>
        </w:rPr>
        <w:t>）</w:t>
      </w:r>
      <w:r w:rsidRPr="003E407A">
        <w:rPr>
          <w:rFonts w:eastAsia="標楷體" w:hint="eastAsia"/>
          <w:bCs/>
        </w:rPr>
        <w:t>：</w:t>
      </w:r>
    </w:p>
    <w:p w:rsidR="00A92C78" w:rsidRPr="003E407A" w:rsidRDefault="00A92C78" w:rsidP="00A92C78">
      <w:pPr>
        <w:spacing w:line="400" w:lineRule="atLeast"/>
        <w:ind w:leftChars="413" w:left="1231" w:hangingChars="100" w:hanging="240"/>
        <w:rPr>
          <w:rFonts w:eastAsia="標楷體"/>
        </w:rPr>
      </w:pPr>
      <w:r w:rsidRPr="003E407A">
        <w:rPr>
          <w:rFonts w:ascii="新細明體" w:hAnsi="新細明體" w:cs="新細明體" w:hint="eastAsia"/>
        </w:rPr>
        <w:t>①</w:t>
      </w:r>
      <w:r w:rsidRPr="003E407A">
        <w:rPr>
          <w:rFonts w:eastAsia="標楷體" w:hint="eastAsia"/>
        </w:rPr>
        <w:t>依學校前一年度填報無障礙設施清查系統之完整正確程度分配核算，經本部查核，填報完整正確達百分之五十者，得參與本小目經費核配（資料自一百零壹年至一百零肆年均未更新者，視為填報完整正確未達百分之五十，核給零分）。</w:t>
      </w:r>
    </w:p>
    <w:p w:rsidR="00A92C78" w:rsidRPr="003E407A" w:rsidRDefault="00EB508A" w:rsidP="00A92C78">
      <w:pPr>
        <w:tabs>
          <w:tab w:val="left" w:pos="851"/>
          <w:tab w:val="left" w:pos="8931"/>
        </w:tabs>
        <w:spacing w:line="400" w:lineRule="atLeast"/>
        <w:ind w:left="993" w:rightChars="-237" w:right="-569"/>
        <w:rPr>
          <w:rFonts w:eastAsia="標楷體"/>
        </w:rPr>
      </w:pPr>
      <m:oMathPara>
        <m:oMathParaPr>
          <m:jc m:val="left"/>
        </m:oMathParaPr>
        <m:oMath>
          <m:r>
            <m:rPr>
              <m:sty m:val="p"/>
            </m:rPr>
            <w:rPr>
              <w:rFonts w:ascii="Cambria Math" w:eastAsia="SimSun" w:hAnsi="Cambria Math"/>
            </w:rPr>
            <m:t>②</m:t>
          </m:r>
          <m:r>
            <m:rPr>
              <m:sty m:val="p"/>
            </m:rPr>
            <w:rPr>
              <w:rFonts w:ascii="Cambria Math" w:eastAsia="標楷體" w:hAnsi="Cambria Math" w:hint="eastAsia"/>
            </w:rPr>
            <m:t>校園無障礙環境推動績效</m:t>
          </m:r>
          <m:r>
            <m:rPr>
              <m:sty m:val="p"/>
            </m:rPr>
            <w:rPr>
              <w:rFonts w:ascii="Cambria Math" w:eastAsia="標楷體" w:hAnsi="Cambria Math"/>
            </w:rPr>
            <m:t>=</m:t>
          </m:r>
          <m:f>
            <m:fPr>
              <m:ctrlPr>
                <w:rPr>
                  <w:rFonts w:ascii="Cambria Math" w:eastAsia="標楷體" w:hAnsi="Cambria Math"/>
                  <w:bCs/>
                </w:rPr>
              </m:ctrlPr>
            </m:fPr>
            <m:num>
              <m:r>
                <m:rPr>
                  <m:sty m:val="p"/>
                </m:rPr>
                <w:rPr>
                  <w:rFonts w:ascii="Cambria Math" w:eastAsia="標楷體" w:hAnsi="Cambria Math" w:hint="eastAsia"/>
                </w:rPr>
                <m:t>各校填報無障礙設施清查系統完整正確程度之級分</m:t>
              </m:r>
            </m:num>
            <m:den>
              <m:nary>
                <m:naryPr>
                  <m:chr m:val="∑"/>
                  <m:limLoc m:val="undOvr"/>
                  <m:subHide m:val="1"/>
                  <m:supHide m:val="1"/>
                  <m:ctrlPr>
                    <w:rPr>
                      <w:rFonts w:ascii="Cambria Math" w:eastAsia="標楷體" w:hAnsi="Cambria Math"/>
                      <w:bCs/>
                    </w:rPr>
                  </m:ctrlPr>
                </m:naryPr>
                <m:sub/>
                <m:sup/>
                <m:e>
                  <m:r>
                    <m:rPr>
                      <m:sty m:val="p"/>
                    </m:rPr>
                    <w:rPr>
                      <w:rFonts w:ascii="Cambria Math" w:eastAsia="標楷體" w:hAnsi="Cambria Math" w:hint="eastAsia"/>
                    </w:rPr>
                    <m:t>所有學校該項級分總和</m:t>
                  </m:r>
                </m:e>
              </m:nary>
            </m:den>
          </m:f>
          <m:r>
            <m:rPr>
              <m:sty m:val="p"/>
            </m:rPr>
            <w:rPr>
              <w:rFonts w:ascii="Cambria Math" w:eastAsia="標楷體" w:hAnsi="Cambria Math" w:hint="eastAsia"/>
            </w:rPr>
            <m:t>。</m:t>
          </m:r>
        </m:oMath>
      </m:oMathPara>
    </w:p>
    <w:p w:rsidR="00A92C78" w:rsidRPr="003E407A" w:rsidRDefault="00A92C78" w:rsidP="00A92C78">
      <w:pPr>
        <w:numPr>
          <w:ilvl w:val="0"/>
          <w:numId w:val="12"/>
        </w:numPr>
        <w:tabs>
          <w:tab w:val="num" w:pos="567"/>
        </w:tabs>
        <w:kinsoku w:val="0"/>
        <w:adjustRightInd/>
        <w:spacing w:line="400" w:lineRule="atLeast"/>
        <w:ind w:left="709" w:hanging="283"/>
        <w:jc w:val="left"/>
        <w:textAlignment w:val="auto"/>
        <w:rPr>
          <w:rFonts w:eastAsia="標楷體"/>
        </w:rPr>
      </w:pPr>
      <w:r w:rsidRPr="003E407A">
        <w:rPr>
          <w:rFonts w:eastAsia="標楷體" w:hint="eastAsia"/>
        </w:rPr>
        <w:t>教師升等成效（占</w:t>
      </w:r>
      <w:r w:rsidRPr="003E407A">
        <w:rPr>
          <w:rFonts w:eastAsia="標楷體" w:hint="eastAsia"/>
          <w:bCs/>
        </w:rPr>
        <w:t>政策推動績效百分之</w:t>
      </w:r>
      <w:r w:rsidRPr="003E407A">
        <w:rPr>
          <w:rFonts w:eastAsia="標楷體" w:hint="eastAsia"/>
        </w:rPr>
        <w:t>十五）</w:t>
      </w:r>
    </w:p>
    <w:p w:rsidR="00A92C78" w:rsidRPr="003E407A" w:rsidRDefault="00EB508A" w:rsidP="00A92C78">
      <w:pPr>
        <w:tabs>
          <w:tab w:val="left" w:pos="993"/>
          <w:tab w:val="left" w:pos="1276"/>
        </w:tabs>
        <w:ind w:leftChars="236" w:left="566"/>
        <w:rPr>
          <w:rFonts w:eastAsia="標楷體"/>
          <w:bCs/>
        </w:rPr>
      </w:pPr>
      <m:oMathPara>
        <m:oMathParaPr>
          <m:jc m:val="left"/>
        </m:oMathParaPr>
        <m:oMath>
          <m:r>
            <m:rPr>
              <m:sty m:val="p"/>
            </m:rPr>
            <w:rPr>
              <w:rFonts w:ascii="Cambria Math" w:eastAsia="標楷體" w:hAnsi="Cambria Math" w:hint="eastAsia"/>
            </w:rPr>
            <m:t>教師升等成效</m:t>
          </m:r>
          <m: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各校教師升等職級加權總分</m:t>
              </m:r>
            </m:num>
            <m:den>
              <m:r>
                <m:rPr>
                  <m:sty m:val="p"/>
                </m:rPr>
                <w:rPr>
                  <w:rFonts w:ascii="Cambria Math" w:eastAsia="標楷體" w:hAnsi="Cambria Math"/>
                </w:rPr>
                <m:t xml:space="preserve">  </m:t>
              </m:r>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之總和</m:t>
                  </m:r>
                </m:e>
              </m:nary>
            </m:den>
          </m:f>
          <m:r>
            <m:rPr>
              <m:sty m:val="p"/>
            </m:rPr>
            <w:rPr>
              <w:rFonts w:ascii="Cambria Math" w:eastAsia="標楷體" w:hAnsi="Cambria Math" w:hint="eastAsia"/>
            </w:rPr>
            <m:t>。</m:t>
          </m:r>
        </m:oMath>
      </m:oMathPara>
    </w:p>
    <w:p w:rsidR="00A92C78" w:rsidRPr="003E407A" w:rsidRDefault="00A92C78" w:rsidP="00A92C78">
      <w:pPr>
        <w:numPr>
          <w:ilvl w:val="0"/>
          <w:numId w:val="13"/>
        </w:numPr>
        <w:tabs>
          <w:tab w:val="left" w:pos="709"/>
        </w:tabs>
        <w:spacing w:line="400" w:lineRule="atLeast"/>
        <w:ind w:hanging="566"/>
        <w:textAlignment w:val="auto"/>
        <w:rPr>
          <w:rFonts w:eastAsia="標楷體"/>
          <w:bCs/>
        </w:rPr>
      </w:pPr>
      <w:r w:rsidRPr="003E407A">
        <w:rPr>
          <w:rFonts w:ascii="標楷體" w:eastAsia="標楷體" w:hAnsi="標楷體" w:hint="eastAsia"/>
        </w:rPr>
        <w:t>助學措施成效</w:t>
      </w:r>
      <w:r w:rsidRPr="003E407A">
        <w:rPr>
          <w:rFonts w:eastAsia="標楷體" w:hint="eastAsia"/>
          <w:bCs/>
        </w:rPr>
        <w:t>（</w:t>
      </w:r>
      <w:r w:rsidRPr="003E407A">
        <w:rPr>
          <w:rFonts w:eastAsia="標楷體" w:hint="eastAsia"/>
        </w:rPr>
        <w:t>占補助經費百分之二十六</w:t>
      </w:r>
      <w:r w:rsidRPr="003E407A">
        <w:rPr>
          <w:rFonts w:eastAsia="標楷體" w:hint="eastAsia"/>
          <w:bCs/>
        </w:rPr>
        <w:t>）：</w:t>
      </w:r>
    </w:p>
    <w:p w:rsidR="00A92C78" w:rsidRPr="003E407A" w:rsidRDefault="00A92C78" w:rsidP="00A92C78">
      <w:pPr>
        <w:pStyle w:val="aff6"/>
        <w:numPr>
          <w:ilvl w:val="1"/>
          <w:numId w:val="27"/>
        </w:numPr>
        <w:tabs>
          <w:tab w:val="left" w:pos="567"/>
        </w:tabs>
        <w:spacing w:line="400" w:lineRule="atLeast"/>
        <w:ind w:leftChars="0" w:hanging="959"/>
        <w:textAlignment w:val="auto"/>
        <w:rPr>
          <w:rFonts w:eastAsia="標楷體"/>
        </w:rPr>
      </w:pPr>
      <w:r w:rsidRPr="003E407A">
        <w:rPr>
          <w:rFonts w:eastAsia="標楷體" w:hint="eastAsia"/>
          <w:bCs/>
        </w:rPr>
        <w:t>助學</w:t>
      </w:r>
      <w:r w:rsidRPr="003E407A">
        <w:rPr>
          <w:rFonts w:eastAsia="標楷體" w:hint="eastAsia"/>
        </w:rPr>
        <w:t>成效</w:t>
      </w:r>
      <w:r w:rsidRPr="003E407A">
        <w:rPr>
          <w:rFonts w:eastAsia="標楷體"/>
        </w:rPr>
        <w:t xml:space="preserve"> (</w:t>
      </w:r>
      <w:proofErr w:type="gramStart"/>
      <w:r w:rsidRPr="003E407A">
        <w:rPr>
          <w:rFonts w:eastAsia="標楷體" w:hint="eastAsia"/>
        </w:rPr>
        <w:t>占助學</w:t>
      </w:r>
      <w:proofErr w:type="gramEnd"/>
      <w:r w:rsidRPr="003E407A">
        <w:rPr>
          <w:rFonts w:eastAsia="標楷體" w:hint="eastAsia"/>
        </w:rPr>
        <w:t>措施成效百分之六十</w:t>
      </w:r>
      <w:r w:rsidRPr="003E407A">
        <w:rPr>
          <w:rFonts w:eastAsia="標楷體"/>
        </w:rPr>
        <w:t>)</w:t>
      </w:r>
    </w:p>
    <w:p w:rsidR="00A92C78" w:rsidRPr="003E407A" w:rsidRDefault="00EB508A" w:rsidP="00A92C78">
      <w:pPr>
        <w:tabs>
          <w:tab w:val="left" w:pos="1134"/>
        </w:tabs>
        <w:spacing w:line="400" w:lineRule="atLeast"/>
        <w:ind w:leftChars="177" w:left="425" w:rightChars="-473" w:right="-1135"/>
        <w:rPr>
          <w:rFonts w:eastAsia="標楷體"/>
        </w:rPr>
      </w:pPr>
      <m:oMathPara>
        <m:oMathParaPr>
          <m:jc m:val="left"/>
        </m:oMathParaPr>
        <m:oMath>
          <m: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hint="eastAsia"/>
                </w:rPr>
                <m:t>總經費</m:t>
              </m:r>
              <m:r>
                <m:rPr>
                  <m:sty m:val="p"/>
                </m:rPr>
                <w:rPr>
                  <w:rFonts w:ascii="Cambria Math" w:eastAsia="標楷體" w:hAnsi="Cambria Math"/>
                </w:rPr>
                <m:t>×40%×26%×60%-</m:t>
              </m:r>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優先補助逾學雜費收入</m:t>
                  </m:r>
                  <m:r>
                    <m:rPr>
                      <m:sty m:val="p"/>
                    </m:rPr>
                    <w:rPr>
                      <w:rFonts w:ascii="Cambria Math" w:eastAsia="標楷體" w:hAnsi="Cambria Math"/>
                    </w:rPr>
                    <m:t>3</m:t>
                  </m:r>
                  <m:r>
                    <m:rPr>
                      <m:sty m:val="p"/>
                    </m:rPr>
                    <w:rPr>
                      <w:rFonts w:ascii="Cambria Math" w:eastAsia="標楷體" w:hAnsi="Cambria Math"/>
                      <w:kern w:val="0"/>
                    </w:rPr>
                    <m:t>%</m:t>
                  </m:r>
                  <m:r>
                    <m:rPr>
                      <m:sty m:val="p"/>
                    </m:rPr>
                    <w:rPr>
                      <w:rFonts w:ascii="Cambria Math" w:eastAsia="標楷體" w:hAnsi="Cambria Math" w:hint="eastAsia"/>
                    </w:rPr>
                    <m:t>以上之差額經費</m:t>
                  </m:r>
                </m:e>
              </m:nary>
            </m:e>
          </m:d>
        </m:oMath>
      </m:oMathPara>
    </w:p>
    <w:p w:rsidR="00A92C78" w:rsidRPr="003E407A" w:rsidRDefault="00EB508A" w:rsidP="00A92C78">
      <w:pPr>
        <w:tabs>
          <w:tab w:val="left" w:pos="1134"/>
        </w:tabs>
        <w:spacing w:line="400" w:lineRule="atLeast"/>
        <w:ind w:leftChars="236" w:left="566" w:rightChars="-473" w:right="-1135"/>
        <w:rPr>
          <w:rFonts w:ascii="標楷體" w:eastAsia="標楷體" w:hAnsi="標楷體"/>
        </w:rPr>
      </w:pPr>
      <m:oMathPara>
        <m:oMathParaPr>
          <m:jc m:val="left"/>
        </m:oMathParaPr>
        <m:oMath>
          <m:r>
            <m:rPr>
              <m:sty m:val="p"/>
            </m:rPr>
            <w:rPr>
              <w:rFonts w:ascii="Cambria Math" w:eastAsia="標楷體" w:hAnsi="Cambria Math"/>
            </w:rPr>
            <m:t>×</m:t>
          </m:r>
          <m:f>
            <m:fPr>
              <m:ctrlPr>
                <w:rPr>
                  <w:rFonts w:ascii="Cambria Math" w:eastAsia="標楷體" w:hAnsi="Cambria Math" w:cs="Arial"/>
                </w:rPr>
              </m:ctrlPr>
            </m:fPr>
            <m:num>
              <m:d>
                <m:dPr>
                  <m:ctrlPr>
                    <w:rPr>
                      <w:rFonts w:ascii="Cambria Math" w:eastAsia="標楷體" w:hAnsi="Cambria Math" w:cs="Arial"/>
                      <w:i/>
                    </w:rPr>
                  </m:ctrlPr>
                </m:dPr>
                <m:e>
                  <m:eqArr>
                    <m:eqArrPr>
                      <m:ctrlPr>
                        <w:rPr>
                          <w:rFonts w:ascii="Cambria Math" w:eastAsia="標楷體" w:hAnsi="Cambria Math" w:cs="Arial"/>
                          <w:i/>
                        </w:rPr>
                      </m:ctrlPr>
                    </m:eqArrPr>
                    <m:e>
                      <m:d>
                        <m:dPr>
                          <m:ctrlPr>
                            <w:rPr>
                              <w:rFonts w:ascii="Cambria Math" w:eastAsia="標楷體" w:hAnsi="Cambria Math" w:cs="Arial"/>
                            </w:rPr>
                          </m:ctrlPr>
                        </m:dPr>
                        <m:e>
                          <m:r>
                            <m:rPr>
                              <m:sty m:val="p"/>
                            </m:rPr>
                            <w:rPr>
                              <w:rFonts w:ascii="Cambria Math" w:eastAsia="標楷體" w:hAnsi="Cambria Math" w:cs="Arial" w:hint="eastAsia"/>
                            </w:rPr>
                            <m:t>各校大專校院弱勢學生助學計畫之助學金</m:t>
                          </m:r>
                          <m:r>
                            <m:rPr>
                              <m:sty m:val="p"/>
                            </m:rPr>
                            <w:rPr>
                              <w:rFonts w:ascii="Cambria Math" w:eastAsia="標楷體" w:hAnsi="Cambria Math" w:cs="Arial"/>
                            </w:rPr>
                            <m:t>×</m:t>
                          </m:r>
                          <m:f>
                            <m:fPr>
                              <m:ctrlPr>
                                <w:rPr>
                                  <w:rFonts w:ascii="Cambria Math" w:eastAsia="標楷體" w:hAnsi="Cambria Math" w:cs="Arial"/>
                                </w:rPr>
                              </m:ctrlPr>
                            </m:fPr>
                            <m:num>
                              <m:r>
                                <w:rPr>
                                  <w:rFonts w:ascii="Cambria Math" w:eastAsia="標楷體" w:hAnsi="Cambria Math" w:cs="Arial"/>
                                </w:rPr>
                                <m:t>70</m:t>
                              </m:r>
                            </m:num>
                            <m:den>
                              <m:r>
                                <w:rPr>
                                  <w:rFonts w:ascii="Cambria Math" w:eastAsia="標楷體" w:hAnsi="Cambria Math" w:cs="Arial"/>
                                </w:rPr>
                                <m:t>100</m:t>
                              </m:r>
                            </m:den>
                          </m:f>
                        </m:e>
                      </m:d>
                      <m:ctrlPr>
                        <w:rPr>
                          <w:rFonts w:ascii="Cambria Math" w:eastAsia="標楷體" w:hAnsi="Cambria Math" w:cs="Arial"/>
                        </w:rPr>
                      </m:ctrlPr>
                    </m:e>
                    <m:e>
                      <m:r>
                        <m:rPr>
                          <m:sty m:val="p"/>
                        </m:rPr>
                        <w:rPr>
                          <w:rFonts w:ascii="Cambria Math" w:eastAsia="標楷體" w:hAnsi="Cambria Math" w:cs="Arial"/>
                        </w:rPr>
                        <m:t>+</m:t>
                      </m:r>
                      <m:d>
                        <m:dPr>
                          <m:ctrlPr>
                            <w:rPr>
                              <w:rFonts w:ascii="Cambria Math" w:eastAsia="標楷體" w:hAnsi="Cambria Math" w:cs="Arial"/>
                            </w:rPr>
                          </m:ctrlPr>
                        </m:dPr>
                        <m:e>
                          <m:r>
                            <m:rPr>
                              <m:sty m:val="p"/>
                            </m:rPr>
                            <w:rPr>
                              <w:rFonts w:ascii="Cambria Math" w:eastAsia="標楷體" w:hAnsi="Cambria Math" w:cs="Arial" w:hint="eastAsia"/>
                            </w:rPr>
                            <m:t>各校生活助學金</m:t>
                          </m:r>
                          <m:d>
                            <m:dPr>
                              <m:ctrlPr>
                                <w:rPr>
                                  <w:rFonts w:ascii="Cambria Math" w:eastAsia="標楷體" w:hAnsi="Cambria Math" w:cs="Arial"/>
                                </w:rPr>
                              </m:ctrlPr>
                            </m:dPr>
                            <m:e>
                              <m:r>
                                <m:rPr>
                                  <m:sty m:val="p"/>
                                </m:rPr>
                                <w:rPr>
                                  <w:rFonts w:ascii="Cambria Math" w:eastAsia="標楷體" w:hAnsi="Cambria Math" w:cs="Arial" w:hint="eastAsia"/>
                                </w:rPr>
                                <m:t>包括各校緊急紓困助學金</m:t>
                              </m:r>
                            </m:e>
                          </m:d>
                          <m:r>
                            <m:rPr>
                              <m:sty m:val="p"/>
                            </m:rPr>
                            <w:rPr>
                              <w:rFonts w:ascii="Cambria Math" w:eastAsia="標楷體" w:hAnsi="Cambria Math" w:cs="Arial"/>
                            </w:rPr>
                            <m:t>×</m:t>
                          </m:r>
                          <m:f>
                            <m:fPr>
                              <m:ctrlPr>
                                <w:rPr>
                                  <w:rFonts w:ascii="Cambria Math" w:eastAsia="標楷體" w:hAnsi="Cambria Math" w:cs="Arial"/>
                                </w:rPr>
                              </m:ctrlPr>
                            </m:fPr>
                            <m:num>
                              <m:r>
                                <w:rPr>
                                  <w:rFonts w:ascii="Cambria Math" w:eastAsia="標楷體" w:hAnsi="Cambria Math" w:cs="Arial"/>
                                </w:rPr>
                                <m:t>9</m:t>
                              </m:r>
                            </m:num>
                            <m:den>
                              <m:r>
                                <w:rPr>
                                  <w:rFonts w:ascii="Cambria Math" w:eastAsia="標楷體" w:hAnsi="Cambria Math" w:cs="Arial"/>
                                </w:rPr>
                                <m:t>100</m:t>
                              </m:r>
                            </m:den>
                          </m:f>
                        </m:e>
                      </m:d>
                      <m:r>
                        <m:rPr>
                          <m:sty m:val="p"/>
                        </m:rPr>
                        <w:rPr>
                          <w:rFonts w:ascii="Cambria Math" w:eastAsia="標楷體" w:hAnsi="Cambria Math" w:cs="Arial"/>
                        </w:rPr>
                        <m:t>+</m:t>
                      </m:r>
                      <m:d>
                        <m:dPr>
                          <m:ctrlPr>
                            <w:rPr>
                              <w:rFonts w:ascii="Cambria Math" w:eastAsia="標楷體" w:hAnsi="Cambria Math" w:cs="Arial"/>
                            </w:rPr>
                          </m:ctrlPr>
                        </m:dPr>
                        <m:e>
                          <m:r>
                            <m:rPr>
                              <m:sty m:val="p"/>
                            </m:rPr>
                            <w:rPr>
                              <w:rFonts w:ascii="Cambria Math" w:eastAsia="標楷體" w:hAnsi="Cambria Math" w:cs="Arial" w:hint="eastAsia"/>
                            </w:rPr>
                            <m:t>各校住宿優惠</m:t>
                          </m:r>
                          <m:r>
                            <m:rPr>
                              <m:sty m:val="p"/>
                            </m:rPr>
                            <w:rPr>
                              <w:rFonts w:ascii="Cambria Math" w:eastAsia="標楷體" w:hAnsi="Cambria Math" w:cs="Arial"/>
                            </w:rPr>
                            <m:t>×</m:t>
                          </m:r>
                          <m:f>
                            <m:fPr>
                              <m:ctrlPr>
                                <w:rPr>
                                  <w:rFonts w:ascii="Cambria Math" w:eastAsia="標楷體" w:hAnsi="Cambria Math" w:cs="Arial"/>
                                </w:rPr>
                              </m:ctrlPr>
                            </m:fPr>
                            <m:num>
                              <m:r>
                                <w:rPr>
                                  <w:rFonts w:ascii="Cambria Math" w:eastAsia="標楷體" w:hAnsi="Cambria Math" w:cs="Arial"/>
                                </w:rPr>
                                <m:t>3</m:t>
                              </m:r>
                            </m:num>
                            <m:den>
                              <m:r>
                                <w:rPr>
                                  <w:rFonts w:ascii="Cambria Math" w:eastAsia="標楷體" w:hAnsi="Cambria Math" w:cs="Arial"/>
                                </w:rPr>
                                <m:t>100</m:t>
                              </m:r>
                            </m:den>
                          </m:f>
                        </m:e>
                      </m:d>
                      <m:ctrlPr>
                        <w:rPr>
                          <w:rFonts w:ascii="Cambria Math" w:eastAsia="Cambria Math" w:hAnsi="Cambria Math" w:cs="Cambria Math"/>
                          <w:i/>
                        </w:rPr>
                      </m:ctrlPr>
                    </m:e>
                    <m:e>
                      <m:r>
                        <m:rPr>
                          <m:sty m:val="p"/>
                        </m:rPr>
                        <w:rPr>
                          <w:rFonts w:ascii="Cambria Math" w:eastAsia="標楷體" w:hAnsi="Cambria Math" w:cs="Arial"/>
                        </w:rPr>
                        <m:t>+</m:t>
                      </m:r>
                      <m:d>
                        <m:dPr>
                          <m:ctrlPr>
                            <w:rPr>
                              <w:rFonts w:ascii="Cambria Math" w:eastAsia="標楷體" w:hAnsi="Cambria Math" w:cs="Arial"/>
                            </w:rPr>
                          </m:ctrlPr>
                        </m:dPr>
                        <m:e>
                          <m:r>
                            <m:rPr>
                              <m:sty m:val="p"/>
                            </m:rPr>
                            <w:rPr>
                              <w:rFonts w:ascii="Cambria Math" w:eastAsia="標楷體" w:hAnsi="Cambria Math" w:cs="Arial" w:hint="eastAsia"/>
                            </w:rPr>
                            <m:t>各校工讀助學金</m:t>
                          </m:r>
                          <m:r>
                            <m:rPr>
                              <m:sty m:val="p"/>
                            </m:rPr>
                            <w:rPr>
                              <w:rFonts w:ascii="Cambria Math" w:eastAsia="標楷體" w:hAnsi="Cambria Math" w:cs="Arial"/>
                            </w:rPr>
                            <m:t>×</m:t>
                          </m:r>
                          <m:f>
                            <m:fPr>
                              <m:ctrlPr>
                                <w:rPr>
                                  <w:rFonts w:ascii="Cambria Math" w:eastAsia="標楷體" w:hAnsi="Cambria Math" w:cs="Arial"/>
                                </w:rPr>
                              </m:ctrlPr>
                            </m:fPr>
                            <m:num>
                              <m:r>
                                <w:rPr>
                                  <w:rFonts w:ascii="Cambria Math" w:eastAsia="標楷體" w:hAnsi="Cambria Math" w:cs="Arial"/>
                                </w:rPr>
                                <m:t>9</m:t>
                              </m:r>
                            </m:num>
                            <m:den>
                              <m:r>
                                <w:rPr>
                                  <w:rFonts w:ascii="Cambria Math" w:eastAsia="標楷體" w:hAnsi="Cambria Math" w:cs="Arial"/>
                                </w:rPr>
                                <m:t>100</m:t>
                              </m:r>
                            </m:den>
                          </m:f>
                        </m:e>
                      </m:d>
                      <m:r>
                        <m:rPr>
                          <m:sty m:val="p"/>
                        </m:rPr>
                        <w:rPr>
                          <w:rFonts w:ascii="Cambria Math" w:eastAsia="標楷體" w:hAnsi="Cambria Math" w:cs="Arial"/>
                        </w:rPr>
                        <m:t>+</m:t>
                      </m:r>
                      <m:d>
                        <m:dPr>
                          <m:ctrlPr>
                            <w:rPr>
                              <w:rFonts w:ascii="Cambria Math" w:eastAsia="標楷體" w:hAnsi="Cambria Math" w:cs="Arial"/>
                            </w:rPr>
                          </m:ctrlPr>
                        </m:dPr>
                        <m:e>
                          <m:r>
                            <m:rPr>
                              <m:sty m:val="p"/>
                            </m:rPr>
                            <w:rPr>
                              <w:rFonts w:ascii="Cambria Math" w:eastAsia="標楷體" w:hAnsi="Cambria Math" w:cs="Arial" w:hint="eastAsia"/>
                            </w:rPr>
                            <m:t>各校研究生獎助學金</m:t>
                          </m:r>
                          <m:r>
                            <m:rPr>
                              <m:sty m:val="p"/>
                            </m:rPr>
                            <w:rPr>
                              <w:rFonts w:ascii="Cambria Math" w:eastAsia="標楷體" w:hAnsi="Cambria Math" w:cs="Arial"/>
                            </w:rPr>
                            <m:t>×</m:t>
                          </m:r>
                          <m:f>
                            <m:fPr>
                              <m:ctrlPr>
                                <w:rPr>
                                  <w:rFonts w:ascii="Cambria Math" w:eastAsia="標楷體" w:hAnsi="Cambria Math" w:cs="Arial"/>
                                </w:rPr>
                              </m:ctrlPr>
                            </m:fPr>
                            <m:num>
                              <m:r>
                                <w:rPr>
                                  <w:rFonts w:ascii="Cambria Math" w:eastAsia="標楷體" w:hAnsi="Cambria Math" w:cs="Arial"/>
                                </w:rPr>
                                <m:t>9</m:t>
                              </m:r>
                            </m:num>
                            <m:den>
                              <m:r>
                                <w:rPr>
                                  <w:rFonts w:ascii="Cambria Math" w:eastAsia="標楷體" w:hAnsi="Cambria Math" w:cs="Arial"/>
                                </w:rPr>
                                <m:t>100</m:t>
                              </m:r>
                            </m:den>
                          </m:f>
                        </m:e>
                      </m:d>
                    </m:e>
                  </m:eqArr>
                </m:e>
              </m:d>
            </m:num>
            <m:den>
              <m:nary>
                <m:naryPr>
                  <m:chr m:val="∑"/>
                  <m:limLoc m:val="undOvr"/>
                  <m:subHide m:val="1"/>
                  <m:supHide m:val="1"/>
                  <m:ctrlPr>
                    <w:rPr>
                      <w:rFonts w:ascii="Cambria Math" w:eastAsia="標楷體" w:hAnsi="Cambria Math" w:cs="Arial"/>
                    </w:rPr>
                  </m:ctrlPr>
                </m:naryPr>
                <m:sub/>
                <m:sup/>
                <m:e>
                  <m:r>
                    <m:rPr>
                      <m:sty m:val="p"/>
                    </m:rPr>
                    <w:rPr>
                      <w:rFonts w:ascii="Cambria Math" w:eastAsia="標楷體" w:hAnsi="Cambria Math" w:cs="Arial" w:hint="eastAsia"/>
                    </w:rPr>
                    <m:t>所有學校該項金額總和</m:t>
                  </m:r>
                </m:e>
              </m:nary>
            </m:den>
          </m:f>
          <m:r>
            <m:rPr>
              <m:sty m:val="p"/>
            </m:rPr>
            <w:rPr>
              <w:rFonts w:ascii="Cambria Math" w:eastAsia="標楷體" w:hAnsi="Cambria Math" w:cs="Arial" w:hint="eastAsia"/>
            </w:rPr>
            <m:t>。</m:t>
          </m:r>
        </m:oMath>
      </m:oMathPara>
    </w:p>
    <w:p w:rsidR="00A92C78" w:rsidRPr="003E407A" w:rsidRDefault="00A92C78" w:rsidP="00A92C78">
      <w:pPr>
        <w:tabs>
          <w:tab w:val="left" w:pos="1134"/>
        </w:tabs>
        <w:spacing w:line="400" w:lineRule="atLeast"/>
        <w:ind w:leftChars="236" w:left="566" w:rightChars="-473" w:right="-1135"/>
        <w:rPr>
          <w:rFonts w:eastAsia="標楷體"/>
        </w:rPr>
      </w:pPr>
      <w:proofErr w:type="gramStart"/>
      <w:r w:rsidRPr="003E407A">
        <w:rPr>
          <w:rFonts w:eastAsia="標楷體" w:hint="eastAsia"/>
        </w:rPr>
        <w:t>註</w:t>
      </w:r>
      <w:proofErr w:type="gramEnd"/>
      <w:r w:rsidRPr="003E407A">
        <w:rPr>
          <w:rFonts w:eastAsia="標楷體" w:hint="eastAsia"/>
        </w:rPr>
        <w:t>：此項指標經費來源皆不包括教育部補助之經費。</w:t>
      </w:r>
    </w:p>
    <w:p w:rsidR="00A92C78" w:rsidRPr="003E407A" w:rsidRDefault="00EB508A" w:rsidP="00A92C78">
      <w:pPr>
        <w:tabs>
          <w:tab w:val="left" w:pos="851"/>
        </w:tabs>
        <w:spacing w:line="400" w:lineRule="atLeast"/>
        <w:ind w:leftChars="177" w:left="425"/>
        <w:rPr>
          <w:rFonts w:eastAsia="標楷體"/>
        </w:rPr>
      </w:pPr>
      <m:oMathPara>
        <m:oMathParaPr>
          <m:jc m:val="left"/>
        </m:oMathParaPr>
        <m:oMath>
          <m:r>
            <m:rPr>
              <m:sty m:val="p"/>
            </m:rPr>
            <w:rPr>
              <w:rFonts w:ascii="Cambria Math" w:eastAsia="標楷體" w:hAnsi="Cambria Math"/>
            </w:rPr>
            <m:t>(1)</m:t>
          </m:r>
          <m:r>
            <m:rPr>
              <m:sty m:val="p"/>
            </m:rPr>
            <w:rPr>
              <w:rFonts w:ascii="Cambria Math" w:eastAsia="標楷體" w:hAnsi="Cambria Math" w:hint="eastAsia"/>
            </w:rPr>
            <m:t>判斷是否為優先補助學校</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各校核發助學金</m:t>
              </m:r>
            </m:num>
            <m:den>
              <m:r>
                <m:rPr>
                  <m:sty m:val="p"/>
                </m:rPr>
                <w:rPr>
                  <w:rFonts w:ascii="Cambria Math" w:eastAsia="標楷體" w:hAnsi="Cambria Math" w:hint="eastAsia"/>
                </w:rPr>
                <m:t>各校學雜費收入</m:t>
              </m:r>
            </m:den>
          </m:f>
          <m:r>
            <m:rPr>
              <m:sty m:val="p"/>
            </m:rPr>
            <w:rPr>
              <w:rFonts w:ascii="Cambria Math" w:eastAsia="標楷體" w:hAnsi="Cambria Math"/>
            </w:rPr>
            <m:t>&gt;</m:t>
          </m:r>
          <m:r>
            <w:rPr>
              <w:rFonts w:ascii="Cambria Math" w:eastAsia="標楷體" w:hAnsi="Cambria Math"/>
            </w:rPr>
            <m:t>3%</m:t>
          </m:r>
          <m:r>
            <m:rPr>
              <m:sty m:val="p"/>
            </m:rPr>
            <w:rPr>
              <w:rFonts w:ascii="Cambria Math" w:eastAsia="標楷體" w:hAnsi="Cambria Math" w:hint="eastAsia"/>
            </w:rPr>
            <m:t>。</m:t>
          </m:r>
        </m:oMath>
      </m:oMathPara>
    </w:p>
    <w:p w:rsidR="00A92C78" w:rsidRPr="003E407A" w:rsidRDefault="00EB508A" w:rsidP="00A92C78">
      <w:pPr>
        <w:tabs>
          <w:tab w:val="left" w:pos="1134"/>
        </w:tabs>
        <w:spacing w:line="400" w:lineRule="atLeast"/>
        <w:ind w:leftChars="326" w:left="782"/>
        <w:rPr>
          <w:rFonts w:eastAsia="標楷體"/>
        </w:rPr>
      </w:pPr>
      <m:oMathPara>
        <m:oMathParaPr>
          <m:jc m:val="left"/>
        </m:oMathParaPr>
        <m:oMath>
          <m:r>
            <m:rPr>
              <m:sty m:val="p"/>
            </m:rPr>
            <w:rPr>
              <w:rFonts w:ascii="Cambria Math" w:eastAsia="標楷體" w:hAnsi="Cambria Math" w:hint="eastAsia"/>
            </w:rPr>
            <m:t>優先補助逾</m:t>
          </m:r>
          <m:r>
            <m:rPr>
              <m:sty m:val="p"/>
            </m:rPr>
            <w:rPr>
              <w:rFonts w:ascii="Cambria Math" w:eastAsia="標楷體" w:hAnsi="Cambria Math"/>
            </w:rPr>
            <m:t>3%</m:t>
          </m:r>
          <m:r>
            <m:rPr>
              <m:sty m:val="p"/>
            </m:rPr>
            <w:rPr>
              <w:rFonts w:ascii="Cambria Math" w:eastAsia="標楷體" w:hAnsi="Cambria Math" w:hint="eastAsia"/>
            </w:rPr>
            <m:t>以上之金額</m:t>
          </m:r>
          <m:r>
            <m:rPr>
              <m:sty m:val="p"/>
            </m:rPr>
            <w:rPr>
              <w:rFonts w:ascii="Cambria Math" w:eastAsia="標楷體" w:hAnsi="Cambria Math"/>
            </w:rPr>
            <m:t>=</m:t>
          </m:r>
          <m:r>
            <m:rPr>
              <m:sty m:val="p"/>
            </m:rPr>
            <w:rPr>
              <w:rFonts w:ascii="Cambria Math" w:eastAsia="標楷體" w:hAnsi="Cambria Math" w:hint="eastAsia"/>
            </w:rPr>
            <m:t>核發助學金</m:t>
          </m:r>
          <m:r>
            <m:rPr>
              <m:sty m:val="p"/>
            </m:rPr>
            <w:rPr>
              <w:rFonts w:ascii="Cambria Math" w:eastAsia="標楷體" w:hAnsi="Cambria Math"/>
            </w:rPr>
            <m:t>-</m:t>
          </m:r>
          <m:r>
            <m:rPr>
              <m:sty m:val="p"/>
            </m:rPr>
            <w:rPr>
              <w:rFonts w:ascii="Cambria Math" w:eastAsia="標楷體" w:hAnsi="Cambria Math" w:hint="eastAsia"/>
            </w:rPr>
            <m:t>學雜費收入</m:t>
          </m:r>
          <m:r>
            <m:rPr>
              <m:sty m:val="p"/>
            </m:rPr>
            <w:rPr>
              <w:rFonts w:ascii="Cambria Math" w:eastAsia="標楷體" w:hAnsi="Cambria Math"/>
            </w:rPr>
            <m:t>×3%</m:t>
          </m:r>
          <m:r>
            <m:rPr>
              <m:sty m:val="p"/>
            </m:rPr>
            <w:rPr>
              <w:rFonts w:ascii="Cambria Math" w:eastAsia="標楷體" w:hAnsi="Cambria Math" w:hint="eastAsia"/>
            </w:rPr>
            <m:t>。</m:t>
          </m:r>
        </m:oMath>
      </m:oMathPara>
    </w:p>
    <w:p w:rsidR="00A92C78" w:rsidRPr="003E407A" w:rsidRDefault="00A92C78" w:rsidP="00A92C78">
      <w:pPr>
        <w:pStyle w:val="aff6"/>
        <w:numPr>
          <w:ilvl w:val="0"/>
          <w:numId w:val="28"/>
        </w:numPr>
        <w:tabs>
          <w:tab w:val="left" w:pos="1134"/>
        </w:tabs>
        <w:spacing w:line="400" w:lineRule="atLeast"/>
        <w:ind w:leftChars="0" w:left="784" w:rightChars="-473" w:right="-1135" w:hanging="336"/>
        <w:textAlignment w:val="auto"/>
        <w:rPr>
          <w:rFonts w:eastAsia="標楷體"/>
        </w:rPr>
      </w:pPr>
      <w:r w:rsidRPr="003E407A">
        <w:rPr>
          <w:rFonts w:eastAsia="標楷體" w:hint="eastAsia"/>
        </w:rPr>
        <w:t>大專校院弱勢學生助學計畫之助學金</w:t>
      </w:r>
      <w:r w:rsidRPr="003E407A">
        <w:rPr>
          <w:rFonts w:eastAsia="標楷體"/>
        </w:rPr>
        <w:t xml:space="preserve"> (</w:t>
      </w:r>
      <w:proofErr w:type="gramStart"/>
      <w:r w:rsidRPr="003E407A">
        <w:rPr>
          <w:rFonts w:eastAsia="標楷體" w:hint="eastAsia"/>
        </w:rPr>
        <w:t>占助學</w:t>
      </w:r>
      <w:proofErr w:type="gramEnd"/>
      <w:r w:rsidRPr="003E407A">
        <w:rPr>
          <w:rFonts w:eastAsia="標楷體" w:hint="eastAsia"/>
        </w:rPr>
        <w:t>成效百分之七十</w:t>
      </w:r>
      <w:r w:rsidRPr="003E407A">
        <w:rPr>
          <w:rFonts w:eastAsia="標楷體"/>
        </w:rPr>
        <w:t>)</w:t>
      </w:r>
    </w:p>
    <w:p w:rsidR="00A92C78" w:rsidRPr="003E407A" w:rsidRDefault="00A92C78" w:rsidP="00A92C78">
      <w:pPr>
        <w:pStyle w:val="aff6"/>
        <w:tabs>
          <w:tab w:val="left" w:pos="1134"/>
        </w:tabs>
        <w:spacing w:line="400" w:lineRule="atLeast"/>
        <w:ind w:leftChars="331" w:left="1080" w:hangingChars="119" w:hanging="286"/>
        <w:rPr>
          <w:rFonts w:eastAsia="標楷體"/>
        </w:rPr>
      </w:pPr>
      <w:r w:rsidRPr="003E407A">
        <w:rPr>
          <w:rFonts w:ascii="新細明體" w:hAnsi="新細明體" w:cs="新細明體" w:hint="eastAsia"/>
        </w:rPr>
        <w:t>①</w:t>
      </w:r>
      <w:r w:rsidRPr="003E407A">
        <w:rPr>
          <w:rFonts w:eastAsia="標楷體" w:hint="eastAsia"/>
        </w:rPr>
        <w:t>以各校前一學年度依大專校院弱勢學生助學計畫規定所配合助學金占所有學校該項總和之比率核配。</w:t>
      </w:r>
    </w:p>
    <w:p w:rsidR="00A92C78" w:rsidRPr="003E407A" w:rsidRDefault="00A92C78" w:rsidP="00A92C78">
      <w:pPr>
        <w:pStyle w:val="aff6"/>
        <w:tabs>
          <w:tab w:val="left" w:pos="1134"/>
        </w:tabs>
        <w:spacing w:line="400" w:lineRule="atLeast"/>
        <w:ind w:leftChars="332" w:left="797"/>
        <w:rPr>
          <w:rFonts w:eastAsia="標楷體"/>
        </w:rPr>
      </w:pPr>
      <w:r w:rsidRPr="003E407A">
        <w:rPr>
          <w:rFonts w:ascii="新細明體" w:hAnsi="新細明體" w:cs="新細明體" w:hint="eastAsia"/>
        </w:rPr>
        <w:lastRenderedPageBreak/>
        <w:t>②</w:t>
      </w:r>
      <w:r w:rsidRPr="003E407A">
        <w:rPr>
          <w:rFonts w:eastAsia="標楷體" w:hint="eastAsia"/>
        </w:rPr>
        <w:t>此項指標經費來源不包括教育部補助之經費。</w:t>
      </w:r>
    </w:p>
    <w:p w:rsidR="00A92C78" w:rsidRPr="003E407A" w:rsidRDefault="00EB508A" w:rsidP="00A92C78">
      <w:pPr>
        <w:pStyle w:val="aff6"/>
        <w:tabs>
          <w:tab w:val="left" w:pos="1134"/>
        </w:tabs>
        <w:spacing w:line="400" w:lineRule="atLeast"/>
        <w:ind w:leftChars="332" w:left="797"/>
        <w:rPr>
          <w:rFonts w:eastAsia="標楷體"/>
        </w:rPr>
      </w:pPr>
      <m:oMathPara>
        <m:oMathParaPr>
          <m:jc m:val="left"/>
        </m:oMathParaPr>
        <m:oMath>
          <m:r>
            <m:rPr>
              <m:sty m:val="p"/>
            </m:rPr>
            <w:rPr>
              <w:rFonts w:ascii="Cambria Math" w:eastAsia="SimSun" w:hAnsi="Cambria Math" w:hint="eastAsia"/>
            </w:rPr>
            <m:t>③</m:t>
          </m:r>
          <m:r>
            <m:rPr>
              <m:sty m:val="p"/>
            </m:rPr>
            <w:rPr>
              <w:rFonts w:ascii="Cambria Math" w:eastAsia="標楷體" w:hAnsi="Cambria Math" w:hint="eastAsia"/>
            </w:rPr>
            <m:t>大專校院弱勢學生助學計畫之助學金</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各校核發之助學金</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金額總和</m:t>
                  </m:r>
                </m:e>
              </m:nary>
            </m:den>
          </m:f>
          <m:r>
            <m:rPr>
              <m:sty m:val="p"/>
            </m:rPr>
            <w:rPr>
              <w:rFonts w:ascii="Cambria Math" w:eastAsia="標楷體" w:hAnsi="Cambria Math" w:hint="eastAsia"/>
            </w:rPr>
            <m:t>。</m:t>
          </m:r>
        </m:oMath>
      </m:oMathPara>
    </w:p>
    <w:p w:rsidR="00A92C78" w:rsidRPr="003E407A" w:rsidRDefault="00A92C78" w:rsidP="00A92C78">
      <w:pPr>
        <w:pStyle w:val="aff6"/>
        <w:numPr>
          <w:ilvl w:val="0"/>
          <w:numId w:val="28"/>
        </w:numPr>
        <w:tabs>
          <w:tab w:val="left" w:pos="1134"/>
        </w:tabs>
        <w:spacing w:line="400" w:lineRule="atLeast"/>
        <w:ind w:leftChars="192" w:left="783" w:rightChars="-473" w:right="-1135" w:hanging="322"/>
        <w:textAlignment w:val="auto"/>
        <w:rPr>
          <w:rFonts w:eastAsia="標楷體"/>
        </w:rPr>
      </w:pPr>
      <w:r w:rsidRPr="003E407A">
        <w:rPr>
          <w:rFonts w:eastAsia="標楷體" w:hint="eastAsia"/>
        </w:rPr>
        <w:t>生活助學金</w:t>
      </w:r>
      <w:r w:rsidRPr="003E407A">
        <w:rPr>
          <w:rFonts w:eastAsia="標楷體"/>
        </w:rPr>
        <w:t xml:space="preserve"> (</w:t>
      </w:r>
      <w:r w:rsidRPr="003E407A">
        <w:rPr>
          <w:rFonts w:eastAsia="標楷體" w:hint="eastAsia"/>
        </w:rPr>
        <w:t>包括緊急紓困助學金</w:t>
      </w:r>
      <w:r w:rsidRPr="003E407A">
        <w:rPr>
          <w:rFonts w:eastAsia="標楷體"/>
        </w:rPr>
        <w:t>)(</w:t>
      </w:r>
      <w:proofErr w:type="gramStart"/>
      <w:r w:rsidRPr="003E407A">
        <w:rPr>
          <w:rFonts w:eastAsia="標楷體" w:hint="eastAsia"/>
        </w:rPr>
        <w:t>占助學</w:t>
      </w:r>
      <w:proofErr w:type="gramEnd"/>
      <w:r w:rsidRPr="003E407A">
        <w:rPr>
          <w:rFonts w:eastAsia="標楷體" w:hint="eastAsia"/>
        </w:rPr>
        <w:t>成效百分之九</w:t>
      </w:r>
      <w:r w:rsidRPr="003E407A">
        <w:rPr>
          <w:rFonts w:eastAsia="標楷體"/>
        </w:rPr>
        <w:t>)</w:t>
      </w:r>
    </w:p>
    <w:p w:rsidR="00A92C78" w:rsidRPr="003E407A" w:rsidRDefault="00A92C78" w:rsidP="00A92C78">
      <w:pPr>
        <w:pStyle w:val="aff6"/>
        <w:tabs>
          <w:tab w:val="left" w:pos="1134"/>
        </w:tabs>
        <w:spacing w:line="400" w:lineRule="atLeast"/>
        <w:ind w:leftChars="325" w:left="1020" w:hangingChars="100" w:hanging="240"/>
        <w:rPr>
          <w:rFonts w:eastAsia="標楷體"/>
        </w:rPr>
      </w:pPr>
      <w:r w:rsidRPr="003E407A">
        <w:rPr>
          <w:rFonts w:ascii="新細明體" w:hAnsi="新細明體" w:cs="新細明體" w:hint="eastAsia"/>
        </w:rPr>
        <w:t>①</w:t>
      </w:r>
      <w:r w:rsidRPr="003E407A">
        <w:rPr>
          <w:rFonts w:eastAsia="標楷體" w:hint="eastAsia"/>
        </w:rPr>
        <w:t>以各校前一學年度依大專校院弱勢學生助學計畫規定所配合助學金及以各校前一學年度所核發之緊急紓困助學金占所有學校該項總和之比率核配。</w:t>
      </w:r>
    </w:p>
    <w:p w:rsidR="00A92C78" w:rsidRPr="003E407A" w:rsidRDefault="00A92C78" w:rsidP="00A92C78">
      <w:pPr>
        <w:pStyle w:val="aff6"/>
        <w:tabs>
          <w:tab w:val="left" w:pos="1134"/>
        </w:tabs>
        <w:spacing w:line="400" w:lineRule="atLeast"/>
        <w:ind w:leftChars="326" w:left="782" w:rightChars="-473" w:right="-1135"/>
        <w:rPr>
          <w:rFonts w:eastAsia="標楷體"/>
        </w:rPr>
      </w:pPr>
      <w:r w:rsidRPr="003E407A">
        <w:rPr>
          <w:rFonts w:ascii="新細明體" w:hAnsi="新細明體" w:cs="新細明體" w:hint="eastAsia"/>
        </w:rPr>
        <w:t>②</w:t>
      </w:r>
      <w:r w:rsidRPr="003E407A">
        <w:rPr>
          <w:rFonts w:eastAsia="標楷體" w:hint="eastAsia"/>
        </w:rPr>
        <w:t>此項指標經費來源不包括教育部補助之經費。</w:t>
      </w:r>
    </w:p>
    <w:p w:rsidR="00A92C78" w:rsidRPr="003E407A" w:rsidRDefault="00EB508A" w:rsidP="00A92C78">
      <w:pPr>
        <w:tabs>
          <w:tab w:val="left" w:pos="851"/>
        </w:tabs>
        <w:spacing w:line="400" w:lineRule="atLeast"/>
        <w:ind w:leftChars="332" w:left="797"/>
        <w:rPr>
          <w:rFonts w:eastAsia="標楷體"/>
        </w:rPr>
      </w:pPr>
      <m:oMathPara>
        <m:oMathParaPr>
          <m:jc m:val="left"/>
        </m:oMathParaPr>
        <m:oMath>
          <m:r>
            <m:rPr>
              <m:sty m:val="p"/>
            </m:rPr>
            <w:rPr>
              <w:rFonts w:ascii="Cambria Math" w:eastAsia="SimSun" w:hAnsi="Cambria Math" w:hint="eastAsia"/>
            </w:rPr>
            <m:t>③</m:t>
          </m:r>
          <m:r>
            <m:rPr>
              <m:sty m:val="p"/>
            </m:rPr>
            <w:rPr>
              <w:rFonts w:ascii="Cambria Math" w:eastAsia="標楷體" w:hAnsi="Cambria Math" w:hint="eastAsia"/>
            </w:rPr>
            <m:t>生活助學金</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各校核發之生活助學金</m:t>
              </m:r>
              <m:r>
                <m:rPr>
                  <m:sty m:val="p"/>
                </m:rPr>
                <w:rPr>
                  <w:rFonts w:ascii="Cambria Math" w:eastAsia="標楷體" w:hAnsi="Cambria Math"/>
                </w:rPr>
                <m:t>(</m:t>
              </m:r>
              <m:r>
                <m:rPr>
                  <m:sty m:val="p"/>
                </m:rPr>
                <w:rPr>
                  <w:rFonts w:ascii="Cambria Math" w:eastAsia="標楷體" w:hAnsi="Cambria Math" w:hint="eastAsia"/>
                </w:rPr>
                <m:t>包括核發之緊急紓困助學金</m:t>
              </m:r>
              <m:r>
                <m:rPr>
                  <m:sty m:val="p"/>
                </m:rPr>
                <w:rPr>
                  <w:rFonts w:ascii="Cambria Math" w:eastAsia="標楷體" w:hAnsi="Cambria Math"/>
                </w:rPr>
                <m:t>)</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此二項金額總和</m:t>
                  </m:r>
                </m:e>
              </m:nary>
            </m:den>
          </m:f>
          <m:r>
            <m:rPr>
              <m:sty m:val="p"/>
            </m:rPr>
            <w:rPr>
              <w:rFonts w:ascii="Cambria Math" w:eastAsia="標楷體" w:hAnsi="Cambria Math" w:hint="eastAsia"/>
            </w:rPr>
            <m:t>。</m:t>
          </m:r>
        </m:oMath>
      </m:oMathPara>
    </w:p>
    <w:p w:rsidR="00A92C78" w:rsidRPr="003E407A" w:rsidRDefault="00A92C78" w:rsidP="00A92C78">
      <w:pPr>
        <w:pStyle w:val="aff6"/>
        <w:numPr>
          <w:ilvl w:val="0"/>
          <w:numId w:val="28"/>
        </w:numPr>
        <w:tabs>
          <w:tab w:val="num" w:pos="851"/>
          <w:tab w:val="left" w:pos="1134"/>
        </w:tabs>
        <w:spacing w:line="400" w:lineRule="atLeast"/>
        <w:ind w:leftChars="0" w:rightChars="-473" w:right="-1135" w:hanging="910"/>
        <w:textAlignment w:val="auto"/>
        <w:rPr>
          <w:rFonts w:eastAsia="標楷體"/>
        </w:rPr>
      </w:pPr>
      <w:r w:rsidRPr="003E407A">
        <w:rPr>
          <w:rFonts w:eastAsia="標楷體" w:hint="eastAsia"/>
        </w:rPr>
        <w:t>住宿優惠</w:t>
      </w:r>
      <w:r w:rsidRPr="003E407A">
        <w:rPr>
          <w:rFonts w:eastAsia="標楷體"/>
        </w:rPr>
        <w:t>(</w:t>
      </w:r>
      <w:proofErr w:type="gramStart"/>
      <w:r w:rsidRPr="003E407A">
        <w:rPr>
          <w:rFonts w:eastAsia="標楷體" w:hint="eastAsia"/>
        </w:rPr>
        <w:t>占助學</w:t>
      </w:r>
      <w:proofErr w:type="gramEnd"/>
      <w:r w:rsidRPr="003E407A">
        <w:rPr>
          <w:rFonts w:eastAsia="標楷體" w:hint="eastAsia"/>
        </w:rPr>
        <w:t>成效百分之三</w:t>
      </w:r>
      <w:r w:rsidRPr="003E407A">
        <w:rPr>
          <w:rFonts w:eastAsia="標楷體"/>
        </w:rPr>
        <w:t>)</w:t>
      </w:r>
      <w:r w:rsidRPr="003E407A">
        <w:rPr>
          <w:rFonts w:eastAsia="標楷體" w:hint="eastAsia"/>
        </w:rPr>
        <w:t>：</w:t>
      </w:r>
    </w:p>
    <w:p w:rsidR="00A92C78" w:rsidRPr="003E407A" w:rsidRDefault="00A92C78" w:rsidP="00A92C78">
      <w:pPr>
        <w:pStyle w:val="aff6"/>
        <w:tabs>
          <w:tab w:val="left" w:pos="1120"/>
        </w:tabs>
        <w:spacing w:line="400" w:lineRule="atLeast"/>
        <w:ind w:leftChars="349" w:left="1076" w:hangingChars="99" w:hanging="238"/>
        <w:rPr>
          <w:rFonts w:ascii="標楷體" w:eastAsia="標楷體" w:hAnsi="標楷體"/>
        </w:rPr>
      </w:pPr>
      <w:r w:rsidRPr="003E407A">
        <w:rPr>
          <w:rFonts w:ascii="SimSun" w:eastAsia="SimSun" w:hAnsi="SimSun" w:hint="eastAsia"/>
        </w:rPr>
        <w:t>①</w:t>
      </w:r>
      <w:r w:rsidRPr="003E407A">
        <w:rPr>
          <w:rFonts w:ascii="標楷體" w:eastAsia="標楷體" w:hAnsi="標楷體" w:hint="eastAsia"/>
        </w:rPr>
        <w:t>以各校</w:t>
      </w:r>
      <w:r w:rsidRPr="003E407A">
        <w:rPr>
          <w:rFonts w:eastAsia="標楷體" w:hint="eastAsia"/>
        </w:rPr>
        <w:t>前一</w:t>
      </w:r>
      <w:r w:rsidRPr="003E407A">
        <w:rPr>
          <w:rFonts w:ascii="標楷體" w:eastAsia="標楷體" w:hAnsi="標楷體" w:hint="eastAsia"/>
        </w:rPr>
        <w:t>學年度所提供(中)低收入戶學生住宿優惠經費占所有學校該項總和之比率核配。</w:t>
      </w:r>
    </w:p>
    <w:p w:rsidR="00A92C78" w:rsidRPr="003E407A" w:rsidRDefault="00A92C78" w:rsidP="00A92C78">
      <w:pPr>
        <w:pStyle w:val="aff6"/>
        <w:tabs>
          <w:tab w:val="left" w:pos="1120"/>
        </w:tabs>
        <w:spacing w:line="400" w:lineRule="atLeast"/>
        <w:ind w:leftChars="349" w:left="1076" w:hangingChars="99" w:hanging="238"/>
        <w:rPr>
          <w:rFonts w:ascii="標楷體" w:eastAsia="標楷體" w:hAnsi="標楷體"/>
        </w:rPr>
      </w:pPr>
      <w:r w:rsidRPr="003E407A">
        <w:rPr>
          <w:rFonts w:ascii="SimSun" w:eastAsia="SimSun" w:hAnsi="SimSun" w:hint="eastAsia"/>
        </w:rPr>
        <w:t>②</w:t>
      </w:r>
      <w:r w:rsidRPr="003E407A">
        <w:rPr>
          <w:rFonts w:eastAsia="標楷體" w:hint="eastAsia"/>
        </w:rPr>
        <w:t>此項指標經費來源不包括教育部補助之經費。</w:t>
      </w:r>
    </w:p>
    <w:p w:rsidR="00A92C78" w:rsidRPr="003E407A" w:rsidRDefault="00EB508A" w:rsidP="00A92C78">
      <w:pPr>
        <w:tabs>
          <w:tab w:val="left" w:pos="1134"/>
        </w:tabs>
        <w:spacing w:line="400" w:lineRule="atLeast"/>
        <w:ind w:leftChars="349" w:left="838"/>
        <w:rPr>
          <w:rFonts w:ascii="標楷體" w:eastAsia="標楷體" w:hAnsi="標楷體"/>
        </w:rPr>
      </w:pPr>
      <m:oMathPara>
        <m:oMathParaPr>
          <m:jc m:val="left"/>
        </m:oMathParaPr>
        <m:oMath>
          <m:r>
            <m:rPr>
              <m:sty m:val="p"/>
            </m:rPr>
            <w:rPr>
              <w:rFonts w:ascii="Cambria Math" w:eastAsia="SimSun" w:hAnsi="Cambria Math" w:hint="eastAsia"/>
            </w:rPr>
            <m:t>③</m:t>
          </m:r>
          <m:r>
            <m:rPr>
              <m:sty m:val="p"/>
            </m:rPr>
            <w:rPr>
              <w:rFonts w:ascii="Cambria Math" w:eastAsia="標楷體" w:hAnsi="Cambria Math" w:hint="eastAsia"/>
            </w:rPr>
            <m:t>住宿優惠</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各校核發之住宿優惠</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金額總和</m:t>
                  </m:r>
                </m:e>
              </m:nary>
            </m:den>
          </m:f>
          <m:r>
            <m:rPr>
              <m:sty m:val="p"/>
            </m:rPr>
            <w:rPr>
              <w:rFonts w:ascii="Cambria Math" w:eastAsia="標楷體" w:hAnsi="Cambria Math" w:hint="eastAsia"/>
            </w:rPr>
            <m:t>。</m:t>
          </m:r>
        </m:oMath>
      </m:oMathPara>
    </w:p>
    <w:p w:rsidR="00A92C78" w:rsidRPr="003E407A" w:rsidRDefault="00A92C78" w:rsidP="00A92C78">
      <w:pPr>
        <w:pStyle w:val="aff6"/>
        <w:numPr>
          <w:ilvl w:val="0"/>
          <w:numId w:val="28"/>
        </w:numPr>
        <w:tabs>
          <w:tab w:val="num" w:pos="851"/>
          <w:tab w:val="left" w:pos="1134"/>
        </w:tabs>
        <w:spacing w:line="400" w:lineRule="atLeast"/>
        <w:ind w:leftChars="0" w:rightChars="-473" w:right="-1135" w:hanging="882"/>
        <w:textAlignment w:val="auto"/>
        <w:rPr>
          <w:rFonts w:eastAsia="標楷體"/>
        </w:rPr>
      </w:pPr>
      <w:r w:rsidRPr="003E407A">
        <w:rPr>
          <w:rFonts w:eastAsia="標楷體" w:hint="eastAsia"/>
        </w:rPr>
        <w:t>工讀助學金</w:t>
      </w:r>
      <w:r w:rsidRPr="003E407A">
        <w:rPr>
          <w:rFonts w:eastAsia="標楷體"/>
        </w:rPr>
        <w:t xml:space="preserve"> (</w:t>
      </w:r>
      <w:proofErr w:type="gramStart"/>
      <w:r w:rsidRPr="003E407A">
        <w:rPr>
          <w:rFonts w:eastAsia="標楷體" w:hint="eastAsia"/>
        </w:rPr>
        <w:t>占助學</w:t>
      </w:r>
      <w:proofErr w:type="gramEnd"/>
      <w:r w:rsidRPr="003E407A">
        <w:rPr>
          <w:rFonts w:eastAsia="標楷體" w:hint="eastAsia"/>
        </w:rPr>
        <w:t>成效百分之九</w:t>
      </w:r>
      <w:r w:rsidRPr="003E407A">
        <w:rPr>
          <w:rFonts w:eastAsia="標楷體"/>
        </w:rPr>
        <w:t>)</w:t>
      </w:r>
      <w:r w:rsidRPr="003E407A">
        <w:rPr>
          <w:rFonts w:eastAsia="標楷體" w:hint="eastAsia"/>
        </w:rPr>
        <w:t>：</w:t>
      </w:r>
    </w:p>
    <w:p w:rsidR="00A92C78" w:rsidRPr="003E407A" w:rsidRDefault="00A92C78" w:rsidP="00A92C78">
      <w:pPr>
        <w:tabs>
          <w:tab w:val="left" w:pos="709"/>
        </w:tabs>
        <w:spacing w:line="400" w:lineRule="atLeast"/>
        <w:ind w:leftChars="354" w:left="1133" w:hangingChars="118" w:hanging="283"/>
        <w:jc w:val="left"/>
        <w:rPr>
          <w:rFonts w:eastAsia="標楷體"/>
        </w:rPr>
      </w:pPr>
      <w:r w:rsidRPr="003E407A">
        <w:rPr>
          <w:rFonts w:ascii="新細明體" w:hAnsi="新細明體" w:cs="新細明體" w:hint="eastAsia"/>
        </w:rPr>
        <w:t>①</w:t>
      </w:r>
      <w:r w:rsidRPr="003E407A">
        <w:rPr>
          <w:rFonts w:eastAsia="標楷體" w:hint="eastAsia"/>
        </w:rPr>
        <w:t>以各校前一學年度所核發之工讀助學金</w:t>
      </w:r>
      <w:r w:rsidRPr="003E407A">
        <w:rPr>
          <w:rFonts w:eastAsia="標楷體"/>
        </w:rPr>
        <w:t xml:space="preserve"> (</w:t>
      </w:r>
      <w:r w:rsidRPr="003E407A">
        <w:rPr>
          <w:rFonts w:eastAsia="標楷體" w:hint="eastAsia"/>
        </w:rPr>
        <w:t>不包括生活助學金總額</w:t>
      </w:r>
      <w:r w:rsidRPr="003E407A">
        <w:rPr>
          <w:rFonts w:eastAsia="標楷體"/>
        </w:rPr>
        <w:t>)</w:t>
      </w:r>
      <w:r w:rsidRPr="003E407A">
        <w:rPr>
          <w:rFonts w:eastAsia="標楷體" w:hint="eastAsia"/>
        </w:rPr>
        <w:t>占所有學校該項總和之比率核配。</w:t>
      </w:r>
    </w:p>
    <w:p w:rsidR="00A92C78" w:rsidRPr="003E407A" w:rsidRDefault="00A92C78" w:rsidP="00A92C78">
      <w:pPr>
        <w:tabs>
          <w:tab w:val="left" w:pos="1134"/>
        </w:tabs>
        <w:spacing w:line="400" w:lineRule="atLeast"/>
        <w:ind w:leftChars="354" w:left="989" w:hangingChars="58" w:hanging="139"/>
        <w:jc w:val="left"/>
        <w:rPr>
          <w:rFonts w:eastAsia="標楷體"/>
        </w:rPr>
      </w:pPr>
      <w:r w:rsidRPr="003E407A">
        <w:rPr>
          <w:rFonts w:ascii="新細明體" w:hAnsi="新細明體" w:cs="新細明體" w:hint="eastAsia"/>
        </w:rPr>
        <w:t>②</w:t>
      </w:r>
      <w:r w:rsidRPr="003E407A">
        <w:rPr>
          <w:rFonts w:eastAsia="標楷體" w:hint="eastAsia"/>
        </w:rPr>
        <w:t>此項指標經費來源不包括教育部補助之經費。</w:t>
      </w:r>
    </w:p>
    <w:p w:rsidR="00A92C78" w:rsidRPr="003E407A" w:rsidRDefault="00EB508A" w:rsidP="00A92C78">
      <w:pPr>
        <w:spacing w:line="400" w:lineRule="atLeast"/>
        <w:ind w:leftChars="294" w:left="706" w:firstLine="1"/>
        <w:jc w:val="left"/>
        <w:rPr>
          <w:rFonts w:eastAsia="標楷體"/>
        </w:rPr>
      </w:pPr>
      <m:oMathPara>
        <m:oMathParaPr>
          <m:jc m:val="left"/>
        </m:oMathParaPr>
        <m:oMath>
          <m:r>
            <m:rPr>
              <m:sty m:val="p"/>
            </m:rPr>
            <w:rPr>
              <w:rFonts w:ascii="Cambria Math" w:eastAsia="SimSun" w:hAnsi="Cambria Math" w:hint="eastAsia"/>
            </w:rPr>
            <m:t>③</m:t>
          </m:r>
          <m:r>
            <m:rPr>
              <m:sty m:val="p"/>
            </m:rPr>
            <w:rPr>
              <w:rFonts w:ascii="Cambria Math" w:eastAsia="標楷體" w:hAnsi="Cambria Math" w:hint="eastAsia"/>
            </w:rPr>
            <m:t>工讀助學金</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各校核發之工讀助學金</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金額總和</m:t>
                  </m:r>
                </m:e>
              </m:nary>
            </m:den>
          </m:f>
          <m:r>
            <m:rPr>
              <m:sty m:val="p"/>
            </m:rPr>
            <w:rPr>
              <w:rFonts w:ascii="Cambria Math" w:eastAsia="標楷體" w:hAnsi="Cambria Math" w:hint="eastAsia"/>
            </w:rPr>
            <m:t>。</m:t>
          </m:r>
        </m:oMath>
      </m:oMathPara>
    </w:p>
    <w:p w:rsidR="00A92C78" w:rsidRPr="003E407A" w:rsidRDefault="00A92C78" w:rsidP="00A92C78">
      <w:pPr>
        <w:pStyle w:val="aff6"/>
        <w:numPr>
          <w:ilvl w:val="0"/>
          <w:numId w:val="28"/>
        </w:numPr>
        <w:tabs>
          <w:tab w:val="num" w:pos="709"/>
          <w:tab w:val="left" w:pos="1134"/>
        </w:tabs>
        <w:spacing w:line="400" w:lineRule="atLeast"/>
        <w:ind w:leftChars="0" w:rightChars="-473" w:right="-1135" w:hanging="1008"/>
        <w:textAlignment w:val="auto"/>
        <w:rPr>
          <w:rFonts w:eastAsia="標楷體"/>
        </w:rPr>
      </w:pPr>
      <w:r w:rsidRPr="003E407A">
        <w:rPr>
          <w:rFonts w:eastAsia="標楷體" w:hint="eastAsia"/>
        </w:rPr>
        <w:t>研究生獎助學金</w:t>
      </w:r>
      <w:r w:rsidRPr="003E407A">
        <w:rPr>
          <w:rFonts w:eastAsia="標楷體"/>
        </w:rPr>
        <w:t xml:space="preserve"> (</w:t>
      </w:r>
      <w:proofErr w:type="gramStart"/>
      <w:r w:rsidRPr="003E407A">
        <w:rPr>
          <w:rFonts w:eastAsia="標楷體" w:hint="eastAsia"/>
        </w:rPr>
        <w:t>占助學</w:t>
      </w:r>
      <w:proofErr w:type="gramEnd"/>
      <w:r w:rsidRPr="003E407A">
        <w:rPr>
          <w:rFonts w:eastAsia="標楷體" w:hint="eastAsia"/>
        </w:rPr>
        <w:t>成效百分之九</w:t>
      </w:r>
      <w:r w:rsidRPr="003E407A">
        <w:rPr>
          <w:rFonts w:eastAsia="標楷體"/>
        </w:rPr>
        <w:t>)</w:t>
      </w:r>
      <w:r w:rsidRPr="003E407A">
        <w:rPr>
          <w:rFonts w:eastAsia="標楷體" w:hint="eastAsia"/>
        </w:rPr>
        <w:t>：</w:t>
      </w:r>
    </w:p>
    <w:p w:rsidR="00A92C78" w:rsidRPr="003E407A" w:rsidRDefault="00A92C78" w:rsidP="00A92C78">
      <w:pPr>
        <w:tabs>
          <w:tab w:val="left" w:pos="1134"/>
          <w:tab w:val="left" w:pos="1560"/>
        </w:tabs>
        <w:spacing w:line="400" w:lineRule="atLeast"/>
        <w:ind w:leftChars="295" w:left="708"/>
        <w:rPr>
          <w:rFonts w:eastAsia="標楷體"/>
        </w:rPr>
      </w:pPr>
      <w:r w:rsidRPr="003E407A">
        <w:rPr>
          <w:rFonts w:ascii="新細明體" w:hAnsi="新細明體" w:cs="新細明體" w:hint="eastAsia"/>
        </w:rPr>
        <w:t>①</w:t>
      </w:r>
      <w:r w:rsidRPr="003E407A">
        <w:rPr>
          <w:rFonts w:eastAsia="標楷體" w:hint="eastAsia"/>
        </w:rPr>
        <w:t>以各校前一學年度所核發之研究生獎助學金占所有學校該項總和之比率核配。</w:t>
      </w:r>
    </w:p>
    <w:p w:rsidR="00A92C78" w:rsidRPr="003E407A" w:rsidRDefault="00A92C78" w:rsidP="00A92C78">
      <w:pPr>
        <w:tabs>
          <w:tab w:val="left" w:pos="1134"/>
        </w:tabs>
        <w:spacing w:line="400" w:lineRule="atLeast"/>
        <w:ind w:leftChars="295" w:left="708"/>
        <w:rPr>
          <w:rFonts w:eastAsia="標楷體"/>
        </w:rPr>
      </w:pPr>
      <w:r w:rsidRPr="003E407A">
        <w:rPr>
          <w:rFonts w:ascii="新細明體" w:hAnsi="新細明體" w:cs="新細明體" w:hint="eastAsia"/>
        </w:rPr>
        <w:t>②</w:t>
      </w:r>
      <w:r w:rsidRPr="003E407A">
        <w:rPr>
          <w:rFonts w:eastAsia="標楷體" w:hint="eastAsia"/>
        </w:rPr>
        <w:t>此項指標經費來源不包括教育部補助之經費。</w:t>
      </w:r>
    </w:p>
    <w:p w:rsidR="00A92C78" w:rsidRPr="003E407A" w:rsidRDefault="00EB508A" w:rsidP="00A92C78">
      <w:pPr>
        <w:spacing w:line="400" w:lineRule="atLeast"/>
        <w:ind w:leftChars="295" w:left="708"/>
        <w:rPr>
          <w:rFonts w:eastAsia="標楷體"/>
        </w:rPr>
      </w:pPr>
      <m:oMathPara>
        <m:oMathParaPr>
          <m:jc m:val="left"/>
        </m:oMathParaPr>
        <m:oMath>
          <m:r>
            <m:rPr>
              <m:sty m:val="p"/>
            </m:rPr>
            <w:rPr>
              <w:rFonts w:ascii="Cambria Math" w:eastAsia="SimSun" w:hAnsi="Cambria Math" w:hint="eastAsia"/>
            </w:rPr>
            <m:t>③</m:t>
          </m:r>
          <m:r>
            <m:rPr>
              <m:sty m:val="p"/>
            </m:rPr>
            <w:rPr>
              <w:rFonts w:ascii="Cambria Math" w:eastAsia="標楷體" w:hAnsi="Cambria Math" w:hint="eastAsia"/>
            </w:rPr>
            <m:t>研究生獎助學金</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各校核發之研究生獎助學金</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金額總和</m:t>
                  </m:r>
                </m:e>
              </m:nary>
            </m:den>
          </m:f>
          <m:r>
            <m:rPr>
              <m:sty m:val="p"/>
            </m:rPr>
            <w:rPr>
              <w:rFonts w:ascii="Cambria Math" w:eastAsia="標楷體" w:hAnsi="Cambria Math" w:hint="eastAsia"/>
            </w:rPr>
            <m:t>。</m:t>
          </m:r>
        </m:oMath>
      </m:oMathPara>
    </w:p>
    <w:p w:rsidR="00A92C78" w:rsidRPr="003E407A" w:rsidRDefault="00A92C78" w:rsidP="00A92C78">
      <w:pPr>
        <w:tabs>
          <w:tab w:val="left" w:pos="284"/>
        </w:tabs>
        <w:spacing w:line="400" w:lineRule="atLeast"/>
        <w:ind w:leftChars="118" w:left="283"/>
        <w:rPr>
          <w:rFonts w:eastAsia="標楷體"/>
        </w:rPr>
      </w:pPr>
      <w:r w:rsidRPr="003E407A">
        <w:rPr>
          <w:rFonts w:eastAsia="標楷體"/>
        </w:rPr>
        <w:t>2.</w:t>
      </w:r>
      <w:r w:rsidRPr="003E407A">
        <w:rPr>
          <w:rFonts w:eastAsia="標楷體" w:hint="eastAsia"/>
        </w:rPr>
        <w:t>補助弱勢學生</w:t>
      </w:r>
      <w:r w:rsidRPr="003E407A">
        <w:rPr>
          <w:rFonts w:eastAsia="標楷體"/>
        </w:rPr>
        <w:t>(</w:t>
      </w:r>
      <w:proofErr w:type="gramStart"/>
      <w:r w:rsidRPr="003E407A">
        <w:rPr>
          <w:rFonts w:eastAsia="標楷體" w:hint="eastAsia"/>
        </w:rPr>
        <w:t>占助學</w:t>
      </w:r>
      <w:proofErr w:type="gramEnd"/>
      <w:r w:rsidRPr="003E407A">
        <w:rPr>
          <w:rFonts w:eastAsia="標楷體" w:hint="eastAsia"/>
        </w:rPr>
        <w:t>措施成效百分之四十</w:t>
      </w:r>
      <w:r w:rsidRPr="003E407A">
        <w:rPr>
          <w:rFonts w:eastAsia="標楷體"/>
        </w:rPr>
        <w:t>)</w:t>
      </w:r>
    </w:p>
    <w:p w:rsidR="00A92C78" w:rsidRPr="003E407A" w:rsidRDefault="00EB508A" w:rsidP="00A92C78">
      <w:pPr>
        <w:tabs>
          <w:tab w:val="left" w:pos="851"/>
        </w:tabs>
        <w:ind w:leftChars="198" w:left="475" w:rightChars="-260" w:right="-624"/>
        <w:rPr>
          <w:rFonts w:ascii="標楷體" w:eastAsia="標楷體" w:hAnsi="標楷體"/>
        </w:rPr>
      </w:pPr>
      <m:oMathPara>
        <m:oMathParaPr>
          <m:jc m:val="left"/>
        </m:oMathParaPr>
        <m:oMath>
          <m:r>
            <m:rPr>
              <m:sty m:val="p"/>
            </m:rPr>
            <w:rPr>
              <w:rFonts w:ascii="Cambria Math" w:eastAsia="標楷體" w:hAnsi="Cambria Math"/>
            </w:rPr>
            <m:t>=</m:t>
          </m:r>
          <m:r>
            <m:rPr>
              <m:sty m:val="p"/>
            </m:rPr>
            <w:rPr>
              <w:rFonts w:ascii="Cambria Math" w:eastAsia="標楷體" w:hAnsi="Cambria Math" w:hint="eastAsia"/>
            </w:rPr>
            <m:t>總經費</m:t>
          </m:r>
          <m:r>
            <m:rPr>
              <m:sty m:val="p"/>
            </m:rPr>
            <w:rPr>
              <w:rFonts w:ascii="Cambria Math" w:eastAsia="標楷體" w:hAnsi="Cambria Math"/>
            </w:rPr>
            <m:t>×40%×</m:t>
          </m:r>
          <m:r>
            <m:rPr>
              <m:sty m:val="p"/>
            </m:rPr>
            <w:rPr>
              <w:rFonts w:ascii="Cambria Math" w:eastAsia="標楷體" w:hAnsi="Cambria Math" w:cs="Arial"/>
            </w:rPr>
            <m:t>26%</m:t>
          </m:r>
          <m:r>
            <m:rPr>
              <m:sty m:val="p"/>
            </m:rPr>
            <w:rPr>
              <w:rFonts w:ascii="Cambria Math" w:eastAsia="標楷體" w:hAnsi="Cambria Math"/>
            </w:rPr>
            <m:t>×40%×</m:t>
          </m:r>
          <m:f>
            <m:fPr>
              <m:ctrlPr>
                <w:rPr>
                  <w:rFonts w:ascii="Cambria Math" w:eastAsia="標楷體" w:hAnsi="Cambria Math"/>
                </w:rPr>
              </m:ctrlPr>
            </m:fPr>
            <m:num>
              <m:d>
                <m:dPr>
                  <m:ctrlPr>
                    <w:rPr>
                      <w:rFonts w:ascii="Cambria Math" w:eastAsia="標楷體" w:hAnsi="Cambria Math"/>
                    </w:rPr>
                  </m:ctrlPr>
                </m:dPr>
                <m:e>
                  <m:r>
                    <m:rPr>
                      <m:sty m:val="p"/>
                    </m:rPr>
                    <w:rPr>
                      <w:rFonts w:ascii="Cambria Math" w:eastAsia="標楷體" w:hAnsi="Cambria Math" w:hint="eastAsia"/>
                    </w:rPr>
                    <m:t>各校原住民學生</m:t>
                  </m:r>
                  <m:r>
                    <m:rPr>
                      <m:sty m:val="p"/>
                    </m:rPr>
                    <w:rPr>
                      <w:rFonts w:ascii="Cambria Math" w:eastAsia="標楷體" w:hAnsi="Cambria Math"/>
                    </w:rPr>
                    <m:t>+</m:t>
                  </m:r>
                  <m:r>
                    <m:rPr>
                      <m:sty m:val="p"/>
                    </m:rPr>
                    <w:rPr>
                      <w:rFonts w:ascii="Cambria Math" w:eastAsia="標楷體" w:hAnsi="Cambria Math" w:hint="eastAsia"/>
                    </w:rPr>
                    <m:t>各校身心障礙生</m:t>
                  </m:r>
                  <m:r>
                    <m:rPr>
                      <m:sty m:val="p"/>
                    </m:rPr>
                    <w:rPr>
                      <w:rFonts w:ascii="Cambria Math" w:eastAsia="標楷體" w:hAnsi="Cambria Math"/>
                    </w:rPr>
                    <m:t>+</m:t>
                  </m:r>
                  <m:r>
                    <m:rPr>
                      <m:sty m:val="p"/>
                    </m:rPr>
                    <w:rPr>
                      <w:rFonts w:ascii="Cambria Math" w:eastAsia="標楷體" w:hAnsi="Cambria Math" w:hint="eastAsia"/>
                    </w:rPr>
                    <m:t>各校低收入戶學生</m:t>
                  </m:r>
                </m:e>
              </m:d>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人數總和</m:t>
                  </m:r>
                </m:e>
              </m:nary>
            </m:den>
          </m:f>
          <m:r>
            <m:rPr>
              <m:sty m:val="p"/>
            </m:rPr>
            <w:rPr>
              <w:rFonts w:ascii="Cambria Math" w:eastAsia="標楷體" w:hAnsi="Cambria Math" w:hint="eastAsia"/>
            </w:rPr>
            <m:t>。</m:t>
          </m:r>
        </m:oMath>
      </m:oMathPara>
    </w:p>
    <w:p w:rsidR="00A92C78" w:rsidRPr="003E407A" w:rsidRDefault="00A92C78" w:rsidP="00A92C78">
      <w:pPr>
        <w:spacing w:line="240" w:lineRule="auto"/>
        <w:ind w:leftChars="5" w:left="473" w:hangingChars="192" w:hanging="461"/>
        <w:rPr>
          <w:rFonts w:ascii="標楷體" w:eastAsia="標楷體" w:hAnsi="標楷體"/>
          <w:snapToGrid w:val="0"/>
          <w:kern w:val="0"/>
        </w:rPr>
      </w:pPr>
      <w:r w:rsidRPr="003E407A">
        <w:rPr>
          <w:rFonts w:ascii="標楷體" w:eastAsia="標楷體" w:hAnsi="標楷體" w:hint="eastAsia"/>
          <w:bCs/>
        </w:rPr>
        <w:t>五、獎勵核配基準</w:t>
      </w:r>
      <w:r w:rsidRPr="003E407A">
        <w:rPr>
          <w:rFonts w:ascii="標楷體" w:eastAsia="標楷體" w:hAnsi="標楷體" w:cs="Arial" w:hint="eastAsia"/>
          <w:bCs/>
        </w:rPr>
        <w:t>：本要點獎勵項目，分為辦學特色及行政運作</w:t>
      </w:r>
      <w:r w:rsidRPr="003E407A">
        <w:rPr>
          <w:rFonts w:ascii="標楷體" w:eastAsia="標楷體" w:hAnsi="標楷體" w:hint="eastAsia"/>
          <w:snapToGrid w:val="0"/>
          <w:kern w:val="0"/>
        </w:rPr>
        <w:t>：</w:t>
      </w:r>
    </w:p>
    <w:p w:rsidR="00A92C78" w:rsidRPr="003E407A" w:rsidRDefault="00A92C78" w:rsidP="00A92C78">
      <w:pPr>
        <w:numPr>
          <w:ilvl w:val="0"/>
          <w:numId w:val="29"/>
        </w:numPr>
        <w:tabs>
          <w:tab w:val="left" w:pos="284"/>
          <w:tab w:val="left" w:pos="734"/>
        </w:tabs>
        <w:spacing w:line="360" w:lineRule="exact"/>
        <w:textAlignment w:val="auto"/>
        <w:rPr>
          <w:rFonts w:ascii="標楷體" w:eastAsia="標楷體" w:hAnsi="標楷體"/>
        </w:rPr>
      </w:pPr>
      <w:r w:rsidRPr="003E407A">
        <w:rPr>
          <w:rFonts w:ascii="標楷體" w:eastAsia="標楷體" w:hAnsi="標楷體" w:hint="eastAsia"/>
        </w:rPr>
        <w:t>學校應符合下列各目規定，</w:t>
      </w:r>
      <w:proofErr w:type="gramStart"/>
      <w:r w:rsidRPr="003E407A">
        <w:rPr>
          <w:rFonts w:ascii="標楷體" w:eastAsia="標楷體" w:hAnsi="標楷體" w:hint="eastAsia"/>
        </w:rPr>
        <w:t>始得核配</w:t>
      </w:r>
      <w:proofErr w:type="gramEnd"/>
      <w:r w:rsidRPr="003E407A">
        <w:rPr>
          <w:rFonts w:ascii="標楷體" w:eastAsia="標楷體" w:hAnsi="標楷體" w:hint="eastAsia"/>
        </w:rPr>
        <w:t>獎勵經費：</w:t>
      </w:r>
    </w:p>
    <w:p w:rsidR="00A92C78" w:rsidRPr="003E407A" w:rsidRDefault="00A92C78" w:rsidP="00A92C78">
      <w:pPr>
        <w:pStyle w:val="aff6"/>
        <w:numPr>
          <w:ilvl w:val="0"/>
          <w:numId w:val="30"/>
        </w:numPr>
        <w:tabs>
          <w:tab w:val="left" w:pos="567"/>
        </w:tabs>
        <w:spacing w:line="240" w:lineRule="auto"/>
        <w:ind w:leftChars="0" w:hanging="786"/>
        <w:textAlignment w:val="auto"/>
        <w:rPr>
          <w:rFonts w:eastAsia="標楷體"/>
          <w:bCs/>
        </w:rPr>
      </w:pPr>
      <w:r w:rsidRPr="003E407A">
        <w:rPr>
          <w:rFonts w:eastAsia="標楷體" w:hint="eastAsia"/>
          <w:bCs/>
        </w:rPr>
        <w:t>專科以上學校總量發展規模與資源條件標準規定之「全校</w:t>
      </w:r>
      <w:proofErr w:type="gramStart"/>
      <w:r w:rsidRPr="003E407A">
        <w:rPr>
          <w:rFonts w:eastAsia="標楷體" w:hint="eastAsia"/>
          <w:bCs/>
        </w:rPr>
        <w:t>生師比</w:t>
      </w:r>
      <w:proofErr w:type="gramEnd"/>
      <w:r w:rsidRPr="003E407A">
        <w:rPr>
          <w:rFonts w:eastAsia="標楷體" w:hint="eastAsia"/>
          <w:bCs/>
        </w:rPr>
        <w:t>」。</w:t>
      </w:r>
    </w:p>
    <w:p w:rsidR="00A92C78" w:rsidRPr="003E407A" w:rsidRDefault="00A92C78" w:rsidP="00A92C78">
      <w:pPr>
        <w:pStyle w:val="aff6"/>
        <w:numPr>
          <w:ilvl w:val="0"/>
          <w:numId w:val="30"/>
        </w:numPr>
        <w:tabs>
          <w:tab w:val="left" w:pos="567"/>
        </w:tabs>
        <w:spacing w:line="240" w:lineRule="auto"/>
        <w:ind w:leftChars="0" w:hanging="786"/>
        <w:textAlignment w:val="auto"/>
        <w:rPr>
          <w:rFonts w:eastAsia="標楷體"/>
          <w:bCs/>
        </w:rPr>
      </w:pPr>
      <w:r w:rsidRPr="003E407A">
        <w:rPr>
          <w:rFonts w:eastAsia="標楷體" w:hint="eastAsia"/>
          <w:bCs/>
        </w:rPr>
        <w:t>專科以上學校總量發展規模與資源條件標準規定之「應有校舍建築面積」。</w:t>
      </w:r>
    </w:p>
    <w:p w:rsidR="00A92C78" w:rsidRPr="003E407A" w:rsidRDefault="00A92C78" w:rsidP="00A92C78">
      <w:pPr>
        <w:pStyle w:val="aff6"/>
        <w:numPr>
          <w:ilvl w:val="0"/>
          <w:numId w:val="30"/>
        </w:numPr>
        <w:tabs>
          <w:tab w:val="left" w:pos="567"/>
        </w:tabs>
        <w:autoSpaceDE w:val="0"/>
        <w:autoSpaceDN w:val="0"/>
        <w:spacing w:line="240" w:lineRule="auto"/>
        <w:ind w:leftChars="0" w:hanging="786"/>
        <w:jc w:val="left"/>
        <w:textAlignment w:val="auto"/>
        <w:rPr>
          <w:rFonts w:eastAsia="標楷體"/>
          <w:bCs/>
        </w:rPr>
      </w:pPr>
      <w:r w:rsidRPr="003E407A">
        <w:rPr>
          <w:rFonts w:eastAsia="標楷體" w:hint="eastAsia"/>
          <w:bCs/>
        </w:rPr>
        <w:t>專科以上學校總量發展規模與資源條件標準規定之「專任助理教授以上師資結構」。</w:t>
      </w:r>
    </w:p>
    <w:p w:rsidR="00A92C78" w:rsidRPr="003E407A" w:rsidRDefault="00A92C78" w:rsidP="00A92C78">
      <w:pPr>
        <w:pStyle w:val="aff6"/>
        <w:numPr>
          <w:ilvl w:val="0"/>
          <w:numId w:val="30"/>
        </w:numPr>
        <w:tabs>
          <w:tab w:val="left" w:pos="567"/>
        </w:tabs>
        <w:autoSpaceDE w:val="0"/>
        <w:autoSpaceDN w:val="0"/>
        <w:spacing w:line="240" w:lineRule="auto"/>
        <w:ind w:leftChars="0" w:left="567" w:hanging="283"/>
        <w:jc w:val="left"/>
        <w:textAlignment w:val="auto"/>
        <w:rPr>
          <w:rFonts w:eastAsia="標楷體"/>
          <w:bCs/>
        </w:rPr>
      </w:pPr>
      <w:r w:rsidRPr="003E407A">
        <w:rPr>
          <w:rFonts w:eastAsia="標楷體" w:hint="eastAsia"/>
          <w:bCs/>
        </w:rPr>
        <w:lastRenderedPageBreak/>
        <w:t>近一學年度日間學制新生註冊率應達百分之五十以上</w:t>
      </w:r>
      <w:r w:rsidRPr="003E407A">
        <w:rPr>
          <w:rFonts w:eastAsia="標楷體"/>
          <w:bCs/>
        </w:rPr>
        <w:t>(</w:t>
      </w:r>
      <w:r w:rsidRPr="003E407A">
        <w:rPr>
          <w:rFonts w:eastAsia="標楷體" w:hint="eastAsia"/>
          <w:kern w:val="0"/>
          <w:lang w:val="zh-TW"/>
        </w:rPr>
        <w:t>不含碩士班、博士班、進修學制、在職專班、進修專校、進修學院</w:t>
      </w:r>
      <w:r w:rsidRPr="003E407A">
        <w:rPr>
          <w:rFonts w:eastAsia="標楷體"/>
          <w:kern w:val="0"/>
          <w:lang w:val="zh-TW"/>
        </w:rPr>
        <w:t>)</w:t>
      </w:r>
      <w:r w:rsidRPr="003E407A">
        <w:rPr>
          <w:rFonts w:eastAsia="標楷體" w:hint="eastAsia"/>
          <w:bCs/>
        </w:rPr>
        <w:t>；</w:t>
      </w:r>
      <w:proofErr w:type="gramStart"/>
      <w:r w:rsidRPr="003E407A">
        <w:rPr>
          <w:rFonts w:eastAsia="標楷體" w:hint="eastAsia"/>
          <w:bCs/>
        </w:rPr>
        <w:t>本目規定</w:t>
      </w:r>
      <w:proofErr w:type="gramEnd"/>
      <w:r w:rsidRPr="003E407A">
        <w:rPr>
          <w:rFonts w:eastAsia="標楷體" w:hint="eastAsia"/>
          <w:bCs/>
        </w:rPr>
        <w:t>於核配一百零六年度獎勵經費適用之</w:t>
      </w:r>
      <w:r w:rsidRPr="003E407A">
        <w:rPr>
          <w:rFonts w:hint="eastAsia"/>
          <w:bCs/>
        </w:rPr>
        <w:t>。</w:t>
      </w:r>
    </w:p>
    <w:p w:rsidR="00A92C78" w:rsidRPr="003E407A" w:rsidRDefault="00A92C78" w:rsidP="00A92C78">
      <w:pPr>
        <w:numPr>
          <w:ilvl w:val="0"/>
          <w:numId w:val="29"/>
        </w:numPr>
        <w:tabs>
          <w:tab w:val="left" w:pos="284"/>
          <w:tab w:val="left" w:pos="734"/>
        </w:tabs>
        <w:spacing w:line="360" w:lineRule="exact"/>
        <w:textAlignment w:val="auto"/>
        <w:rPr>
          <w:rFonts w:ascii="標楷體" w:eastAsia="標楷體" w:hAnsi="標楷體"/>
        </w:rPr>
      </w:pPr>
      <w:r w:rsidRPr="003E407A">
        <w:rPr>
          <w:rFonts w:ascii="標楷體" w:eastAsia="標楷體" w:hAnsi="標楷體" w:hint="eastAsia"/>
        </w:rPr>
        <w:t>辦學特色(占獎勵經費百分之七十四</w:t>
      </w:r>
      <w:proofErr w:type="gramStart"/>
      <w:r w:rsidRPr="003E407A">
        <w:rPr>
          <w:rFonts w:ascii="標楷體" w:eastAsia="標楷體" w:hAnsi="標楷體" w:hint="eastAsia"/>
        </w:rPr>
        <w:t>）</w:t>
      </w:r>
      <w:proofErr w:type="gramEnd"/>
      <w:r w:rsidRPr="003E407A">
        <w:rPr>
          <w:rFonts w:ascii="標楷體" w:eastAsia="標楷體" w:hAnsi="標楷體" w:hint="eastAsia"/>
        </w:rPr>
        <w:t>：</w:t>
      </w:r>
    </w:p>
    <w:p w:rsidR="00A92C78" w:rsidRPr="003E407A" w:rsidRDefault="00A92C78" w:rsidP="00A92C78">
      <w:pPr>
        <w:pStyle w:val="aff6"/>
        <w:numPr>
          <w:ilvl w:val="0"/>
          <w:numId w:val="31"/>
        </w:numPr>
        <w:tabs>
          <w:tab w:val="left" w:pos="567"/>
          <w:tab w:val="left" w:pos="709"/>
          <w:tab w:val="left" w:pos="2340"/>
        </w:tabs>
        <w:spacing w:line="240" w:lineRule="auto"/>
        <w:ind w:leftChars="0"/>
        <w:textAlignment w:val="auto"/>
        <w:rPr>
          <w:rFonts w:eastAsia="標楷體"/>
        </w:rPr>
      </w:pPr>
      <w:r w:rsidRPr="003E407A">
        <w:rPr>
          <w:rFonts w:eastAsia="標楷體" w:hint="eastAsia"/>
          <w:bCs/>
        </w:rPr>
        <w:t>校務發展計</w:t>
      </w:r>
      <w:r w:rsidRPr="003E407A">
        <w:rPr>
          <w:rFonts w:ascii="標楷體" w:eastAsia="標楷體" w:hAnsi="標楷體" w:hint="eastAsia"/>
        </w:rPr>
        <w:t>畫(由學校自訂</w:t>
      </w:r>
      <w:proofErr w:type="gramStart"/>
      <w:r w:rsidRPr="003E407A">
        <w:rPr>
          <w:rFonts w:ascii="標楷體" w:eastAsia="標楷體" w:hAnsi="標楷體" w:hint="eastAsia"/>
        </w:rPr>
        <w:t>包括各質與</w:t>
      </w:r>
      <w:proofErr w:type="gramEnd"/>
      <w:r w:rsidRPr="003E407A">
        <w:rPr>
          <w:rFonts w:ascii="標楷體" w:eastAsia="標楷體" w:hAnsi="標楷體" w:hint="eastAsia"/>
        </w:rPr>
        <w:t>量之</w:t>
      </w:r>
      <w:r w:rsidRPr="003E407A">
        <w:rPr>
          <w:rFonts w:eastAsia="標楷體" w:hint="eastAsia"/>
        </w:rPr>
        <w:t>績效指標，並建立管考機制</w:t>
      </w:r>
      <w:r w:rsidRPr="003E407A">
        <w:rPr>
          <w:rFonts w:eastAsia="標楷體"/>
        </w:rPr>
        <w:t>) (</w:t>
      </w:r>
      <w:r w:rsidRPr="003E407A">
        <w:rPr>
          <w:rFonts w:eastAsia="標楷體" w:hint="eastAsia"/>
        </w:rPr>
        <w:t>占辦學特色百分之四十二</w:t>
      </w:r>
      <w:r w:rsidRPr="003E407A">
        <w:rPr>
          <w:rFonts w:eastAsia="標楷體"/>
        </w:rPr>
        <w:t>)</w:t>
      </w:r>
      <w:r w:rsidRPr="003E407A">
        <w:rPr>
          <w:rFonts w:eastAsia="標楷體" w:hint="eastAsia"/>
        </w:rPr>
        <w:t>：</w:t>
      </w:r>
    </w:p>
    <w:p w:rsidR="00A92C78" w:rsidRPr="003E407A" w:rsidRDefault="00A92C78" w:rsidP="00A92C78">
      <w:pPr>
        <w:tabs>
          <w:tab w:val="left" w:pos="284"/>
          <w:tab w:val="left" w:pos="709"/>
          <w:tab w:val="left" w:pos="851"/>
          <w:tab w:val="left" w:pos="2340"/>
        </w:tabs>
        <w:spacing w:line="240" w:lineRule="auto"/>
        <w:ind w:leftChars="181" w:left="720" w:hangingChars="119" w:hanging="286"/>
        <w:rPr>
          <w:rFonts w:eastAsia="標楷體"/>
        </w:rPr>
      </w:pPr>
      <w:r w:rsidRPr="003E407A">
        <w:rPr>
          <w:rFonts w:eastAsia="標楷體"/>
        </w:rPr>
        <w:t>(1)</w:t>
      </w:r>
      <w:r w:rsidRPr="003E407A">
        <w:rPr>
          <w:rFonts w:eastAsia="標楷體" w:hint="eastAsia"/>
        </w:rPr>
        <w:t>基礎面向</w:t>
      </w:r>
      <w:r w:rsidRPr="003E407A">
        <w:rPr>
          <w:rFonts w:eastAsia="標楷體"/>
        </w:rPr>
        <w:t>(</w:t>
      </w:r>
      <w:r w:rsidRPr="003E407A">
        <w:rPr>
          <w:rFonts w:eastAsia="標楷體" w:hint="eastAsia"/>
        </w:rPr>
        <w:t>占校務發展計畫百分之四十五</w:t>
      </w:r>
      <w:r w:rsidRPr="003E407A">
        <w:rPr>
          <w:rFonts w:eastAsia="標楷體"/>
        </w:rPr>
        <w:t>)</w:t>
      </w:r>
    </w:p>
    <w:p w:rsidR="00A92C78" w:rsidRPr="003E407A" w:rsidRDefault="00EB508A" w:rsidP="00A92C78">
      <w:pPr>
        <w:tabs>
          <w:tab w:val="left" w:pos="284"/>
          <w:tab w:val="left" w:pos="709"/>
          <w:tab w:val="left" w:pos="2340"/>
        </w:tabs>
        <w:spacing w:line="240" w:lineRule="auto"/>
        <w:ind w:left="734"/>
        <w:rPr>
          <w:rFonts w:eastAsia="標楷體"/>
          <w:sz w:val="22"/>
          <w:szCs w:val="22"/>
        </w:rPr>
      </w:pPr>
      <m:oMathPara>
        <m:oMathParaPr>
          <m:jc m:val="left"/>
        </m:oMathParaPr>
        <m:oMath>
          <m:r>
            <w:rPr>
              <w:rFonts w:ascii="Cambria Math" w:eastAsia="標楷體" w:hAnsi="Cambria Math"/>
              <w:sz w:val="22"/>
              <w:szCs w:val="22"/>
            </w:rPr>
            <m:t>=</m:t>
          </m:r>
          <m:d>
            <m:dPr>
              <m:ctrlPr>
                <w:rPr>
                  <w:rFonts w:ascii="Cambria Math" w:eastAsia="標楷體" w:hAnsi="標楷體"/>
                  <w:i/>
                  <w:sz w:val="22"/>
                  <w:szCs w:val="22"/>
                </w:rPr>
              </m:ctrlPr>
            </m:dPr>
            <m:e>
              <m:f>
                <m:fPr>
                  <m:ctrlPr>
                    <w:rPr>
                      <w:rFonts w:ascii="Cambria Math" w:eastAsia="標楷體" w:hAnsi="標楷體"/>
                      <w:sz w:val="22"/>
                      <w:szCs w:val="22"/>
                    </w:rPr>
                  </m:ctrlPr>
                </m:fPr>
                <m:num>
                  <m:r>
                    <m:rPr>
                      <m:sty m:val="p"/>
                    </m:rPr>
                    <w:rPr>
                      <w:rFonts w:ascii="Cambria Math" w:eastAsia="標楷體" w:hAnsi="Cambria Math" w:hint="eastAsia"/>
                      <w:sz w:val="22"/>
                      <w:szCs w:val="22"/>
                    </w:rPr>
                    <m:t>基礎面向成績</m:t>
                  </m:r>
                </m:num>
                <m:den>
                  <m:nary>
                    <m:naryPr>
                      <m:chr m:val="∑"/>
                      <m:limLoc m:val="undOvr"/>
                      <m:subHide m:val="1"/>
                      <m:supHide m:val="1"/>
                      <m:ctrlPr>
                        <w:rPr>
                          <w:rFonts w:ascii="Cambria Math" w:eastAsia="標楷體" w:hAnsi="標楷體"/>
                          <w:sz w:val="22"/>
                          <w:szCs w:val="22"/>
                        </w:rPr>
                      </m:ctrlPr>
                    </m:naryPr>
                    <m:sub/>
                    <m:sup/>
                    <m:e>
                      <m:r>
                        <m:rPr>
                          <m:sty m:val="p"/>
                        </m:rPr>
                        <w:rPr>
                          <w:rFonts w:ascii="Cambria Math" w:eastAsia="標楷體" w:hAnsi="Cambria Math" w:hint="eastAsia"/>
                          <w:sz w:val="22"/>
                          <w:szCs w:val="22"/>
                        </w:rPr>
                        <m:t>所有學校該項成績總和</m:t>
                      </m:r>
                    </m:e>
                  </m:nary>
                </m:den>
              </m:f>
            </m:e>
          </m:d>
          <m:r>
            <m:rPr>
              <m:sty m:val="p"/>
            </m:rPr>
            <w:rPr>
              <w:rFonts w:ascii="Cambria Math" w:eastAsia="標楷體" w:hAnsi="標楷體" w:hint="eastAsia"/>
              <w:sz w:val="22"/>
              <w:szCs w:val="22"/>
            </w:rPr>
            <m:t>。</m:t>
          </m:r>
        </m:oMath>
      </m:oMathPara>
    </w:p>
    <w:p w:rsidR="00A92C78" w:rsidRPr="003E407A" w:rsidRDefault="00A92C78" w:rsidP="00A92C78">
      <w:pPr>
        <w:tabs>
          <w:tab w:val="left" w:pos="284"/>
          <w:tab w:val="left" w:pos="709"/>
          <w:tab w:val="left" w:pos="851"/>
          <w:tab w:val="left" w:pos="2340"/>
        </w:tabs>
        <w:spacing w:line="400" w:lineRule="atLeast"/>
        <w:ind w:leftChars="181" w:left="720" w:hangingChars="119" w:hanging="286"/>
        <w:rPr>
          <w:rFonts w:eastAsia="標楷體"/>
        </w:rPr>
      </w:pPr>
      <w:r w:rsidRPr="003E407A">
        <w:rPr>
          <w:rFonts w:eastAsia="標楷體"/>
        </w:rPr>
        <w:t>(2)</w:t>
      </w:r>
      <w:r w:rsidRPr="003E407A">
        <w:rPr>
          <w:rFonts w:eastAsia="標楷體" w:hint="eastAsia"/>
        </w:rPr>
        <w:t>精進特色</w:t>
      </w:r>
      <w:r w:rsidRPr="003E407A">
        <w:rPr>
          <w:rFonts w:eastAsia="標楷體"/>
        </w:rPr>
        <w:t>(</w:t>
      </w:r>
      <w:r w:rsidRPr="003E407A">
        <w:rPr>
          <w:rFonts w:eastAsia="標楷體" w:hint="eastAsia"/>
        </w:rPr>
        <w:t>占校務發展計畫百分之五十五</w:t>
      </w:r>
      <w:r w:rsidRPr="003E407A">
        <w:rPr>
          <w:rFonts w:eastAsia="標楷體"/>
        </w:rPr>
        <w:t>)</w:t>
      </w:r>
    </w:p>
    <w:p w:rsidR="00A92C78" w:rsidRPr="003E407A" w:rsidRDefault="00EB508A" w:rsidP="00A92C78">
      <w:pPr>
        <w:tabs>
          <w:tab w:val="left" w:pos="-401"/>
          <w:tab w:val="left" w:pos="2340"/>
        </w:tabs>
        <w:spacing w:line="400" w:lineRule="atLeast"/>
        <w:ind w:leftChars="299" w:left="733" w:hangingChars="7" w:hanging="15"/>
        <w:rPr>
          <w:rFonts w:eastAsia="標楷體"/>
        </w:rPr>
      </w:pPr>
      <m:oMathPara>
        <m:oMathParaPr>
          <m:jc m:val="left"/>
        </m:oMathParaPr>
        <m:oMath>
          <m:r>
            <w:rPr>
              <w:rFonts w:ascii="Cambria Math" w:eastAsia="標楷體" w:hAnsi="Cambria Math"/>
              <w:sz w:val="22"/>
              <w:szCs w:val="22"/>
            </w:rPr>
            <m:t>=</m:t>
          </m:r>
          <m:d>
            <m:dPr>
              <m:ctrlPr>
                <w:rPr>
                  <w:rFonts w:ascii="Cambria Math" w:eastAsia="標楷體" w:hAnsi="標楷體"/>
                  <w:i/>
                  <w:sz w:val="22"/>
                  <w:szCs w:val="22"/>
                </w:rPr>
              </m:ctrlPr>
            </m:dPr>
            <m:e>
              <m:f>
                <m:fPr>
                  <m:ctrlPr>
                    <w:rPr>
                      <w:rFonts w:ascii="Cambria Math" w:eastAsia="標楷體" w:hAnsi="標楷體"/>
                      <w:sz w:val="22"/>
                      <w:szCs w:val="22"/>
                    </w:rPr>
                  </m:ctrlPr>
                </m:fPr>
                <m:num>
                  <m:r>
                    <m:rPr>
                      <m:sty m:val="p"/>
                    </m:rPr>
                    <w:rPr>
                      <w:rFonts w:ascii="Cambria Math" w:eastAsia="標楷體" w:hAnsi="Cambria Math" w:hint="eastAsia"/>
                      <w:sz w:val="22"/>
                      <w:szCs w:val="22"/>
                    </w:rPr>
                    <m:t>精進特色成績</m:t>
                  </m:r>
                </m:num>
                <m:den>
                  <m:nary>
                    <m:naryPr>
                      <m:chr m:val="∑"/>
                      <m:limLoc m:val="undOvr"/>
                      <m:subHide m:val="1"/>
                      <m:supHide m:val="1"/>
                      <m:ctrlPr>
                        <w:rPr>
                          <w:rFonts w:ascii="Cambria Math" w:eastAsia="標楷體" w:hAnsi="標楷體"/>
                          <w:sz w:val="22"/>
                          <w:szCs w:val="22"/>
                        </w:rPr>
                      </m:ctrlPr>
                    </m:naryPr>
                    <m:sub/>
                    <m:sup/>
                    <m:e>
                      <m:r>
                        <m:rPr>
                          <m:sty m:val="p"/>
                        </m:rPr>
                        <w:rPr>
                          <w:rFonts w:ascii="Cambria Math" w:eastAsia="標楷體" w:hAnsi="Cambria Math" w:hint="eastAsia"/>
                          <w:sz w:val="22"/>
                          <w:szCs w:val="22"/>
                        </w:rPr>
                        <m:t>所有學校該項成績總和</m:t>
                      </m:r>
                    </m:e>
                  </m:nary>
                </m:den>
              </m:f>
            </m:e>
          </m:d>
          <m:r>
            <m:rPr>
              <m:sty m:val="p"/>
            </m:rPr>
            <w:rPr>
              <w:rFonts w:ascii="Cambria Math" w:eastAsia="標楷體" w:hAnsi="標楷體" w:hint="eastAsia"/>
              <w:sz w:val="22"/>
              <w:szCs w:val="22"/>
            </w:rPr>
            <m:t>。</m:t>
          </m:r>
        </m:oMath>
      </m:oMathPara>
    </w:p>
    <w:p w:rsidR="00A92C78" w:rsidRPr="003E407A" w:rsidRDefault="00A92C78" w:rsidP="00A92C78">
      <w:pPr>
        <w:pStyle w:val="aff6"/>
        <w:numPr>
          <w:ilvl w:val="0"/>
          <w:numId w:val="31"/>
        </w:numPr>
        <w:tabs>
          <w:tab w:val="left" w:pos="308"/>
          <w:tab w:val="left" w:pos="567"/>
          <w:tab w:val="left" w:pos="2340"/>
        </w:tabs>
        <w:spacing w:beforeLines="30" w:before="108" w:line="400" w:lineRule="atLeast"/>
        <w:ind w:leftChars="0"/>
        <w:textAlignment w:val="auto"/>
        <w:rPr>
          <w:rFonts w:eastAsia="標楷體"/>
        </w:rPr>
      </w:pPr>
      <w:r w:rsidRPr="003E407A">
        <w:rPr>
          <w:rFonts w:eastAsia="標楷體" w:hint="eastAsia"/>
        </w:rPr>
        <w:t>核心指標</w:t>
      </w:r>
      <w:r w:rsidRPr="003E407A">
        <w:rPr>
          <w:rFonts w:eastAsia="標楷體"/>
        </w:rPr>
        <w:t>(</w:t>
      </w:r>
      <w:r w:rsidRPr="003E407A">
        <w:rPr>
          <w:rFonts w:eastAsia="標楷體" w:hint="eastAsia"/>
        </w:rPr>
        <w:t>占辦學特色百分之五十八</w:t>
      </w:r>
      <w:r w:rsidRPr="003E407A">
        <w:rPr>
          <w:rFonts w:eastAsia="標楷體"/>
        </w:rPr>
        <w:t>)</w:t>
      </w:r>
      <w:r w:rsidRPr="003E407A">
        <w:rPr>
          <w:rFonts w:eastAsia="標楷體" w:hint="eastAsia"/>
        </w:rPr>
        <w:t>：</w:t>
      </w:r>
    </w:p>
    <w:p w:rsidR="00A92C78" w:rsidRPr="003E407A" w:rsidRDefault="00A92C78" w:rsidP="00A92C78">
      <w:pPr>
        <w:tabs>
          <w:tab w:val="left" w:pos="734"/>
          <w:tab w:val="left" w:pos="851"/>
        </w:tabs>
        <w:spacing w:line="400" w:lineRule="atLeast"/>
        <w:ind w:leftChars="187" w:left="730" w:hangingChars="117" w:hanging="281"/>
        <w:rPr>
          <w:rFonts w:ascii="標楷體" w:eastAsia="標楷體" w:hAnsi="標楷體"/>
          <w:noProof/>
        </w:rPr>
      </w:pPr>
      <w:r w:rsidRPr="003E407A">
        <w:rPr>
          <w:rFonts w:eastAsia="標楷體"/>
        </w:rPr>
        <w:t>(1)</w:t>
      </w:r>
      <w:r w:rsidRPr="003E407A">
        <w:rPr>
          <w:rFonts w:ascii="標楷體" w:eastAsia="標楷體" w:hAnsi="標楷體" w:hint="eastAsia"/>
        </w:rPr>
        <w:t>提升實務經驗或證照師資成效（占核心指標百分之二十五）</w:t>
      </w:r>
    </w:p>
    <w:p w:rsidR="00A92C78" w:rsidRPr="003E407A" w:rsidRDefault="00EB508A" w:rsidP="00A92C78">
      <w:pPr>
        <w:spacing w:line="400" w:lineRule="atLeast"/>
        <w:ind w:leftChars="188" w:left="451" w:rightChars="-673" w:right="-1615" w:firstLine="1"/>
      </w:pPr>
      <m:oMathPara>
        <m:oMathParaPr>
          <m:jc m:val="left"/>
        </m:oMathParaPr>
        <m:oMath>
          <m:r>
            <w:rPr>
              <w:rFonts w:ascii="Cambria Math" w:eastAsia="標楷體" w:hAnsi="Cambria Math"/>
            </w:rPr>
            <m:t>=</m:t>
          </m:r>
          <m:d>
            <m:dPr>
              <m:ctrlPr>
                <w:rPr>
                  <w:rFonts w:ascii="Cambria Math" w:eastAsia="標楷體" w:hAnsi="標楷體"/>
                  <w:i/>
                </w:rPr>
              </m:ctrlPr>
            </m:dPr>
            <m:e>
              <m:f>
                <m:fPr>
                  <m:ctrlPr>
                    <w:rPr>
                      <w:rFonts w:ascii="Cambria Math" w:eastAsia="標楷體" w:hAnsi="標楷體"/>
                    </w:rPr>
                  </m:ctrlPr>
                </m:fPr>
                <m:num>
                  <m:r>
                    <m:rPr>
                      <m:sty m:val="p"/>
                    </m:rPr>
                    <w:rPr>
                      <w:rFonts w:ascii="Cambria Math" w:eastAsia="標楷體" w:hAnsi="Cambria Math" w:hint="eastAsia"/>
                    </w:rPr>
                    <m:t>二年以上實務經驗專任師資人數</m:t>
                  </m:r>
                </m:num>
                <m:den>
                  <m:nary>
                    <m:naryPr>
                      <m:chr m:val="∑"/>
                      <m:limLoc m:val="undOvr"/>
                      <m:subHide m:val="1"/>
                      <m:supHide m:val="1"/>
                      <m:ctrlPr>
                        <w:rPr>
                          <w:rFonts w:ascii="Cambria Math" w:eastAsia="標楷體" w:hAnsi="標楷體"/>
                        </w:rPr>
                      </m:ctrlPr>
                    </m:naryPr>
                    <m:sub/>
                    <m:sup/>
                    <m:e>
                      <m:r>
                        <m:rPr>
                          <m:sty m:val="p"/>
                        </m:rPr>
                        <w:rPr>
                          <w:rFonts w:ascii="Cambria Math" w:eastAsia="標楷體" w:hAnsi="Cambria Math" w:hint="eastAsia"/>
                        </w:rPr>
                        <m:t>所有學校該項人數總和</m:t>
                      </m:r>
                    </m:e>
                  </m:nary>
                </m:den>
              </m:f>
              <m:r>
                <w:rPr>
                  <w:rFonts w:ascii="Cambria Math" w:eastAsia="標楷體" w:hAnsi="Cambria Math"/>
                </w:rPr>
                <m:t>×</m:t>
              </m:r>
              <m:r>
                <w:rPr>
                  <w:rFonts w:ascii="Cambria Math" w:eastAsia="標楷體" w:hAnsi="標楷體"/>
                </w:rPr>
                <m:t>50</m:t>
              </m:r>
              <m:r>
                <w:rPr>
                  <w:rFonts w:ascii="Cambria Math" w:eastAsia="標楷體" w:hAnsi="Cambria Math"/>
                </w:rPr>
                <m:t>%</m:t>
              </m:r>
            </m:e>
          </m:d>
          <m:r>
            <w:rPr>
              <w:rFonts w:ascii="Cambria Math" w:eastAsia="標楷體" w:hAnsi="Cambria Math"/>
            </w:rPr>
            <m:t>+</m:t>
          </m:r>
          <m:d>
            <m:dPr>
              <m:ctrlPr>
                <w:rPr>
                  <w:rFonts w:ascii="Cambria Math" w:eastAsia="標楷體" w:hAnsi="Cambria Math"/>
                  <w:i/>
                </w:rPr>
              </m:ctrlPr>
            </m:dPr>
            <m:e>
              <m:f>
                <m:fPr>
                  <m:ctrlPr>
                    <w:rPr>
                      <w:rFonts w:ascii="Cambria Math" w:eastAsia="標楷體" w:hAnsi="標楷體"/>
                    </w:rPr>
                  </m:ctrlPr>
                </m:fPr>
                <m:num>
                  <m:r>
                    <m:rPr>
                      <m:sty m:val="p"/>
                    </m:rPr>
                    <w:rPr>
                      <w:rFonts w:ascii="Cambria Math" w:eastAsia="標楷體" w:hAnsi="Cambria Math" w:hint="eastAsia"/>
                    </w:rPr>
                    <m:t>具有乙級以上證照專任師資人數</m:t>
                  </m:r>
                </m:num>
                <m:den>
                  <m:nary>
                    <m:naryPr>
                      <m:chr m:val="∑"/>
                      <m:limLoc m:val="undOvr"/>
                      <m:subHide m:val="1"/>
                      <m:supHide m:val="1"/>
                      <m:ctrlPr>
                        <w:rPr>
                          <w:rFonts w:ascii="Cambria Math" w:eastAsia="標楷體" w:hAnsi="標楷體"/>
                        </w:rPr>
                      </m:ctrlPr>
                    </m:naryPr>
                    <m:sub/>
                    <m:sup/>
                    <m:e>
                      <m:r>
                        <m:rPr>
                          <m:sty m:val="p"/>
                        </m:rPr>
                        <w:rPr>
                          <w:rFonts w:ascii="Cambria Math" w:eastAsia="標楷體" w:hAnsi="Cambria Math" w:hint="eastAsia"/>
                        </w:rPr>
                        <m:t>所有學校該項人數總和</m:t>
                      </m:r>
                    </m:e>
                  </m:nary>
                </m:den>
              </m:f>
              <m:r>
                <w:rPr>
                  <w:rFonts w:ascii="Cambria Math" w:eastAsia="標楷體" w:hAnsi="Cambria Math"/>
                </w:rPr>
                <m:t>×</m:t>
              </m:r>
              <m:r>
                <w:rPr>
                  <w:rFonts w:ascii="Cambria Math" w:eastAsia="標楷體" w:hAnsi="標楷體"/>
                </w:rPr>
                <m:t>50</m:t>
              </m:r>
              <m:r>
                <w:rPr>
                  <w:rFonts w:ascii="Cambria Math" w:eastAsia="標楷體" w:hAnsi="Cambria Math"/>
                </w:rPr>
                <m:t>%</m:t>
              </m:r>
            </m:e>
          </m:d>
          <m:r>
            <m:rPr>
              <m:sty m:val="p"/>
            </m:rPr>
            <w:rPr>
              <w:rFonts w:ascii="Cambria Math" w:eastAsia="標楷體" w:hAnsi="標楷體" w:hint="eastAsia"/>
            </w:rPr>
            <m:t>。</m:t>
          </m:r>
        </m:oMath>
      </m:oMathPara>
    </w:p>
    <w:p w:rsidR="00A92C78" w:rsidRPr="003E407A" w:rsidRDefault="00A92C78" w:rsidP="00A92C78">
      <w:pPr>
        <w:pStyle w:val="aff6"/>
        <w:numPr>
          <w:ilvl w:val="0"/>
          <w:numId w:val="14"/>
        </w:numPr>
        <w:tabs>
          <w:tab w:val="left" w:pos="734"/>
          <w:tab w:val="left" w:pos="851"/>
        </w:tabs>
        <w:spacing w:line="400" w:lineRule="atLeast"/>
        <w:ind w:leftChars="0" w:left="734" w:hanging="284"/>
        <w:textAlignment w:val="auto"/>
        <w:rPr>
          <w:rFonts w:ascii="標楷體" w:eastAsia="標楷體" w:hAnsi="標楷體"/>
        </w:rPr>
      </w:pPr>
      <w:r w:rsidRPr="003E407A">
        <w:rPr>
          <w:rFonts w:ascii="標楷體" w:eastAsia="標楷體" w:hAnsi="標楷體" w:hint="eastAsia"/>
        </w:rPr>
        <w:t>提升學生就業成效（占核心指標百分之十四）</w:t>
      </w:r>
    </w:p>
    <w:p w:rsidR="00A92C78" w:rsidRPr="003E407A" w:rsidRDefault="00EB508A" w:rsidP="00A92C78">
      <w:pPr>
        <w:tabs>
          <w:tab w:val="left" w:pos="-32"/>
        </w:tabs>
        <w:spacing w:line="400" w:lineRule="atLeast"/>
        <w:ind w:leftChars="177" w:left="425"/>
        <w:rPr>
          <w:rFonts w:ascii="標楷體" w:eastAsia="標楷體" w:hAnsi="標楷體"/>
        </w:rPr>
      </w:pPr>
      <m:oMathPara>
        <m:oMathParaPr>
          <m:jc m:val="left"/>
        </m:oMathParaPr>
        <m:oMath>
          <m:r>
            <w:rPr>
              <w:rFonts w:ascii="Cambria Math" w:eastAsia="標楷體" w:hAnsi="Cambria Math"/>
            </w:rPr>
            <m:t>=</m:t>
          </m:r>
          <m:f>
            <m:fPr>
              <m:ctrlPr>
                <w:rPr>
                  <w:rFonts w:ascii="Cambria Math" w:eastAsia="標楷體" w:hAnsi="標楷體"/>
                </w:rPr>
              </m:ctrlPr>
            </m:fPr>
            <m:num>
              <m:d>
                <m:dPr>
                  <m:ctrlPr>
                    <w:rPr>
                      <w:rFonts w:ascii="Cambria Math" w:eastAsia="標楷體" w:hAnsi="標楷體"/>
                    </w:rPr>
                  </m:ctrlPr>
                </m:dPr>
                <m:e>
                  <m:f>
                    <m:fPr>
                      <m:ctrlPr>
                        <w:rPr>
                          <w:rFonts w:ascii="Cambria Math" w:eastAsia="標楷體" w:hAnsi="標楷體"/>
                        </w:rPr>
                      </m:ctrlPr>
                    </m:fPr>
                    <m:num>
                      <m:r>
                        <m:rPr>
                          <m:sty m:val="p"/>
                        </m:rPr>
                        <w:rPr>
                          <w:rFonts w:ascii="Cambria Math" w:eastAsia="標楷體" w:hAnsi="Cambria Math" w:hint="eastAsia"/>
                        </w:rPr>
                        <m:t>各校前一學年度日間學制畢業生實際就業人數</m:t>
                      </m:r>
                    </m:num>
                    <m:den>
                      <m:r>
                        <m:rPr>
                          <m:sty m:val="p"/>
                        </m:rPr>
                        <w:rPr>
                          <w:rFonts w:ascii="Cambria Math" w:eastAsia="標楷體" w:hAnsi="Cambria Math" w:hint="eastAsia"/>
                        </w:rPr>
                        <m:t>前一學年度日間學制畢業生人數</m:t>
                      </m:r>
                      <m:r>
                        <m:rPr>
                          <m:sty m:val="p"/>
                        </m:rPr>
                        <w:rPr>
                          <w:rFonts w:ascii="Cambria Math" w:eastAsia="標楷體" w:hAnsi="Cambria Math" w:cs="MS Mincho"/>
                        </w:rPr>
                        <m:t>-</m:t>
                      </m:r>
                      <m:r>
                        <m:rPr>
                          <m:sty m:val="p"/>
                        </m:rPr>
                        <w:rPr>
                          <w:rFonts w:ascii="Cambria Math" w:eastAsia="標楷體" w:hAnsi="Cambria Math" w:hint="eastAsia"/>
                        </w:rPr>
                        <m:t>日間學制升學</m:t>
                      </m:r>
                      <m:r>
                        <m:rPr>
                          <m:sty m:val="p"/>
                        </m:rPr>
                        <w:rPr>
                          <w:rFonts w:ascii="Cambria Math" w:eastAsia="標楷體" w:hAnsi="Cambria Math" w:cs="MS Mincho"/>
                        </w:rPr>
                        <m:t>-</m:t>
                      </m:r>
                      <m:r>
                        <m:rPr>
                          <m:sty m:val="p"/>
                        </m:rPr>
                        <w:rPr>
                          <w:rFonts w:ascii="Cambria Math" w:eastAsia="標楷體" w:hAnsi="Cambria Math" w:hint="eastAsia"/>
                        </w:rPr>
                        <m:t>日間學制服兵役中學生數</m:t>
                      </m:r>
                    </m:den>
                  </m:f>
                </m:e>
              </m:d>
            </m:num>
            <m:den>
              <m:nary>
                <m:naryPr>
                  <m:chr m:val="∑"/>
                  <m:limLoc m:val="undOvr"/>
                  <m:subHide m:val="1"/>
                  <m:supHide m:val="1"/>
                  <m:ctrlPr>
                    <w:rPr>
                      <w:rFonts w:ascii="Cambria Math" w:eastAsia="標楷體" w:hAnsi="標楷體"/>
                    </w:rPr>
                  </m:ctrlPr>
                </m:naryPr>
                <m:sub/>
                <m:sup/>
                <m:e>
                  <m:r>
                    <m:rPr>
                      <m:sty m:val="p"/>
                    </m:rPr>
                    <w:rPr>
                      <w:rFonts w:ascii="Cambria Math" w:eastAsia="標楷體" w:hAnsi="Cambria Math" w:hint="eastAsia"/>
                    </w:rPr>
                    <m:t>所有學校該項比率總和</m:t>
                  </m:r>
                </m:e>
              </m:nary>
            </m:den>
          </m:f>
          <m:r>
            <m:rPr>
              <m:sty m:val="p"/>
            </m:rPr>
            <w:rPr>
              <w:rFonts w:ascii="Cambria Math" w:eastAsia="標楷體" w:hAnsi="Cambria Math"/>
            </w:rPr>
            <m:t>×</m:t>
          </m:r>
          <m:r>
            <m:rPr>
              <m:sty m:val="p"/>
            </m:rPr>
            <w:rPr>
              <w:rFonts w:ascii="Cambria Math" w:eastAsia="標楷體" w:hAnsi="標楷體"/>
            </w:rPr>
            <m:t>70%</m:t>
          </m:r>
        </m:oMath>
      </m:oMathPara>
    </w:p>
    <w:p w:rsidR="00A92C78" w:rsidRPr="003E407A" w:rsidRDefault="00EB508A" w:rsidP="00A92C78">
      <w:pPr>
        <w:tabs>
          <w:tab w:val="left" w:pos="851"/>
          <w:tab w:val="left" w:pos="1134"/>
        </w:tabs>
        <w:spacing w:line="400" w:lineRule="atLeast"/>
        <w:ind w:leftChars="200" w:left="480"/>
        <w:rPr>
          <w:rFonts w:ascii="標楷體" w:eastAsia="標楷體" w:hAnsi="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各校前一學年度日間學制畢業生實際就業人數</m:t>
              </m:r>
            </m:num>
            <m:den>
              <m:nary>
                <m:naryPr>
                  <m:chr m:val="∑"/>
                  <m:limLoc m:val="undOvr"/>
                  <m:subHide m:val="1"/>
                  <m:supHide m:val="1"/>
                  <m:ctrlPr>
                    <w:rPr>
                      <w:rFonts w:ascii="Cambria Math" w:eastAsia="標楷體" w:hAnsi="標楷體"/>
                    </w:rPr>
                  </m:ctrlPr>
                </m:naryPr>
                <m:sub/>
                <m:sup/>
                <m:e>
                  <m:r>
                    <m:rPr>
                      <m:sty m:val="p"/>
                    </m:rPr>
                    <w:rPr>
                      <w:rFonts w:ascii="Cambria Math" w:eastAsia="標楷體" w:hAnsi="Cambria Math" w:hint="eastAsia"/>
                    </w:rPr>
                    <m:t>所有學校該項總和</m:t>
                  </m:r>
                </m:e>
              </m:nary>
            </m:den>
          </m:f>
          <m:r>
            <m:rPr>
              <m:sty m:val="p"/>
            </m:rPr>
            <w:rPr>
              <w:rFonts w:ascii="Cambria Math" w:eastAsia="標楷體" w:hAnsi="Cambria Math"/>
            </w:rPr>
            <m:t>×</m:t>
          </m:r>
          <m:r>
            <m:rPr>
              <m:sty m:val="p"/>
            </m:rPr>
            <w:rPr>
              <w:rFonts w:ascii="Cambria Math" w:eastAsia="標楷體" w:hAnsi="標楷體"/>
            </w:rPr>
            <m:t>30</m:t>
          </m:r>
          <m:r>
            <m:rPr>
              <m:sty m:val="p"/>
            </m:rPr>
            <w:rPr>
              <w:rFonts w:ascii="Cambria Math" w:eastAsia="標楷體" w:hAnsi="Cambria Math"/>
            </w:rPr>
            <m:t>%</m:t>
          </m:r>
          <m:r>
            <m:rPr>
              <m:sty m:val="p"/>
            </m:rPr>
            <w:rPr>
              <w:rFonts w:ascii="Cambria Math" w:eastAsia="標楷體" w:hAnsi="標楷體" w:hint="eastAsia"/>
            </w:rPr>
            <m:t>。</m:t>
          </m:r>
        </m:oMath>
      </m:oMathPara>
    </w:p>
    <w:p w:rsidR="00A92C78" w:rsidRPr="003E407A" w:rsidRDefault="00A92C78" w:rsidP="00A92C78">
      <w:pPr>
        <w:pStyle w:val="aff6"/>
        <w:numPr>
          <w:ilvl w:val="0"/>
          <w:numId w:val="15"/>
        </w:numPr>
        <w:tabs>
          <w:tab w:val="clear" w:pos="906"/>
          <w:tab w:val="left" w:pos="734"/>
          <w:tab w:val="left" w:pos="1134"/>
        </w:tabs>
        <w:spacing w:line="400" w:lineRule="atLeast"/>
        <w:ind w:leftChars="0" w:left="734" w:hanging="308"/>
        <w:textAlignment w:val="auto"/>
        <w:rPr>
          <w:rFonts w:ascii="標楷體" w:eastAsia="標楷體" w:hAnsi="標楷體"/>
        </w:rPr>
      </w:pPr>
      <w:r w:rsidRPr="003E407A">
        <w:rPr>
          <w:rFonts w:ascii="標楷體" w:eastAsia="標楷體" w:hAnsi="標楷體" w:hint="eastAsia"/>
        </w:rPr>
        <w:t>學生檢定證照成效（占核心指標百分之二十八）：</w:t>
      </w:r>
    </w:p>
    <w:p w:rsidR="00A92C78" w:rsidRPr="003E407A" w:rsidRDefault="00A92C78" w:rsidP="00A92C78">
      <w:pPr>
        <w:pStyle w:val="aff6"/>
        <w:tabs>
          <w:tab w:val="left" w:pos="0"/>
        </w:tabs>
        <w:ind w:leftChars="-1" w:left="-2" w:firstLineChars="305" w:firstLine="732"/>
        <w:rPr>
          <w:rFonts w:ascii="標楷體" w:eastAsia="標楷體" w:hAnsi="標楷體"/>
        </w:rPr>
      </w:pPr>
      <w:r w:rsidRPr="003E407A">
        <w:rPr>
          <w:rFonts w:ascii="SimSun" w:eastAsia="SimSun" w:hAnsi="SimSun" w:hint="eastAsia"/>
        </w:rPr>
        <w:t>①</w:t>
      </w:r>
      <w:r w:rsidRPr="003E407A">
        <w:rPr>
          <w:rFonts w:eastAsia="標楷體" w:hint="eastAsia"/>
        </w:rPr>
        <w:t>學生</w:t>
      </w:r>
      <w:r w:rsidRPr="003E407A">
        <w:rPr>
          <w:rFonts w:ascii="標楷體" w:eastAsia="標楷體" w:hAnsi="標楷體" w:hint="eastAsia"/>
        </w:rPr>
        <w:t>檢定證照成效</w:t>
      </w:r>
    </w:p>
    <w:p w:rsidR="00A92C78" w:rsidRPr="003E407A" w:rsidRDefault="00EB508A" w:rsidP="00A92C78">
      <w:pPr>
        <w:pStyle w:val="aff6"/>
        <w:tabs>
          <w:tab w:val="left" w:pos="993"/>
          <w:tab w:val="left" w:pos="1134"/>
          <w:tab w:val="left" w:pos="1418"/>
        </w:tabs>
        <w:ind w:leftChars="399" w:left="958" w:firstLineChars="305" w:firstLine="732"/>
        <w:rPr>
          <w:rFonts w:eastAsia="標楷體"/>
        </w:rPr>
      </w:pPr>
      <m:oMathPara>
        <m:oMathParaPr>
          <m:jc m:val="left"/>
        </m:oMathParaPr>
        <m:oMath>
          <m:r>
            <w:rPr>
              <w:rFonts w:ascii="Cambria Math" w:eastAsia="標楷體" w:hAnsi="Cambria Math"/>
            </w:rPr>
            <m:t>=</m:t>
          </m:r>
          <m:f>
            <m:fPr>
              <m:ctrlPr>
                <w:rPr>
                  <w:rFonts w:ascii="Cambria Math" w:eastAsia="標楷體" w:hAnsi="Cambria Math"/>
                </w:rPr>
              </m:ctrlPr>
            </m:fPr>
            <m:num>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hint="eastAsia"/>
                        </w:rPr>
                        <m:t>學生檢定證照通過總人數</m:t>
                      </m:r>
                    </m:num>
                    <m:den>
                      <m:r>
                        <m:rPr>
                          <m:sty m:val="p"/>
                        </m:rPr>
                        <w:rPr>
                          <w:rFonts w:ascii="Cambria Math" w:eastAsia="標楷體" w:hAnsi="Cambria Math" w:hint="eastAsia"/>
                        </w:rPr>
                        <m:t>全校在籍學生數</m:t>
                      </m:r>
                    </m:den>
                  </m:f>
                </m:e>
              </m:d>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比率總和</m:t>
                  </m:r>
                </m:e>
              </m:nary>
            </m:den>
          </m:f>
          <m:r>
            <m:rPr>
              <m:sty m:val="p"/>
            </m:rPr>
            <w:rPr>
              <w:rFonts w:ascii="Cambria Math" w:eastAsia="標楷體" w:hAnsi="Cambria Math"/>
            </w:rPr>
            <m:t>×80%+</m:t>
          </m:r>
          <m:f>
            <m:fPr>
              <m:ctrlPr>
                <w:rPr>
                  <w:rFonts w:ascii="Cambria Math" w:eastAsia="標楷體" w:hAnsi="Cambria Math"/>
                </w:rPr>
              </m:ctrlPr>
            </m:fPr>
            <m:num>
              <m:r>
                <m:rPr>
                  <m:sty m:val="p"/>
                </m:rPr>
                <w:rPr>
                  <w:rFonts w:ascii="Cambria Math" w:eastAsia="標楷體" w:hAnsi="Cambria Math" w:hint="eastAsia"/>
                </w:rPr>
                <m:t>學生檢定證照通過總人數</m:t>
              </m:r>
            </m:num>
            <m:den>
              <m:nary>
                <m:naryPr>
                  <m:chr m:val="∑"/>
                  <m:limLoc m:val="undOvr"/>
                  <m:subHide m:val="1"/>
                  <m:supHide m:val="1"/>
                  <m:ctrlPr>
                    <w:rPr>
                      <w:rFonts w:ascii="Cambria Math" w:eastAsia="標楷體" w:hAnsi="Cambria Math"/>
                      <w:i/>
                    </w:rPr>
                  </m:ctrlPr>
                </m:naryPr>
                <m:sub/>
                <m:sup/>
                <m:e>
                  <m:r>
                    <m:rPr>
                      <m:sty m:val="p"/>
                    </m:rPr>
                    <w:rPr>
                      <w:rFonts w:ascii="Cambria Math" w:eastAsia="標楷體" w:hAnsi="Cambria Math" w:hint="eastAsia"/>
                    </w:rPr>
                    <m:t>所有學校該項總和</m:t>
                  </m:r>
                </m:e>
              </m:nary>
            </m:den>
          </m:f>
          <m:r>
            <m:rPr>
              <m:sty m:val="p"/>
            </m:rPr>
            <w:rPr>
              <w:rFonts w:ascii="Cambria Math" w:eastAsia="標楷體" w:hAnsi="Cambria Math"/>
            </w:rPr>
            <m:t>×20%</m:t>
          </m:r>
          <m:r>
            <m:rPr>
              <m:sty m:val="p"/>
            </m:rPr>
            <w:rPr>
              <w:rFonts w:ascii="Cambria Math" w:eastAsia="標楷體" w:hAnsi="Cambria Math" w:hint="eastAsia"/>
            </w:rPr>
            <m:t>。</m:t>
          </m:r>
        </m:oMath>
      </m:oMathPara>
    </w:p>
    <w:p w:rsidR="00A92C78" w:rsidRPr="003E407A" w:rsidRDefault="00A92C78" w:rsidP="00A92C78">
      <w:pPr>
        <w:pStyle w:val="aff6"/>
        <w:tabs>
          <w:tab w:val="left" w:pos="993"/>
        </w:tabs>
        <w:spacing w:line="400" w:lineRule="atLeast"/>
        <w:ind w:leftChars="304" w:left="1016" w:hangingChars="119" w:hanging="286"/>
        <w:rPr>
          <w:rFonts w:eastAsia="標楷體"/>
        </w:rPr>
      </w:pPr>
      <w:r w:rsidRPr="003E407A">
        <w:rPr>
          <w:rFonts w:ascii="SimSun" w:eastAsia="SimSun" w:hAnsi="SimSun" w:hint="eastAsia"/>
        </w:rPr>
        <w:t>②</w:t>
      </w:r>
      <w:r w:rsidRPr="003E407A">
        <w:rPr>
          <w:rFonts w:eastAsia="標楷體" w:hint="eastAsia"/>
        </w:rPr>
        <w:t>各校最高核配金額以本項經費之百分之二十為上限。</w:t>
      </w:r>
    </w:p>
    <w:p w:rsidR="00A92C78" w:rsidRPr="003E407A" w:rsidRDefault="00A92C78" w:rsidP="00A92C78">
      <w:pPr>
        <w:tabs>
          <w:tab w:val="left" w:pos="993"/>
        </w:tabs>
        <w:spacing w:line="400" w:lineRule="atLeast"/>
        <w:ind w:leftChars="187" w:left="732" w:hangingChars="118" w:hanging="283"/>
        <w:rPr>
          <w:rFonts w:ascii="標楷體" w:eastAsia="標楷體" w:hAnsi="標楷體"/>
          <w:noProof/>
        </w:rPr>
      </w:pPr>
      <w:r w:rsidRPr="003E407A">
        <w:rPr>
          <w:rFonts w:eastAsia="標楷體"/>
        </w:rPr>
        <w:t>(4)</w:t>
      </w:r>
      <w:r w:rsidRPr="003E407A">
        <w:rPr>
          <w:rFonts w:ascii="標楷體" w:eastAsia="標楷體" w:hAnsi="標楷體" w:hint="eastAsia"/>
        </w:rPr>
        <w:t>學生參與業界實習成效（占核心指標百分之三十三）</w:t>
      </w:r>
    </w:p>
    <w:p w:rsidR="00A92C78" w:rsidRPr="003E407A" w:rsidRDefault="00EB508A" w:rsidP="00A92C78">
      <w:pPr>
        <w:tabs>
          <w:tab w:val="left" w:pos="1418"/>
        </w:tabs>
        <w:spacing w:line="400" w:lineRule="atLeast"/>
        <w:ind w:leftChars="300" w:left="720" w:rightChars="-295" w:right="-708"/>
        <w:rPr>
          <w:rFonts w:ascii="標楷體" w:eastAsia="標楷體" w:hAnsi="標楷體"/>
          <w:noProof/>
        </w:rPr>
      </w:pPr>
      <m:oMathPara>
        <m:oMathParaPr>
          <m:jc m:val="left"/>
        </m:oMathParaPr>
        <m:oMath>
          <m:r>
            <w:rPr>
              <w:rFonts w:ascii="Cambria Math" w:eastAsia="標楷體" w:hAnsi="Cambria Math"/>
            </w:rPr>
            <m:t>=</m:t>
          </m:r>
          <m:f>
            <m:fPr>
              <m:ctrlPr>
                <w:rPr>
                  <w:rFonts w:ascii="Cambria Math" w:eastAsia="標楷體" w:hAnsi="Cambria Math"/>
                </w:rPr>
              </m:ctrlPr>
            </m:fPr>
            <m:num>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hint="eastAsia"/>
                        </w:rPr>
                        <m:t>日間學制學生參與專業實習總時數</m:t>
                      </m:r>
                    </m:num>
                    <m:den>
                      <m:r>
                        <m:rPr>
                          <m:sty m:val="p"/>
                        </m:rPr>
                        <w:rPr>
                          <w:rFonts w:ascii="Cambria Math" w:eastAsia="標楷體" w:hAnsi="Cambria Math" w:hint="eastAsia"/>
                        </w:rPr>
                        <m:t>日間學制在籍學生數</m:t>
                      </m:r>
                    </m:den>
                  </m:f>
                </m:e>
              </m:d>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比率總和</m:t>
                  </m:r>
                </m:e>
              </m:nary>
            </m:den>
          </m:f>
          <m:r>
            <m:rPr>
              <m:sty m:val="p"/>
            </m:rPr>
            <w:rPr>
              <w:rFonts w:ascii="Cambria Math" w:eastAsia="標楷體" w:hAnsi="Cambria Math"/>
            </w:rPr>
            <m:t>×80%+</m:t>
          </m:r>
          <m:f>
            <m:fPr>
              <m:ctrlPr>
                <w:rPr>
                  <w:rFonts w:ascii="Cambria Math" w:eastAsia="標楷體" w:hAnsi="Cambria Math"/>
                </w:rPr>
              </m:ctrlPr>
            </m:fPr>
            <m:num>
              <m:r>
                <m:rPr>
                  <m:sty m:val="p"/>
                </m:rPr>
                <w:rPr>
                  <w:rFonts w:ascii="Cambria Math" w:eastAsia="標楷體" w:hAnsi="Cambria Math" w:hint="eastAsia"/>
                </w:rPr>
                <m:t>日間學制學生參與專業實習總時數</m:t>
              </m:r>
            </m:num>
            <m:den>
              <m:nary>
                <m:naryPr>
                  <m:chr m:val="∑"/>
                  <m:limLoc m:val="undOvr"/>
                  <m:subHide m:val="1"/>
                  <m:supHide m:val="1"/>
                  <m:ctrlPr>
                    <w:rPr>
                      <w:rFonts w:ascii="Cambria Math" w:eastAsia="標楷體" w:hAnsi="Cambria Math"/>
                      <w:i/>
                    </w:rPr>
                  </m:ctrlPr>
                </m:naryPr>
                <m:sub/>
                <m:sup/>
                <m:e>
                  <m:r>
                    <m:rPr>
                      <m:sty m:val="p"/>
                    </m:rPr>
                    <w:rPr>
                      <w:rFonts w:ascii="Cambria Math" w:eastAsia="標楷體" w:hAnsi="Cambria Math" w:hint="eastAsia"/>
                    </w:rPr>
                    <m:t>所有學校該項總和</m:t>
                  </m:r>
                </m:e>
              </m:nary>
            </m:den>
          </m:f>
          <m:r>
            <m:rPr>
              <m:sty m:val="p"/>
            </m:rPr>
            <w:rPr>
              <w:rFonts w:ascii="Cambria Math" w:eastAsia="標楷體" w:hAnsi="Cambria Math"/>
            </w:rPr>
            <m:t>×20%</m:t>
          </m:r>
          <m:r>
            <m:rPr>
              <m:sty m:val="p"/>
            </m:rPr>
            <w:rPr>
              <w:rFonts w:ascii="Cambria Math" w:eastAsia="標楷體" w:hAnsi="Cambria Math" w:hint="eastAsia"/>
            </w:rPr>
            <m:t>。</m:t>
          </m:r>
        </m:oMath>
      </m:oMathPara>
    </w:p>
    <w:p w:rsidR="00A92C78" w:rsidRPr="003E407A" w:rsidRDefault="00A92C78" w:rsidP="00A92C78">
      <w:pPr>
        <w:numPr>
          <w:ilvl w:val="0"/>
          <w:numId w:val="29"/>
        </w:numPr>
        <w:tabs>
          <w:tab w:val="left" w:pos="284"/>
          <w:tab w:val="left" w:pos="734"/>
        </w:tabs>
        <w:spacing w:line="360" w:lineRule="exact"/>
        <w:textAlignment w:val="auto"/>
        <w:rPr>
          <w:rFonts w:ascii="標楷體" w:eastAsia="標楷體" w:hAnsi="標楷體"/>
        </w:rPr>
      </w:pPr>
      <w:r w:rsidRPr="003E407A">
        <w:rPr>
          <w:rFonts w:ascii="標楷體" w:eastAsia="標楷體" w:hAnsi="標楷體" w:hint="eastAsia"/>
        </w:rPr>
        <w:t>行政運作(占獎勵經費百分之二十六)：</w:t>
      </w:r>
    </w:p>
    <w:p w:rsidR="00A92C78" w:rsidRPr="003E407A" w:rsidRDefault="00A92C78" w:rsidP="00A92C78">
      <w:pPr>
        <w:pStyle w:val="aff6"/>
        <w:numPr>
          <w:ilvl w:val="0"/>
          <w:numId w:val="32"/>
        </w:numPr>
        <w:tabs>
          <w:tab w:val="left" w:pos="166"/>
        </w:tabs>
        <w:spacing w:line="320" w:lineRule="atLeast"/>
        <w:ind w:leftChars="0" w:left="567" w:hanging="283"/>
        <w:textAlignment w:val="auto"/>
        <w:rPr>
          <w:rFonts w:eastAsia="標楷體"/>
        </w:rPr>
      </w:pPr>
      <w:r w:rsidRPr="003E407A">
        <w:rPr>
          <w:rFonts w:eastAsia="標楷體" w:hint="eastAsia"/>
        </w:rPr>
        <w:t>前一年度經費及財務執行成果</w:t>
      </w:r>
      <w:r w:rsidRPr="003E407A">
        <w:rPr>
          <w:rFonts w:ascii="標楷體" w:eastAsia="標楷體" w:hAnsi="標楷體" w:hint="eastAsia"/>
        </w:rPr>
        <w:t>（占行政運作百分之五十）：</w:t>
      </w:r>
    </w:p>
    <w:p w:rsidR="00A92C78" w:rsidRPr="003E407A" w:rsidRDefault="00A92C78" w:rsidP="00A92C78">
      <w:pPr>
        <w:tabs>
          <w:tab w:val="left" w:pos="24"/>
        </w:tabs>
        <w:spacing w:line="320" w:lineRule="atLeast"/>
        <w:ind w:leftChars="187" w:left="732" w:hangingChars="118" w:hanging="283"/>
        <w:rPr>
          <w:rFonts w:ascii="標楷體" w:eastAsia="標楷體" w:hAnsi="標楷體"/>
        </w:rPr>
      </w:pPr>
      <w:r w:rsidRPr="003E407A">
        <w:rPr>
          <w:rFonts w:eastAsia="標楷體"/>
        </w:rPr>
        <w:t>(1)</w:t>
      </w:r>
      <w:r w:rsidRPr="003E407A">
        <w:rPr>
          <w:rFonts w:ascii="標楷體" w:eastAsia="標楷體" w:hAnsi="標楷體" w:hint="eastAsia"/>
        </w:rPr>
        <w:t>落實學校財務及校務資訊公開化(占</w:t>
      </w:r>
      <w:r w:rsidRPr="003E407A">
        <w:rPr>
          <w:rFonts w:eastAsia="標楷體" w:hint="eastAsia"/>
        </w:rPr>
        <w:t>前一年度經費及財務執行成果</w:t>
      </w:r>
      <w:r w:rsidRPr="003E407A">
        <w:rPr>
          <w:rFonts w:ascii="標楷體" w:eastAsia="標楷體" w:hAnsi="標楷體" w:hint="eastAsia"/>
        </w:rPr>
        <w:t>百分之三十五)：</w:t>
      </w:r>
    </w:p>
    <w:p w:rsidR="00A92C78" w:rsidRPr="003E407A" w:rsidRDefault="00A92C78" w:rsidP="00A92C78">
      <w:pPr>
        <w:spacing w:line="320" w:lineRule="atLeast"/>
        <w:ind w:leftChars="305" w:left="1013" w:hangingChars="117" w:hanging="281"/>
        <w:rPr>
          <w:rFonts w:ascii="標楷體" w:eastAsia="標楷體" w:hAnsi="標楷體"/>
        </w:rPr>
      </w:pPr>
      <w:r w:rsidRPr="003E407A">
        <w:rPr>
          <w:rFonts w:ascii="SimSun" w:eastAsia="SimSun" w:hAnsi="SimSun" w:hint="eastAsia"/>
        </w:rPr>
        <w:t>①</w:t>
      </w:r>
      <w:r w:rsidRPr="003E407A">
        <w:rPr>
          <w:rFonts w:ascii="標楷體" w:eastAsia="標楷體" w:hAnsi="標楷體" w:hint="eastAsia"/>
        </w:rPr>
        <w:t>依各校</w:t>
      </w:r>
      <w:r w:rsidRPr="003E407A">
        <w:rPr>
          <w:rFonts w:eastAsia="標楷體" w:hint="eastAsia"/>
        </w:rPr>
        <w:t>前一學年度</w:t>
      </w:r>
      <w:r w:rsidRPr="003E407A">
        <w:rPr>
          <w:rFonts w:ascii="標楷體" w:eastAsia="標楷體" w:hAnsi="標楷體" w:hint="eastAsia"/>
        </w:rPr>
        <w:t>會計財務決算行政成績分配核算，分數未達八十分者為不合格，不得參與此項核配。</w:t>
      </w:r>
    </w:p>
    <w:p w:rsidR="00A92C78" w:rsidRPr="003E407A" w:rsidRDefault="00EB508A" w:rsidP="00A92C78">
      <w:pPr>
        <w:tabs>
          <w:tab w:val="left" w:pos="284"/>
          <w:tab w:val="left" w:pos="709"/>
        </w:tabs>
        <w:spacing w:line="320" w:lineRule="atLeast"/>
        <w:ind w:leftChars="304" w:left="732" w:hanging="2"/>
        <w:rPr>
          <w:rFonts w:ascii="標楷體" w:eastAsia="標楷體" w:hAnsi="標楷體" w:cs="Arial"/>
        </w:rPr>
      </w:pPr>
      <m:oMathPara>
        <m:oMathParaPr>
          <m:jc m:val="left"/>
        </m:oMathParaPr>
        <m:oMath>
          <m:r>
            <m:rPr>
              <m:sty m:val="p"/>
            </m:rPr>
            <w:rPr>
              <w:rFonts w:ascii="Cambria Math" w:eastAsia="SimSun" w:hAnsi="Cambria Math" w:hint="eastAsia"/>
            </w:rPr>
            <w:lastRenderedPageBreak/>
            <m:t>②</m:t>
          </m:r>
          <m:r>
            <m:rPr>
              <m:sty m:val="p"/>
            </m:rPr>
            <w:rPr>
              <w:rFonts w:ascii="Cambria Math" w:eastAsia="標楷體" w:hAnsi="Cambria Math" w:hint="eastAsia"/>
            </w:rPr>
            <m:t>落實學校財務及校務資訊公開化</m:t>
          </m:r>
          <m:r>
            <m:rPr>
              <m:sty m:val="p"/>
            </m:rPr>
            <w:rPr>
              <w:rFonts w:ascii="Cambria Math" w:eastAsia="標楷體"/>
            </w:rPr>
            <m:t>=</m:t>
          </m:r>
          <m:f>
            <m:fPr>
              <m:ctrlPr>
                <w:rPr>
                  <w:rFonts w:ascii="Cambria Math" w:eastAsia="標楷體" w:hAnsi="Cambria Math"/>
                </w:rPr>
              </m:ctrlPr>
            </m:fPr>
            <m:num>
              <m:r>
                <m:rPr>
                  <m:sty m:val="p"/>
                </m:rPr>
                <w:rPr>
                  <w:rFonts w:ascii="Cambria Math" w:eastAsia="標楷體" w:hAnsi="Cambria Math" w:hint="eastAsia"/>
                </w:rPr>
                <m:t>合格學校該校分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合格學校分數總和</m:t>
                  </m:r>
                </m:e>
              </m:nary>
            </m:den>
          </m:f>
          <m:r>
            <m:rPr>
              <m:sty m:val="p"/>
            </m:rPr>
            <w:rPr>
              <w:rFonts w:ascii="Cambria Math" w:eastAsia="標楷體" w:hAnsi="Cambria Math" w:hint="eastAsia"/>
            </w:rPr>
            <m:t>。</m:t>
          </m:r>
        </m:oMath>
      </m:oMathPara>
    </w:p>
    <w:p w:rsidR="00A92C78" w:rsidRPr="003E407A" w:rsidRDefault="00A92C78" w:rsidP="00A92C78">
      <w:pPr>
        <w:tabs>
          <w:tab w:val="left" w:pos="284"/>
          <w:tab w:val="left" w:pos="709"/>
        </w:tabs>
        <w:spacing w:line="320" w:lineRule="atLeast"/>
        <w:ind w:leftChars="187" w:left="732" w:hangingChars="118" w:hanging="283"/>
        <w:rPr>
          <w:rFonts w:ascii="標楷體" w:eastAsia="標楷體" w:hAnsi="標楷體"/>
        </w:rPr>
      </w:pPr>
      <w:r w:rsidRPr="003E407A">
        <w:rPr>
          <w:rFonts w:eastAsia="標楷體"/>
        </w:rPr>
        <w:t>(2)</w:t>
      </w:r>
      <w:r w:rsidRPr="003E407A">
        <w:rPr>
          <w:rFonts w:ascii="標楷體" w:eastAsia="標楷體" w:hAnsi="標楷體" w:hint="eastAsia"/>
        </w:rPr>
        <w:t>整體發展經費支用計畫書（占</w:t>
      </w:r>
      <w:r w:rsidRPr="003E407A">
        <w:rPr>
          <w:rFonts w:eastAsia="標楷體" w:hint="eastAsia"/>
        </w:rPr>
        <w:t>前一年度經費及財務執行成果</w:t>
      </w:r>
      <w:r w:rsidRPr="003E407A">
        <w:rPr>
          <w:rFonts w:ascii="標楷體" w:eastAsia="標楷體" w:hAnsi="標楷體" w:hint="eastAsia"/>
        </w:rPr>
        <w:t>百分之六十五）：</w:t>
      </w:r>
    </w:p>
    <w:p w:rsidR="00A92C78" w:rsidRPr="003E407A" w:rsidRDefault="00A92C78" w:rsidP="00A92C78">
      <w:pPr>
        <w:tabs>
          <w:tab w:val="left" w:pos="851"/>
        </w:tabs>
        <w:spacing w:line="320" w:lineRule="atLeast"/>
        <w:ind w:leftChars="305" w:left="1013" w:hangingChars="117" w:hanging="281"/>
        <w:rPr>
          <w:rFonts w:ascii="標楷體" w:eastAsia="標楷體" w:hAnsi="標楷體" w:cs="Arial"/>
          <w:bCs/>
        </w:rPr>
      </w:pPr>
      <w:r w:rsidRPr="003E407A">
        <w:rPr>
          <w:rFonts w:ascii="SimSun" w:eastAsia="SimSun" w:hAnsi="SimSun" w:hint="eastAsia"/>
        </w:rPr>
        <w:t>①</w:t>
      </w:r>
      <w:r w:rsidRPr="003E407A">
        <w:rPr>
          <w:rFonts w:eastAsia="標楷體" w:hint="eastAsia"/>
        </w:rPr>
        <w:t>依各校前一年度支用計畫書成績</w:t>
      </w:r>
      <w:r w:rsidRPr="003E407A">
        <w:rPr>
          <w:rFonts w:ascii="標楷體" w:eastAsia="標楷體" w:hAnsi="標楷體" w:hint="eastAsia"/>
        </w:rPr>
        <w:t>分配核算，成績未達</w:t>
      </w:r>
      <w:r w:rsidRPr="003E407A">
        <w:rPr>
          <w:rFonts w:ascii="標楷體" w:eastAsia="標楷體" w:hAnsi="標楷體" w:cs="Arial" w:hint="eastAsia"/>
        </w:rPr>
        <w:t>六十</w:t>
      </w:r>
      <w:r w:rsidRPr="003E407A">
        <w:rPr>
          <w:rFonts w:ascii="標楷體" w:eastAsia="標楷體" w:hAnsi="標楷體" w:hint="eastAsia"/>
        </w:rPr>
        <w:t>分者為不合格，不得參與此項經費核配。</w:t>
      </w:r>
    </w:p>
    <w:p w:rsidR="00A92C78" w:rsidRPr="003E407A" w:rsidRDefault="00EB508A" w:rsidP="00A92C78">
      <w:pPr>
        <w:tabs>
          <w:tab w:val="left" w:pos="851"/>
        </w:tabs>
        <w:spacing w:line="320" w:lineRule="atLeast"/>
        <w:ind w:leftChars="305" w:left="732"/>
        <w:rPr>
          <w:rFonts w:ascii="標楷體" w:eastAsia="標楷體" w:hAnsi="標楷體"/>
        </w:rPr>
      </w:pPr>
      <m:oMathPara>
        <m:oMathParaPr>
          <m:jc m:val="left"/>
        </m:oMathParaPr>
        <m:oMath>
          <m:r>
            <m:rPr>
              <m:sty m:val="p"/>
            </m:rPr>
            <w:rPr>
              <w:rFonts w:ascii="Cambria Math" w:eastAsia="SimSun" w:hAnsi="Cambria Math" w:hint="eastAsia"/>
            </w:rPr>
            <m:t>②</m:t>
          </m:r>
          <m:r>
            <m:rPr>
              <m:sty m:val="p"/>
            </m:rPr>
            <w:rPr>
              <w:rFonts w:ascii="Cambria Math" w:eastAsia="標楷體" w:hAnsi="Cambria Math" w:hint="eastAsia"/>
            </w:rPr>
            <m:t>整體發展經費支用計畫書</m:t>
          </m:r>
          <m:r>
            <m:rPr>
              <m:sty m:val="p"/>
            </m:rPr>
            <w:rPr>
              <w:rFonts w:ascii="Cambria Math" w:eastAsia="標楷體" w:hAnsi="標楷體" w:cs="Arial"/>
            </w:rPr>
            <m:t>=</m:t>
          </m:r>
          <m:f>
            <m:fPr>
              <m:ctrlPr>
                <w:rPr>
                  <w:rFonts w:ascii="Cambria Math" w:eastAsia="標楷體" w:hAnsi="Cambria Math" w:cs="Arial"/>
                  <w:bCs/>
                </w:rPr>
              </m:ctrlPr>
            </m:fPr>
            <m:num>
              <m:r>
                <m:rPr>
                  <m:sty m:val="p"/>
                </m:rPr>
                <w:rPr>
                  <w:rFonts w:ascii="Cambria Math" w:eastAsia="標楷體" w:hAnsi="Cambria Math" w:cs="Arial" w:hint="eastAsia"/>
                </w:rPr>
                <m:t>合格學校支用計畫書成績之級分</m:t>
              </m:r>
            </m:num>
            <m:den>
              <m:nary>
                <m:naryPr>
                  <m:chr m:val="∑"/>
                  <m:limLoc m:val="undOvr"/>
                  <m:subHide m:val="1"/>
                  <m:supHide m:val="1"/>
                  <m:ctrlPr>
                    <w:rPr>
                      <w:rFonts w:ascii="Cambria Math" w:eastAsia="標楷體" w:hAnsi="Cambria Math" w:cs="Arial"/>
                      <w:bCs/>
                    </w:rPr>
                  </m:ctrlPr>
                </m:naryPr>
                <m:sub/>
                <m:sup/>
                <m:e>
                  <m:r>
                    <m:rPr>
                      <m:sty m:val="p"/>
                    </m:rPr>
                    <w:rPr>
                      <w:rFonts w:ascii="Cambria Math" w:eastAsia="標楷體" w:hAnsi="Cambria Math" w:cs="Arial" w:hint="eastAsia"/>
                    </w:rPr>
                    <m:t>所有合格學校該項級分總和</m:t>
                  </m:r>
                </m:e>
              </m:nary>
            </m:den>
          </m:f>
          <m:r>
            <m:rPr>
              <m:sty m:val="p"/>
            </m:rPr>
            <w:rPr>
              <w:rFonts w:ascii="Cambria Math" w:eastAsia="標楷體" w:hAnsi="Cambria Math" w:cs="Arial" w:hint="eastAsia"/>
            </w:rPr>
            <m:t>。</m:t>
          </m:r>
        </m:oMath>
      </m:oMathPara>
    </w:p>
    <w:p w:rsidR="00A92C78" w:rsidRPr="00744728" w:rsidRDefault="00A92C78" w:rsidP="00744728">
      <w:pPr>
        <w:pStyle w:val="aff6"/>
        <w:numPr>
          <w:ilvl w:val="0"/>
          <w:numId w:val="32"/>
        </w:numPr>
        <w:tabs>
          <w:tab w:val="left" w:pos="166"/>
        </w:tabs>
        <w:spacing w:line="320" w:lineRule="atLeast"/>
        <w:ind w:leftChars="0" w:left="567" w:hanging="283"/>
        <w:textAlignment w:val="auto"/>
        <w:rPr>
          <w:rFonts w:eastAsia="標楷體"/>
        </w:rPr>
      </w:pPr>
      <w:r w:rsidRPr="00744728">
        <w:rPr>
          <w:rFonts w:eastAsia="標楷體" w:hint="eastAsia"/>
        </w:rPr>
        <w:t>整體教學資源投入（占行政運作百分之五十）：</w:t>
      </w:r>
    </w:p>
    <w:p w:rsidR="00A92C78" w:rsidRPr="003E407A" w:rsidRDefault="00EB508A" w:rsidP="00A92C78">
      <w:pPr>
        <w:spacing w:line="400" w:lineRule="atLeast"/>
        <w:ind w:leftChars="177" w:left="425"/>
        <w:rPr>
          <w:rFonts w:ascii="標楷體" w:eastAsia="標楷體" w:hAnsi="標楷體"/>
        </w:rPr>
      </w:pPr>
      <m:oMathPara>
        <m:oMathParaPr>
          <m:jc m:val="left"/>
        </m:oMathParaPr>
        <m:oMath>
          <m:r>
            <m:rPr>
              <m:sty m:val="p"/>
            </m:rPr>
            <w:rPr>
              <w:rFonts w:ascii="Cambria Math" w:eastAsia="標楷體" w:hAnsi="Cambria Math"/>
            </w:rPr>
            <m:t>(1)</m:t>
          </m:r>
          <m:r>
            <m:rPr>
              <m:sty m:val="p"/>
            </m:rPr>
            <w:rPr>
              <w:rFonts w:ascii="Cambria Math" w:eastAsia="標楷體" w:hAnsi="Cambria Math" w:hint="eastAsia"/>
            </w:rPr>
            <m:t>判斷是否參與核配</m:t>
          </m:r>
        </m:oMath>
      </m:oMathPara>
    </w:p>
    <w:p w:rsidR="00A92C78" w:rsidRPr="003E407A" w:rsidRDefault="00EB508A" w:rsidP="00A92C78">
      <w:pPr>
        <w:spacing w:line="400" w:lineRule="atLeast"/>
        <w:ind w:leftChars="177" w:left="427" w:rightChars="-555" w:right="-1332" w:hanging="2"/>
        <w:rPr>
          <w:rFonts w:ascii="標楷體" w:eastAsia="標楷體" w:hAnsi="標楷體"/>
        </w:rPr>
      </w:pPr>
      <m:oMathPara>
        <m:oMathParaPr>
          <m:jc m:val="left"/>
        </m:oMathParaPr>
        <m:oMath>
          <m:r>
            <w:rPr>
              <w:rFonts w:ascii="Cambria Math" w:eastAsia="標楷體" w:hAnsi="Cambria Math"/>
            </w:rPr>
            <m:t>=</m:t>
          </m:r>
          <m:f>
            <m:fPr>
              <m:ctrlPr>
                <w:rPr>
                  <w:rFonts w:ascii="Cambria Math" w:eastAsia="標楷體" w:hAnsi="Cambria Math"/>
                </w:rPr>
              </m:ctrlPr>
            </m:fPr>
            <m:num>
              <m:d>
                <m:dPr>
                  <m:ctrlPr>
                    <w:rPr>
                      <w:rFonts w:ascii="Cambria Math" w:eastAsia="標楷體" w:hAnsi="Cambria Math"/>
                    </w:rPr>
                  </m:ctrlPr>
                </m:dPr>
                <m:e>
                  <m:r>
                    <m:rPr>
                      <m:sty m:val="p"/>
                    </m:rPr>
                    <w:rPr>
                      <w:rFonts w:ascii="Cambria Math" w:eastAsia="標楷體" w:hAnsi="Cambria Math" w:hint="eastAsia"/>
                    </w:rPr>
                    <m:t>行政管理支出</m:t>
                  </m:r>
                  <m:r>
                    <m:rPr>
                      <m:sty m:val="p"/>
                    </m:rPr>
                    <w:rPr>
                      <w:rFonts w:ascii="Cambria Math" w:eastAsia="標楷體" w:hAnsi="Cambria Math"/>
                    </w:rPr>
                    <m:t>+</m:t>
                  </m:r>
                  <m:r>
                    <m:rPr>
                      <m:sty m:val="p"/>
                    </m:rPr>
                    <w:rPr>
                      <w:rFonts w:ascii="Cambria Math" w:eastAsia="標楷體" w:hAnsi="Cambria Math" w:hint="eastAsia"/>
                    </w:rPr>
                    <m:t>教學研究與學生事務及輔導支出</m:t>
                  </m:r>
                  <m:r>
                    <m:rPr>
                      <m:sty m:val="p"/>
                    </m:rPr>
                    <w:rPr>
                      <w:rFonts w:ascii="Cambria Math" w:eastAsia="標楷體" w:hAnsi="Cambria Math"/>
                    </w:rPr>
                    <m:t>+</m:t>
                  </m:r>
                  <m:r>
                    <m:rPr>
                      <m:sty m:val="p"/>
                    </m:rPr>
                    <w:rPr>
                      <w:rFonts w:ascii="Cambria Math" w:eastAsia="標楷體" w:hAnsi="Cambria Math" w:hint="eastAsia"/>
                    </w:rPr>
                    <m:t>學生就學輔助金</m:t>
                  </m:r>
                </m:e>
              </m:d>
            </m:num>
            <m:den>
              <m:r>
                <m:rPr>
                  <m:sty m:val="p"/>
                </m:rPr>
                <w:rPr>
                  <w:rFonts w:ascii="Cambria Math" w:eastAsia="標楷體" w:hAnsi="Cambria Math" w:hint="eastAsia"/>
                </w:rPr>
                <m:t>學雜費收入</m:t>
              </m:r>
            </m:den>
          </m:f>
          <m:r>
            <m:rPr>
              <m:sty m:val="p"/>
            </m:rPr>
            <w:rPr>
              <w:rFonts w:ascii="Cambria Math" w:eastAsia="標楷體" w:hAnsi="Cambria Math"/>
            </w:rPr>
            <m:t>≥80%</m:t>
          </m:r>
          <m:r>
            <m:rPr>
              <m:sty m:val="p"/>
            </m:rPr>
            <w:rPr>
              <w:rFonts w:ascii="Cambria Math" w:eastAsia="標楷體" w:hAnsi="Cambria Math" w:hint="eastAsia"/>
            </w:rPr>
            <m:t>。</m:t>
          </m:r>
        </m:oMath>
      </m:oMathPara>
    </w:p>
    <w:p w:rsidR="00A92C78" w:rsidRPr="003E407A" w:rsidRDefault="00EB508A" w:rsidP="00A92C78">
      <w:pPr>
        <w:tabs>
          <w:tab w:val="left" w:pos="734"/>
          <w:tab w:val="left" w:pos="851"/>
        </w:tabs>
        <w:spacing w:line="400" w:lineRule="atLeast"/>
        <w:ind w:leftChars="177" w:left="425"/>
        <w:rPr>
          <w:rFonts w:ascii="標楷體" w:eastAsia="標楷體" w:hAnsi="標楷體"/>
        </w:rPr>
      </w:pPr>
      <m:oMathPara>
        <m:oMathParaPr>
          <m:jc m:val="left"/>
        </m:oMathParaPr>
        <m:oMath>
          <m:r>
            <m:rPr>
              <m:sty m:val="p"/>
            </m:rPr>
            <w:rPr>
              <w:rFonts w:ascii="Cambria Math" w:eastAsia="標楷體" w:hAnsi="Cambria Math"/>
            </w:rPr>
            <m:t>(2)</m:t>
          </m:r>
          <m:r>
            <m:rPr>
              <m:sty m:val="p"/>
            </m:rPr>
            <w:rPr>
              <w:rFonts w:ascii="Cambria Math" w:eastAsia="標楷體" w:hAnsi="Cambria Math" w:hint="eastAsia"/>
            </w:rPr>
            <m:t>整體教學資源投入</m:t>
          </m:r>
          <m:r>
            <m:rPr>
              <m:sty m:val="p"/>
            </m:rPr>
            <w:rPr>
              <w:rFonts w:ascii="Cambria Math" w:eastAsia="標楷體" w:hAnsi="標楷體"/>
            </w:rPr>
            <m:t>=</m:t>
          </m:r>
          <m:d>
            <m:dPr>
              <m:ctrlPr>
                <w:rPr>
                  <w:rFonts w:ascii="Cambria Math" w:eastAsia="標楷體" w:hAnsi="標楷體"/>
                </w:rPr>
              </m:ctrlPr>
            </m:dPr>
            <m:e>
              <m:f>
                <m:fPr>
                  <m:ctrlPr>
                    <w:rPr>
                      <w:rFonts w:ascii="Cambria Math" w:eastAsia="標楷體" w:hAnsi="標楷體"/>
                    </w:rPr>
                  </m:ctrlPr>
                </m:fPr>
                <m:num>
                  <m:r>
                    <m:rPr>
                      <m:sty m:val="p"/>
                    </m:rPr>
                    <w:rPr>
                      <w:rFonts w:ascii="Cambria Math" w:eastAsia="標楷體" w:hAnsi="Cambria Math" w:hint="eastAsia"/>
                    </w:rPr>
                    <m:t>合格學校圖書儀器設備經費</m:t>
                  </m:r>
                </m:num>
                <m:den>
                  <m:nary>
                    <m:naryPr>
                      <m:chr m:val="∑"/>
                      <m:limLoc m:val="undOvr"/>
                      <m:subHide m:val="1"/>
                      <m:supHide m:val="1"/>
                      <m:ctrlPr>
                        <w:rPr>
                          <w:rFonts w:ascii="Cambria Math" w:eastAsia="標楷體" w:hAnsi="標楷體"/>
                        </w:rPr>
                      </m:ctrlPr>
                    </m:naryPr>
                    <m:sub/>
                    <m:sup/>
                    <m:e>
                      <m:r>
                        <m:rPr>
                          <m:sty m:val="p"/>
                        </m:rPr>
                        <w:rPr>
                          <w:rFonts w:ascii="Cambria Math" w:eastAsia="標楷體" w:hAnsi="Cambria Math" w:hint="eastAsia"/>
                        </w:rPr>
                        <m:t>所有合格學校圖書儀器設備經費總和</m:t>
                      </m:r>
                    </m:e>
                  </m:nary>
                </m:den>
              </m:f>
            </m:e>
          </m:d>
          <m:r>
            <m:rPr>
              <m:sty m:val="p"/>
            </m:rPr>
            <w:rPr>
              <w:rFonts w:ascii="Cambria Math" w:eastAsia="標楷體" w:hAnsi="Cambria Math" w:hint="eastAsia"/>
            </w:rPr>
            <m:t>。</m:t>
          </m:r>
        </m:oMath>
      </m:oMathPara>
    </w:p>
    <w:p w:rsidR="00A92C78" w:rsidRPr="003E407A" w:rsidRDefault="00A92C78" w:rsidP="00A92C78">
      <w:pPr>
        <w:spacing w:line="400" w:lineRule="atLeast"/>
        <w:ind w:leftChars="177" w:left="425"/>
        <w:rPr>
          <w:rFonts w:ascii="標楷體" w:eastAsia="標楷體" w:hAnsi="標楷體"/>
        </w:rPr>
      </w:pPr>
      <w:r w:rsidRPr="003E407A">
        <w:rPr>
          <w:rFonts w:eastAsia="標楷體"/>
        </w:rPr>
        <w:t>(3)</w:t>
      </w:r>
      <w:r w:rsidRPr="003E407A">
        <w:rPr>
          <w:rFonts w:eastAsia="標楷體" w:hint="eastAsia"/>
        </w:rPr>
        <w:t>以上項目皆不含教育部補助之經費並依前一學年度決算數為</w:t>
      </w:r>
      <w:proofErr w:type="gramStart"/>
      <w:r w:rsidRPr="003E407A">
        <w:rPr>
          <w:rFonts w:eastAsia="標楷體" w:hint="eastAsia"/>
        </w:rPr>
        <w:t>準</w:t>
      </w:r>
      <w:proofErr w:type="gramEnd"/>
      <w:r w:rsidRPr="003E407A">
        <w:rPr>
          <w:rFonts w:ascii="Cambria Math" w:eastAsia="標楷體" w:hAnsi="Cambria Math" w:hint="eastAsia"/>
        </w:rPr>
        <w:t>。</w:t>
      </w:r>
    </w:p>
    <w:p w:rsidR="00A92C78" w:rsidRDefault="00A92C78" w:rsidP="00A92C78">
      <w:pPr>
        <w:spacing w:line="400" w:lineRule="atLeast"/>
        <w:ind w:leftChars="177" w:left="425"/>
        <w:rPr>
          <w:rFonts w:ascii="Cambria Math" w:eastAsia="標楷體" w:hAnsi="Cambria Math" w:hint="eastAsia"/>
        </w:rPr>
      </w:pPr>
      <w:r w:rsidRPr="003E407A">
        <w:rPr>
          <w:rFonts w:eastAsia="標楷體"/>
        </w:rPr>
        <w:t>(4)</w:t>
      </w:r>
      <w:r w:rsidRPr="003E407A">
        <w:rPr>
          <w:rFonts w:ascii="Cambria Math" w:eastAsia="標楷體" w:hAnsi="Cambria Math" w:hint="eastAsia"/>
        </w:rPr>
        <w:t>各校最高核配金額以本項經費百分之五為上限。</w:t>
      </w:r>
    </w:p>
    <w:p w:rsidR="00744728" w:rsidRDefault="00744728" w:rsidP="008D0C8C">
      <w:pPr>
        <w:numPr>
          <w:ilvl w:val="0"/>
          <w:numId w:val="29"/>
        </w:numPr>
        <w:tabs>
          <w:tab w:val="left" w:pos="284"/>
          <w:tab w:val="left" w:pos="734"/>
        </w:tabs>
        <w:spacing w:line="360" w:lineRule="exact"/>
        <w:textAlignment w:val="auto"/>
        <w:rPr>
          <w:rFonts w:ascii="標楷體" w:eastAsia="標楷體" w:hAnsi="標楷體"/>
        </w:rPr>
      </w:pPr>
      <w:r w:rsidRPr="00744728">
        <w:rPr>
          <w:rFonts w:ascii="標楷體" w:eastAsia="標楷體" w:hAnsi="標楷體" w:hint="eastAsia"/>
        </w:rPr>
        <w:t>提升師資待遇成效</w:t>
      </w:r>
      <w:r w:rsidR="008D0C8C" w:rsidRPr="008D0C8C">
        <w:rPr>
          <w:rFonts w:ascii="標楷體" w:eastAsia="標楷體" w:hAnsi="標楷體" w:hint="eastAsia"/>
        </w:rPr>
        <w:t>（不列入前三款比率）</w:t>
      </w:r>
      <w:r>
        <w:rPr>
          <w:rFonts w:ascii="標楷體" w:eastAsia="標楷體" w:hAnsi="標楷體" w:hint="eastAsia"/>
        </w:rPr>
        <w:t>：</w:t>
      </w:r>
    </w:p>
    <w:p w:rsidR="00744728" w:rsidRPr="00744728" w:rsidRDefault="00744728" w:rsidP="00744728">
      <w:pPr>
        <w:tabs>
          <w:tab w:val="left" w:pos="166"/>
        </w:tabs>
        <w:spacing w:line="320" w:lineRule="atLeast"/>
        <w:ind w:firstLineChars="150" w:firstLine="360"/>
        <w:textAlignment w:val="auto"/>
        <w:rPr>
          <w:rFonts w:eastAsia="標楷體"/>
        </w:rPr>
      </w:pPr>
      <w:r>
        <w:rPr>
          <w:rFonts w:eastAsia="標楷體"/>
        </w:rPr>
        <w:t xml:space="preserve">1. </w:t>
      </w:r>
      <w:r w:rsidR="008D0C8C" w:rsidRPr="008D0C8C">
        <w:rPr>
          <w:rFonts w:eastAsia="標楷體" w:hint="eastAsia"/>
        </w:rPr>
        <w:t>符合獎勵條件學校</w:t>
      </w:r>
      <w:r w:rsidR="004A67EE">
        <w:rPr>
          <w:rFonts w:eastAsia="標楷體" w:hint="eastAsia"/>
        </w:rPr>
        <w:t>：</w:t>
      </w:r>
    </w:p>
    <w:p w:rsidR="00744728" w:rsidRDefault="008D0C8C" w:rsidP="00744728">
      <w:pPr>
        <w:tabs>
          <w:tab w:val="left" w:pos="284"/>
          <w:tab w:val="left" w:pos="734"/>
        </w:tabs>
        <w:spacing w:line="360" w:lineRule="exact"/>
        <w:ind w:left="590"/>
        <w:textAlignment w:val="auto"/>
        <w:rPr>
          <w:rFonts w:ascii="標楷體" w:eastAsia="標楷體" w:hAnsi="標楷體"/>
        </w:rPr>
      </w:pPr>
      <w:r w:rsidRPr="008D0C8C">
        <w:rPr>
          <w:rFonts w:ascii="標楷體" w:eastAsia="標楷體" w:hAnsi="標楷體" w:hint="eastAsia"/>
        </w:rPr>
        <w:t>學校一百零五年一月一日在職之各職級兼任教師鐘點費支給基準</w:t>
      </w:r>
      <w:r w:rsidRPr="008D0C8C">
        <w:rPr>
          <w:rFonts w:eastAsia="標楷體"/>
        </w:rPr>
        <w:t>≥</w:t>
      </w:r>
      <w:r w:rsidRPr="008D0C8C">
        <w:rPr>
          <w:rFonts w:ascii="標楷體" w:eastAsia="標楷體" w:hAnsi="標楷體" w:hint="eastAsia"/>
        </w:rPr>
        <w:t>公立學校各職級兼任教師鐘點費支給基準。</w:t>
      </w:r>
    </w:p>
    <w:p w:rsidR="00744728" w:rsidRDefault="00744728" w:rsidP="00744728">
      <w:pPr>
        <w:tabs>
          <w:tab w:val="left" w:pos="166"/>
        </w:tabs>
        <w:spacing w:line="320" w:lineRule="atLeast"/>
        <w:ind w:firstLineChars="150" w:firstLine="360"/>
        <w:textAlignment w:val="auto"/>
        <w:rPr>
          <w:rFonts w:eastAsia="標楷體"/>
        </w:rPr>
      </w:pPr>
      <w:r w:rsidRPr="00744728">
        <w:rPr>
          <w:rFonts w:eastAsia="標楷體" w:hint="eastAsia"/>
        </w:rPr>
        <w:t>2</w:t>
      </w:r>
      <w:r w:rsidRPr="00744728">
        <w:rPr>
          <w:rFonts w:eastAsia="標楷體"/>
        </w:rPr>
        <w:t>.</w:t>
      </w:r>
      <w:r>
        <w:rPr>
          <w:rFonts w:eastAsia="標楷體"/>
        </w:rPr>
        <w:t xml:space="preserve"> </w:t>
      </w:r>
      <w:r w:rsidR="008D0C8C" w:rsidRPr="008D0C8C">
        <w:rPr>
          <w:rFonts w:eastAsia="標楷體" w:hint="eastAsia"/>
        </w:rPr>
        <w:t>核算</w:t>
      </w:r>
      <w:r w:rsidR="00407B1D">
        <w:rPr>
          <w:rFonts w:eastAsia="標楷體" w:hint="eastAsia"/>
        </w:rPr>
        <w:t>基</w:t>
      </w:r>
      <w:r w:rsidR="008D0C8C" w:rsidRPr="008D0C8C">
        <w:rPr>
          <w:rFonts w:eastAsia="標楷體" w:hint="eastAsia"/>
        </w:rPr>
        <w:t>準</w:t>
      </w:r>
    </w:p>
    <w:p w:rsidR="00062820" w:rsidRPr="00E07A5E" w:rsidRDefault="00C772E2" w:rsidP="00C772E2">
      <w:pPr>
        <w:tabs>
          <w:tab w:val="left" w:pos="166"/>
        </w:tabs>
        <w:spacing w:line="320" w:lineRule="atLeast"/>
        <w:ind w:leftChars="236" w:left="566" w:firstLineChars="64" w:firstLine="141"/>
        <w:textAlignment w:val="auto"/>
        <w:rPr>
          <w:rFonts w:eastAsia="標楷體"/>
        </w:rPr>
      </w:pPr>
      <m:oMathPara>
        <m:oMathParaPr>
          <m:jc m:val="left"/>
        </m:oMathParaPr>
        <m:oMath>
          <m:r>
            <m:rPr>
              <m:sty m:val="b"/>
            </m:rPr>
            <w:rPr>
              <w:rFonts w:ascii="Cambria Math" w:eastAsia="標楷體" w:hAnsi="Cambria Math"/>
              <w:sz w:val="22"/>
            </w:rPr>
            <m:t>=</m:t>
          </m:r>
          <m:f>
            <m:fPr>
              <m:ctrlPr>
                <w:rPr>
                  <w:rFonts w:ascii="Cambria Math" w:eastAsia="標楷體" w:hAnsi="Cambria Math"/>
                  <w:sz w:val="22"/>
                </w:rPr>
              </m:ctrlPr>
            </m:fPr>
            <m:num>
              <m:eqArr>
                <m:eqArrPr>
                  <m:ctrlPr>
                    <w:rPr>
                      <w:rFonts w:ascii="Cambria Math" w:eastAsia="標楷體" w:hAnsi="Cambria Math"/>
                      <w:sz w:val="22"/>
                    </w:rPr>
                  </m:ctrlPr>
                </m:eqArrPr>
                <m:e>
                  <m:r>
                    <m:rPr>
                      <m:sty m:val="p"/>
                    </m:rPr>
                    <w:rPr>
                      <w:rFonts w:ascii="Cambria Math" w:eastAsia="標楷體" w:hAnsi="Cambria Math"/>
                      <w:sz w:val="22"/>
                    </w:rPr>
                    <m:t>各校教學研究及訓輔支出人事費</m:t>
                  </m:r>
                  <m:r>
                    <m:rPr>
                      <m:sty m:val="p"/>
                    </m:rPr>
                    <w:rPr>
                      <w:rFonts w:ascii="Cambria Math" w:eastAsia="標楷體" w:hAnsi="Cambria Math" w:hint="eastAsia"/>
                      <w:sz w:val="22"/>
                    </w:rPr>
                    <m:t>(</m:t>
                  </m:r>
                  <m:r>
                    <m:rPr>
                      <m:sty m:val="p"/>
                    </m:rPr>
                    <w:rPr>
                      <w:rFonts w:ascii="Cambria Math" w:eastAsia="標楷體" w:hAnsi="Cambria Math" w:hint="eastAsia"/>
                      <w:sz w:val="22"/>
                    </w:rPr>
                    <m:t>會計科目</m:t>
                  </m:r>
                  <m:r>
                    <m:rPr>
                      <m:sty m:val="p"/>
                    </m:rPr>
                    <w:rPr>
                      <w:rFonts w:ascii="Cambria Math" w:eastAsia="標楷體" w:hAnsi="Cambria Math" w:hint="eastAsia"/>
                      <w:sz w:val="22"/>
                    </w:rPr>
                    <m:t>5131)</m:t>
                  </m:r>
                </m:e>
              </m:eqArr>
            </m:num>
            <m:den>
              <m:eqArr>
                <m:eqArrPr>
                  <m:ctrlPr>
                    <w:rPr>
                      <w:rFonts w:ascii="Cambria Math" w:eastAsia="標楷體" w:hAnsi="Cambria Math"/>
                      <w:i/>
                      <w:sz w:val="22"/>
                    </w:rPr>
                  </m:ctrlPr>
                </m:eqArrPr>
                <m:e>
                  <m:nary>
                    <m:naryPr>
                      <m:chr m:val="∑"/>
                      <m:limLoc m:val="undOvr"/>
                      <m:subHide m:val="1"/>
                      <m:supHide m:val="1"/>
                      <m:ctrlPr>
                        <w:rPr>
                          <w:rFonts w:ascii="Cambria Math" w:eastAsia="標楷體" w:hAnsi="Cambria Math"/>
                          <w:i/>
                          <w:sz w:val="22"/>
                        </w:rPr>
                      </m:ctrlPr>
                    </m:naryPr>
                    <m:sub/>
                    <m:sup/>
                    <m:e>
                      <m:r>
                        <m:rPr>
                          <m:sty m:val="p"/>
                        </m:rPr>
                        <w:rPr>
                          <w:rFonts w:ascii="Cambria Math" w:eastAsia="標楷體" w:hAnsi="Cambria Math"/>
                          <w:sz w:val="22"/>
                        </w:rPr>
                        <m:t>所有學校</m:t>
                      </m:r>
                    </m:e>
                  </m:nary>
                  <m:r>
                    <m:rPr>
                      <m:sty m:val="p"/>
                    </m:rPr>
                    <w:rPr>
                      <w:rFonts w:ascii="Cambria Math" w:eastAsia="標楷體" w:hAnsi="Cambria Math"/>
                      <w:sz w:val="22"/>
                    </w:rPr>
                    <m:t>教學研究及訓輔</m:t>
                  </m:r>
                  <m:r>
                    <m:rPr>
                      <m:sty m:val="p"/>
                    </m:rPr>
                    <w:rPr>
                      <w:rFonts w:ascii="Cambria Math" w:eastAsia="標楷體" w:hAnsi="Cambria Math" w:hint="eastAsia"/>
                      <w:sz w:val="22"/>
                    </w:rPr>
                    <m:t>支出人事費</m:t>
                  </m:r>
                  <m:r>
                    <m:rPr>
                      <m:sty m:val="p"/>
                    </m:rPr>
                    <w:rPr>
                      <w:rFonts w:ascii="Cambria Math" w:eastAsia="標楷體" w:hAnsi="Cambria Math" w:hint="eastAsia"/>
                      <w:sz w:val="22"/>
                    </w:rPr>
                    <m:t>(</m:t>
                  </m:r>
                  <m:r>
                    <m:rPr>
                      <m:sty m:val="p"/>
                    </m:rPr>
                    <w:rPr>
                      <w:rFonts w:ascii="Cambria Math" w:eastAsia="標楷體" w:hAnsi="Cambria Math" w:hint="eastAsia"/>
                      <w:sz w:val="22"/>
                    </w:rPr>
                    <m:t>會計科目</m:t>
                  </m:r>
                  <m:r>
                    <m:rPr>
                      <m:sty m:val="p"/>
                    </m:rPr>
                    <w:rPr>
                      <w:rFonts w:ascii="Cambria Math" w:eastAsia="標楷體" w:hAnsi="Cambria Math" w:hint="eastAsia"/>
                      <w:sz w:val="22"/>
                    </w:rPr>
                    <m:t>5131)</m:t>
                  </m:r>
                  <m:r>
                    <m:rPr>
                      <m:sty m:val="p"/>
                    </m:rPr>
                    <w:rPr>
                      <w:rFonts w:ascii="Cambria Math" w:eastAsia="標楷體" w:hAnsi="Cambria Math"/>
                      <w:sz w:val="22"/>
                    </w:rPr>
                    <m:t xml:space="preserve">  </m:t>
                  </m:r>
                  <m:ctrlPr>
                    <w:rPr>
                      <w:rFonts w:ascii="Cambria Math" w:eastAsia="標楷體" w:hAnsi="Cambria Math"/>
                      <w:sz w:val="22"/>
                    </w:rPr>
                  </m:ctrlPr>
                </m:e>
              </m:eqArr>
            </m:den>
          </m:f>
          <m:r>
            <w:rPr>
              <w:rFonts w:ascii="Cambria Math" w:eastAsia="標楷體" w:hAnsi="Cambria Math"/>
              <w:sz w:val="22"/>
            </w:rPr>
            <m:t xml:space="preserve"> </m:t>
          </m:r>
          <m:r>
            <m:rPr>
              <m:sty m:val="p"/>
            </m:rPr>
            <w:rPr>
              <w:rFonts w:ascii="Cambria Math" w:eastAsia="標楷體" w:hAnsi="Cambria Math"/>
              <w:sz w:val="22"/>
            </w:rPr>
            <m:t>。</m:t>
          </m:r>
        </m:oMath>
      </m:oMathPara>
    </w:p>
    <w:p w:rsidR="00A92C78" w:rsidRPr="003E407A" w:rsidRDefault="00A92C78" w:rsidP="00A92C78">
      <w:pPr>
        <w:spacing w:beforeLines="30" w:before="108"/>
        <w:ind w:leftChars="-31" w:left="389" w:hangingChars="193" w:hanging="463"/>
        <w:rPr>
          <w:rFonts w:ascii="標楷體" w:eastAsia="標楷體" w:hAnsi="標楷體"/>
          <w:bCs/>
        </w:rPr>
      </w:pPr>
      <w:r w:rsidRPr="003E407A">
        <w:rPr>
          <w:rFonts w:ascii="標楷體" w:eastAsia="標楷體" w:hAnsi="標楷體" w:hint="eastAsia"/>
        </w:rPr>
        <w:t>六、</w:t>
      </w:r>
      <w:proofErr w:type="gramStart"/>
      <w:r w:rsidRPr="003E407A">
        <w:rPr>
          <w:rFonts w:ascii="標楷體" w:eastAsia="標楷體" w:hAnsi="標楷體" w:hint="eastAsia"/>
        </w:rPr>
        <w:t>前點核配</w:t>
      </w:r>
      <w:proofErr w:type="gramEnd"/>
      <w:r w:rsidRPr="003E407A">
        <w:rPr>
          <w:rFonts w:ascii="標楷體" w:eastAsia="標楷體" w:hAnsi="標楷體" w:hint="eastAsia"/>
        </w:rPr>
        <w:t>基準未規定事項，得依其他相關規定辦理。</w:t>
      </w:r>
    </w:p>
    <w:p w:rsidR="00A92C78" w:rsidRPr="003E407A" w:rsidRDefault="00A92C78" w:rsidP="00A92C78">
      <w:pPr>
        <w:spacing w:beforeLines="30" w:before="108"/>
        <w:ind w:leftChars="-25" w:left="389" w:hangingChars="187" w:hanging="449"/>
        <w:rPr>
          <w:rFonts w:ascii="標楷體" w:eastAsia="標楷體" w:hAnsi="標楷體"/>
        </w:rPr>
      </w:pPr>
      <w:r w:rsidRPr="003E407A">
        <w:rPr>
          <w:rFonts w:ascii="標楷體" w:eastAsia="標楷體" w:hAnsi="標楷體" w:hint="eastAsia"/>
          <w:bCs/>
        </w:rPr>
        <w:t>七、獎勵</w:t>
      </w:r>
      <w:r w:rsidRPr="003E407A">
        <w:rPr>
          <w:rFonts w:ascii="標楷體" w:eastAsia="標楷體" w:hAnsi="標楷體" w:hint="eastAsia"/>
        </w:rPr>
        <w:t>補助經費審查、核配及經費訪視之審查</w:t>
      </w:r>
      <w:r w:rsidRPr="003E407A">
        <w:rPr>
          <w:rFonts w:ascii="標楷體" w:eastAsia="標楷體" w:hAnsi="標楷體" w:hint="eastAsia"/>
          <w:bCs/>
        </w:rPr>
        <w:t>：</w:t>
      </w:r>
    </w:p>
    <w:p w:rsidR="00A92C78" w:rsidRPr="003E407A" w:rsidRDefault="00A92C78" w:rsidP="00A92C78">
      <w:pPr>
        <w:numPr>
          <w:ilvl w:val="0"/>
          <w:numId w:val="33"/>
        </w:numPr>
        <w:tabs>
          <w:tab w:val="left" w:pos="284"/>
          <w:tab w:val="left" w:pos="734"/>
        </w:tabs>
        <w:spacing w:line="360" w:lineRule="exact"/>
        <w:ind w:leftChars="43" w:left="671" w:hanging="568"/>
        <w:textAlignment w:val="auto"/>
        <w:rPr>
          <w:rFonts w:ascii="標楷體" w:eastAsia="標楷體" w:hAnsi="標楷體"/>
        </w:rPr>
      </w:pPr>
      <w:r w:rsidRPr="003E407A">
        <w:rPr>
          <w:rFonts w:ascii="標楷體" w:eastAsia="標楷體" w:hAnsi="標楷體" w:hint="eastAsia"/>
        </w:rPr>
        <w:t>本部為辦理獎勵、補助經費之審查及核配，應</w:t>
      </w:r>
      <w:proofErr w:type="gramStart"/>
      <w:r w:rsidRPr="003E407A">
        <w:rPr>
          <w:rFonts w:ascii="標楷體" w:eastAsia="標楷體" w:hAnsi="標楷體" w:hint="eastAsia"/>
        </w:rPr>
        <w:t>遴</w:t>
      </w:r>
      <w:proofErr w:type="gramEnd"/>
      <w:r w:rsidRPr="003E407A">
        <w:rPr>
          <w:rFonts w:ascii="標楷體" w:eastAsia="標楷體" w:hAnsi="標楷體" w:hint="eastAsia"/>
        </w:rPr>
        <w:t>聘（派）學者、專家及機關代表組成審查小組。</w:t>
      </w:r>
    </w:p>
    <w:p w:rsidR="00A92C78" w:rsidRPr="003E407A" w:rsidRDefault="00A92C78" w:rsidP="00A92C78">
      <w:pPr>
        <w:numPr>
          <w:ilvl w:val="0"/>
          <w:numId w:val="33"/>
        </w:numPr>
        <w:tabs>
          <w:tab w:val="left" w:pos="284"/>
          <w:tab w:val="left" w:pos="734"/>
        </w:tabs>
        <w:spacing w:line="360" w:lineRule="exact"/>
        <w:ind w:leftChars="43" w:left="671" w:hanging="568"/>
        <w:textAlignment w:val="auto"/>
        <w:rPr>
          <w:rFonts w:ascii="標楷體" w:eastAsia="標楷體" w:hAnsi="標楷體"/>
        </w:rPr>
      </w:pPr>
      <w:r w:rsidRPr="003E407A">
        <w:rPr>
          <w:rFonts w:ascii="標楷體" w:eastAsia="標楷體" w:hAnsi="標楷體" w:hint="eastAsia"/>
        </w:rPr>
        <w:t>學校依本要點規定申請獎勵、補助，經審查小組審查後，由本部核定之。</w:t>
      </w:r>
    </w:p>
    <w:p w:rsidR="00A92C78" w:rsidRPr="003E407A" w:rsidRDefault="00A92C78" w:rsidP="00A92C78">
      <w:pPr>
        <w:numPr>
          <w:ilvl w:val="0"/>
          <w:numId w:val="33"/>
        </w:numPr>
        <w:tabs>
          <w:tab w:val="left" w:pos="284"/>
          <w:tab w:val="left" w:pos="734"/>
        </w:tabs>
        <w:spacing w:line="360" w:lineRule="exact"/>
        <w:ind w:leftChars="43" w:left="671" w:hanging="568"/>
        <w:textAlignment w:val="auto"/>
        <w:rPr>
          <w:rFonts w:ascii="標楷體" w:eastAsia="標楷體" w:hAnsi="標楷體"/>
        </w:rPr>
      </w:pPr>
      <w:r w:rsidRPr="003E407A">
        <w:rPr>
          <w:rFonts w:ascii="標楷體" w:eastAsia="標楷體" w:hAnsi="標楷體" w:hint="eastAsia"/>
        </w:rPr>
        <w:t>審查小組之組成、職掌及權責規定如下：</w:t>
      </w:r>
    </w:p>
    <w:p w:rsidR="00A92C78" w:rsidRPr="003E407A" w:rsidRDefault="00A92C78" w:rsidP="00A92C78">
      <w:pPr>
        <w:numPr>
          <w:ilvl w:val="0"/>
          <w:numId w:val="34"/>
        </w:numPr>
        <w:tabs>
          <w:tab w:val="clear" w:pos="110"/>
          <w:tab w:val="num" w:pos="355"/>
        </w:tabs>
        <w:ind w:leftChars="220" w:left="811" w:hanging="283"/>
        <w:textAlignment w:val="auto"/>
        <w:rPr>
          <w:rFonts w:eastAsia="標楷體"/>
          <w:bCs/>
        </w:rPr>
      </w:pPr>
      <w:r w:rsidRPr="003E407A">
        <w:rPr>
          <w:rFonts w:eastAsia="標楷體" w:hint="eastAsia"/>
          <w:bCs/>
        </w:rPr>
        <w:t>審查小組由本部聘請專家學者及本部有關人員九人至十五人組成。</w:t>
      </w:r>
    </w:p>
    <w:p w:rsidR="00A92C78" w:rsidRPr="003E407A" w:rsidRDefault="00A92C78" w:rsidP="00A92C78">
      <w:pPr>
        <w:numPr>
          <w:ilvl w:val="0"/>
          <w:numId w:val="34"/>
        </w:numPr>
        <w:tabs>
          <w:tab w:val="clear" w:pos="110"/>
          <w:tab w:val="num" w:pos="355"/>
        </w:tabs>
        <w:ind w:leftChars="220" w:left="811" w:hanging="283"/>
        <w:textAlignment w:val="auto"/>
        <w:rPr>
          <w:rFonts w:eastAsia="標楷體"/>
          <w:bCs/>
        </w:rPr>
      </w:pPr>
      <w:r w:rsidRPr="003E407A">
        <w:rPr>
          <w:rFonts w:eastAsia="標楷體" w:hint="eastAsia"/>
          <w:bCs/>
        </w:rPr>
        <w:t>負責審查各校之重大缺失，依獎勵補助經費不予核配原則不予核配或凍結獎勵補助經費，每年得視實際情形調整不予核配經費，不受獎勵補助經費不予核配原則最高及最低不予核配經費之限制。</w:t>
      </w:r>
    </w:p>
    <w:p w:rsidR="00A92C78" w:rsidRPr="003E407A" w:rsidRDefault="00A92C78" w:rsidP="00A92C78">
      <w:pPr>
        <w:numPr>
          <w:ilvl w:val="0"/>
          <w:numId w:val="34"/>
        </w:numPr>
        <w:tabs>
          <w:tab w:val="clear" w:pos="110"/>
          <w:tab w:val="num" w:pos="355"/>
        </w:tabs>
        <w:ind w:leftChars="220" w:left="811" w:hanging="283"/>
        <w:textAlignment w:val="auto"/>
        <w:rPr>
          <w:rFonts w:eastAsia="標楷體"/>
          <w:bCs/>
        </w:rPr>
      </w:pPr>
      <w:r w:rsidRPr="003E407A">
        <w:rPr>
          <w:rFonts w:eastAsia="標楷體" w:hint="eastAsia"/>
          <w:bCs/>
        </w:rPr>
        <w:t>各項獎勵補助款經費核配有不合理之情形，審查小組得依循公平、公正之原則作適當調整。</w:t>
      </w:r>
    </w:p>
    <w:p w:rsidR="00A92C78" w:rsidRPr="003E407A" w:rsidRDefault="00A92C78" w:rsidP="00A92C78">
      <w:pPr>
        <w:numPr>
          <w:ilvl w:val="0"/>
          <w:numId w:val="34"/>
        </w:numPr>
        <w:tabs>
          <w:tab w:val="clear" w:pos="110"/>
          <w:tab w:val="num" w:pos="355"/>
        </w:tabs>
        <w:ind w:leftChars="220" w:left="811" w:hanging="283"/>
        <w:textAlignment w:val="auto"/>
        <w:rPr>
          <w:rFonts w:eastAsia="標楷體"/>
          <w:bCs/>
        </w:rPr>
      </w:pPr>
      <w:r w:rsidRPr="003E407A">
        <w:rPr>
          <w:rFonts w:eastAsia="標楷體" w:hint="eastAsia"/>
          <w:bCs/>
        </w:rPr>
        <w:t>依私立高級中等以上學校獎勵補助辦法第五條規定</w:t>
      </w:r>
      <w:r w:rsidRPr="003E407A">
        <w:rPr>
          <w:rFonts w:ascii="標楷體" w:eastAsia="標楷體" w:hAnsi="標楷體" w:hint="eastAsia"/>
          <w:bCs/>
        </w:rPr>
        <w:t>，</w:t>
      </w:r>
      <w:r w:rsidRPr="003E407A">
        <w:rPr>
          <w:rFonts w:eastAsia="標楷體" w:hint="eastAsia"/>
          <w:bCs/>
        </w:rPr>
        <w:t>審查學校、分校、分部符合相關規定者，得增加其獎勵、補助經費等相關事項</w:t>
      </w:r>
      <w:r w:rsidRPr="003E407A">
        <w:rPr>
          <w:rFonts w:ascii="新細明體" w:hAnsi="新細明體" w:hint="eastAsia"/>
          <w:bCs/>
        </w:rPr>
        <w:t>。</w:t>
      </w:r>
    </w:p>
    <w:p w:rsidR="00A92C78" w:rsidRPr="003E407A" w:rsidRDefault="00A92C78" w:rsidP="00A92C78">
      <w:pPr>
        <w:numPr>
          <w:ilvl w:val="0"/>
          <w:numId w:val="33"/>
        </w:numPr>
        <w:tabs>
          <w:tab w:val="left" w:pos="284"/>
          <w:tab w:val="left" w:pos="734"/>
        </w:tabs>
        <w:spacing w:line="360" w:lineRule="exact"/>
        <w:ind w:leftChars="43" w:left="671" w:hanging="568"/>
        <w:textAlignment w:val="auto"/>
        <w:rPr>
          <w:rFonts w:ascii="標楷體" w:eastAsia="標楷體" w:hAnsi="標楷體"/>
        </w:rPr>
      </w:pPr>
      <w:r w:rsidRPr="003E407A">
        <w:rPr>
          <w:rFonts w:ascii="標楷體" w:eastAsia="標楷體" w:hAnsi="標楷體" w:hint="eastAsia"/>
        </w:rPr>
        <w:t xml:space="preserve">經費訪視之審查： </w:t>
      </w:r>
    </w:p>
    <w:p w:rsidR="00A92C78" w:rsidRPr="003E407A" w:rsidRDefault="00A92C78" w:rsidP="00A92C78">
      <w:pPr>
        <w:numPr>
          <w:ilvl w:val="0"/>
          <w:numId w:val="16"/>
        </w:numPr>
        <w:tabs>
          <w:tab w:val="num" w:pos="812"/>
        </w:tabs>
        <w:ind w:leftChars="220" w:left="811" w:hanging="283"/>
        <w:textAlignment w:val="auto"/>
        <w:rPr>
          <w:rFonts w:eastAsia="標楷體"/>
          <w:bCs/>
        </w:rPr>
      </w:pPr>
      <w:r w:rsidRPr="003E407A">
        <w:rPr>
          <w:rFonts w:eastAsia="標楷體" w:hint="eastAsia"/>
          <w:bCs/>
        </w:rPr>
        <w:t>為瞭解學校之獎勵、補助經費執行，本部得辦理書面審查或赴學校訪視經費執行情形；其書面審查或訪視工作，得委託經核准立案之學術機構、團體辦理。受委託之學術機構、團體，應具備專業客觀能力</w:t>
      </w:r>
    </w:p>
    <w:p w:rsidR="00A92C78" w:rsidRPr="003E407A" w:rsidRDefault="00A92C78" w:rsidP="00A92C78">
      <w:pPr>
        <w:numPr>
          <w:ilvl w:val="0"/>
          <w:numId w:val="16"/>
        </w:numPr>
        <w:tabs>
          <w:tab w:val="num" w:pos="812"/>
        </w:tabs>
        <w:ind w:leftChars="210" w:left="954" w:hanging="450"/>
        <w:textAlignment w:val="auto"/>
        <w:rPr>
          <w:rFonts w:eastAsia="標楷體"/>
          <w:bCs/>
        </w:rPr>
      </w:pPr>
      <w:r w:rsidRPr="003E407A">
        <w:rPr>
          <w:rFonts w:eastAsia="標楷體" w:hint="eastAsia"/>
          <w:bCs/>
        </w:rPr>
        <w:t>本部或本部委由辦理之學術機構、團體，辦理專科學校、技術學院、科技大學之書面審查或訪視，依下列規定為之：</w:t>
      </w:r>
    </w:p>
    <w:p w:rsidR="00A92C78" w:rsidRPr="003E407A" w:rsidRDefault="00A92C78" w:rsidP="00A92C78">
      <w:pPr>
        <w:numPr>
          <w:ilvl w:val="0"/>
          <w:numId w:val="17"/>
        </w:numPr>
        <w:tabs>
          <w:tab w:val="num" w:pos="812"/>
        </w:tabs>
        <w:ind w:leftChars="340" w:left="1266" w:hanging="450"/>
        <w:textAlignment w:val="auto"/>
        <w:rPr>
          <w:rFonts w:eastAsia="標楷體"/>
        </w:rPr>
      </w:pPr>
      <w:r w:rsidRPr="003E407A">
        <w:rPr>
          <w:rFonts w:eastAsia="標楷體" w:hint="eastAsia"/>
        </w:rPr>
        <w:t>組成</w:t>
      </w:r>
      <w:r w:rsidRPr="003E407A">
        <w:rPr>
          <w:rFonts w:eastAsia="標楷體" w:hint="eastAsia"/>
          <w:bCs/>
        </w:rPr>
        <w:t>書面審查或</w:t>
      </w:r>
      <w:r w:rsidRPr="003E407A">
        <w:rPr>
          <w:rFonts w:eastAsia="標楷體" w:hint="eastAsia"/>
        </w:rPr>
        <w:t>訪視小組，統籌整體</w:t>
      </w:r>
      <w:r w:rsidRPr="003E407A">
        <w:rPr>
          <w:rFonts w:eastAsia="標楷體" w:hint="eastAsia"/>
          <w:bCs/>
        </w:rPr>
        <w:t>書面審查或</w:t>
      </w:r>
      <w:r w:rsidRPr="003E407A">
        <w:rPr>
          <w:rFonts w:eastAsia="標楷體" w:hint="eastAsia"/>
        </w:rPr>
        <w:t>訪視事宜。</w:t>
      </w:r>
    </w:p>
    <w:p w:rsidR="00A92C78" w:rsidRPr="003E407A" w:rsidRDefault="00A92C78" w:rsidP="00A92C78">
      <w:pPr>
        <w:numPr>
          <w:ilvl w:val="0"/>
          <w:numId w:val="17"/>
        </w:numPr>
        <w:tabs>
          <w:tab w:val="num" w:pos="812"/>
        </w:tabs>
        <w:ind w:leftChars="340" w:left="1266" w:hanging="450"/>
        <w:textAlignment w:val="auto"/>
        <w:rPr>
          <w:rFonts w:eastAsia="標楷體"/>
        </w:rPr>
      </w:pPr>
      <w:r w:rsidRPr="003E407A">
        <w:rPr>
          <w:rFonts w:eastAsia="標楷體" w:hint="eastAsia"/>
        </w:rPr>
        <w:t>辦理</w:t>
      </w:r>
      <w:proofErr w:type="gramStart"/>
      <w:r w:rsidRPr="003E407A">
        <w:rPr>
          <w:rFonts w:eastAsia="標楷體" w:hint="eastAsia"/>
        </w:rPr>
        <w:t>訪視者</w:t>
      </w:r>
      <w:proofErr w:type="gramEnd"/>
      <w:r w:rsidRPr="003E407A">
        <w:rPr>
          <w:rFonts w:eastAsia="標楷體" w:hint="eastAsia"/>
        </w:rPr>
        <w:t>，應</w:t>
      </w:r>
      <w:r w:rsidRPr="003E407A">
        <w:rPr>
          <w:rFonts w:eastAsia="標楷體" w:hint="eastAsia"/>
          <w:spacing w:val="8"/>
        </w:rPr>
        <w:t>訂定訪視實施計畫，並於訪視前通知學校；計畫內容包括訪視項目、程序</w:t>
      </w:r>
      <w:r w:rsidRPr="003E407A">
        <w:rPr>
          <w:rFonts w:eastAsia="標楷體" w:hint="eastAsia"/>
        </w:rPr>
        <w:t>及其他相關事項。</w:t>
      </w:r>
    </w:p>
    <w:p w:rsidR="00A92C78" w:rsidRPr="003E407A" w:rsidRDefault="00A92C78" w:rsidP="00A92C78">
      <w:pPr>
        <w:numPr>
          <w:ilvl w:val="0"/>
          <w:numId w:val="17"/>
        </w:numPr>
        <w:tabs>
          <w:tab w:val="num" w:pos="812"/>
        </w:tabs>
        <w:ind w:leftChars="340" w:left="1266" w:hanging="450"/>
        <w:textAlignment w:val="auto"/>
        <w:rPr>
          <w:rFonts w:eastAsia="標楷體"/>
        </w:rPr>
      </w:pPr>
      <w:r w:rsidRPr="003E407A">
        <w:rPr>
          <w:rFonts w:eastAsia="標楷體" w:hint="eastAsia"/>
        </w:rPr>
        <w:t>辦理</w:t>
      </w:r>
      <w:r w:rsidRPr="003E407A">
        <w:rPr>
          <w:rFonts w:eastAsia="標楷體" w:hint="eastAsia"/>
          <w:bCs/>
        </w:rPr>
        <w:t>書面審查或</w:t>
      </w:r>
      <w:r w:rsidRPr="003E407A">
        <w:rPr>
          <w:rFonts w:eastAsia="標楷體" w:hint="eastAsia"/>
        </w:rPr>
        <w:t>訪視說明會。</w:t>
      </w:r>
    </w:p>
    <w:p w:rsidR="00A92C78" w:rsidRPr="003E407A" w:rsidRDefault="00A92C78" w:rsidP="00A92C78">
      <w:pPr>
        <w:numPr>
          <w:ilvl w:val="0"/>
          <w:numId w:val="17"/>
        </w:numPr>
        <w:tabs>
          <w:tab w:val="num" w:pos="812"/>
        </w:tabs>
        <w:ind w:leftChars="340" w:left="1266" w:hanging="450"/>
        <w:textAlignment w:val="auto"/>
        <w:rPr>
          <w:rFonts w:eastAsia="標楷體"/>
        </w:rPr>
      </w:pPr>
      <w:r w:rsidRPr="003E407A">
        <w:rPr>
          <w:rFonts w:eastAsia="標楷體" w:hint="eastAsia"/>
          <w:bCs/>
        </w:rPr>
        <w:t>書面審查或</w:t>
      </w:r>
      <w:r w:rsidRPr="003E407A">
        <w:rPr>
          <w:rFonts w:eastAsia="標楷體" w:hint="eastAsia"/>
          <w:spacing w:val="8"/>
        </w:rPr>
        <w:t>訪視結束後，</w:t>
      </w:r>
      <w:proofErr w:type="gramStart"/>
      <w:r w:rsidRPr="003E407A">
        <w:rPr>
          <w:rFonts w:eastAsia="標楷體" w:hint="eastAsia"/>
          <w:spacing w:val="8"/>
        </w:rPr>
        <w:t>應彙整</w:t>
      </w:r>
      <w:proofErr w:type="gramEnd"/>
      <w:r w:rsidRPr="003E407A">
        <w:rPr>
          <w:rFonts w:eastAsia="標楷體" w:hint="eastAsia"/>
          <w:spacing w:val="8"/>
        </w:rPr>
        <w:t>意見報告，由本部</w:t>
      </w:r>
      <w:r w:rsidRPr="003E407A">
        <w:rPr>
          <w:rFonts w:eastAsia="標楷體" w:hint="eastAsia"/>
        </w:rPr>
        <w:t>公告。</w:t>
      </w:r>
    </w:p>
    <w:p w:rsidR="00A92C78" w:rsidRPr="003E407A" w:rsidRDefault="00A92C78" w:rsidP="00A92C78">
      <w:pPr>
        <w:numPr>
          <w:ilvl w:val="0"/>
          <w:numId w:val="17"/>
        </w:numPr>
        <w:tabs>
          <w:tab w:val="num" w:pos="812"/>
        </w:tabs>
        <w:ind w:leftChars="340" w:left="1266" w:hanging="450"/>
        <w:textAlignment w:val="auto"/>
        <w:rPr>
          <w:rFonts w:eastAsia="標楷體"/>
        </w:rPr>
      </w:pPr>
      <w:r w:rsidRPr="003E407A">
        <w:rPr>
          <w:rFonts w:eastAsia="標楷體" w:hint="eastAsia"/>
          <w:bCs/>
        </w:rPr>
        <w:t>書面審查或</w:t>
      </w:r>
      <w:r w:rsidRPr="003E407A">
        <w:rPr>
          <w:rFonts w:eastAsia="標楷體" w:hint="eastAsia"/>
          <w:spacing w:val="8"/>
        </w:rPr>
        <w:t>訪視小組委員應迴避事項，依行政程序法規定辦</w:t>
      </w:r>
      <w:r w:rsidRPr="003E407A">
        <w:rPr>
          <w:rFonts w:eastAsia="標楷體" w:hint="eastAsia"/>
        </w:rPr>
        <w:t>理。</w:t>
      </w:r>
    </w:p>
    <w:p w:rsidR="00A92C78" w:rsidRPr="003E407A" w:rsidRDefault="00A92C78" w:rsidP="00A92C78">
      <w:pPr>
        <w:numPr>
          <w:ilvl w:val="0"/>
          <w:numId w:val="17"/>
        </w:numPr>
        <w:tabs>
          <w:tab w:val="num" w:pos="812"/>
          <w:tab w:val="num" w:pos="960"/>
        </w:tabs>
        <w:spacing w:line="200" w:lineRule="atLeast"/>
        <w:ind w:leftChars="340" w:left="1266" w:hanging="450"/>
        <w:textAlignment w:val="auto"/>
        <w:rPr>
          <w:rFonts w:eastAsia="標楷體"/>
        </w:rPr>
      </w:pPr>
      <w:r w:rsidRPr="003E407A">
        <w:rPr>
          <w:rFonts w:eastAsia="標楷體" w:hint="eastAsia"/>
          <w:bCs/>
        </w:rPr>
        <w:t>書面審查或</w:t>
      </w:r>
      <w:r w:rsidRPr="003E407A">
        <w:rPr>
          <w:rFonts w:eastAsia="標楷體" w:hint="eastAsia"/>
        </w:rPr>
        <w:t>訪視小組委員及參與人員</w:t>
      </w:r>
      <w:r w:rsidRPr="003E407A">
        <w:rPr>
          <w:rFonts w:eastAsia="標楷體" w:hint="eastAsia"/>
          <w:spacing w:val="4"/>
        </w:rPr>
        <w:t>對因</w:t>
      </w:r>
      <w:r w:rsidRPr="003E407A">
        <w:rPr>
          <w:rFonts w:eastAsia="標楷體" w:hint="eastAsia"/>
        </w:rPr>
        <w:t>書面審查或</w:t>
      </w:r>
      <w:r w:rsidRPr="003E407A">
        <w:rPr>
          <w:rFonts w:eastAsia="標楷體" w:hint="eastAsia"/>
          <w:spacing w:val="4"/>
        </w:rPr>
        <w:t>訪視工作而獲取之各項資訊，應負保密義務</w:t>
      </w:r>
      <w:r w:rsidRPr="003E407A">
        <w:rPr>
          <w:rFonts w:eastAsia="標楷體" w:hint="eastAsia"/>
        </w:rPr>
        <w:t>，非經本部同意，不得公開。</w:t>
      </w:r>
    </w:p>
    <w:p w:rsidR="00A92C78" w:rsidRPr="003E407A" w:rsidRDefault="00A92C78" w:rsidP="00A92C78">
      <w:pPr>
        <w:spacing w:beforeLines="30" w:before="108" w:line="200" w:lineRule="atLeast"/>
        <w:ind w:leftChars="-16" w:left="675" w:hangingChars="297" w:hanging="713"/>
        <w:rPr>
          <w:rFonts w:ascii="標楷體" w:eastAsia="標楷體" w:hAnsi="標楷體"/>
        </w:rPr>
      </w:pPr>
      <w:r w:rsidRPr="003E407A">
        <w:rPr>
          <w:rFonts w:ascii="標楷體" w:eastAsia="標楷體" w:hAnsi="標楷體" w:hint="eastAsia"/>
          <w:bCs/>
        </w:rPr>
        <w:t>八、</w:t>
      </w:r>
      <w:r w:rsidRPr="003E407A">
        <w:rPr>
          <w:rFonts w:ascii="標楷體" w:eastAsia="標楷體" w:hAnsi="標楷體" w:hint="eastAsia"/>
        </w:rPr>
        <w:t>獎勵補助經費</w:t>
      </w:r>
      <w:r w:rsidRPr="003E407A">
        <w:rPr>
          <w:rFonts w:ascii="標楷體" w:eastAsia="標楷體" w:hint="eastAsia"/>
          <w:bCs/>
        </w:rPr>
        <w:t>不予核配</w:t>
      </w:r>
      <w:r w:rsidRPr="003E407A">
        <w:rPr>
          <w:rFonts w:ascii="標楷體" w:eastAsia="標楷體" w:hAnsi="標楷體" w:hint="eastAsia"/>
        </w:rPr>
        <w:t>原則：</w:t>
      </w:r>
    </w:p>
    <w:p w:rsidR="00A92C78" w:rsidRPr="003E407A" w:rsidRDefault="00A92C78" w:rsidP="00A92C78">
      <w:pPr>
        <w:numPr>
          <w:ilvl w:val="0"/>
          <w:numId w:val="35"/>
        </w:numPr>
        <w:tabs>
          <w:tab w:val="left" w:pos="284"/>
          <w:tab w:val="left" w:pos="709"/>
        </w:tabs>
        <w:ind w:leftChars="43" w:left="671" w:hanging="568"/>
        <w:textAlignment w:val="auto"/>
        <w:rPr>
          <w:rFonts w:ascii="標楷體" w:eastAsia="標楷體" w:hAnsi="標楷體"/>
        </w:rPr>
      </w:pPr>
      <w:r w:rsidRPr="003E407A">
        <w:rPr>
          <w:rFonts w:ascii="標楷體" w:eastAsia="標楷體" w:hAnsi="標楷體" w:hint="eastAsia"/>
        </w:rPr>
        <w:t>行政考核：因行政（包括財務及資料庫查核）缺失經本部相關單位糾正或限期改善者或經本部委託單位通知者，依下列方式提請審查小組討論，不予核配及凍結其全部或部分金額：</w:t>
      </w:r>
    </w:p>
    <w:p w:rsidR="00A92C78" w:rsidRPr="003E407A" w:rsidRDefault="00A92C78" w:rsidP="00A92C78">
      <w:pPr>
        <w:numPr>
          <w:ilvl w:val="0"/>
          <w:numId w:val="18"/>
        </w:numPr>
        <w:spacing w:line="360" w:lineRule="exact"/>
        <w:ind w:leftChars="220" w:left="811" w:hanging="283"/>
        <w:textAlignment w:val="auto"/>
        <w:rPr>
          <w:rFonts w:eastAsia="標楷體"/>
        </w:rPr>
      </w:pPr>
      <w:r w:rsidRPr="003E407A">
        <w:rPr>
          <w:rFonts w:eastAsia="標楷體" w:hint="eastAsia"/>
        </w:rPr>
        <w:t>學校違反私立學校法第四十五條第一項或有第八十條第一項所定情形之一，曾經本部糾正：得不予核配全部獎勵經費。</w:t>
      </w:r>
    </w:p>
    <w:p w:rsidR="00A92C78" w:rsidRPr="003E407A" w:rsidRDefault="00A92C78" w:rsidP="00A92C78">
      <w:pPr>
        <w:numPr>
          <w:ilvl w:val="0"/>
          <w:numId w:val="18"/>
        </w:numPr>
        <w:tabs>
          <w:tab w:val="left" w:pos="734"/>
        </w:tabs>
        <w:spacing w:line="360" w:lineRule="exact"/>
        <w:ind w:leftChars="220" w:left="811" w:hanging="283"/>
        <w:textAlignment w:val="auto"/>
        <w:rPr>
          <w:rFonts w:eastAsia="標楷體"/>
        </w:rPr>
      </w:pPr>
      <w:r w:rsidRPr="003E407A">
        <w:rPr>
          <w:rFonts w:eastAsia="標楷體" w:hint="eastAsia"/>
          <w:spacing w:val="4"/>
        </w:rPr>
        <w:t>學校</w:t>
      </w:r>
      <w:proofErr w:type="gramStart"/>
      <w:r w:rsidRPr="003E407A">
        <w:rPr>
          <w:rFonts w:eastAsia="標楷體" w:hint="eastAsia"/>
          <w:spacing w:val="4"/>
        </w:rPr>
        <w:t>違反前目以外</w:t>
      </w:r>
      <w:proofErr w:type="gramEnd"/>
      <w:r w:rsidRPr="003E407A">
        <w:rPr>
          <w:rFonts w:eastAsia="標楷體" w:hint="eastAsia"/>
          <w:spacing w:val="4"/>
        </w:rPr>
        <w:t>法令規定，情節重大，</w:t>
      </w:r>
      <w:r w:rsidRPr="003E407A">
        <w:rPr>
          <w:rFonts w:eastAsia="標楷體" w:hint="eastAsia"/>
        </w:rPr>
        <w:t>曾經本部糾正或限期整頓改</w:t>
      </w:r>
      <w:r w:rsidRPr="003E407A">
        <w:rPr>
          <w:rFonts w:eastAsia="標楷體" w:hint="eastAsia"/>
          <w:spacing w:val="4"/>
        </w:rPr>
        <w:t>善，屆期仍未改善：得於新臺幣一千萬元之</w:t>
      </w:r>
      <w:r w:rsidRPr="003E407A">
        <w:rPr>
          <w:rFonts w:eastAsia="標楷體" w:hint="eastAsia"/>
        </w:rPr>
        <w:t>範圍內不予核配獎勵經費。</w:t>
      </w:r>
    </w:p>
    <w:p w:rsidR="00A92C78" w:rsidRPr="003E407A" w:rsidRDefault="00A92C78" w:rsidP="00A92C78">
      <w:pPr>
        <w:numPr>
          <w:ilvl w:val="0"/>
          <w:numId w:val="18"/>
        </w:numPr>
        <w:tabs>
          <w:tab w:val="left" w:pos="734"/>
        </w:tabs>
        <w:spacing w:line="360" w:lineRule="exact"/>
        <w:ind w:leftChars="220" w:left="811" w:hanging="283"/>
        <w:textAlignment w:val="auto"/>
        <w:rPr>
          <w:rFonts w:eastAsia="標楷體"/>
        </w:rPr>
      </w:pPr>
      <w:r w:rsidRPr="003E407A">
        <w:rPr>
          <w:rFonts w:eastAsia="標楷體" w:hint="eastAsia"/>
          <w:spacing w:val="4"/>
        </w:rPr>
        <w:t>學校違反第一目以外法令規定，情節重大，曾經本部糾正或限期整頓改善，屆期已改善：得於新臺幣五百萬元之範圍內不</w:t>
      </w:r>
      <w:r w:rsidRPr="003E407A">
        <w:rPr>
          <w:rFonts w:eastAsia="標楷體" w:hint="eastAsia"/>
        </w:rPr>
        <w:t>予核配獎勵經費。</w:t>
      </w:r>
    </w:p>
    <w:p w:rsidR="00A92C78" w:rsidRPr="003E407A" w:rsidRDefault="00A92C78" w:rsidP="00A92C78">
      <w:pPr>
        <w:numPr>
          <w:ilvl w:val="0"/>
          <w:numId w:val="18"/>
        </w:numPr>
        <w:tabs>
          <w:tab w:val="left" w:pos="734"/>
        </w:tabs>
        <w:spacing w:line="360" w:lineRule="exact"/>
        <w:ind w:leftChars="220" w:left="811" w:hanging="283"/>
        <w:textAlignment w:val="auto"/>
        <w:rPr>
          <w:rFonts w:eastAsia="標楷體"/>
          <w:spacing w:val="4"/>
        </w:rPr>
      </w:pPr>
      <w:r w:rsidRPr="003E407A">
        <w:rPr>
          <w:rFonts w:eastAsia="標楷體" w:hint="eastAsia"/>
          <w:spacing w:val="4"/>
        </w:rPr>
        <w:t>學校違反第一目以外法令規定，情節輕微，曾經本部糾正或限期整頓改善，屆期仍未改善：得於新臺幣</w:t>
      </w:r>
      <w:r w:rsidRPr="003E407A">
        <w:rPr>
          <w:rFonts w:eastAsia="標楷體" w:hint="eastAsia"/>
          <w:spacing w:val="8"/>
        </w:rPr>
        <w:t>一百萬元之範圍內不予核配獎勵經費。</w:t>
      </w:r>
    </w:p>
    <w:p w:rsidR="00A92C78" w:rsidRPr="003E407A" w:rsidRDefault="00A92C78" w:rsidP="00A92C78">
      <w:pPr>
        <w:numPr>
          <w:ilvl w:val="0"/>
          <w:numId w:val="18"/>
        </w:numPr>
        <w:tabs>
          <w:tab w:val="left" w:pos="734"/>
        </w:tabs>
        <w:spacing w:line="360" w:lineRule="exact"/>
        <w:ind w:leftChars="220" w:left="811" w:hanging="283"/>
        <w:textAlignment w:val="auto"/>
        <w:rPr>
          <w:rFonts w:eastAsia="標楷體"/>
          <w:spacing w:val="4"/>
        </w:rPr>
      </w:pPr>
      <w:r w:rsidRPr="003E407A">
        <w:rPr>
          <w:rFonts w:eastAsia="標楷體" w:hint="eastAsia"/>
          <w:spacing w:val="4"/>
        </w:rPr>
        <w:t>學校有前四目情事，情節嚴重，或有連續年度相同違失之情事，得加重不予</w:t>
      </w:r>
      <w:proofErr w:type="gramStart"/>
      <w:r w:rsidRPr="003E407A">
        <w:rPr>
          <w:rFonts w:eastAsia="標楷體" w:hint="eastAsia"/>
          <w:spacing w:val="4"/>
        </w:rPr>
        <w:t>核配其獎勵</w:t>
      </w:r>
      <w:proofErr w:type="gramEnd"/>
      <w:r w:rsidRPr="003E407A">
        <w:rPr>
          <w:rFonts w:eastAsia="標楷體" w:hint="eastAsia"/>
          <w:spacing w:val="4"/>
        </w:rPr>
        <w:t>經費。</w:t>
      </w:r>
    </w:p>
    <w:p w:rsidR="00A92C78" w:rsidRPr="003E407A" w:rsidRDefault="00A92C78" w:rsidP="00A92C78">
      <w:pPr>
        <w:numPr>
          <w:ilvl w:val="0"/>
          <w:numId w:val="18"/>
        </w:numPr>
        <w:tabs>
          <w:tab w:val="left" w:pos="734"/>
        </w:tabs>
        <w:spacing w:line="360" w:lineRule="exact"/>
        <w:ind w:leftChars="220" w:left="811" w:hanging="283"/>
        <w:textAlignment w:val="auto"/>
        <w:rPr>
          <w:rFonts w:eastAsia="標楷體"/>
          <w:spacing w:val="4"/>
        </w:rPr>
      </w:pPr>
      <w:r w:rsidRPr="003E407A">
        <w:rPr>
          <w:rFonts w:eastAsia="標楷體" w:hint="eastAsia"/>
          <w:spacing w:val="4"/>
        </w:rPr>
        <w:t>同一缺失事由以連續不予核配三年為原則，其以後年度視該缺失是否改善或改善程度，增減其不予核配經費。</w:t>
      </w:r>
    </w:p>
    <w:p w:rsidR="00A92C78" w:rsidRPr="003E407A" w:rsidRDefault="00A92C78" w:rsidP="00A92C78">
      <w:pPr>
        <w:numPr>
          <w:ilvl w:val="0"/>
          <w:numId w:val="19"/>
        </w:numPr>
        <w:tabs>
          <w:tab w:val="left" w:pos="284"/>
          <w:tab w:val="left" w:pos="709"/>
          <w:tab w:val="left" w:pos="993"/>
        </w:tabs>
        <w:spacing w:line="360" w:lineRule="exact"/>
        <w:ind w:leftChars="111" w:left="833" w:rightChars="5" w:right="12" w:hanging="567"/>
        <w:textAlignment w:val="auto"/>
        <w:rPr>
          <w:rFonts w:eastAsia="標楷體"/>
        </w:rPr>
      </w:pPr>
      <w:r w:rsidRPr="003E407A">
        <w:rPr>
          <w:rFonts w:eastAsia="標楷體" w:hint="eastAsia"/>
        </w:rPr>
        <w:t>近一學年度全校新生註冊率</w:t>
      </w:r>
      <w:r w:rsidRPr="003E407A">
        <w:rPr>
          <w:rFonts w:ascii="標楷體" w:eastAsia="標楷體" w:hAnsi="標楷體" w:hint="eastAsia"/>
        </w:rPr>
        <w:t>，</w:t>
      </w:r>
      <w:r w:rsidRPr="003E407A">
        <w:rPr>
          <w:rFonts w:eastAsia="標楷體" w:hint="eastAsia"/>
        </w:rPr>
        <w:t>列入不予核配獎勵經費之基準如下：</w:t>
      </w:r>
    </w:p>
    <w:p w:rsidR="00A92C78" w:rsidRPr="003E407A" w:rsidRDefault="00A92C78" w:rsidP="00A92C78">
      <w:pPr>
        <w:numPr>
          <w:ilvl w:val="0"/>
          <w:numId w:val="36"/>
        </w:numPr>
        <w:tabs>
          <w:tab w:val="left" w:pos="756"/>
        </w:tabs>
        <w:spacing w:line="360" w:lineRule="exact"/>
        <w:ind w:leftChars="213" w:left="991"/>
        <w:textAlignment w:val="auto"/>
        <w:rPr>
          <w:rFonts w:eastAsia="標楷體"/>
          <w:spacing w:val="4"/>
        </w:rPr>
      </w:pPr>
      <w:r w:rsidRPr="003E407A">
        <w:rPr>
          <w:rFonts w:eastAsia="標楷體" w:hint="eastAsia"/>
          <w:spacing w:val="4"/>
        </w:rPr>
        <w:t>註冊率百分之五十以上未達百分之六十：不予核配獎勵經費百分之三十。</w:t>
      </w:r>
    </w:p>
    <w:p w:rsidR="00A92C78" w:rsidRPr="003E407A" w:rsidRDefault="00A92C78" w:rsidP="00A92C78">
      <w:pPr>
        <w:numPr>
          <w:ilvl w:val="0"/>
          <w:numId w:val="36"/>
        </w:numPr>
        <w:tabs>
          <w:tab w:val="left" w:pos="756"/>
        </w:tabs>
        <w:spacing w:line="360" w:lineRule="exact"/>
        <w:ind w:leftChars="213" w:left="991"/>
        <w:textAlignment w:val="auto"/>
        <w:rPr>
          <w:rFonts w:eastAsia="標楷體"/>
          <w:spacing w:val="4"/>
        </w:rPr>
      </w:pPr>
      <w:r w:rsidRPr="003E407A">
        <w:rPr>
          <w:rFonts w:eastAsia="標楷體" w:hint="eastAsia"/>
          <w:spacing w:val="4"/>
        </w:rPr>
        <w:t>註冊率百分之四十以上未達百分之五十：不予核配獎勵經費百分之五十。</w:t>
      </w:r>
    </w:p>
    <w:p w:rsidR="00A92C78" w:rsidRPr="003E407A" w:rsidRDefault="00A92C78" w:rsidP="00A92C78">
      <w:pPr>
        <w:numPr>
          <w:ilvl w:val="0"/>
          <w:numId w:val="36"/>
        </w:numPr>
        <w:tabs>
          <w:tab w:val="left" w:pos="756"/>
        </w:tabs>
        <w:spacing w:line="360" w:lineRule="exact"/>
        <w:ind w:leftChars="213" w:left="991"/>
        <w:textAlignment w:val="auto"/>
        <w:rPr>
          <w:rFonts w:eastAsia="標楷體"/>
          <w:spacing w:val="4"/>
        </w:rPr>
      </w:pPr>
      <w:r w:rsidRPr="003E407A">
        <w:rPr>
          <w:rFonts w:eastAsia="標楷體" w:hint="eastAsia"/>
          <w:spacing w:val="4"/>
        </w:rPr>
        <w:t>註冊率未達百分之四十：不予核配獎勵經費百分之七十。</w:t>
      </w:r>
    </w:p>
    <w:p w:rsidR="00A92C78" w:rsidRPr="003E407A" w:rsidRDefault="00A92C78" w:rsidP="00A92C78">
      <w:pPr>
        <w:numPr>
          <w:ilvl w:val="0"/>
          <w:numId w:val="36"/>
        </w:numPr>
        <w:tabs>
          <w:tab w:val="left" w:pos="756"/>
        </w:tabs>
        <w:spacing w:line="360" w:lineRule="exact"/>
        <w:ind w:leftChars="213" w:left="991"/>
        <w:textAlignment w:val="auto"/>
        <w:rPr>
          <w:rFonts w:eastAsia="標楷體"/>
          <w:spacing w:val="4"/>
        </w:rPr>
      </w:pPr>
      <w:r w:rsidRPr="003E407A">
        <w:rPr>
          <w:rFonts w:eastAsia="標楷體" w:hint="eastAsia"/>
          <w:spacing w:val="4"/>
        </w:rPr>
        <w:t>新生註冊率公式</w:t>
      </w:r>
      <w:r w:rsidRPr="003E407A">
        <w:rPr>
          <w:rFonts w:eastAsia="標楷體" w:hint="eastAsia"/>
        </w:rPr>
        <w:t>如下：</w:t>
      </w:r>
    </w:p>
    <w:p w:rsidR="00A92C78" w:rsidRPr="003E407A" w:rsidRDefault="00EB508A" w:rsidP="00C6756F">
      <w:pPr>
        <w:tabs>
          <w:tab w:val="left" w:pos="-142"/>
        </w:tabs>
        <w:snapToGrid w:val="0"/>
        <w:spacing w:line="300" w:lineRule="auto"/>
        <w:ind w:leftChars="-145" w:left="-348" w:rightChars="-236" w:right="-566"/>
        <w:rPr>
          <w:rFonts w:ascii="標楷體" w:eastAsia="標楷體" w:hAnsi="標楷體"/>
        </w:rPr>
      </w:pPr>
      <m:oMathPara>
        <m:oMath>
          <m:r>
            <m:rPr>
              <m:sty m:val="p"/>
            </m:rPr>
            <w:rPr>
              <w:rFonts w:ascii="Cambria Math" w:eastAsia="標楷體" w:hAnsi="Cambria Math" w:hint="eastAsia"/>
            </w:rPr>
            <m:t>新生註冊率</m:t>
          </m:r>
          <m:r>
            <w:rPr>
              <w:rFonts w:ascii="Cambria Math" w:eastAsia="標楷體" w:hAnsi="Cambria Math" w:cs="標楷體"/>
            </w:rPr>
            <m:t>=</m:t>
          </m:r>
          <m:f>
            <m:fPr>
              <m:ctrlPr>
                <w:rPr>
                  <w:rFonts w:ascii="Cambria Math" w:eastAsia="標楷體" w:hAnsi="Cambria Math" w:cs="標楷體"/>
                </w:rPr>
              </m:ctrlPr>
            </m:fPr>
            <m:num>
              <m:r>
                <m:rPr>
                  <m:sty m:val="p"/>
                </m:rPr>
                <w:rPr>
                  <w:rFonts w:ascii="Cambria Math" w:eastAsia="標楷體" w:hAnsi="Cambria Math" w:cs="標楷體" w:hint="eastAsia"/>
                </w:rPr>
                <m:t>新生註冊人數</m:t>
              </m:r>
              <m:r>
                <m:rPr>
                  <m:sty m:val="p"/>
                </m:rPr>
                <w:rPr>
                  <w:rFonts w:ascii="Cambria Math" w:eastAsia="標楷體" w:hAnsi="Cambria Math" w:cs="標楷體"/>
                </w:rPr>
                <m:t>(</m:t>
              </m:r>
              <m:r>
                <m:rPr>
                  <m:sty m:val="p"/>
                </m:rPr>
                <w:rPr>
                  <w:rFonts w:ascii="Cambria Math" w:eastAsia="標楷體" w:hAnsi="Cambria Math" w:cs="標楷體" w:hint="eastAsia"/>
                </w:rPr>
                <m:t>不含各類外加名額、新生保留入學資格人數、退學人數</m:t>
              </m:r>
              <m:r>
                <m:rPr>
                  <m:sty m:val="p"/>
                </m:rPr>
                <w:rPr>
                  <w:rFonts w:ascii="Cambria Math" w:eastAsia="標楷體" w:hAnsi="Cambria Math" w:cs="標楷體"/>
                </w:rPr>
                <m:t>)</m:t>
              </m:r>
            </m:num>
            <m:den>
              <m:r>
                <m:rPr>
                  <m:sty m:val="p"/>
                </m:rPr>
                <w:rPr>
                  <w:rFonts w:ascii="Cambria Math" w:eastAsia="標楷體" w:hAnsi="Cambria Math" w:cs="標楷體" w:hint="eastAsia"/>
                </w:rPr>
                <m:t>核定招生名額</m:t>
              </m:r>
              <m:r>
                <m:rPr>
                  <m:sty m:val="p"/>
                </m:rPr>
                <w:rPr>
                  <w:rFonts w:ascii="Cambria Math" w:eastAsia="MS Mincho" w:hAnsi="Cambria Math" w:cs="MS Mincho" w:hint="eastAsia"/>
                </w:rPr>
                <m:t>-</m:t>
              </m:r>
              <m:r>
                <m:rPr>
                  <m:sty m:val="p"/>
                </m:rPr>
                <w:rPr>
                  <w:rFonts w:ascii="Cambria Math" w:eastAsia="標楷體" w:hAnsi="Cambria Math" w:cs="標楷體" w:hint="eastAsia"/>
                </w:rPr>
                <m:t>保留入學資格人數</m:t>
              </m:r>
            </m:den>
          </m:f>
          <m:r>
            <m:rPr>
              <m:sty m:val="p"/>
            </m:rPr>
            <w:rPr>
              <w:rFonts w:ascii="Cambria Math" w:eastAsia="標楷體" w:hAnsi="Cambria Math" w:cs="標楷體" w:hint="eastAsia"/>
            </w:rPr>
            <m:t>。</m:t>
          </m:r>
        </m:oMath>
      </m:oMathPara>
    </w:p>
    <w:p w:rsidR="00A92C78" w:rsidRPr="003E407A" w:rsidRDefault="00A92C78" w:rsidP="007C0FF4">
      <w:pPr>
        <w:tabs>
          <w:tab w:val="left" w:pos="851"/>
        </w:tabs>
        <w:adjustRightInd/>
        <w:snapToGrid w:val="0"/>
        <w:spacing w:line="360" w:lineRule="exact"/>
        <w:ind w:leftChars="314" w:left="1414" w:rightChars="5" w:right="12" w:hangingChars="275" w:hanging="660"/>
        <w:jc w:val="left"/>
        <w:rPr>
          <w:rFonts w:eastAsia="標楷體"/>
        </w:rPr>
      </w:pPr>
      <w:proofErr w:type="gramStart"/>
      <w:r w:rsidRPr="003E407A">
        <w:rPr>
          <w:rFonts w:eastAsia="標楷體" w:hint="eastAsia"/>
        </w:rPr>
        <w:t>註</w:t>
      </w:r>
      <w:proofErr w:type="gramEnd"/>
      <w:r w:rsidRPr="003E407A">
        <w:rPr>
          <w:rFonts w:eastAsia="標楷體"/>
        </w:rPr>
        <w:t>1</w:t>
      </w:r>
      <w:r w:rsidRPr="003E407A">
        <w:rPr>
          <w:rFonts w:eastAsia="標楷體" w:hint="eastAsia"/>
        </w:rPr>
        <w:t>：新生註冊人數為完成註冊程序之新生人數</w:t>
      </w:r>
      <w:r w:rsidRPr="003E407A">
        <w:rPr>
          <w:rFonts w:eastAsia="標楷體"/>
        </w:rPr>
        <w:t>(</w:t>
      </w:r>
      <w:r w:rsidRPr="003E407A">
        <w:rPr>
          <w:rFonts w:eastAsia="標楷體" w:hint="eastAsia"/>
        </w:rPr>
        <w:t>包括完成註冊之新生休學人數</w:t>
      </w:r>
      <w:r w:rsidRPr="003E407A">
        <w:rPr>
          <w:rFonts w:eastAsia="標楷體"/>
        </w:rPr>
        <w:t>)</w:t>
      </w:r>
      <w:r w:rsidRPr="003E407A">
        <w:rPr>
          <w:rFonts w:eastAsia="標楷體" w:hint="eastAsia"/>
        </w:rPr>
        <w:t>，不包括各類外加名額人數、退學生及新生保留入學資格者。</w:t>
      </w:r>
    </w:p>
    <w:p w:rsidR="00A92C78" w:rsidRPr="003E407A" w:rsidRDefault="00A92C78" w:rsidP="00C6756F">
      <w:pPr>
        <w:tabs>
          <w:tab w:val="left" w:pos="770"/>
          <w:tab w:val="left" w:pos="851"/>
        </w:tabs>
        <w:adjustRightInd/>
        <w:snapToGrid w:val="0"/>
        <w:spacing w:line="360" w:lineRule="exact"/>
        <w:ind w:leftChars="315" w:left="1910" w:rightChars="5" w:right="12" w:hangingChars="481" w:hanging="1154"/>
        <w:rPr>
          <w:rFonts w:eastAsia="標楷體"/>
        </w:rPr>
      </w:pPr>
      <w:proofErr w:type="gramStart"/>
      <w:r w:rsidRPr="003E407A">
        <w:rPr>
          <w:rFonts w:eastAsia="標楷體" w:hint="eastAsia"/>
        </w:rPr>
        <w:t>註</w:t>
      </w:r>
      <w:proofErr w:type="gramEnd"/>
      <w:r w:rsidRPr="003E407A">
        <w:rPr>
          <w:rFonts w:eastAsia="標楷體"/>
        </w:rPr>
        <w:t>2</w:t>
      </w:r>
      <w:r w:rsidRPr="003E407A">
        <w:rPr>
          <w:rFonts w:eastAsia="標楷體" w:hint="eastAsia"/>
        </w:rPr>
        <w:t>：核定招生名額以總量核定之招生名額為</w:t>
      </w:r>
      <w:proofErr w:type="gramStart"/>
      <w:r w:rsidRPr="003E407A">
        <w:rPr>
          <w:rFonts w:eastAsia="標楷體" w:hint="eastAsia"/>
        </w:rPr>
        <w:t>準</w:t>
      </w:r>
      <w:proofErr w:type="gramEnd"/>
      <w:r w:rsidRPr="003E407A">
        <w:rPr>
          <w:rFonts w:eastAsia="標楷體" w:hint="eastAsia"/>
        </w:rPr>
        <w:t>，不含外加之招生名額。</w:t>
      </w:r>
    </w:p>
    <w:p w:rsidR="00A92C78" w:rsidRPr="003E407A" w:rsidRDefault="00A92C78" w:rsidP="00C6756F">
      <w:pPr>
        <w:tabs>
          <w:tab w:val="left" w:pos="770"/>
          <w:tab w:val="left" w:pos="851"/>
        </w:tabs>
        <w:adjustRightInd/>
        <w:snapToGrid w:val="0"/>
        <w:spacing w:line="360" w:lineRule="exact"/>
        <w:ind w:leftChars="315" w:left="1910" w:rightChars="5" w:right="12" w:hangingChars="481" w:hanging="1154"/>
        <w:rPr>
          <w:rFonts w:eastAsia="標楷體"/>
        </w:rPr>
      </w:pPr>
      <w:proofErr w:type="gramStart"/>
      <w:r w:rsidRPr="003E407A">
        <w:rPr>
          <w:rFonts w:eastAsia="標楷體" w:hint="eastAsia"/>
        </w:rPr>
        <w:t>註</w:t>
      </w:r>
      <w:proofErr w:type="gramEnd"/>
      <w:r w:rsidRPr="003E407A">
        <w:rPr>
          <w:rFonts w:eastAsia="標楷體"/>
        </w:rPr>
        <w:t>3</w:t>
      </w:r>
      <w:r w:rsidRPr="003E407A">
        <w:rPr>
          <w:rFonts w:eastAsia="標楷體" w:hint="eastAsia"/>
        </w:rPr>
        <w:t>：全校新生註冊率計算學制不包括進修學院、進修專校。</w:t>
      </w:r>
    </w:p>
    <w:p w:rsidR="00A92C78" w:rsidRPr="003E407A" w:rsidRDefault="00A92C78" w:rsidP="00C6756F">
      <w:pPr>
        <w:tabs>
          <w:tab w:val="left" w:pos="770"/>
          <w:tab w:val="left" w:pos="851"/>
        </w:tabs>
        <w:adjustRightInd/>
        <w:snapToGrid w:val="0"/>
        <w:spacing w:line="360" w:lineRule="exact"/>
        <w:ind w:leftChars="315" w:left="1910" w:rightChars="5" w:right="12" w:hangingChars="481" w:hanging="1154"/>
        <w:rPr>
          <w:rFonts w:eastAsia="標楷體"/>
        </w:rPr>
      </w:pPr>
      <w:proofErr w:type="gramStart"/>
      <w:r w:rsidRPr="003E407A">
        <w:rPr>
          <w:rFonts w:eastAsia="標楷體" w:hint="eastAsia"/>
        </w:rPr>
        <w:t>註</w:t>
      </w:r>
      <w:proofErr w:type="gramEnd"/>
      <w:r w:rsidRPr="003E407A">
        <w:rPr>
          <w:rFonts w:eastAsia="標楷體"/>
        </w:rPr>
        <w:t>4</w:t>
      </w:r>
      <w:r w:rsidRPr="003E407A">
        <w:rPr>
          <w:rFonts w:eastAsia="標楷體" w:hint="eastAsia"/>
        </w:rPr>
        <w:t>：</w:t>
      </w:r>
      <w:proofErr w:type="gramStart"/>
      <w:r w:rsidRPr="003E407A">
        <w:rPr>
          <w:rFonts w:eastAsia="標楷體" w:hint="eastAsia"/>
        </w:rPr>
        <w:t>採</w:t>
      </w:r>
      <w:proofErr w:type="gramEnd"/>
      <w:r w:rsidRPr="003E407A">
        <w:rPr>
          <w:rFonts w:eastAsia="標楷體" w:hint="eastAsia"/>
        </w:rPr>
        <w:t>計時間：當年度十月十五日。</w:t>
      </w:r>
    </w:p>
    <w:p w:rsidR="00A92C78" w:rsidRPr="003E407A" w:rsidRDefault="00A92C78" w:rsidP="00A92C78">
      <w:pPr>
        <w:numPr>
          <w:ilvl w:val="0"/>
          <w:numId w:val="36"/>
        </w:numPr>
        <w:tabs>
          <w:tab w:val="left" w:pos="756"/>
        </w:tabs>
        <w:spacing w:line="360" w:lineRule="exact"/>
        <w:ind w:leftChars="213" w:left="709" w:hanging="198"/>
        <w:textAlignment w:val="auto"/>
        <w:rPr>
          <w:rFonts w:eastAsia="標楷體"/>
          <w:spacing w:val="4"/>
        </w:rPr>
      </w:pPr>
      <w:r w:rsidRPr="003E407A">
        <w:rPr>
          <w:rFonts w:eastAsia="標楷體" w:hint="eastAsia"/>
          <w:spacing w:val="4"/>
        </w:rPr>
        <w:t>核配一○六年度預計實施獎勵經費不予核配基準：近一學年度日間學制新生註冊率</w:t>
      </w:r>
      <w:r w:rsidRPr="003E407A">
        <w:rPr>
          <w:rFonts w:eastAsia="標楷體"/>
          <w:spacing w:val="4"/>
        </w:rPr>
        <w:t>(</w:t>
      </w:r>
      <w:r w:rsidRPr="003E407A">
        <w:rPr>
          <w:rFonts w:eastAsia="標楷體" w:hint="eastAsia"/>
          <w:spacing w:val="4"/>
        </w:rPr>
        <w:t>不含碩士班、博士班、進修部、在職專班、進修專校、進修學院</w:t>
      </w:r>
      <w:r w:rsidRPr="003E407A">
        <w:rPr>
          <w:rFonts w:eastAsia="標楷體"/>
          <w:spacing w:val="4"/>
        </w:rPr>
        <w:t>)</w:t>
      </w:r>
      <w:r w:rsidRPr="003E407A">
        <w:rPr>
          <w:rFonts w:eastAsia="標楷體" w:hint="eastAsia"/>
          <w:spacing w:val="4"/>
        </w:rPr>
        <w:t>，列入不予核配獎勵經費之基準如下：</w:t>
      </w:r>
    </w:p>
    <w:p w:rsidR="00A92C78" w:rsidRPr="003E407A" w:rsidRDefault="00A92C78" w:rsidP="00C6756F">
      <w:pPr>
        <w:pStyle w:val="aff6"/>
        <w:numPr>
          <w:ilvl w:val="0"/>
          <w:numId w:val="22"/>
        </w:numPr>
        <w:tabs>
          <w:tab w:val="left" w:pos="284"/>
          <w:tab w:val="left" w:pos="993"/>
          <w:tab w:val="left" w:pos="1560"/>
        </w:tabs>
        <w:adjustRightInd/>
        <w:snapToGrid w:val="0"/>
        <w:spacing w:beforeLines="30" w:before="108" w:line="276" w:lineRule="auto"/>
        <w:ind w:leftChars="294" w:left="707" w:rightChars="5" w:right="12" w:hanging="1"/>
        <w:jc w:val="left"/>
        <w:textAlignment w:val="auto"/>
        <w:rPr>
          <w:rFonts w:eastAsia="標楷體"/>
        </w:rPr>
      </w:pPr>
      <w:r w:rsidRPr="003E407A">
        <w:rPr>
          <w:rFonts w:eastAsia="標楷體" w:hint="eastAsia"/>
        </w:rPr>
        <w:t>註冊率百分之七十以上未達百分之八十：不予核配獎勵經費百分之三十。</w:t>
      </w:r>
    </w:p>
    <w:p w:rsidR="00A92C78" w:rsidRPr="003E407A" w:rsidRDefault="00A92C78" w:rsidP="00C6756F">
      <w:pPr>
        <w:pStyle w:val="aff6"/>
        <w:numPr>
          <w:ilvl w:val="0"/>
          <w:numId w:val="22"/>
        </w:numPr>
        <w:tabs>
          <w:tab w:val="left" w:pos="284"/>
          <w:tab w:val="left" w:pos="993"/>
          <w:tab w:val="left" w:pos="1560"/>
        </w:tabs>
        <w:adjustRightInd/>
        <w:snapToGrid w:val="0"/>
        <w:spacing w:beforeLines="30" w:before="108" w:line="276" w:lineRule="auto"/>
        <w:ind w:leftChars="295" w:left="709" w:rightChars="5" w:right="12" w:hanging="1"/>
        <w:jc w:val="left"/>
        <w:textAlignment w:val="auto"/>
        <w:rPr>
          <w:rFonts w:eastAsia="標楷體"/>
        </w:rPr>
      </w:pPr>
      <w:r w:rsidRPr="003E407A">
        <w:rPr>
          <w:rFonts w:eastAsia="標楷體" w:hint="eastAsia"/>
        </w:rPr>
        <w:t>註冊率百分之六十以上未達百分之七十：不予核配獎勵經費百分之四十。</w:t>
      </w:r>
    </w:p>
    <w:p w:rsidR="00A92C78" w:rsidRPr="003E407A" w:rsidRDefault="00A92C78" w:rsidP="00C6756F">
      <w:pPr>
        <w:pStyle w:val="aff6"/>
        <w:numPr>
          <w:ilvl w:val="0"/>
          <w:numId w:val="22"/>
        </w:numPr>
        <w:tabs>
          <w:tab w:val="left" w:pos="284"/>
          <w:tab w:val="left" w:pos="993"/>
          <w:tab w:val="left" w:pos="1560"/>
        </w:tabs>
        <w:adjustRightInd/>
        <w:snapToGrid w:val="0"/>
        <w:spacing w:beforeLines="30" w:before="108" w:line="276" w:lineRule="auto"/>
        <w:ind w:leftChars="295" w:left="709" w:rightChars="5" w:right="12" w:hanging="1"/>
        <w:jc w:val="left"/>
        <w:textAlignment w:val="auto"/>
        <w:rPr>
          <w:rFonts w:eastAsia="標楷體"/>
        </w:rPr>
      </w:pPr>
      <w:r w:rsidRPr="003E407A">
        <w:rPr>
          <w:rFonts w:eastAsia="標楷體" w:hint="eastAsia"/>
        </w:rPr>
        <w:t>註冊率百分之五十以上未達百分之六十：不予核配獎勵經費百分之五十。</w:t>
      </w:r>
    </w:p>
    <w:p w:rsidR="00A92C78" w:rsidRPr="003E407A" w:rsidRDefault="00A92C78" w:rsidP="00A92C78">
      <w:pPr>
        <w:numPr>
          <w:ilvl w:val="0"/>
          <w:numId w:val="19"/>
        </w:numPr>
        <w:tabs>
          <w:tab w:val="left" w:pos="284"/>
          <w:tab w:val="left" w:pos="592"/>
          <w:tab w:val="left" w:pos="709"/>
        </w:tabs>
        <w:spacing w:line="360" w:lineRule="exact"/>
        <w:ind w:leftChars="112" w:left="835" w:rightChars="5" w:right="12" w:hangingChars="236" w:hanging="566"/>
        <w:textAlignment w:val="auto"/>
        <w:rPr>
          <w:rFonts w:eastAsia="標楷體"/>
        </w:rPr>
      </w:pPr>
      <w:r w:rsidRPr="003E407A">
        <w:rPr>
          <w:rFonts w:ascii="標楷體" w:eastAsia="標楷體" w:hAnsi="標楷體" w:hint="eastAsia"/>
        </w:rPr>
        <w:t>學校使用獎勵補助經費有違反法令與指定用途不合或未依核定計畫運用者，得依私立學校法第六十條規定，除依法令追究相關責任外，得命其繳回部分或全部之獎勵補助經費。</w:t>
      </w:r>
    </w:p>
    <w:p w:rsidR="00A92C78" w:rsidRPr="003E407A" w:rsidRDefault="00A92C78" w:rsidP="00A92C78">
      <w:pPr>
        <w:numPr>
          <w:ilvl w:val="0"/>
          <w:numId w:val="19"/>
        </w:numPr>
        <w:tabs>
          <w:tab w:val="left" w:pos="284"/>
          <w:tab w:val="left" w:pos="592"/>
          <w:tab w:val="left" w:pos="709"/>
        </w:tabs>
        <w:spacing w:line="360" w:lineRule="exact"/>
        <w:ind w:leftChars="112" w:left="835" w:rightChars="5" w:right="12" w:hangingChars="236" w:hanging="566"/>
        <w:textAlignment w:val="auto"/>
        <w:rPr>
          <w:rFonts w:hAnsi="標楷體"/>
        </w:rPr>
      </w:pPr>
      <w:r w:rsidRPr="003E407A">
        <w:rPr>
          <w:rFonts w:ascii="標楷體" w:eastAsia="標楷體" w:hAnsi="標楷體" w:hint="eastAsia"/>
        </w:rPr>
        <w:t>新改制專科學校或新設立之學校有第一款各目事由，得依其情節輕重</w:t>
      </w:r>
      <w:r w:rsidRPr="003E407A">
        <w:rPr>
          <w:rFonts w:eastAsia="標楷體" w:hint="eastAsia"/>
          <w:bCs/>
        </w:rPr>
        <w:t>不予核配</w:t>
      </w:r>
      <w:r w:rsidRPr="003E407A">
        <w:rPr>
          <w:rFonts w:ascii="標楷體" w:eastAsia="標楷體" w:hAnsi="標楷體" w:hint="eastAsia"/>
        </w:rPr>
        <w:t>或凍結補助經費。</w:t>
      </w:r>
    </w:p>
    <w:p w:rsidR="00A92C78" w:rsidRPr="003E407A" w:rsidRDefault="00A92C78" w:rsidP="00A92C78">
      <w:pPr>
        <w:numPr>
          <w:ilvl w:val="0"/>
          <w:numId w:val="19"/>
        </w:numPr>
        <w:tabs>
          <w:tab w:val="left" w:pos="284"/>
          <w:tab w:val="left" w:pos="592"/>
          <w:tab w:val="left" w:pos="709"/>
        </w:tabs>
        <w:spacing w:line="360" w:lineRule="exact"/>
        <w:ind w:leftChars="112" w:left="835" w:rightChars="5" w:right="12" w:hangingChars="236" w:hanging="566"/>
        <w:textAlignment w:val="auto"/>
        <w:rPr>
          <w:rFonts w:hAnsi="標楷體"/>
        </w:rPr>
      </w:pPr>
      <w:r w:rsidRPr="003E407A">
        <w:rPr>
          <w:rFonts w:eastAsia="標楷體" w:hint="eastAsia"/>
        </w:rPr>
        <w:t>學校有第一款各目事由之一，致本部不予</w:t>
      </w:r>
      <w:proofErr w:type="gramStart"/>
      <w:r w:rsidRPr="003E407A">
        <w:rPr>
          <w:rFonts w:eastAsia="標楷體" w:hint="eastAsia"/>
        </w:rPr>
        <w:t>核配其獎勵</w:t>
      </w:r>
      <w:proofErr w:type="gramEnd"/>
      <w:r w:rsidRPr="003E407A">
        <w:rPr>
          <w:rFonts w:eastAsia="標楷體" w:hint="eastAsia"/>
        </w:rPr>
        <w:t>經費者，應於收到本部正式公文之日起一個月內向本部提出申覆，由審查小組再行審查。原不予核配理由與事實有錯誤者，得視情節輕重撤銷全部或一部分之不予核配款項。受凍結獎勵經費之學校於當年度九月三十日前改善缺失，並報本部備查者，得於十月三十一日前提出相關佐證資料再報本部審查；原凍結理由消失或缺失已全部或部分改善者，得撤銷全部或一部分之凍結款項，逾期者，凍結之獎勵補助經費不列入審查。</w:t>
      </w:r>
    </w:p>
    <w:p w:rsidR="00A92C78" w:rsidRPr="003E407A" w:rsidRDefault="00A92C78" w:rsidP="00A92C78">
      <w:pPr>
        <w:spacing w:beforeLines="30" w:before="108"/>
        <w:ind w:leftChars="102" w:left="245"/>
        <w:rPr>
          <w:rFonts w:ascii="標楷體" w:eastAsia="標楷體" w:hAnsi="標楷體"/>
        </w:rPr>
      </w:pPr>
      <w:r w:rsidRPr="003E407A">
        <w:rPr>
          <w:rFonts w:ascii="標楷體" w:eastAsia="標楷體" w:hAnsi="標楷體" w:hint="eastAsia"/>
          <w:bCs/>
        </w:rPr>
        <w:t>九、</w:t>
      </w:r>
      <w:r w:rsidRPr="003E407A">
        <w:rPr>
          <w:rFonts w:ascii="標楷體" w:eastAsia="標楷體" w:hAnsi="標楷體" w:hint="eastAsia"/>
        </w:rPr>
        <w:t>申請原則及注意事項：</w:t>
      </w:r>
    </w:p>
    <w:p w:rsidR="00A92C78" w:rsidRPr="003E407A" w:rsidRDefault="00A92C78" w:rsidP="00A92C78">
      <w:pPr>
        <w:numPr>
          <w:ilvl w:val="0"/>
          <w:numId w:val="20"/>
        </w:numPr>
        <w:tabs>
          <w:tab w:val="left" w:pos="284"/>
          <w:tab w:val="left" w:pos="709"/>
          <w:tab w:val="left" w:pos="851"/>
          <w:tab w:val="left" w:pos="993"/>
        </w:tabs>
        <w:ind w:leftChars="148" w:left="835"/>
        <w:textAlignment w:val="auto"/>
        <w:rPr>
          <w:rFonts w:ascii="標楷體" w:eastAsia="標楷體" w:hAnsi="標楷體"/>
        </w:rPr>
      </w:pPr>
      <w:r w:rsidRPr="003E407A">
        <w:rPr>
          <w:rFonts w:ascii="標楷體" w:eastAsia="標楷體" w:hAnsi="標楷體" w:hint="eastAsia"/>
        </w:rPr>
        <w:t>申請及使用本獎勵補助經費，應依下列規定辦理：</w:t>
      </w:r>
    </w:p>
    <w:p w:rsidR="00A92C78" w:rsidRPr="003E407A" w:rsidRDefault="00A92C78" w:rsidP="00A92C78">
      <w:pPr>
        <w:numPr>
          <w:ilvl w:val="0"/>
          <w:numId w:val="21"/>
        </w:numPr>
        <w:tabs>
          <w:tab w:val="left" w:pos="993"/>
        </w:tabs>
        <w:ind w:leftChars="280" w:left="953" w:hangingChars="117" w:hanging="281"/>
        <w:textAlignment w:val="auto"/>
        <w:rPr>
          <w:rFonts w:eastAsia="標楷體" w:hAnsi="標楷體"/>
        </w:rPr>
      </w:pPr>
      <w:r w:rsidRPr="003E407A">
        <w:rPr>
          <w:rFonts w:eastAsia="標楷體" w:hAnsi="標楷體" w:hint="eastAsia"/>
        </w:rPr>
        <w:t>學校應自籌本獎勵補助經費十分之一以上額度為配合款。</w:t>
      </w:r>
    </w:p>
    <w:p w:rsidR="00A92C78" w:rsidRPr="003E407A" w:rsidRDefault="00A92C78" w:rsidP="00A92C78">
      <w:pPr>
        <w:numPr>
          <w:ilvl w:val="0"/>
          <w:numId w:val="21"/>
        </w:numPr>
        <w:tabs>
          <w:tab w:val="left" w:pos="993"/>
        </w:tabs>
        <w:ind w:leftChars="280" w:left="953" w:hangingChars="117" w:hanging="281"/>
        <w:textAlignment w:val="auto"/>
        <w:rPr>
          <w:rFonts w:eastAsia="標楷體" w:hAnsi="標楷體"/>
        </w:rPr>
      </w:pPr>
      <w:r w:rsidRPr="003E407A">
        <w:rPr>
          <w:rFonts w:eastAsia="標楷體" w:hAnsi="標楷體" w:hint="eastAsia"/>
        </w:rPr>
        <w:t>各校應成立專責小組負責規劃學校整體發展獎勵補助經費支用計畫，成員應包括各科系（包括共同科）代表，由各科系自行推舉產生。但</w:t>
      </w:r>
      <w:proofErr w:type="gramStart"/>
      <w:r w:rsidRPr="003E407A">
        <w:rPr>
          <w:rFonts w:eastAsia="標楷體" w:hAnsi="標楷體" w:hint="eastAsia"/>
        </w:rPr>
        <w:t>內部專</w:t>
      </w:r>
      <w:proofErr w:type="gramEnd"/>
      <w:r w:rsidRPr="003E407A">
        <w:rPr>
          <w:rFonts w:eastAsia="標楷體" w:hAnsi="標楷體" w:hint="eastAsia"/>
        </w:rPr>
        <w:t>兼任稽核人員不得擔任之。</w:t>
      </w:r>
    </w:p>
    <w:p w:rsidR="00A92C78" w:rsidRPr="003E407A" w:rsidRDefault="00A92C78" w:rsidP="00A92C78">
      <w:pPr>
        <w:numPr>
          <w:ilvl w:val="0"/>
          <w:numId w:val="21"/>
        </w:numPr>
        <w:tabs>
          <w:tab w:val="left" w:pos="993"/>
        </w:tabs>
        <w:ind w:leftChars="280" w:left="953" w:hangingChars="117" w:hanging="281"/>
        <w:textAlignment w:val="auto"/>
        <w:rPr>
          <w:rFonts w:eastAsia="標楷體" w:hAnsi="標楷體"/>
        </w:rPr>
      </w:pPr>
      <w:r w:rsidRPr="003E407A">
        <w:rPr>
          <w:rFonts w:eastAsia="標楷體" w:hAnsi="標楷體" w:hint="eastAsia"/>
        </w:rPr>
        <w:t>各校應於每年十一月三十日前，</w:t>
      </w:r>
      <w:proofErr w:type="gramStart"/>
      <w:r w:rsidRPr="003E407A">
        <w:rPr>
          <w:rFonts w:eastAsia="標楷體" w:hAnsi="標楷體" w:hint="eastAsia"/>
        </w:rPr>
        <w:t>彙整次年度</w:t>
      </w:r>
      <w:proofErr w:type="gramEnd"/>
      <w:r w:rsidRPr="003E407A">
        <w:rPr>
          <w:rFonts w:eastAsia="標楷體" w:hAnsi="標楷體" w:hint="eastAsia"/>
        </w:rPr>
        <w:t>經費支用計畫連同中長程校務發展計畫、專責小組會議紀錄（包括簽到單）、</w:t>
      </w:r>
      <w:proofErr w:type="gramStart"/>
      <w:r w:rsidRPr="003E407A">
        <w:rPr>
          <w:rFonts w:eastAsia="標楷體" w:hAnsi="標楷體" w:hint="eastAsia"/>
        </w:rPr>
        <w:t>內部專</w:t>
      </w:r>
      <w:proofErr w:type="gramEnd"/>
      <w:r w:rsidRPr="003E407A">
        <w:rPr>
          <w:rFonts w:eastAsia="標楷體" w:hAnsi="標楷體" w:hint="eastAsia"/>
        </w:rPr>
        <w:t>兼任稽核人員名單、請、採購規定及作業流程等資料各一份報本部審查。</w:t>
      </w:r>
    </w:p>
    <w:p w:rsidR="00A92C78" w:rsidRPr="003E407A" w:rsidRDefault="00A92C78" w:rsidP="00A92C78">
      <w:pPr>
        <w:numPr>
          <w:ilvl w:val="0"/>
          <w:numId w:val="21"/>
        </w:numPr>
        <w:tabs>
          <w:tab w:val="left" w:pos="993"/>
        </w:tabs>
        <w:ind w:leftChars="280" w:left="953" w:hangingChars="117" w:hanging="281"/>
        <w:textAlignment w:val="auto"/>
        <w:rPr>
          <w:rFonts w:eastAsia="標楷體" w:hAnsi="標楷體"/>
        </w:rPr>
      </w:pPr>
      <w:r w:rsidRPr="003E407A">
        <w:rPr>
          <w:rFonts w:eastAsia="標楷體" w:hAnsi="標楷體" w:hint="eastAsia"/>
        </w:rPr>
        <w:t>修正後經費支用計畫書應於收到本部審查意見一個月內報本部備查。</w:t>
      </w:r>
    </w:p>
    <w:p w:rsidR="00A92C78" w:rsidRPr="003E407A" w:rsidRDefault="00A92C78" w:rsidP="00A92C78">
      <w:pPr>
        <w:numPr>
          <w:ilvl w:val="0"/>
          <w:numId w:val="21"/>
        </w:numPr>
        <w:tabs>
          <w:tab w:val="left" w:pos="993"/>
        </w:tabs>
        <w:ind w:leftChars="280" w:left="953" w:hangingChars="117" w:hanging="281"/>
        <w:textAlignment w:val="auto"/>
        <w:rPr>
          <w:rFonts w:eastAsia="標楷體" w:hAnsi="標楷體"/>
        </w:rPr>
      </w:pPr>
      <w:r w:rsidRPr="003E407A">
        <w:rPr>
          <w:rFonts w:eastAsia="標楷體" w:hAnsi="標楷體" w:hint="eastAsia"/>
        </w:rPr>
        <w:t>在維持總金額不變原則下，涉及本獎勵補助經費報本部支用計畫書所列項目、規格、數量及細項改變者，應經由專責小組會議通過，其會議紀錄（包括簽到單）、變更項目對照表及</w:t>
      </w:r>
      <w:proofErr w:type="gramStart"/>
      <w:r w:rsidRPr="003E407A">
        <w:rPr>
          <w:rFonts w:eastAsia="標楷體" w:hAnsi="標楷體" w:hint="eastAsia"/>
        </w:rPr>
        <w:t>理應存校備查</w:t>
      </w:r>
      <w:proofErr w:type="gramEnd"/>
      <w:r w:rsidRPr="003E407A">
        <w:rPr>
          <w:rFonts w:eastAsia="標楷體" w:hAnsi="標楷體" w:hint="eastAsia"/>
        </w:rPr>
        <w:t>，於執行績效訪視時一併查核。</w:t>
      </w:r>
    </w:p>
    <w:p w:rsidR="00A92C78" w:rsidRPr="003E407A" w:rsidRDefault="00A92C78" w:rsidP="00A92C78">
      <w:pPr>
        <w:numPr>
          <w:ilvl w:val="0"/>
          <w:numId w:val="21"/>
        </w:numPr>
        <w:tabs>
          <w:tab w:val="left" w:pos="993"/>
        </w:tabs>
        <w:ind w:leftChars="280" w:left="953" w:hangingChars="117" w:hanging="281"/>
        <w:textAlignment w:val="auto"/>
        <w:rPr>
          <w:rFonts w:eastAsia="標楷體" w:hAnsi="標楷體"/>
        </w:rPr>
      </w:pPr>
      <w:r w:rsidRPr="003E407A">
        <w:rPr>
          <w:rFonts w:eastAsia="標楷體" w:hAnsi="標楷體" w:hint="eastAsia"/>
        </w:rPr>
        <w:t>購置之儀器設備應納入電腦財產管理系統，其使用年限及報廢應依相關規定辦理，並將相關資料登錄備查。另當年度所購置儀器設備等資本門之設備，學校應善盡保管之責，不得處置或變賣</w:t>
      </w:r>
      <w:r w:rsidRPr="003E407A">
        <w:rPr>
          <w:rFonts w:ascii="新細明體" w:hAnsi="新細明體" w:hint="eastAsia"/>
        </w:rPr>
        <w:t>。</w:t>
      </w:r>
    </w:p>
    <w:p w:rsidR="00A92C78" w:rsidRPr="003E407A" w:rsidRDefault="00A92C78" w:rsidP="00A92C78">
      <w:pPr>
        <w:numPr>
          <w:ilvl w:val="0"/>
          <w:numId w:val="21"/>
        </w:numPr>
        <w:tabs>
          <w:tab w:val="left" w:pos="308"/>
          <w:tab w:val="left" w:pos="993"/>
        </w:tabs>
        <w:ind w:leftChars="280" w:left="953" w:hangingChars="117" w:hanging="281"/>
        <w:textAlignment w:val="auto"/>
        <w:rPr>
          <w:rFonts w:eastAsia="標楷體" w:hAnsi="標楷體"/>
        </w:rPr>
      </w:pPr>
      <w:r w:rsidRPr="003E407A">
        <w:rPr>
          <w:rFonts w:eastAsia="標楷體" w:hAnsi="標楷體" w:hint="eastAsia"/>
        </w:rPr>
        <w:t>各校應參考政府採購法規定，由總務單位負責訂定校內請、採購規定及作業流程，經校務會議及董事會通過後，據以執行本獎勵補助經費，並由</w:t>
      </w:r>
      <w:proofErr w:type="gramStart"/>
      <w:r w:rsidRPr="003E407A">
        <w:rPr>
          <w:rFonts w:eastAsia="標楷體" w:hAnsi="標楷體" w:hint="eastAsia"/>
        </w:rPr>
        <w:t>內部專</w:t>
      </w:r>
      <w:proofErr w:type="gramEnd"/>
      <w:r w:rsidRPr="003E407A">
        <w:rPr>
          <w:rFonts w:eastAsia="標楷體" w:hAnsi="標楷體" w:hint="eastAsia"/>
        </w:rPr>
        <w:t>兼任稽核人員負責監督。</w:t>
      </w:r>
    </w:p>
    <w:p w:rsidR="00A92C78" w:rsidRPr="003E407A" w:rsidRDefault="00A92C78" w:rsidP="00A92C78">
      <w:pPr>
        <w:numPr>
          <w:ilvl w:val="0"/>
          <w:numId w:val="21"/>
        </w:numPr>
        <w:tabs>
          <w:tab w:val="left" w:pos="308"/>
          <w:tab w:val="left" w:pos="993"/>
        </w:tabs>
        <w:ind w:leftChars="280" w:left="953" w:hangingChars="117" w:hanging="281"/>
        <w:textAlignment w:val="auto"/>
        <w:rPr>
          <w:rFonts w:eastAsia="標楷體" w:hAnsi="標楷體"/>
        </w:rPr>
      </w:pPr>
      <w:r w:rsidRPr="003E407A">
        <w:rPr>
          <w:rFonts w:eastAsia="標楷體" w:hAnsi="標楷體" w:hint="eastAsia"/>
        </w:rPr>
        <w:t>各項採購單價應參照臺灣銀行聯合採購標準，公告金額以上之採購案應上網公開招標，</w:t>
      </w:r>
      <w:proofErr w:type="gramStart"/>
      <w:r w:rsidRPr="003E407A">
        <w:rPr>
          <w:rFonts w:eastAsia="標楷體" w:hAnsi="標楷體" w:hint="eastAsia"/>
        </w:rPr>
        <w:t>內部專</w:t>
      </w:r>
      <w:proofErr w:type="gramEnd"/>
      <w:r w:rsidRPr="003E407A">
        <w:rPr>
          <w:rFonts w:eastAsia="標楷體" w:hAnsi="標楷體" w:hint="eastAsia"/>
        </w:rPr>
        <w:t>兼任稽核人員應迴避參與相關採購程序。</w:t>
      </w:r>
    </w:p>
    <w:p w:rsidR="00A92C78" w:rsidRPr="003E407A" w:rsidRDefault="00A92C78" w:rsidP="00A92C78">
      <w:pPr>
        <w:numPr>
          <w:ilvl w:val="0"/>
          <w:numId w:val="21"/>
        </w:numPr>
        <w:tabs>
          <w:tab w:val="left" w:pos="284"/>
          <w:tab w:val="left" w:pos="993"/>
        </w:tabs>
        <w:ind w:leftChars="280" w:left="953" w:hangingChars="117" w:hanging="281"/>
        <w:textAlignment w:val="auto"/>
        <w:rPr>
          <w:rFonts w:eastAsia="標楷體" w:hAnsi="標楷體"/>
        </w:rPr>
      </w:pPr>
      <w:r w:rsidRPr="003E407A">
        <w:rPr>
          <w:rFonts w:eastAsia="標楷體" w:hAnsi="標楷體" w:hint="eastAsia"/>
        </w:rPr>
        <w:t>本獎勵補助經費之使用，應依政府採購法相關規定辦理。</w:t>
      </w:r>
    </w:p>
    <w:p w:rsidR="00A92C78" w:rsidRPr="003E407A" w:rsidRDefault="00A92C78" w:rsidP="00A92C78">
      <w:pPr>
        <w:numPr>
          <w:ilvl w:val="0"/>
          <w:numId w:val="21"/>
        </w:numPr>
        <w:tabs>
          <w:tab w:val="left" w:pos="284"/>
          <w:tab w:val="left" w:pos="993"/>
        </w:tabs>
        <w:ind w:leftChars="280" w:left="953" w:hangingChars="117" w:hanging="281"/>
        <w:textAlignment w:val="auto"/>
        <w:rPr>
          <w:rFonts w:eastAsia="標楷體" w:hAnsi="標楷體"/>
        </w:rPr>
      </w:pPr>
      <w:r w:rsidRPr="003E407A">
        <w:rPr>
          <w:rFonts w:eastAsia="標楷體" w:hAnsi="標楷體" w:hint="eastAsia"/>
        </w:rPr>
        <w:t>學校依「教育部輔導私立大專校院改善及停辦實施原則」第八點規定向本部提報停辦計畫</w:t>
      </w:r>
      <w:r w:rsidRPr="003E407A">
        <w:rPr>
          <w:rFonts w:ascii="標楷體" w:eastAsia="標楷體" w:hAnsi="標楷體" w:hint="eastAsia"/>
        </w:rPr>
        <w:t>，</w:t>
      </w:r>
      <w:r w:rsidRPr="003E407A">
        <w:rPr>
          <w:rFonts w:eastAsia="標楷體" w:hAnsi="標楷體" w:hint="eastAsia"/>
        </w:rPr>
        <w:t>經本部審核通過後，得以當年度本獎勵補助所核定經費支應教師離退或學生轉</w:t>
      </w:r>
      <w:proofErr w:type="gramStart"/>
      <w:r w:rsidRPr="003E407A">
        <w:rPr>
          <w:rFonts w:eastAsia="標楷體" w:hAnsi="標楷體" w:hint="eastAsia"/>
        </w:rPr>
        <w:t>介</w:t>
      </w:r>
      <w:proofErr w:type="gramEnd"/>
      <w:r w:rsidRPr="003E407A">
        <w:rPr>
          <w:rFonts w:eastAsia="標楷體" w:hAnsi="標楷體" w:hint="eastAsia"/>
        </w:rPr>
        <w:t>等停辦計畫所需經費。</w:t>
      </w:r>
      <w:r w:rsidR="00CD4B7E">
        <w:rPr>
          <w:rFonts w:ascii="標楷體" w:eastAsia="標楷體" w:hAnsi="標楷體" w:hint="eastAsia"/>
        </w:rPr>
        <w:t>學校透過本部</w:t>
      </w:r>
      <w:proofErr w:type="gramStart"/>
      <w:r w:rsidR="00CD4B7E">
        <w:rPr>
          <w:rFonts w:ascii="標楷體" w:eastAsia="標楷體" w:hAnsi="標楷體" w:hint="eastAsia"/>
        </w:rPr>
        <w:t>介</w:t>
      </w:r>
      <w:proofErr w:type="gramEnd"/>
      <w:r w:rsidR="00CD4B7E">
        <w:rPr>
          <w:rFonts w:ascii="標楷體" w:eastAsia="標楷體" w:hAnsi="標楷體" w:hint="eastAsia"/>
        </w:rPr>
        <w:t>聘機制聘任因學校法人停辦所設學校之合格</w:t>
      </w:r>
      <w:r w:rsidRPr="003E407A">
        <w:rPr>
          <w:rFonts w:ascii="標楷體" w:eastAsia="標楷體" w:hAnsi="標楷體" w:hint="eastAsia"/>
        </w:rPr>
        <w:t>教師者，得提送年度申請書，由本部邀集學者專家成立獎勵補助審查小組，經審核通過後，增加其獎勵、補助經費。</w:t>
      </w:r>
    </w:p>
    <w:p w:rsidR="00A92C78" w:rsidRPr="003E407A" w:rsidRDefault="00A92C78" w:rsidP="00A92C78">
      <w:pPr>
        <w:numPr>
          <w:ilvl w:val="0"/>
          <w:numId w:val="20"/>
        </w:numPr>
        <w:tabs>
          <w:tab w:val="left" w:pos="308"/>
        </w:tabs>
        <w:ind w:leftChars="112" w:left="839" w:hanging="570"/>
        <w:textAlignment w:val="auto"/>
        <w:rPr>
          <w:rFonts w:ascii="標楷體" w:eastAsia="標楷體" w:hAnsi="標楷體"/>
        </w:rPr>
      </w:pPr>
      <w:r w:rsidRPr="003E407A">
        <w:rPr>
          <w:rFonts w:ascii="標楷體" w:eastAsia="標楷體" w:hAnsi="標楷體" w:hint="eastAsia"/>
        </w:rPr>
        <w:t>本獎勵補助經費之分配（不包括自籌款），應區分為資本門及經常門，各占總預算百分之七十及百分之三十；其經費之使用，應依各校支用計畫所編列者為</w:t>
      </w:r>
      <w:proofErr w:type="gramStart"/>
      <w:r w:rsidRPr="003E407A">
        <w:rPr>
          <w:rFonts w:ascii="標楷體" w:eastAsia="標楷體" w:hAnsi="標楷體" w:hint="eastAsia"/>
        </w:rPr>
        <w:t>準</w:t>
      </w:r>
      <w:proofErr w:type="gramEnd"/>
      <w:r w:rsidRPr="003E407A">
        <w:rPr>
          <w:rFonts w:ascii="標楷體" w:eastAsia="標楷體" w:hAnsi="標楷體" w:hint="eastAsia"/>
        </w:rPr>
        <w:t>，經常門預算至多得流用百分之五至資本門，流用後資本門不得高於百分之七十五，經常門不得低於百分之二十五。如有特殊需求必須變更經常門及資本門比例者，應經專案核定後並列於支用計畫書中。</w:t>
      </w:r>
      <w:proofErr w:type="gramStart"/>
      <w:r w:rsidRPr="003E407A">
        <w:rPr>
          <w:rFonts w:ascii="標楷體" w:eastAsia="標楷體" w:hAnsi="標楷體" w:hint="eastAsia"/>
        </w:rPr>
        <w:t>經資門之</w:t>
      </w:r>
      <w:proofErr w:type="gramEnd"/>
      <w:r w:rsidRPr="003E407A">
        <w:rPr>
          <w:rFonts w:ascii="標楷體" w:eastAsia="標楷體" w:hAnsi="標楷體" w:hint="eastAsia"/>
        </w:rPr>
        <w:t>劃分，應依行政院主計總處發布之「財物標準分類」規定辦理。</w:t>
      </w:r>
    </w:p>
    <w:p w:rsidR="00A92C78" w:rsidRPr="003E407A" w:rsidRDefault="00A92C78" w:rsidP="00A92C78">
      <w:pPr>
        <w:numPr>
          <w:ilvl w:val="0"/>
          <w:numId w:val="20"/>
        </w:numPr>
        <w:tabs>
          <w:tab w:val="left" w:pos="308"/>
        </w:tabs>
        <w:ind w:leftChars="102" w:left="837" w:hanging="592"/>
        <w:textAlignment w:val="auto"/>
        <w:rPr>
          <w:rFonts w:ascii="標楷體" w:eastAsia="標楷體" w:hAnsi="標楷體"/>
        </w:rPr>
      </w:pPr>
      <w:r w:rsidRPr="003E407A">
        <w:rPr>
          <w:rFonts w:ascii="標楷體" w:eastAsia="標楷體" w:hAnsi="標楷體" w:hint="eastAsia"/>
        </w:rPr>
        <w:t>本獎勵補助經費，不得支用於興建校舍工程建築及興建建築貸款利息補助。但因重大天然災害及不可抗力因素</w:t>
      </w:r>
      <w:proofErr w:type="gramStart"/>
      <w:r w:rsidRPr="003E407A">
        <w:rPr>
          <w:rFonts w:ascii="標楷體" w:eastAsia="標楷體" w:hAnsi="標楷體" w:hint="eastAsia"/>
        </w:rPr>
        <w:t>所致需修繕</w:t>
      </w:r>
      <w:proofErr w:type="gramEnd"/>
      <w:r w:rsidRPr="003E407A">
        <w:rPr>
          <w:rFonts w:ascii="標楷體" w:eastAsia="標楷體" w:hAnsi="標楷體" w:hint="eastAsia"/>
        </w:rPr>
        <w:t>之校舍工程，得優先支用本項經費，於支用計畫中敘</w:t>
      </w:r>
      <w:proofErr w:type="gramStart"/>
      <w:r w:rsidRPr="003E407A">
        <w:rPr>
          <w:rFonts w:ascii="標楷體" w:eastAsia="標楷體" w:hAnsi="標楷體" w:hint="eastAsia"/>
        </w:rPr>
        <w:t>明理由並報</w:t>
      </w:r>
      <w:proofErr w:type="gramEnd"/>
      <w:r w:rsidRPr="003E407A">
        <w:rPr>
          <w:rFonts w:ascii="標楷體" w:eastAsia="標楷體" w:hAnsi="標楷體" w:hint="eastAsia"/>
        </w:rPr>
        <w:t>本部核定後，於資本門經費百分之五十內勻支。</w:t>
      </w:r>
    </w:p>
    <w:p w:rsidR="00A92C78" w:rsidRPr="003E407A" w:rsidRDefault="00A92C78" w:rsidP="00A92C78">
      <w:pPr>
        <w:numPr>
          <w:ilvl w:val="0"/>
          <w:numId w:val="20"/>
        </w:numPr>
        <w:tabs>
          <w:tab w:val="left" w:pos="592"/>
        </w:tabs>
        <w:ind w:leftChars="111" w:left="834" w:hanging="568"/>
        <w:textAlignment w:val="auto"/>
        <w:rPr>
          <w:rFonts w:ascii="標楷體" w:eastAsia="標楷體" w:hAnsi="標楷體"/>
        </w:rPr>
      </w:pPr>
      <w:r w:rsidRPr="003E407A">
        <w:rPr>
          <w:rFonts w:ascii="標楷體" w:eastAsia="標楷體" w:hAnsi="標楷體" w:hint="eastAsia"/>
        </w:rPr>
        <w:t>本獎勵補助經費資本門應優先支用於教學儀器設備，各所系科中心之教學及研究等設備至少占資本門經費百分之六十；圖書館自動化及圖書期刊、教學媒體等設備應達百分之十，學生事務及輔導相關設備（以購置學生社團活動所需之器材設備）應達百分之二；配合環保教育需求，各校購置上開教學儀器設備後，應加強辦理全面採用省水器材、實習實驗、校園安全設備、環保廢棄物處理、無障礙空間設施及其他永續校園綠化等相關設施。</w:t>
      </w:r>
    </w:p>
    <w:p w:rsidR="00A92C78" w:rsidRPr="003E407A" w:rsidRDefault="00A92C78" w:rsidP="00A92C78">
      <w:pPr>
        <w:numPr>
          <w:ilvl w:val="0"/>
          <w:numId w:val="20"/>
        </w:numPr>
        <w:tabs>
          <w:tab w:val="left" w:pos="308"/>
          <w:tab w:val="left" w:pos="450"/>
          <w:tab w:val="left" w:pos="592"/>
          <w:tab w:val="left" w:pos="851"/>
        </w:tabs>
        <w:ind w:leftChars="112" w:left="441" w:hanging="172"/>
        <w:textAlignment w:val="auto"/>
        <w:rPr>
          <w:rFonts w:ascii="標楷體" w:eastAsia="標楷體" w:hAnsi="標楷體"/>
        </w:rPr>
      </w:pPr>
      <w:r w:rsidRPr="003E407A">
        <w:rPr>
          <w:rFonts w:ascii="標楷體" w:eastAsia="標楷體" w:hAnsi="標楷體" w:hint="eastAsia"/>
        </w:rPr>
        <w:t>本獎勵補助經費經常門使用原則：</w:t>
      </w:r>
    </w:p>
    <w:p w:rsidR="00A92C78" w:rsidRPr="003E407A" w:rsidRDefault="00A92C78" w:rsidP="00A92C78">
      <w:pPr>
        <w:pStyle w:val="aff6"/>
        <w:numPr>
          <w:ilvl w:val="0"/>
          <w:numId w:val="37"/>
        </w:numPr>
        <w:tabs>
          <w:tab w:val="left" w:pos="851"/>
        </w:tabs>
        <w:spacing w:line="340" w:lineRule="exact"/>
        <w:ind w:leftChars="279" w:left="953" w:hanging="283"/>
        <w:textAlignment w:val="auto"/>
        <w:rPr>
          <w:rFonts w:eastAsia="標楷體"/>
        </w:rPr>
      </w:pPr>
      <w:r w:rsidRPr="003E407A">
        <w:rPr>
          <w:rFonts w:eastAsia="標楷體" w:hAnsi="標楷體" w:hint="eastAsia"/>
        </w:rPr>
        <w:t>本獎勵補助經費經常門以改善教學及師資結構為主，應優先保留經常門經費百分之三十以上供作教師編纂教材、製作教具、改進教學、研究、研習（包括學輔相關政策之研習）、進修</w:t>
      </w:r>
      <w:r w:rsidRPr="003E407A">
        <w:rPr>
          <w:rFonts w:ascii="標楷體" w:eastAsia="標楷體" w:hAnsi="標楷體" w:hint="eastAsia"/>
        </w:rPr>
        <w:t>(</w:t>
      </w:r>
      <w:r w:rsidRPr="003E407A">
        <w:rPr>
          <w:rFonts w:eastAsia="標楷體" w:hAnsi="標楷體" w:hint="eastAsia"/>
        </w:rPr>
        <w:t>護理高階師資不足之學校，須優先選送教師進修博士學位</w:t>
      </w:r>
      <w:r w:rsidRPr="003E407A">
        <w:rPr>
          <w:rFonts w:ascii="標楷體" w:eastAsia="標楷體" w:hAnsi="標楷體" w:hint="eastAsia"/>
        </w:rPr>
        <w:t>)</w:t>
      </w:r>
      <w:r w:rsidRPr="003E407A">
        <w:rPr>
          <w:rFonts w:eastAsia="標楷體" w:hAnsi="標楷體" w:hint="eastAsia"/>
        </w:rPr>
        <w:t>、著作及升等送審之用途；</w:t>
      </w:r>
      <w:r w:rsidRPr="003E407A">
        <w:rPr>
          <w:rFonts w:eastAsia="標楷體" w:hint="eastAsia"/>
        </w:rPr>
        <w:t>電子期刊訂閱費用應由其他經常門經費支付。</w:t>
      </w:r>
    </w:p>
    <w:p w:rsidR="00A92C78" w:rsidRPr="003E407A" w:rsidRDefault="00A92C78" w:rsidP="00A92C78">
      <w:pPr>
        <w:pStyle w:val="aff6"/>
        <w:numPr>
          <w:ilvl w:val="0"/>
          <w:numId w:val="37"/>
        </w:numPr>
        <w:tabs>
          <w:tab w:val="left" w:pos="851"/>
        </w:tabs>
        <w:spacing w:line="340" w:lineRule="exact"/>
        <w:ind w:leftChars="279" w:left="953" w:hanging="283"/>
        <w:textAlignment w:val="auto"/>
        <w:rPr>
          <w:rFonts w:eastAsia="標楷體"/>
        </w:rPr>
      </w:pPr>
      <w:r w:rsidRPr="003E407A">
        <w:rPr>
          <w:rFonts w:eastAsia="標楷體" w:hint="eastAsia"/>
        </w:rPr>
        <w:t>本獎勵補助經費經常門不得用於校內人員出席費、稿費、審查費、工作費、主持費、引言費、諮詢費、訪視費及評鑑費等相關酬勞。</w:t>
      </w:r>
    </w:p>
    <w:p w:rsidR="00A92C78" w:rsidRPr="003E407A" w:rsidRDefault="00A92C78" w:rsidP="00A92C78">
      <w:pPr>
        <w:pStyle w:val="aff6"/>
        <w:numPr>
          <w:ilvl w:val="0"/>
          <w:numId w:val="37"/>
        </w:numPr>
        <w:tabs>
          <w:tab w:val="left" w:pos="851"/>
        </w:tabs>
        <w:spacing w:line="340" w:lineRule="exact"/>
        <w:ind w:leftChars="279" w:left="953" w:hanging="283"/>
        <w:textAlignment w:val="auto"/>
        <w:rPr>
          <w:rFonts w:eastAsia="標楷體" w:hAnsi="標楷體"/>
        </w:rPr>
      </w:pPr>
      <w:r w:rsidRPr="003E407A">
        <w:rPr>
          <w:rFonts w:eastAsia="標楷體" w:hAnsi="標楷體" w:hint="eastAsia"/>
        </w:rPr>
        <w:t>本獎勵補助經費得用於改善教學及師資結構之教師薪資獎勵補助，其教師應符合校內專任教師基本授課時數之規定；無授課事實之教師</w:t>
      </w:r>
      <w:r w:rsidRPr="003E407A">
        <w:rPr>
          <w:rFonts w:ascii="標楷體" w:eastAsia="標楷體" w:hAnsi="標楷體" w:hint="eastAsia"/>
        </w:rPr>
        <w:t>、</w:t>
      </w:r>
      <w:r w:rsidRPr="003E407A">
        <w:rPr>
          <w:rFonts w:eastAsia="標楷體" w:hAnsi="標楷體" w:hint="eastAsia"/>
        </w:rPr>
        <w:t>公立學校或政府機關</w:t>
      </w:r>
      <w:proofErr w:type="gramStart"/>
      <w:r w:rsidRPr="003E407A">
        <w:rPr>
          <w:rFonts w:eastAsia="標楷體" w:hAnsi="標楷體" w:hint="eastAsia"/>
        </w:rPr>
        <w:t>退休至私校</w:t>
      </w:r>
      <w:proofErr w:type="gramEnd"/>
      <w:r w:rsidRPr="003E407A">
        <w:rPr>
          <w:rFonts w:eastAsia="標楷體" w:hAnsi="標楷體" w:hint="eastAsia"/>
        </w:rPr>
        <w:t>服務，領有月退</w:t>
      </w:r>
      <w:proofErr w:type="gramStart"/>
      <w:r w:rsidRPr="003E407A">
        <w:rPr>
          <w:rFonts w:eastAsia="標楷體" w:hAnsi="標楷體" w:hint="eastAsia"/>
        </w:rPr>
        <w:t>俸</w:t>
      </w:r>
      <w:proofErr w:type="gramEnd"/>
      <w:r w:rsidRPr="003E407A">
        <w:rPr>
          <w:rFonts w:eastAsia="標楷體" w:hAnsi="標楷體" w:hint="eastAsia"/>
        </w:rPr>
        <w:t>之教師，其薪資應由學校其他經費支付。</w:t>
      </w:r>
    </w:p>
    <w:p w:rsidR="00A92C78" w:rsidRPr="003E407A" w:rsidRDefault="00A92C78" w:rsidP="00A92C78">
      <w:pPr>
        <w:pStyle w:val="aff6"/>
        <w:numPr>
          <w:ilvl w:val="0"/>
          <w:numId w:val="37"/>
        </w:numPr>
        <w:tabs>
          <w:tab w:val="left" w:pos="851"/>
        </w:tabs>
        <w:spacing w:line="340" w:lineRule="exact"/>
        <w:ind w:leftChars="279" w:left="953" w:hanging="283"/>
        <w:textAlignment w:val="auto"/>
        <w:rPr>
          <w:rFonts w:eastAsia="標楷體" w:hAnsi="標楷體"/>
        </w:rPr>
      </w:pPr>
      <w:r w:rsidRPr="003E407A">
        <w:rPr>
          <w:rFonts w:eastAsia="標楷體" w:hAnsi="標楷體" w:hint="eastAsia"/>
        </w:rPr>
        <w:t>各校應本公平、公開、公正之原則，訂定獎勵辦法，經學校相關會議審核通過後，依學校相關行政程序公告周知，且依相關法令公開審議並確實執行，不得僅適用於少數人或特定對象。</w:t>
      </w:r>
    </w:p>
    <w:p w:rsidR="00A92C78" w:rsidRPr="003E407A" w:rsidRDefault="00A92C78" w:rsidP="00A92C78">
      <w:pPr>
        <w:pStyle w:val="aff6"/>
        <w:numPr>
          <w:ilvl w:val="0"/>
          <w:numId w:val="37"/>
        </w:numPr>
        <w:tabs>
          <w:tab w:val="left" w:pos="851"/>
        </w:tabs>
        <w:spacing w:line="340" w:lineRule="exact"/>
        <w:ind w:leftChars="279" w:left="953" w:hanging="283"/>
        <w:textAlignment w:val="auto"/>
        <w:rPr>
          <w:rFonts w:eastAsia="標楷體" w:hAnsi="標楷體"/>
        </w:rPr>
      </w:pPr>
      <w:r w:rsidRPr="003E407A">
        <w:rPr>
          <w:rFonts w:eastAsia="標楷體" w:hAnsi="標楷體" w:hint="eastAsia"/>
        </w:rPr>
        <w:t>各校依其獎勵辦法經行政會議通過，得於本獎勵補助經費經常門百分之五以內支用行政人員相關業務研習及進修活動。</w:t>
      </w:r>
    </w:p>
    <w:p w:rsidR="00A92C78" w:rsidRPr="003E407A" w:rsidRDefault="00A92C78" w:rsidP="00A92C78">
      <w:pPr>
        <w:pStyle w:val="aff6"/>
        <w:numPr>
          <w:ilvl w:val="0"/>
          <w:numId w:val="37"/>
        </w:numPr>
        <w:tabs>
          <w:tab w:val="left" w:pos="851"/>
        </w:tabs>
        <w:spacing w:beforeLines="30" w:before="108" w:line="340" w:lineRule="exact"/>
        <w:ind w:leftChars="279" w:left="953" w:hanging="283"/>
        <w:textAlignment w:val="auto"/>
        <w:rPr>
          <w:rFonts w:eastAsia="標楷體" w:hAnsi="標楷體"/>
        </w:rPr>
      </w:pPr>
      <w:r w:rsidRPr="003E407A">
        <w:rPr>
          <w:rFonts w:eastAsia="標楷體" w:hAnsi="標楷體" w:hint="eastAsia"/>
        </w:rPr>
        <w:t>各校應於本獎勵補助經費經常門</w:t>
      </w:r>
      <w:proofErr w:type="gramStart"/>
      <w:r w:rsidRPr="003E407A">
        <w:rPr>
          <w:rFonts w:eastAsia="標楷體" w:hAnsi="標楷體" w:hint="eastAsia"/>
        </w:rPr>
        <w:t>提撥</w:t>
      </w:r>
      <w:proofErr w:type="gramEnd"/>
      <w:r w:rsidRPr="003E407A">
        <w:rPr>
          <w:rFonts w:eastAsia="標楷體" w:hAnsi="標楷體" w:hint="eastAsia"/>
        </w:rPr>
        <w:t>百分之二以上作為學生事務及輔導相關工作，其中至多四分之一得用於部分外聘社團指導教師之鐘點費，其餘經常門經費支用比照本部獎補助私立大專校院學生事務與輔導工作經費及學校配合款實施要點辦理。</w:t>
      </w:r>
    </w:p>
    <w:p w:rsidR="00A92C78" w:rsidRPr="003E407A" w:rsidRDefault="00A92C78" w:rsidP="00A92C78">
      <w:pPr>
        <w:pStyle w:val="aff6"/>
        <w:numPr>
          <w:ilvl w:val="0"/>
          <w:numId w:val="37"/>
        </w:numPr>
        <w:tabs>
          <w:tab w:val="left" w:pos="851"/>
        </w:tabs>
        <w:spacing w:line="340" w:lineRule="exact"/>
        <w:ind w:leftChars="279" w:left="953" w:hanging="283"/>
        <w:textAlignment w:val="auto"/>
        <w:rPr>
          <w:rFonts w:eastAsia="標楷體" w:hAnsi="標楷體"/>
        </w:rPr>
      </w:pPr>
      <w:r w:rsidRPr="003E407A">
        <w:rPr>
          <w:rFonts w:eastAsia="標楷體" w:hAnsi="標楷體" w:hint="eastAsia"/>
        </w:rPr>
        <w:t>各校獎勵補助經費經常門支用項目及基準應參考中央政府各機關用途別科目分類及執行標準表之規定列支，獎勵補助案件應依據事實建立審核機制，並有具體成果或報告</w:t>
      </w:r>
      <w:proofErr w:type="gramStart"/>
      <w:r w:rsidRPr="003E407A">
        <w:rPr>
          <w:rFonts w:eastAsia="標楷體" w:hAnsi="標楷體" w:hint="eastAsia"/>
        </w:rPr>
        <w:t>留校備供</w:t>
      </w:r>
      <w:proofErr w:type="gramEnd"/>
      <w:r w:rsidRPr="003E407A">
        <w:rPr>
          <w:rFonts w:eastAsia="標楷體" w:hAnsi="標楷體" w:hint="eastAsia"/>
        </w:rPr>
        <w:t>查考。</w:t>
      </w:r>
    </w:p>
    <w:p w:rsidR="00A92C78" w:rsidRPr="003E407A" w:rsidRDefault="00A92C78" w:rsidP="00A92C78">
      <w:pPr>
        <w:pStyle w:val="aff6"/>
        <w:numPr>
          <w:ilvl w:val="0"/>
          <w:numId w:val="37"/>
        </w:numPr>
        <w:tabs>
          <w:tab w:val="left" w:pos="646"/>
          <w:tab w:val="left" w:pos="851"/>
        </w:tabs>
        <w:ind w:leftChars="279" w:left="953" w:hanging="283"/>
        <w:textAlignment w:val="auto"/>
        <w:rPr>
          <w:rFonts w:ascii="標楷體" w:eastAsia="標楷體" w:hAnsi="標楷體"/>
        </w:rPr>
      </w:pPr>
      <w:r w:rsidRPr="003E407A">
        <w:rPr>
          <w:rFonts w:eastAsia="標楷體" w:hAnsi="標楷體" w:hint="eastAsia"/>
        </w:rPr>
        <w:t>各校</w:t>
      </w:r>
      <w:proofErr w:type="gramStart"/>
      <w:r w:rsidRPr="003E407A">
        <w:rPr>
          <w:rFonts w:eastAsia="標楷體" w:hAnsi="標楷體" w:hint="eastAsia"/>
        </w:rPr>
        <w:t>提撥</w:t>
      </w:r>
      <w:proofErr w:type="gramEnd"/>
      <w:r w:rsidRPr="003E407A">
        <w:rPr>
          <w:rFonts w:eastAsia="標楷體" w:hAnsi="標楷體" w:hint="eastAsia"/>
        </w:rPr>
        <w:t>本獎勵補助經費之經常門與資本門經費作為學生事務及輔導相關工作，應由學</w:t>
      </w:r>
      <w:proofErr w:type="gramStart"/>
      <w:r w:rsidRPr="003E407A">
        <w:rPr>
          <w:rFonts w:eastAsia="標楷體" w:hAnsi="標楷體" w:hint="eastAsia"/>
        </w:rPr>
        <w:t>務</w:t>
      </w:r>
      <w:proofErr w:type="gramEnd"/>
      <w:r w:rsidRPr="003E407A">
        <w:rPr>
          <w:rFonts w:eastAsia="標楷體" w:hAnsi="標楷體" w:hint="eastAsia"/>
        </w:rPr>
        <w:t>處統籌規劃辦理。</w:t>
      </w:r>
    </w:p>
    <w:p w:rsidR="00A92C78" w:rsidRPr="003E407A" w:rsidRDefault="00A92C78" w:rsidP="00A92C78">
      <w:pPr>
        <w:numPr>
          <w:ilvl w:val="0"/>
          <w:numId w:val="20"/>
        </w:numPr>
        <w:tabs>
          <w:tab w:val="left" w:pos="284"/>
          <w:tab w:val="left" w:pos="592"/>
        </w:tabs>
        <w:ind w:leftChars="113" w:left="853" w:hanging="582"/>
        <w:textAlignment w:val="auto"/>
        <w:rPr>
          <w:rFonts w:ascii="標楷體" w:eastAsia="標楷體" w:hAnsi="標楷體"/>
        </w:rPr>
      </w:pPr>
      <w:r w:rsidRPr="003E407A">
        <w:rPr>
          <w:rFonts w:ascii="標楷體" w:eastAsia="標楷體" w:hAnsi="標楷體" w:hint="eastAsia"/>
        </w:rPr>
        <w:t>本獎勵補助經費之核銷方式：</w:t>
      </w:r>
    </w:p>
    <w:p w:rsidR="00A92C78" w:rsidRPr="003E407A" w:rsidRDefault="00A92C78" w:rsidP="00A92C78">
      <w:pPr>
        <w:numPr>
          <w:ilvl w:val="0"/>
          <w:numId w:val="38"/>
        </w:numPr>
        <w:ind w:leftChars="279" w:left="902" w:hanging="232"/>
        <w:textAlignment w:val="auto"/>
        <w:rPr>
          <w:rFonts w:eastAsia="標楷體"/>
        </w:rPr>
      </w:pPr>
      <w:r w:rsidRPr="003E407A">
        <w:rPr>
          <w:rFonts w:eastAsia="標楷體" w:hint="eastAsia"/>
        </w:rPr>
        <w:t>本獎勵補助經費應據實核支，</w:t>
      </w:r>
      <w:proofErr w:type="gramStart"/>
      <w:r w:rsidRPr="003E407A">
        <w:rPr>
          <w:rFonts w:eastAsia="標楷體" w:hint="eastAsia"/>
        </w:rPr>
        <w:t>採</w:t>
      </w:r>
      <w:proofErr w:type="gramEnd"/>
      <w:r w:rsidRPr="003E407A">
        <w:rPr>
          <w:rFonts w:eastAsia="標楷體" w:hint="eastAsia"/>
        </w:rPr>
        <w:t>專款</w:t>
      </w:r>
      <w:proofErr w:type="gramStart"/>
      <w:r w:rsidRPr="003E407A">
        <w:rPr>
          <w:rFonts w:eastAsia="標楷體" w:hint="eastAsia"/>
        </w:rPr>
        <w:t>專帳</w:t>
      </w:r>
      <w:proofErr w:type="gramEnd"/>
      <w:r w:rsidRPr="003E407A">
        <w:rPr>
          <w:rFonts w:eastAsia="標楷體" w:hint="eastAsia"/>
        </w:rPr>
        <w:t>管理，原始支出憑證及相關資料依學校財團法人及所設私立學校會計制度之一致規定第六章會計事務處理原則辦理，以備查核。</w:t>
      </w:r>
    </w:p>
    <w:p w:rsidR="00A92C78" w:rsidRPr="003E407A" w:rsidRDefault="00A92C78" w:rsidP="00A92C78">
      <w:pPr>
        <w:pStyle w:val="aff6"/>
        <w:numPr>
          <w:ilvl w:val="0"/>
          <w:numId w:val="38"/>
        </w:numPr>
        <w:tabs>
          <w:tab w:val="left" w:pos="24"/>
        </w:tabs>
        <w:ind w:leftChars="279" w:left="902" w:hanging="232"/>
        <w:textAlignment w:val="auto"/>
        <w:rPr>
          <w:rFonts w:eastAsia="標楷體"/>
        </w:rPr>
      </w:pPr>
      <w:r w:rsidRPr="003E407A">
        <w:rPr>
          <w:rFonts w:eastAsia="標楷體" w:hint="eastAsia"/>
        </w:rPr>
        <w:t>各校應將本獎勵補助經費執行清冊、會議紀錄（包括專責小組會議紀錄及簽到單、公開招標紀錄及簽到單）及核定版支用計畫書彙整書面報告一份，送交</w:t>
      </w:r>
      <w:proofErr w:type="gramStart"/>
      <w:r w:rsidRPr="003E407A">
        <w:rPr>
          <w:rFonts w:eastAsia="標楷體" w:hint="eastAsia"/>
        </w:rPr>
        <w:t>內部專</w:t>
      </w:r>
      <w:proofErr w:type="gramEnd"/>
      <w:r w:rsidRPr="003E407A">
        <w:rPr>
          <w:rFonts w:eastAsia="標楷體" w:hint="eastAsia"/>
        </w:rPr>
        <w:t>兼任稽核人員進行專案查核並出具稽核報告。</w:t>
      </w:r>
    </w:p>
    <w:p w:rsidR="00A92C78" w:rsidRPr="003E407A" w:rsidRDefault="00A92C78" w:rsidP="00A92C78">
      <w:pPr>
        <w:pStyle w:val="aff6"/>
        <w:numPr>
          <w:ilvl w:val="0"/>
          <w:numId w:val="38"/>
        </w:numPr>
        <w:tabs>
          <w:tab w:val="left" w:pos="734"/>
        </w:tabs>
        <w:ind w:leftChars="279" w:left="902" w:hanging="232"/>
        <w:textAlignment w:val="auto"/>
        <w:rPr>
          <w:rFonts w:ascii="標楷體" w:eastAsia="標楷體" w:hAnsi="標楷體"/>
        </w:rPr>
      </w:pPr>
      <w:r w:rsidRPr="003E407A">
        <w:rPr>
          <w:rFonts w:eastAsia="標楷體" w:hint="eastAsia"/>
        </w:rPr>
        <w:t>各校應於次年二月二十八日前，將前一學年度之會計師查核報告</w:t>
      </w:r>
      <w:r w:rsidRPr="003E407A">
        <w:rPr>
          <w:rFonts w:eastAsia="標楷體"/>
        </w:rPr>
        <w:t>(</w:t>
      </w:r>
      <w:r w:rsidRPr="003E407A">
        <w:rPr>
          <w:rFonts w:eastAsia="標楷體" w:hint="eastAsia"/>
        </w:rPr>
        <w:t>包括平衡表、收支餘</w:t>
      </w:r>
      <w:proofErr w:type="gramStart"/>
      <w:r w:rsidRPr="003E407A">
        <w:rPr>
          <w:rFonts w:eastAsia="標楷體" w:hint="eastAsia"/>
        </w:rPr>
        <w:t>絀</w:t>
      </w:r>
      <w:proofErr w:type="gramEnd"/>
      <w:r w:rsidRPr="003E407A">
        <w:rPr>
          <w:rFonts w:eastAsia="標楷體" w:hint="eastAsia"/>
        </w:rPr>
        <w:t>表、現金流量表及財務報表附註</w:t>
      </w:r>
      <w:r w:rsidRPr="003E407A">
        <w:rPr>
          <w:rFonts w:eastAsia="標楷體"/>
        </w:rPr>
        <w:t>)</w:t>
      </w:r>
      <w:r w:rsidRPr="003E407A">
        <w:rPr>
          <w:rFonts w:eastAsia="標楷體" w:hint="eastAsia"/>
        </w:rPr>
        <w:t>、本獎勵補助經費執行清冊、會議紀錄（包括專責小組會議紀錄及簽到單、公開招標紀錄及簽到單）、稽核報告</w:t>
      </w:r>
      <w:r w:rsidRPr="003E407A">
        <w:rPr>
          <w:rFonts w:eastAsia="標楷體"/>
        </w:rPr>
        <w:t>(</w:t>
      </w:r>
      <w:r w:rsidRPr="003E407A">
        <w:rPr>
          <w:rFonts w:eastAsia="標楷體" w:hint="eastAsia"/>
        </w:rPr>
        <w:t>包括期中稽核會議紀錄</w:t>
      </w:r>
      <w:r w:rsidRPr="003E407A">
        <w:rPr>
          <w:rFonts w:eastAsia="標楷體"/>
        </w:rPr>
        <w:t>)</w:t>
      </w:r>
      <w:r w:rsidRPr="003E407A">
        <w:rPr>
          <w:rFonts w:eastAsia="標楷體" w:hint="eastAsia"/>
        </w:rPr>
        <w:t>及核定版支用計畫等</w:t>
      </w:r>
      <w:proofErr w:type="gramStart"/>
      <w:r w:rsidRPr="003E407A">
        <w:rPr>
          <w:rFonts w:eastAsia="標楷體" w:hint="eastAsia"/>
        </w:rPr>
        <w:t>資料備文報</w:t>
      </w:r>
      <w:proofErr w:type="gramEnd"/>
      <w:r w:rsidRPr="003E407A">
        <w:rPr>
          <w:rFonts w:eastAsia="標楷體" w:hint="eastAsia"/>
        </w:rPr>
        <w:t>部，</w:t>
      </w:r>
      <w:proofErr w:type="gramStart"/>
      <w:r w:rsidRPr="003E407A">
        <w:rPr>
          <w:rFonts w:eastAsia="標楷體" w:hint="eastAsia"/>
        </w:rPr>
        <w:t>俾</w:t>
      </w:r>
      <w:proofErr w:type="gramEnd"/>
      <w:r w:rsidRPr="003E407A">
        <w:rPr>
          <w:rFonts w:eastAsia="標楷體" w:hint="eastAsia"/>
        </w:rPr>
        <w:t>便考核運用成效。</w:t>
      </w:r>
      <w:proofErr w:type="gramStart"/>
      <w:r w:rsidRPr="003E407A">
        <w:rPr>
          <w:rFonts w:eastAsia="標楷體" w:hint="eastAsia"/>
        </w:rPr>
        <w:t>同份資料</w:t>
      </w:r>
      <w:proofErr w:type="gramEnd"/>
      <w:r w:rsidRPr="003E407A">
        <w:rPr>
          <w:rFonts w:eastAsia="標楷體" w:hint="eastAsia"/>
        </w:rPr>
        <w:t>應公告於各校網站，未公告上網之學校，不予核配獎勵補助經費。</w:t>
      </w:r>
    </w:p>
    <w:p w:rsidR="00A92C78" w:rsidRPr="003E407A" w:rsidRDefault="00A92C78" w:rsidP="00A92C78">
      <w:pPr>
        <w:numPr>
          <w:ilvl w:val="0"/>
          <w:numId w:val="20"/>
        </w:numPr>
        <w:tabs>
          <w:tab w:val="left" w:pos="284"/>
          <w:tab w:val="left" w:pos="592"/>
        </w:tabs>
        <w:ind w:leftChars="113" w:left="839" w:hanging="568"/>
        <w:textAlignment w:val="auto"/>
        <w:rPr>
          <w:rFonts w:ascii="標楷體" w:eastAsia="標楷體" w:hAnsi="標楷體"/>
        </w:rPr>
      </w:pPr>
      <w:r w:rsidRPr="003E407A">
        <w:rPr>
          <w:rFonts w:ascii="標楷體" w:eastAsia="標楷體" w:hAnsi="標楷體" w:hint="eastAsia"/>
        </w:rPr>
        <w:t>獎勵、補助經費應於當年度全數執行完竣，未執行完竣者，應於十二月二十五日前，敘明原因報本部核准後，使得展延；其未申請或申請未經核准者，應繳回未執行完竣之經費，其所稱執行完竣，指已完成核銷並付款。</w:t>
      </w:r>
    </w:p>
    <w:p w:rsidR="00A92C78" w:rsidRPr="003E407A" w:rsidRDefault="00A92C78" w:rsidP="00A92C78">
      <w:pPr>
        <w:numPr>
          <w:ilvl w:val="0"/>
          <w:numId w:val="20"/>
        </w:numPr>
        <w:tabs>
          <w:tab w:val="left" w:pos="284"/>
          <w:tab w:val="left" w:pos="592"/>
        </w:tabs>
        <w:ind w:leftChars="111" w:left="834" w:hanging="568"/>
        <w:textAlignment w:val="auto"/>
        <w:rPr>
          <w:rFonts w:ascii="標楷體" w:eastAsia="標楷體" w:hAnsi="標楷體"/>
        </w:rPr>
      </w:pPr>
      <w:r w:rsidRPr="003E407A">
        <w:rPr>
          <w:rFonts w:ascii="標楷體" w:eastAsia="標楷體" w:hAnsi="標楷體" w:hint="eastAsia"/>
        </w:rPr>
        <w:t>獎勵、補助經費在十二月三十一日前，尚未發生債務關係或契約責任者，應即停止支用，其已發生之債務關係或契約責任者(已於十二月三十一日前驗收完成並做應付傳票)，應於次年一月十五日截止支付。</w:t>
      </w:r>
    </w:p>
    <w:p w:rsidR="00A92C78" w:rsidRPr="003E407A" w:rsidRDefault="00A92C78" w:rsidP="00A92C78">
      <w:pPr>
        <w:numPr>
          <w:ilvl w:val="0"/>
          <w:numId w:val="20"/>
        </w:numPr>
        <w:tabs>
          <w:tab w:val="left" w:pos="284"/>
          <w:tab w:val="left" w:pos="592"/>
        </w:tabs>
        <w:ind w:leftChars="112" w:left="837" w:hanging="568"/>
        <w:textAlignment w:val="auto"/>
        <w:rPr>
          <w:rFonts w:eastAsia="標楷體"/>
          <w:bCs/>
        </w:rPr>
      </w:pPr>
      <w:r w:rsidRPr="003E407A">
        <w:rPr>
          <w:rFonts w:ascii="標楷體" w:eastAsia="標楷體" w:hAnsi="標楷體" w:hint="eastAsia"/>
        </w:rPr>
        <w:t>獎勵補助申請資料應據實填報，有造假不實者，除依法究辦外，全額扣除該年度獎勵補助</w:t>
      </w:r>
      <w:r w:rsidRPr="003E407A">
        <w:rPr>
          <w:rFonts w:eastAsia="標楷體" w:hAnsi="標楷體" w:hint="eastAsia"/>
        </w:rPr>
        <w:t>款。經費之支用應依相關規定辦理，</w:t>
      </w:r>
      <w:r w:rsidRPr="003E407A">
        <w:rPr>
          <w:rFonts w:ascii="標楷體" w:eastAsia="標楷體" w:hAnsi="標楷體" w:hint="eastAsia"/>
        </w:rPr>
        <w:t>不符規定者，本部應予以追繳。</w:t>
      </w:r>
    </w:p>
    <w:p w:rsidR="00640559" w:rsidRPr="003E407A" w:rsidRDefault="00A92C78" w:rsidP="00A92C78">
      <w:pPr>
        <w:numPr>
          <w:ilvl w:val="0"/>
          <w:numId w:val="5"/>
        </w:numPr>
        <w:tabs>
          <w:tab w:val="left" w:pos="592"/>
          <w:tab w:val="left" w:pos="709"/>
          <w:tab w:val="left" w:pos="851"/>
        </w:tabs>
        <w:spacing w:line="360" w:lineRule="exact"/>
        <w:ind w:left="709" w:rightChars="5" w:right="12" w:hanging="425"/>
        <w:rPr>
          <w:rFonts w:ascii="標楷體" w:eastAsia="標楷體" w:hAnsi="標楷體"/>
        </w:rPr>
      </w:pPr>
      <w:r w:rsidRPr="003E407A">
        <w:rPr>
          <w:rFonts w:ascii="標楷體" w:eastAsia="標楷體" w:hAnsi="標楷體" w:hint="eastAsia"/>
        </w:rPr>
        <w:t>本獎勵補助經費比率之計算，不包括自籌款金額。</w:t>
      </w:r>
    </w:p>
    <w:p w:rsidR="00DB090B" w:rsidRPr="003E407A" w:rsidRDefault="00DB090B" w:rsidP="00A92C78">
      <w:pPr>
        <w:pStyle w:val="27"/>
        <w:spacing w:before="0" w:after="0"/>
        <w:ind w:rightChars="0" w:right="-143"/>
        <w:rPr>
          <w:b w:val="0"/>
        </w:rPr>
      </w:pPr>
    </w:p>
    <w:sectPr w:rsidR="00DB090B" w:rsidRPr="003E407A" w:rsidSect="00A92C78">
      <w:footerReference w:type="default" r:id="rId9"/>
      <w:pgSz w:w="11906" w:h="16838"/>
      <w:pgMar w:top="720" w:right="720" w:bottom="720" w:left="720" w:header="567"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EC" w:rsidRDefault="00FD2DEC">
      <w:r>
        <w:separator/>
      </w:r>
    </w:p>
  </w:endnote>
  <w:endnote w:type="continuationSeparator" w:id="0">
    <w:p w:rsidR="00FD2DEC" w:rsidRDefault="00FD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細圓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9E" w:rsidRDefault="006B129E" w:rsidP="007B7D83">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EC" w:rsidRDefault="00FD2DEC">
      <w:r>
        <w:separator/>
      </w:r>
    </w:p>
  </w:footnote>
  <w:footnote w:type="continuationSeparator" w:id="0">
    <w:p w:rsidR="00FD2DEC" w:rsidRDefault="00FD2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2486"/>
        </w:tabs>
        <w:ind w:left="2486" w:hanging="360"/>
      </w:pPr>
    </w:lvl>
  </w:abstractNum>
  <w:abstractNum w:abstractNumId="1">
    <w:nsid w:val="009868AE"/>
    <w:multiLevelType w:val="hybridMultilevel"/>
    <w:tmpl w:val="1DF24FEC"/>
    <w:lvl w:ilvl="0" w:tplc="893E9DDE">
      <w:start w:val="1"/>
      <w:numFmt w:val="taiwaneseCountingThousand"/>
      <w:lvlText w:val="(%1)"/>
      <w:lvlJc w:val="left"/>
      <w:pPr>
        <w:tabs>
          <w:tab w:val="num" w:pos="622"/>
        </w:tabs>
        <w:ind w:left="622" w:hanging="480"/>
      </w:pPr>
      <w:rPr>
        <w:rFonts w:ascii="標楷體" w:eastAsia="標楷體" w:hAnsi="標楷體" w:hint="default"/>
        <w:b/>
      </w:rPr>
    </w:lvl>
    <w:lvl w:ilvl="1" w:tplc="AAEA8488">
      <w:start w:val="1"/>
      <w:numFmt w:val="taiwaneseCountingThousand"/>
      <w:lvlText w:val="(%2)"/>
      <w:lvlJc w:val="left"/>
      <w:pPr>
        <w:tabs>
          <w:tab w:val="num" w:pos="990"/>
        </w:tabs>
        <w:ind w:left="990" w:hanging="510"/>
      </w:pPr>
      <w:rPr>
        <w:rFonts w:ascii="新細明體" w:eastAsia="標楷體" w:hAnsi="新細明體" w:hint="eastAsia"/>
        <w:b/>
        <w:i w:val="0"/>
      </w:rPr>
    </w:lvl>
    <w:lvl w:ilvl="2" w:tplc="8B9A2184">
      <w:start w:val="1"/>
      <w:numFmt w:val="decimal"/>
      <w:lvlText w:val="%3."/>
      <w:lvlJc w:val="left"/>
      <w:pPr>
        <w:tabs>
          <w:tab w:val="num" w:pos="1320"/>
        </w:tabs>
        <w:ind w:left="1304" w:hanging="344"/>
      </w:pPr>
      <w:rPr>
        <w:rFonts w:ascii="Times New Roman" w:eastAsia="標楷體" w:hAnsi="Times New Roman" w:cs="Times New Roman" w:hint="default"/>
        <w:b/>
      </w:rPr>
    </w:lvl>
    <w:lvl w:ilvl="3" w:tplc="C2B8A9F2">
      <w:start w:val="1"/>
      <w:numFmt w:val="upperLetter"/>
      <w:pStyle w:val="4"/>
      <w:lvlText w:val="%4."/>
      <w:lvlJc w:val="left"/>
      <w:pPr>
        <w:tabs>
          <w:tab w:val="num" w:pos="1381"/>
        </w:tabs>
        <w:ind w:left="1304" w:hanging="283"/>
      </w:pPr>
      <w:rPr>
        <w:rFonts w:ascii="新細明體" w:hAnsi="新細明體" w:hint="eastAsia"/>
        <w:b w:val="0"/>
        <w:i w:val="0"/>
      </w:rPr>
    </w:lvl>
    <w:lvl w:ilvl="4" w:tplc="5AF03144">
      <w:start w:val="1"/>
      <w:numFmt w:val="decimal"/>
      <w:lvlText w:val="%5."/>
      <w:lvlJc w:val="left"/>
      <w:pPr>
        <w:tabs>
          <w:tab w:val="num" w:pos="1721"/>
        </w:tabs>
        <w:ind w:left="1531" w:hanging="170"/>
      </w:pPr>
      <w:rPr>
        <w:rFonts w:ascii="新細明體" w:eastAsia="標楷體" w:hAnsi="新細明體" w:hint="eastAsia"/>
        <w:b w:val="0"/>
        <w:i w:val="0"/>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312A8A3A">
      <w:start w:val="1"/>
      <w:numFmt w:val="decimal"/>
      <w:lvlText w:val="(%8)"/>
      <w:lvlJc w:val="left"/>
      <w:pPr>
        <w:tabs>
          <w:tab w:val="num" w:pos="3720"/>
        </w:tabs>
        <w:ind w:left="3720" w:hanging="360"/>
      </w:pPr>
      <w:rPr>
        <w:rFonts w:hint="default"/>
      </w:rPr>
    </w:lvl>
    <w:lvl w:ilvl="8" w:tplc="0409001B">
      <w:start w:val="1"/>
      <w:numFmt w:val="lowerRoman"/>
      <w:lvlText w:val="%9."/>
      <w:lvlJc w:val="right"/>
      <w:pPr>
        <w:tabs>
          <w:tab w:val="num" w:pos="4320"/>
        </w:tabs>
        <w:ind w:left="4320" w:hanging="480"/>
      </w:pPr>
    </w:lvl>
  </w:abstractNum>
  <w:abstractNum w:abstractNumId="2">
    <w:nsid w:val="012C2DE0"/>
    <w:multiLevelType w:val="hybridMultilevel"/>
    <w:tmpl w:val="4D0414FA"/>
    <w:lvl w:ilvl="0" w:tplc="0409000F">
      <w:start w:val="1"/>
      <w:numFmt w:val="decimal"/>
      <w:lvlText w:val="%1."/>
      <w:lvlJc w:val="left"/>
      <w:pPr>
        <w:ind w:left="1070" w:hanging="480"/>
      </w:pPr>
      <w:rPr>
        <w:b w:val="0"/>
        <w:color w:val="auto"/>
      </w:rPr>
    </w:lvl>
    <w:lvl w:ilvl="1" w:tplc="04090019">
      <w:start w:val="1"/>
      <w:numFmt w:val="ideographTraditional"/>
      <w:lvlText w:val="%2、"/>
      <w:lvlJc w:val="left"/>
      <w:pPr>
        <w:ind w:left="1550" w:hanging="480"/>
      </w:pPr>
    </w:lvl>
    <w:lvl w:ilvl="2" w:tplc="0409001B">
      <w:start w:val="1"/>
      <w:numFmt w:val="lowerRoman"/>
      <w:lvlText w:val="%3."/>
      <w:lvlJc w:val="right"/>
      <w:pPr>
        <w:ind w:left="2030" w:hanging="480"/>
      </w:pPr>
    </w:lvl>
    <w:lvl w:ilvl="3" w:tplc="0409000F">
      <w:start w:val="1"/>
      <w:numFmt w:val="decimal"/>
      <w:lvlText w:val="%4."/>
      <w:lvlJc w:val="left"/>
      <w:pPr>
        <w:ind w:left="2510" w:hanging="480"/>
      </w:pPr>
    </w:lvl>
    <w:lvl w:ilvl="4" w:tplc="04090019">
      <w:start w:val="1"/>
      <w:numFmt w:val="ideographTraditional"/>
      <w:lvlText w:val="%5、"/>
      <w:lvlJc w:val="left"/>
      <w:pPr>
        <w:ind w:left="2990" w:hanging="480"/>
      </w:pPr>
    </w:lvl>
    <w:lvl w:ilvl="5" w:tplc="0409001B">
      <w:start w:val="1"/>
      <w:numFmt w:val="lowerRoman"/>
      <w:lvlText w:val="%6."/>
      <w:lvlJc w:val="right"/>
      <w:pPr>
        <w:ind w:left="3470" w:hanging="480"/>
      </w:pPr>
    </w:lvl>
    <w:lvl w:ilvl="6" w:tplc="0409000F">
      <w:start w:val="1"/>
      <w:numFmt w:val="decimal"/>
      <w:lvlText w:val="%7."/>
      <w:lvlJc w:val="left"/>
      <w:pPr>
        <w:ind w:left="3950" w:hanging="480"/>
      </w:pPr>
    </w:lvl>
    <w:lvl w:ilvl="7" w:tplc="04090019">
      <w:start w:val="1"/>
      <w:numFmt w:val="ideographTraditional"/>
      <w:lvlText w:val="%8、"/>
      <w:lvlJc w:val="left"/>
      <w:pPr>
        <w:ind w:left="4430" w:hanging="480"/>
      </w:pPr>
    </w:lvl>
    <w:lvl w:ilvl="8" w:tplc="0409001B">
      <w:start w:val="1"/>
      <w:numFmt w:val="lowerRoman"/>
      <w:lvlText w:val="%9."/>
      <w:lvlJc w:val="right"/>
      <w:pPr>
        <w:ind w:left="4910" w:hanging="480"/>
      </w:pPr>
    </w:lvl>
  </w:abstractNum>
  <w:abstractNum w:abstractNumId="3">
    <w:nsid w:val="03D52786"/>
    <w:multiLevelType w:val="hybridMultilevel"/>
    <w:tmpl w:val="C28870FC"/>
    <w:lvl w:ilvl="0" w:tplc="CF52F622">
      <w:start w:val="3"/>
      <w:numFmt w:val="taiwaneseCountingThousand"/>
      <w:lvlText w:val="(%1)"/>
      <w:lvlJc w:val="left"/>
      <w:pPr>
        <w:ind w:left="59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DB4FA1"/>
    <w:multiLevelType w:val="hybridMultilevel"/>
    <w:tmpl w:val="44025440"/>
    <w:lvl w:ilvl="0" w:tplc="AA8AE064">
      <w:start w:val="4"/>
      <w:numFmt w:val="decimal"/>
      <w:lvlText w:val="%1."/>
      <w:lvlJc w:val="left"/>
      <w:pPr>
        <w:tabs>
          <w:tab w:val="num" w:pos="1109"/>
        </w:tabs>
        <w:ind w:left="1109" w:hanging="480"/>
      </w:pPr>
      <w:rPr>
        <w:rFonts w:ascii="Times New Roman" w:hAnsi="Times New Roman" w:cs="Times New Roman" w:hint="default"/>
        <w:color w:val="0000FF"/>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B4042F2"/>
    <w:multiLevelType w:val="hybridMultilevel"/>
    <w:tmpl w:val="FC98FC1A"/>
    <w:lvl w:ilvl="0" w:tplc="1272063E">
      <w:start w:val="1"/>
      <w:numFmt w:val="decimal"/>
      <w:lvlText w:val="%1."/>
      <w:lvlJc w:val="left"/>
      <w:pPr>
        <w:ind w:left="732" w:hanging="480"/>
      </w:pPr>
      <w:rPr>
        <w:rFonts w:ascii="Times New Roman" w:hAnsi="Times New Roman" w:cs="Times New Roman" w:hint="default"/>
      </w:rPr>
    </w:lvl>
    <w:lvl w:ilvl="1" w:tplc="04090019">
      <w:start w:val="1"/>
      <w:numFmt w:val="ideographTraditional"/>
      <w:lvlText w:val="%2、"/>
      <w:lvlJc w:val="left"/>
      <w:pPr>
        <w:ind w:left="1212" w:hanging="480"/>
      </w:pPr>
    </w:lvl>
    <w:lvl w:ilvl="2" w:tplc="0409001B">
      <w:start w:val="1"/>
      <w:numFmt w:val="lowerRoman"/>
      <w:lvlText w:val="%3."/>
      <w:lvlJc w:val="right"/>
      <w:pPr>
        <w:ind w:left="1692" w:hanging="480"/>
      </w:pPr>
    </w:lvl>
    <w:lvl w:ilvl="3" w:tplc="0409000F">
      <w:start w:val="1"/>
      <w:numFmt w:val="decimal"/>
      <w:lvlText w:val="%4."/>
      <w:lvlJc w:val="left"/>
      <w:pPr>
        <w:ind w:left="2172" w:hanging="480"/>
      </w:pPr>
    </w:lvl>
    <w:lvl w:ilvl="4" w:tplc="04090019">
      <w:start w:val="1"/>
      <w:numFmt w:val="ideographTraditional"/>
      <w:lvlText w:val="%5、"/>
      <w:lvlJc w:val="left"/>
      <w:pPr>
        <w:ind w:left="2652" w:hanging="480"/>
      </w:pPr>
    </w:lvl>
    <w:lvl w:ilvl="5" w:tplc="0409001B">
      <w:start w:val="1"/>
      <w:numFmt w:val="lowerRoman"/>
      <w:lvlText w:val="%6."/>
      <w:lvlJc w:val="right"/>
      <w:pPr>
        <w:ind w:left="3132" w:hanging="480"/>
      </w:pPr>
    </w:lvl>
    <w:lvl w:ilvl="6" w:tplc="0409000F">
      <w:start w:val="1"/>
      <w:numFmt w:val="decimal"/>
      <w:lvlText w:val="%7."/>
      <w:lvlJc w:val="left"/>
      <w:pPr>
        <w:ind w:left="3612" w:hanging="480"/>
      </w:pPr>
    </w:lvl>
    <w:lvl w:ilvl="7" w:tplc="04090019">
      <w:start w:val="1"/>
      <w:numFmt w:val="ideographTraditional"/>
      <w:lvlText w:val="%8、"/>
      <w:lvlJc w:val="left"/>
      <w:pPr>
        <w:ind w:left="4092" w:hanging="480"/>
      </w:pPr>
    </w:lvl>
    <w:lvl w:ilvl="8" w:tplc="0409001B">
      <w:start w:val="1"/>
      <w:numFmt w:val="lowerRoman"/>
      <w:lvlText w:val="%9."/>
      <w:lvlJc w:val="right"/>
      <w:pPr>
        <w:ind w:left="4572" w:hanging="480"/>
      </w:pPr>
    </w:lvl>
  </w:abstractNum>
  <w:abstractNum w:abstractNumId="6">
    <w:nsid w:val="0BBF5A46"/>
    <w:multiLevelType w:val="hybridMultilevel"/>
    <w:tmpl w:val="CBDC62E0"/>
    <w:lvl w:ilvl="0" w:tplc="F51AB2A6">
      <w:start w:val="2"/>
      <w:numFmt w:val="decimal"/>
      <w:lvlText w:val="(%1)"/>
      <w:lvlJc w:val="left"/>
      <w:pPr>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8B4754"/>
    <w:multiLevelType w:val="hybridMultilevel"/>
    <w:tmpl w:val="2934107A"/>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1D5561D"/>
    <w:multiLevelType w:val="hybridMultilevel"/>
    <w:tmpl w:val="B22CC2BE"/>
    <w:lvl w:ilvl="0" w:tplc="7A9AC65A">
      <w:start w:val="3"/>
      <w:numFmt w:val="decimal"/>
      <w:lvlText w:val="(%1)"/>
      <w:lvlJc w:val="left"/>
      <w:pPr>
        <w:tabs>
          <w:tab w:val="num" w:pos="906"/>
        </w:tabs>
        <w:ind w:left="90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FC4767"/>
    <w:multiLevelType w:val="hybridMultilevel"/>
    <w:tmpl w:val="FC98FC1A"/>
    <w:lvl w:ilvl="0" w:tplc="1272063E">
      <w:start w:val="1"/>
      <w:numFmt w:val="decimal"/>
      <w:lvlText w:val="%1."/>
      <w:lvlJc w:val="left"/>
      <w:pPr>
        <w:ind w:left="732" w:hanging="480"/>
      </w:pPr>
      <w:rPr>
        <w:rFonts w:ascii="Times New Roman" w:hAnsi="Times New Roman" w:cs="Times New Roman" w:hint="default"/>
      </w:rPr>
    </w:lvl>
    <w:lvl w:ilvl="1" w:tplc="04090019">
      <w:start w:val="1"/>
      <w:numFmt w:val="ideographTraditional"/>
      <w:lvlText w:val="%2、"/>
      <w:lvlJc w:val="left"/>
      <w:pPr>
        <w:ind w:left="1212" w:hanging="480"/>
      </w:pPr>
    </w:lvl>
    <w:lvl w:ilvl="2" w:tplc="0409001B">
      <w:start w:val="1"/>
      <w:numFmt w:val="lowerRoman"/>
      <w:lvlText w:val="%3."/>
      <w:lvlJc w:val="right"/>
      <w:pPr>
        <w:ind w:left="1692" w:hanging="480"/>
      </w:pPr>
    </w:lvl>
    <w:lvl w:ilvl="3" w:tplc="0409000F">
      <w:start w:val="1"/>
      <w:numFmt w:val="decimal"/>
      <w:lvlText w:val="%4."/>
      <w:lvlJc w:val="left"/>
      <w:pPr>
        <w:ind w:left="2172" w:hanging="480"/>
      </w:pPr>
    </w:lvl>
    <w:lvl w:ilvl="4" w:tplc="04090019">
      <w:start w:val="1"/>
      <w:numFmt w:val="ideographTraditional"/>
      <w:lvlText w:val="%5、"/>
      <w:lvlJc w:val="left"/>
      <w:pPr>
        <w:ind w:left="2652" w:hanging="480"/>
      </w:pPr>
    </w:lvl>
    <w:lvl w:ilvl="5" w:tplc="0409001B">
      <w:start w:val="1"/>
      <w:numFmt w:val="lowerRoman"/>
      <w:lvlText w:val="%6."/>
      <w:lvlJc w:val="right"/>
      <w:pPr>
        <w:ind w:left="3132" w:hanging="480"/>
      </w:pPr>
    </w:lvl>
    <w:lvl w:ilvl="6" w:tplc="0409000F">
      <w:start w:val="1"/>
      <w:numFmt w:val="decimal"/>
      <w:lvlText w:val="%7."/>
      <w:lvlJc w:val="left"/>
      <w:pPr>
        <w:ind w:left="3612" w:hanging="480"/>
      </w:pPr>
    </w:lvl>
    <w:lvl w:ilvl="7" w:tplc="04090019">
      <w:start w:val="1"/>
      <w:numFmt w:val="ideographTraditional"/>
      <w:lvlText w:val="%8、"/>
      <w:lvlJc w:val="left"/>
      <w:pPr>
        <w:ind w:left="4092" w:hanging="480"/>
      </w:pPr>
    </w:lvl>
    <w:lvl w:ilvl="8" w:tplc="0409001B">
      <w:start w:val="1"/>
      <w:numFmt w:val="lowerRoman"/>
      <w:lvlText w:val="%9."/>
      <w:lvlJc w:val="right"/>
      <w:pPr>
        <w:ind w:left="4572" w:hanging="480"/>
      </w:pPr>
    </w:lvl>
  </w:abstractNum>
  <w:abstractNum w:abstractNumId="10">
    <w:nsid w:val="1D877520"/>
    <w:multiLevelType w:val="hybridMultilevel"/>
    <w:tmpl w:val="680E5800"/>
    <w:lvl w:ilvl="0" w:tplc="7BF86B50">
      <w:start w:val="2"/>
      <w:numFmt w:val="taiwaneseCountingThousand"/>
      <w:lvlText w:val="(%1)"/>
      <w:lvlJc w:val="left"/>
      <w:pPr>
        <w:ind w:left="1189" w:hanging="480"/>
      </w:pPr>
      <w:rPr>
        <w:rFonts w:ascii="標楷體" w:eastAsia="標楷體" w:hAnsi="標楷體"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208D7831"/>
    <w:multiLevelType w:val="hybridMultilevel"/>
    <w:tmpl w:val="345E4276"/>
    <w:lvl w:ilvl="0" w:tplc="BEC40F40">
      <w:start w:val="1"/>
      <w:numFmt w:val="taiwaneseCountingThousand"/>
      <w:lvlText w:val="(%1)"/>
      <w:lvlJc w:val="left"/>
      <w:pPr>
        <w:ind w:left="590" w:hanging="480"/>
      </w:pPr>
      <w:rPr>
        <w:rFonts w:ascii="標楷體" w:eastAsia="標楷體" w:hAnsi="標楷體"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564142"/>
    <w:multiLevelType w:val="hybridMultilevel"/>
    <w:tmpl w:val="629ED4D8"/>
    <w:lvl w:ilvl="0" w:tplc="0409000F">
      <w:start w:val="1"/>
      <w:numFmt w:val="decimal"/>
      <w:lvlText w:val="%1."/>
      <w:lvlJc w:val="left"/>
      <w:pPr>
        <w:ind w:left="763" w:hanging="480"/>
      </w:pPr>
    </w:lvl>
    <w:lvl w:ilvl="1" w:tplc="0409000F">
      <w:start w:val="1"/>
      <w:numFmt w:val="decim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14">
    <w:nsid w:val="2F17548A"/>
    <w:multiLevelType w:val="hybridMultilevel"/>
    <w:tmpl w:val="9D7638B8"/>
    <w:lvl w:ilvl="0" w:tplc="0409000F">
      <w:start w:val="1"/>
      <w:numFmt w:val="decimal"/>
      <w:lvlText w:val="%1."/>
      <w:lvlJc w:val="left"/>
      <w:pPr>
        <w:ind w:left="732" w:hanging="480"/>
      </w:pPr>
    </w:lvl>
    <w:lvl w:ilvl="1" w:tplc="04090019">
      <w:start w:val="1"/>
      <w:numFmt w:val="ideographTraditional"/>
      <w:lvlText w:val="%2、"/>
      <w:lvlJc w:val="left"/>
      <w:pPr>
        <w:ind w:left="1212" w:hanging="480"/>
      </w:pPr>
    </w:lvl>
    <w:lvl w:ilvl="2" w:tplc="0409001B">
      <w:start w:val="1"/>
      <w:numFmt w:val="lowerRoman"/>
      <w:lvlText w:val="%3."/>
      <w:lvlJc w:val="right"/>
      <w:pPr>
        <w:ind w:left="1692" w:hanging="480"/>
      </w:pPr>
    </w:lvl>
    <w:lvl w:ilvl="3" w:tplc="0409000F">
      <w:start w:val="1"/>
      <w:numFmt w:val="decimal"/>
      <w:lvlText w:val="%4."/>
      <w:lvlJc w:val="left"/>
      <w:pPr>
        <w:ind w:left="2172" w:hanging="480"/>
      </w:pPr>
    </w:lvl>
    <w:lvl w:ilvl="4" w:tplc="04090019">
      <w:start w:val="1"/>
      <w:numFmt w:val="ideographTraditional"/>
      <w:lvlText w:val="%5、"/>
      <w:lvlJc w:val="left"/>
      <w:pPr>
        <w:ind w:left="2652" w:hanging="480"/>
      </w:pPr>
    </w:lvl>
    <w:lvl w:ilvl="5" w:tplc="0409001B">
      <w:start w:val="1"/>
      <w:numFmt w:val="lowerRoman"/>
      <w:lvlText w:val="%6."/>
      <w:lvlJc w:val="right"/>
      <w:pPr>
        <w:ind w:left="3132" w:hanging="480"/>
      </w:pPr>
    </w:lvl>
    <w:lvl w:ilvl="6" w:tplc="0409000F">
      <w:start w:val="1"/>
      <w:numFmt w:val="decimal"/>
      <w:lvlText w:val="%7."/>
      <w:lvlJc w:val="left"/>
      <w:pPr>
        <w:ind w:left="3612" w:hanging="480"/>
      </w:pPr>
    </w:lvl>
    <w:lvl w:ilvl="7" w:tplc="04090019">
      <w:start w:val="1"/>
      <w:numFmt w:val="ideographTraditional"/>
      <w:lvlText w:val="%8、"/>
      <w:lvlJc w:val="left"/>
      <w:pPr>
        <w:ind w:left="4092" w:hanging="480"/>
      </w:pPr>
    </w:lvl>
    <w:lvl w:ilvl="8" w:tplc="0409001B">
      <w:start w:val="1"/>
      <w:numFmt w:val="lowerRoman"/>
      <w:lvlText w:val="%9."/>
      <w:lvlJc w:val="right"/>
      <w:pPr>
        <w:ind w:left="4572" w:hanging="480"/>
      </w:pPr>
    </w:lvl>
  </w:abstractNum>
  <w:abstractNum w:abstractNumId="15">
    <w:nsid w:val="304E518A"/>
    <w:multiLevelType w:val="hybridMultilevel"/>
    <w:tmpl w:val="10700A8E"/>
    <w:lvl w:ilvl="0" w:tplc="4312582C">
      <w:start w:val="1"/>
      <w:numFmt w:val="decimal"/>
      <w:lvlText w:val="%1."/>
      <w:lvlJc w:val="left"/>
      <w:pPr>
        <w:tabs>
          <w:tab w:val="num" w:pos="2280"/>
        </w:tabs>
        <w:ind w:left="22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4359B1"/>
    <w:multiLevelType w:val="hybridMultilevel"/>
    <w:tmpl w:val="920AF0B2"/>
    <w:lvl w:ilvl="0" w:tplc="895058B4">
      <w:start w:val="1"/>
      <w:numFmt w:val="decimal"/>
      <w:lvlText w:val="(%1)"/>
      <w:lvlJc w:val="left"/>
      <w:pPr>
        <w:tabs>
          <w:tab w:val="num" w:pos="1040"/>
        </w:tabs>
        <w:ind w:left="1040" w:hanging="480"/>
      </w:pPr>
      <w:rPr>
        <w:rFonts w:ascii="Times New Roman" w:hAnsi="Times New Roman" w:cs="Times New Roman" w:hint="default"/>
        <w:b w:val="0"/>
        <w:color w:val="auto"/>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7">
    <w:nsid w:val="338A626A"/>
    <w:multiLevelType w:val="hybridMultilevel"/>
    <w:tmpl w:val="E4620372"/>
    <w:lvl w:ilvl="0" w:tplc="69E604AC">
      <w:start w:val="1"/>
      <w:numFmt w:val="decimal"/>
      <w:pStyle w:val="3"/>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83B5DAA"/>
    <w:multiLevelType w:val="hybridMultilevel"/>
    <w:tmpl w:val="080E679E"/>
    <w:lvl w:ilvl="0" w:tplc="A392C274">
      <w:start w:val="2"/>
      <w:numFmt w:val="decimal"/>
      <w:lvlText w:val="(%1)"/>
      <w:lvlJc w:val="left"/>
      <w:pPr>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C901E8"/>
    <w:multiLevelType w:val="hybridMultilevel"/>
    <w:tmpl w:val="44108898"/>
    <w:lvl w:ilvl="0" w:tplc="2540522A">
      <w:start w:val="1"/>
      <w:numFmt w:val="taiwaneseCountingThousand"/>
      <w:lvlText w:val="(%1)"/>
      <w:lvlJc w:val="left"/>
      <w:pPr>
        <w:ind w:left="590" w:hanging="480"/>
      </w:pPr>
      <w:rPr>
        <w:rFonts w:ascii="標楷體" w:eastAsia="標楷體" w:hAnsi="標楷體" w:hint="default"/>
        <w:b w:val="0"/>
        <w:color w:val="auto"/>
      </w:rPr>
    </w:lvl>
    <w:lvl w:ilvl="1" w:tplc="B058A8DA">
      <w:start w:val="1"/>
      <w:numFmt w:val="taiwaneseCountingThousand"/>
      <w:lvlText w:val="（%2）"/>
      <w:lvlJc w:val="left"/>
      <w:pPr>
        <w:ind w:left="1200" w:hanging="72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651387"/>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1">
    <w:nsid w:val="416919C2"/>
    <w:multiLevelType w:val="hybridMultilevel"/>
    <w:tmpl w:val="D6561994"/>
    <w:lvl w:ilvl="0" w:tplc="FAFACF36">
      <w:start w:val="1"/>
      <w:numFmt w:val="decimal"/>
      <w:lvlText w:val="(%1)"/>
      <w:lvlJc w:val="left"/>
      <w:pPr>
        <w:ind w:left="941" w:hanging="480"/>
      </w:pPr>
    </w:lvl>
    <w:lvl w:ilvl="1" w:tplc="04090019">
      <w:start w:val="1"/>
      <w:numFmt w:val="ideographTraditional"/>
      <w:lvlText w:val="%2、"/>
      <w:lvlJc w:val="left"/>
      <w:pPr>
        <w:ind w:left="1421" w:hanging="480"/>
      </w:pPr>
    </w:lvl>
    <w:lvl w:ilvl="2" w:tplc="0409001B">
      <w:start w:val="1"/>
      <w:numFmt w:val="lowerRoman"/>
      <w:lvlText w:val="%3."/>
      <w:lvlJc w:val="right"/>
      <w:pPr>
        <w:ind w:left="1901" w:hanging="480"/>
      </w:pPr>
    </w:lvl>
    <w:lvl w:ilvl="3" w:tplc="0409000F">
      <w:start w:val="1"/>
      <w:numFmt w:val="decimal"/>
      <w:lvlText w:val="%4."/>
      <w:lvlJc w:val="left"/>
      <w:pPr>
        <w:ind w:left="2381" w:hanging="480"/>
      </w:pPr>
    </w:lvl>
    <w:lvl w:ilvl="4" w:tplc="04090019">
      <w:start w:val="1"/>
      <w:numFmt w:val="ideographTraditional"/>
      <w:lvlText w:val="%5、"/>
      <w:lvlJc w:val="left"/>
      <w:pPr>
        <w:ind w:left="2861" w:hanging="480"/>
      </w:pPr>
    </w:lvl>
    <w:lvl w:ilvl="5" w:tplc="0409001B">
      <w:start w:val="1"/>
      <w:numFmt w:val="lowerRoman"/>
      <w:lvlText w:val="%6."/>
      <w:lvlJc w:val="right"/>
      <w:pPr>
        <w:ind w:left="3341" w:hanging="480"/>
      </w:pPr>
    </w:lvl>
    <w:lvl w:ilvl="6" w:tplc="0409000F">
      <w:start w:val="1"/>
      <w:numFmt w:val="decimal"/>
      <w:lvlText w:val="%7."/>
      <w:lvlJc w:val="left"/>
      <w:pPr>
        <w:ind w:left="3821" w:hanging="480"/>
      </w:pPr>
    </w:lvl>
    <w:lvl w:ilvl="7" w:tplc="04090019">
      <w:start w:val="1"/>
      <w:numFmt w:val="ideographTraditional"/>
      <w:lvlText w:val="%8、"/>
      <w:lvlJc w:val="left"/>
      <w:pPr>
        <w:ind w:left="4301" w:hanging="480"/>
      </w:pPr>
    </w:lvl>
    <w:lvl w:ilvl="8" w:tplc="0409001B">
      <w:start w:val="1"/>
      <w:numFmt w:val="lowerRoman"/>
      <w:lvlText w:val="%9."/>
      <w:lvlJc w:val="right"/>
      <w:pPr>
        <w:ind w:left="4781" w:hanging="480"/>
      </w:pPr>
    </w:lvl>
  </w:abstractNum>
  <w:abstractNum w:abstractNumId="22">
    <w:nsid w:val="43281BE2"/>
    <w:multiLevelType w:val="hybridMultilevel"/>
    <w:tmpl w:val="DC4CD360"/>
    <w:lvl w:ilvl="0" w:tplc="BA48F190">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46365ACE"/>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4">
    <w:nsid w:val="46FE45D0"/>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5">
    <w:nsid w:val="487C75E8"/>
    <w:multiLevelType w:val="hybridMultilevel"/>
    <w:tmpl w:val="2FECE452"/>
    <w:lvl w:ilvl="0" w:tplc="B9B49D36">
      <w:start w:val="1"/>
      <w:numFmt w:val="decimal"/>
      <w:pStyle w:val="4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4E8F130B"/>
    <w:multiLevelType w:val="hybridMultilevel"/>
    <w:tmpl w:val="A8203F30"/>
    <w:lvl w:ilvl="0" w:tplc="5418B4D4">
      <w:start w:val="2"/>
      <w:numFmt w:val="decimal"/>
      <w:lvlText w:val="(%1)"/>
      <w:lvlJc w:val="left"/>
      <w:pPr>
        <w:tabs>
          <w:tab w:val="num" w:pos="1386"/>
        </w:tabs>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CA610C"/>
    <w:multiLevelType w:val="hybridMultilevel"/>
    <w:tmpl w:val="B4F0E336"/>
    <w:lvl w:ilvl="0" w:tplc="0409000F">
      <w:start w:val="1"/>
      <w:numFmt w:val="decimal"/>
      <w:lvlText w:val="%1."/>
      <w:lvlJc w:val="left"/>
      <w:pPr>
        <w:tabs>
          <w:tab w:val="num" w:pos="110"/>
        </w:tabs>
        <w:ind w:left="110" w:hanging="480"/>
      </w:pPr>
      <w:rPr>
        <w:b w:val="0"/>
      </w:rPr>
    </w:lvl>
    <w:lvl w:ilvl="1" w:tplc="04090019">
      <w:start w:val="1"/>
      <w:numFmt w:val="ideographTraditional"/>
      <w:lvlText w:val="%2、"/>
      <w:lvlJc w:val="left"/>
      <w:pPr>
        <w:ind w:left="-1210" w:hanging="480"/>
      </w:pPr>
    </w:lvl>
    <w:lvl w:ilvl="2" w:tplc="0409001B">
      <w:start w:val="1"/>
      <w:numFmt w:val="lowerRoman"/>
      <w:lvlText w:val="%3."/>
      <w:lvlJc w:val="right"/>
      <w:pPr>
        <w:ind w:left="-730" w:hanging="480"/>
      </w:pPr>
    </w:lvl>
    <w:lvl w:ilvl="3" w:tplc="0409000F">
      <w:start w:val="1"/>
      <w:numFmt w:val="decimal"/>
      <w:lvlText w:val="%4."/>
      <w:lvlJc w:val="left"/>
      <w:pPr>
        <w:ind w:left="-250" w:hanging="480"/>
      </w:pPr>
    </w:lvl>
    <w:lvl w:ilvl="4" w:tplc="04090019">
      <w:start w:val="1"/>
      <w:numFmt w:val="ideographTraditional"/>
      <w:lvlText w:val="%5、"/>
      <w:lvlJc w:val="left"/>
      <w:pPr>
        <w:ind w:left="230" w:hanging="480"/>
      </w:pPr>
    </w:lvl>
    <w:lvl w:ilvl="5" w:tplc="0409001B">
      <w:start w:val="1"/>
      <w:numFmt w:val="lowerRoman"/>
      <w:lvlText w:val="%6."/>
      <w:lvlJc w:val="right"/>
      <w:pPr>
        <w:ind w:left="710" w:hanging="480"/>
      </w:pPr>
    </w:lvl>
    <w:lvl w:ilvl="6" w:tplc="0409000F">
      <w:start w:val="1"/>
      <w:numFmt w:val="decimal"/>
      <w:lvlText w:val="%7."/>
      <w:lvlJc w:val="left"/>
      <w:pPr>
        <w:ind w:left="1190" w:hanging="480"/>
      </w:pPr>
    </w:lvl>
    <w:lvl w:ilvl="7" w:tplc="04090019">
      <w:start w:val="1"/>
      <w:numFmt w:val="ideographTraditional"/>
      <w:lvlText w:val="%8、"/>
      <w:lvlJc w:val="left"/>
      <w:pPr>
        <w:ind w:left="1670" w:hanging="480"/>
      </w:pPr>
    </w:lvl>
    <w:lvl w:ilvl="8" w:tplc="0409001B">
      <w:start w:val="1"/>
      <w:numFmt w:val="lowerRoman"/>
      <w:lvlText w:val="%9."/>
      <w:lvlJc w:val="right"/>
      <w:pPr>
        <w:ind w:left="2150" w:hanging="480"/>
      </w:pPr>
    </w:lvl>
  </w:abstractNum>
  <w:abstractNum w:abstractNumId="28">
    <w:nsid w:val="5CCA004E"/>
    <w:multiLevelType w:val="hybridMultilevel"/>
    <w:tmpl w:val="B5400610"/>
    <w:lvl w:ilvl="0" w:tplc="A2587BAE">
      <w:start w:val="1"/>
      <w:numFmt w:val="decimal"/>
      <w:lvlText w:val="%1."/>
      <w:lvlJc w:val="left"/>
      <w:pPr>
        <w:ind w:left="1040" w:hanging="480"/>
      </w:pPr>
      <w:rPr>
        <w:rFonts w:ascii="Times New Roman" w:hAnsi="Times New Roman" w:cs="Times New Roman" w:hint="default"/>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nsid w:val="5D9445CE"/>
    <w:multiLevelType w:val="hybridMultilevel"/>
    <w:tmpl w:val="5F6046F8"/>
    <w:lvl w:ilvl="0" w:tplc="0409000F">
      <w:start w:val="1"/>
      <w:numFmt w:val="decimal"/>
      <w:lvlText w:val="%1."/>
      <w:lvlJc w:val="left"/>
      <w:pPr>
        <w:ind w:left="504" w:hanging="480"/>
      </w:pPr>
    </w:lvl>
    <w:lvl w:ilvl="1" w:tplc="04090019">
      <w:start w:val="1"/>
      <w:numFmt w:val="ideographTraditional"/>
      <w:lvlText w:val="%2、"/>
      <w:lvlJc w:val="left"/>
      <w:pPr>
        <w:ind w:left="984" w:hanging="480"/>
      </w:pPr>
    </w:lvl>
    <w:lvl w:ilvl="2" w:tplc="0409001B">
      <w:start w:val="1"/>
      <w:numFmt w:val="lowerRoman"/>
      <w:lvlText w:val="%3."/>
      <w:lvlJc w:val="right"/>
      <w:pPr>
        <w:ind w:left="1464" w:hanging="480"/>
      </w:pPr>
    </w:lvl>
    <w:lvl w:ilvl="3" w:tplc="0409000F">
      <w:start w:val="1"/>
      <w:numFmt w:val="decimal"/>
      <w:lvlText w:val="%4."/>
      <w:lvlJc w:val="left"/>
      <w:pPr>
        <w:ind w:left="1944" w:hanging="480"/>
      </w:pPr>
    </w:lvl>
    <w:lvl w:ilvl="4" w:tplc="04090019">
      <w:start w:val="1"/>
      <w:numFmt w:val="ideographTraditional"/>
      <w:lvlText w:val="%5、"/>
      <w:lvlJc w:val="left"/>
      <w:pPr>
        <w:ind w:left="2424" w:hanging="480"/>
      </w:pPr>
    </w:lvl>
    <w:lvl w:ilvl="5" w:tplc="0409001B">
      <w:start w:val="1"/>
      <w:numFmt w:val="lowerRoman"/>
      <w:lvlText w:val="%6."/>
      <w:lvlJc w:val="right"/>
      <w:pPr>
        <w:ind w:left="2904" w:hanging="480"/>
      </w:pPr>
    </w:lvl>
    <w:lvl w:ilvl="6" w:tplc="0409000F">
      <w:start w:val="1"/>
      <w:numFmt w:val="decimal"/>
      <w:lvlText w:val="%7."/>
      <w:lvlJc w:val="left"/>
      <w:pPr>
        <w:ind w:left="3384" w:hanging="480"/>
      </w:pPr>
    </w:lvl>
    <w:lvl w:ilvl="7" w:tplc="04090019">
      <w:start w:val="1"/>
      <w:numFmt w:val="ideographTraditional"/>
      <w:lvlText w:val="%8、"/>
      <w:lvlJc w:val="left"/>
      <w:pPr>
        <w:ind w:left="3864" w:hanging="480"/>
      </w:pPr>
    </w:lvl>
    <w:lvl w:ilvl="8" w:tplc="0409001B">
      <w:start w:val="1"/>
      <w:numFmt w:val="lowerRoman"/>
      <w:lvlText w:val="%9."/>
      <w:lvlJc w:val="right"/>
      <w:pPr>
        <w:ind w:left="4344" w:hanging="480"/>
      </w:pPr>
    </w:lvl>
  </w:abstractNum>
  <w:abstractNum w:abstractNumId="30">
    <w:nsid w:val="61EC62E4"/>
    <w:multiLevelType w:val="hybridMultilevel"/>
    <w:tmpl w:val="06821900"/>
    <w:lvl w:ilvl="0" w:tplc="7E46CC26">
      <w:start w:val="1"/>
      <w:numFmt w:val="taiwaneseCountingThousand"/>
      <w:lvlText w:val="（%1）"/>
      <w:lvlJc w:val="left"/>
      <w:pPr>
        <w:tabs>
          <w:tab w:val="num" w:pos="855"/>
        </w:tabs>
        <w:ind w:left="855" w:hanging="855"/>
      </w:pPr>
      <w:rPr>
        <w:rFonts w:hint="eastAsia"/>
        <w:b/>
        <w:i w:val="0"/>
        <w:sz w:val="28"/>
      </w:rPr>
    </w:lvl>
    <w:lvl w:ilvl="1" w:tplc="056C5B7C">
      <w:start w:val="1"/>
      <w:numFmt w:val="decimal"/>
      <w:pStyle w:val="41"/>
      <w:lvlText w:val="%2."/>
      <w:lvlJc w:val="left"/>
      <w:pPr>
        <w:tabs>
          <w:tab w:val="num" w:pos="907"/>
        </w:tabs>
        <w:ind w:left="907" w:hanging="453"/>
      </w:pPr>
      <w:rPr>
        <w:rFonts w:ascii="Arial Unicode MS" w:eastAsia="Arial Unicode MS" w:hAnsi="Arial Unicode MS" w:hint="eastAsia"/>
        <w:b/>
        <w:i w:val="0"/>
        <w:sz w:val="28"/>
      </w:rPr>
    </w:lvl>
    <w:lvl w:ilvl="2" w:tplc="9CA850C8">
      <w:start w:val="1"/>
      <w:numFmt w:val="lowerLetter"/>
      <w:lvlText w:val="%3、"/>
      <w:lvlJc w:val="left"/>
      <w:pPr>
        <w:tabs>
          <w:tab w:val="num" w:pos="1356"/>
        </w:tabs>
        <w:ind w:left="1356" w:hanging="396"/>
      </w:pPr>
      <w:rPr>
        <w:rFonts w:ascii="Arial" w:eastAsia="標楷體" w:hAnsi="Arial" w:cs="Arial"/>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5FE7EC5"/>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32">
    <w:nsid w:val="6BE626C0"/>
    <w:multiLevelType w:val="hybridMultilevel"/>
    <w:tmpl w:val="2954BF66"/>
    <w:lvl w:ilvl="0" w:tplc="0409000F">
      <w:start w:val="1"/>
      <w:numFmt w:val="decimal"/>
      <w:lvlText w:val="%1."/>
      <w:lvlJc w:val="left"/>
      <w:pPr>
        <w:ind w:left="939" w:hanging="480"/>
      </w:pPr>
    </w:lvl>
    <w:lvl w:ilvl="1" w:tplc="04090019">
      <w:start w:val="1"/>
      <w:numFmt w:val="ideographTraditional"/>
      <w:lvlText w:val="%2、"/>
      <w:lvlJc w:val="left"/>
      <w:pPr>
        <w:ind w:left="1419" w:hanging="480"/>
      </w:pPr>
    </w:lvl>
    <w:lvl w:ilvl="2" w:tplc="0409001B">
      <w:start w:val="1"/>
      <w:numFmt w:val="lowerRoman"/>
      <w:lvlText w:val="%3."/>
      <w:lvlJc w:val="right"/>
      <w:pPr>
        <w:ind w:left="1899" w:hanging="480"/>
      </w:pPr>
    </w:lvl>
    <w:lvl w:ilvl="3" w:tplc="0409000F">
      <w:start w:val="1"/>
      <w:numFmt w:val="decimal"/>
      <w:lvlText w:val="%4."/>
      <w:lvlJc w:val="left"/>
      <w:pPr>
        <w:ind w:left="2379" w:hanging="480"/>
      </w:pPr>
    </w:lvl>
    <w:lvl w:ilvl="4" w:tplc="04090019">
      <w:start w:val="1"/>
      <w:numFmt w:val="ideographTraditional"/>
      <w:lvlText w:val="%5、"/>
      <w:lvlJc w:val="left"/>
      <w:pPr>
        <w:ind w:left="2859" w:hanging="480"/>
      </w:pPr>
    </w:lvl>
    <w:lvl w:ilvl="5" w:tplc="0409001B">
      <w:start w:val="1"/>
      <w:numFmt w:val="lowerRoman"/>
      <w:lvlText w:val="%6."/>
      <w:lvlJc w:val="right"/>
      <w:pPr>
        <w:ind w:left="3339" w:hanging="480"/>
      </w:pPr>
    </w:lvl>
    <w:lvl w:ilvl="6" w:tplc="0409000F">
      <w:start w:val="1"/>
      <w:numFmt w:val="decimal"/>
      <w:lvlText w:val="%7."/>
      <w:lvlJc w:val="left"/>
      <w:pPr>
        <w:ind w:left="3819" w:hanging="480"/>
      </w:pPr>
    </w:lvl>
    <w:lvl w:ilvl="7" w:tplc="04090019">
      <w:start w:val="1"/>
      <w:numFmt w:val="ideographTraditional"/>
      <w:lvlText w:val="%8、"/>
      <w:lvlJc w:val="left"/>
      <w:pPr>
        <w:ind w:left="4299" w:hanging="480"/>
      </w:pPr>
    </w:lvl>
    <w:lvl w:ilvl="8" w:tplc="0409001B">
      <w:start w:val="1"/>
      <w:numFmt w:val="lowerRoman"/>
      <w:lvlText w:val="%9."/>
      <w:lvlJc w:val="right"/>
      <w:pPr>
        <w:ind w:left="4779" w:hanging="480"/>
      </w:pPr>
    </w:lvl>
  </w:abstractNum>
  <w:abstractNum w:abstractNumId="33">
    <w:nsid w:val="6C6A6B1D"/>
    <w:multiLevelType w:val="hybridMultilevel"/>
    <w:tmpl w:val="04E4205C"/>
    <w:lvl w:ilvl="0" w:tplc="83549BA2">
      <w:start w:val="1"/>
      <w:numFmt w:val="decimal"/>
      <w:lvlText w:val="(%1)"/>
      <w:lvlJc w:val="left"/>
      <w:pPr>
        <w:tabs>
          <w:tab w:val="num" w:pos="960"/>
        </w:tabs>
        <w:ind w:left="96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1E2DF6"/>
    <w:multiLevelType w:val="hybridMultilevel"/>
    <w:tmpl w:val="1FAEB6EE"/>
    <w:lvl w:ilvl="0" w:tplc="573C03BA">
      <w:start w:val="1"/>
      <w:numFmt w:val="decimal"/>
      <w:lvlText w:val="%1."/>
      <w:lvlJc w:val="left"/>
      <w:pPr>
        <w:tabs>
          <w:tab w:val="num" w:pos="2280"/>
        </w:tabs>
        <w:ind w:left="22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1E24E61"/>
    <w:multiLevelType w:val="hybridMultilevel"/>
    <w:tmpl w:val="F7B68858"/>
    <w:lvl w:ilvl="0" w:tplc="3004644A">
      <w:start w:val="5"/>
      <w:numFmt w:val="decimal"/>
      <w:lvlText w:val="(%1)"/>
      <w:lvlJc w:val="left"/>
      <w:pPr>
        <w:tabs>
          <w:tab w:val="num" w:pos="2280"/>
        </w:tabs>
        <w:ind w:left="2280"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273D57"/>
    <w:multiLevelType w:val="hybridMultilevel"/>
    <w:tmpl w:val="2954BF66"/>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7">
    <w:nsid w:val="79DD747E"/>
    <w:multiLevelType w:val="hybridMultilevel"/>
    <w:tmpl w:val="FC98FC1A"/>
    <w:lvl w:ilvl="0" w:tplc="1272063E">
      <w:start w:val="1"/>
      <w:numFmt w:val="decimal"/>
      <w:lvlText w:val="%1."/>
      <w:lvlJc w:val="left"/>
      <w:pPr>
        <w:ind w:left="732" w:hanging="480"/>
      </w:pPr>
      <w:rPr>
        <w:rFonts w:ascii="Times New Roman" w:hAnsi="Times New Roman" w:cs="Times New Roman" w:hint="default"/>
      </w:rPr>
    </w:lvl>
    <w:lvl w:ilvl="1" w:tplc="04090019">
      <w:start w:val="1"/>
      <w:numFmt w:val="ideographTraditional"/>
      <w:lvlText w:val="%2、"/>
      <w:lvlJc w:val="left"/>
      <w:pPr>
        <w:ind w:left="1212" w:hanging="480"/>
      </w:pPr>
    </w:lvl>
    <w:lvl w:ilvl="2" w:tplc="0409001B">
      <w:start w:val="1"/>
      <w:numFmt w:val="lowerRoman"/>
      <w:lvlText w:val="%3."/>
      <w:lvlJc w:val="right"/>
      <w:pPr>
        <w:ind w:left="1692" w:hanging="480"/>
      </w:pPr>
    </w:lvl>
    <w:lvl w:ilvl="3" w:tplc="0409000F">
      <w:start w:val="1"/>
      <w:numFmt w:val="decimal"/>
      <w:lvlText w:val="%4."/>
      <w:lvlJc w:val="left"/>
      <w:pPr>
        <w:ind w:left="2172" w:hanging="480"/>
      </w:pPr>
    </w:lvl>
    <w:lvl w:ilvl="4" w:tplc="04090019">
      <w:start w:val="1"/>
      <w:numFmt w:val="ideographTraditional"/>
      <w:lvlText w:val="%5、"/>
      <w:lvlJc w:val="left"/>
      <w:pPr>
        <w:ind w:left="2652" w:hanging="480"/>
      </w:pPr>
    </w:lvl>
    <w:lvl w:ilvl="5" w:tplc="0409001B">
      <w:start w:val="1"/>
      <w:numFmt w:val="lowerRoman"/>
      <w:lvlText w:val="%6."/>
      <w:lvlJc w:val="right"/>
      <w:pPr>
        <w:ind w:left="3132" w:hanging="480"/>
      </w:pPr>
    </w:lvl>
    <w:lvl w:ilvl="6" w:tplc="0409000F">
      <w:start w:val="1"/>
      <w:numFmt w:val="decimal"/>
      <w:lvlText w:val="%7."/>
      <w:lvlJc w:val="left"/>
      <w:pPr>
        <w:ind w:left="3612" w:hanging="480"/>
      </w:pPr>
    </w:lvl>
    <w:lvl w:ilvl="7" w:tplc="04090019">
      <w:start w:val="1"/>
      <w:numFmt w:val="ideographTraditional"/>
      <w:lvlText w:val="%8、"/>
      <w:lvlJc w:val="left"/>
      <w:pPr>
        <w:ind w:left="4092" w:hanging="480"/>
      </w:pPr>
    </w:lvl>
    <w:lvl w:ilvl="8" w:tplc="0409001B">
      <w:start w:val="1"/>
      <w:numFmt w:val="lowerRoman"/>
      <w:lvlText w:val="%9."/>
      <w:lvlJc w:val="right"/>
      <w:pPr>
        <w:ind w:left="4572" w:hanging="480"/>
      </w:pPr>
    </w:lvl>
  </w:abstractNum>
  <w:abstractNum w:abstractNumId="38">
    <w:nsid w:val="7AE03699"/>
    <w:multiLevelType w:val="hybridMultilevel"/>
    <w:tmpl w:val="71229388"/>
    <w:lvl w:ilvl="0" w:tplc="785CDA5A">
      <w:start w:val="1"/>
      <w:numFmt w:val="decimal"/>
      <w:lvlText w:val="%1."/>
      <w:lvlJc w:val="left"/>
      <w:pPr>
        <w:tabs>
          <w:tab w:val="num" w:pos="786"/>
        </w:tabs>
        <w:ind w:left="786" w:hanging="360"/>
      </w:pPr>
      <w:rPr>
        <w:rFonts w:ascii="Times New Roman" w:hAnsi="Times New Roman" w:cs="Times New Roman" w:hint="default"/>
        <w:b w:val="0"/>
      </w:rPr>
    </w:lvl>
    <w:lvl w:ilvl="1" w:tplc="ABB4A9FE">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39">
    <w:nsid w:val="7D3B086C"/>
    <w:multiLevelType w:val="hybridMultilevel"/>
    <w:tmpl w:val="827E920C"/>
    <w:lvl w:ilvl="0" w:tplc="5072BB6C">
      <w:start w:val="2"/>
      <w:numFmt w:val="decimal"/>
      <w:lvlText w:val="(%1)"/>
      <w:lvlJc w:val="left"/>
      <w:pPr>
        <w:tabs>
          <w:tab w:val="num" w:pos="906"/>
        </w:tabs>
        <w:ind w:left="90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9456A5"/>
    <w:multiLevelType w:val="hybridMultilevel"/>
    <w:tmpl w:val="FC98FC1A"/>
    <w:lvl w:ilvl="0" w:tplc="1272063E">
      <w:start w:val="1"/>
      <w:numFmt w:val="decimal"/>
      <w:lvlText w:val="%1."/>
      <w:lvlJc w:val="left"/>
      <w:pPr>
        <w:ind w:left="732" w:hanging="480"/>
      </w:pPr>
      <w:rPr>
        <w:rFonts w:ascii="Times New Roman" w:hAnsi="Times New Roman" w:cs="Times New Roman" w:hint="default"/>
      </w:rPr>
    </w:lvl>
    <w:lvl w:ilvl="1" w:tplc="04090019">
      <w:start w:val="1"/>
      <w:numFmt w:val="ideographTraditional"/>
      <w:lvlText w:val="%2、"/>
      <w:lvlJc w:val="left"/>
      <w:pPr>
        <w:ind w:left="1212" w:hanging="480"/>
      </w:pPr>
    </w:lvl>
    <w:lvl w:ilvl="2" w:tplc="0409001B">
      <w:start w:val="1"/>
      <w:numFmt w:val="lowerRoman"/>
      <w:lvlText w:val="%3."/>
      <w:lvlJc w:val="right"/>
      <w:pPr>
        <w:ind w:left="1692" w:hanging="480"/>
      </w:pPr>
    </w:lvl>
    <w:lvl w:ilvl="3" w:tplc="0409000F">
      <w:start w:val="1"/>
      <w:numFmt w:val="decimal"/>
      <w:lvlText w:val="%4."/>
      <w:lvlJc w:val="left"/>
      <w:pPr>
        <w:ind w:left="2172" w:hanging="480"/>
      </w:pPr>
    </w:lvl>
    <w:lvl w:ilvl="4" w:tplc="04090019">
      <w:start w:val="1"/>
      <w:numFmt w:val="ideographTraditional"/>
      <w:lvlText w:val="%5、"/>
      <w:lvlJc w:val="left"/>
      <w:pPr>
        <w:ind w:left="2652" w:hanging="480"/>
      </w:pPr>
    </w:lvl>
    <w:lvl w:ilvl="5" w:tplc="0409001B">
      <w:start w:val="1"/>
      <w:numFmt w:val="lowerRoman"/>
      <w:lvlText w:val="%6."/>
      <w:lvlJc w:val="right"/>
      <w:pPr>
        <w:ind w:left="3132" w:hanging="480"/>
      </w:pPr>
    </w:lvl>
    <w:lvl w:ilvl="6" w:tplc="0409000F">
      <w:start w:val="1"/>
      <w:numFmt w:val="decimal"/>
      <w:lvlText w:val="%7."/>
      <w:lvlJc w:val="left"/>
      <w:pPr>
        <w:ind w:left="3612" w:hanging="480"/>
      </w:pPr>
    </w:lvl>
    <w:lvl w:ilvl="7" w:tplc="04090019">
      <w:start w:val="1"/>
      <w:numFmt w:val="ideographTraditional"/>
      <w:lvlText w:val="%8、"/>
      <w:lvlJc w:val="left"/>
      <w:pPr>
        <w:ind w:left="4092" w:hanging="480"/>
      </w:pPr>
    </w:lvl>
    <w:lvl w:ilvl="8" w:tplc="0409001B">
      <w:start w:val="1"/>
      <w:numFmt w:val="lowerRoman"/>
      <w:lvlText w:val="%9."/>
      <w:lvlJc w:val="right"/>
      <w:pPr>
        <w:ind w:left="4572" w:hanging="480"/>
      </w:pPr>
    </w:lvl>
  </w:abstractNum>
  <w:num w:numId="1">
    <w:abstractNumId w:val="17"/>
  </w:num>
  <w:num w:numId="2">
    <w:abstractNumId w:val="25"/>
  </w:num>
  <w:num w:numId="3">
    <w:abstractNumId w:val="1"/>
  </w:num>
  <w:num w:numId="4">
    <w:abstractNumId w:val="30"/>
  </w:num>
  <w:num w:numId="5">
    <w:abstractNumId w:val="19"/>
  </w:num>
  <w:num w:numId="6">
    <w:abstractNumId w:val="12"/>
  </w:num>
  <w:num w:numId="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
  </w:num>
  <w:num w:numId="41">
    <w:abstractNumId w:val="5"/>
  </w:num>
  <w:num w:numId="42">
    <w:abstractNumId w:val="37"/>
  </w:num>
  <w:num w:numId="43">
    <w:abstractNumId w:val="9"/>
  </w:num>
  <w:num w:numId="44">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A0"/>
    <w:rsid w:val="00000B71"/>
    <w:rsid w:val="000013E0"/>
    <w:rsid w:val="000017DF"/>
    <w:rsid w:val="0000243A"/>
    <w:rsid w:val="00002C7A"/>
    <w:rsid w:val="00003A9D"/>
    <w:rsid w:val="00003E33"/>
    <w:rsid w:val="00004230"/>
    <w:rsid w:val="00004EEC"/>
    <w:rsid w:val="000056C1"/>
    <w:rsid w:val="00005803"/>
    <w:rsid w:val="00005B9E"/>
    <w:rsid w:val="00005E5A"/>
    <w:rsid w:val="000069A3"/>
    <w:rsid w:val="00007039"/>
    <w:rsid w:val="000102F5"/>
    <w:rsid w:val="00010A1A"/>
    <w:rsid w:val="00010F41"/>
    <w:rsid w:val="00011FAF"/>
    <w:rsid w:val="000120C3"/>
    <w:rsid w:val="0001220E"/>
    <w:rsid w:val="00012265"/>
    <w:rsid w:val="00012D89"/>
    <w:rsid w:val="000139E4"/>
    <w:rsid w:val="00014684"/>
    <w:rsid w:val="00014929"/>
    <w:rsid w:val="00014A2A"/>
    <w:rsid w:val="00014C0E"/>
    <w:rsid w:val="00015076"/>
    <w:rsid w:val="00015520"/>
    <w:rsid w:val="000164FC"/>
    <w:rsid w:val="00017FA0"/>
    <w:rsid w:val="00020166"/>
    <w:rsid w:val="00020193"/>
    <w:rsid w:val="000204F9"/>
    <w:rsid w:val="000209AC"/>
    <w:rsid w:val="0002124B"/>
    <w:rsid w:val="000214C9"/>
    <w:rsid w:val="00021AA9"/>
    <w:rsid w:val="00021B62"/>
    <w:rsid w:val="00021E86"/>
    <w:rsid w:val="00022C1D"/>
    <w:rsid w:val="00022FAB"/>
    <w:rsid w:val="0002355D"/>
    <w:rsid w:val="00023C9B"/>
    <w:rsid w:val="00024197"/>
    <w:rsid w:val="00024246"/>
    <w:rsid w:val="0002456C"/>
    <w:rsid w:val="000246F1"/>
    <w:rsid w:val="00024C7A"/>
    <w:rsid w:val="000251B5"/>
    <w:rsid w:val="00025815"/>
    <w:rsid w:val="000264A3"/>
    <w:rsid w:val="00026530"/>
    <w:rsid w:val="00026694"/>
    <w:rsid w:val="00026EC6"/>
    <w:rsid w:val="0002795F"/>
    <w:rsid w:val="00027B4B"/>
    <w:rsid w:val="00031013"/>
    <w:rsid w:val="000329B8"/>
    <w:rsid w:val="00033F38"/>
    <w:rsid w:val="00033F96"/>
    <w:rsid w:val="000345C4"/>
    <w:rsid w:val="00035012"/>
    <w:rsid w:val="00035859"/>
    <w:rsid w:val="0003690D"/>
    <w:rsid w:val="00036CAF"/>
    <w:rsid w:val="00037B43"/>
    <w:rsid w:val="00037C5D"/>
    <w:rsid w:val="000409FA"/>
    <w:rsid w:val="000422B1"/>
    <w:rsid w:val="000425EA"/>
    <w:rsid w:val="0004310B"/>
    <w:rsid w:val="0004343C"/>
    <w:rsid w:val="00044002"/>
    <w:rsid w:val="00044A1C"/>
    <w:rsid w:val="000456CA"/>
    <w:rsid w:val="00046CBB"/>
    <w:rsid w:val="00046D75"/>
    <w:rsid w:val="00046DDF"/>
    <w:rsid w:val="00046E3A"/>
    <w:rsid w:val="000471DA"/>
    <w:rsid w:val="00047413"/>
    <w:rsid w:val="00047807"/>
    <w:rsid w:val="0004781D"/>
    <w:rsid w:val="00051367"/>
    <w:rsid w:val="00051D02"/>
    <w:rsid w:val="0005235A"/>
    <w:rsid w:val="00052C3B"/>
    <w:rsid w:val="0005327F"/>
    <w:rsid w:val="00053A43"/>
    <w:rsid w:val="00053F81"/>
    <w:rsid w:val="00054EBA"/>
    <w:rsid w:val="0005515E"/>
    <w:rsid w:val="00055ADB"/>
    <w:rsid w:val="00056152"/>
    <w:rsid w:val="00056381"/>
    <w:rsid w:val="00056A99"/>
    <w:rsid w:val="00056B38"/>
    <w:rsid w:val="00056F19"/>
    <w:rsid w:val="0005711D"/>
    <w:rsid w:val="0005797C"/>
    <w:rsid w:val="00057B3A"/>
    <w:rsid w:val="0006209C"/>
    <w:rsid w:val="000625DC"/>
    <w:rsid w:val="00062820"/>
    <w:rsid w:val="000636F5"/>
    <w:rsid w:val="0006403F"/>
    <w:rsid w:val="000646DF"/>
    <w:rsid w:val="000656D0"/>
    <w:rsid w:val="00065D5B"/>
    <w:rsid w:val="000671D9"/>
    <w:rsid w:val="000675E6"/>
    <w:rsid w:val="00072488"/>
    <w:rsid w:val="0007275C"/>
    <w:rsid w:val="000737F3"/>
    <w:rsid w:val="000739E3"/>
    <w:rsid w:val="00073A4B"/>
    <w:rsid w:val="00073C40"/>
    <w:rsid w:val="00073CF4"/>
    <w:rsid w:val="0007529D"/>
    <w:rsid w:val="0007608A"/>
    <w:rsid w:val="00076135"/>
    <w:rsid w:val="00076DD5"/>
    <w:rsid w:val="000775C7"/>
    <w:rsid w:val="0007767A"/>
    <w:rsid w:val="000804AC"/>
    <w:rsid w:val="00080BB1"/>
    <w:rsid w:val="000815AC"/>
    <w:rsid w:val="000816CF"/>
    <w:rsid w:val="00082729"/>
    <w:rsid w:val="0008286D"/>
    <w:rsid w:val="000829E6"/>
    <w:rsid w:val="000836A0"/>
    <w:rsid w:val="000836D7"/>
    <w:rsid w:val="00083F0D"/>
    <w:rsid w:val="00084807"/>
    <w:rsid w:val="00086CC0"/>
    <w:rsid w:val="00086DB8"/>
    <w:rsid w:val="00087185"/>
    <w:rsid w:val="00087F80"/>
    <w:rsid w:val="00090CB0"/>
    <w:rsid w:val="00091147"/>
    <w:rsid w:val="00092494"/>
    <w:rsid w:val="000924B8"/>
    <w:rsid w:val="00092FCE"/>
    <w:rsid w:val="000937F4"/>
    <w:rsid w:val="0009384A"/>
    <w:rsid w:val="00093C02"/>
    <w:rsid w:val="00093F9A"/>
    <w:rsid w:val="00093FD0"/>
    <w:rsid w:val="00094478"/>
    <w:rsid w:val="00094880"/>
    <w:rsid w:val="0009489A"/>
    <w:rsid w:val="00094E7F"/>
    <w:rsid w:val="0009516D"/>
    <w:rsid w:val="000951B5"/>
    <w:rsid w:val="00095B10"/>
    <w:rsid w:val="00095DFF"/>
    <w:rsid w:val="00096347"/>
    <w:rsid w:val="000964C1"/>
    <w:rsid w:val="0009678E"/>
    <w:rsid w:val="000A0D2A"/>
    <w:rsid w:val="000A32A2"/>
    <w:rsid w:val="000A4362"/>
    <w:rsid w:val="000A4E45"/>
    <w:rsid w:val="000A5933"/>
    <w:rsid w:val="000A5B82"/>
    <w:rsid w:val="000A5DA9"/>
    <w:rsid w:val="000A5F06"/>
    <w:rsid w:val="000A6666"/>
    <w:rsid w:val="000A7124"/>
    <w:rsid w:val="000A712A"/>
    <w:rsid w:val="000A75A3"/>
    <w:rsid w:val="000A788C"/>
    <w:rsid w:val="000B077F"/>
    <w:rsid w:val="000B07D1"/>
    <w:rsid w:val="000B1CBF"/>
    <w:rsid w:val="000B1F24"/>
    <w:rsid w:val="000B2D25"/>
    <w:rsid w:val="000B2DF6"/>
    <w:rsid w:val="000B4C4E"/>
    <w:rsid w:val="000B4DEA"/>
    <w:rsid w:val="000B4F5A"/>
    <w:rsid w:val="000B5525"/>
    <w:rsid w:val="000B60C8"/>
    <w:rsid w:val="000B6B06"/>
    <w:rsid w:val="000B6BFD"/>
    <w:rsid w:val="000B775F"/>
    <w:rsid w:val="000C0698"/>
    <w:rsid w:val="000C08B3"/>
    <w:rsid w:val="000C0D97"/>
    <w:rsid w:val="000C0DA9"/>
    <w:rsid w:val="000C1151"/>
    <w:rsid w:val="000C12C6"/>
    <w:rsid w:val="000C15D5"/>
    <w:rsid w:val="000C1727"/>
    <w:rsid w:val="000C1E50"/>
    <w:rsid w:val="000C2868"/>
    <w:rsid w:val="000C2D09"/>
    <w:rsid w:val="000C347D"/>
    <w:rsid w:val="000C418C"/>
    <w:rsid w:val="000C429E"/>
    <w:rsid w:val="000C46BA"/>
    <w:rsid w:val="000C56CC"/>
    <w:rsid w:val="000C6395"/>
    <w:rsid w:val="000C6533"/>
    <w:rsid w:val="000C65F2"/>
    <w:rsid w:val="000C69EA"/>
    <w:rsid w:val="000C7304"/>
    <w:rsid w:val="000C778D"/>
    <w:rsid w:val="000C7947"/>
    <w:rsid w:val="000C7E7E"/>
    <w:rsid w:val="000D0E6A"/>
    <w:rsid w:val="000D1194"/>
    <w:rsid w:val="000D139F"/>
    <w:rsid w:val="000D1CBC"/>
    <w:rsid w:val="000D2699"/>
    <w:rsid w:val="000D2AF3"/>
    <w:rsid w:val="000D3D87"/>
    <w:rsid w:val="000D420E"/>
    <w:rsid w:val="000D4A81"/>
    <w:rsid w:val="000D5728"/>
    <w:rsid w:val="000D58FC"/>
    <w:rsid w:val="000D6D3C"/>
    <w:rsid w:val="000E07D9"/>
    <w:rsid w:val="000E15C5"/>
    <w:rsid w:val="000E1A25"/>
    <w:rsid w:val="000E22DE"/>
    <w:rsid w:val="000E282A"/>
    <w:rsid w:val="000E4263"/>
    <w:rsid w:val="000E4305"/>
    <w:rsid w:val="000E5BDB"/>
    <w:rsid w:val="000E5D66"/>
    <w:rsid w:val="000E5D87"/>
    <w:rsid w:val="000E66B3"/>
    <w:rsid w:val="000E6BBA"/>
    <w:rsid w:val="000E6D26"/>
    <w:rsid w:val="000E6D45"/>
    <w:rsid w:val="000E6E66"/>
    <w:rsid w:val="000E7057"/>
    <w:rsid w:val="000E7F1A"/>
    <w:rsid w:val="000F011F"/>
    <w:rsid w:val="000F0153"/>
    <w:rsid w:val="000F059D"/>
    <w:rsid w:val="000F0908"/>
    <w:rsid w:val="000F0B4C"/>
    <w:rsid w:val="000F11F0"/>
    <w:rsid w:val="000F2731"/>
    <w:rsid w:val="000F27C5"/>
    <w:rsid w:val="000F436C"/>
    <w:rsid w:val="000F54C8"/>
    <w:rsid w:val="000F59DF"/>
    <w:rsid w:val="000F5A06"/>
    <w:rsid w:val="000F61B3"/>
    <w:rsid w:val="000F64A7"/>
    <w:rsid w:val="000F67B5"/>
    <w:rsid w:val="000F742B"/>
    <w:rsid w:val="000F748A"/>
    <w:rsid w:val="000F78B6"/>
    <w:rsid w:val="000F790C"/>
    <w:rsid w:val="000F7E89"/>
    <w:rsid w:val="0010060D"/>
    <w:rsid w:val="00100A24"/>
    <w:rsid w:val="00100BEC"/>
    <w:rsid w:val="00100F03"/>
    <w:rsid w:val="0010188D"/>
    <w:rsid w:val="001022C1"/>
    <w:rsid w:val="0010270D"/>
    <w:rsid w:val="00103A6B"/>
    <w:rsid w:val="00104E49"/>
    <w:rsid w:val="00105FC8"/>
    <w:rsid w:val="00106018"/>
    <w:rsid w:val="00106F29"/>
    <w:rsid w:val="00107938"/>
    <w:rsid w:val="00107A22"/>
    <w:rsid w:val="00107E58"/>
    <w:rsid w:val="00110E84"/>
    <w:rsid w:val="001111B1"/>
    <w:rsid w:val="0011124E"/>
    <w:rsid w:val="001117EE"/>
    <w:rsid w:val="0011256C"/>
    <w:rsid w:val="00113204"/>
    <w:rsid w:val="001134CB"/>
    <w:rsid w:val="00113BC6"/>
    <w:rsid w:val="00113C7D"/>
    <w:rsid w:val="00113EB0"/>
    <w:rsid w:val="00114229"/>
    <w:rsid w:val="00114460"/>
    <w:rsid w:val="001146E2"/>
    <w:rsid w:val="0011571D"/>
    <w:rsid w:val="00115A9C"/>
    <w:rsid w:val="00115F4C"/>
    <w:rsid w:val="00116918"/>
    <w:rsid w:val="00117548"/>
    <w:rsid w:val="001179A6"/>
    <w:rsid w:val="00120418"/>
    <w:rsid w:val="00120C0A"/>
    <w:rsid w:val="00120FC1"/>
    <w:rsid w:val="00121195"/>
    <w:rsid w:val="001216D0"/>
    <w:rsid w:val="001224F6"/>
    <w:rsid w:val="00122A3E"/>
    <w:rsid w:val="00122E1F"/>
    <w:rsid w:val="00123B4E"/>
    <w:rsid w:val="00123D23"/>
    <w:rsid w:val="00124088"/>
    <w:rsid w:val="001258B6"/>
    <w:rsid w:val="00125BC0"/>
    <w:rsid w:val="00126267"/>
    <w:rsid w:val="00126583"/>
    <w:rsid w:val="001267F3"/>
    <w:rsid w:val="00126C8E"/>
    <w:rsid w:val="00126FE6"/>
    <w:rsid w:val="00127786"/>
    <w:rsid w:val="0013031D"/>
    <w:rsid w:val="001304FE"/>
    <w:rsid w:val="00130949"/>
    <w:rsid w:val="00131BF4"/>
    <w:rsid w:val="00133298"/>
    <w:rsid w:val="00133AD9"/>
    <w:rsid w:val="00133DAA"/>
    <w:rsid w:val="00134867"/>
    <w:rsid w:val="0013576C"/>
    <w:rsid w:val="001364AD"/>
    <w:rsid w:val="00136693"/>
    <w:rsid w:val="001371FD"/>
    <w:rsid w:val="001378F3"/>
    <w:rsid w:val="00140246"/>
    <w:rsid w:val="0014062E"/>
    <w:rsid w:val="00140A89"/>
    <w:rsid w:val="001419BD"/>
    <w:rsid w:val="00143D9A"/>
    <w:rsid w:val="00144F95"/>
    <w:rsid w:val="001455D3"/>
    <w:rsid w:val="00145ED2"/>
    <w:rsid w:val="00146365"/>
    <w:rsid w:val="00147A73"/>
    <w:rsid w:val="00150116"/>
    <w:rsid w:val="001501BF"/>
    <w:rsid w:val="001507E2"/>
    <w:rsid w:val="001519E0"/>
    <w:rsid w:val="00151DA9"/>
    <w:rsid w:val="00152798"/>
    <w:rsid w:val="00152969"/>
    <w:rsid w:val="00152D84"/>
    <w:rsid w:val="00152E42"/>
    <w:rsid w:val="0015343A"/>
    <w:rsid w:val="0015375D"/>
    <w:rsid w:val="00153A8E"/>
    <w:rsid w:val="001542F2"/>
    <w:rsid w:val="001557FC"/>
    <w:rsid w:val="0015595B"/>
    <w:rsid w:val="00160A83"/>
    <w:rsid w:val="00161236"/>
    <w:rsid w:val="00161528"/>
    <w:rsid w:val="00161D15"/>
    <w:rsid w:val="00161FCF"/>
    <w:rsid w:val="001633EE"/>
    <w:rsid w:val="001637B4"/>
    <w:rsid w:val="001638D7"/>
    <w:rsid w:val="00163B58"/>
    <w:rsid w:val="00165212"/>
    <w:rsid w:val="00165342"/>
    <w:rsid w:val="0016567E"/>
    <w:rsid w:val="00165774"/>
    <w:rsid w:val="0016638E"/>
    <w:rsid w:val="0016687E"/>
    <w:rsid w:val="00166A8A"/>
    <w:rsid w:val="00166DB9"/>
    <w:rsid w:val="00166FBA"/>
    <w:rsid w:val="00167671"/>
    <w:rsid w:val="001677BC"/>
    <w:rsid w:val="001679B6"/>
    <w:rsid w:val="00171496"/>
    <w:rsid w:val="0017267D"/>
    <w:rsid w:val="0017304C"/>
    <w:rsid w:val="0017311C"/>
    <w:rsid w:val="00173308"/>
    <w:rsid w:val="00173384"/>
    <w:rsid w:val="00173E36"/>
    <w:rsid w:val="00174705"/>
    <w:rsid w:val="001747D3"/>
    <w:rsid w:val="00174CA8"/>
    <w:rsid w:val="00174CB4"/>
    <w:rsid w:val="001753DA"/>
    <w:rsid w:val="0017575E"/>
    <w:rsid w:val="00175C89"/>
    <w:rsid w:val="00176611"/>
    <w:rsid w:val="00177DFC"/>
    <w:rsid w:val="001800E4"/>
    <w:rsid w:val="00181927"/>
    <w:rsid w:val="0018393F"/>
    <w:rsid w:val="001841F7"/>
    <w:rsid w:val="00184A82"/>
    <w:rsid w:val="00184CD7"/>
    <w:rsid w:val="00184EC7"/>
    <w:rsid w:val="00185114"/>
    <w:rsid w:val="0018591E"/>
    <w:rsid w:val="00185CED"/>
    <w:rsid w:val="001862D4"/>
    <w:rsid w:val="00186920"/>
    <w:rsid w:val="00186E53"/>
    <w:rsid w:val="00186FAD"/>
    <w:rsid w:val="00187009"/>
    <w:rsid w:val="001872E4"/>
    <w:rsid w:val="0018737B"/>
    <w:rsid w:val="00187414"/>
    <w:rsid w:val="00187F2C"/>
    <w:rsid w:val="00190218"/>
    <w:rsid w:val="001908AD"/>
    <w:rsid w:val="00190AAB"/>
    <w:rsid w:val="00190D3D"/>
    <w:rsid w:val="001927CB"/>
    <w:rsid w:val="00192C78"/>
    <w:rsid w:val="00192D42"/>
    <w:rsid w:val="00192EA4"/>
    <w:rsid w:val="001930C8"/>
    <w:rsid w:val="00193185"/>
    <w:rsid w:val="0019349B"/>
    <w:rsid w:val="001935E8"/>
    <w:rsid w:val="00193C9D"/>
    <w:rsid w:val="00194C8A"/>
    <w:rsid w:val="001955C0"/>
    <w:rsid w:val="00195626"/>
    <w:rsid w:val="00195696"/>
    <w:rsid w:val="001964AF"/>
    <w:rsid w:val="001964FE"/>
    <w:rsid w:val="001965A4"/>
    <w:rsid w:val="001965DC"/>
    <w:rsid w:val="00196D89"/>
    <w:rsid w:val="001A0C20"/>
    <w:rsid w:val="001A1721"/>
    <w:rsid w:val="001A1F76"/>
    <w:rsid w:val="001A20D4"/>
    <w:rsid w:val="001A2351"/>
    <w:rsid w:val="001A2621"/>
    <w:rsid w:val="001A2623"/>
    <w:rsid w:val="001A319D"/>
    <w:rsid w:val="001A3EDA"/>
    <w:rsid w:val="001A4116"/>
    <w:rsid w:val="001A43E6"/>
    <w:rsid w:val="001A50A7"/>
    <w:rsid w:val="001A50F4"/>
    <w:rsid w:val="001A5458"/>
    <w:rsid w:val="001A5644"/>
    <w:rsid w:val="001A5FB2"/>
    <w:rsid w:val="001A675E"/>
    <w:rsid w:val="001A6A76"/>
    <w:rsid w:val="001A6B25"/>
    <w:rsid w:val="001A702E"/>
    <w:rsid w:val="001B1A3D"/>
    <w:rsid w:val="001B1C70"/>
    <w:rsid w:val="001B1F27"/>
    <w:rsid w:val="001B2830"/>
    <w:rsid w:val="001B2F7E"/>
    <w:rsid w:val="001B393B"/>
    <w:rsid w:val="001B4414"/>
    <w:rsid w:val="001B4CB2"/>
    <w:rsid w:val="001B4E00"/>
    <w:rsid w:val="001B4E4D"/>
    <w:rsid w:val="001B5A5B"/>
    <w:rsid w:val="001B6150"/>
    <w:rsid w:val="001B621D"/>
    <w:rsid w:val="001B66C5"/>
    <w:rsid w:val="001B6FA5"/>
    <w:rsid w:val="001B70D8"/>
    <w:rsid w:val="001B7335"/>
    <w:rsid w:val="001B7CDC"/>
    <w:rsid w:val="001C0289"/>
    <w:rsid w:val="001C0720"/>
    <w:rsid w:val="001C0754"/>
    <w:rsid w:val="001C0866"/>
    <w:rsid w:val="001C0F7D"/>
    <w:rsid w:val="001C1EDA"/>
    <w:rsid w:val="001C2092"/>
    <w:rsid w:val="001C23B1"/>
    <w:rsid w:val="001C354D"/>
    <w:rsid w:val="001C3ADD"/>
    <w:rsid w:val="001C42E2"/>
    <w:rsid w:val="001C4312"/>
    <w:rsid w:val="001C5397"/>
    <w:rsid w:val="001C5437"/>
    <w:rsid w:val="001C55C2"/>
    <w:rsid w:val="001C570C"/>
    <w:rsid w:val="001C668A"/>
    <w:rsid w:val="001C7C4E"/>
    <w:rsid w:val="001D035C"/>
    <w:rsid w:val="001D054E"/>
    <w:rsid w:val="001D09A0"/>
    <w:rsid w:val="001D1A0B"/>
    <w:rsid w:val="001D2458"/>
    <w:rsid w:val="001D27CD"/>
    <w:rsid w:val="001D2854"/>
    <w:rsid w:val="001D2F48"/>
    <w:rsid w:val="001D3133"/>
    <w:rsid w:val="001D31E7"/>
    <w:rsid w:val="001D3591"/>
    <w:rsid w:val="001D39ED"/>
    <w:rsid w:val="001D3B12"/>
    <w:rsid w:val="001D3B79"/>
    <w:rsid w:val="001D4196"/>
    <w:rsid w:val="001D460C"/>
    <w:rsid w:val="001D52A5"/>
    <w:rsid w:val="001D565E"/>
    <w:rsid w:val="001D570E"/>
    <w:rsid w:val="001D5814"/>
    <w:rsid w:val="001D5AF0"/>
    <w:rsid w:val="001D5BA5"/>
    <w:rsid w:val="001D61BE"/>
    <w:rsid w:val="001D69DE"/>
    <w:rsid w:val="001D6A3A"/>
    <w:rsid w:val="001D6B65"/>
    <w:rsid w:val="001D6E01"/>
    <w:rsid w:val="001D7324"/>
    <w:rsid w:val="001D786A"/>
    <w:rsid w:val="001D7A89"/>
    <w:rsid w:val="001D7D05"/>
    <w:rsid w:val="001E0F07"/>
    <w:rsid w:val="001E1A26"/>
    <w:rsid w:val="001E1CA0"/>
    <w:rsid w:val="001E1D3E"/>
    <w:rsid w:val="001E1DB7"/>
    <w:rsid w:val="001E2009"/>
    <w:rsid w:val="001E20ED"/>
    <w:rsid w:val="001E301D"/>
    <w:rsid w:val="001E31F3"/>
    <w:rsid w:val="001E3585"/>
    <w:rsid w:val="001E36EA"/>
    <w:rsid w:val="001E3C38"/>
    <w:rsid w:val="001E412B"/>
    <w:rsid w:val="001E43EB"/>
    <w:rsid w:val="001E4E30"/>
    <w:rsid w:val="001E4EAE"/>
    <w:rsid w:val="001E66D8"/>
    <w:rsid w:val="001E6B25"/>
    <w:rsid w:val="001E760C"/>
    <w:rsid w:val="001E79A5"/>
    <w:rsid w:val="001F1515"/>
    <w:rsid w:val="001F1642"/>
    <w:rsid w:val="001F1836"/>
    <w:rsid w:val="001F2F67"/>
    <w:rsid w:val="001F374D"/>
    <w:rsid w:val="001F39C2"/>
    <w:rsid w:val="001F3AF8"/>
    <w:rsid w:val="001F3EB5"/>
    <w:rsid w:val="001F4946"/>
    <w:rsid w:val="001F4E07"/>
    <w:rsid w:val="001F5387"/>
    <w:rsid w:val="001F5536"/>
    <w:rsid w:val="001F557C"/>
    <w:rsid w:val="001F55C2"/>
    <w:rsid w:val="001F6461"/>
    <w:rsid w:val="001F65FB"/>
    <w:rsid w:val="001F691D"/>
    <w:rsid w:val="001F6DC6"/>
    <w:rsid w:val="001F6E6B"/>
    <w:rsid w:val="001F7CD3"/>
    <w:rsid w:val="002009CD"/>
    <w:rsid w:val="00202BC4"/>
    <w:rsid w:val="00202E10"/>
    <w:rsid w:val="00202F17"/>
    <w:rsid w:val="0020359C"/>
    <w:rsid w:val="002036C6"/>
    <w:rsid w:val="00203832"/>
    <w:rsid w:val="00204230"/>
    <w:rsid w:val="00204305"/>
    <w:rsid w:val="00204A24"/>
    <w:rsid w:val="00204DC2"/>
    <w:rsid w:val="00204DF9"/>
    <w:rsid w:val="002062FA"/>
    <w:rsid w:val="00206A65"/>
    <w:rsid w:val="00206F39"/>
    <w:rsid w:val="002075E8"/>
    <w:rsid w:val="00207E54"/>
    <w:rsid w:val="0021029A"/>
    <w:rsid w:val="002112A5"/>
    <w:rsid w:val="00211586"/>
    <w:rsid w:val="0021185D"/>
    <w:rsid w:val="00211E45"/>
    <w:rsid w:val="00212161"/>
    <w:rsid w:val="0021222E"/>
    <w:rsid w:val="0021265D"/>
    <w:rsid w:val="002135A6"/>
    <w:rsid w:val="0021416D"/>
    <w:rsid w:val="00214B79"/>
    <w:rsid w:val="002156E9"/>
    <w:rsid w:val="00215D2A"/>
    <w:rsid w:val="00216E27"/>
    <w:rsid w:val="002174F0"/>
    <w:rsid w:val="00217604"/>
    <w:rsid w:val="00217B70"/>
    <w:rsid w:val="00220B2D"/>
    <w:rsid w:val="00221C12"/>
    <w:rsid w:val="00222210"/>
    <w:rsid w:val="0022240E"/>
    <w:rsid w:val="002238A8"/>
    <w:rsid w:val="00223AF4"/>
    <w:rsid w:val="00223BF2"/>
    <w:rsid w:val="0022462E"/>
    <w:rsid w:val="00224785"/>
    <w:rsid w:val="0022595F"/>
    <w:rsid w:val="00226219"/>
    <w:rsid w:val="002272B8"/>
    <w:rsid w:val="0022748D"/>
    <w:rsid w:val="00227584"/>
    <w:rsid w:val="00227751"/>
    <w:rsid w:val="00227F8F"/>
    <w:rsid w:val="0023082D"/>
    <w:rsid w:val="00231270"/>
    <w:rsid w:val="00231879"/>
    <w:rsid w:val="00231EBE"/>
    <w:rsid w:val="00232D07"/>
    <w:rsid w:val="0023301B"/>
    <w:rsid w:val="002330AE"/>
    <w:rsid w:val="0023370A"/>
    <w:rsid w:val="00233E2D"/>
    <w:rsid w:val="002345C1"/>
    <w:rsid w:val="00234C6A"/>
    <w:rsid w:val="00234C99"/>
    <w:rsid w:val="00236E71"/>
    <w:rsid w:val="0023702E"/>
    <w:rsid w:val="00237C26"/>
    <w:rsid w:val="002405EA"/>
    <w:rsid w:val="0024064C"/>
    <w:rsid w:val="0024101E"/>
    <w:rsid w:val="0024116E"/>
    <w:rsid w:val="002414F5"/>
    <w:rsid w:val="00241B71"/>
    <w:rsid w:val="00242E1B"/>
    <w:rsid w:val="0024320D"/>
    <w:rsid w:val="0024339F"/>
    <w:rsid w:val="00243A24"/>
    <w:rsid w:val="0024414B"/>
    <w:rsid w:val="00246D85"/>
    <w:rsid w:val="00246E43"/>
    <w:rsid w:val="00246EDF"/>
    <w:rsid w:val="002471B7"/>
    <w:rsid w:val="00247226"/>
    <w:rsid w:val="002473AF"/>
    <w:rsid w:val="002477E7"/>
    <w:rsid w:val="002503DC"/>
    <w:rsid w:val="002503FA"/>
    <w:rsid w:val="00250F59"/>
    <w:rsid w:val="0025105A"/>
    <w:rsid w:val="0025249E"/>
    <w:rsid w:val="00252C5F"/>
    <w:rsid w:val="00252F35"/>
    <w:rsid w:val="00253241"/>
    <w:rsid w:val="00253380"/>
    <w:rsid w:val="0025346F"/>
    <w:rsid w:val="00253B08"/>
    <w:rsid w:val="00256360"/>
    <w:rsid w:val="0025673F"/>
    <w:rsid w:val="00256BC2"/>
    <w:rsid w:val="00257449"/>
    <w:rsid w:val="002574D2"/>
    <w:rsid w:val="00257A9C"/>
    <w:rsid w:val="002600C9"/>
    <w:rsid w:val="0026033C"/>
    <w:rsid w:val="00260671"/>
    <w:rsid w:val="00260CDE"/>
    <w:rsid w:val="002611A6"/>
    <w:rsid w:val="00262986"/>
    <w:rsid w:val="00263972"/>
    <w:rsid w:val="00264060"/>
    <w:rsid w:val="00264876"/>
    <w:rsid w:val="00264A9E"/>
    <w:rsid w:val="00264EA4"/>
    <w:rsid w:val="002657E0"/>
    <w:rsid w:val="00265E3D"/>
    <w:rsid w:val="00265F2A"/>
    <w:rsid w:val="0026670A"/>
    <w:rsid w:val="00267175"/>
    <w:rsid w:val="00267E8C"/>
    <w:rsid w:val="00270059"/>
    <w:rsid w:val="002707CF"/>
    <w:rsid w:val="00270937"/>
    <w:rsid w:val="00270BD8"/>
    <w:rsid w:val="00272CE4"/>
    <w:rsid w:val="00272F62"/>
    <w:rsid w:val="002730AB"/>
    <w:rsid w:val="00273735"/>
    <w:rsid w:val="00274B20"/>
    <w:rsid w:val="002757EC"/>
    <w:rsid w:val="0027589F"/>
    <w:rsid w:val="00275938"/>
    <w:rsid w:val="00275F00"/>
    <w:rsid w:val="002763BD"/>
    <w:rsid w:val="00280F13"/>
    <w:rsid w:val="00281708"/>
    <w:rsid w:val="002820EF"/>
    <w:rsid w:val="00282DBF"/>
    <w:rsid w:val="00282FCD"/>
    <w:rsid w:val="00283652"/>
    <w:rsid w:val="0028367E"/>
    <w:rsid w:val="00284B95"/>
    <w:rsid w:val="00285460"/>
    <w:rsid w:val="00285828"/>
    <w:rsid w:val="00285C0E"/>
    <w:rsid w:val="002862F9"/>
    <w:rsid w:val="00286B6F"/>
    <w:rsid w:val="00286DB3"/>
    <w:rsid w:val="0028701E"/>
    <w:rsid w:val="002876AB"/>
    <w:rsid w:val="00287E71"/>
    <w:rsid w:val="0029040D"/>
    <w:rsid w:val="0029112D"/>
    <w:rsid w:val="002929DD"/>
    <w:rsid w:val="00293890"/>
    <w:rsid w:val="00293989"/>
    <w:rsid w:val="00293B3C"/>
    <w:rsid w:val="0029464B"/>
    <w:rsid w:val="0029500F"/>
    <w:rsid w:val="002970B7"/>
    <w:rsid w:val="00297224"/>
    <w:rsid w:val="00297A64"/>
    <w:rsid w:val="002A0620"/>
    <w:rsid w:val="002A1177"/>
    <w:rsid w:val="002A1BB2"/>
    <w:rsid w:val="002A264D"/>
    <w:rsid w:val="002A2E25"/>
    <w:rsid w:val="002A3D67"/>
    <w:rsid w:val="002A3D6B"/>
    <w:rsid w:val="002A4612"/>
    <w:rsid w:val="002A49E7"/>
    <w:rsid w:val="002A5227"/>
    <w:rsid w:val="002A549D"/>
    <w:rsid w:val="002A5C3C"/>
    <w:rsid w:val="002A5E00"/>
    <w:rsid w:val="002A5E80"/>
    <w:rsid w:val="002A64F4"/>
    <w:rsid w:val="002B0CD0"/>
    <w:rsid w:val="002B1006"/>
    <w:rsid w:val="002B127A"/>
    <w:rsid w:val="002B1A04"/>
    <w:rsid w:val="002B1A5B"/>
    <w:rsid w:val="002B1DE3"/>
    <w:rsid w:val="002B386F"/>
    <w:rsid w:val="002B517D"/>
    <w:rsid w:val="002B5576"/>
    <w:rsid w:val="002B5C38"/>
    <w:rsid w:val="002B5DFC"/>
    <w:rsid w:val="002B612C"/>
    <w:rsid w:val="002B6D62"/>
    <w:rsid w:val="002B6F44"/>
    <w:rsid w:val="002B7074"/>
    <w:rsid w:val="002B71DC"/>
    <w:rsid w:val="002B738C"/>
    <w:rsid w:val="002B74D6"/>
    <w:rsid w:val="002B755A"/>
    <w:rsid w:val="002C052E"/>
    <w:rsid w:val="002C0F0F"/>
    <w:rsid w:val="002C1664"/>
    <w:rsid w:val="002C18D9"/>
    <w:rsid w:val="002C227C"/>
    <w:rsid w:val="002C2B94"/>
    <w:rsid w:val="002C319A"/>
    <w:rsid w:val="002C3343"/>
    <w:rsid w:val="002C3A77"/>
    <w:rsid w:val="002C3AD8"/>
    <w:rsid w:val="002C4158"/>
    <w:rsid w:val="002C4A47"/>
    <w:rsid w:val="002C65E2"/>
    <w:rsid w:val="002C6AB0"/>
    <w:rsid w:val="002C6F9C"/>
    <w:rsid w:val="002C706A"/>
    <w:rsid w:val="002C71B3"/>
    <w:rsid w:val="002C723D"/>
    <w:rsid w:val="002C7738"/>
    <w:rsid w:val="002C7CC4"/>
    <w:rsid w:val="002D0011"/>
    <w:rsid w:val="002D1E63"/>
    <w:rsid w:val="002D241C"/>
    <w:rsid w:val="002D2626"/>
    <w:rsid w:val="002D2AF8"/>
    <w:rsid w:val="002D4A10"/>
    <w:rsid w:val="002D4F92"/>
    <w:rsid w:val="002D51D8"/>
    <w:rsid w:val="002D6B03"/>
    <w:rsid w:val="002D6F3F"/>
    <w:rsid w:val="002D7F43"/>
    <w:rsid w:val="002E042A"/>
    <w:rsid w:val="002E0A6E"/>
    <w:rsid w:val="002E21E4"/>
    <w:rsid w:val="002E241B"/>
    <w:rsid w:val="002E31DF"/>
    <w:rsid w:val="002E35D3"/>
    <w:rsid w:val="002E36C5"/>
    <w:rsid w:val="002E36FC"/>
    <w:rsid w:val="002E3E22"/>
    <w:rsid w:val="002E4025"/>
    <w:rsid w:val="002E41EF"/>
    <w:rsid w:val="002E474C"/>
    <w:rsid w:val="002E483F"/>
    <w:rsid w:val="002E4DF9"/>
    <w:rsid w:val="002E5628"/>
    <w:rsid w:val="002E687A"/>
    <w:rsid w:val="002E6BA8"/>
    <w:rsid w:val="002E6D38"/>
    <w:rsid w:val="002F0C84"/>
    <w:rsid w:val="002F0E04"/>
    <w:rsid w:val="002F0EA6"/>
    <w:rsid w:val="002F106C"/>
    <w:rsid w:val="002F15B5"/>
    <w:rsid w:val="002F223C"/>
    <w:rsid w:val="002F2CDC"/>
    <w:rsid w:val="002F3702"/>
    <w:rsid w:val="002F3C4B"/>
    <w:rsid w:val="002F491B"/>
    <w:rsid w:val="002F667E"/>
    <w:rsid w:val="002F6C0E"/>
    <w:rsid w:val="002F72CA"/>
    <w:rsid w:val="0030025A"/>
    <w:rsid w:val="003011D7"/>
    <w:rsid w:val="00301E23"/>
    <w:rsid w:val="003025B1"/>
    <w:rsid w:val="003026F9"/>
    <w:rsid w:val="0030309A"/>
    <w:rsid w:val="003033E2"/>
    <w:rsid w:val="003038BF"/>
    <w:rsid w:val="00303C58"/>
    <w:rsid w:val="0030431C"/>
    <w:rsid w:val="00304326"/>
    <w:rsid w:val="003053A4"/>
    <w:rsid w:val="00305B9B"/>
    <w:rsid w:val="00306151"/>
    <w:rsid w:val="00306944"/>
    <w:rsid w:val="003075D7"/>
    <w:rsid w:val="003077E8"/>
    <w:rsid w:val="00310A75"/>
    <w:rsid w:val="00310E60"/>
    <w:rsid w:val="00311294"/>
    <w:rsid w:val="003119A1"/>
    <w:rsid w:val="00312056"/>
    <w:rsid w:val="003126DF"/>
    <w:rsid w:val="003133F7"/>
    <w:rsid w:val="00313651"/>
    <w:rsid w:val="00313FBD"/>
    <w:rsid w:val="003141E1"/>
    <w:rsid w:val="00314E13"/>
    <w:rsid w:val="00315390"/>
    <w:rsid w:val="003156D2"/>
    <w:rsid w:val="0031617D"/>
    <w:rsid w:val="0031643B"/>
    <w:rsid w:val="003178F1"/>
    <w:rsid w:val="00317DAB"/>
    <w:rsid w:val="00317F14"/>
    <w:rsid w:val="00321718"/>
    <w:rsid w:val="0032190C"/>
    <w:rsid w:val="00321D16"/>
    <w:rsid w:val="003230BA"/>
    <w:rsid w:val="00323673"/>
    <w:rsid w:val="00323DD7"/>
    <w:rsid w:val="00324F21"/>
    <w:rsid w:val="00325471"/>
    <w:rsid w:val="00325D52"/>
    <w:rsid w:val="00325D5A"/>
    <w:rsid w:val="0032669E"/>
    <w:rsid w:val="0032707F"/>
    <w:rsid w:val="00327973"/>
    <w:rsid w:val="00327BA3"/>
    <w:rsid w:val="00327F1A"/>
    <w:rsid w:val="00330257"/>
    <w:rsid w:val="003303FD"/>
    <w:rsid w:val="00330939"/>
    <w:rsid w:val="00330FF7"/>
    <w:rsid w:val="003326D2"/>
    <w:rsid w:val="00332B63"/>
    <w:rsid w:val="00333602"/>
    <w:rsid w:val="003340FC"/>
    <w:rsid w:val="003349AD"/>
    <w:rsid w:val="00334C0E"/>
    <w:rsid w:val="0033630B"/>
    <w:rsid w:val="00336588"/>
    <w:rsid w:val="00336FC7"/>
    <w:rsid w:val="0033735F"/>
    <w:rsid w:val="00337CD9"/>
    <w:rsid w:val="00340528"/>
    <w:rsid w:val="00340C00"/>
    <w:rsid w:val="00340FA1"/>
    <w:rsid w:val="00341432"/>
    <w:rsid w:val="003417FB"/>
    <w:rsid w:val="00341B8E"/>
    <w:rsid w:val="003421AE"/>
    <w:rsid w:val="00344261"/>
    <w:rsid w:val="00344D78"/>
    <w:rsid w:val="003450FD"/>
    <w:rsid w:val="00345AC9"/>
    <w:rsid w:val="00345F5C"/>
    <w:rsid w:val="00346FA3"/>
    <w:rsid w:val="00347194"/>
    <w:rsid w:val="0034776B"/>
    <w:rsid w:val="00347E42"/>
    <w:rsid w:val="00350150"/>
    <w:rsid w:val="00350370"/>
    <w:rsid w:val="0035077B"/>
    <w:rsid w:val="003519C8"/>
    <w:rsid w:val="00351C11"/>
    <w:rsid w:val="00353059"/>
    <w:rsid w:val="00353294"/>
    <w:rsid w:val="003536F8"/>
    <w:rsid w:val="00353D94"/>
    <w:rsid w:val="00354C17"/>
    <w:rsid w:val="003554BF"/>
    <w:rsid w:val="003559EA"/>
    <w:rsid w:val="00355AB4"/>
    <w:rsid w:val="00355DD4"/>
    <w:rsid w:val="00356460"/>
    <w:rsid w:val="00357178"/>
    <w:rsid w:val="00357308"/>
    <w:rsid w:val="00357B4F"/>
    <w:rsid w:val="003604BE"/>
    <w:rsid w:val="0036053C"/>
    <w:rsid w:val="00360D8C"/>
    <w:rsid w:val="0036173C"/>
    <w:rsid w:val="003624E7"/>
    <w:rsid w:val="00362848"/>
    <w:rsid w:val="00362ABC"/>
    <w:rsid w:val="00362AC4"/>
    <w:rsid w:val="00364C7D"/>
    <w:rsid w:val="003654E7"/>
    <w:rsid w:val="003659DA"/>
    <w:rsid w:val="00366118"/>
    <w:rsid w:val="00366538"/>
    <w:rsid w:val="00366589"/>
    <w:rsid w:val="00366690"/>
    <w:rsid w:val="0036715A"/>
    <w:rsid w:val="003675B3"/>
    <w:rsid w:val="0037035F"/>
    <w:rsid w:val="0037047A"/>
    <w:rsid w:val="00371630"/>
    <w:rsid w:val="003716CF"/>
    <w:rsid w:val="00371AC5"/>
    <w:rsid w:val="00371FA2"/>
    <w:rsid w:val="003724F5"/>
    <w:rsid w:val="0037267E"/>
    <w:rsid w:val="0037303F"/>
    <w:rsid w:val="003734BD"/>
    <w:rsid w:val="00373729"/>
    <w:rsid w:val="00373B4B"/>
    <w:rsid w:val="00373FB2"/>
    <w:rsid w:val="00374089"/>
    <w:rsid w:val="00374306"/>
    <w:rsid w:val="0037538C"/>
    <w:rsid w:val="003753D1"/>
    <w:rsid w:val="00375E3C"/>
    <w:rsid w:val="00376255"/>
    <w:rsid w:val="0037638F"/>
    <w:rsid w:val="003766F0"/>
    <w:rsid w:val="00376D30"/>
    <w:rsid w:val="00376DBD"/>
    <w:rsid w:val="00376DCB"/>
    <w:rsid w:val="003777AC"/>
    <w:rsid w:val="003808E8"/>
    <w:rsid w:val="00380959"/>
    <w:rsid w:val="00380D5E"/>
    <w:rsid w:val="0038135B"/>
    <w:rsid w:val="00381B29"/>
    <w:rsid w:val="00381F46"/>
    <w:rsid w:val="00382A35"/>
    <w:rsid w:val="0038385D"/>
    <w:rsid w:val="00384A8D"/>
    <w:rsid w:val="00385139"/>
    <w:rsid w:val="0038588A"/>
    <w:rsid w:val="00385EA1"/>
    <w:rsid w:val="003865FB"/>
    <w:rsid w:val="0038793F"/>
    <w:rsid w:val="00387BD9"/>
    <w:rsid w:val="00387BE7"/>
    <w:rsid w:val="0039003F"/>
    <w:rsid w:val="00390763"/>
    <w:rsid w:val="00390C50"/>
    <w:rsid w:val="00391090"/>
    <w:rsid w:val="003919B7"/>
    <w:rsid w:val="00391B35"/>
    <w:rsid w:val="00392536"/>
    <w:rsid w:val="00393FC0"/>
    <w:rsid w:val="003944FC"/>
    <w:rsid w:val="00394CB2"/>
    <w:rsid w:val="003952DD"/>
    <w:rsid w:val="00396889"/>
    <w:rsid w:val="00396B2A"/>
    <w:rsid w:val="0039718D"/>
    <w:rsid w:val="00397CCB"/>
    <w:rsid w:val="003A00CF"/>
    <w:rsid w:val="003A0FF7"/>
    <w:rsid w:val="003A1DA0"/>
    <w:rsid w:val="003A396A"/>
    <w:rsid w:val="003A3B31"/>
    <w:rsid w:val="003A4E17"/>
    <w:rsid w:val="003A504E"/>
    <w:rsid w:val="003A5CD5"/>
    <w:rsid w:val="003A6768"/>
    <w:rsid w:val="003A6AC1"/>
    <w:rsid w:val="003A6AF5"/>
    <w:rsid w:val="003A7088"/>
    <w:rsid w:val="003A7F0A"/>
    <w:rsid w:val="003B05F4"/>
    <w:rsid w:val="003B07DF"/>
    <w:rsid w:val="003B3491"/>
    <w:rsid w:val="003B365B"/>
    <w:rsid w:val="003B39E6"/>
    <w:rsid w:val="003B43B1"/>
    <w:rsid w:val="003B48AE"/>
    <w:rsid w:val="003B53C3"/>
    <w:rsid w:val="003B68F4"/>
    <w:rsid w:val="003B7119"/>
    <w:rsid w:val="003B720D"/>
    <w:rsid w:val="003C00CF"/>
    <w:rsid w:val="003C0E0E"/>
    <w:rsid w:val="003C20E3"/>
    <w:rsid w:val="003C34C3"/>
    <w:rsid w:val="003C351F"/>
    <w:rsid w:val="003C3953"/>
    <w:rsid w:val="003C3D50"/>
    <w:rsid w:val="003C3E09"/>
    <w:rsid w:val="003C474D"/>
    <w:rsid w:val="003C4A3C"/>
    <w:rsid w:val="003C5046"/>
    <w:rsid w:val="003C5248"/>
    <w:rsid w:val="003C5EF1"/>
    <w:rsid w:val="003C71A5"/>
    <w:rsid w:val="003C76C1"/>
    <w:rsid w:val="003C7876"/>
    <w:rsid w:val="003C7CB3"/>
    <w:rsid w:val="003C7E4C"/>
    <w:rsid w:val="003D0178"/>
    <w:rsid w:val="003D0935"/>
    <w:rsid w:val="003D1347"/>
    <w:rsid w:val="003D1E43"/>
    <w:rsid w:val="003D20A9"/>
    <w:rsid w:val="003D2518"/>
    <w:rsid w:val="003D285E"/>
    <w:rsid w:val="003D2CB9"/>
    <w:rsid w:val="003D372A"/>
    <w:rsid w:val="003D3CE3"/>
    <w:rsid w:val="003D3F4E"/>
    <w:rsid w:val="003D4586"/>
    <w:rsid w:val="003D46B9"/>
    <w:rsid w:val="003D47FD"/>
    <w:rsid w:val="003D5B26"/>
    <w:rsid w:val="003D60F4"/>
    <w:rsid w:val="003D6D97"/>
    <w:rsid w:val="003D7340"/>
    <w:rsid w:val="003D73FC"/>
    <w:rsid w:val="003E074D"/>
    <w:rsid w:val="003E0887"/>
    <w:rsid w:val="003E1838"/>
    <w:rsid w:val="003E2990"/>
    <w:rsid w:val="003E2E0D"/>
    <w:rsid w:val="003E319B"/>
    <w:rsid w:val="003E3D5F"/>
    <w:rsid w:val="003E3E62"/>
    <w:rsid w:val="003E407A"/>
    <w:rsid w:val="003E5836"/>
    <w:rsid w:val="003E655A"/>
    <w:rsid w:val="003E661F"/>
    <w:rsid w:val="003E6C26"/>
    <w:rsid w:val="003F035C"/>
    <w:rsid w:val="003F11EE"/>
    <w:rsid w:val="003F128F"/>
    <w:rsid w:val="003F1984"/>
    <w:rsid w:val="003F1A31"/>
    <w:rsid w:val="003F23E0"/>
    <w:rsid w:val="003F2C06"/>
    <w:rsid w:val="003F3BAF"/>
    <w:rsid w:val="003F412D"/>
    <w:rsid w:val="003F4633"/>
    <w:rsid w:val="003F4F44"/>
    <w:rsid w:val="003F5753"/>
    <w:rsid w:val="003F59EF"/>
    <w:rsid w:val="003F7914"/>
    <w:rsid w:val="003F79B2"/>
    <w:rsid w:val="00401337"/>
    <w:rsid w:val="004014BA"/>
    <w:rsid w:val="00401901"/>
    <w:rsid w:val="004019B4"/>
    <w:rsid w:val="00401B1C"/>
    <w:rsid w:val="0040224A"/>
    <w:rsid w:val="004034D4"/>
    <w:rsid w:val="00403A0E"/>
    <w:rsid w:val="00404B35"/>
    <w:rsid w:val="004050D2"/>
    <w:rsid w:val="004055B6"/>
    <w:rsid w:val="004062D6"/>
    <w:rsid w:val="00406DFD"/>
    <w:rsid w:val="0040740B"/>
    <w:rsid w:val="00407B1D"/>
    <w:rsid w:val="00410F25"/>
    <w:rsid w:val="00411F57"/>
    <w:rsid w:val="0041210D"/>
    <w:rsid w:val="00412199"/>
    <w:rsid w:val="004125D4"/>
    <w:rsid w:val="00412EFD"/>
    <w:rsid w:val="004137B0"/>
    <w:rsid w:val="00413AA5"/>
    <w:rsid w:val="004141D1"/>
    <w:rsid w:val="00414ED6"/>
    <w:rsid w:val="00415BCB"/>
    <w:rsid w:val="004161FE"/>
    <w:rsid w:val="004164A2"/>
    <w:rsid w:val="00416832"/>
    <w:rsid w:val="00417BCC"/>
    <w:rsid w:val="00420975"/>
    <w:rsid w:val="00421234"/>
    <w:rsid w:val="00421482"/>
    <w:rsid w:val="004225B6"/>
    <w:rsid w:val="004226D4"/>
    <w:rsid w:val="00423920"/>
    <w:rsid w:val="00423A3B"/>
    <w:rsid w:val="00423BF7"/>
    <w:rsid w:val="00424D57"/>
    <w:rsid w:val="00424E3F"/>
    <w:rsid w:val="00425163"/>
    <w:rsid w:val="004258CD"/>
    <w:rsid w:val="00425ACC"/>
    <w:rsid w:val="004266DE"/>
    <w:rsid w:val="00426D9A"/>
    <w:rsid w:val="004277BC"/>
    <w:rsid w:val="00427949"/>
    <w:rsid w:val="00427B05"/>
    <w:rsid w:val="00427B2F"/>
    <w:rsid w:val="00427DE5"/>
    <w:rsid w:val="004300F4"/>
    <w:rsid w:val="00430346"/>
    <w:rsid w:val="00430A7E"/>
    <w:rsid w:val="00430D8E"/>
    <w:rsid w:val="00433273"/>
    <w:rsid w:val="00433522"/>
    <w:rsid w:val="004337A1"/>
    <w:rsid w:val="0043383F"/>
    <w:rsid w:val="004340BC"/>
    <w:rsid w:val="004342CD"/>
    <w:rsid w:val="0043430F"/>
    <w:rsid w:val="0043459A"/>
    <w:rsid w:val="004350DD"/>
    <w:rsid w:val="00435211"/>
    <w:rsid w:val="0043584B"/>
    <w:rsid w:val="004374A0"/>
    <w:rsid w:val="0043778A"/>
    <w:rsid w:val="00437D2C"/>
    <w:rsid w:val="004405C3"/>
    <w:rsid w:val="00440CBF"/>
    <w:rsid w:val="00440F97"/>
    <w:rsid w:val="004413A2"/>
    <w:rsid w:val="0044215B"/>
    <w:rsid w:val="00443030"/>
    <w:rsid w:val="00443B6C"/>
    <w:rsid w:val="00443B72"/>
    <w:rsid w:val="004448CA"/>
    <w:rsid w:val="00444D9F"/>
    <w:rsid w:val="00445417"/>
    <w:rsid w:val="004458AD"/>
    <w:rsid w:val="00446CFB"/>
    <w:rsid w:val="0044727A"/>
    <w:rsid w:val="0044750E"/>
    <w:rsid w:val="00447CC3"/>
    <w:rsid w:val="00447E4B"/>
    <w:rsid w:val="00450E84"/>
    <w:rsid w:val="00451889"/>
    <w:rsid w:val="00451D77"/>
    <w:rsid w:val="00452AEE"/>
    <w:rsid w:val="00452DEE"/>
    <w:rsid w:val="0045316B"/>
    <w:rsid w:val="00453275"/>
    <w:rsid w:val="004535C6"/>
    <w:rsid w:val="004542C1"/>
    <w:rsid w:val="00454448"/>
    <w:rsid w:val="00454797"/>
    <w:rsid w:val="004557F6"/>
    <w:rsid w:val="00457109"/>
    <w:rsid w:val="00457158"/>
    <w:rsid w:val="004572FC"/>
    <w:rsid w:val="00457680"/>
    <w:rsid w:val="00457A5D"/>
    <w:rsid w:val="00457B36"/>
    <w:rsid w:val="004607F0"/>
    <w:rsid w:val="004609E4"/>
    <w:rsid w:val="0046101B"/>
    <w:rsid w:val="004613DA"/>
    <w:rsid w:val="004615B9"/>
    <w:rsid w:val="00461AEC"/>
    <w:rsid w:val="00461B32"/>
    <w:rsid w:val="004623CE"/>
    <w:rsid w:val="00462782"/>
    <w:rsid w:val="004627CF"/>
    <w:rsid w:val="00462920"/>
    <w:rsid w:val="00462D78"/>
    <w:rsid w:val="00463250"/>
    <w:rsid w:val="0046329E"/>
    <w:rsid w:val="0046374B"/>
    <w:rsid w:val="004637FF"/>
    <w:rsid w:val="00463EEC"/>
    <w:rsid w:val="004644A5"/>
    <w:rsid w:val="00464ABB"/>
    <w:rsid w:val="00464E3B"/>
    <w:rsid w:val="00465A3A"/>
    <w:rsid w:val="00465B2D"/>
    <w:rsid w:val="00465BCC"/>
    <w:rsid w:val="00466343"/>
    <w:rsid w:val="00466933"/>
    <w:rsid w:val="00466A39"/>
    <w:rsid w:val="0046739F"/>
    <w:rsid w:val="0046749E"/>
    <w:rsid w:val="00467696"/>
    <w:rsid w:val="00467A8C"/>
    <w:rsid w:val="00467B37"/>
    <w:rsid w:val="00467DF0"/>
    <w:rsid w:val="00467F21"/>
    <w:rsid w:val="004704FE"/>
    <w:rsid w:val="004713CF"/>
    <w:rsid w:val="004719E5"/>
    <w:rsid w:val="00472886"/>
    <w:rsid w:val="00472B90"/>
    <w:rsid w:val="004743E5"/>
    <w:rsid w:val="0047475C"/>
    <w:rsid w:val="004761F0"/>
    <w:rsid w:val="004764E9"/>
    <w:rsid w:val="00476669"/>
    <w:rsid w:val="00476735"/>
    <w:rsid w:val="0047683F"/>
    <w:rsid w:val="00476BF0"/>
    <w:rsid w:val="0047734F"/>
    <w:rsid w:val="00477801"/>
    <w:rsid w:val="00477C7E"/>
    <w:rsid w:val="00480563"/>
    <w:rsid w:val="004805B2"/>
    <w:rsid w:val="004806CE"/>
    <w:rsid w:val="0048093A"/>
    <w:rsid w:val="00480DDA"/>
    <w:rsid w:val="00481024"/>
    <w:rsid w:val="00481329"/>
    <w:rsid w:val="00481F87"/>
    <w:rsid w:val="004822D4"/>
    <w:rsid w:val="00482626"/>
    <w:rsid w:val="00482A9F"/>
    <w:rsid w:val="00482AA6"/>
    <w:rsid w:val="00482E67"/>
    <w:rsid w:val="0048325E"/>
    <w:rsid w:val="00483826"/>
    <w:rsid w:val="00483AEB"/>
    <w:rsid w:val="00483C97"/>
    <w:rsid w:val="00484282"/>
    <w:rsid w:val="00484AB8"/>
    <w:rsid w:val="00484EA4"/>
    <w:rsid w:val="00484FF8"/>
    <w:rsid w:val="004860E3"/>
    <w:rsid w:val="004860E6"/>
    <w:rsid w:val="0048706A"/>
    <w:rsid w:val="004872F0"/>
    <w:rsid w:val="004902A7"/>
    <w:rsid w:val="0049049F"/>
    <w:rsid w:val="00490950"/>
    <w:rsid w:val="00490A95"/>
    <w:rsid w:val="0049157E"/>
    <w:rsid w:val="0049163B"/>
    <w:rsid w:val="00491CDD"/>
    <w:rsid w:val="00492054"/>
    <w:rsid w:val="004920EC"/>
    <w:rsid w:val="004922B8"/>
    <w:rsid w:val="00492C8D"/>
    <w:rsid w:val="00493F90"/>
    <w:rsid w:val="00494824"/>
    <w:rsid w:val="00494893"/>
    <w:rsid w:val="00495880"/>
    <w:rsid w:val="00495E99"/>
    <w:rsid w:val="00496874"/>
    <w:rsid w:val="0049736D"/>
    <w:rsid w:val="00497A7B"/>
    <w:rsid w:val="00497C6D"/>
    <w:rsid w:val="004A0106"/>
    <w:rsid w:val="004A0368"/>
    <w:rsid w:val="004A04DC"/>
    <w:rsid w:val="004A09DB"/>
    <w:rsid w:val="004A1A3B"/>
    <w:rsid w:val="004A1C8A"/>
    <w:rsid w:val="004A271D"/>
    <w:rsid w:val="004A28C6"/>
    <w:rsid w:val="004A3520"/>
    <w:rsid w:val="004A3BF4"/>
    <w:rsid w:val="004A3D82"/>
    <w:rsid w:val="004A4BFB"/>
    <w:rsid w:val="004A4E16"/>
    <w:rsid w:val="004A5A55"/>
    <w:rsid w:val="004A5E45"/>
    <w:rsid w:val="004A6085"/>
    <w:rsid w:val="004A67EE"/>
    <w:rsid w:val="004A6E91"/>
    <w:rsid w:val="004A7C2D"/>
    <w:rsid w:val="004B0890"/>
    <w:rsid w:val="004B0F16"/>
    <w:rsid w:val="004B1725"/>
    <w:rsid w:val="004B183A"/>
    <w:rsid w:val="004B1956"/>
    <w:rsid w:val="004B44F3"/>
    <w:rsid w:val="004B4975"/>
    <w:rsid w:val="004B5229"/>
    <w:rsid w:val="004B546F"/>
    <w:rsid w:val="004B5786"/>
    <w:rsid w:val="004B6C7D"/>
    <w:rsid w:val="004B6F20"/>
    <w:rsid w:val="004B7039"/>
    <w:rsid w:val="004B745E"/>
    <w:rsid w:val="004B7612"/>
    <w:rsid w:val="004B7684"/>
    <w:rsid w:val="004B78DC"/>
    <w:rsid w:val="004B7D2A"/>
    <w:rsid w:val="004C0033"/>
    <w:rsid w:val="004C0A4A"/>
    <w:rsid w:val="004C0F77"/>
    <w:rsid w:val="004C0FD5"/>
    <w:rsid w:val="004C10A0"/>
    <w:rsid w:val="004C1458"/>
    <w:rsid w:val="004C1E5F"/>
    <w:rsid w:val="004C2889"/>
    <w:rsid w:val="004C2B37"/>
    <w:rsid w:val="004C40A7"/>
    <w:rsid w:val="004C413B"/>
    <w:rsid w:val="004C4BEC"/>
    <w:rsid w:val="004C61CB"/>
    <w:rsid w:val="004C7207"/>
    <w:rsid w:val="004C725C"/>
    <w:rsid w:val="004D0707"/>
    <w:rsid w:val="004D0CE3"/>
    <w:rsid w:val="004D11F2"/>
    <w:rsid w:val="004D141F"/>
    <w:rsid w:val="004D169A"/>
    <w:rsid w:val="004D1E1D"/>
    <w:rsid w:val="004D1EA3"/>
    <w:rsid w:val="004D2D1D"/>
    <w:rsid w:val="004D317D"/>
    <w:rsid w:val="004D3917"/>
    <w:rsid w:val="004D451D"/>
    <w:rsid w:val="004D4882"/>
    <w:rsid w:val="004D5295"/>
    <w:rsid w:val="004D6369"/>
    <w:rsid w:val="004D64F4"/>
    <w:rsid w:val="004D6575"/>
    <w:rsid w:val="004D7AA1"/>
    <w:rsid w:val="004E0141"/>
    <w:rsid w:val="004E069A"/>
    <w:rsid w:val="004E08FC"/>
    <w:rsid w:val="004E0ABB"/>
    <w:rsid w:val="004E2066"/>
    <w:rsid w:val="004E21DB"/>
    <w:rsid w:val="004E22B3"/>
    <w:rsid w:val="004E24A6"/>
    <w:rsid w:val="004E24AC"/>
    <w:rsid w:val="004E3A9F"/>
    <w:rsid w:val="004E4117"/>
    <w:rsid w:val="004E47D7"/>
    <w:rsid w:val="004E4A00"/>
    <w:rsid w:val="004E4A7C"/>
    <w:rsid w:val="004E58FF"/>
    <w:rsid w:val="004E6611"/>
    <w:rsid w:val="004E66FB"/>
    <w:rsid w:val="004E7A0C"/>
    <w:rsid w:val="004E7BCB"/>
    <w:rsid w:val="004E7C99"/>
    <w:rsid w:val="004E7D68"/>
    <w:rsid w:val="004E7EC7"/>
    <w:rsid w:val="004E7F61"/>
    <w:rsid w:val="004F0304"/>
    <w:rsid w:val="004F0B63"/>
    <w:rsid w:val="004F0EB9"/>
    <w:rsid w:val="004F1E4C"/>
    <w:rsid w:val="004F2389"/>
    <w:rsid w:val="004F2573"/>
    <w:rsid w:val="004F2967"/>
    <w:rsid w:val="004F2B0D"/>
    <w:rsid w:val="004F3208"/>
    <w:rsid w:val="004F3437"/>
    <w:rsid w:val="004F3588"/>
    <w:rsid w:val="004F3CCF"/>
    <w:rsid w:val="004F45AC"/>
    <w:rsid w:val="004F4DEF"/>
    <w:rsid w:val="004F63C2"/>
    <w:rsid w:val="004F69F7"/>
    <w:rsid w:val="004F6FFD"/>
    <w:rsid w:val="004F7FA3"/>
    <w:rsid w:val="00500251"/>
    <w:rsid w:val="00500D33"/>
    <w:rsid w:val="00500E27"/>
    <w:rsid w:val="00501F70"/>
    <w:rsid w:val="005027AC"/>
    <w:rsid w:val="00502DC3"/>
    <w:rsid w:val="005033B0"/>
    <w:rsid w:val="00503AA4"/>
    <w:rsid w:val="0050463F"/>
    <w:rsid w:val="005047A7"/>
    <w:rsid w:val="00505006"/>
    <w:rsid w:val="00505198"/>
    <w:rsid w:val="0050543F"/>
    <w:rsid w:val="00506D36"/>
    <w:rsid w:val="005071B7"/>
    <w:rsid w:val="00507218"/>
    <w:rsid w:val="00507B69"/>
    <w:rsid w:val="00510177"/>
    <w:rsid w:val="00510921"/>
    <w:rsid w:val="00510CEE"/>
    <w:rsid w:val="00511384"/>
    <w:rsid w:val="005115AF"/>
    <w:rsid w:val="00512C90"/>
    <w:rsid w:val="00514153"/>
    <w:rsid w:val="0051443F"/>
    <w:rsid w:val="00515B60"/>
    <w:rsid w:val="00516379"/>
    <w:rsid w:val="00516C77"/>
    <w:rsid w:val="00517020"/>
    <w:rsid w:val="00517536"/>
    <w:rsid w:val="00517A8C"/>
    <w:rsid w:val="005212D0"/>
    <w:rsid w:val="005213A1"/>
    <w:rsid w:val="0052238E"/>
    <w:rsid w:val="005225DB"/>
    <w:rsid w:val="0052261A"/>
    <w:rsid w:val="00522F2C"/>
    <w:rsid w:val="005231BE"/>
    <w:rsid w:val="0052371B"/>
    <w:rsid w:val="005240D3"/>
    <w:rsid w:val="00524B49"/>
    <w:rsid w:val="00525260"/>
    <w:rsid w:val="0052528D"/>
    <w:rsid w:val="00525303"/>
    <w:rsid w:val="005253E8"/>
    <w:rsid w:val="00526C51"/>
    <w:rsid w:val="00526CC0"/>
    <w:rsid w:val="00526F99"/>
    <w:rsid w:val="005270A6"/>
    <w:rsid w:val="00527E5D"/>
    <w:rsid w:val="00530394"/>
    <w:rsid w:val="00530A0F"/>
    <w:rsid w:val="00531FD4"/>
    <w:rsid w:val="00532251"/>
    <w:rsid w:val="00533736"/>
    <w:rsid w:val="00534567"/>
    <w:rsid w:val="00534969"/>
    <w:rsid w:val="005349AA"/>
    <w:rsid w:val="00534C79"/>
    <w:rsid w:val="00534D4D"/>
    <w:rsid w:val="005355F5"/>
    <w:rsid w:val="00535F82"/>
    <w:rsid w:val="005364FC"/>
    <w:rsid w:val="00537ADC"/>
    <w:rsid w:val="00540388"/>
    <w:rsid w:val="00540A96"/>
    <w:rsid w:val="00540DFE"/>
    <w:rsid w:val="00542F61"/>
    <w:rsid w:val="0054367E"/>
    <w:rsid w:val="005441A3"/>
    <w:rsid w:val="0054420E"/>
    <w:rsid w:val="00544A26"/>
    <w:rsid w:val="005451B1"/>
    <w:rsid w:val="00545750"/>
    <w:rsid w:val="005457AB"/>
    <w:rsid w:val="0054603D"/>
    <w:rsid w:val="005467DB"/>
    <w:rsid w:val="00550199"/>
    <w:rsid w:val="00550644"/>
    <w:rsid w:val="00550C40"/>
    <w:rsid w:val="005517BB"/>
    <w:rsid w:val="00552253"/>
    <w:rsid w:val="00552C80"/>
    <w:rsid w:val="00553752"/>
    <w:rsid w:val="00554070"/>
    <w:rsid w:val="0055455A"/>
    <w:rsid w:val="00554623"/>
    <w:rsid w:val="00555497"/>
    <w:rsid w:val="005554A5"/>
    <w:rsid w:val="00556923"/>
    <w:rsid w:val="00556AE6"/>
    <w:rsid w:val="00556D5B"/>
    <w:rsid w:val="00556DE6"/>
    <w:rsid w:val="005571EA"/>
    <w:rsid w:val="00557EEB"/>
    <w:rsid w:val="00560BE7"/>
    <w:rsid w:val="00560C96"/>
    <w:rsid w:val="00560D2E"/>
    <w:rsid w:val="00561552"/>
    <w:rsid w:val="00562BA4"/>
    <w:rsid w:val="00563105"/>
    <w:rsid w:val="00563142"/>
    <w:rsid w:val="00563422"/>
    <w:rsid w:val="005638C7"/>
    <w:rsid w:val="00563FA9"/>
    <w:rsid w:val="00564604"/>
    <w:rsid w:val="00564646"/>
    <w:rsid w:val="005647A7"/>
    <w:rsid w:val="00564A15"/>
    <w:rsid w:val="00564B47"/>
    <w:rsid w:val="005650D2"/>
    <w:rsid w:val="00565131"/>
    <w:rsid w:val="00565FB6"/>
    <w:rsid w:val="00566032"/>
    <w:rsid w:val="0056654F"/>
    <w:rsid w:val="00566680"/>
    <w:rsid w:val="00567258"/>
    <w:rsid w:val="00567DEF"/>
    <w:rsid w:val="005707F0"/>
    <w:rsid w:val="0057094A"/>
    <w:rsid w:val="00570A88"/>
    <w:rsid w:val="00570F65"/>
    <w:rsid w:val="00572C93"/>
    <w:rsid w:val="0057314A"/>
    <w:rsid w:val="00573C62"/>
    <w:rsid w:val="00574377"/>
    <w:rsid w:val="005744D7"/>
    <w:rsid w:val="0057471B"/>
    <w:rsid w:val="005747B5"/>
    <w:rsid w:val="005748D8"/>
    <w:rsid w:val="005759B4"/>
    <w:rsid w:val="00575BB4"/>
    <w:rsid w:val="0057784A"/>
    <w:rsid w:val="00577E03"/>
    <w:rsid w:val="00580AFD"/>
    <w:rsid w:val="00580BEB"/>
    <w:rsid w:val="00580C5E"/>
    <w:rsid w:val="00580CBF"/>
    <w:rsid w:val="00581248"/>
    <w:rsid w:val="00581BA9"/>
    <w:rsid w:val="00581F28"/>
    <w:rsid w:val="0058216D"/>
    <w:rsid w:val="005821AF"/>
    <w:rsid w:val="005830A8"/>
    <w:rsid w:val="005834FE"/>
    <w:rsid w:val="005835A6"/>
    <w:rsid w:val="00583BD2"/>
    <w:rsid w:val="0058419A"/>
    <w:rsid w:val="005842CB"/>
    <w:rsid w:val="005847C7"/>
    <w:rsid w:val="0058493B"/>
    <w:rsid w:val="00584CC6"/>
    <w:rsid w:val="00585021"/>
    <w:rsid w:val="005850CF"/>
    <w:rsid w:val="00585330"/>
    <w:rsid w:val="00585948"/>
    <w:rsid w:val="00585D24"/>
    <w:rsid w:val="0058642A"/>
    <w:rsid w:val="00586B16"/>
    <w:rsid w:val="00586FB1"/>
    <w:rsid w:val="005875C3"/>
    <w:rsid w:val="005876AC"/>
    <w:rsid w:val="00587AD3"/>
    <w:rsid w:val="00587C81"/>
    <w:rsid w:val="00591AB1"/>
    <w:rsid w:val="00591AE6"/>
    <w:rsid w:val="00591D8B"/>
    <w:rsid w:val="00591E80"/>
    <w:rsid w:val="00591EBE"/>
    <w:rsid w:val="005923F0"/>
    <w:rsid w:val="005932BC"/>
    <w:rsid w:val="00593B22"/>
    <w:rsid w:val="00593CC3"/>
    <w:rsid w:val="00593CED"/>
    <w:rsid w:val="005941A3"/>
    <w:rsid w:val="005949A8"/>
    <w:rsid w:val="0059553B"/>
    <w:rsid w:val="0059643A"/>
    <w:rsid w:val="005A00AB"/>
    <w:rsid w:val="005A0505"/>
    <w:rsid w:val="005A074A"/>
    <w:rsid w:val="005A1036"/>
    <w:rsid w:val="005A126B"/>
    <w:rsid w:val="005A2373"/>
    <w:rsid w:val="005A270C"/>
    <w:rsid w:val="005A3058"/>
    <w:rsid w:val="005A3AB6"/>
    <w:rsid w:val="005A3C0A"/>
    <w:rsid w:val="005A3FE4"/>
    <w:rsid w:val="005A4876"/>
    <w:rsid w:val="005A58D5"/>
    <w:rsid w:val="005A5E40"/>
    <w:rsid w:val="005A78AC"/>
    <w:rsid w:val="005B04AC"/>
    <w:rsid w:val="005B0C08"/>
    <w:rsid w:val="005B2A34"/>
    <w:rsid w:val="005B2CC8"/>
    <w:rsid w:val="005B2E33"/>
    <w:rsid w:val="005B3114"/>
    <w:rsid w:val="005B312C"/>
    <w:rsid w:val="005B328A"/>
    <w:rsid w:val="005B39C2"/>
    <w:rsid w:val="005B4330"/>
    <w:rsid w:val="005B4439"/>
    <w:rsid w:val="005B4A81"/>
    <w:rsid w:val="005B5376"/>
    <w:rsid w:val="005B6383"/>
    <w:rsid w:val="005B79CB"/>
    <w:rsid w:val="005C08E6"/>
    <w:rsid w:val="005C0C60"/>
    <w:rsid w:val="005C0D38"/>
    <w:rsid w:val="005C1366"/>
    <w:rsid w:val="005C1631"/>
    <w:rsid w:val="005C1EC7"/>
    <w:rsid w:val="005C2431"/>
    <w:rsid w:val="005C2556"/>
    <w:rsid w:val="005C3FEB"/>
    <w:rsid w:val="005C43FB"/>
    <w:rsid w:val="005C485E"/>
    <w:rsid w:val="005C56B4"/>
    <w:rsid w:val="005C5DDA"/>
    <w:rsid w:val="005C64E4"/>
    <w:rsid w:val="005C7515"/>
    <w:rsid w:val="005C7531"/>
    <w:rsid w:val="005D0609"/>
    <w:rsid w:val="005D0BB0"/>
    <w:rsid w:val="005D0C40"/>
    <w:rsid w:val="005D112C"/>
    <w:rsid w:val="005D12AC"/>
    <w:rsid w:val="005D1569"/>
    <w:rsid w:val="005D1B19"/>
    <w:rsid w:val="005D23D3"/>
    <w:rsid w:val="005D3CFD"/>
    <w:rsid w:val="005D415C"/>
    <w:rsid w:val="005D489C"/>
    <w:rsid w:val="005D5370"/>
    <w:rsid w:val="005D6121"/>
    <w:rsid w:val="005D65CA"/>
    <w:rsid w:val="005D6862"/>
    <w:rsid w:val="005D6B27"/>
    <w:rsid w:val="005D6C51"/>
    <w:rsid w:val="005D781E"/>
    <w:rsid w:val="005E0ADB"/>
    <w:rsid w:val="005E0C0F"/>
    <w:rsid w:val="005E0F67"/>
    <w:rsid w:val="005E1535"/>
    <w:rsid w:val="005E1965"/>
    <w:rsid w:val="005E234E"/>
    <w:rsid w:val="005E2757"/>
    <w:rsid w:val="005E290A"/>
    <w:rsid w:val="005E3549"/>
    <w:rsid w:val="005E39F3"/>
    <w:rsid w:val="005E3D52"/>
    <w:rsid w:val="005E44B3"/>
    <w:rsid w:val="005E52A4"/>
    <w:rsid w:val="005E6137"/>
    <w:rsid w:val="005E63DC"/>
    <w:rsid w:val="005E72F1"/>
    <w:rsid w:val="005E7694"/>
    <w:rsid w:val="005E7944"/>
    <w:rsid w:val="005E7DD5"/>
    <w:rsid w:val="005F072F"/>
    <w:rsid w:val="005F149A"/>
    <w:rsid w:val="005F158F"/>
    <w:rsid w:val="005F1EB5"/>
    <w:rsid w:val="005F308A"/>
    <w:rsid w:val="005F47A8"/>
    <w:rsid w:val="005F4E61"/>
    <w:rsid w:val="005F4FEB"/>
    <w:rsid w:val="005F7AA1"/>
    <w:rsid w:val="00600704"/>
    <w:rsid w:val="00600B78"/>
    <w:rsid w:val="0060146D"/>
    <w:rsid w:val="006019BC"/>
    <w:rsid w:val="00602155"/>
    <w:rsid w:val="006029EA"/>
    <w:rsid w:val="00602D6A"/>
    <w:rsid w:val="006030FF"/>
    <w:rsid w:val="00603410"/>
    <w:rsid w:val="00603E80"/>
    <w:rsid w:val="006047F9"/>
    <w:rsid w:val="006051EF"/>
    <w:rsid w:val="00606ECF"/>
    <w:rsid w:val="00607236"/>
    <w:rsid w:val="006075B4"/>
    <w:rsid w:val="0061070E"/>
    <w:rsid w:val="00610DF8"/>
    <w:rsid w:val="006113FF"/>
    <w:rsid w:val="00611DF1"/>
    <w:rsid w:val="006126F6"/>
    <w:rsid w:val="00612E89"/>
    <w:rsid w:val="0061389A"/>
    <w:rsid w:val="00614133"/>
    <w:rsid w:val="006145E2"/>
    <w:rsid w:val="006147C6"/>
    <w:rsid w:val="0061494D"/>
    <w:rsid w:val="00614C72"/>
    <w:rsid w:val="00615467"/>
    <w:rsid w:val="006157A4"/>
    <w:rsid w:val="00615842"/>
    <w:rsid w:val="00615F27"/>
    <w:rsid w:val="006160C8"/>
    <w:rsid w:val="0061667D"/>
    <w:rsid w:val="00616684"/>
    <w:rsid w:val="006172E8"/>
    <w:rsid w:val="00617C24"/>
    <w:rsid w:val="006207B3"/>
    <w:rsid w:val="00621330"/>
    <w:rsid w:val="00621ECD"/>
    <w:rsid w:val="006220FA"/>
    <w:rsid w:val="006221E1"/>
    <w:rsid w:val="00622542"/>
    <w:rsid w:val="006236A9"/>
    <w:rsid w:val="0062474D"/>
    <w:rsid w:val="006248E6"/>
    <w:rsid w:val="006248E9"/>
    <w:rsid w:val="00624996"/>
    <w:rsid w:val="006249E2"/>
    <w:rsid w:val="00624D49"/>
    <w:rsid w:val="006257F4"/>
    <w:rsid w:val="00625B1D"/>
    <w:rsid w:val="00626E8B"/>
    <w:rsid w:val="00627B05"/>
    <w:rsid w:val="00627F50"/>
    <w:rsid w:val="00630442"/>
    <w:rsid w:val="00630E34"/>
    <w:rsid w:val="006315EE"/>
    <w:rsid w:val="00631BB5"/>
    <w:rsid w:val="00631E16"/>
    <w:rsid w:val="006321BA"/>
    <w:rsid w:val="006321E9"/>
    <w:rsid w:val="00632400"/>
    <w:rsid w:val="006324C4"/>
    <w:rsid w:val="006324FB"/>
    <w:rsid w:val="00633176"/>
    <w:rsid w:val="00633E4D"/>
    <w:rsid w:val="006348E2"/>
    <w:rsid w:val="00635F24"/>
    <w:rsid w:val="00637779"/>
    <w:rsid w:val="00640062"/>
    <w:rsid w:val="00640559"/>
    <w:rsid w:val="006418D4"/>
    <w:rsid w:val="00641B22"/>
    <w:rsid w:val="00641BFB"/>
    <w:rsid w:val="006432C8"/>
    <w:rsid w:val="0064385C"/>
    <w:rsid w:val="00643DAF"/>
    <w:rsid w:val="00643E05"/>
    <w:rsid w:val="00644A7F"/>
    <w:rsid w:val="00645188"/>
    <w:rsid w:val="006452C2"/>
    <w:rsid w:val="00645373"/>
    <w:rsid w:val="00645744"/>
    <w:rsid w:val="00645CB7"/>
    <w:rsid w:val="00645EF5"/>
    <w:rsid w:val="00645FD5"/>
    <w:rsid w:val="00646736"/>
    <w:rsid w:val="00646912"/>
    <w:rsid w:val="0064698F"/>
    <w:rsid w:val="00647434"/>
    <w:rsid w:val="006475A6"/>
    <w:rsid w:val="00647E97"/>
    <w:rsid w:val="00652189"/>
    <w:rsid w:val="00652417"/>
    <w:rsid w:val="006525DE"/>
    <w:rsid w:val="00652B0E"/>
    <w:rsid w:val="006546D7"/>
    <w:rsid w:val="00654B5B"/>
    <w:rsid w:val="00654C3B"/>
    <w:rsid w:val="00655370"/>
    <w:rsid w:val="00655611"/>
    <w:rsid w:val="00655B1A"/>
    <w:rsid w:val="00655DA5"/>
    <w:rsid w:val="006568E3"/>
    <w:rsid w:val="00656AC0"/>
    <w:rsid w:val="0065707B"/>
    <w:rsid w:val="006571CE"/>
    <w:rsid w:val="00657481"/>
    <w:rsid w:val="00657599"/>
    <w:rsid w:val="0065759F"/>
    <w:rsid w:val="00657BC4"/>
    <w:rsid w:val="006604FB"/>
    <w:rsid w:val="00660547"/>
    <w:rsid w:val="006616A1"/>
    <w:rsid w:val="00661A75"/>
    <w:rsid w:val="006636CB"/>
    <w:rsid w:val="00663818"/>
    <w:rsid w:val="00664F34"/>
    <w:rsid w:val="0066505C"/>
    <w:rsid w:val="00665D10"/>
    <w:rsid w:val="00666468"/>
    <w:rsid w:val="006668E9"/>
    <w:rsid w:val="00666A6A"/>
    <w:rsid w:val="00666E37"/>
    <w:rsid w:val="00667FD7"/>
    <w:rsid w:val="00670375"/>
    <w:rsid w:val="006706A4"/>
    <w:rsid w:val="00670AFB"/>
    <w:rsid w:val="006711E3"/>
    <w:rsid w:val="0067154C"/>
    <w:rsid w:val="00671973"/>
    <w:rsid w:val="00671DC7"/>
    <w:rsid w:val="00672C2E"/>
    <w:rsid w:val="0067358B"/>
    <w:rsid w:val="00673B4A"/>
    <w:rsid w:val="00673D73"/>
    <w:rsid w:val="0067425C"/>
    <w:rsid w:val="00674359"/>
    <w:rsid w:val="00675272"/>
    <w:rsid w:val="006769E7"/>
    <w:rsid w:val="006770C4"/>
    <w:rsid w:val="006776A1"/>
    <w:rsid w:val="0068017F"/>
    <w:rsid w:val="00680AA7"/>
    <w:rsid w:val="006818ED"/>
    <w:rsid w:val="006822C0"/>
    <w:rsid w:val="0068271E"/>
    <w:rsid w:val="00682914"/>
    <w:rsid w:val="0068424F"/>
    <w:rsid w:val="00684317"/>
    <w:rsid w:val="006845E7"/>
    <w:rsid w:val="0068545D"/>
    <w:rsid w:val="006859E4"/>
    <w:rsid w:val="006863EE"/>
    <w:rsid w:val="006864EF"/>
    <w:rsid w:val="006865AC"/>
    <w:rsid w:val="00686A7C"/>
    <w:rsid w:val="00687BE2"/>
    <w:rsid w:val="006905AD"/>
    <w:rsid w:val="006905AE"/>
    <w:rsid w:val="00690A77"/>
    <w:rsid w:val="00690B6F"/>
    <w:rsid w:val="00690E87"/>
    <w:rsid w:val="006918E3"/>
    <w:rsid w:val="00691ACA"/>
    <w:rsid w:val="00691E56"/>
    <w:rsid w:val="00692076"/>
    <w:rsid w:val="006921FA"/>
    <w:rsid w:val="006926E2"/>
    <w:rsid w:val="00693345"/>
    <w:rsid w:val="00693C60"/>
    <w:rsid w:val="00693D9C"/>
    <w:rsid w:val="0069488F"/>
    <w:rsid w:val="0069495D"/>
    <w:rsid w:val="00694CCE"/>
    <w:rsid w:val="00696E03"/>
    <w:rsid w:val="00696F5A"/>
    <w:rsid w:val="006A0309"/>
    <w:rsid w:val="006A0772"/>
    <w:rsid w:val="006A095B"/>
    <w:rsid w:val="006A123B"/>
    <w:rsid w:val="006A1722"/>
    <w:rsid w:val="006A186E"/>
    <w:rsid w:val="006A19C9"/>
    <w:rsid w:val="006A1ED8"/>
    <w:rsid w:val="006A21E3"/>
    <w:rsid w:val="006A21FB"/>
    <w:rsid w:val="006A2209"/>
    <w:rsid w:val="006A235D"/>
    <w:rsid w:val="006A2515"/>
    <w:rsid w:val="006A2AE9"/>
    <w:rsid w:val="006A2C75"/>
    <w:rsid w:val="006A3294"/>
    <w:rsid w:val="006A3910"/>
    <w:rsid w:val="006A39A5"/>
    <w:rsid w:val="006A43A1"/>
    <w:rsid w:val="006A4C86"/>
    <w:rsid w:val="006A5651"/>
    <w:rsid w:val="006A5BE7"/>
    <w:rsid w:val="006A5E68"/>
    <w:rsid w:val="006A6135"/>
    <w:rsid w:val="006A741A"/>
    <w:rsid w:val="006B084F"/>
    <w:rsid w:val="006B0F95"/>
    <w:rsid w:val="006B1107"/>
    <w:rsid w:val="006B11E5"/>
    <w:rsid w:val="006B129E"/>
    <w:rsid w:val="006B1659"/>
    <w:rsid w:val="006B1A82"/>
    <w:rsid w:val="006B1A94"/>
    <w:rsid w:val="006B24C4"/>
    <w:rsid w:val="006B25F9"/>
    <w:rsid w:val="006B4039"/>
    <w:rsid w:val="006B4726"/>
    <w:rsid w:val="006B4B6F"/>
    <w:rsid w:val="006B7060"/>
    <w:rsid w:val="006B7103"/>
    <w:rsid w:val="006B7C9B"/>
    <w:rsid w:val="006C1721"/>
    <w:rsid w:val="006C1E09"/>
    <w:rsid w:val="006C2261"/>
    <w:rsid w:val="006C2364"/>
    <w:rsid w:val="006C3460"/>
    <w:rsid w:val="006C3C1F"/>
    <w:rsid w:val="006C610E"/>
    <w:rsid w:val="006C65DE"/>
    <w:rsid w:val="006C6753"/>
    <w:rsid w:val="006C6A2E"/>
    <w:rsid w:val="006C6CA1"/>
    <w:rsid w:val="006C6EB7"/>
    <w:rsid w:val="006C75AB"/>
    <w:rsid w:val="006C7706"/>
    <w:rsid w:val="006C7755"/>
    <w:rsid w:val="006D089A"/>
    <w:rsid w:val="006D0DF5"/>
    <w:rsid w:val="006D1757"/>
    <w:rsid w:val="006D1E52"/>
    <w:rsid w:val="006D2376"/>
    <w:rsid w:val="006D25B9"/>
    <w:rsid w:val="006D2648"/>
    <w:rsid w:val="006D3065"/>
    <w:rsid w:val="006D5883"/>
    <w:rsid w:val="006D5B25"/>
    <w:rsid w:val="006D6A0B"/>
    <w:rsid w:val="006D6EB4"/>
    <w:rsid w:val="006D7154"/>
    <w:rsid w:val="006E0316"/>
    <w:rsid w:val="006E0FB0"/>
    <w:rsid w:val="006E15EC"/>
    <w:rsid w:val="006E19B4"/>
    <w:rsid w:val="006E1C07"/>
    <w:rsid w:val="006E2023"/>
    <w:rsid w:val="006E24E6"/>
    <w:rsid w:val="006E27B1"/>
    <w:rsid w:val="006E2FA1"/>
    <w:rsid w:val="006E3D45"/>
    <w:rsid w:val="006E3F97"/>
    <w:rsid w:val="006E44D5"/>
    <w:rsid w:val="006E504C"/>
    <w:rsid w:val="006E543D"/>
    <w:rsid w:val="006E5443"/>
    <w:rsid w:val="006E5522"/>
    <w:rsid w:val="006E5BA8"/>
    <w:rsid w:val="006E6334"/>
    <w:rsid w:val="006E6350"/>
    <w:rsid w:val="006E63F9"/>
    <w:rsid w:val="006E7E50"/>
    <w:rsid w:val="006F0408"/>
    <w:rsid w:val="006F0ECD"/>
    <w:rsid w:val="006F11EB"/>
    <w:rsid w:val="006F1432"/>
    <w:rsid w:val="006F1911"/>
    <w:rsid w:val="006F1D8E"/>
    <w:rsid w:val="006F3300"/>
    <w:rsid w:val="006F474C"/>
    <w:rsid w:val="006F4978"/>
    <w:rsid w:val="006F4B3E"/>
    <w:rsid w:val="006F5E48"/>
    <w:rsid w:val="006F7AE8"/>
    <w:rsid w:val="00700087"/>
    <w:rsid w:val="00700471"/>
    <w:rsid w:val="007005A3"/>
    <w:rsid w:val="007007F0"/>
    <w:rsid w:val="00701A6E"/>
    <w:rsid w:val="0070233A"/>
    <w:rsid w:val="00702510"/>
    <w:rsid w:val="0070278A"/>
    <w:rsid w:val="00702D52"/>
    <w:rsid w:val="007031E0"/>
    <w:rsid w:val="0070422E"/>
    <w:rsid w:val="007049E1"/>
    <w:rsid w:val="00706E1A"/>
    <w:rsid w:val="00706E82"/>
    <w:rsid w:val="0070746C"/>
    <w:rsid w:val="00707BED"/>
    <w:rsid w:val="00707F61"/>
    <w:rsid w:val="00710601"/>
    <w:rsid w:val="00711C21"/>
    <w:rsid w:val="0071227C"/>
    <w:rsid w:val="00712C6D"/>
    <w:rsid w:val="00712E5A"/>
    <w:rsid w:val="007134FF"/>
    <w:rsid w:val="007138A4"/>
    <w:rsid w:val="00713C03"/>
    <w:rsid w:val="00713FBD"/>
    <w:rsid w:val="0071416B"/>
    <w:rsid w:val="00714845"/>
    <w:rsid w:val="00714B54"/>
    <w:rsid w:val="00714FA8"/>
    <w:rsid w:val="0071541C"/>
    <w:rsid w:val="007154FE"/>
    <w:rsid w:val="00716348"/>
    <w:rsid w:val="007165EE"/>
    <w:rsid w:val="00716BF3"/>
    <w:rsid w:val="00716F48"/>
    <w:rsid w:val="00721F65"/>
    <w:rsid w:val="00722204"/>
    <w:rsid w:val="00722D0C"/>
    <w:rsid w:val="00723A0F"/>
    <w:rsid w:val="00723A20"/>
    <w:rsid w:val="00724A95"/>
    <w:rsid w:val="007253BC"/>
    <w:rsid w:val="007258A5"/>
    <w:rsid w:val="00725BB8"/>
    <w:rsid w:val="00730661"/>
    <w:rsid w:val="00730851"/>
    <w:rsid w:val="00730CB1"/>
    <w:rsid w:val="007320D4"/>
    <w:rsid w:val="00732297"/>
    <w:rsid w:val="0073323B"/>
    <w:rsid w:val="00733560"/>
    <w:rsid w:val="00733C40"/>
    <w:rsid w:val="007343C4"/>
    <w:rsid w:val="007346DF"/>
    <w:rsid w:val="007355AE"/>
    <w:rsid w:val="007357C9"/>
    <w:rsid w:val="00735848"/>
    <w:rsid w:val="00735DA2"/>
    <w:rsid w:val="007363B7"/>
    <w:rsid w:val="00736BDB"/>
    <w:rsid w:val="00737E71"/>
    <w:rsid w:val="007404E4"/>
    <w:rsid w:val="00740D9B"/>
    <w:rsid w:val="00741B98"/>
    <w:rsid w:val="00741E68"/>
    <w:rsid w:val="0074235F"/>
    <w:rsid w:val="0074246F"/>
    <w:rsid w:val="0074281D"/>
    <w:rsid w:val="0074311D"/>
    <w:rsid w:val="007433B7"/>
    <w:rsid w:val="00743D94"/>
    <w:rsid w:val="00743F38"/>
    <w:rsid w:val="00743F93"/>
    <w:rsid w:val="00744082"/>
    <w:rsid w:val="00744728"/>
    <w:rsid w:val="00744B14"/>
    <w:rsid w:val="00745319"/>
    <w:rsid w:val="00746100"/>
    <w:rsid w:val="00746386"/>
    <w:rsid w:val="007468A6"/>
    <w:rsid w:val="00746D6B"/>
    <w:rsid w:val="00747193"/>
    <w:rsid w:val="00747683"/>
    <w:rsid w:val="007478D0"/>
    <w:rsid w:val="00747C06"/>
    <w:rsid w:val="00747CC0"/>
    <w:rsid w:val="00747ED8"/>
    <w:rsid w:val="00750664"/>
    <w:rsid w:val="007506C8"/>
    <w:rsid w:val="00750AA7"/>
    <w:rsid w:val="00751D69"/>
    <w:rsid w:val="00753462"/>
    <w:rsid w:val="007534C4"/>
    <w:rsid w:val="007534E3"/>
    <w:rsid w:val="007539C8"/>
    <w:rsid w:val="00754288"/>
    <w:rsid w:val="007553AC"/>
    <w:rsid w:val="007555B6"/>
    <w:rsid w:val="0075561D"/>
    <w:rsid w:val="007557C7"/>
    <w:rsid w:val="00755969"/>
    <w:rsid w:val="00755AC3"/>
    <w:rsid w:val="0075699E"/>
    <w:rsid w:val="00756B50"/>
    <w:rsid w:val="00756F60"/>
    <w:rsid w:val="00756F79"/>
    <w:rsid w:val="00757448"/>
    <w:rsid w:val="007579F2"/>
    <w:rsid w:val="0076017B"/>
    <w:rsid w:val="007602B5"/>
    <w:rsid w:val="007609EB"/>
    <w:rsid w:val="0076131D"/>
    <w:rsid w:val="00761537"/>
    <w:rsid w:val="007615EF"/>
    <w:rsid w:val="007619F5"/>
    <w:rsid w:val="00761C7D"/>
    <w:rsid w:val="007623A7"/>
    <w:rsid w:val="00762D51"/>
    <w:rsid w:val="00762E24"/>
    <w:rsid w:val="00763820"/>
    <w:rsid w:val="00765034"/>
    <w:rsid w:val="00765123"/>
    <w:rsid w:val="00765A0A"/>
    <w:rsid w:val="007702D9"/>
    <w:rsid w:val="007704B2"/>
    <w:rsid w:val="0077203E"/>
    <w:rsid w:val="0077219D"/>
    <w:rsid w:val="0077254F"/>
    <w:rsid w:val="007728C5"/>
    <w:rsid w:val="00772913"/>
    <w:rsid w:val="00773F8F"/>
    <w:rsid w:val="007741AD"/>
    <w:rsid w:val="0077455B"/>
    <w:rsid w:val="0077496D"/>
    <w:rsid w:val="00774ADE"/>
    <w:rsid w:val="00775684"/>
    <w:rsid w:val="00775C9C"/>
    <w:rsid w:val="0077675F"/>
    <w:rsid w:val="00776A8A"/>
    <w:rsid w:val="00776DC5"/>
    <w:rsid w:val="0077763F"/>
    <w:rsid w:val="00777B89"/>
    <w:rsid w:val="00781884"/>
    <w:rsid w:val="007822C3"/>
    <w:rsid w:val="007827EE"/>
    <w:rsid w:val="00783CF9"/>
    <w:rsid w:val="00784358"/>
    <w:rsid w:val="00784FF5"/>
    <w:rsid w:val="007857AA"/>
    <w:rsid w:val="00785998"/>
    <w:rsid w:val="00785ABC"/>
    <w:rsid w:val="007860EB"/>
    <w:rsid w:val="0079099F"/>
    <w:rsid w:val="00791606"/>
    <w:rsid w:val="00791781"/>
    <w:rsid w:val="0079460C"/>
    <w:rsid w:val="00795187"/>
    <w:rsid w:val="007951A2"/>
    <w:rsid w:val="0079523D"/>
    <w:rsid w:val="007955DD"/>
    <w:rsid w:val="00795EDB"/>
    <w:rsid w:val="00796CC3"/>
    <w:rsid w:val="007A0647"/>
    <w:rsid w:val="007A0B0A"/>
    <w:rsid w:val="007A0DE7"/>
    <w:rsid w:val="007A0F4E"/>
    <w:rsid w:val="007A12B1"/>
    <w:rsid w:val="007A1349"/>
    <w:rsid w:val="007A1B92"/>
    <w:rsid w:val="007A227C"/>
    <w:rsid w:val="007A2365"/>
    <w:rsid w:val="007A2421"/>
    <w:rsid w:val="007A25C2"/>
    <w:rsid w:val="007A296B"/>
    <w:rsid w:val="007A2BC3"/>
    <w:rsid w:val="007A3730"/>
    <w:rsid w:val="007A3D34"/>
    <w:rsid w:val="007A4FF9"/>
    <w:rsid w:val="007A5350"/>
    <w:rsid w:val="007A552C"/>
    <w:rsid w:val="007A571F"/>
    <w:rsid w:val="007A6B0C"/>
    <w:rsid w:val="007A70E6"/>
    <w:rsid w:val="007A71E5"/>
    <w:rsid w:val="007A76E7"/>
    <w:rsid w:val="007B1887"/>
    <w:rsid w:val="007B19C6"/>
    <w:rsid w:val="007B29A1"/>
    <w:rsid w:val="007B2D55"/>
    <w:rsid w:val="007B3066"/>
    <w:rsid w:val="007B3EB2"/>
    <w:rsid w:val="007B4A0F"/>
    <w:rsid w:val="007B4FFD"/>
    <w:rsid w:val="007B5259"/>
    <w:rsid w:val="007B556E"/>
    <w:rsid w:val="007B5864"/>
    <w:rsid w:val="007B5C9D"/>
    <w:rsid w:val="007B5F84"/>
    <w:rsid w:val="007B640B"/>
    <w:rsid w:val="007B6B5E"/>
    <w:rsid w:val="007B78D0"/>
    <w:rsid w:val="007B7CCC"/>
    <w:rsid w:val="007B7D83"/>
    <w:rsid w:val="007C00E3"/>
    <w:rsid w:val="007C0687"/>
    <w:rsid w:val="007C0862"/>
    <w:rsid w:val="007C0FF4"/>
    <w:rsid w:val="007C12F7"/>
    <w:rsid w:val="007C166A"/>
    <w:rsid w:val="007C196F"/>
    <w:rsid w:val="007C1EC5"/>
    <w:rsid w:val="007C22BE"/>
    <w:rsid w:val="007C27BB"/>
    <w:rsid w:val="007C2C38"/>
    <w:rsid w:val="007C3E12"/>
    <w:rsid w:val="007C3FDB"/>
    <w:rsid w:val="007C5EF8"/>
    <w:rsid w:val="007C63EB"/>
    <w:rsid w:val="007C6538"/>
    <w:rsid w:val="007C7339"/>
    <w:rsid w:val="007D057F"/>
    <w:rsid w:val="007D0828"/>
    <w:rsid w:val="007D09BE"/>
    <w:rsid w:val="007D1B00"/>
    <w:rsid w:val="007D1C5B"/>
    <w:rsid w:val="007D2EC1"/>
    <w:rsid w:val="007D3081"/>
    <w:rsid w:val="007D3DDB"/>
    <w:rsid w:val="007D43D4"/>
    <w:rsid w:val="007D50E7"/>
    <w:rsid w:val="007D5AA9"/>
    <w:rsid w:val="007D6377"/>
    <w:rsid w:val="007D6407"/>
    <w:rsid w:val="007D69D3"/>
    <w:rsid w:val="007D703C"/>
    <w:rsid w:val="007D735D"/>
    <w:rsid w:val="007D7CE6"/>
    <w:rsid w:val="007E0611"/>
    <w:rsid w:val="007E0B75"/>
    <w:rsid w:val="007E14D2"/>
    <w:rsid w:val="007E1945"/>
    <w:rsid w:val="007E22E4"/>
    <w:rsid w:val="007E2356"/>
    <w:rsid w:val="007E32D2"/>
    <w:rsid w:val="007E37CB"/>
    <w:rsid w:val="007E3AFB"/>
    <w:rsid w:val="007E43C7"/>
    <w:rsid w:val="007E5E1B"/>
    <w:rsid w:val="007E6191"/>
    <w:rsid w:val="007E79DF"/>
    <w:rsid w:val="007F079B"/>
    <w:rsid w:val="007F1337"/>
    <w:rsid w:val="007F1419"/>
    <w:rsid w:val="007F2133"/>
    <w:rsid w:val="007F280A"/>
    <w:rsid w:val="007F3749"/>
    <w:rsid w:val="007F3CD7"/>
    <w:rsid w:val="007F4D57"/>
    <w:rsid w:val="007F64EF"/>
    <w:rsid w:val="007F6B18"/>
    <w:rsid w:val="007F72C0"/>
    <w:rsid w:val="007F79F0"/>
    <w:rsid w:val="00800367"/>
    <w:rsid w:val="00800E2D"/>
    <w:rsid w:val="00801D51"/>
    <w:rsid w:val="00801F32"/>
    <w:rsid w:val="008025CF"/>
    <w:rsid w:val="008027C3"/>
    <w:rsid w:val="00803E5F"/>
    <w:rsid w:val="008043A2"/>
    <w:rsid w:val="00804C78"/>
    <w:rsid w:val="00804FD8"/>
    <w:rsid w:val="00805019"/>
    <w:rsid w:val="00805D5B"/>
    <w:rsid w:val="0080636D"/>
    <w:rsid w:val="008067EE"/>
    <w:rsid w:val="00806D07"/>
    <w:rsid w:val="008070E3"/>
    <w:rsid w:val="00812524"/>
    <w:rsid w:val="00812CD1"/>
    <w:rsid w:val="008132E0"/>
    <w:rsid w:val="00813F6F"/>
    <w:rsid w:val="00814056"/>
    <w:rsid w:val="00814221"/>
    <w:rsid w:val="008142D3"/>
    <w:rsid w:val="0081589D"/>
    <w:rsid w:val="00820391"/>
    <w:rsid w:val="00820F00"/>
    <w:rsid w:val="00821050"/>
    <w:rsid w:val="00821BC1"/>
    <w:rsid w:val="0082239D"/>
    <w:rsid w:val="00822508"/>
    <w:rsid w:val="008227FC"/>
    <w:rsid w:val="00823474"/>
    <w:rsid w:val="00824000"/>
    <w:rsid w:val="00824962"/>
    <w:rsid w:val="00824B33"/>
    <w:rsid w:val="008253EC"/>
    <w:rsid w:val="00825DB5"/>
    <w:rsid w:val="008264B2"/>
    <w:rsid w:val="008270C7"/>
    <w:rsid w:val="00830537"/>
    <w:rsid w:val="00831274"/>
    <w:rsid w:val="0083153C"/>
    <w:rsid w:val="00831580"/>
    <w:rsid w:val="00831A0A"/>
    <w:rsid w:val="00831C73"/>
    <w:rsid w:val="0083246F"/>
    <w:rsid w:val="00833238"/>
    <w:rsid w:val="008335B3"/>
    <w:rsid w:val="00833679"/>
    <w:rsid w:val="00833E49"/>
    <w:rsid w:val="00834046"/>
    <w:rsid w:val="00834C94"/>
    <w:rsid w:val="008353A8"/>
    <w:rsid w:val="00835C57"/>
    <w:rsid w:val="00836595"/>
    <w:rsid w:val="0083691D"/>
    <w:rsid w:val="00836FB0"/>
    <w:rsid w:val="008370EA"/>
    <w:rsid w:val="00841138"/>
    <w:rsid w:val="008417F8"/>
    <w:rsid w:val="00843A49"/>
    <w:rsid w:val="008446C4"/>
    <w:rsid w:val="0084495C"/>
    <w:rsid w:val="00845A87"/>
    <w:rsid w:val="00845F9A"/>
    <w:rsid w:val="00847749"/>
    <w:rsid w:val="00847D55"/>
    <w:rsid w:val="00851768"/>
    <w:rsid w:val="00851AC9"/>
    <w:rsid w:val="00851C1E"/>
    <w:rsid w:val="008521FC"/>
    <w:rsid w:val="008523BD"/>
    <w:rsid w:val="008528AB"/>
    <w:rsid w:val="00852930"/>
    <w:rsid w:val="008531B2"/>
    <w:rsid w:val="00853943"/>
    <w:rsid w:val="00853E87"/>
    <w:rsid w:val="008543B6"/>
    <w:rsid w:val="00854CB0"/>
    <w:rsid w:val="008552C5"/>
    <w:rsid w:val="00855471"/>
    <w:rsid w:val="00855C6E"/>
    <w:rsid w:val="00855EC8"/>
    <w:rsid w:val="00856875"/>
    <w:rsid w:val="00856C1A"/>
    <w:rsid w:val="008576AA"/>
    <w:rsid w:val="00861BD9"/>
    <w:rsid w:val="00861E08"/>
    <w:rsid w:val="008624F6"/>
    <w:rsid w:val="008626A3"/>
    <w:rsid w:val="00863992"/>
    <w:rsid w:val="008640AD"/>
    <w:rsid w:val="00864566"/>
    <w:rsid w:val="00864C32"/>
    <w:rsid w:val="00866BC6"/>
    <w:rsid w:val="008671B9"/>
    <w:rsid w:val="00867DF6"/>
    <w:rsid w:val="00870929"/>
    <w:rsid w:val="00870D32"/>
    <w:rsid w:val="00870E21"/>
    <w:rsid w:val="00871533"/>
    <w:rsid w:val="008729CE"/>
    <w:rsid w:val="00872F14"/>
    <w:rsid w:val="00872F27"/>
    <w:rsid w:val="008733F8"/>
    <w:rsid w:val="0087348A"/>
    <w:rsid w:val="008736FD"/>
    <w:rsid w:val="008742EB"/>
    <w:rsid w:val="00874472"/>
    <w:rsid w:val="00874BE2"/>
    <w:rsid w:val="00874E7B"/>
    <w:rsid w:val="00875800"/>
    <w:rsid w:val="00875E92"/>
    <w:rsid w:val="00876CED"/>
    <w:rsid w:val="0087749F"/>
    <w:rsid w:val="00877E7B"/>
    <w:rsid w:val="00880D7E"/>
    <w:rsid w:val="00881125"/>
    <w:rsid w:val="0088146A"/>
    <w:rsid w:val="00881491"/>
    <w:rsid w:val="00882104"/>
    <w:rsid w:val="00882E0F"/>
    <w:rsid w:val="0088419D"/>
    <w:rsid w:val="0088480B"/>
    <w:rsid w:val="008868F0"/>
    <w:rsid w:val="00886A08"/>
    <w:rsid w:val="0088742D"/>
    <w:rsid w:val="00890602"/>
    <w:rsid w:val="00891F3C"/>
    <w:rsid w:val="00892F23"/>
    <w:rsid w:val="00892FB7"/>
    <w:rsid w:val="00893BE8"/>
    <w:rsid w:val="00895368"/>
    <w:rsid w:val="0089569F"/>
    <w:rsid w:val="00897571"/>
    <w:rsid w:val="008A03C4"/>
    <w:rsid w:val="008A06AB"/>
    <w:rsid w:val="008A06DC"/>
    <w:rsid w:val="008A0EA0"/>
    <w:rsid w:val="008A176D"/>
    <w:rsid w:val="008A1A54"/>
    <w:rsid w:val="008A1EB3"/>
    <w:rsid w:val="008A2122"/>
    <w:rsid w:val="008A27F6"/>
    <w:rsid w:val="008A2B31"/>
    <w:rsid w:val="008A2BC0"/>
    <w:rsid w:val="008A36B8"/>
    <w:rsid w:val="008A50EF"/>
    <w:rsid w:val="008A65A1"/>
    <w:rsid w:val="008A6B66"/>
    <w:rsid w:val="008A6B7D"/>
    <w:rsid w:val="008A6E66"/>
    <w:rsid w:val="008A6EA0"/>
    <w:rsid w:val="008A6FC4"/>
    <w:rsid w:val="008B01AF"/>
    <w:rsid w:val="008B0ACD"/>
    <w:rsid w:val="008B30BC"/>
    <w:rsid w:val="008B36A6"/>
    <w:rsid w:val="008B3914"/>
    <w:rsid w:val="008B4C5D"/>
    <w:rsid w:val="008B4E59"/>
    <w:rsid w:val="008B502B"/>
    <w:rsid w:val="008B5461"/>
    <w:rsid w:val="008B5A73"/>
    <w:rsid w:val="008B5BF1"/>
    <w:rsid w:val="008B5CD2"/>
    <w:rsid w:val="008B6D38"/>
    <w:rsid w:val="008B7822"/>
    <w:rsid w:val="008C1C81"/>
    <w:rsid w:val="008C2507"/>
    <w:rsid w:val="008C29D3"/>
    <w:rsid w:val="008C2DE1"/>
    <w:rsid w:val="008C31A6"/>
    <w:rsid w:val="008C3B4D"/>
    <w:rsid w:val="008C412B"/>
    <w:rsid w:val="008C4D4D"/>
    <w:rsid w:val="008C500D"/>
    <w:rsid w:val="008C56B6"/>
    <w:rsid w:val="008C590C"/>
    <w:rsid w:val="008C5E9F"/>
    <w:rsid w:val="008C5F5B"/>
    <w:rsid w:val="008C6817"/>
    <w:rsid w:val="008C6E35"/>
    <w:rsid w:val="008C7168"/>
    <w:rsid w:val="008C7249"/>
    <w:rsid w:val="008C77A0"/>
    <w:rsid w:val="008C7ED7"/>
    <w:rsid w:val="008D0374"/>
    <w:rsid w:val="008D0C8C"/>
    <w:rsid w:val="008D2DEA"/>
    <w:rsid w:val="008D3700"/>
    <w:rsid w:val="008D59D2"/>
    <w:rsid w:val="008D5B79"/>
    <w:rsid w:val="008D748E"/>
    <w:rsid w:val="008D7C74"/>
    <w:rsid w:val="008E1735"/>
    <w:rsid w:val="008E1761"/>
    <w:rsid w:val="008E3658"/>
    <w:rsid w:val="008E3B38"/>
    <w:rsid w:val="008E44BB"/>
    <w:rsid w:val="008E4BF5"/>
    <w:rsid w:val="008E4E46"/>
    <w:rsid w:val="008E5B24"/>
    <w:rsid w:val="008E69CB"/>
    <w:rsid w:val="008E798E"/>
    <w:rsid w:val="008E7BEE"/>
    <w:rsid w:val="008F0D27"/>
    <w:rsid w:val="008F14B1"/>
    <w:rsid w:val="008F1B92"/>
    <w:rsid w:val="008F1F7B"/>
    <w:rsid w:val="008F20B1"/>
    <w:rsid w:val="008F2765"/>
    <w:rsid w:val="008F2CBB"/>
    <w:rsid w:val="008F2F42"/>
    <w:rsid w:val="008F441E"/>
    <w:rsid w:val="008F454B"/>
    <w:rsid w:val="008F46F4"/>
    <w:rsid w:val="008F555B"/>
    <w:rsid w:val="008F577F"/>
    <w:rsid w:val="008F58C2"/>
    <w:rsid w:val="008F5F73"/>
    <w:rsid w:val="008F6C10"/>
    <w:rsid w:val="008F7588"/>
    <w:rsid w:val="00900BF8"/>
    <w:rsid w:val="00902C42"/>
    <w:rsid w:val="00902FD1"/>
    <w:rsid w:val="00903735"/>
    <w:rsid w:val="0090387F"/>
    <w:rsid w:val="00903F25"/>
    <w:rsid w:val="00904283"/>
    <w:rsid w:val="009045DE"/>
    <w:rsid w:val="00905237"/>
    <w:rsid w:val="00905F67"/>
    <w:rsid w:val="00907253"/>
    <w:rsid w:val="00907699"/>
    <w:rsid w:val="00907F0A"/>
    <w:rsid w:val="00910340"/>
    <w:rsid w:val="009110C7"/>
    <w:rsid w:val="009121FA"/>
    <w:rsid w:val="009125CD"/>
    <w:rsid w:val="00912F90"/>
    <w:rsid w:val="009133C7"/>
    <w:rsid w:val="00913EDF"/>
    <w:rsid w:val="00914B48"/>
    <w:rsid w:val="009152E7"/>
    <w:rsid w:val="009156B9"/>
    <w:rsid w:val="00915D01"/>
    <w:rsid w:val="0091630F"/>
    <w:rsid w:val="0092008E"/>
    <w:rsid w:val="00920452"/>
    <w:rsid w:val="00920693"/>
    <w:rsid w:val="00921465"/>
    <w:rsid w:val="009226C4"/>
    <w:rsid w:val="009229C4"/>
    <w:rsid w:val="00922D07"/>
    <w:rsid w:val="00922D91"/>
    <w:rsid w:val="00923338"/>
    <w:rsid w:val="009243A6"/>
    <w:rsid w:val="00924D4B"/>
    <w:rsid w:val="00925BE6"/>
    <w:rsid w:val="00926D26"/>
    <w:rsid w:val="00926DE2"/>
    <w:rsid w:val="009273E0"/>
    <w:rsid w:val="009313C5"/>
    <w:rsid w:val="00931B28"/>
    <w:rsid w:val="0093301F"/>
    <w:rsid w:val="009330B1"/>
    <w:rsid w:val="00935864"/>
    <w:rsid w:val="0093639F"/>
    <w:rsid w:val="009379D0"/>
    <w:rsid w:val="00937A2C"/>
    <w:rsid w:val="00940732"/>
    <w:rsid w:val="00940D30"/>
    <w:rsid w:val="00942178"/>
    <w:rsid w:val="0094246F"/>
    <w:rsid w:val="00942714"/>
    <w:rsid w:val="0094292C"/>
    <w:rsid w:val="00942F5E"/>
    <w:rsid w:val="009433F5"/>
    <w:rsid w:val="009435DA"/>
    <w:rsid w:val="00943D14"/>
    <w:rsid w:val="00943FDC"/>
    <w:rsid w:val="009442B9"/>
    <w:rsid w:val="00944434"/>
    <w:rsid w:val="00944C2C"/>
    <w:rsid w:val="00944CF3"/>
    <w:rsid w:val="00945DF2"/>
    <w:rsid w:val="009464F3"/>
    <w:rsid w:val="00947086"/>
    <w:rsid w:val="00947FF4"/>
    <w:rsid w:val="00950874"/>
    <w:rsid w:val="00951C96"/>
    <w:rsid w:val="0095379E"/>
    <w:rsid w:val="00954F25"/>
    <w:rsid w:val="00954FD8"/>
    <w:rsid w:val="00955103"/>
    <w:rsid w:val="009556AB"/>
    <w:rsid w:val="0095582E"/>
    <w:rsid w:val="00956279"/>
    <w:rsid w:val="00956E02"/>
    <w:rsid w:val="009579CD"/>
    <w:rsid w:val="00960031"/>
    <w:rsid w:val="00960426"/>
    <w:rsid w:val="009607EB"/>
    <w:rsid w:val="00960FDB"/>
    <w:rsid w:val="00961A42"/>
    <w:rsid w:val="00962011"/>
    <w:rsid w:val="0096210D"/>
    <w:rsid w:val="009621F2"/>
    <w:rsid w:val="00962777"/>
    <w:rsid w:val="009630DD"/>
    <w:rsid w:val="0096368A"/>
    <w:rsid w:val="00963A66"/>
    <w:rsid w:val="00963CBE"/>
    <w:rsid w:val="00964627"/>
    <w:rsid w:val="00964688"/>
    <w:rsid w:val="00964EB8"/>
    <w:rsid w:val="009650EE"/>
    <w:rsid w:val="009657A5"/>
    <w:rsid w:val="0096651C"/>
    <w:rsid w:val="00966EC2"/>
    <w:rsid w:val="00967940"/>
    <w:rsid w:val="00967B8F"/>
    <w:rsid w:val="00967F72"/>
    <w:rsid w:val="00970419"/>
    <w:rsid w:val="00970CB1"/>
    <w:rsid w:val="00971A2E"/>
    <w:rsid w:val="0097204F"/>
    <w:rsid w:val="00972ADA"/>
    <w:rsid w:val="00974F60"/>
    <w:rsid w:val="00975E75"/>
    <w:rsid w:val="00976977"/>
    <w:rsid w:val="00976E11"/>
    <w:rsid w:val="00977C0B"/>
    <w:rsid w:val="00977CB5"/>
    <w:rsid w:val="00980557"/>
    <w:rsid w:val="00980A02"/>
    <w:rsid w:val="00981200"/>
    <w:rsid w:val="009817A2"/>
    <w:rsid w:val="00981AFF"/>
    <w:rsid w:val="00981D28"/>
    <w:rsid w:val="00981D47"/>
    <w:rsid w:val="00982481"/>
    <w:rsid w:val="00982D84"/>
    <w:rsid w:val="00982F22"/>
    <w:rsid w:val="0098339E"/>
    <w:rsid w:val="00983997"/>
    <w:rsid w:val="0098512A"/>
    <w:rsid w:val="0098542C"/>
    <w:rsid w:val="009879DA"/>
    <w:rsid w:val="00987A42"/>
    <w:rsid w:val="00987A8F"/>
    <w:rsid w:val="009905F9"/>
    <w:rsid w:val="00990C29"/>
    <w:rsid w:val="00991673"/>
    <w:rsid w:val="00992031"/>
    <w:rsid w:val="009924A1"/>
    <w:rsid w:val="00992FEA"/>
    <w:rsid w:val="00995FD3"/>
    <w:rsid w:val="00996188"/>
    <w:rsid w:val="0099655A"/>
    <w:rsid w:val="009A069A"/>
    <w:rsid w:val="009A1404"/>
    <w:rsid w:val="009A1435"/>
    <w:rsid w:val="009A2023"/>
    <w:rsid w:val="009A2866"/>
    <w:rsid w:val="009A2DBD"/>
    <w:rsid w:val="009A30F7"/>
    <w:rsid w:val="009A330F"/>
    <w:rsid w:val="009A36CF"/>
    <w:rsid w:val="009A37DA"/>
    <w:rsid w:val="009A3948"/>
    <w:rsid w:val="009A39E6"/>
    <w:rsid w:val="009A3AD3"/>
    <w:rsid w:val="009A506D"/>
    <w:rsid w:val="009A523A"/>
    <w:rsid w:val="009A5DA4"/>
    <w:rsid w:val="009A5EEC"/>
    <w:rsid w:val="009A6F02"/>
    <w:rsid w:val="009A74D6"/>
    <w:rsid w:val="009A7636"/>
    <w:rsid w:val="009A7902"/>
    <w:rsid w:val="009A7CC5"/>
    <w:rsid w:val="009A7D22"/>
    <w:rsid w:val="009B012A"/>
    <w:rsid w:val="009B05EB"/>
    <w:rsid w:val="009B0E38"/>
    <w:rsid w:val="009B13CF"/>
    <w:rsid w:val="009B1B5E"/>
    <w:rsid w:val="009B1D8A"/>
    <w:rsid w:val="009B238C"/>
    <w:rsid w:val="009B2708"/>
    <w:rsid w:val="009B2A26"/>
    <w:rsid w:val="009B2B58"/>
    <w:rsid w:val="009B3FE2"/>
    <w:rsid w:val="009B5077"/>
    <w:rsid w:val="009B5317"/>
    <w:rsid w:val="009B5979"/>
    <w:rsid w:val="009B5ECA"/>
    <w:rsid w:val="009B74F7"/>
    <w:rsid w:val="009C114C"/>
    <w:rsid w:val="009C1590"/>
    <w:rsid w:val="009C1B11"/>
    <w:rsid w:val="009C2001"/>
    <w:rsid w:val="009C26BD"/>
    <w:rsid w:val="009C288D"/>
    <w:rsid w:val="009C35A0"/>
    <w:rsid w:val="009C3C36"/>
    <w:rsid w:val="009C4CA5"/>
    <w:rsid w:val="009C4D73"/>
    <w:rsid w:val="009C52F7"/>
    <w:rsid w:val="009C58CF"/>
    <w:rsid w:val="009C5ACB"/>
    <w:rsid w:val="009C5CC0"/>
    <w:rsid w:val="009C639F"/>
    <w:rsid w:val="009C6468"/>
    <w:rsid w:val="009C66CF"/>
    <w:rsid w:val="009C743C"/>
    <w:rsid w:val="009D0E49"/>
    <w:rsid w:val="009D0EBC"/>
    <w:rsid w:val="009D17C6"/>
    <w:rsid w:val="009D20B2"/>
    <w:rsid w:val="009D25EB"/>
    <w:rsid w:val="009D2DED"/>
    <w:rsid w:val="009D2EF2"/>
    <w:rsid w:val="009D2F2D"/>
    <w:rsid w:val="009D3373"/>
    <w:rsid w:val="009D38CC"/>
    <w:rsid w:val="009D3BD4"/>
    <w:rsid w:val="009D4641"/>
    <w:rsid w:val="009D5B78"/>
    <w:rsid w:val="009D613D"/>
    <w:rsid w:val="009D7352"/>
    <w:rsid w:val="009D7B82"/>
    <w:rsid w:val="009E17AF"/>
    <w:rsid w:val="009E1B33"/>
    <w:rsid w:val="009E1DEF"/>
    <w:rsid w:val="009E2514"/>
    <w:rsid w:val="009E33F0"/>
    <w:rsid w:val="009E3CA2"/>
    <w:rsid w:val="009E45AC"/>
    <w:rsid w:val="009E4614"/>
    <w:rsid w:val="009E46E8"/>
    <w:rsid w:val="009E4A96"/>
    <w:rsid w:val="009E4B1E"/>
    <w:rsid w:val="009E4ED7"/>
    <w:rsid w:val="009E5034"/>
    <w:rsid w:val="009E5FBD"/>
    <w:rsid w:val="009E6F01"/>
    <w:rsid w:val="009E7175"/>
    <w:rsid w:val="009E7626"/>
    <w:rsid w:val="009E7AC1"/>
    <w:rsid w:val="009F0959"/>
    <w:rsid w:val="009F0AA7"/>
    <w:rsid w:val="009F0B9F"/>
    <w:rsid w:val="009F105C"/>
    <w:rsid w:val="009F187B"/>
    <w:rsid w:val="009F2FB0"/>
    <w:rsid w:val="009F32C5"/>
    <w:rsid w:val="009F44AD"/>
    <w:rsid w:val="009F5320"/>
    <w:rsid w:val="009F542B"/>
    <w:rsid w:val="009F565F"/>
    <w:rsid w:val="009F583E"/>
    <w:rsid w:val="009F5E63"/>
    <w:rsid w:val="009F5F4D"/>
    <w:rsid w:val="009F6CFF"/>
    <w:rsid w:val="009F7AF0"/>
    <w:rsid w:val="00A00CE8"/>
    <w:rsid w:val="00A01275"/>
    <w:rsid w:val="00A01403"/>
    <w:rsid w:val="00A02AA3"/>
    <w:rsid w:val="00A02AFC"/>
    <w:rsid w:val="00A02B76"/>
    <w:rsid w:val="00A03082"/>
    <w:rsid w:val="00A033D8"/>
    <w:rsid w:val="00A04FF6"/>
    <w:rsid w:val="00A0520F"/>
    <w:rsid w:val="00A06326"/>
    <w:rsid w:val="00A0657B"/>
    <w:rsid w:val="00A0743B"/>
    <w:rsid w:val="00A0786B"/>
    <w:rsid w:val="00A10E63"/>
    <w:rsid w:val="00A11637"/>
    <w:rsid w:val="00A117DB"/>
    <w:rsid w:val="00A120CD"/>
    <w:rsid w:val="00A13F57"/>
    <w:rsid w:val="00A143EF"/>
    <w:rsid w:val="00A145F9"/>
    <w:rsid w:val="00A15183"/>
    <w:rsid w:val="00A15A9E"/>
    <w:rsid w:val="00A15C95"/>
    <w:rsid w:val="00A15ED4"/>
    <w:rsid w:val="00A1656D"/>
    <w:rsid w:val="00A173E2"/>
    <w:rsid w:val="00A17596"/>
    <w:rsid w:val="00A200F4"/>
    <w:rsid w:val="00A20D4D"/>
    <w:rsid w:val="00A210B1"/>
    <w:rsid w:val="00A2237F"/>
    <w:rsid w:val="00A22C1F"/>
    <w:rsid w:val="00A22C82"/>
    <w:rsid w:val="00A22F1C"/>
    <w:rsid w:val="00A24EF1"/>
    <w:rsid w:val="00A24FDB"/>
    <w:rsid w:val="00A25347"/>
    <w:rsid w:val="00A27278"/>
    <w:rsid w:val="00A272C4"/>
    <w:rsid w:val="00A30F52"/>
    <w:rsid w:val="00A30FCF"/>
    <w:rsid w:val="00A31096"/>
    <w:rsid w:val="00A31303"/>
    <w:rsid w:val="00A31517"/>
    <w:rsid w:val="00A31732"/>
    <w:rsid w:val="00A31808"/>
    <w:rsid w:val="00A3186C"/>
    <w:rsid w:val="00A31A04"/>
    <w:rsid w:val="00A31D01"/>
    <w:rsid w:val="00A3206D"/>
    <w:rsid w:val="00A321A3"/>
    <w:rsid w:val="00A32588"/>
    <w:rsid w:val="00A329A7"/>
    <w:rsid w:val="00A32B2E"/>
    <w:rsid w:val="00A3300E"/>
    <w:rsid w:val="00A33F2C"/>
    <w:rsid w:val="00A340EE"/>
    <w:rsid w:val="00A34C50"/>
    <w:rsid w:val="00A354B4"/>
    <w:rsid w:val="00A35909"/>
    <w:rsid w:val="00A3602E"/>
    <w:rsid w:val="00A36339"/>
    <w:rsid w:val="00A37CA7"/>
    <w:rsid w:val="00A4021B"/>
    <w:rsid w:val="00A403CB"/>
    <w:rsid w:val="00A40A7B"/>
    <w:rsid w:val="00A40E6B"/>
    <w:rsid w:val="00A41362"/>
    <w:rsid w:val="00A41952"/>
    <w:rsid w:val="00A42A51"/>
    <w:rsid w:val="00A432A2"/>
    <w:rsid w:val="00A432BB"/>
    <w:rsid w:val="00A4337A"/>
    <w:rsid w:val="00A43D25"/>
    <w:rsid w:val="00A44141"/>
    <w:rsid w:val="00A442C3"/>
    <w:rsid w:val="00A44FE1"/>
    <w:rsid w:val="00A455B1"/>
    <w:rsid w:val="00A456CD"/>
    <w:rsid w:val="00A45E83"/>
    <w:rsid w:val="00A45ED0"/>
    <w:rsid w:val="00A46073"/>
    <w:rsid w:val="00A46208"/>
    <w:rsid w:val="00A4650C"/>
    <w:rsid w:val="00A46EAB"/>
    <w:rsid w:val="00A47328"/>
    <w:rsid w:val="00A47812"/>
    <w:rsid w:val="00A4799A"/>
    <w:rsid w:val="00A50A56"/>
    <w:rsid w:val="00A515A5"/>
    <w:rsid w:val="00A522C4"/>
    <w:rsid w:val="00A5230E"/>
    <w:rsid w:val="00A528E9"/>
    <w:rsid w:val="00A52952"/>
    <w:rsid w:val="00A534A6"/>
    <w:rsid w:val="00A53A88"/>
    <w:rsid w:val="00A53BC9"/>
    <w:rsid w:val="00A53C0C"/>
    <w:rsid w:val="00A54F07"/>
    <w:rsid w:val="00A55762"/>
    <w:rsid w:val="00A5605C"/>
    <w:rsid w:val="00A5651F"/>
    <w:rsid w:val="00A56AF6"/>
    <w:rsid w:val="00A5706A"/>
    <w:rsid w:val="00A57689"/>
    <w:rsid w:val="00A57706"/>
    <w:rsid w:val="00A60DCE"/>
    <w:rsid w:val="00A60E90"/>
    <w:rsid w:val="00A613B2"/>
    <w:rsid w:val="00A61D1D"/>
    <w:rsid w:val="00A61EF7"/>
    <w:rsid w:val="00A622E9"/>
    <w:rsid w:val="00A622F4"/>
    <w:rsid w:val="00A62798"/>
    <w:rsid w:val="00A6314B"/>
    <w:rsid w:val="00A636E9"/>
    <w:rsid w:val="00A63DC5"/>
    <w:rsid w:val="00A64450"/>
    <w:rsid w:val="00A65185"/>
    <w:rsid w:val="00A65491"/>
    <w:rsid w:val="00A65800"/>
    <w:rsid w:val="00A65DF8"/>
    <w:rsid w:val="00A66041"/>
    <w:rsid w:val="00A67350"/>
    <w:rsid w:val="00A6743A"/>
    <w:rsid w:val="00A67518"/>
    <w:rsid w:val="00A70356"/>
    <w:rsid w:val="00A70503"/>
    <w:rsid w:val="00A71FD3"/>
    <w:rsid w:val="00A720F2"/>
    <w:rsid w:val="00A725C5"/>
    <w:rsid w:val="00A72EEA"/>
    <w:rsid w:val="00A7364F"/>
    <w:rsid w:val="00A747BD"/>
    <w:rsid w:val="00A754CF"/>
    <w:rsid w:val="00A764C3"/>
    <w:rsid w:val="00A76611"/>
    <w:rsid w:val="00A76C98"/>
    <w:rsid w:val="00A77764"/>
    <w:rsid w:val="00A77C1F"/>
    <w:rsid w:val="00A77FDC"/>
    <w:rsid w:val="00A8187C"/>
    <w:rsid w:val="00A8190D"/>
    <w:rsid w:val="00A8278D"/>
    <w:rsid w:val="00A82CA9"/>
    <w:rsid w:val="00A8383C"/>
    <w:rsid w:val="00A849BC"/>
    <w:rsid w:val="00A85587"/>
    <w:rsid w:val="00A8579D"/>
    <w:rsid w:val="00A85B0D"/>
    <w:rsid w:val="00A8617D"/>
    <w:rsid w:val="00A86AB5"/>
    <w:rsid w:val="00A8740C"/>
    <w:rsid w:val="00A87883"/>
    <w:rsid w:val="00A87A43"/>
    <w:rsid w:val="00A904E0"/>
    <w:rsid w:val="00A911C5"/>
    <w:rsid w:val="00A9125E"/>
    <w:rsid w:val="00A91673"/>
    <w:rsid w:val="00A91926"/>
    <w:rsid w:val="00A91979"/>
    <w:rsid w:val="00A924D6"/>
    <w:rsid w:val="00A92C78"/>
    <w:rsid w:val="00A94011"/>
    <w:rsid w:val="00A9562A"/>
    <w:rsid w:val="00A966CB"/>
    <w:rsid w:val="00A96A7A"/>
    <w:rsid w:val="00A96F4A"/>
    <w:rsid w:val="00A97269"/>
    <w:rsid w:val="00A97446"/>
    <w:rsid w:val="00A97746"/>
    <w:rsid w:val="00A97976"/>
    <w:rsid w:val="00A97BD5"/>
    <w:rsid w:val="00AA1585"/>
    <w:rsid w:val="00AA1B88"/>
    <w:rsid w:val="00AA26E4"/>
    <w:rsid w:val="00AA2E04"/>
    <w:rsid w:val="00AA2F4B"/>
    <w:rsid w:val="00AA3186"/>
    <w:rsid w:val="00AA355B"/>
    <w:rsid w:val="00AA3D76"/>
    <w:rsid w:val="00AA4D19"/>
    <w:rsid w:val="00AA4D76"/>
    <w:rsid w:val="00AA4EF1"/>
    <w:rsid w:val="00AA531D"/>
    <w:rsid w:val="00AA5CAC"/>
    <w:rsid w:val="00AA5E23"/>
    <w:rsid w:val="00AA72D4"/>
    <w:rsid w:val="00AA7481"/>
    <w:rsid w:val="00AA7E6E"/>
    <w:rsid w:val="00AB0230"/>
    <w:rsid w:val="00AB0D29"/>
    <w:rsid w:val="00AB1697"/>
    <w:rsid w:val="00AB2CE6"/>
    <w:rsid w:val="00AB44B7"/>
    <w:rsid w:val="00AB44FA"/>
    <w:rsid w:val="00AB49C1"/>
    <w:rsid w:val="00AB4E1D"/>
    <w:rsid w:val="00AB4FA0"/>
    <w:rsid w:val="00AB508A"/>
    <w:rsid w:val="00AB5592"/>
    <w:rsid w:val="00AB6105"/>
    <w:rsid w:val="00AB61B5"/>
    <w:rsid w:val="00AB61D9"/>
    <w:rsid w:val="00AB77D6"/>
    <w:rsid w:val="00AB7AC9"/>
    <w:rsid w:val="00AC1AC5"/>
    <w:rsid w:val="00AC1F15"/>
    <w:rsid w:val="00AC278C"/>
    <w:rsid w:val="00AC2BA3"/>
    <w:rsid w:val="00AC3378"/>
    <w:rsid w:val="00AC3564"/>
    <w:rsid w:val="00AC4964"/>
    <w:rsid w:val="00AC4DBF"/>
    <w:rsid w:val="00AC4DD6"/>
    <w:rsid w:val="00AC5179"/>
    <w:rsid w:val="00AC53FA"/>
    <w:rsid w:val="00AC5449"/>
    <w:rsid w:val="00AC570D"/>
    <w:rsid w:val="00AC5F2B"/>
    <w:rsid w:val="00AC61EA"/>
    <w:rsid w:val="00AC6298"/>
    <w:rsid w:val="00AC62B1"/>
    <w:rsid w:val="00AC6AF2"/>
    <w:rsid w:val="00AC6B08"/>
    <w:rsid w:val="00AC6E83"/>
    <w:rsid w:val="00AD0028"/>
    <w:rsid w:val="00AD0361"/>
    <w:rsid w:val="00AD05E9"/>
    <w:rsid w:val="00AD0644"/>
    <w:rsid w:val="00AD0D47"/>
    <w:rsid w:val="00AD121B"/>
    <w:rsid w:val="00AD1431"/>
    <w:rsid w:val="00AD1A79"/>
    <w:rsid w:val="00AD1C5B"/>
    <w:rsid w:val="00AD251B"/>
    <w:rsid w:val="00AD33BF"/>
    <w:rsid w:val="00AD46E8"/>
    <w:rsid w:val="00AD4C47"/>
    <w:rsid w:val="00AD4D88"/>
    <w:rsid w:val="00AD50D1"/>
    <w:rsid w:val="00AD5384"/>
    <w:rsid w:val="00AD5399"/>
    <w:rsid w:val="00AD57A4"/>
    <w:rsid w:val="00AD5CF4"/>
    <w:rsid w:val="00AD5E09"/>
    <w:rsid w:val="00AD70C7"/>
    <w:rsid w:val="00AD752C"/>
    <w:rsid w:val="00AD79BD"/>
    <w:rsid w:val="00AE095A"/>
    <w:rsid w:val="00AE12B4"/>
    <w:rsid w:val="00AE150C"/>
    <w:rsid w:val="00AE1AD6"/>
    <w:rsid w:val="00AE227A"/>
    <w:rsid w:val="00AE25DB"/>
    <w:rsid w:val="00AE26E0"/>
    <w:rsid w:val="00AE2BE8"/>
    <w:rsid w:val="00AE3ED8"/>
    <w:rsid w:val="00AE4982"/>
    <w:rsid w:val="00AE5B42"/>
    <w:rsid w:val="00AE6EB5"/>
    <w:rsid w:val="00AE7515"/>
    <w:rsid w:val="00AE7F48"/>
    <w:rsid w:val="00AF0774"/>
    <w:rsid w:val="00AF0CE2"/>
    <w:rsid w:val="00AF2148"/>
    <w:rsid w:val="00AF241E"/>
    <w:rsid w:val="00AF2AD8"/>
    <w:rsid w:val="00AF30A9"/>
    <w:rsid w:val="00AF320E"/>
    <w:rsid w:val="00AF33CE"/>
    <w:rsid w:val="00AF3FA1"/>
    <w:rsid w:val="00AF4243"/>
    <w:rsid w:val="00AF46D4"/>
    <w:rsid w:val="00AF4EFA"/>
    <w:rsid w:val="00AF5E97"/>
    <w:rsid w:val="00AF72CF"/>
    <w:rsid w:val="00AF7928"/>
    <w:rsid w:val="00AF7DD8"/>
    <w:rsid w:val="00B00259"/>
    <w:rsid w:val="00B004D4"/>
    <w:rsid w:val="00B009E7"/>
    <w:rsid w:val="00B009FA"/>
    <w:rsid w:val="00B01094"/>
    <w:rsid w:val="00B01E84"/>
    <w:rsid w:val="00B01FBA"/>
    <w:rsid w:val="00B04A09"/>
    <w:rsid w:val="00B04B86"/>
    <w:rsid w:val="00B05014"/>
    <w:rsid w:val="00B0564A"/>
    <w:rsid w:val="00B057A6"/>
    <w:rsid w:val="00B05B53"/>
    <w:rsid w:val="00B05E23"/>
    <w:rsid w:val="00B06FF6"/>
    <w:rsid w:val="00B07ACF"/>
    <w:rsid w:val="00B07B22"/>
    <w:rsid w:val="00B11881"/>
    <w:rsid w:val="00B11A10"/>
    <w:rsid w:val="00B11BDA"/>
    <w:rsid w:val="00B1253B"/>
    <w:rsid w:val="00B126AB"/>
    <w:rsid w:val="00B127DF"/>
    <w:rsid w:val="00B14979"/>
    <w:rsid w:val="00B14CFB"/>
    <w:rsid w:val="00B15F00"/>
    <w:rsid w:val="00B168DB"/>
    <w:rsid w:val="00B16D0C"/>
    <w:rsid w:val="00B171FD"/>
    <w:rsid w:val="00B17684"/>
    <w:rsid w:val="00B17972"/>
    <w:rsid w:val="00B2181E"/>
    <w:rsid w:val="00B21F64"/>
    <w:rsid w:val="00B226C9"/>
    <w:rsid w:val="00B2312E"/>
    <w:rsid w:val="00B2320D"/>
    <w:rsid w:val="00B23743"/>
    <w:rsid w:val="00B23D3B"/>
    <w:rsid w:val="00B25F0C"/>
    <w:rsid w:val="00B25F80"/>
    <w:rsid w:val="00B26087"/>
    <w:rsid w:val="00B26D3B"/>
    <w:rsid w:val="00B2770C"/>
    <w:rsid w:val="00B300F0"/>
    <w:rsid w:val="00B308CF"/>
    <w:rsid w:val="00B308EA"/>
    <w:rsid w:val="00B30931"/>
    <w:rsid w:val="00B309EC"/>
    <w:rsid w:val="00B312AA"/>
    <w:rsid w:val="00B33366"/>
    <w:rsid w:val="00B3358B"/>
    <w:rsid w:val="00B33AC0"/>
    <w:rsid w:val="00B33AEF"/>
    <w:rsid w:val="00B345A5"/>
    <w:rsid w:val="00B3499D"/>
    <w:rsid w:val="00B35FAA"/>
    <w:rsid w:val="00B36C40"/>
    <w:rsid w:val="00B36E8C"/>
    <w:rsid w:val="00B3729D"/>
    <w:rsid w:val="00B40514"/>
    <w:rsid w:val="00B41AF6"/>
    <w:rsid w:val="00B422D4"/>
    <w:rsid w:val="00B42A42"/>
    <w:rsid w:val="00B42B28"/>
    <w:rsid w:val="00B42C65"/>
    <w:rsid w:val="00B42F7F"/>
    <w:rsid w:val="00B434B7"/>
    <w:rsid w:val="00B4377B"/>
    <w:rsid w:val="00B44D0D"/>
    <w:rsid w:val="00B44F34"/>
    <w:rsid w:val="00B45DFB"/>
    <w:rsid w:val="00B46035"/>
    <w:rsid w:val="00B4622D"/>
    <w:rsid w:val="00B46528"/>
    <w:rsid w:val="00B4704E"/>
    <w:rsid w:val="00B475E2"/>
    <w:rsid w:val="00B47B55"/>
    <w:rsid w:val="00B47D5E"/>
    <w:rsid w:val="00B5031B"/>
    <w:rsid w:val="00B51F00"/>
    <w:rsid w:val="00B52A7E"/>
    <w:rsid w:val="00B53008"/>
    <w:rsid w:val="00B530A3"/>
    <w:rsid w:val="00B53121"/>
    <w:rsid w:val="00B532DD"/>
    <w:rsid w:val="00B5356F"/>
    <w:rsid w:val="00B53A9B"/>
    <w:rsid w:val="00B54806"/>
    <w:rsid w:val="00B54C80"/>
    <w:rsid w:val="00B54DD1"/>
    <w:rsid w:val="00B55047"/>
    <w:rsid w:val="00B550BF"/>
    <w:rsid w:val="00B56037"/>
    <w:rsid w:val="00B5644B"/>
    <w:rsid w:val="00B56843"/>
    <w:rsid w:val="00B56860"/>
    <w:rsid w:val="00B568AE"/>
    <w:rsid w:val="00B56BB7"/>
    <w:rsid w:val="00B5781C"/>
    <w:rsid w:val="00B57DB5"/>
    <w:rsid w:val="00B60D8A"/>
    <w:rsid w:val="00B60F98"/>
    <w:rsid w:val="00B60FAE"/>
    <w:rsid w:val="00B61321"/>
    <w:rsid w:val="00B61EFA"/>
    <w:rsid w:val="00B63575"/>
    <w:rsid w:val="00B63D8C"/>
    <w:rsid w:val="00B63FA8"/>
    <w:rsid w:val="00B6473B"/>
    <w:rsid w:val="00B649D4"/>
    <w:rsid w:val="00B649E4"/>
    <w:rsid w:val="00B6677D"/>
    <w:rsid w:val="00B6703B"/>
    <w:rsid w:val="00B67D1F"/>
    <w:rsid w:val="00B67D22"/>
    <w:rsid w:val="00B701E3"/>
    <w:rsid w:val="00B7061F"/>
    <w:rsid w:val="00B70789"/>
    <w:rsid w:val="00B707FE"/>
    <w:rsid w:val="00B71477"/>
    <w:rsid w:val="00B72019"/>
    <w:rsid w:val="00B7258C"/>
    <w:rsid w:val="00B7292E"/>
    <w:rsid w:val="00B72B23"/>
    <w:rsid w:val="00B72FC7"/>
    <w:rsid w:val="00B7336D"/>
    <w:rsid w:val="00B73477"/>
    <w:rsid w:val="00B73B41"/>
    <w:rsid w:val="00B73D27"/>
    <w:rsid w:val="00B749C5"/>
    <w:rsid w:val="00B755DA"/>
    <w:rsid w:val="00B75EBA"/>
    <w:rsid w:val="00B76B4D"/>
    <w:rsid w:val="00B76D18"/>
    <w:rsid w:val="00B76DC5"/>
    <w:rsid w:val="00B77942"/>
    <w:rsid w:val="00B80065"/>
    <w:rsid w:val="00B80C59"/>
    <w:rsid w:val="00B81720"/>
    <w:rsid w:val="00B820B3"/>
    <w:rsid w:val="00B83030"/>
    <w:rsid w:val="00B83144"/>
    <w:rsid w:val="00B8334D"/>
    <w:rsid w:val="00B837A9"/>
    <w:rsid w:val="00B838B6"/>
    <w:rsid w:val="00B83A9A"/>
    <w:rsid w:val="00B83B51"/>
    <w:rsid w:val="00B84AE1"/>
    <w:rsid w:val="00B84B48"/>
    <w:rsid w:val="00B8541D"/>
    <w:rsid w:val="00B855BB"/>
    <w:rsid w:val="00B85D56"/>
    <w:rsid w:val="00B8626B"/>
    <w:rsid w:val="00B86763"/>
    <w:rsid w:val="00B86AE8"/>
    <w:rsid w:val="00B86FC8"/>
    <w:rsid w:val="00B87120"/>
    <w:rsid w:val="00B874F3"/>
    <w:rsid w:val="00B87DA1"/>
    <w:rsid w:val="00B87E4C"/>
    <w:rsid w:val="00B87FEE"/>
    <w:rsid w:val="00B900A5"/>
    <w:rsid w:val="00B903BC"/>
    <w:rsid w:val="00B91377"/>
    <w:rsid w:val="00B9177A"/>
    <w:rsid w:val="00B91B0B"/>
    <w:rsid w:val="00B9227D"/>
    <w:rsid w:val="00B92E9C"/>
    <w:rsid w:val="00B92F8E"/>
    <w:rsid w:val="00B9316E"/>
    <w:rsid w:val="00B931A4"/>
    <w:rsid w:val="00B9492E"/>
    <w:rsid w:val="00B94D61"/>
    <w:rsid w:val="00B95137"/>
    <w:rsid w:val="00B95361"/>
    <w:rsid w:val="00B962FF"/>
    <w:rsid w:val="00B96382"/>
    <w:rsid w:val="00B965A6"/>
    <w:rsid w:val="00B96E2C"/>
    <w:rsid w:val="00B979C6"/>
    <w:rsid w:val="00BA0267"/>
    <w:rsid w:val="00BA0722"/>
    <w:rsid w:val="00BA2C7B"/>
    <w:rsid w:val="00BA31B9"/>
    <w:rsid w:val="00BA3513"/>
    <w:rsid w:val="00BA3A31"/>
    <w:rsid w:val="00BA3AB2"/>
    <w:rsid w:val="00BA3D9B"/>
    <w:rsid w:val="00BA3F17"/>
    <w:rsid w:val="00BA4650"/>
    <w:rsid w:val="00BA4735"/>
    <w:rsid w:val="00BA523B"/>
    <w:rsid w:val="00BA6873"/>
    <w:rsid w:val="00BA6D93"/>
    <w:rsid w:val="00BA700D"/>
    <w:rsid w:val="00BA7250"/>
    <w:rsid w:val="00BA7978"/>
    <w:rsid w:val="00BB1891"/>
    <w:rsid w:val="00BB1E6B"/>
    <w:rsid w:val="00BB2426"/>
    <w:rsid w:val="00BB2556"/>
    <w:rsid w:val="00BB256A"/>
    <w:rsid w:val="00BB2727"/>
    <w:rsid w:val="00BB2F6C"/>
    <w:rsid w:val="00BB3236"/>
    <w:rsid w:val="00BB34FE"/>
    <w:rsid w:val="00BB398D"/>
    <w:rsid w:val="00BB3BCD"/>
    <w:rsid w:val="00BB4A34"/>
    <w:rsid w:val="00BB4B68"/>
    <w:rsid w:val="00BB4E03"/>
    <w:rsid w:val="00BB545F"/>
    <w:rsid w:val="00BB54FB"/>
    <w:rsid w:val="00BB5987"/>
    <w:rsid w:val="00BB65B0"/>
    <w:rsid w:val="00BB75FE"/>
    <w:rsid w:val="00BC011C"/>
    <w:rsid w:val="00BC09F4"/>
    <w:rsid w:val="00BC17B0"/>
    <w:rsid w:val="00BC19D5"/>
    <w:rsid w:val="00BC1D77"/>
    <w:rsid w:val="00BC1E2D"/>
    <w:rsid w:val="00BC252F"/>
    <w:rsid w:val="00BC2D1A"/>
    <w:rsid w:val="00BC315E"/>
    <w:rsid w:val="00BC39D2"/>
    <w:rsid w:val="00BC4312"/>
    <w:rsid w:val="00BC4D1C"/>
    <w:rsid w:val="00BC599B"/>
    <w:rsid w:val="00BC5A12"/>
    <w:rsid w:val="00BC624C"/>
    <w:rsid w:val="00BC6B79"/>
    <w:rsid w:val="00BC71E6"/>
    <w:rsid w:val="00BD0957"/>
    <w:rsid w:val="00BD12E9"/>
    <w:rsid w:val="00BD162C"/>
    <w:rsid w:val="00BD19FD"/>
    <w:rsid w:val="00BD1B33"/>
    <w:rsid w:val="00BD1ED5"/>
    <w:rsid w:val="00BD2158"/>
    <w:rsid w:val="00BD28E0"/>
    <w:rsid w:val="00BD2984"/>
    <w:rsid w:val="00BD3514"/>
    <w:rsid w:val="00BD371B"/>
    <w:rsid w:val="00BD390A"/>
    <w:rsid w:val="00BD3E03"/>
    <w:rsid w:val="00BD4BDC"/>
    <w:rsid w:val="00BD4CEC"/>
    <w:rsid w:val="00BD527F"/>
    <w:rsid w:val="00BD5529"/>
    <w:rsid w:val="00BD5F84"/>
    <w:rsid w:val="00BD663D"/>
    <w:rsid w:val="00BD689E"/>
    <w:rsid w:val="00BD6B83"/>
    <w:rsid w:val="00BD7268"/>
    <w:rsid w:val="00BD73C2"/>
    <w:rsid w:val="00BD7662"/>
    <w:rsid w:val="00BD77B7"/>
    <w:rsid w:val="00BD7AB7"/>
    <w:rsid w:val="00BD7ED0"/>
    <w:rsid w:val="00BE0128"/>
    <w:rsid w:val="00BE04B5"/>
    <w:rsid w:val="00BE089C"/>
    <w:rsid w:val="00BE0CD5"/>
    <w:rsid w:val="00BE1455"/>
    <w:rsid w:val="00BE25AD"/>
    <w:rsid w:val="00BE2D28"/>
    <w:rsid w:val="00BE3097"/>
    <w:rsid w:val="00BE30E0"/>
    <w:rsid w:val="00BE3301"/>
    <w:rsid w:val="00BE35B9"/>
    <w:rsid w:val="00BE3C35"/>
    <w:rsid w:val="00BE3EE2"/>
    <w:rsid w:val="00BE4849"/>
    <w:rsid w:val="00BE4CBB"/>
    <w:rsid w:val="00BE5204"/>
    <w:rsid w:val="00BE530C"/>
    <w:rsid w:val="00BE6EF2"/>
    <w:rsid w:val="00BE75FD"/>
    <w:rsid w:val="00BF0925"/>
    <w:rsid w:val="00BF125B"/>
    <w:rsid w:val="00BF2390"/>
    <w:rsid w:val="00BF254A"/>
    <w:rsid w:val="00BF31A4"/>
    <w:rsid w:val="00BF38BF"/>
    <w:rsid w:val="00BF41DB"/>
    <w:rsid w:val="00BF4C41"/>
    <w:rsid w:val="00BF5CC7"/>
    <w:rsid w:val="00BF5CE2"/>
    <w:rsid w:val="00BF6463"/>
    <w:rsid w:val="00BF6D8C"/>
    <w:rsid w:val="00BF7A9C"/>
    <w:rsid w:val="00C02725"/>
    <w:rsid w:val="00C02A25"/>
    <w:rsid w:val="00C03C38"/>
    <w:rsid w:val="00C03F0D"/>
    <w:rsid w:val="00C03F27"/>
    <w:rsid w:val="00C044F4"/>
    <w:rsid w:val="00C045B5"/>
    <w:rsid w:val="00C0492F"/>
    <w:rsid w:val="00C0514C"/>
    <w:rsid w:val="00C0531A"/>
    <w:rsid w:val="00C053F9"/>
    <w:rsid w:val="00C054C5"/>
    <w:rsid w:val="00C05AED"/>
    <w:rsid w:val="00C05AF3"/>
    <w:rsid w:val="00C05C90"/>
    <w:rsid w:val="00C06BEF"/>
    <w:rsid w:val="00C06CB0"/>
    <w:rsid w:val="00C06F18"/>
    <w:rsid w:val="00C073B5"/>
    <w:rsid w:val="00C07CA5"/>
    <w:rsid w:val="00C11FDF"/>
    <w:rsid w:val="00C1212E"/>
    <w:rsid w:val="00C1271B"/>
    <w:rsid w:val="00C127BA"/>
    <w:rsid w:val="00C13690"/>
    <w:rsid w:val="00C137B8"/>
    <w:rsid w:val="00C138E0"/>
    <w:rsid w:val="00C13E7F"/>
    <w:rsid w:val="00C14D49"/>
    <w:rsid w:val="00C15601"/>
    <w:rsid w:val="00C15765"/>
    <w:rsid w:val="00C15EC1"/>
    <w:rsid w:val="00C16456"/>
    <w:rsid w:val="00C164F8"/>
    <w:rsid w:val="00C16B88"/>
    <w:rsid w:val="00C16C66"/>
    <w:rsid w:val="00C16F50"/>
    <w:rsid w:val="00C17247"/>
    <w:rsid w:val="00C205D0"/>
    <w:rsid w:val="00C22367"/>
    <w:rsid w:val="00C22B55"/>
    <w:rsid w:val="00C2304C"/>
    <w:rsid w:val="00C23844"/>
    <w:rsid w:val="00C23DB0"/>
    <w:rsid w:val="00C25781"/>
    <w:rsid w:val="00C25971"/>
    <w:rsid w:val="00C25D13"/>
    <w:rsid w:val="00C2617C"/>
    <w:rsid w:val="00C265FD"/>
    <w:rsid w:val="00C26981"/>
    <w:rsid w:val="00C274CE"/>
    <w:rsid w:val="00C27576"/>
    <w:rsid w:val="00C30188"/>
    <w:rsid w:val="00C311D9"/>
    <w:rsid w:val="00C3165B"/>
    <w:rsid w:val="00C318EB"/>
    <w:rsid w:val="00C32218"/>
    <w:rsid w:val="00C32360"/>
    <w:rsid w:val="00C32B4A"/>
    <w:rsid w:val="00C330C1"/>
    <w:rsid w:val="00C339E2"/>
    <w:rsid w:val="00C33A77"/>
    <w:rsid w:val="00C33ED8"/>
    <w:rsid w:val="00C3482A"/>
    <w:rsid w:val="00C358BB"/>
    <w:rsid w:val="00C35BD0"/>
    <w:rsid w:val="00C35BFB"/>
    <w:rsid w:val="00C35C8F"/>
    <w:rsid w:val="00C35F38"/>
    <w:rsid w:val="00C36BE6"/>
    <w:rsid w:val="00C36C19"/>
    <w:rsid w:val="00C37277"/>
    <w:rsid w:val="00C3732B"/>
    <w:rsid w:val="00C40C68"/>
    <w:rsid w:val="00C40EC4"/>
    <w:rsid w:val="00C410AF"/>
    <w:rsid w:val="00C41856"/>
    <w:rsid w:val="00C419B8"/>
    <w:rsid w:val="00C429CF"/>
    <w:rsid w:val="00C42C61"/>
    <w:rsid w:val="00C42C65"/>
    <w:rsid w:val="00C42D5F"/>
    <w:rsid w:val="00C4335A"/>
    <w:rsid w:val="00C448A2"/>
    <w:rsid w:val="00C44E16"/>
    <w:rsid w:val="00C44F7B"/>
    <w:rsid w:val="00C45797"/>
    <w:rsid w:val="00C45A9C"/>
    <w:rsid w:val="00C45CA5"/>
    <w:rsid w:val="00C45D86"/>
    <w:rsid w:val="00C4632B"/>
    <w:rsid w:val="00C46768"/>
    <w:rsid w:val="00C46F89"/>
    <w:rsid w:val="00C47720"/>
    <w:rsid w:val="00C502AA"/>
    <w:rsid w:val="00C5083E"/>
    <w:rsid w:val="00C5127A"/>
    <w:rsid w:val="00C51296"/>
    <w:rsid w:val="00C5173F"/>
    <w:rsid w:val="00C5196D"/>
    <w:rsid w:val="00C51F2D"/>
    <w:rsid w:val="00C5208A"/>
    <w:rsid w:val="00C52821"/>
    <w:rsid w:val="00C52DA3"/>
    <w:rsid w:val="00C52F68"/>
    <w:rsid w:val="00C53432"/>
    <w:rsid w:val="00C54A20"/>
    <w:rsid w:val="00C54D44"/>
    <w:rsid w:val="00C551A9"/>
    <w:rsid w:val="00C55737"/>
    <w:rsid w:val="00C55981"/>
    <w:rsid w:val="00C57EE7"/>
    <w:rsid w:val="00C57F51"/>
    <w:rsid w:val="00C600CB"/>
    <w:rsid w:val="00C61630"/>
    <w:rsid w:val="00C61E73"/>
    <w:rsid w:val="00C62427"/>
    <w:rsid w:val="00C6278D"/>
    <w:rsid w:val="00C634AE"/>
    <w:rsid w:val="00C634E3"/>
    <w:rsid w:val="00C64542"/>
    <w:rsid w:val="00C64557"/>
    <w:rsid w:val="00C64697"/>
    <w:rsid w:val="00C646EB"/>
    <w:rsid w:val="00C64826"/>
    <w:rsid w:val="00C652D7"/>
    <w:rsid w:val="00C657D7"/>
    <w:rsid w:val="00C66079"/>
    <w:rsid w:val="00C662F4"/>
    <w:rsid w:val="00C66447"/>
    <w:rsid w:val="00C66BB0"/>
    <w:rsid w:val="00C670CC"/>
    <w:rsid w:val="00C6756F"/>
    <w:rsid w:val="00C67B78"/>
    <w:rsid w:val="00C708E8"/>
    <w:rsid w:val="00C7301D"/>
    <w:rsid w:val="00C7384B"/>
    <w:rsid w:val="00C73908"/>
    <w:rsid w:val="00C74053"/>
    <w:rsid w:val="00C75974"/>
    <w:rsid w:val="00C76117"/>
    <w:rsid w:val="00C76121"/>
    <w:rsid w:val="00C76BD2"/>
    <w:rsid w:val="00C76BD7"/>
    <w:rsid w:val="00C772E2"/>
    <w:rsid w:val="00C77A71"/>
    <w:rsid w:val="00C77ABC"/>
    <w:rsid w:val="00C77C19"/>
    <w:rsid w:val="00C77C85"/>
    <w:rsid w:val="00C80F34"/>
    <w:rsid w:val="00C80FFE"/>
    <w:rsid w:val="00C822A7"/>
    <w:rsid w:val="00C82345"/>
    <w:rsid w:val="00C82950"/>
    <w:rsid w:val="00C83262"/>
    <w:rsid w:val="00C83981"/>
    <w:rsid w:val="00C83B66"/>
    <w:rsid w:val="00C84102"/>
    <w:rsid w:val="00C847F4"/>
    <w:rsid w:val="00C84B4D"/>
    <w:rsid w:val="00C84CBF"/>
    <w:rsid w:val="00C85756"/>
    <w:rsid w:val="00C85CE2"/>
    <w:rsid w:val="00C85E86"/>
    <w:rsid w:val="00C86330"/>
    <w:rsid w:val="00C868AE"/>
    <w:rsid w:val="00C87B91"/>
    <w:rsid w:val="00C87BFD"/>
    <w:rsid w:val="00C87FDB"/>
    <w:rsid w:val="00C90190"/>
    <w:rsid w:val="00C912C7"/>
    <w:rsid w:val="00C912FD"/>
    <w:rsid w:val="00C918ED"/>
    <w:rsid w:val="00C926D2"/>
    <w:rsid w:val="00C92CEB"/>
    <w:rsid w:val="00C93589"/>
    <w:rsid w:val="00C93E79"/>
    <w:rsid w:val="00C945EF"/>
    <w:rsid w:val="00C94899"/>
    <w:rsid w:val="00C9640C"/>
    <w:rsid w:val="00C97D7F"/>
    <w:rsid w:val="00CA304D"/>
    <w:rsid w:val="00CA42C6"/>
    <w:rsid w:val="00CA4AF5"/>
    <w:rsid w:val="00CA610D"/>
    <w:rsid w:val="00CA64D9"/>
    <w:rsid w:val="00CA6676"/>
    <w:rsid w:val="00CA6757"/>
    <w:rsid w:val="00CA79CF"/>
    <w:rsid w:val="00CA7A7C"/>
    <w:rsid w:val="00CB117C"/>
    <w:rsid w:val="00CB1716"/>
    <w:rsid w:val="00CB1888"/>
    <w:rsid w:val="00CB2133"/>
    <w:rsid w:val="00CB2F51"/>
    <w:rsid w:val="00CB2F9E"/>
    <w:rsid w:val="00CB3200"/>
    <w:rsid w:val="00CB37F6"/>
    <w:rsid w:val="00CB3B21"/>
    <w:rsid w:val="00CB5AAC"/>
    <w:rsid w:val="00CB5DD0"/>
    <w:rsid w:val="00CB7406"/>
    <w:rsid w:val="00CB7FB0"/>
    <w:rsid w:val="00CB7FFD"/>
    <w:rsid w:val="00CC0232"/>
    <w:rsid w:val="00CC02C6"/>
    <w:rsid w:val="00CC0576"/>
    <w:rsid w:val="00CC0A29"/>
    <w:rsid w:val="00CC13EB"/>
    <w:rsid w:val="00CC1AD9"/>
    <w:rsid w:val="00CC1AF2"/>
    <w:rsid w:val="00CC28A3"/>
    <w:rsid w:val="00CC2A0B"/>
    <w:rsid w:val="00CC3E43"/>
    <w:rsid w:val="00CC3E54"/>
    <w:rsid w:val="00CC43A6"/>
    <w:rsid w:val="00CC5012"/>
    <w:rsid w:val="00CC53CB"/>
    <w:rsid w:val="00CC5837"/>
    <w:rsid w:val="00CC6239"/>
    <w:rsid w:val="00CC6305"/>
    <w:rsid w:val="00CC739E"/>
    <w:rsid w:val="00CC79ED"/>
    <w:rsid w:val="00CC7A25"/>
    <w:rsid w:val="00CD02FD"/>
    <w:rsid w:val="00CD0382"/>
    <w:rsid w:val="00CD0711"/>
    <w:rsid w:val="00CD16ED"/>
    <w:rsid w:val="00CD16FF"/>
    <w:rsid w:val="00CD1704"/>
    <w:rsid w:val="00CD1A7A"/>
    <w:rsid w:val="00CD1E27"/>
    <w:rsid w:val="00CD1FB0"/>
    <w:rsid w:val="00CD2440"/>
    <w:rsid w:val="00CD33AC"/>
    <w:rsid w:val="00CD34B4"/>
    <w:rsid w:val="00CD3D8D"/>
    <w:rsid w:val="00CD4B7E"/>
    <w:rsid w:val="00CD506C"/>
    <w:rsid w:val="00CD5A03"/>
    <w:rsid w:val="00CD6F22"/>
    <w:rsid w:val="00CD71AA"/>
    <w:rsid w:val="00CD7471"/>
    <w:rsid w:val="00CD7869"/>
    <w:rsid w:val="00CD7C64"/>
    <w:rsid w:val="00CE08A6"/>
    <w:rsid w:val="00CE0AC6"/>
    <w:rsid w:val="00CE159C"/>
    <w:rsid w:val="00CE2EE6"/>
    <w:rsid w:val="00CE3221"/>
    <w:rsid w:val="00CE34C8"/>
    <w:rsid w:val="00CE3923"/>
    <w:rsid w:val="00CE3AD9"/>
    <w:rsid w:val="00CE3AF7"/>
    <w:rsid w:val="00CE3C49"/>
    <w:rsid w:val="00CE469A"/>
    <w:rsid w:val="00CE4D94"/>
    <w:rsid w:val="00CE54DB"/>
    <w:rsid w:val="00CE59DF"/>
    <w:rsid w:val="00CE5FD2"/>
    <w:rsid w:val="00CE6369"/>
    <w:rsid w:val="00CE63DC"/>
    <w:rsid w:val="00CE6938"/>
    <w:rsid w:val="00CE7037"/>
    <w:rsid w:val="00CE78C0"/>
    <w:rsid w:val="00CF13FA"/>
    <w:rsid w:val="00CF187D"/>
    <w:rsid w:val="00CF1AEE"/>
    <w:rsid w:val="00CF4999"/>
    <w:rsid w:val="00CF4A5F"/>
    <w:rsid w:val="00CF4B63"/>
    <w:rsid w:val="00CF4D9E"/>
    <w:rsid w:val="00CF5274"/>
    <w:rsid w:val="00CF5A7D"/>
    <w:rsid w:val="00CF5D82"/>
    <w:rsid w:val="00CF5F33"/>
    <w:rsid w:val="00CF68C9"/>
    <w:rsid w:val="00CF696E"/>
    <w:rsid w:val="00CF6C5B"/>
    <w:rsid w:val="00CF6D36"/>
    <w:rsid w:val="00CF70C0"/>
    <w:rsid w:val="00D00B2D"/>
    <w:rsid w:val="00D00C28"/>
    <w:rsid w:val="00D01589"/>
    <w:rsid w:val="00D01B06"/>
    <w:rsid w:val="00D0203D"/>
    <w:rsid w:val="00D02777"/>
    <w:rsid w:val="00D036D9"/>
    <w:rsid w:val="00D037C0"/>
    <w:rsid w:val="00D037C8"/>
    <w:rsid w:val="00D03F8D"/>
    <w:rsid w:val="00D048A0"/>
    <w:rsid w:val="00D055B6"/>
    <w:rsid w:val="00D070DA"/>
    <w:rsid w:val="00D0712D"/>
    <w:rsid w:val="00D0781B"/>
    <w:rsid w:val="00D11551"/>
    <w:rsid w:val="00D1159F"/>
    <w:rsid w:val="00D11A94"/>
    <w:rsid w:val="00D127F8"/>
    <w:rsid w:val="00D131D4"/>
    <w:rsid w:val="00D13755"/>
    <w:rsid w:val="00D13CE6"/>
    <w:rsid w:val="00D13E2B"/>
    <w:rsid w:val="00D146A7"/>
    <w:rsid w:val="00D14B21"/>
    <w:rsid w:val="00D14B2C"/>
    <w:rsid w:val="00D15188"/>
    <w:rsid w:val="00D155DE"/>
    <w:rsid w:val="00D15BA8"/>
    <w:rsid w:val="00D15D0A"/>
    <w:rsid w:val="00D15EC7"/>
    <w:rsid w:val="00D16116"/>
    <w:rsid w:val="00D1622B"/>
    <w:rsid w:val="00D1692E"/>
    <w:rsid w:val="00D16C99"/>
    <w:rsid w:val="00D17B57"/>
    <w:rsid w:val="00D20032"/>
    <w:rsid w:val="00D2111C"/>
    <w:rsid w:val="00D214D3"/>
    <w:rsid w:val="00D2215F"/>
    <w:rsid w:val="00D22661"/>
    <w:rsid w:val="00D229FF"/>
    <w:rsid w:val="00D236AF"/>
    <w:rsid w:val="00D23755"/>
    <w:rsid w:val="00D23A9A"/>
    <w:rsid w:val="00D24700"/>
    <w:rsid w:val="00D24B21"/>
    <w:rsid w:val="00D24BF5"/>
    <w:rsid w:val="00D25D9E"/>
    <w:rsid w:val="00D263B7"/>
    <w:rsid w:val="00D26C36"/>
    <w:rsid w:val="00D275D1"/>
    <w:rsid w:val="00D3024D"/>
    <w:rsid w:val="00D314BC"/>
    <w:rsid w:val="00D317DB"/>
    <w:rsid w:val="00D332E0"/>
    <w:rsid w:val="00D3396F"/>
    <w:rsid w:val="00D33B0B"/>
    <w:rsid w:val="00D34595"/>
    <w:rsid w:val="00D34B8D"/>
    <w:rsid w:val="00D354BD"/>
    <w:rsid w:val="00D35714"/>
    <w:rsid w:val="00D35D1A"/>
    <w:rsid w:val="00D37E73"/>
    <w:rsid w:val="00D37F58"/>
    <w:rsid w:val="00D37FE1"/>
    <w:rsid w:val="00D4028A"/>
    <w:rsid w:val="00D41149"/>
    <w:rsid w:val="00D421F2"/>
    <w:rsid w:val="00D42748"/>
    <w:rsid w:val="00D43021"/>
    <w:rsid w:val="00D43747"/>
    <w:rsid w:val="00D441BD"/>
    <w:rsid w:val="00D44FE6"/>
    <w:rsid w:val="00D450D8"/>
    <w:rsid w:val="00D46263"/>
    <w:rsid w:val="00D47170"/>
    <w:rsid w:val="00D4727A"/>
    <w:rsid w:val="00D509E8"/>
    <w:rsid w:val="00D51434"/>
    <w:rsid w:val="00D51CD9"/>
    <w:rsid w:val="00D51D44"/>
    <w:rsid w:val="00D5293D"/>
    <w:rsid w:val="00D53F9E"/>
    <w:rsid w:val="00D54110"/>
    <w:rsid w:val="00D556DC"/>
    <w:rsid w:val="00D557C2"/>
    <w:rsid w:val="00D55CEA"/>
    <w:rsid w:val="00D56C6A"/>
    <w:rsid w:val="00D573C3"/>
    <w:rsid w:val="00D57474"/>
    <w:rsid w:val="00D57F4A"/>
    <w:rsid w:val="00D60BAA"/>
    <w:rsid w:val="00D614C4"/>
    <w:rsid w:val="00D61658"/>
    <w:rsid w:val="00D616B3"/>
    <w:rsid w:val="00D6197F"/>
    <w:rsid w:val="00D61F79"/>
    <w:rsid w:val="00D62673"/>
    <w:rsid w:val="00D640C8"/>
    <w:rsid w:val="00D64472"/>
    <w:rsid w:val="00D6456C"/>
    <w:rsid w:val="00D645B3"/>
    <w:rsid w:val="00D647B1"/>
    <w:rsid w:val="00D65164"/>
    <w:rsid w:val="00D657D8"/>
    <w:rsid w:val="00D66229"/>
    <w:rsid w:val="00D6662F"/>
    <w:rsid w:val="00D66903"/>
    <w:rsid w:val="00D66DAC"/>
    <w:rsid w:val="00D67351"/>
    <w:rsid w:val="00D67371"/>
    <w:rsid w:val="00D67B7D"/>
    <w:rsid w:val="00D67CED"/>
    <w:rsid w:val="00D67F24"/>
    <w:rsid w:val="00D70902"/>
    <w:rsid w:val="00D71F65"/>
    <w:rsid w:val="00D72A2B"/>
    <w:rsid w:val="00D72B3E"/>
    <w:rsid w:val="00D72DAC"/>
    <w:rsid w:val="00D73214"/>
    <w:rsid w:val="00D74A25"/>
    <w:rsid w:val="00D74AB3"/>
    <w:rsid w:val="00D75AA8"/>
    <w:rsid w:val="00D75D08"/>
    <w:rsid w:val="00D761E1"/>
    <w:rsid w:val="00D762BC"/>
    <w:rsid w:val="00D76349"/>
    <w:rsid w:val="00D7661D"/>
    <w:rsid w:val="00D7670D"/>
    <w:rsid w:val="00D76BCC"/>
    <w:rsid w:val="00D776F0"/>
    <w:rsid w:val="00D77988"/>
    <w:rsid w:val="00D77E29"/>
    <w:rsid w:val="00D80688"/>
    <w:rsid w:val="00D81829"/>
    <w:rsid w:val="00D81C3D"/>
    <w:rsid w:val="00D82235"/>
    <w:rsid w:val="00D8223E"/>
    <w:rsid w:val="00D822F8"/>
    <w:rsid w:val="00D826DC"/>
    <w:rsid w:val="00D82B6A"/>
    <w:rsid w:val="00D8318F"/>
    <w:rsid w:val="00D8353C"/>
    <w:rsid w:val="00D843F0"/>
    <w:rsid w:val="00D84ADF"/>
    <w:rsid w:val="00D84C08"/>
    <w:rsid w:val="00D84C39"/>
    <w:rsid w:val="00D84DD7"/>
    <w:rsid w:val="00D84EF5"/>
    <w:rsid w:val="00D8570F"/>
    <w:rsid w:val="00D85E4D"/>
    <w:rsid w:val="00D85FD8"/>
    <w:rsid w:val="00D86076"/>
    <w:rsid w:val="00D86892"/>
    <w:rsid w:val="00D86CF0"/>
    <w:rsid w:val="00D86F29"/>
    <w:rsid w:val="00D87075"/>
    <w:rsid w:val="00D874CB"/>
    <w:rsid w:val="00D90053"/>
    <w:rsid w:val="00D90116"/>
    <w:rsid w:val="00D90928"/>
    <w:rsid w:val="00D90BBB"/>
    <w:rsid w:val="00D90CC9"/>
    <w:rsid w:val="00D90FC2"/>
    <w:rsid w:val="00D914D4"/>
    <w:rsid w:val="00D91A42"/>
    <w:rsid w:val="00D920D2"/>
    <w:rsid w:val="00D92BDB"/>
    <w:rsid w:val="00D933CC"/>
    <w:rsid w:val="00D938CE"/>
    <w:rsid w:val="00D939E3"/>
    <w:rsid w:val="00D9457E"/>
    <w:rsid w:val="00D945A6"/>
    <w:rsid w:val="00D953C1"/>
    <w:rsid w:val="00D96605"/>
    <w:rsid w:val="00D96620"/>
    <w:rsid w:val="00D96926"/>
    <w:rsid w:val="00D96E92"/>
    <w:rsid w:val="00D9700C"/>
    <w:rsid w:val="00D975C1"/>
    <w:rsid w:val="00D97C15"/>
    <w:rsid w:val="00D97DBF"/>
    <w:rsid w:val="00DA0436"/>
    <w:rsid w:val="00DA06B4"/>
    <w:rsid w:val="00DA0B12"/>
    <w:rsid w:val="00DA1418"/>
    <w:rsid w:val="00DA2187"/>
    <w:rsid w:val="00DA278C"/>
    <w:rsid w:val="00DA3118"/>
    <w:rsid w:val="00DA3484"/>
    <w:rsid w:val="00DA4237"/>
    <w:rsid w:val="00DA5A71"/>
    <w:rsid w:val="00DA77D4"/>
    <w:rsid w:val="00DB08B8"/>
    <w:rsid w:val="00DB090B"/>
    <w:rsid w:val="00DB10FD"/>
    <w:rsid w:val="00DB1951"/>
    <w:rsid w:val="00DB1BB6"/>
    <w:rsid w:val="00DB2129"/>
    <w:rsid w:val="00DB2297"/>
    <w:rsid w:val="00DB2627"/>
    <w:rsid w:val="00DB2799"/>
    <w:rsid w:val="00DB2952"/>
    <w:rsid w:val="00DB2ABB"/>
    <w:rsid w:val="00DB2DCC"/>
    <w:rsid w:val="00DB359D"/>
    <w:rsid w:val="00DB36A5"/>
    <w:rsid w:val="00DB3ED0"/>
    <w:rsid w:val="00DB425A"/>
    <w:rsid w:val="00DB4756"/>
    <w:rsid w:val="00DB4A7C"/>
    <w:rsid w:val="00DB626D"/>
    <w:rsid w:val="00DB65A0"/>
    <w:rsid w:val="00DB6BD6"/>
    <w:rsid w:val="00DB6DF7"/>
    <w:rsid w:val="00DB71DE"/>
    <w:rsid w:val="00DB7848"/>
    <w:rsid w:val="00DC0B66"/>
    <w:rsid w:val="00DC15D8"/>
    <w:rsid w:val="00DC1601"/>
    <w:rsid w:val="00DC16A1"/>
    <w:rsid w:val="00DC1749"/>
    <w:rsid w:val="00DC1765"/>
    <w:rsid w:val="00DC1FB6"/>
    <w:rsid w:val="00DC2B19"/>
    <w:rsid w:val="00DC2B72"/>
    <w:rsid w:val="00DC2CA9"/>
    <w:rsid w:val="00DC36BB"/>
    <w:rsid w:val="00DC3932"/>
    <w:rsid w:val="00DC5359"/>
    <w:rsid w:val="00DC584C"/>
    <w:rsid w:val="00DC6C09"/>
    <w:rsid w:val="00DC6CB2"/>
    <w:rsid w:val="00DC702C"/>
    <w:rsid w:val="00DC7605"/>
    <w:rsid w:val="00DC77E9"/>
    <w:rsid w:val="00DC7E28"/>
    <w:rsid w:val="00DD0537"/>
    <w:rsid w:val="00DD0588"/>
    <w:rsid w:val="00DD0BEF"/>
    <w:rsid w:val="00DD0E1B"/>
    <w:rsid w:val="00DD10A6"/>
    <w:rsid w:val="00DD13B2"/>
    <w:rsid w:val="00DD2BFA"/>
    <w:rsid w:val="00DD3BEE"/>
    <w:rsid w:val="00DD3C22"/>
    <w:rsid w:val="00DD4176"/>
    <w:rsid w:val="00DD4569"/>
    <w:rsid w:val="00DD4931"/>
    <w:rsid w:val="00DD4A93"/>
    <w:rsid w:val="00DD4F74"/>
    <w:rsid w:val="00DD5113"/>
    <w:rsid w:val="00DD58CF"/>
    <w:rsid w:val="00DD66E8"/>
    <w:rsid w:val="00DD6AD1"/>
    <w:rsid w:val="00DD7CDF"/>
    <w:rsid w:val="00DD7E48"/>
    <w:rsid w:val="00DE176F"/>
    <w:rsid w:val="00DE222D"/>
    <w:rsid w:val="00DE2DF2"/>
    <w:rsid w:val="00DE3230"/>
    <w:rsid w:val="00DE3608"/>
    <w:rsid w:val="00DE38FC"/>
    <w:rsid w:val="00DE39C0"/>
    <w:rsid w:val="00DE39ED"/>
    <w:rsid w:val="00DE496F"/>
    <w:rsid w:val="00DE4C4F"/>
    <w:rsid w:val="00DE5111"/>
    <w:rsid w:val="00DE5A81"/>
    <w:rsid w:val="00DE5E94"/>
    <w:rsid w:val="00DE6980"/>
    <w:rsid w:val="00DE7811"/>
    <w:rsid w:val="00DE79C6"/>
    <w:rsid w:val="00DE7CC1"/>
    <w:rsid w:val="00DF076C"/>
    <w:rsid w:val="00DF0D13"/>
    <w:rsid w:val="00DF15C3"/>
    <w:rsid w:val="00DF18EA"/>
    <w:rsid w:val="00DF28EC"/>
    <w:rsid w:val="00DF2937"/>
    <w:rsid w:val="00DF3309"/>
    <w:rsid w:val="00DF3EE4"/>
    <w:rsid w:val="00DF41E4"/>
    <w:rsid w:val="00DF59D4"/>
    <w:rsid w:val="00DF5C7E"/>
    <w:rsid w:val="00DF5C9F"/>
    <w:rsid w:val="00DF6698"/>
    <w:rsid w:val="00DF7DD8"/>
    <w:rsid w:val="00E00363"/>
    <w:rsid w:val="00E00739"/>
    <w:rsid w:val="00E02CE9"/>
    <w:rsid w:val="00E03171"/>
    <w:rsid w:val="00E032B1"/>
    <w:rsid w:val="00E035AD"/>
    <w:rsid w:val="00E0364A"/>
    <w:rsid w:val="00E03664"/>
    <w:rsid w:val="00E03BE9"/>
    <w:rsid w:val="00E03C40"/>
    <w:rsid w:val="00E04B25"/>
    <w:rsid w:val="00E04CE1"/>
    <w:rsid w:val="00E04F57"/>
    <w:rsid w:val="00E050AD"/>
    <w:rsid w:val="00E05A5A"/>
    <w:rsid w:val="00E062A9"/>
    <w:rsid w:val="00E07819"/>
    <w:rsid w:val="00E07A5E"/>
    <w:rsid w:val="00E10078"/>
    <w:rsid w:val="00E10129"/>
    <w:rsid w:val="00E103E3"/>
    <w:rsid w:val="00E105B7"/>
    <w:rsid w:val="00E10838"/>
    <w:rsid w:val="00E11207"/>
    <w:rsid w:val="00E1282A"/>
    <w:rsid w:val="00E1425A"/>
    <w:rsid w:val="00E1514B"/>
    <w:rsid w:val="00E151DE"/>
    <w:rsid w:val="00E157D8"/>
    <w:rsid w:val="00E15B00"/>
    <w:rsid w:val="00E15B5A"/>
    <w:rsid w:val="00E1695F"/>
    <w:rsid w:val="00E16DC5"/>
    <w:rsid w:val="00E17785"/>
    <w:rsid w:val="00E1795B"/>
    <w:rsid w:val="00E17BF0"/>
    <w:rsid w:val="00E2015F"/>
    <w:rsid w:val="00E20208"/>
    <w:rsid w:val="00E20763"/>
    <w:rsid w:val="00E20922"/>
    <w:rsid w:val="00E20B70"/>
    <w:rsid w:val="00E216E6"/>
    <w:rsid w:val="00E217CB"/>
    <w:rsid w:val="00E221AD"/>
    <w:rsid w:val="00E22360"/>
    <w:rsid w:val="00E23790"/>
    <w:rsid w:val="00E24F5E"/>
    <w:rsid w:val="00E25051"/>
    <w:rsid w:val="00E25784"/>
    <w:rsid w:val="00E2629B"/>
    <w:rsid w:val="00E2687E"/>
    <w:rsid w:val="00E26DA9"/>
    <w:rsid w:val="00E2733A"/>
    <w:rsid w:val="00E30CA3"/>
    <w:rsid w:val="00E30FC1"/>
    <w:rsid w:val="00E310E2"/>
    <w:rsid w:val="00E316EB"/>
    <w:rsid w:val="00E31A27"/>
    <w:rsid w:val="00E31E00"/>
    <w:rsid w:val="00E320DA"/>
    <w:rsid w:val="00E34612"/>
    <w:rsid w:val="00E34630"/>
    <w:rsid w:val="00E3522A"/>
    <w:rsid w:val="00E3523F"/>
    <w:rsid w:val="00E3553D"/>
    <w:rsid w:val="00E36367"/>
    <w:rsid w:val="00E368AD"/>
    <w:rsid w:val="00E36BEF"/>
    <w:rsid w:val="00E37535"/>
    <w:rsid w:val="00E376E1"/>
    <w:rsid w:val="00E379F7"/>
    <w:rsid w:val="00E37E16"/>
    <w:rsid w:val="00E40258"/>
    <w:rsid w:val="00E4042C"/>
    <w:rsid w:val="00E41CBE"/>
    <w:rsid w:val="00E41FB7"/>
    <w:rsid w:val="00E422C0"/>
    <w:rsid w:val="00E42B37"/>
    <w:rsid w:val="00E42C60"/>
    <w:rsid w:val="00E42F69"/>
    <w:rsid w:val="00E430D4"/>
    <w:rsid w:val="00E43E0C"/>
    <w:rsid w:val="00E43FB5"/>
    <w:rsid w:val="00E44217"/>
    <w:rsid w:val="00E44B9C"/>
    <w:rsid w:val="00E458AC"/>
    <w:rsid w:val="00E458DC"/>
    <w:rsid w:val="00E466B6"/>
    <w:rsid w:val="00E47AC2"/>
    <w:rsid w:val="00E47BE4"/>
    <w:rsid w:val="00E50770"/>
    <w:rsid w:val="00E507D1"/>
    <w:rsid w:val="00E510C3"/>
    <w:rsid w:val="00E51A84"/>
    <w:rsid w:val="00E51AA2"/>
    <w:rsid w:val="00E51F5D"/>
    <w:rsid w:val="00E52C3E"/>
    <w:rsid w:val="00E5360F"/>
    <w:rsid w:val="00E53A79"/>
    <w:rsid w:val="00E53F2D"/>
    <w:rsid w:val="00E5467B"/>
    <w:rsid w:val="00E556EE"/>
    <w:rsid w:val="00E55894"/>
    <w:rsid w:val="00E55CD7"/>
    <w:rsid w:val="00E56F56"/>
    <w:rsid w:val="00E570D7"/>
    <w:rsid w:val="00E575B7"/>
    <w:rsid w:val="00E601B3"/>
    <w:rsid w:val="00E60B48"/>
    <w:rsid w:val="00E61FD2"/>
    <w:rsid w:val="00E6214F"/>
    <w:rsid w:val="00E626D8"/>
    <w:rsid w:val="00E630F2"/>
    <w:rsid w:val="00E6330C"/>
    <w:rsid w:val="00E6349F"/>
    <w:rsid w:val="00E6495C"/>
    <w:rsid w:val="00E656AA"/>
    <w:rsid w:val="00E65791"/>
    <w:rsid w:val="00E657A8"/>
    <w:rsid w:val="00E665D2"/>
    <w:rsid w:val="00E66CCA"/>
    <w:rsid w:val="00E66DD6"/>
    <w:rsid w:val="00E66E6B"/>
    <w:rsid w:val="00E674FD"/>
    <w:rsid w:val="00E6761B"/>
    <w:rsid w:val="00E67A04"/>
    <w:rsid w:val="00E67A78"/>
    <w:rsid w:val="00E706F9"/>
    <w:rsid w:val="00E70FC7"/>
    <w:rsid w:val="00E7115C"/>
    <w:rsid w:val="00E715E0"/>
    <w:rsid w:val="00E7282D"/>
    <w:rsid w:val="00E733BE"/>
    <w:rsid w:val="00E74404"/>
    <w:rsid w:val="00E744C3"/>
    <w:rsid w:val="00E745D6"/>
    <w:rsid w:val="00E747AD"/>
    <w:rsid w:val="00E74977"/>
    <w:rsid w:val="00E74F60"/>
    <w:rsid w:val="00E75C8D"/>
    <w:rsid w:val="00E75FA5"/>
    <w:rsid w:val="00E779E6"/>
    <w:rsid w:val="00E77BE7"/>
    <w:rsid w:val="00E77C86"/>
    <w:rsid w:val="00E80614"/>
    <w:rsid w:val="00E806AA"/>
    <w:rsid w:val="00E810A7"/>
    <w:rsid w:val="00E81186"/>
    <w:rsid w:val="00E81B2B"/>
    <w:rsid w:val="00E8218F"/>
    <w:rsid w:val="00E82C76"/>
    <w:rsid w:val="00E83D21"/>
    <w:rsid w:val="00E84862"/>
    <w:rsid w:val="00E84873"/>
    <w:rsid w:val="00E85829"/>
    <w:rsid w:val="00E86197"/>
    <w:rsid w:val="00E86B10"/>
    <w:rsid w:val="00E86D5A"/>
    <w:rsid w:val="00E86EE4"/>
    <w:rsid w:val="00E86F7A"/>
    <w:rsid w:val="00E873EF"/>
    <w:rsid w:val="00E87B76"/>
    <w:rsid w:val="00E90C71"/>
    <w:rsid w:val="00E91813"/>
    <w:rsid w:val="00E91B8C"/>
    <w:rsid w:val="00E91D70"/>
    <w:rsid w:val="00E92560"/>
    <w:rsid w:val="00E92F81"/>
    <w:rsid w:val="00E9429D"/>
    <w:rsid w:val="00E94F17"/>
    <w:rsid w:val="00E95160"/>
    <w:rsid w:val="00E967B8"/>
    <w:rsid w:val="00E968E9"/>
    <w:rsid w:val="00E96ED5"/>
    <w:rsid w:val="00E96F6D"/>
    <w:rsid w:val="00E973C2"/>
    <w:rsid w:val="00EA0496"/>
    <w:rsid w:val="00EA0D2B"/>
    <w:rsid w:val="00EA1386"/>
    <w:rsid w:val="00EA1CC3"/>
    <w:rsid w:val="00EA21BC"/>
    <w:rsid w:val="00EA2799"/>
    <w:rsid w:val="00EA2849"/>
    <w:rsid w:val="00EA2E1B"/>
    <w:rsid w:val="00EA4955"/>
    <w:rsid w:val="00EA4A85"/>
    <w:rsid w:val="00EA5A28"/>
    <w:rsid w:val="00EA6473"/>
    <w:rsid w:val="00EA6D50"/>
    <w:rsid w:val="00EA71CA"/>
    <w:rsid w:val="00EA7A8E"/>
    <w:rsid w:val="00EA7EB7"/>
    <w:rsid w:val="00EB04D8"/>
    <w:rsid w:val="00EB07B0"/>
    <w:rsid w:val="00EB08F0"/>
    <w:rsid w:val="00EB0A3C"/>
    <w:rsid w:val="00EB0A58"/>
    <w:rsid w:val="00EB18FB"/>
    <w:rsid w:val="00EB19E9"/>
    <w:rsid w:val="00EB1E51"/>
    <w:rsid w:val="00EB25DB"/>
    <w:rsid w:val="00EB2AE3"/>
    <w:rsid w:val="00EB2D76"/>
    <w:rsid w:val="00EB2F7D"/>
    <w:rsid w:val="00EB4B44"/>
    <w:rsid w:val="00EB508A"/>
    <w:rsid w:val="00EB5244"/>
    <w:rsid w:val="00EB53F3"/>
    <w:rsid w:val="00EB5B8F"/>
    <w:rsid w:val="00EB5BE8"/>
    <w:rsid w:val="00EB5F7A"/>
    <w:rsid w:val="00EB684F"/>
    <w:rsid w:val="00EB6C0D"/>
    <w:rsid w:val="00EB70C3"/>
    <w:rsid w:val="00EB720A"/>
    <w:rsid w:val="00EB742E"/>
    <w:rsid w:val="00EB7FD5"/>
    <w:rsid w:val="00EC0F8F"/>
    <w:rsid w:val="00EC10DB"/>
    <w:rsid w:val="00EC2548"/>
    <w:rsid w:val="00EC2A32"/>
    <w:rsid w:val="00EC4852"/>
    <w:rsid w:val="00EC4DAA"/>
    <w:rsid w:val="00EC5648"/>
    <w:rsid w:val="00EC60B0"/>
    <w:rsid w:val="00EC64DE"/>
    <w:rsid w:val="00EC680F"/>
    <w:rsid w:val="00EC6D9A"/>
    <w:rsid w:val="00EC6E1B"/>
    <w:rsid w:val="00EC7895"/>
    <w:rsid w:val="00EC7957"/>
    <w:rsid w:val="00EC7B12"/>
    <w:rsid w:val="00EC7ED4"/>
    <w:rsid w:val="00ED04BF"/>
    <w:rsid w:val="00ED097E"/>
    <w:rsid w:val="00ED0BE1"/>
    <w:rsid w:val="00ED0E77"/>
    <w:rsid w:val="00ED0F43"/>
    <w:rsid w:val="00ED166B"/>
    <w:rsid w:val="00ED16B6"/>
    <w:rsid w:val="00ED17EA"/>
    <w:rsid w:val="00ED2969"/>
    <w:rsid w:val="00ED2C4A"/>
    <w:rsid w:val="00ED30CC"/>
    <w:rsid w:val="00ED3886"/>
    <w:rsid w:val="00ED3F7B"/>
    <w:rsid w:val="00ED4982"/>
    <w:rsid w:val="00ED52E1"/>
    <w:rsid w:val="00ED5970"/>
    <w:rsid w:val="00ED657E"/>
    <w:rsid w:val="00ED7C5D"/>
    <w:rsid w:val="00EE0CB3"/>
    <w:rsid w:val="00EE0FAD"/>
    <w:rsid w:val="00EE20EE"/>
    <w:rsid w:val="00EE30BE"/>
    <w:rsid w:val="00EE37C5"/>
    <w:rsid w:val="00EE422B"/>
    <w:rsid w:val="00EE4B2C"/>
    <w:rsid w:val="00EE4B80"/>
    <w:rsid w:val="00EE5821"/>
    <w:rsid w:val="00EE59C1"/>
    <w:rsid w:val="00EE5C7A"/>
    <w:rsid w:val="00EE60FE"/>
    <w:rsid w:val="00EE61E7"/>
    <w:rsid w:val="00EE6ACC"/>
    <w:rsid w:val="00EE7584"/>
    <w:rsid w:val="00EE7EE8"/>
    <w:rsid w:val="00EF1BA7"/>
    <w:rsid w:val="00EF1D29"/>
    <w:rsid w:val="00EF2029"/>
    <w:rsid w:val="00EF3066"/>
    <w:rsid w:val="00EF331C"/>
    <w:rsid w:val="00EF34A7"/>
    <w:rsid w:val="00EF3682"/>
    <w:rsid w:val="00EF4EF7"/>
    <w:rsid w:val="00EF529B"/>
    <w:rsid w:val="00EF6040"/>
    <w:rsid w:val="00EF6D9D"/>
    <w:rsid w:val="00EF7748"/>
    <w:rsid w:val="00EF7A4A"/>
    <w:rsid w:val="00EF7C9A"/>
    <w:rsid w:val="00F00091"/>
    <w:rsid w:val="00F0088D"/>
    <w:rsid w:val="00F0093F"/>
    <w:rsid w:val="00F00B30"/>
    <w:rsid w:val="00F0101B"/>
    <w:rsid w:val="00F010FC"/>
    <w:rsid w:val="00F01B02"/>
    <w:rsid w:val="00F024B3"/>
    <w:rsid w:val="00F02FC9"/>
    <w:rsid w:val="00F03C98"/>
    <w:rsid w:val="00F03FA8"/>
    <w:rsid w:val="00F0490D"/>
    <w:rsid w:val="00F05C6E"/>
    <w:rsid w:val="00F06B2E"/>
    <w:rsid w:val="00F0793E"/>
    <w:rsid w:val="00F10199"/>
    <w:rsid w:val="00F12788"/>
    <w:rsid w:val="00F12B30"/>
    <w:rsid w:val="00F131E0"/>
    <w:rsid w:val="00F139E1"/>
    <w:rsid w:val="00F14718"/>
    <w:rsid w:val="00F15084"/>
    <w:rsid w:val="00F15C77"/>
    <w:rsid w:val="00F15DC5"/>
    <w:rsid w:val="00F166B1"/>
    <w:rsid w:val="00F17507"/>
    <w:rsid w:val="00F202BE"/>
    <w:rsid w:val="00F204FC"/>
    <w:rsid w:val="00F20BE7"/>
    <w:rsid w:val="00F20F39"/>
    <w:rsid w:val="00F21095"/>
    <w:rsid w:val="00F222CB"/>
    <w:rsid w:val="00F222FB"/>
    <w:rsid w:val="00F22888"/>
    <w:rsid w:val="00F22B7D"/>
    <w:rsid w:val="00F231CA"/>
    <w:rsid w:val="00F2344A"/>
    <w:rsid w:val="00F26A0F"/>
    <w:rsid w:val="00F27093"/>
    <w:rsid w:val="00F2782A"/>
    <w:rsid w:val="00F27AB4"/>
    <w:rsid w:val="00F27C9E"/>
    <w:rsid w:val="00F3011A"/>
    <w:rsid w:val="00F308E5"/>
    <w:rsid w:val="00F31BE9"/>
    <w:rsid w:val="00F3219D"/>
    <w:rsid w:val="00F33089"/>
    <w:rsid w:val="00F33285"/>
    <w:rsid w:val="00F33B38"/>
    <w:rsid w:val="00F34208"/>
    <w:rsid w:val="00F3445E"/>
    <w:rsid w:val="00F35004"/>
    <w:rsid w:val="00F35039"/>
    <w:rsid w:val="00F3543E"/>
    <w:rsid w:val="00F3619E"/>
    <w:rsid w:val="00F363A3"/>
    <w:rsid w:val="00F3643F"/>
    <w:rsid w:val="00F367F5"/>
    <w:rsid w:val="00F36D9B"/>
    <w:rsid w:val="00F36DB0"/>
    <w:rsid w:val="00F3725B"/>
    <w:rsid w:val="00F3782F"/>
    <w:rsid w:val="00F37913"/>
    <w:rsid w:val="00F40077"/>
    <w:rsid w:val="00F4017D"/>
    <w:rsid w:val="00F4076A"/>
    <w:rsid w:val="00F41EB2"/>
    <w:rsid w:val="00F42287"/>
    <w:rsid w:val="00F425F2"/>
    <w:rsid w:val="00F42E7F"/>
    <w:rsid w:val="00F44FED"/>
    <w:rsid w:val="00F4547F"/>
    <w:rsid w:val="00F45C99"/>
    <w:rsid w:val="00F46312"/>
    <w:rsid w:val="00F4673F"/>
    <w:rsid w:val="00F473B2"/>
    <w:rsid w:val="00F477AD"/>
    <w:rsid w:val="00F501C9"/>
    <w:rsid w:val="00F50438"/>
    <w:rsid w:val="00F5059A"/>
    <w:rsid w:val="00F51353"/>
    <w:rsid w:val="00F51B7D"/>
    <w:rsid w:val="00F51CFE"/>
    <w:rsid w:val="00F525E0"/>
    <w:rsid w:val="00F52A48"/>
    <w:rsid w:val="00F53192"/>
    <w:rsid w:val="00F53EE8"/>
    <w:rsid w:val="00F54232"/>
    <w:rsid w:val="00F54234"/>
    <w:rsid w:val="00F54356"/>
    <w:rsid w:val="00F5448C"/>
    <w:rsid w:val="00F54EA2"/>
    <w:rsid w:val="00F550BC"/>
    <w:rsid w:val="00F555AE"/>
    <w:rsid w:val="00F55920"/>
    <w:rsid w:val="00F55CB8"/>
    <w:rsid w:val="00F55EBA"/>
    <w:rsid w:val="00F560EB"/>
    <w:rsid w:val="00F562BC"/>
    <w:rsid w:val="00F56D9F"/>
    <w:rsid w:val="00F56F26"/>
    <w:rsid w:val="00F57208"/>
    <w:rsid w:val="00F578AF"/>
    <w:rsid w:val="00F60165"/>
    <w:rsid w:val="00F606BA"/>
    <w:rsid w:val="00F611D2"/>
    <w:rsid w:val="00F61961"/>
    <w:rsid w:val="00F61C3E"/>
    <w:rsid w:val="00F61D0B"/>
    <w:rsid w:val="00F62077"/>
    <w:rsid w:val="00F630B4"/>
    <w:rsid w:val="00F63125"/>
    <w:rsid w:val="00F63FE0"/>
    <w:rsid w:val="00F64A35"/>
    <w:rsid w:val="00F64A6C"/>
    <w:rsid w:val="00F64F9A"/>
    <w:rsid w:val="00F650BA"/>
    <w:rsid w:val="00F6527D"/>
    <w:rsid w:val="00F65A1B"/>
    <w:rsid w:val="00F6629A"/>
    <w:rsid w:val="00F6692B"/>
    <w:rsid w:val="00F66B51"/>
    <w:rsid w:val="00F66C57"/>
    <w:rsid w:val="00F67442"/>
    <w:rsid w:val="00F67B54"/>
    <w:rsid w:val="00F67E56"/>
    <w:rsid w:val="00F706E3"/>
    <w:rsid w:val="00F70A1D"/>
    <w:rsid w:val="00F71494"/>
    <w:rsid w:val="00F72FA4"/>
    <w:rsid w:val="00F7369F"/>
    <w:rsid w:val="00F74703"/>
    <w:rsid w:val="00F74733"/>
    <w:rsid w:val="00F748DE"/>
    <w:rsid w:val="00F75B1E"/>
    <w:rsid w:val="00F75D33"/>
    <w:rsid w:val="00F7602B"/>
    <w:rsid w:val="00F76308"/>
    <w:rsid w:val="00F76FC2"/>
    <w:rsid w:val="00F76FFE"/>
    <w:rsid w:val="00F77C89"/>
    <w:rsid w:val="00F803FB"/>
    <w:rsid w:val="00F813AF"/>
    <w:rsid w:val="00F81730"/>
    <w:rsid w:val="00F81C5F"/>
    <w:rsid w:val="00F829B5"/>
    <w:rsid w:val="00F82D47"/>
    <w:rsid w:val="00F8339E"/>
    <w:rsid w:val="00F837C8"/>
    <w:rsid w:val="00F8396B"/>
    <w:rsid w:val="00F83AE3"/>
    <w:rsid w:val="00F84A70"/>
    <w:rsid w:val="00F863BC"/>
    <w:rsid w:val="00F86656"/>
    <w:rsid w:val="00F86E47"/>
    <w:rsid w:val="00F87614"/>
    <w:rsid w:val="00F87EBC"/>
    <w:rsid w:val="00F87F11"/>
    <w:rsid w:val="00F9030D"/>
    <w:rsid w:val="00F9149A"/>
    <w:rsid w:val="00F914AF"/>
    <w:rsid w:val="00F9178A"/>
    <w:rsid w:val="00F91A75"/>
    <w:rsid w:val="00F91CDD"/>
    <w:rsid w:val="00F91FFF"/>
    <w:rsid w:val="00F9293B"/>
    <w:rsid w:val="00F94315"/>
    <w:rsid w:val="00F9436C"/>
    <w:rsid w:val="00F9443B"/>
    <w:rsid w:val="00F94B04"/>
    <w:rsid w:val="00F94E52"/>
    <w:rsid w:val="00F97394"/>
    <w:rsid w:val="00F975DB"/>
    <w:rsid w:val="00F976E2"/>
    <w:rsid w:val="00F97F61"/>
    <w:rsid w:val="00FA0DDC"/>
    <w:rsid w:val="00FA17D9"/>
    <w:rsid w:val="00FA1D5A"/>
    <w:rsid w:val="00FA20DE"/>
    <w:rsid w:val="00FA288C"/>
    <w:rsid w:val="00FA28E9"/>
    <w:rsid w:val="00FA40E7"/>
    <w:rsid w:val="00FA41FC"/>
    <w:rsid w:val="00FA4522"/>
    <w:rsid w:val="00FA4D1C"/>
    <w:rsid w:val="00FA4DFB"/>
    <w:rsid w:val="00FA5015"/>
    <w:rsid w:val="00FA51ED"/>
    <w:rsid w:val="00FA5F65"/>
    <w:rsid w:val="00FA614D"/>
    <w:rsid w:val="00FA6F19"/>
    <w:rsid w:val="00FA70FA"/>
    <w:rsid w:val="00FA72DB"/>
    <w:rsid w:val="00FB018D"/>
    <w:rsid w:val="00FB078A"/>
    <w:rsid w:val="00FB0FF0"/>
    <w:rsid w:val="00FB112F"/>
    <w:rsid w:val="00FB1484"/>
    <w:rsid w:val="00FB1D51"/>
    <w:rsid w:val="00FB2104"/>
    <w:rsid w:val="00FB226E"/>
    <w:rsid w:val="00FB2BD5"/>
    <w:rsid w:val="00FB2CBC"/>
    <w:rsid w:val="00FB2E81"/>
    <w:rsid w:val="00FB518C"/>
    <w:rsid w:val="00FB567F"/>
    <w:rsid w:val="00FB57CA"/>
    <w:rsid w:val="00FB5D89"/>
    <w:rsid w:val="00FB5F30"/>
    <w:rsid w:val="00FB6172"/>
    <w:rsid w:val="00FB673F"/>
    <w:rsid w:val="00FB6962"/>
    <w:rsid w:val="00FB775A"/>
    <w:rsid w:val="00FB7F83"/>
    <w:rsid w:val="00FC0091"/>
    <w:rsid w:val="00FC014A"/>
    <w:rsid w:val="00FC025A"/>
    <w:rsid w:val="00FC0940"/>
    <w:rsid w:val="00FC2406"/>
    <w:rsid w:val="00FC2F5B"/>
    <w:rsid w:val="00FC32C2"/>
    <w:rsid w:val="00FC3334"/>
    <w:rsid w:val="00FC4347"/>
    <w:rsid w:val="00FC557F"/>
    <w:rsid w:val="00FC5C31"/>
    <w:rsid w:val="00FC60E6"/>
    <w:rsid w:val="00FC6212"/>
    <w:rsid w:val="00FD02BE"/>
    <w:rsid w:val="00FD0367"/>
    <w:rsid w:val="00FD0FB7"/>
    <w:rsid w:val="00FD1481"/>
    <w:rsid w:val="00FD1F91"/>
    <w:rsid w:val="00FD2222"/>
    <w:rsid w:val="00FD29C3"/>
    <w:rsid w:val="00FD2DEC"/>
    <w:rsid w:val="00FD2FF8"/>
    <w:rsid w:val="00FD3D36"/>
    <w:rsid w:val="00FD4A99"/>
    <w:rsid w:val="00FD4F4A"/>
    <w:rsid w:val="00FD5DFD"/>
    <w:rsid w:val="00FD60AA"/>
    <w:rsid w:val="00FD6292"/>
    <w:rsid w:val="00FD6D16"/>
    <w:rsid w:val="00FD6D89"/>
    <w:rsid w:val="00FE00F9"/>
    <w:rsid w:val="00FE0707"/>
    <w:rsid w:val="00FE12D9"/>
    <w:rsid w:val="00FE140D"/>
    <w:rsid w:val="00FE2031"/>
    <w:rsid w:val="00FE2F37"/>
    <w:rsid w:val="00FE3382"/>
    <w:rsid w:val="00FE573C"/>
    <w:rsid w:val="00FE5D13"/>
    <w:rsid w:val="00FE5E8B"/>
    <w:rsid w:val="00FE5FAF"/>
    <w:rsid w:val="00FE62F9"/>
    <w:rsid w:val="00FF0C8D"/>
    <w:rsid w:val="00FF11F5"/>
    <w:rsid w:val="00FF2189"/>
    <w:rsid w:val="00FF2B52"/>
    <w:rsid w:val="00FF3DE0"/>
    <w:rsid w:val="00FF466B"/>
    <w:rsid w:val="00FF5392"/>
    <w:rsid w:val="00FF5454"/>
    <w:rsid w:val="00FF552B"/>
    <w:rsid w:val="00FF5651"/>
    <w:rsid w:val="00FF6111"/>
    <w:rsid w:val="00FF6234"/>
    <w:rsid w:val="00FF6639"/>
    <w:rsid w:val="00FF74A9"/>
    <w:rsid w:val="00FF7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3D8C"/>
    <w:pPr>
      <w:widowControl w:val="0"/>
      <w:adjustRightInd w:val="0"/>
      <w:spacing w:line="360" w:lineRule="atLeast"/>
      <w:jc w:val="both"/>
      <w:textAlignment w:val="baseline"/>
    </w:pPr>
    <w:rPr>
      <w:kern w:val="2"/>
      <w:sz w:val="24"/>
      <w:szCs w:val="24"/>
    </w:rPr>
  </w:style>
  <w:style w:type="paragraph" w:styleId="1">
    <w:name w:val="heading 1"/>
    <w:basedOn w:val="a0"/>
    <w:next w:val="a0"/>
    <w:link w:val="10"/>
    <w:qFormat/>
    <w:rsid w:val="00FE62F9"/>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FE62F9"/>
    <w:pPr>
      <w:keepNext/>
      <w:spacing w:line="720" w:lineRule="auto"/>
      <w:outlineLvl w:val="1"/>
    </w:pPr>
    <w:rPr>
      <w:rFonts w:ascii="Arial" w:hAnsi="Arial"/>
      <w:b/>
      <w:bCs/>
      <w:sz w:val="48"/>
      <w:szCs w:val="48"/>
    </w:rPr>
  </w:style>
  <w:style w:type="paragraph" w:styleId="30">
    <w:name w:val="heading 3"/>
    <w:basedOn w:val="a0"/>
    <w:next w:val="a0"/>
    <w:link w:val="31"/>
    <w:qFormat/>
    <w:rsid w:val="00FE62F9"/>
    <w:pPr>
      <w:keepNext/>
      <w:spacing w:line="720" w:lineRule="auto"/>
      <w:outlineLvl w:val="2"/>
    </w:pPr>
    <w:rPr>
      <w:rFonts w:ascii="Arial" w:hAnsi="Arial"/>
      <w:b/>
      <w:bCs/>
      <w:sz w:val="36"/>
      <w:szCs w:val="36"/>
    </w:rPr>
  </w:style>
  <w:style w:type="paragraph" w:styleId="4">
    <w:name w:val="heading 4"/>
    <w:basedOn w:val="a0"/>
    <w:next w:val="a0"/>
    <w:link w:val="42"/>
    <w:qFormat/>
    <w:rsid w:val="00FE62F9"/>
    <w:pPr>
      <w:keepNext/>
      <w:numPr>
        <w:ilvl w:val="3"/>
        <w:numId w:val="3"/>
      </w:numPr>
      <w:spacing w:line="240" w:lineRule="atLeast"/>
      <w:outlineLvl w:val="3"/>
    </w:pPr>
    <w:rPr>
      <w:rFonts w:eastAsia="標楷體"/>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4300F4"/>
    <w:rPr>
      <w:rFonts w:ascii="Arial" w:hAnsi="Arial"/>
      <w:b/>
      <w:bCs/>
      <w:kern w:val="52"/>
      <w:sz w:val="52"/>
      <w:szCs w:val="52"/>
    </w:rPr>
  </w:style>
  <w:style w:type="character" w:customStyle="1" w:styleId="20">
    <w:name w:val="標題 2 字元"/>
    <w:link w:val="2"/>
    <w:rsid w:val="004300F4"/>
    <w:rPr>
      <w:rFonts w:ascii="Arial" w:hAnsi="Arial"/>
      <w:b/>
      <w:bCs/>
      <w:kern w:val="2"/>
      <w:sz w:val="48"/>
      <w:szCs w:val="48"/>
    </w:rPr>
  </w:style>
  <w:style w:type="character" w:customStyle="1" w:styleId="31">
    <w:name w:val="標題 3 字元"/>
    <w:link w:val="30"/>
    <w:rsid w:val="004300F4"/>
    <w:rPr>
      <w:rFonts w:ascii="Arial" w:hAnsi="Arial"/>
      <w:b/>
      <w:bCs/>
      <w:kern w:val="2"/>
      <w:sz w:val="36"/>
      <w:szCs w:val="36"/>
    </w:rPr>
  </w:style>
  <w:style w:type="character" w:customStyle="1" w:styleId="42">
    <w:name w:val="標題 4 字元"/>
    <w:link w:val="4"/>
    <w:rsid w:val="004300F4"/>
    <w:rPr>
      <w:rFonts w:eastAsia="標楷體"/>
      <w:kern w:val="2"/>
      <w:sz w:val="24"/>
      <w:szCs w:val="24"/>
      <w:u w:val="single"/>
    </w:rPr>
  </w:style>
  <w:style w:type="paragraph" w:customStyle="1" w:styleId="11">
    <w:name w:val="樣式1"/>
    <w:basedOn w:val="12"/>
    <w:rsid w:val="00FE62F9"/>
    <w:pPr>
      <w:spacing w:line="400" w:lineRule="atLeast"/>
    </w:pPr>
    <w:rPr>
      <w:b/>
      <w:bCs/>
      <w:sz w:val="28"/>
    </w:rPr>
  </w:style>
  <w:style w:type="paragraph" w:styleId="12">
    <w:name w:val="toc 1"/>
    <w:basedOn w:val="a0"/>
    <w:next w:val="a0"/>
    <w:link w:val="13"/>
    <w:autoRedefine/>
    <w:uiPriority w:val="39"/>
    <w:qFormat/>
    <w:rsid w:val="00A76611"/>
    <w:pPr>
      <w:tabs>
        <w:tab w:val="left" w:pos="406"/>
        <w:tab w:val="right" w:leader="dot" w:pos="9781"/>
      </w:tabs>
      <w:spacing w:before="6" w:line="440" w:lineRule="exact"/>
      <w:ind w:left="432" w:rightChars="103" w:right="247" w:hangingChars="180" w:hanging="432"/>
      <w:jc w:val="left"/>
    </w:pPr>
    <w:rPr>
      <w:rFonts w:eastAsia="標楷體"/>
      <w:noProof/>
    </w:rPr>
  </w:style>
  <w:style w:type="character" w:customStyle="1" w:styleId="13">
    <w:name w:val="目錄 1 字元"/>
    <w:link w:val="12"/>
    <w:uiPriority w:val="39"/>
    <w:rsid w:val="00A76611"/>
    <w:rPr>
      <w:rFonts w:eastAsia="標楷體"/>
      <w:noProof/>
      <w:kern w:val="2"/>
      <w:sz w:val="24"/>
      <w:szCs w:val="24"/>
    </w:rPr>
  </w:style>
  <w:style w:type="paragraph" w:styleId="32">
    <w:name w:val="Body Text Indent 3"/>
    <w:basedOn w:val="a0"/>
    <w:link w:val="33"/>
    <w:rsid w:val="00FE62F9"/>
    <w:pPr>
      <w:spacing w:before="20" w:after="20" w:line="0" w:lineRule="atLeast"/>
      <w:ind w:leftChars="200" w:left="480"/>
    </w:pPr>
    <w:rPr>
      <w:rFonts w:ascii="標楷體" w:eastAsia="標楷體"/>
      <w:szCs w:val="20"/>
    </w:rPr>
  </w:style>
  <w:style w:type="character" w:customStyle="1" w:styleId="33">
    <w:name w:val="本文縮排 3 字元"/>
    <w:link w:val="32"/>
    <w:rsid w:val="004300F4"/>
    <w:rPr>
      <w:rFonts w:ascii="標楷體" w:eastAsia="標楷體"/>
      <w:kern w:val="2"/>
      <w:sz w:val="24"/>
    </w:rPr>
  </w:style>
  <w:style w:type="paragraph" w:styleId="21">
    <w:name w:val="Body Text Indent 2"/>
    <w:basedOn w:val="a0"/>
    <w:link w:val="22"/>
    <w:rsid w:val="00FE62F9"/>
    <w:pPr>
      <w:ind w:leftChars="1" w:left="501" w:hangingChars="178" w:hanging="498"/>
    </w:pPr>
    <w:rPr>
      <w:rFonts w:ascii="標楷體" w:eastAsia="標楷體"/>
      <w:sz w:val="28"/>
      <w:szCs w:val="20"/>
    </w:rPr>
  </w:style>
  <w:style w:type="character" w:customStyle="1" w:styleId="22">
    <w:name w:val="本文縮排 2 字元"/>
    <w:link w:val="21"/>
    <w:rsid w:val="003178F1"/>
    <w:rPr>
      <w:rFonts w:ascii="標楷體" w:eastAsia="標楷體"/>
      <w:kern w:val="2"/>
      <w:sz w:val="28"/>
    </w:rPr>
  </w:style>
  <w:style w:type="paragraph" w:styleId="a4">
    <w:name w:val="footer"/>
    <w:basedOn w:val="a0"/>
    <w:link w:val="a5"/>
    <w:uiPriority w:val="99"/>
    <w:rsid w:val="00FE62F9"/>
    <w:pPr>
      <w:tabs>
        <w:tab w:val="center" w:pos="4153"/>
        <w:tab w:val="right" w:pos="8306"/>
      </w:tabs>
      <w:snapToGrid w:val="0"/>
    </w:pPr>
    <w:rPr>
      <w:sz w:val="20"/>
      <w:szCs w:val="20"/>
    </w:rPr>
  </w:style>
  <w:style w:type="character" w:customStyle="1" w:styleId="a5">
    <w:name w:val="頁尾 字元"/>
    <w:link w:val="a4"/>
    <w:uiPriority w:val="99"/>
    <w:rsid w:val="000656D0"/>
    <w:rPr>
      <w:kern w:val="2"/>
    </w:rPr>
  </w:style>
  <w:style w:type="character" w:styleId="a6">
    <w:name w:val="page number"/>
    <w:basedOn w:val="a1"/>
    <w:rsid w:val="00FE62F9"/>
  </w:style>
  <w:style w:type="paragraph" w:customStyle="1" w:styleId="a7">
    <w:name w:val="目錄"/>
    <w:basedOn w:val="12"/>
    <w:link w:val="a8"/>
    <w:rsid w:val="00FE62F9"/>
    <w:pPr>
      <w:spacing w:line="400" w:lineRule="atLeast"/>
    </w:pPr>
    <w:rPr>
      <w:b/>
      <w:bCs/>
      <w:sz w:val="28"/>
      <w:szCs w:val="28"/>
    </w:rPr>
  </w:style>
  <w:style w:type="character" w:customStyle="1" w:styleId="a8">
    <w:name w:val="目錄 字元"/>
    <w:link w:val="a7"/>
    <w:rsid w:val="004300F4"/>
    <w:rPr>
      <w:rFonts w:ascii="標楷體" w:eastAsia="標楷體" w:hAnsi="標楷體"/>
      <w:b/>
      <w:bCs/>
      <w:kern w:val="2"/>
      <w:sz w:val="28"/>
      <w:szCs w:val="28"/>
    </w:rPr>
  </w:style>
  <w:style w:type="character" w:styleId="a9">
    <w:name w:val="Hyperlink"/>
    <w:uiPriority w:val="99"/>
    <w:rsid w:val="00FE62F9"/>
    <w:rPr>
      <w:color w:val="0000FF"/>
      <w:u w:val="single"/>
    </w:rPr>
  </w:style>
  <w:style w:type="paragraph" w:styleId="aa">
    <w:name w:val="Body Text Indent"/>
    <w:basedOn w:val="a0"/>
    <w:link w:val="ab"/>
    <w:rsid w:val="00FE62F9"/>
    <w:pPr>
      <w:spacing w:after="120"/>
      <w:ind w:leftChars="200" w:left="480"/>
    </w:pPr>
  </w:style>
  <w:style w:type="character" w:customStyle="1" w:styleId="ab">
    <w:name w:val="本文縮排 字元"/>
    <w:link w:val="aa"/>
    <w:rsid w:val="004300F4"/>
    <w:rPr>
      <w:kern w:val="2"/>
      <w:sz w:val="24"/>
      <w:szCs w:val="24"/>
    </w:rPr>
  </w:style>
  <w:style w:type="paragraph" w:styleId="ac">
    <w:name w:val="header"/>
    <w:basedOn w:val="a0"/>
    <w:link w:val="ad"/>
    <w:uiPriority w:val="99"/>
    <w:rsid w:val="00FE62F9"/>
    <w:pPr>
      <w:tabs>
        <w:tab w:val="center" w:pos="4153"/>
        <w:tab w:val="right" w:pos="8306"/>
      </w:tabs>
      <w:snapToGrid w:val="0"/>
    </w:pPr>
    <w:rPr>
      <w:sz w:val="20"/>
      <w:szCs w:val="20"/>
    </w:rPr>
  </w:style>
  <w:style w:type="character" w:customStyle="1" w:styleId="ad">
    <w:name w:val="頁首 字元"/>
    <w:basedOn w:val="a1"/>
    <w:link w:val="ac"/>
    <w:uiPriority w:val="99"/>
    <w:rsid w:val="001E1DB7"/>
    <w:rPr>
      <w:kern w:val="2"/>
    </w:rPr>
  </w:style>
  <w:style w:type="paragraph" w:customStyle="1" w:styleId="23">
    <w:name w:val="目錄2"/>
    <w:basedOn w:val="24"/>
    <w:rsid w:val="00FE62F9"/>
    <w:pPr>
      <w:jc w:val="center"/>
    </w:pPr>
    <w:rPr>
      <w:rFonts w:ascii="標楷體" w:eastAsia="標楷體" w:hAnsi="標楷體"/>
      <w:b/>
      <w:sz w:val="28"/>
      <w:szCs w:val="28"/>
    </w:rPr>
  </w:style>
  <w:style w:type="paragraph" w:styleId="24">
    <w:name w:val="toc 2"/>
    <w:basedOn w:val="a0"/>
    <w:next w:val="a0"/>
    <w:autoRedefine/>
    <w:uiPriority w:val="39"/>
    <w:semiHidden/>
    <w:qFormat/>
    <w:rsid w:val="00FE62F9"/>
    <w:pPr>
      <w:ind w:leftChars="200" w:left="480"/>
    </w:pPr>
  </w:style>
  <w:style w:type="paragraph" w:styleId="ae">
    <w:name w:val="Note Heading"/>
    <w:basedOn w:val="a0"/>
    <w:next w:val="a0"/>
    <w:link w:val="af"/>
    <w:rsid w:val="00FE62F9"/>
    <w:pPr>
      <w:jc w:val="center"/>
    </w:pPr>
    <w:rPr>
      <w:rFonts w:eastAsia="標楷體"/>
      <w:b/>
      <w:bCs/>
      <w:sz w:val="28"/>
    </w:rPr>
  </w:style>
  <w:style w:type="character" w:customStyle="1" w:styleId="af">
    <w:name w:val="註釋標題 字元"/>
    <w:link w:val="ae"/>
    <w:rsid w:val="004300F4"/>
    <w:rPr>
      <w:rFonts w:eastAsia="標楷體"/>
      <w:b/>
      <w:bCs/>
      <w:kern w:val="2"/>
      <w:sz w:val="28"/>
      <w:szCs w:val="24"/>
    </w:rPr>
  </w:style>
  <w:style w:type="paragraph" w:styleId="af0">
    <w:name w:val="Closing"/>
    <w:basedOn w:val="a0"/>
    <w:link w:val="af1"/>
    <w:rsid w:val="00FE62F9"/>
    <w:pPr>
      <w:ind w:leftChars="1800" w:left="100"/>
    </w:pPr>
    <w:rPr>
      <w:rFonts w:eastAsia="標楷體"/>
      <w:b/>
      <w:bCs/>
      <w:sz w:val="28"/>
    </w:rPr>
  </w:style>
  <w:style w:type="character" w:customStyle="1" w:styleId="af1">
    <w:name w:val="結語 字元"/>
    <w:link w:val="af0"/>
    <w:rsid w:val="004300F4"/>
    <w:rPr>
      <w:rFonts w:eastAsia="標楷體"/>
      <w:b/>
      <w:bCs/>
      <w:kern w:val="2"/>
      <w:sz w:val="28"/>
      <w:szCs w:val="24"/>
    </w:rPr>
  </w:style>
  <w:style w:type="paragraph" w:styleId="af2">
    <w:name w:val="Body Text"/>
    <w:basedOn w:val="a0"/>
    <w:link w:val="af3"/>
    <w:rsid w:val="00FE62F9"/>
    <w:pPr>
      <w:spacing w:after="120"/>
    </w:pPr>
  </w:style>
  <w:style w:type="character" w:customStyle="1" w:styleId="af3">
    <w:name w:val="本文 字元"/>
    <w:link w:val="af2"/>
    <w:rsid w:val="003D5B26"/>
    <w:rPr>
      <w:kern w:val="2"/>
      <w:sz w:val="24"/>
      <w:szCs w:val="24"/>
    </w:rPr>
  </w:style>
  <w:style w:type="paragraph" w:styleId="af4">
    <w:name w:val="Date"/>
    <w:basedOn w:val="a0"/>
    <w:next w:val="a0"/>
    <w:link w:val="af5"/>
    <w:rsid w:val="00FE62F9"/>
    <w:pPr>
      <w:jc w:val="right"/>
    </w:pPr>
    <w:rPr>
      <w:rFonts w:ascii="標楷體" w:eastAsia="標楷體"/>
      <w:bCs/>
    </w:rPr>
  </w:style>
  <w:style w:type="character" w:customStyle="1" w:styleId="af5">
    <w:name w:val="日期 字元"/>
    <w:link w:val="af4"/>
    <w:rsid w:val="004300F4"/>
    <w:rPr>
      <w:rFonts w:ascii="標楷體" w:eastAsia="標楷體"/>
      <w:bCs/>
      <w:kern w:val="2"/>
      <w:sz w:val="24"/>
      <w:szCs w:val="24"/>
    </w:rPr>
  </w:style>
  <w:style w:type="paragraph" w:styleId="25">
    <w:name w:val="Body Text 2"/>
    <w:basedOn w:val="a0"/>
    <w:link w:val="26"/>
    <w:rsid w:val="00FE62F9"/>
    <w:pPr>
      <w:spacing w:line="360" w:lineRule="auto"/>
    </w:pPr>
    <w:rPr>
      <w:rFonts w:ascii="標楷體" w:eastAsia="標楷體" w:hAnsi="標楷體"/>
      <w:color w:val="000000"/>
    </w:rPr>
  </w:style>
  <w:style w:type="character" w:customStyle="1" w:styleId="26">
    <w:name w:val="本文 2 字元"/>
    <w:link w:val="25"/>
    <w:rsid w:val="004300F4"/>
    <w:rPr>
      <w:rFonts w:ascii="標楷體" w:eastAsia="標楷體" w:hAnsi="標楷體"/>
      <w:color w:val="000000"/>
      <w:kern w:val="2"/>
      <w:sz w:val="24"/>
      <w:szCs w:val="24"/>
    </w:rPr>
  </w:style>
  <w:style w:type="paragraph" w:styleId="34">
    <w:name w:val="Body Text 3"/>
    <w:basedOn w:val="a0"/>
    <w:link w:val="35"/>
    <w:rsid w:val="00FE62F9"/>
    <w:pPr>
      <w:spacing w:before="20" w:after="20" w:line="240" w:lineRule="atLeast"/>
    </w:pPr>
    <w:rPr>
      <w:rFonts w:ascii="標楷體" w:eastAsia="標楷體" w:hAnsi="標楷體"/>
    </w:rPr>
  </w:style>
  <w:style w:type="character" w:customStyle="1" w:styleId="35">
    <w:name w:val="本文 3 字元"/>
    <w:link w:val="34"/>
    <w:rsid w:val="004300F4"/>
    <w:rPr>
      <w:rFonts w:ascii="標楷體" w:eastAsia="標楷體" w:hAnsi="標楷體"/>
      <w:kern w:val="2"/>
      <w:sz w:val="24"/>
      <w:szCs w:val="24"/>
    </w:rPr>
  </w:style>
  <w:style w:type="paragraph" w:customStyle="1" w:styleId="af6">
    <w:name w:val="一"/>
    <w:basedOn w:val="a0"/>
    <w:rsid w:val="00FE62F9"/>
    <w:pPr>
      <w:spacing w:after="120"/>
    </w:pPr>
    <w:rPr>
      <w:szCs w:val="20"/>
    </w:rPr>
  </w:style>
  <w:style w:type="paragraph" w:customStyle="1" w:styleId="af7">
    <w:name w:val="目錄一"/>
    <w:basedOn w:val="af6"/>
    <w:rsid w:val="00FE62F9"/>
    <w:pPr>
      <w:tabs>
        <w:tab w:val="num" w:pos="540"/>
      </w:tabs>
      <w:ind w:left="540" w:hanging="540"/>
    </w:pPr>
  </w:style>
  <w:style w:type="paragraph" w:styleId="Web">
    <w:name w:val="Normal (Web)"/>
    <w:basedOn w:val="a0"/>
    <w:link w:val="Web1"/>
    <w:uiPriority w:val="99"/>
    <w:rsid w:val="00FE62F9"/>
    <w:pPr>
      <w:widowControl/>
      <w:spacing w:before="100" w:beforeAutospacing="1" w:after="100" w:afterAutospacing="1"/>
    </w:pPr>
    <w:rPr>
      <w:rFonts w:ascii="新細明體" w:hAnsi="新細明體"/>
      <w:kern w:val="0"/>
    </w:rPr>
  </w:style>
  <w:style w:type="character" w:customStyle="1" w:styleId="Web1">
    <w:name w:val="內文 (Web) 字元1"/>
    <w:link w:val="Web"/>
    <w:rsid w:val="00025815"/>
    <w:rPr>
      <w:rFonts w:ascii="新細明體" w:eastAsia="新細明體" w:hAnsi="新細明體"/>
      <w:sz w:val="24"/>
      <w:szCs w:val="24"/>
      <w:lang w:val="en-US" w:eastAsia="zh-TW" w:bidi="ar-SA"/>
    </w:rPr>
  </w:style>
  <w:style w:type="paragraph" w:customStyle="1" w:styleId="font5">
    <w:name w:val="font5"/>
    <w:basedOn w:val="a0"/>
    <w:rsid w:val="00FE62F9"/>
    <w:pPr>
      <w:widowControl/>
      <w:spacing w:before="100" w:beforeAutospacing="1" w:after="100" w:afterAutospacing="1"/>
    </w:pPr>
    <w:rPr>
      <w:rFonts w:ascii="新細明體" w:hAnsi="Arial Unicode MS" w:cs="Arial Unicode MS" w:hint="eastAsia"/>
      <w:kern w:val="0"/>
      <w:sz w:val="18"/>
      <w:szCs w:val="18"/>
    </w:rPr>
  </w:style>
  <w:style w:type="paragraph" w:customStyle="1" w:styleId="xl24">
    <w:name w:val="xl24"/>
    <w:basedOn w:val="a0"/>
    <w:rsid w:val="00FE62F9"/>
    <w:pPr>
      <w:widowControl/>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0"/>
    <w:rsid w:val="00FE62F9"/>
    <w:pPr>
      <w:widowControl/>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26">
    <w:name w:val="xl26"/>
    <w:basedOn w:val="a0"/>
    <w:rsid w:val="00FE62F9"/>
    <w:pPr>
      <w:widowControl/>
      <w:pBdr>
        <w:top w:val="single" w:sz="8" w:space="0" w:color="auto"/>
        <w:left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7">
    <w:name w:val="xl27"/>
    <w:basedOn w:val="a0"/>
    <w:rsid w:val="00FE62F9"/>
    <w:pPr>
      <w:widowControl/>
      <w:pBdr>
        <w:top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8">
    <w:name w:val="xl28"/>
    <w:basedOn w:val="a0"/>
    <w:rsid w:val="00FE62F9"/>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9">
    <w:name w:val="xl29"/>
    <w:basedOn w:val="a0"/>
    <w:rsid w:val="00FE62F9"/>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0">
    <w:name w:val="xl30"/>
    <w:basedOn w:val="a0"/>
    <w:rsid w:val="00FE62F9"/>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1">
    <w:name w:val="xl31"/>
    <w:basedOn w:val="a0"/>
    <w:rsid w:val="00FE62F9"/>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0"/>
    <w:rsid w:val="00FE62F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3">
    <w:name w:val="xl33"/>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4">
    <w:name w:val="xl34"/>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35">
    <w:name w:val="xl35"/>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36">
    <w:name w:val="xl36"/>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37">
    <w:name w:val="xl37"/>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38">
    <w:name w:val="xl38"/>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39">
    <w:name w:val="xl39"/>
    <w:basedOn w:val="a0"/>
    <w:rsid w:val="00FE62F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40">
    <w:name w:val="xl40"/>
    <w:basedOn w:val="a0"/>
    <w:rsid w:val="00FE62F9"/>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41">
    <w:name w:val="xl41"/>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42">
    <w:name w:val="xl42"/>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20"/>
      <w:szCs w:val="20"/>
    </w:rPr>
  </w:style>
  <w:style w:type="paragraph" w:customStyle="1" w:styleId="xl43">
    <w:name w:val="xl43"/>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18"/>
      <w:szCs w:val="18"/>
    </w:rPr>
  </w:style>
  <w:style w:type="paragraph" w:customStyle="1" w:styleId="xl44">
    <w:name w:val="xl44"/>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5">
    <w:name w:val="xl45"/>
    <w:basedOn w:val="a0"/>
    <w:rsid w:val="00FE62F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6">
    <w:name w:val="xl46"/>
    <w:basedOn w:val="a0"/>
    <w:rsid w:val="00FE62F9"/>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7">
    <w:name w:val="xl47"/>
    <w:basedOn w:val="a0"/>
    <w:rsid w:val="00FE62F9"/>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8">
    <w:name w:val="xl48"/>
    <w:basedOn w:val="a0"/>
    <w:rsid w:val="00FE62F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49">
    <w:name w:val="xl49"/>
    <w:basedOn w:val="a0"/>
    <w:rsid w:val="00FE62F9"/>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50">
    <w:name w:val="xl50"/>
    <w:basedOn w:val="a0"/>
    <w:rsid w:val="00FE62F9"/>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51">
    <w:name w:val="xl51"/>
    <w:basedOn w:val="a0"/>
    <w:rsid w:val="00FE62F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52">
    <w:name w:val="xl52"/>
    <w:basedOn w:val="a0"/>
    <w:rsid w:val="00FE62F9"/>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3">
    <w:name w:val="xl53"/>
    <w:basedOn w:val="a0"/>
    <w:rsid w:val="00FE62F9"/>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xl54">
    <w:name w:val="xl54"/>
    <w:basedOn w:val="a0"/>
    <w:rsid w:val="00FE62F9"/>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5">
    <w:name w:val="xl55"/>
    <w:basedOn w:val="a0"/>
    <w:rsid w:val="00FE62F9"/>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af8">
    <w:name w:val="目錄壹"/>
    <w:basedOn w:val="a0"/>
    <w:rsid w:val="00FE62F9"/>
    <w:pPr>
      <w:spacing w:after="120"/>
    </w:pPr>
    <w:rPr>
      <w:szCs w:val="20"/>
    </w:rPr>
  </w:style>
  <w:style w:type="paragraph" w:customStyle="1" w:styleId="14">
    <w:name w:val="1"/>
    <w:basedOn w:val="af8"/>
    <w:autoRedefine/>
    <w:rsid w:val="00FE62F9"/>
  </w:style>
  <w:style w:type="paragraph" w:customStyle="1" w:styleId="-1">
    <w:name w:val="一-1"/>
    <w:basedOn w:val="14"/>
    <w:rsid w:val="00FE62F9"/>
  </w:style>
  <w:style w:type="paragraph" w:customStyle="1" w:styleId="15">
    <w:name w:val="目錄1"/>
    <w:basedOn w:val="14"/>
    <w:rsid w:val="00FE62F9"/>
  </w:style>
  <w:style w:type="paragraph" w:customStyle="1" w:styleId="3">
    <w:name w:val="目錄3"/>
    <w:basedOn w:val="23"/>
    <w:rsid w:val="00FE62F9"/>
    <w:pPr>
      <w:numPr>
        <w:numId w:val="1"/>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FE62F9"/>
    <w:pPr>
      <w:numPr>
        <w:numId w:val="2"/>
      </w:numPr>
    </w:pPr>
  </w:style>
  <w:style w:type="character" w:styleId="af9">
    <w:name w:val="FollowedHyperlink"/>
    <w:rsid w:val="00FE62F9"/>
    <w:rPr>
      <w:color w:val="800080"/>
      <w:u w:val="single"/>
    </w:rPr>
  </w:style>
  <w:style w:type="paragraph" w:customStyle="1" w:styleId="font6">
    <w:name w:val="font6"/>
    <w:basedOn w:val="a0"/>
    <w:rsid w:val="00FE62F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0"/>
    <w:rsid w:val="00FE62F9"/>
    <w:pPr>
      <w:widowControl/>
      <w:spacing w:before="100" w:beforeAutospacing="1" w:after="100" w:afterAutospacing="1"/>
    </w:pPr>
    <w:rPr>
      <w:rFonts w:ascii="新細明體" w:hAnsi="新細明體" w:cs="新細明體"/>
      <w:kern w:val="0"/>
      <w:sz w:val="28"/>
      <w:szCs w:val="28"/>
    </w:rPr>
  </w:style>
  <w:style w:type="paragraph" w:customStyle="1" w:styleId="font8">
    <w:name w:val="font8"/>
    <w:basedOn w:val="a0"/>
    <w:rsid w:val="00FE62F9"/>
    <w:pPr>
      <w:widowControl/>
      <w:spacing w:before="100" w:beforeAutospacing="1" w:after="100" w:afterAutospacing="1"/>
    </w:pPr>
    <w:rPr>
      <w:kern w:val="0"/>
      <w:sz w:val="28"/>
      <w:szCs w:val="28"/>
    </w:rPr>
  </w:style>
  <w:style w:type="paragraph" w:customStyle="1" w:styleId="xl56">
    <w:name w:val="xl56"/>
    <w:basedOn w:val="a0"/>
    <w:rsid w:val="00FE62F9"/>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7">
    <w:name w:val="xl57"/>
    <w:basedOn w:val="a0"/>
    <w:rsid w:val="00FE62F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20"/>
      <w:szCs w:val="20"/>
    </w:rPr>
  </w:style>
  <w:style w:type="paragraph" w:customStyle="1" w:styleId="xl58">
    <w:name w:val="xl58"/>
    <w:basedOn w:val="a0"/>
    <w:rsid w:val="00FE62F9"/>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9">
    <w:name w:val="xl59"/>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60">
    <w:name w:val="xl60"/>
    <w:basedOn w:val="a0"/>
    <w:rsid w:val="00FE62F9"/>
    <w:pPr>
      <w:widowControl/>
      <w:pBdr>
        <w:bottom w:val="single" w:sz="8" w:space="0" w:color="auto"/>
      </w:pBdr>
      <w:spacing w:before="100" w:beforeAutospacing="1" w:after="100" w:afterAutospacing="1"/>
      <w:textAlignment w:val="center"/>
    </w:pPr>
    <w:rPr>
      <w:rFonts w:ascii="新細明體" w:hAnsi="新細明體" w:cs="新細明體"/>
      <w:kern w:val="0"/>
    </w:rPr>
  </w:style>
  <w:style w:type="paragraph" w:customStyle="1" w:styleId="xl61">
    <w:name w:val="xl61"/>
    <w:basedOn w:val="a0"/>
    <w:rsid w:val="00FE62F9"/>
    <w:pPr>
      <w:widowControl/>
      <w:spacing w:before="100" w:beforeAutospacing="1" w:after="100" w:afterAutospacing="1"/>
      <w:jc w:val="center"/>
      <w:textAlignment w:val="center"/>
    </w:pPr>
    <w:rPr>
      <w:rFonts w:ascii="新細明體" w:hAnsi="新細明體" w:cs="新細明體"/>
      <w:kern w:val="0"/>
      <w:sz w:val="28"/>
      <w:szCs w:val="28"/>
    </w:rPr>
  </w:style>
  <w:style w:type="paragraph" w:customStyle="1" w:styleId="afa">
    <w:name w:val="開會事由"/>
    <w:basedOn w:val="a0"/>
    <w:rsid w:val="00FE62F9"/>
    <w:pPr>
      <w:kinsoku w:val="0"/>
      <w:snapToGrid w:val="0"/>
      <w:spacing w:before="120" w:after="120"/>
      <w:ind w:left="1389" w:hanging="1389"/>
    </w:pPr>
    <w:rPr>
      <w:rFonts w:ascii="標楷體" w:eastAsia="標楷體"/>
      <w:kern w:val="0"/>
      <w:sz w:val="28"/>
      <w:szCs w:val="20"/>
    </w:rPr>
  </w:style>
  <w:style w:type="paragraph" w:styleId="afb">
    <w:name w:val="annotation text"/>
    <w:basedOn w:val="a0"/>
    <w:link w:val="afc"/>
    <w:semiHidden/>
    <w:rsid w:val="00FE62F9"/>
  </w:style>
  <w:style w:type="character" w:customStyle="1" w:styleId="afc">
    <w:name w:val="註解文字 字元"/>
    <w:link w:val="afb"/>
    <w:semiHidden/>
    <w:rsid w:val="004300F4"/>
    <w:rPr>
      <w:kern w:val="2"/>
      <w:sz w:val="24"/>
      <w:szCs w:val="24"/>
    </w:rPr>
  </w:style>
  <w:style w:type="paragraph" w:customStyle="1" w:styleId="9">
    <w:name w:val="目錄9"/>
    <w:basedOn w:val="90"/>
    <w:rsid w:val="00FE62F9"/>
    <w:pPr>
      <w:jc w:val="center"/>
    </w:pPr>
    <w:rPr>
      <w:rFonts w:eastAsia="標楷體"/>
      <w:b/>
      <w:sz w:val="28"/>
    </w:rPr>
  </w:style>
  <w:style w:type="paragraph" w:styleId="90">
    <w:name w:val="toc 9"/>
    <w:basedOn w:val="a0"/>
    <w:next w:val="a0"/>
    <w:autoRedefine/>
    <w:semiHidden/>
    <w:rsid w:val="00FE62F9"/>
    <w:pPr>
      <w:ind w:leftChars="1600" w:left="3840"/>
    </w:pPr>
  </w:style>
  <w:style w:type="paragraph" w:styleId="afd">
    <w:name w:val="Balloon Text"/>
    <w:basedOn w:val="a0"/>
    <w:link w:val="afe"/>
    <w:semiHidden/>
    <w:rsid w:val="00FE62F9"/>
    <w:rPr>
      <w:rFonts w:ascii="Arial" w:hAnsi="Arial"/>
      <w:sz w:val="18"/>
      <w:szCs w:val="18"/>
    </w:rPr>
  </w:style>
  <w:style w:type="character" w:customStyle="1" w:styleId="afe">
    <w:name w:val="註解方塊文字 字元"/>
    <w:link w:val="afd"/>
    <w:semiHidden/>
    <w:rsid w:val="004300F4"/>
    <w:rPr>
      <w:rFonts w:ascii="Arial" w:hAnsi="Arial"/>
      <w:kern w:val="2"/>
      <w:sz w:val="18"/>
      <w:szCs w:val="18"/>
    </w:rPr>
  </w:style>
  <w:style w:type="character" w:styleId="aff">
    <w:name w:val="annotation reference"/>
    <w:semiHidden/>
    <w:rsid w:val="00FE62F9"/>
    <w:rPr>
      <w:sz w:val="18"/>
      <w:szCs w:val="18"/>
    </w:rPr>
  </w:style>
  <w:style w:type="paragraph" w:styleId="aff0">
    <w:name w:val="annotation subject"/>
    <w:basedOn w:val="afb"/>
    <w:next w:val="afb"/>
    <w:link w:val="aff1"/>
    <w:semiHidden/>
    <w:rsid w:val="00FE62F9"/>
    <w:rPr>
      <w:b/>
      <w:bCs/>
    </w:rPr>
  </w:style>
  <w:style w:type="character" w:customStyle="1" w:styleId="aff1">
    <w:name w:val="註解主旨 字元"/>
    <w:link w:val="aff0"/>
    <w:semiHidden/>
    <w:rsid w:val="004300F4"/>
    <w:rPr>
      <w:b/>
      <w:bCs/>
      <w:kern w:val="2"/>
      <w:sz w:val="24"/>
      <w:szCs w:val="24"/>
    </w:rPr>
  </w:style>
  <w:style w:type="table" w:styleId="aff2">
    <w:name w:val="Table Grid"/>
    <w:basedOn w:val="a2"/>
    <w:uiPriority w:val="59"/>
    <w:rsid w:val="00A8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rsid w:val="004860E6"/>
    <w:rPr>
      <w:rFonts w:ascii="新細明體" w:eastAsia="新細明體" w:hAnsi="新細明體"/>
      <w:sz w:val="24"/>
      <w:szCs w:val="24"/>
      <w:lang w:val="en-US" w:eastAsia="zh-TW" w:bidi="ar-SA"/>
    </w:rPr>
  </w:style>
  <w:style w:type="paragraph" w:customStyle="1" w:styleId="41">
    <w:name w:val="標題4"/>
    <w:basedOn w:val="30"/>
    <w:rsid w:val="00F54356"/>
    <w:pPr>
      <w:numPr>
        <w:ilvl w:val="1"/>
        <w:numId w:val="4"/>
      </w:numPr>
      <w:adjustRightInd/>
      <w:spacing w:line="400" w:lineRule="exact"/>
      <w:textAlignment w:val="auto"/>
    </w:pPr>
    <w:rPr>
      <w:rFonts w:eastAsia="標楷體" w:cs="Arial"/>
      <w:sz w:val="28"/>
    </w:rPr>
  </w:style>
  <w:style w:type="character" w:styleId="aff3">
    <w:name w:val="Strong"/>
    <w:qFormat/>
    <w:rsid w:val="00F54356"/>
    <w:rPr>
      <w:b/>
      <w:bCs/>
    </w:rPr>
  </w:style>
  <w:style w:type="paragraph" w:styleId="HTML">
    <w:name w:val="HTML Preformatted"/>
    <w:basedOn w:val="a0"/>
    <w:link w:val="HTML0"/>
    <w:rsid w:val="00584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kern w:val="0"/>
    </w:rPr>
  </w:style>
  <w:style w:type="character" w:customStyle="1" w:styleId="HTML0">
    <w:name w:val="HTML 預設格式 字元"/>
    <w:link w:val="HTML"/>
    <w:rsid w:val="004300F4"/>
    <w:rPr>
      <w:rFonts w:ascii="細明體" w:eastAsia="細明體" w:hAnsi="細明體" w:cs="細明體"/>
      <w:sz w:val="24"/>
      <w:szCs w:val="24"/>
    </w:rPr>
  </w:style>
  <w:style w:type="character" w:customStyle="1" w:styleId="bodytitlered15p1">
    <w:name w:val="body_title_red_15p1"/>
    <w:rsid w:val="0058493B"/>
    <w:rPr>
      <w:rFonts w:ascii="Arial" w:hAnsi="Arial" w:cs="Arial" w:hint="default"/>
      <w:b/>
      <w:bCs/>
      <w:color w:val="E3007B"/>
      <w:sz w:val="23"/>
      <w:szCs w:val="23"/>
    </w:rPr>
  </w:style>
  <w:style w:type="paragraph" w:customStyle="1" w:styleId="aff4">
    <w:name w:val="字元"/>
    <w:basedOn w:val="a0"/>
    <w:rsid w:val="002A264D"/>
    <w:pPr>
      <w:widowControl/>
      <w:adjustRightInd/>
      <w:spacing w:after="160" w:line="240" w:lineRule="exact"/>
      <w:jc w:val="left"/>
      <w:textAlignment w:val="auto"/>
    </w:pPr>
    <w:rPr>
      <w:rFonts w:ascii="Verdana" w:eastAsia="Times New Roman" w:hAnsi="Verdana"/>
      <w:kern w:val="0"/>
      <w:sz w:val="20"/>
      <w:szCs w:val="20"/>
      <w:lang w:eastAsia="en-US"/>
    </w:rPr>
  </w:style>
  <w:style w:type="paragraph" w:styleId="aff5">
    <w:name w:val="TOC Heading"/>
    <w:basedOn w:val="1"/>
    <w:next w:val="a0"/>
    <w:uiPriority w:val="39"/>
    <w:qFormat/>
    <w:rsid w:val="005C0C60"/>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0"/>
    <w:next w:val="a0"/>
    <w:autoRedefine/>
    <w:uiPriority w:val="39"/>
    <w:unhideWhenUsed/>
    <w:qFormat/>
    <w:rsid w:val="005C0C60"/>
    <w:pPr>
      <w:widowControl/>
      <w:adjustRightInd/>
      <w:spacing w:after="100" w:line="276" w:lineRule="auto"/>
      <w:ind w:left="440"/>
      <w:jc w:val="left"/>
      <w:textAlignment w:val="auto"/>
    </w:pPr>
    <w:rPr>
      <w:rFonts w:ascii="Calibri" w:hAnsi="Calibri"/>
      <w:kern w:val="0"/>
      <w:sz w:val="22"/>
      <w:szCs w:val="22"/>
    </w:rPr>
  </w:style>
  <w:style w:type="paragraph" w:styleId="aff6">
    <w:name w:val="List Paragraph"/>
    <w:basedOn w:val="a0"/>
    <w:uiPriority w:val="34"/>
    <w:qFormat/>
    <w:rsid w:val="00C03F0D"/>
    <w:pPr>
      <w:ind w:leftChars="200" w:left="480"/>
    </w:pPr>
  </w:style>
  <w:style w:type="character" w:styleId="aff7">
    <w:name w:val="Placeholder Text"/>
    <w:uiPriority w:val="99"/>
    <w:semiHidden/>
    <w:rsid w:val="00D441BD"/>
    <w:rPr>
      <w:color w:val="808080"/>
    </w:rPr>
  </w:style>
  <w:style w:type="paragraph" w:customStyle="1" w:styleId="16">
    <w:name w:val="字元1"/>
    <w:basedOn w:val="a0"/>
    <w:rsid w:val="001F5387"/>
    <w:pPr>
      <w:widowControl/>
      <w:adjustRightInd/>
      <w:spacing w:after="160" w:line="240" w:lineRule="exact"/>
      <w:jc w:val="left"/>
      <w:textAlignment w:val="auto"/>
    </w:pPr>
    <w:rPr>
      <w:rFonts w:ascii="Verdana" w:eastAsia="Times New Roman" w:hAnsi="Verdana"/>
      <w:kern w:val="0"/>
      <w:sz w:val="20"/>
      <w:szCs w:val="20"/>
      <w:lang w:eastAsia="en-US"/>
    </w:rPr>
  </w:style>
  <w:style w:type="paragraph" w:customStyle="1" w:styleId="27">
    <w:name w:val="樣式2"/>
    <w:basedOn w:val="a7"/>
    <w:link w:val="28"/>
    <w:qFormat/>
    <w:rsid w:val="004300F4"/>
    <w:pPr>
      <w:tabs>
        <w:tab w:val="clear" w:pos="406"/>
        <w:tab w:val="left" w:pos="567"/>
        <w:tab w:val="left" w:pos="851"/>
        <w:tab w:val="left" w:pos="2127"/>
        <w:tab w:val="right" w:leader="dot" w:pos="9639"/>
      </w:tabs>
      <w:spacing w:after="120"/>
      <w:ind w:left="0" w:rightChars="-201" w:right="-482" w:firstLineChars="0" w:firstLine="0"/>
    </w:pPr>
    <w:rPr>
      <w:kern w:val="0"/>
    </w:rPr>
  </w:style>
  <w:style w:type="character" w:customStyle="1" w:styleId="28">
    <w:name w:val="樣式2 字元"/>
    <w:link w:val="27"/>
    <w:rsid w:val="004300F4"/>
    <w:rPr>
      <w:rFonts w:ascii="標楷體" w:eastAsia="標楷體" w:hAnsi="標楷體"/>
      <w:b/>
      <w:bCs/>
      <w:sz w:val="28"/>
      <w:szCs w:val="28"/>
    </w:rPr>
  </w:style>
  <w:style w:type="paragraph" w:styleId="aff8">
    <w:name w:val="Revision"/>
    <w:hidden/>
    <w:uiPriority w:val="99"/>
    <w:semiHidden/>
    <w:rsid w:val="00A272C4"/>
    <w:rPr>
      <w:kern w:val="2"/>
      <w:sz w:val="24"/>
      <w:szCs w:val="24"/>
    </w:rPr>
  </w:style>
  <w:style w:type="character" w:customStyle="1" w:styleId="17">
    <w:name w:val="註解文字 字元1"/>
    <w:uiPriority w:val="99"/>
    <w:semiHidden/>
    <w:rsid w:val="00005B9E"/>
    <w:rPr>
      <w:rFonts w:ascii="Times New Roman" w:eastAsia="新細明體" w:hAnsi="Times New Roman" w:cs="Times New Roman"/>
      <w:szCs w:val="24"/>
    </w:rPr>
  </w:style>
  <w:style w:type="character" w:customStyle="1" w:styleId="18">
    <w:name w:val="註解方塊文字 字元1"/>
    <w:uiPriority w:val="99"/>
    <w:semiHidden/>
    <w:rsid w:val="00005B9E"/>
    <w:rPr>
      <w:rFonts w:ascii="Cambria" w:eastAsia="新細明體" w:hAnsi="Cambria" w:cs="Times New Roman"/>
      <w:sz w:val="18"/>
      <w:szCs w:val="18"/>
    </w:rPr>
  </w:style>
  <w:style w:type="character" w:customStyle="1" w:styleId="19">
    <w:name w:val="註解主旨 字元1"/>
    <w:uiPriority w:val="99"/>
    <w:semiHidden/>
    <w:rsid w:val="00005B9E"/>
    <w:rPr>
      <w:rFonts w:ascii="Times New Roman" w:eastAsia="新細明體" w:hAnsi="Times New Roman" w:cs="Times New Roman"/>
      <w:b/>
      <w:bCs/>
      <w:szCs w:val="24"/>
    </w:rPr>
  </w:style>
  <w:style w:type="numbering" w:customStyle="1" w:styleId="1a">
    <w:name w:val="無清單1"/>
    <w:next w:val="a3"/>
    <w:uiPriority w:val="99"/>
    <w:semiHidden/>
    <w:unhideWhenUsed/>
    <w:rsid w:val="00AF4EFA"/>
  </w:style>
  <w:style w:type="numbering" w:customStyle="1" w:styleId="29">
    <w:name w:val="無清單2"/>
    <w:next w:val="a3"/>
    <w:uiPriority w:val="99"/>
    <w:semiHidden/>
    <w:unhideWhenUsed/>
    <w:rsid w:val="00AF4EFA"/>
  </w:style>
  <w:style w:type="table" w:customStyle="1" w:styleId="1b">
    <w:name w:val="表格格線1"/>
    <w:basedOn w:val="a2"/>
    <w:next w:val="aff2"/>
    <w:rsid w:val="00AF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0"/>
    <w:next w:val="a0"/>
    <w:autoRedefine/>
    <w:uiPriority w:val="35"/>
    <w:qFormat/>
    <w:rsid w:val="00AF4EFA"/>
    <w:pPr>
      <w:adjustRightInd/>
      <w:spacing w:before="240" w:line="240" w:lineRule="auto"/>
      <w:ind w:left="1499" w:hangingChars="624" w:hanging="1499"/>
      <w:jc w:val="left"/>
      <w:textAlignment w:val="auto"/>
    </w:pPr>
    <w:rPr>
      <w:rFonts w:ascii="華康細圓體" w:eastAsia="華康細圓體" w:hAnsi="微軟正黑體"/>
      <w:b/>
      <w:color w:val="000000"/>
      <w:u w:val="single"/>
      <w:bdr w:val="single" w:sz="4" w:space="0" w:color="auto" w:frame="1"/>
    </w:rPr>
  </w:style>
  <w:style w:type="paragraph" w:customStyle="1" w:styleId="a">
    <w:name w:val="內文 + 標楷體"/>
    <w:aliases w:val="10 點,粗體,紅色"/>
    <w:basedOn w:val="a0"/>
    <w:link w:val="affa"/>
    <w:rsid w:val="00875E92"/>
    <w:pPr>
      <w:numPr>
        <w:numId w:val="6"/>
      </w:numPr>
      <w:autoSpaceDE w:val="0"/>
      <w:autoSpaceDN w:val="0"/>
      <w:spacing w:line="300" w:lineRule="exact"/>
      <w:jc w:val="left"/>
      <w:textAlignment w:val="auto"/>
    </w:pPr>
    <w:rPr>
      <w:rFonts w:ascii="標楷體" w:eastAsia="標楷體" w:hAnsi="標楷體"/>
      <w:b/>
      <w:color w:val="FF0000"/>
      <w:kern w:val="0"/>
      <w:sz w:val="20"/>
      <w:szCs w:val="20"/>
      <w:lang w:val="x-none" w:eastAsia="x-none"/>
    </w:rPr>
  </w:style>
  <w:style w:type="character" w:customStyle="1" w:styleId="affa">
    <w:name w:val="內文 + 標楷體 字元"/>
    <w:aliases w:val="10 點 字元,粗體 字元,紅色 字元"/>
    <w:link w:val="a"/>
    <w:rsid w:val="00875E92"/>
    <w:rPr>
      <w:rFonts w:ascii="標楷體" w:eastAsia="標楷體" w:hAnsi="標楷體"/>
      <w:b/>
      <w:color w:val="FF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3D8C"/>
    <w:pPr>
      <w:widowControl w:val="0"/>
      <w:adjustRightInd w:val="0"/>
      <w:spacing w:line="360" w:lineRule="atLeast"/>
      <w:jc w:val="both"/>
      <w:textAlignment w:val="baseline"/>
    </w:pPr>
    <w:rPr>
      <w:kern w:val="2"/>
      <w:sz w:val="24"/>
      <w:szCs w:val="24"/>
    </w:rPr>
  </w:style>
  <w:style w:type="paragraph" w:styleId="1">
    <w:name w:val="heading 1"/>
    <w:basedOn w:val="a0"/>
    <w:next w:val="a0"/>
    <w:link w:val="10"/>
    <w:qFormat/>
    <w:rsid w:val="00FE62F9"/>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FE62F9"/>
    <w:pPr>
      <w:keepNext/>
      <w:spacing w:line="720" w:lineRule="auto"/>
      <w:outlineLvl w:val="1"/>
    </w:pPr>
    <w:rPr>
      <w:rFonts w:ascii="Arial" w:hAnsi="Arial"/>
      <w:b/>
      <w:bCs/>
      <w:sz w:val="48"/>
      <w:szCs w:val="48"/>
    </w:rPr>
  </w:style>
  <w:style w:type="paragraph" w:styleId="30">
    <w:name w:val="heading 3"/>
    <w:basedOn w:val="a0"/>
    <w:next w:val="a0"/>
    <w:link w:val="31"/>
    <w:qFormat/>
    <w:rsid w:val="00FE62F9"/>
    <w:pPr>
      <w:keepNext/>
      <w:spacing w:line="720" w:lineRule="auto"/>
      <w:outlineLvl w:val="2"/>
    </w:pPr>
    <w:rPr>
      <w:rFonts w:ascii="Arial" w:hAnsi="Arial"/>
      <w:b/>
      <w:bCs/>
      <w:sz w:val="36"/>
      <w:szCs w:val="36"/>
    </w:rPr>
  </w:style>
  <w:style w:type="paragraph" w:styleId="4">
    <w:name w:val="heading 4"/>
    <w:basedOn w:val="a0"/>
    <w:next w:val="a0"/>
    <w:link w:val="42"/>
    <w:qFormat/>
    <w:rsid w:val="00FE62F9"/>
    <w:pPr>
      <w:keepNext/>
      <w:numPr>
        <w:ilvl w:val="3"/>
        <w:numId w:val="3"/>
      </w:numPr>
      <w:spacing w:line="240" w:lineRule="atLeast"/>
      <w:outlineLvl w:val="3"/>
    </w:pPr>
    <w:rPr>
      <w:rFonts w:eastAsia="標楷體"/>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4300F4"/>
    <w:rPr>
      <w:rFonts w:ascii="Arial" w:hAnsi="Arial"/>
      <w:b/>
      <w:bCs/>
      <w:kern w:val="52"/>
      <w:sz w:val="52"/>
      <w:szCs w:val="52"/>
    </w:rPr>
  </w:style>
  <w:style w:type="character" w:customStyle="1" w:styleId="20">
    <w:name w:val="標題 2 字元"/>
    <w:link w:val="2"/>
    <w:rsid w:val="004300F4"/>
    <w:rPr>
      <w:rFonts w:ascii="Arial" w:hAnsi="Arial"/>
      <w:b/>
      <w:bCs/>
      <w:kern w:val="2"/>
      <w:sz w:val="48"/>
      <w:szCs w:val="48"/>
    </w:rPr>
  </w:style>
  <w:style w:type="character" w:customStyle="1" w:styleId="31">
    <w:name w:val="標題 3 字元"/>
    <w:link w:val="30"/>
    <w:rsid w:val="004300F4"/>
    <w:rPr>
      <w:rFonts w:ascii="Arial" w:hAnsi="Arial"/>
      <w:b/>
      <w:bCs/>
      <w:kern w:val="2"/>
      <w:sz w:val="36"/>
      <w:szCs w:val="36"/>
    </w:rPr>
  </w:style>
  <w:style w:type="character" w:customStyle="1" w:styleId="42">
    <w:name w:val="標題 4 字元"/>
    <w:link w:val="4"/>
    <w:rsid w:val="004300F4"/>
    <w:rPr>
      <w:rFonts w:eastAsia="標楷體"/>
      <w:kern w:val="2"/>
      <w:sz w:val="24"/>
      <w:szCs w:val="24"/>
      <w:u w:val="single"/>
    </w:rPr>
  </w:style>
  <w:style w:type="paragraph" w:customStyle="1" w:styleId="11">
    <w:name w:val="樣式1"/>
    <w:basedOn w:val="12"/>
    <w:rsid w:val="00FE62F9"/>
    <w:pPr>
      <w:spacing w:line="400" w:lineRule="atLeast"/>
    </w:pPr>
    <w:rPr>
      <w:b/>
      <w:bCs/>
      <w:sz w:val="28"/>
    </w:rPr>
  </w:style>
  <w:style w:type="paragraph" w:styleId="12">
    <w:name w:val="toc 1"/>
    <w:basedOn w:val="a0"/>
    <w:next w:val="a0"/>
    <w:link w:val="13"/>
    <w:autoRedefine/>
    <w:uiPriority w:val="39"/>
    <w:qFormat/>
    <w:rsid w:val="00A76611"/>
    <w:pPr>
      <w:tabs>
        <w:tab w:val="left" w:pos="406"/>
        <w:tab w:val="right" w:leader="dot" w:pos="9781"/>
      </w:tabs>
      <w:spacing w:before="6" w:line="440" w:lineRule="exact"/>
      <w:ind w:left="432" w:rightChars="103" w:right="247" w:hangingChars="180" w:hanging="432"/>
      <w:jc w:val="left"/>
    </w:pPr>
    <w:rPr>
      <w:rFonts w:eastAsia="標楷體"/>
      <w:noProof/>
    </w:rPr>
  </w:style>
  <w:style w:type="character" w:customStyle="1" w:styleId="13">
    <w:name w:val="目錄 1 字元"/>
    <w:link w:val="12"/>
    <w:uiPriority w:val="39"/>
    <w:rsid w:val="00A76611"/>
    <w:rPr>
      <w:rFonts w:eastAsia="標楷體"/>
      <w:noProof/>
      <w:kern w:val="2"/>
      <w:sz w:val="24"/>
      <w:szCs w:val="24"/>
    </w:rPr>
  </w:style>
  <w:style w:type="paragraph" w:styleId="32">
    <w:name w:val="Body Text Indent 3"/>
    <w:basedOn w:val="a0"/>
    <w:link w:val="33"/>
    <w:rsid w:val="00FE62F9"/>
    <w:pPr>
      <w:spacing w:before="20" w:after="20" w:line="0" w:lineRule="atLeast"/>
      <w:ind w:leftChars="200" w:left="480"/>
    </w:pPr>
    <w:rPr>
      <w:rFonts w:ascii="標楷體" w:eastAsia="標楷體"/>
      <w:szCs w:val="20"/>
    </w:rPr>
  </w:style>
  <w:style w:type="character" w:customStyle="1" w:styleId="33">
    <w:name w:val="本文縮排 3 字元"/>
    <w:link w:val="32"/>
    <w:rsid w:val="004300F4"/>
    <w:rPr>
      <w:rFonts w:ascii="標楷體" w:eastAsia="標楷體"/>
      <w:kern w:val="2"/>
      <w:sz w:val="24"/>
    </w:rPr>
  </w:style>
  <w:style w:type="paragraph" w:styleId="21">
    <w:name w:val="Body Text Indent 2"/>
    <w:basedOn w:val="a0"/>
    <w:link w:val="22"/>
    <w:rsid w:val="00FE62F9"/>
    <w:pPr>
      <w:ind w:leftChars="1" w:left="501" w:hangingChars="178" w:hanging="498"/>
    </w:pPr>
    <w:rPr>
      <w:rFonts w:ascii="標楷體" w:eastAsia="標楷體"/>
      <w:sz w:val="28"/>
      <w:szCs w:val="20"/>
    </w:rPr>
  </w:style>
  <w:style w:type="character" w:customStyle="1" w:styleId="22">
    <w:name w:val="本文縮排 2 字元"/>
    <w:link w:val="21"/>
    <w:rsid w:val="003178F1"/>
    <w:rPr>
      <w:rFonts w:ascii="標楷體" w:eastAsia="標楷體"/>
      <w:kern w:val="2"/>
      <w:sz w:val="28"/>
    </w:rPr>
  </w:style>
  <w:style w:type="paragraph" w:styleId="a4">
    <w:name w:val="footer"/>
    <w:basedOn w:val="a0"/>
    <w:link w:val="a5"/>
    <w:uiPriority w:val="99"/>
    <w:rsid w:val="00FE62F9"/>
    <w:pPr>
      <w:tabs>
        <w:tab w:val="center" w:pos="4153"/>
        <w:tab w:val="right" w:pos="8306"/>
      </w:tabs>
      <w:snapToGrid w:val="0"/>
    </w:pPr>
    <w:rPr>
      <w:sz w:val="20"/>
      <w:szCs w:val="20"/>
    </w:rPr>
  </w:style>
  <w:style w:type="character" w:customStyle="1" w:styleId="a5">
    <w:name w:val="頁尾 字元"/>
    <w:link w:val="a4"/>
    <w:uiPriority w:val="99"/>
    <w:rsid w:val="000656D0"/>
    <w:rPr>
      <w:kern w:val="2"/>
    </w:rPr>
  </w:style>
  <w:style w:type="character" w:styleId="a6">
    <w:name w:val="page number"/>
    <w:basedOn w:val="a1"/>
    <w:rsid w:val="00FE62F9"/>
  </w:style>
  <w:style w:type="paragraph" w:customStyle="1" w:styleId="a7">
    <w:name w:val="目錄"/>
    <w:basedOn w:val="12"/>
    <w:link w:val="a8"/>
    <w:rsid w:val="00FE62F9"/>
    <w:pPr>
      <w:spacing w:line="400" w:lineRule="atLeast"/>
    </w:pPr>
    <w:rPr>
      <w:b/>
      <w:bCs/>
      <w:sz w:val="28"/>
      <w:szCs w:val="28"/>
    </w:rPr>
  </w:style>
  <w:style w:type="character" w:customStyle="1" w:styleId="a8">
    <w:name w:val="目錄 字元"/>
    <w:link w:val="a7"/>
    <w:rsid w:val="004300F4"/>
    <w:rPr>
      <w:rFonts w:ascii="標楷體" w:eastAsia="標楷體" w:hAnsi="標楷體"/>
      <w:b/>
      <w:bCs/>
      <w:kern w:val="2"/>
      <w:sz w:val="28"/>
      <w:szCs w:val="28"/>
    </w:rPr>
  </w:style>
  <w:style w:type="character" w:styleId="a9">
    <w:name w:val="Hyperlink"/>
    <w:uiPriority w:val="99"/>
    <w:rsid w:val="00FE62F9"/>
    <w:rPr>
      <w:color w:val="0000FF"/>
      <w:u w:val="single"/>
    </w:rPr>
  </w:style>
  <w:style w:type="paragraph" w:styleId="aa">
    <w:name w:val="Body Text Indent"/>
    <w:basedOn w:val="a0"/>
    <w:link w:val="ab"/>
    <w:rsid w:val="00FE62F9"/>
    <w:pPr>
      <w:spacing w:after="120"/>
      <w:ind w:leftChars="200" w:left="480"/>
    </w:pPr>
  </w:style>
  <w:style w:type="character" w:customStyle="1" w:styleId="ab">
    <w:name w:val="本文縮排 字元"/>
    <w:link w:val="aa"/>
    <w:rsid w:val="004300F4"/>
    <w:rPr>
      <w:kern w:val="2"/>
      <w:sz w:val="24"/>
      <w:szCs w:val="24"/>
    </w:rPr>
  </w:style>
  <w:style w:type="paragraph" w:styleId="ac">
    <w:name w:val="header"/>
    <w:basedOn w:val="a0"/>
    <w:link w:val="ad"/>
    <w:uiPriority w:val="99"/>
    <w:rsid w:val="00FE62F9"/>
    <w:pPr>
      <w:tabs>
        <w:tab w:val="center" w:pos="4153"/>
        <w:tab w:val="right" w:pos="8306"/>
      </w:tabs>
      <w:snapToGrid w:val="0"/>
    </w:pPr>
    <w:rPr>
      <w:sz w:val="20"/>
      <w:szCs w:val="20"/>
    </w:rPr>
  </w:style>
  <w:style w:type="character" w:customStyle="1" w:styleId="ad">
    <w:name w:val="頁首 字元"/>
    <w:basedOn w:val="a1"/>
    <w:link w:val="ac"/>
    <w:uiPriority w:val="99"/>
    <w:rsid w:val="001E1DB7"/>
    <w:rPr>
      <w:kern w:val="2"/>
    </w:rPr>
  </w:style>
  <w:style w:type="paragraph" w:customStyle="1" w:styleId="23">
    <w:name w:val="目錄2"/>
    <w:basedOn w:val="24"/>
    <w:rsid w:val="00FE62F9"/>
    <w:pPr>
      <w:jc w:val="center"/>
    </w:pPr>
    <w:rPr>
      <w:rFonts w:ascii="標楷體" w:eastAsia="標楷體" w:hAnsi="標楷體"/>
      <w:b/>
      <w:sz w:val="28"/>
      <w:szCs w:val="28"/>
    </w:rPr>
  </w:style>
  <w:style w:type="paragraph" w:styleId="24">
    <w:name w:val="toc 2"/>
    <w:basedOn w:val="a0"/>
    <w:next w:val="a0"/>
    <w:autoRedefine/>
    <w:uiPriority w:val="39"/>
    <w:semiHidden/>
    <w:qFormat/>
    <w:rsid w:val="00FE62F9"/>
    <w:pPr>
      <w:ind w:leftChars="200" w:left="480"/>
    </w:pPr>
  </w:style>
  <w:style w:type="paragraph" w:styleId="ae">
    <w:name w:val="Note Heading"/>
    <w:basedOn w:val="a0"/>
    <w:next w:val="a0"/>
    <w:link w:val="af"/>
    <w:rsid w:val="00FE62F9"/>
    <w:pPr>
      <w:jc w:val="center"/>
    </w:pPr>
    <w:rPr>
      <w:rFonts w:eastAsia="標楷體"/>
      <w:b/>
      <w:bCs/>
      <w:sz w:val="28"/>
    </w:rPr>
  </w:style>
  <w:style w:type="character" w:customStyle="1" w:styleId="af">
    <w:name w:val="註釋標題 字元"/>
    <w:link w:val="ae"/>
    <w:rsid w:val="004300F4"/>
    <w:rPr>
      <w:rFonts w:eastAsia="標楷體"/>
      <w:b/>
      <w:bCs/>
      <w:kern w:val="2"/>
      <w:sz w:val="28"/>
      <w:szCs w:val="24"/>
    </w:rPr>
  </w:style>
  <w:style w:type="paragraph" w:styleId="af0">
    <w:name w:val="Closing"/>
    <w:basedOn w:val="a0"/>
    <w:link w:val="af1"/>
    <w:rsid w:val="00FE62F9"/>
    <w:pPr>
      <w:ind w:leftChars="1800" w:left="100"/>
    </w:pPr>
    <w:rPr>
      <w:rFonts w:eastAsia="標楷體"/>
      <w:b/>
      <w:bCs/>
      <w:sz w:val="28"/>
    </w:rPr>
  </w:style>
  <w:style w:type="character" w:customStyle="1" w:styleId="af1">
    <w:name w:val="結語 字元"/>
    <w:link w:val="af0"/>
    <w:rsid w:val="004300F4"/>
    <w:rPr>
      <w:rFonts w:eastAsia="標楷體"/>
      <w:b/>
      <w:bCs/>
      <w:kern w:val="2"/>
      <w:sz w:val="28"/>
      <w:szCs w:val="24"/>
    </w:rPr>
  </w:style>
  <w:style w:type="paragraph" w:styleId="af2">
    <w:name w:val="Body Text"/>
    <w:basedOn w:val="a0"/>
    <w:link w:val="af3"/>
    <w:rsid w:val="00FE62F9"/>
    <w:pPr>
      <w:spacing w:after="120"/>
    </w:pPr>
  </w:style>
  <w:style w:type="character" w:customStyle="1" w:styleId="af3">
    <w:name w:val="本文 字元"/>
    <w:link w:val="af2"/>
    <w:rsid w:val="003D5B26"/>
    <w:rPr>
      <w:kern w:val="2"/>
      <w:sz w:val="24"/>
      <w:szCs w:val="24"/>
    </w:rPr>
  </w:style>
  <w:style w:type="paragraph" w:styleId="af4">
    <w:name w:val="Date"/>
    <w:basedOn w:val="a0"/>
    <w:next w:val="a0"/>
    <w:link w:val="af5"/>
    <w:rsid w:val="00FE62F9"/>
    <w:pPr>
      <w:jc w:val="right"/>
    </w:pPr>
    <w:rPr>
      <w:rFonts w:ascii="標楷體" w:eastAsia="標楷體"/>
      <w:bCs/>
    </w:rPr>
  </w:style>
  <w:style w:type="character" w:customStyle="1" w:styleId="af5">
    <w:name w:val="日期 字元"/>
    <w:link w:val="af4"/>
    <w:rsid w:val="004300F4"/>
    <w:rPr>
      <w:rFonts w:ascii="標楷體" w:eastAsia="標楷體"/>
      <w:bCs/>
      <w:kern w:val="2"/>
      <w:sz w:val="24"/>
      <w:szCs w:val="24"/>
    </w:rPr>
  </w:style>
  <w:style w:type="paragraph" w:styleId="25">
    <w:name w:val="Body Text 2"/>
    <w:basedOn w:val="a0"/>
    <w:link w:val="26"/>
    <w:rsid w:val="00FE62F9"/>
    <w:pPr>
      <w:spacing w:line="360" w:lineRule="auto"/>
    </w:pPr>
    <w:rPr>
      <w:rFonts w:ascii="標楷體" w:eastAsia="標楷體" w:hAnsi="標楷體"/>
      <w:color w:val="000000"/>
    </w:rPr>
  </w:style>
  <w:style w:type="character" w:customStyle="1" w:styleId="26">
    <w:name w:val="本文 2 字元"/>
    <w:link w:val="25"/>
    <w:rsid w:val="004300F4"/>
    <w:rPr>
      <w:rFonts w:ascii="標楷體" w:eastAsia="標楷體" w:hAnsi="標楷體"/>
      <w:color w:val="000000"/>
      <w:kern w:val="2"/>
      <w:sz w:val="24"/>
      <w:szCs w:val="24"/>
    </w:rPr>
  </w:style>
  <w:style w:type="paragraph" w:styleId="34">
    <w:name w:val="Body Text 3"/>
    <w:basedOn w:val="a0"/>
    <w:link w:val="35"/>
    <w:rsid w:val="00FE62F9"/>
    <w:pPr>
      <w:spacing w:before="20" w:after="20" w:line="240" w:lineRule="atLeast"/>
    </w:pPr>
    <w:rPr>
      <w:rFonts w:ascii="標楷體" w:eastAsia="標楷體" w:hAnsi="標楷體"/>
    </w:rPr>
  </w:style>
  <w:style w:type="character" w:customStyle="1" w:styleId="35">
    <w:name w:val="本文 3 字元"/>
    <w:link w:val="34"/>
    <w:rsid w:val="004300F4"/>
    <w:rPr>
      <w:rFonts w:ascii="標楷體" w:eastAsia="標楷體" w:hAnsi="標楷體"/>
      <w:kern w:val="2"/>
      <w:sz w:val="24"/>
      <w:szCs w:val="24"/>
    </w:rPr>
  </w:style>
  <w:style w:type="paragraph" w:customStyle="1" w:styleId="af6">
    <w:name w:val="一"/>
    <w:basedOn w:val="a0"/>
    <w:rsid w:val="00FE62F9"/>
    <w:pPr>
      <w:spacing w:after="120"/>
    </w:pPr>
    <w:rPr>
      <w:szCs w:val="20"/>
    </w:rPr>
  </w:style>
  <w:style w:type="paragraph" w:customStyle="1" w:styleId="af7">
    <w:name w:val="目錄一"/>
    <w:basedOn w:val="af6"/>
    <w:rsid w:val="00FE62F9"/>
    <w:pPr>
      <w:tabs>
        <w:tab w:val="num" w:pos="540"/>
      </w:tabs>
      <w:ind w:left="540" w:hanging="540"/>
    </w:pPr>
  </w:style>
  <w:style w:type="paragraph" w:styleId="Web">
    <w:name w:val="Normal (Web)"/>
    <w:basedOn w:val="a0"/>
    <w:link w:val="Web1"/>
    <w:uiPriority w:val="99"/>
    <w:rsid w:val="00FE62F9"/>
    <w:pPr>
      <w:widowControl/>
      <w:spacing w:before="100" w:beforeAutospacing="1" w:after="100" w:afterAutospacing="1"/>
    </w:pPr>
    <w:rPr>
      <w:rFonts w:ascii="新細明體" w:hAnsi="新細明體"/>
      <w:kern w:val="0"/>
    </w:rPr>
  </w:style>
  <w:style w:type="character" w:customStyle="1" w:styleId="Web1">
    <w:name w:val="內文 (Web) 字元1"/>
    <w:link w:val="Web"/>
    <w:rsid w:val="00025815"/>
    <w:rPr>
      <w:rFonts w:ascii="新細明體" w:eastAsia="新細明體" w:hAnsi="新細明體"/>
      <w:sz w:val="24"/>
      <w:szCs w:val="24"/>
      <w:lang w:val="en-US" w:eastAsia="zh-TW" w:bidi="ar-SA"/>
    </w:rPr>
  </w:style>
  <w:style w:type="paragraph" w:customStyle="1" w:styleId="font5">
    <w:name w:val="font5"/>
    <w:basedOn w:val="a0"/>
    <w:rsid w:val="00FE62F9"/>
    <w:pPr>
      <w:widowControl/>
      <w:spacing w:before="100" w:beforeAutospacing="1" w:after="100" w:afterAutospacing="1"/>
    </w:pPr>
    <w:rPr>
      <w:rFonts w:ascii="新細明體" w:hAnsi="Arial Unicode MS" w:cs="Arial Unicode MS" w:hint="eastAsia"/>
      <w:kern w:val="0"/>
      <w:sz w:val="18"/>
      <w:szCs w:val="18"/>
    </w:rPr>
  </w:style>
  <w:style w:type="paragraph" w:customStyle="1" w:styleId="xl24">
    <w:name w:val="xl24"/>
    <w:basedOn w:val="a0"/>
    <w:rsid w:val="00FE62F9"/>
    <w:pPr>
      <w:widowControl/>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0"/>
    <w:rsid w:val="00FE62F9"/>
    <w:pPr>
      <w:widowControl/>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26">
    <w:name w:val="xl26"/>
    <w:basedOn w:val="a0"/>
    <w:rsid w:val="00FE62F9"/>
    <w:pPr>
      <w:widowControl/>
      <w:pBdr>
        <w:top w:val="single" w:sz="8" w:space="0" w:color="auto"/>
        <w:left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7">
    <w:name w:val="xl27"/>
    <w:basedOn w:val="a0"/>
    <w:rsid w:val="00FE62F9"/>
    <w:pPr>
      <w:widowControl/>
      <w:pBdr>
        <w:top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8">
    <w:name w:val="xl28"/>
    <w:basedOn w:val="a0"/>
    <w:rsid w:val="00FE62F9"/>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9">
    <w:name w:val="xl29"/>
    <w:basedOn w:val="a0"/>
    <w:rsid w:val="00FE62F9"/>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0">
    <w:name w:val="xl30"/>
    <w:basedOn w:val="a0"/>
    <w:rsid w:val="00FE62F9"/>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1">
    <w:name w:val="xl31"/>
    <w:basedOn w:val="a0"/>
    <w:rsid w:val="00FE62F9"/>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0"/>
    <w:rsid w:val="00FE62F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3">
    <w:name w:val="xl33"/>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4">
    <w:name w:val="xl34"/>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35">
    <w:name w:val="xl35"/>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36">
    <w:name w:val="xl36"/>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37">
    <w:name w:val="xl37"/>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38">
    <w:name w:val="xl38"/>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39">
    <w:name w:val="xl39"/>
    <w:basedOn w:val="a0"/>
    <w:rsid w:val="00FE62F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40">
    <w:name w:val="xl40"/>
    <w:basedOn w:val="a0"/>
    <w:rsid w:val="00FE62F9"/>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41">
    <w:name w:val="xl41"/>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42">
    <w:name w:val="xl42"/>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20"/>
      <w:szCs w:val="20"/>
    </w:rPr>
  </w:style>
  <w:style w:type="paragraph" w:customStyle="1" w:styleId="xl43">
    <w:name w:val="xl43"/>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18"/>
      <w:szCs w:val="18"/>
    </w:rPr>
  </w:style>
  <w:style w:type="paragraph" w:customStyle="1" w:styleId="xl44">
    <w:name w:val="xl44"/>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5">
    <w:name w:val="xl45"/>
    <w:basedOn w:val="a0"/>
    <w:rsid w:val="00FE62F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6">
    <w:name w:val="xl46"/>
    <w:basedOn w:val="a0"/>
    <w:rsid w:val="00FE62F9"/>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7">
    <w:name w:val="xl47"/>
    <w:basedOn w:val="a0"/>
    <w:rsid w:val="00FE62F9"/>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8">
    <w:name w:val="xl48"/>
    <w:basedOn w:val="a0"/>
    <w:rsid w:val="00FE62F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49">
    <w:name w:val="xl49"/>
    <w:basedOn w:val="a0"/>
    <w:rsid w:val="00FE62F9"/>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50">
    <w:name w:val="xl50"/>
    <w:basedOn w:val="a0"/>
    <w:rsid w:val="00FE62F9"/>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51">
    <w:name w:val="xl51"/>
    <w:basedOn w:val="a0"/>
    <w:rsid w:val="00FE62F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52">
    <w:name w:val="xl52"/>
    <w:basedOn w:val="a0"/>
    <w:rsid w:val="00FE62F9"/>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3">
    <w:name w:val="xl53"/>
    <w:basedOn w:val="a0"/>
    <w:rsid w:val="00FE62F9"/>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xl54">
    <w:name w:val="xl54"/>
    <w:basedOn w:val="a0"/>
    <w:rsid w:val="00FE62F9"/>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5">
    <w:name w:val="xl55"/>
    <w:basedOn w:val="a0"/>
    <w:rsid w:val="00FE62F9"/>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af8">
    <w:name w:val="目錄壹"/>
    <w:basedOn w:val="a0"/>
    <w:rsid w:val="00FE62F9"/>
    <w:pPr>
      <w:spacing w:after="120"/>
    </w:pPr>
    <w:rPr>
      <w:szCs w:val="20"/>
    </w:rPr>
  </w:style>
  <w:style w:type="paragraph" w:customStyle="1" w:styleId="14">
    <w:name w:val="1"/>
    <w:basedOn w:val="af8"/>
    <w:autoRedefine/>
    <w:rsid w:val="00FE62F9"/>
  </w:style>
  <w:style w:type="paragraph" w:customStyle="1" w:styleId="-1">
    <w:name w:val="一-1"/>
    <w:basedOn w:val="14"/>
    <w:rsid w:val="00FE62F9"/>
  </w:style>
  <w:style w:type="paragraph" w:customStyle="1" w:styleId="15">
    <w:name w:val="目錄1"/>
    <w:basedOn w:val="14"/>
    <w:rsid w:val="00FE62F9"/>
  </w:style>
  <w:style w:type="paragraph" w:customStyle="1" w:styleId="3">
    <w:name w:val="目錄3"/>
    <w:basedOn w:val="23"/>
    <w:rsid w:val="00FE62F9"/>
    <w:pPr>
      <w:numPr>
        <w:numId w:val="1"/>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FE62F9"/>
    <w:pPr>
      <w:numPr>
        <w:numId w:val="2"/>
      </w:numPr>
    </w:pPr>
  </w:style>
  <w:style w:type="character" w:styleId="af9">
    <w:name w:val="FollowedHyperlink"/>
    <w:rsid w:val="00FE62F9"/>
    <w:rPr>
      <w:color w:val="800080"/>
      <w:u w:val="single"/>
    </w:rPr>
  </w:style>
  <w:style w:type="paragraph" w:customStyle="1" w:styleId="font6">
    <w:name w:val="font6"/>
    <w:basedOn w:val="a0"/>
    <w:rsid w:val="00FE62F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0"/>
    <w:rsid w:val="00FE62F9"/>
    <w:pPr>
      <w:widowControl/>
      <w:spacing w:before="100" w:beforeAutospacing="1" w:after="100" w:afterAutospacing="1"/>
    </w:pPr>
    <w:rPr>
      <w:rFonts w:ascii="新細明體" w:hAnsi="新細明體" w:cs="新細明體"/>
      <w:kern w:val="0"/>
      <w:sz w:val="28"/>
      <w:szCs w:val="28"/>
    </w:rPr>
  </w:style>
  <w:style w:type="paragraph" w:customStyle="1" w:styleId="font8">
    <w:name w:val="font8"/>
    <w:basedOn w:val="a0"/>
    <w:rsid w:val="00FE62F9"/>
    <w:pPr>
      <w:widowControl/>
      <w:spacing w:before="100" w:beforeAutospacing="1" w:after="100" w:afterAutospacing="1"/>
    </w:pPr>
    <w:rPr>
      <w:kern w:val="0"/>
      <w:sz w:val="28"/>
      <w:szCs w:val="28"/>
    </w:rPr>
  </w:style>
  <w:style w:type="paragraph" w:customStyle="1" w:styleId="xl56">
    <w:name w:val="xl56"/>
    <w:basedOn w:val="a0"/>
    <w:rsid w:val="00FE62F9"/>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7">
    <w:name w:val="xl57"/>
    <w:basedOn w:val="a0"/>
    <w:rsid w:val="00FE62F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20"/>
      <w:szCs w:val="20"/>
    </w:rPr>
  </w:style>
  <w:style w:type="paragraph" w:customStyle="1" w:styleId="xl58">
    <w:name w:val="xl58"/>
    <w:basedOn w:val="a0"/>
    <w:rsid w:val="00FE62F9"/>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9">
    <w:name w:val="xl59"/>
    <w:basedOn w:val="a0"/>
    <w:rsid w:val="00FE62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60">
    <w:name w:val="xl60"/>
    <w:basedOn w:val="a0"/>
    <w:rsid w:val="00FE62F9"/>
    <w:pPr>
      <w:widowControl/>
      <w:pBdr>
        <w:bottom w:val="single" w:sz="8" w:space="0" w:color="auto"/>
      </w:pBdr>
      <w:spacing w:before="100" w:beforeAutospacing="1" w:after="100" w:afterAutospacing="1"/>
      <w:textAlignment w:val="center"/>
    </w:pPr>
    <w:rPr>
      <w:rFonts w:ascii="新細明體" w:hAnsi="新細明體" w:cs="新細明體"/>
      <w:kern w:val="0"/>
    </w:rPr>
  </w:style>
  <w:style w:type="paragraph" w:customStyle="1" w:styleId="xl61">
    <w:name w:val="xl61"/>
    <w:basedOn w:val="a0"/>
    <w:rsid w:val="00FE62F9"/>
    <w:pPr>
      <w:widowControl/>
      <w:spacing w:before="100" w:beforeAutospacing="1" w:after="100" w:afterAutospacing="1"/>
      <w:jc w:val="center"/>
      <w:textAlignment w:val="center"/>
    </w:pPr>
    <w:rPr>
      <w:rFonts w:ascii="新細明體" w:hAnsi="新細明體" w:cs="新細明體"/>
      <w:kern w:val="0"/>
      <w:sz w:val="28"/>
      <w:szCs w:val="28"/>
    </w:rPr>
  </w:style>
  <w:style w:type="paragraph" w:customStyle="1" w:styleId="afa">
    <w:name w:val="開會事由"/>
    <w:basedOn w:val="a0"/>
    <w:rsid w:val="00FE62F9"/>
    <w:pPr>
      <w:kinsoku w:val="0"/>
      <w:snapToGrid w:val="0"/>
      <w:spacing w:before="120" w:after="120"/>
      <w:ind w:left="1389" w:hanging="1389"/>
    </w:pPr>
    <w:rPr>
      <w:rFonts w:ascii="標楷體" w:eastAsia="標楷體"/>
      <w:kern w:val="0"/>
      <w:sz w:val="28"/>
      <w:szCs w:val="20"/>
    </w:rPr>
  </w:style>
  <w:style w:type="paragraph" w:styleId="afb">
    <w:name w:val="annotation text"/>
    <w:basedOn w:val="a0"/>
    <w:link w:val="afc"/>
    <w:semiHidden/>
    <w:rsid w:val="00FE62F9"/>
  </w:style>
  <w:style w:type="character" w:customStyle="1" w:styleId="afc">
    <w:name w:val="註解文字 字元"/>
    <w:link w:val="afb"/>
    <w:semiHidden/>
    <w:rsid w:val="004300F4"/>
    <w:rPr>
      <w:kern w:val="2"/>
      <w:sz w:val="24"/>
      <w:szCs w:val="24"/>
    </w:rPr>
  </w:style>
  <w:style w:type="paragraph" w:customStyle="1" w:styleId="9">
    <w:name w:val="目錄9"/>
    <w:basedOn w:val="90"/>
    <w:rsid w:val="00FE62F9"/>
    <w:pPr>
      <w:jc w:val="center"/>
    </w:pPr>
    <w:rPr>
      <w:rFonts w:eastAsia="標楷體"/>
      <w:b/>
      <w:sz w:val="28"/>
    </w:rPr>
  </w:style>
  <w:style w:type="paragraph" w:styleId="90">
    <w:name w:val="toc 9"/>
    <w:basedOn w:val="a0"/>
    <w:next w:val="a0"/>
    <w:autoRedefine/>
    <w:semiHidden/>
    <w:rsid w:val="00FE62F9"/>
    <w:pPr>
      <w:ind w:leftChars="1600" w:left="3840"/>
    </w:pPr>
  </w:style>
  <w:style w:type="paragraph" w:styleId="afd">
    <w:name w:val="Balloon Text"/>
    <w:basedOn w:val="a0"/>
    <w:link w:val="afe"/>
    <w:semiHidden/>
    <w:rsid w:val="00FE62F9"/>
    <w:rPr>
      <w:rFonts w:ascii="Arial" w:hAnsi="Arial"/>
      <w:sz w:val="18"/>
      <w:szCs w:val="18"/>
    </w:rPr>
  </w:style>
  <w:style w:type="character" w:customStyle="1" w:styleId="afe">
    <w:name w:val="註解方塊文字 字元"/>
    <w:link w:val="afd"/>
    <w:semiHidden/>
    <w:rsid w:val="004300F4"/>
    <w:rPr>
      <w:rFonts w:ascii="Arial" w:hAnsi="Arial"/>
      <w:kern w:val="2"/>
      <w:sz w:val="18"/>
      <w:szCs w:val="18"/>
    </w:rPr>
  </w:style>
  <w:style w:type="character" w:styleId="aff">
    <w:name w:val="annotation reference"/>
    <w:semiHidden/>
    <w:rsid w:val="00FE62F9"/>
    <w:rPr>
      <w:sz w:val="18"/>
      <w:szCs w:val="18"/>
    </w:rPr>
  </w:style>
  <w:style w:type="paragraph" w:styleId="aff0">
    <w:name w:val="annotation subject"/>
    <w:basedOn w:val="afb"/>
    <w:next w:val="afb"/>
    <w:link w:val="aff1"/>
    <w:semiHidden/>
    <w:rsid w:val="00FE62F9"/>
    <w:rPr>
      <w:b/>
      <w:bCs/>
    </w:rPr>
  </w:style>
  <w:style w:type="character" w:customStyle="1" w:styleId="aff1">
    <w:name w:val="註解主旨 字元"/>
    <w:link w:val="aff0"/>
    <w:semiHidden/>
    <w:rsid w:val="004300F4"/>
    <w:rPr>
      <w:b/>
      <w:bCs/>
      <w:kern w:val="2"/>
      <w:sz w:val="24"/>
      <w:szCs w:val="24"/>
    </w:rPr>
  </w:style>
  <w:style w:type="table" w:styleId="aff2">
    <w:name w:val="Table Grid"/>
    <w:basedOn w:val="a2"/>
    <w:uiPriority w:val="59"/>
    <w:rsid w:val="00A8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rsid w:val="004860E6"/>
    <w:rPr>
      <w:rFonts w:ascii="新細明體" w:eastAsia="新細明體" w:hAnsi="新細明體"/>
      <w:sz w:val="24"/>
      <w:szCs w:val="24"/>
      <w:lang w:val="en-US" w:eastAsia="zh-TW" w:bidi="ar-SA"/>
    </w:rPr>
  </w:style>
  <w:style w:type="paragraph" w:customStyle="1" w:styleId="41">
    <w:name w:val="標題4"/>
    <w:basedOn w:val="30"/>
    <w:rsid w:val="00F54356"/>
    <w:pPr>
      <w:numPr>
        <w:ilvl w:val="1"/>
        <w:numId w:val="4"/>
      </w:numPr>
      <w:adjustRightInd/>
      <w:spacing w:line="400" w:lineRule="exact"/>
      <w:textAlignment w:val="auto"/>
    </w:pPr>
    <w:rPr>
      <w:rFonts w:eastAsia="標楷體" w:cs="Arial"/>
      <w:sz w:val="28"/>
    </w:rPr>
  </w:style>
  <w:style w:type="character" w:styleId="aff3">
    <w:name w:val="Strong"/>
    <w:qFormat/>
    <w:rsid w:val="00F54356"/>
    <w:rPr>
      <w:b/>
      <w:bCs/>
    </w:rPr>
  </w:style>
  <w:style w:type="paragraph" w:styleId="HTML">
    <w:name w:val="HTML Preformatted"/>
    <w:basedOn w:val="a0"/>
    <w:link w:val="HTML0"/>
    <w:rsid w:val="00584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kern w:val="0"/>
    </w:rPr>
  </w:style>
  <w:style w:type="character" w:customStyle="1" w:styleId="HTML0">
    <w:name w:val="HTML 預設格式 字元"/>
    <w:link w:val="HTML"/>
    <w:rsid w:val="004300F4"/>
    <w:rPr>
      <w:rFonts w:ascii="細明體" w:eastAsia="細明體" w:hAnsi="細明體" w:cs="細明體"/>
      <w:sz w:val="24"/>
      <w:szCs w:val="24"/>
    </w:rPr>
  </w:style>
  <w:style w:type="character" w:customStyle="1" w:styleId="bodytitlered15p1">
    <w:name w:val="body_title_red_15p1"/>
    <w:rsid w:val="0058493B"/>
    <w:rPr>
      <w:rFonts w:ascii="Arial" w:hAnsi="Arial" w:cs="Arial" w:hint="default"/>
      <w:b/>
      <w:bCs/>
      <w:color w:val="E3007B"/>
      <w:sz w:val="23"/>
      <w:szCs w:val="23"/>
    </w:rPr>
  </w:style>
  <w:style w:type="paragraph" w:customStyle="1" w:styleId="aff4">
    <w:name w:val="字元"/>
    <w:basedOn w:val="a0"/>
    <w:rsid w:val="002A264D"/>
    <w:pPr>
      <w:widowControl/>
      <w:adjustRightInd/>
      <w:spacing w:after="160" w:line="240" w:lineRule="exact"/>
      <w:jc w:val="left"/>
      <w:textAlignment w:val="auto"/>
    </w:pPr>
    <w:rPr>
      <w:rFonts w:ascii="Verdana" w:eastAsia="Times New Roman" w:hAnsi="Verdana"/>
      <w:kern w:val="0"/>
      <w:sz w:val="20"/>
      <w:szCs w:val="20"/>
      <w:lang w:eastAsia="en-US"/>
    </w:rPr>
  </w:style>
  <w:style w:type="paragraph" w:styleId="aff5">
    <w:name w:val="TOC Heading"/>
    <w:basedOn w:val="1"/>
    <w:next w:val="a0"/>
    <w:uiPriority w:val="39"/>
    <w:qFormat/>
    <w:rsid w:val="005C0C60"/>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0"/>
    <w:next w:val="a0"/>
    <w:autoRedefine/>
    <w:uiPriority w:val="39"/>
    <w:unhideWhenUsed/>
    <w:qFormat/>
    <w:rsid w:val="005C0C60"/>
    <w:pPr>
      <w:widowControl/>
      <w:adjustRightInd/>
      <w:spacing w:after="100" w:line="276" w:lineRule="auto"/>
      <w:ind w:left="440"/>
      <w:jc w:val="left"/>
      <w:textAlignment w:val="auto"/>
    </w:pPr>
    <w:rPr>
      <w:rFonts w:ascii="Calibri" w:hAnsi="Calibri"/>
      <w:kern w:val="0"/>
      <w:sz w:val="22"/>
      <w:szCs w:val="22"/>
    </w:rPr>
  </w:style>
  <w:style w:type="paragraph" w:styleId="aff6">
    <w:name w:val="List Paragraph"/>
    <w:basedOn w:val="a0"/>
    <w:uiPriority w:val="34"/>
    <w:qFormat/>
    <w:rsid w:val="00C03F0D"/>
    <w:pPr>
      <w:ind w:leftChars="200" w:left="480"/>
    </w:pPr>
  </w:style>
  <w:style w:type="character" w:styleId="aff7">
    <w:name w:val="Placeholder Text"/>
    <w:uiPriority w:val="99"/>
    <w:semiHidden/>
    <w:rsid w:val="00D441BD"/>
    <w:rPr>
      <w:color w:val="808080"/>
    </w:rPr>
  </w:style>
  <w:style w:type="paragraph" w:customStyle="1" w:styleId="16">
    <w:name w:val="字元1"/>
    <w:basedOn w:val="a0"/>
    <w:rsid w:val="001F5387"/>
    <w:pPr>
      <w:widowControl/>
      <w:adjustRightInd/>
      <w:spacing w:after="160" w:line="240" w:lineRule="exact"/>
      <w:jc w:val="left"/>
      <w:textAlignment w:val="auto"/>
    </w:pPr>
    <w:rPr>
      <w:rFonts w:ascii="Verdana" w:eastAsia="Times New Roman" w:hAnsi="Verdana"/>
      <w:kern w:val="0"/>
      <w:sz w:val="20"/>
      <w:szCs w:val="20"/>
      <w:lang w:eastAsia="en-US"/>
    </w:rPr>
  </w:style>
  <w:style w:type="paragraph" w:customStyle="1" w:styleId="27">
    <w:name w:val="樣式2"/>
    <w:basedOn w:val="a7"/>
    <w:link w:val="28"/>
    <w:qFormat/>
    <w:rsid w:val="004300F4"/>
    <w:pPr>
      <w:tabs>
        <w:tab w:val="clear" w:pos="406"/>
        <w:tab w:val="left" w:pos="567"/>
        <w:tab w:val="left" w:pos="851"/>
        <w:tab w:val="left" w:pos="2127"/>
        <w:tab w:val="right" w:leader="dot" w:pos="9639"/>
      </w:tabs>
      <w:spacing w:after="120"/>
      <w:ind w:left="0" w:rightChars="-201" w:right="-482" w:firstLineChars="0" w:firstLine="0"/>
    </w:pPr>
    <w:rPr>
      <w:kern w:val="0"/>
    </w:rPr>
  </w:style>
  <w:style w:type="character" w:customStyle="1" w:styleId="28">
    <w:name w:val="樣式2 字元"/>
    <w:link w:val="27"/>
    <w:rsid w:val="004300F4"/>
    <w:rPr>
      <w:rFonts w:ascii="標楷體" w:eastAsia="標楷體" w:hAnsi="標楷體"/>
      <w:b/>
      <w:bCs/>
      <w:sz w:val="28"/>
      <w:szCs w:val="28"/>
    </w:rPr>
  </w:style>
  <w:style w:type="paragraph" w:styleId="aff8">
    <w:name w:val="Revision"/>
    <w:hidden/>
    <w:uiPriority w:val="99"/>
    <w:semiHidden/>
    <w:rsid w:val="00A272C4"/>
    <w:rPr>
      <w:kern w:val="2"/>
      <w:sz w:val="24"/>
      <w:szCs w:val="24"/>
    </w:rPr>
  </w:style>
  <w:style w:type="character" w:customStyle="1" w:styleId="17">
    <w:name w:val="註解文字 字元1"/>
    <w:uiPriority w:val="99"/>
    <w:semiHidden/>
    <w:rsid w:val="00005B9E"/>
    <w:rPr>
      <w:rFonts w:ascii="Times New Roman" w:eastAsia="新細明體" w:hAnsi="Times New Roman" w:cs="Times New Roman"/>
      <w:szCs w:val="24"/>
    </w:rPr>
  </w:style>
  <w:style w:type="character" w:customStyle="1" w:styleId="18">
    <w:name w:val="註解方塊文字 字元1"/>
    <w:uiPriority w:val="99"/>
    <w:semiHidden/>
    <w:rsid w:val="00005B9E"/>
    <w:rPr>
      <w:rFonts w:ascii="Cambria" w:eastAsia="新細明體" w:hAnsi="Cambria" w:cs="Times New Roman"/>
      <w:sz w:val="18"/>
      <w:szCs w:val="18"/>
    </w:rPr>
  </w:style>
  <w:style w:type="character" w:customStyle="1" w:styleId="19">
    <w:name w:val="註解主旨 字元1"/>
    <w:uiPriority w:val="99"/>
    <w:semiHidden/>
    <w:rsid w:val="00005B9E"/>
    <w:rPr>
      <w:rFonts w:ascii="Times New Roman" w:eastAsia="新細明體" w:hAnsi="Times New Roman" w:cs="Times New Roman"/>
      <w:b/>
      <w:bCs/>
      <w:szCs w:val="24"/>
    </w:rPr>
  </w:style>
  <w:style w:type="numbering" w:customStyle="1" w:styleId="1a">
    <w:name w:val="無清單1"/>
    <w:next w:val="a3"/>
    <w:uiPriority w:val="99"/>
    <w:semiHidden/>
    <w:unhideWhenUsed/>
    <w:rsid w:val="00AF4EFA"/>
  </w:style>
  <w:style w:type="numbering" w:customStyle="1" w:styleId="29">
    <w:name w:val="無清單2"/>
    <w:next w:val="a3"/>
    <w:uiPriority w:val="99"/>
    <w:semiHidden/>
    <w:unhideWhenUsed/>
    <w:rsid w:val="00AF4EFA"/>
  </w:style>
  <w:style w:type="table" w:customStyle="1" w:styleId="1b">
    <w:name w:val="表格格線1"/>
    <w:basedOn w:val="a2"/>
    <w:next w:val="aff2"/>
    <w:rsid w:val="00AF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0"/>
    <w:next w:val="a0"/>
    <w:autoRedefine/>
    <w:uiPriority w:val="35"/>
    <w:qFormat/>
    <w:rsid w:val="00AF4EFA"/>
    <w:pPr>
      <w:adjustRightInd/>
      <w:spacing w:before="240" w:line="240" w:lineRule="auto"/>
      <w:ind w:left="1499" w:hangingChars="624" w:hanging="1499"/>
      <w:jc w:val="left"/>
      <w:textAlignment w:val="auto"/>
    </w:pPr>
    <w:rPr>
      <w:rFonts w:ascii="華康細圓體" w:eastAsia="華康細圓體" w:hAnsi="微軟正黑體"/>
      <w:b/>
      <w:color w:val="000000"/>
      <w:u w:val="single"/>
      <w:bdr w:val="single" w:sz="4" w:space="0" w:color="auto" w:frame="1"/>
    </w:rPr>
  </w:style>
  <w:style w:type="paragraph" w:customStyle="1" w:styleId="a">
    <w:name w:val="內文 + 標楷體"/>
    <w:aliases w:val="10 點,粗體,紅色"/>
    <w:basedOn w:val="a0"/>
    <w:link w:val="affa"/>
    <w:rsid w:val="00875E92"/>
    <w:pPr>
      <w:numPr>
        <w:numId w:val="6"/>
      </w:numPr>
      <w:autoSpaceDE w:val="0"/>
      <w:autoSpaceDN w:val="0"/>
      <w:spacing w:line="300" w:lineRule="exact"/>
      <w:jc w:val="left"/>
      <w:textAlignment w:val="auto"/>
    </w:pPr>
    <w:rPr>
      <w:rFonts w:ascii="標楷體" w:eastAsia="標楷體" w:hAnsi="標楷體"/>
      <w:b/>
      <w:color w:val="FF0000"/>
      <w:kern w:val="0"/>
      <w:sz w:val="20"/>
      <w:szCs w:val="20"/>
      <w:lang w:val="x-none" w:eastAsia="x-none"/>
    </w:rPr>
  </w:style>
  <w:style w:type="character" w:customStyle="1" w:styleId="affa">
    <w:name w:val="內文 + 標楷體 字元"/>
    <w:aliases w:val="10 點 字元,粗體 字元,紅色 字元"/>
    <w:link w:val="a"/>
    <w:rsid w:val="00875E92"/>
    <w:rPr>
      <w:rFonts w:ascii="標楷體" w:eastAsia="標楷體" w:hAnsi="標楷體"/>
      <w:b/>
      <w:color w:val="FF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3479">
      <w:bodyDiv w:val="1"/>
      <w:marLeft w:val="0"/>
      <w:marRight w:val="0"/>
      <w:marTop w:val="0"/>
      <w:marBottom w:val="0"/>
      <w:divBdr>
        <w:top w:val="none" w:sz="0" w:space="0" w:color="auto"/>
        <w:left w:val="none" w:sz="0" w:space="0" w:color="auto"/>
        <w:bottom w:val="none" w:sz="0" w:space="0" w:color="auto"/>
        <w:right w:val="none" w:sz="0" w:space="0" w:color="auto"/>
      </w:divBdr>
    </w:div>
    <w:div w:id="215313472">
      <w:bodyDiv w:val="1"/>
      <w:marLeft w:val="0"/>
      <w:marRight w:val="0"/>
      <w:marTop w:val="0"/>
      <w:marBottom w:val="0"/>
      <w:divBdr>
        <w:top w:val="none" w:sz="0" w:space="0" w:color="auto"/>
        <w:left w:val="none" w:sz="0" w:space="0" w:color="auto"/>
        <w:bottom w:val="none" w:sz="0" w:space="0" w:color="auto"/>
        <w:right w:val="none" w:sz="0" w:space="0" w:color="auto"/>
      </w:divBdr>
    </w:div>
    <w:div w:id="222958421">
      <w:bodyDiv w:val="1"/>
      <w:marLeft w:val="0"/>
      <w:marRight w:val="0"/>
      <w:marTop w:val="0"/>
      <w:marBottom w:val="0"/>
      <w:divBdr>
        <w:top w:val="none" w:sz="0" w:space="0" w:color="auto"/>
        <w:left w:val="none" w:sz="0" w:space="0" w:color="auto"/>
        <w:bottom w:val="none" w:sz="0" w:space="0" w:color="auto"/>
        <w:right w:val="none" w:sz="0" w:space="0" w:color="auto"/>
      </w:divBdr>
    </w:div>
    <w:div w:id="264266816">
      <w:bodyDiv w:val="1"/>
      <w:marLeft w:val="0"/>
      <w:marRight w:val="0"/>
      <w:marTop w:val="0"/>
      <w:marBottom w:val="0"/>
      <w:divBdr>
        <w:top w:val="none" w:sz="0" w:space="0" w:color="auto"/>
        <w:left w:val="none" w:sz="0" w:space="0" w:color="auto"/>
        <w:bottom w:val="none" w:sz="0" w:space="0" w:color="auto"/>
        <w:right w:val="none" w:sz="0" w:space="0" w:color="auto"/>
      </w:divBdr>
    </w:div>
    <w:div w:id="273176967">
      <w:bodyDiv w:val="1"/>
      <w:marLeft w:val="0"/>
      <w:marRight w:val="0"/>
      <w:marTop w:val="0"/>
      <w:marBottom w:val="0"/>
      <w:divBdr>
        <w:top w:val="none" w:sz="0" w:space="0" w:color="auto"/>
        <w:left w:val="none" w:sz="0" w:space="0" w:color="auto"/>
        <w:bottom w:val="none" w:sz="0" w:space="0" w:color="auto"/>
        <w:right w:val="none" w:sz="0" w:space="0" w:color="auto"/>
      </w:divBdr>
    </w:div>
    <w:div w:id="296224878">
      <w:bodyDiv w:val="1"/>
      <w:marLeft w:val="0"/>
      <w:marRight w:val="0"/>
      <w:marTop w:val="0"/>
      <w:marBottom w:val="0"/>
      <w:divBdr>
        <w:top w:val="none" w:sz="0" w:space="0" w:color="auto"/>
        <w:left w:val="none" w:sz="0" w:space="0" w:color="auto"/>
        <w:bottom w:val="none" w:sz="0" w:space="0" w:color="auto"/>
        <w:right w:val="none" w:sz="0" w:space="0" w:color="auto"/>
      </w:divBdr>
    </w:div>
    <w:div w:id="296567161">
      <w:bodyDiv w:val="1"/>
      <w:marLeft w:val="0"/>
      <w:marRight w:val="0"/>
      <w:marTop w:val="0"/>
      <w:marBottom w:val="0"/>
      <w:divBdr>
        <w:top w:val="none" w:sz="0" w:space="0" w:color="auto"/>
        <w:left w:val="none" w:sz="0" w:space="0" w:color="auto"/>
        <w:bottom w:val="none" w:sz="0" w:space="0" w:color="auto"/>
        <w:right w:val="none" w:sz="0" w:space="0" w:color="auto"/>
      </w:divBdr>
    </w:div>
    <w:div w:id="341514979">
      <w:bodyDiv w:val="1"/>
      <w:marLeft w:val="0"/>
      <w:marRight w:val="0"/>
      <w:marTop w:val="0"/>
      <w:marBottom w:val="0"/>
      <w:divBdr>
        <w:top w:val="none" w:sz="0" w:space="0" w:color="auto"/>
        <w:left w:val="none" w:sz="0" w:space="0" w:color="auto"/>
        <w:bottom w:val="none" w:sz="0" w:space="0" w:color="auto"/>
        <w:right w:val="none" w:sz="0" w:space="0" w:color="auto"/>
      </w:divBdr>
    </w:div>
    <w:div w:id="374935886">
      <w:bodyDiv w:val="1"/>
      <w:marLeft w:val="0"/>
      <w:marRight w:val="0"/>
      <w:marTop w:val="0"/>
      <w:marBottom w:val="0"/>
      <w:divBdr>
        <w:top w:val="none" w:sz="0" w:space="0" w:color="auto"/>
        <w:left w:val="none" w:sz="0" w:space="0" w:color="auto"/>
        <w:bottom w:val="none" w:sz="0" w:space="0" w:color="auto"/>
        <w:right w:val="none" w:sz="0" w:space="0" w:color="auto"/>
      </w:divBdr>
    </w:div>
    <w:div w:id="392319057">
      <w:bodyDiv w:val="1"/>
      <w:marLeft w:val="0"/>
      <w:marRight w:val="0"/>
      <w:marTop w:val="0"/>
      <w:marBottom w:val="0"/>
      <w:divBdr>
        <w:top w:val="none" w:sz="0" w:space="0" w:color="auto"/>
        <w:left w:val="none" w:sz="0" w:space="0" w:color="auto"/>
        <w:bottom w:val="none" w:sz="0" w:space="0" w:color="auto"/>
        <w:right w:val="none" w:sz="0" w:space="0" w:color="auto"/>
      </w:divBdr>
    </w:div>
    <w:div w:id="402874856">
      <w:bodyDiv w:val="1"/>
      <w:marLeft w:val="0"/>
      <w:marRight w:val="0"/>
      <w:marTop w:val="0"/>
      <w:marBottom w:val="0"/>
      <w:divBdr>
        <w:top w:val="none" w:sz="0" w:space="0" w:color="auto"/>
        <w:left w:val="none" w:sz="0" w:space="0" w:color="auto"/>
        <w:bottom w:val="none" w:sz="0" w:space="0" w:color="auto"/>
        <w:right w:val="none" w:sz="0" w:space="0" w:color="auto"/>
      </w:divBdr>
    </w:div>
    <w:div w:id="441724106">
      <w:bodyDiv w:val="1"/>
      <w:marLeft w:val="0"/>
      <w:marRight w:val="0"/>
      <w:marTop w:val="0"/>
      <w:marBottom w:val="0"/>
      <w:divBdr>
        <w:top w:val="none" w:sz="0" w:space="0" w:color="auto"/>
        <w:left w:val="none" w:sz="0" w:space="0" w:color="auto"/>
        <w:bottom w:val="none" w:sz="0" w:space="0" w:color="auto"/>
        <w:right w:val="none" w:sz="0" w:space="0" w:color="auto"/>
      </w:divBdr>
    </w:div>
    <w:div w:id="446319564">
      <w:bodyDiv w:val="1"/>
      <w:marLeft w:val="0"/>
      <w:marRight w:val="0"/>
      <w:marTop w:val="0"/>
      <w:marBottom w:val="0"/>
      <w:divBdr>
        <w:top w:val="none" w:sz="0" w:space="0" w:color="auto"/>
        <w:left w:val="none" w:sz="0" w:space="0" w:color="auto"/>
        <w:bottom w:val="none" w:sz="0" w:space="0" w:color="auto"/>
        <w:right w:val="none" w:sz="0" w:space="0" w:color="auto"/>
      </w:divBdr>
    </w:div>
    <w:div w:id="469131209">
      <w:bodyDiv w:val="1"/>
      <w:marLeft w:val="0"/>
      <w:marRight w:val="0"/>
      <w:marTop w:val="0"/>
      <w:marBottom w:val="0"/>
      <w:divBdr>
        <w:top w:val="none" w:sz="0" w:space="0" w:color="auto"/>
        <w:left w:val="none" w:sz="0" w:space="0" w:color="auto"/>
        <w:bottom w:val="none" w:sz="0" w:space="0" w:color="auto"/>
        <w:right w:val="none" w:sz="0" w:space="0" w:color="auto"/>
      </w:divBdr>
    </w:div>
    <w:div w:id="541865809">
      <w:bodyDiv w:val="1"/>
      <w:marLeft w:val="0"/>
      <w:marRight w:val="0"/>
      <w:marTop w:val="0"/>
      <w:marBottom w:val="0"/>
      <w:divBdr>
        <w:top w:val="none" w:sz="0" w:space="0" w:color="auto"/>
        <w:left w:val="none" w:sz="0" w:space="0" w:color="auto"/>
        <w:bottom w:val="none" w:sz="0" w:space="0" w:color="auto"/>
        <w:right w:val="none" w:sz="0" w:space="0" w:color="auto"/>
      </w:divBdr>
    </w:div>
    <w:div w:id="575483493">
      <w:bodyDiv w:val="1"/>
      <w:marLeft w:val="0"/>
      <w:marRight w:val="0"/>
      <w:marTop w:val="0"/>
      <w:marBottom w:val="0"/>
      <w:divBdr>
        <w:top w:val="none" w:sz="0" w:space="0" w:color="auto"/>
        <w:left w:val="none" w:sz="0" w:space="0" w:color="auto"/>
        <w:bottom w:val="none" w:sz="0" w:space="0" w:color="auto"/>
        <w:right w:val="none" w:sz="0" w:space="0" w:color="auto"/>
      </w:divBdr>
    </w:div>
    <w:div w:id="588584943">
      <w:bodyDiv w:val="1"/>
      <w:marLeft w:val="0"/>
      <w:marRight w:val="0"/>
      <w:marTop w:val="0"/>
      <w:marBottom w:val="0"/>
      <w:divBdr>
        <w:top w:val="none" w:sz="0" w:space="0" w:color="auto"/>
        <w:left w:val="none" w:sz="0" w:space="0" w:color="auto"/>
        <w:bottom w:val="none" w:sz="0" w:space="0" w:color="auto"/>
        <w:right w:val="none" w:sz="0" w:space="0" w:color="auto"/>
      </w:divBdr>
    </w:div>
    <w:div w:id="597369042">
      <w:bodyDiv w:val="1"/>
      <w:marLeft w:val="0"/>
      <w:marRight w:val="0"/>
      <w:marTop w:val="0"/>
      <w:marBottom w:val="0"/>
      <w:divBdr>
        <w:top w:val="none" w:sz="0" w:space="0" w:color="auto"/>
        <w:left w:val="none" w:sz="0" w:space="0" w:color="auto"/>
        <w:bottom w:val="none" w:sz="0" w:space="0" w:color="auto"/>
        <w:right w:val="none" w:sz="0" w:space="0" w:color="auto"/>
      </w:divBdr>
    </w:div>
    <w:div w:id="608703503">
      <w:bodyDiv w:val="1"/>
      <w:marLeft w:val="0"/>
      <w:marRight w:val="0"/>
      <w:marTop w:val="0"/>
      <w:marBottom w:val="0"/>
      <w:divBdr>
        <w:top w:val="none" w:sz="0" w:space="0" w:color="auto"/>
        <w:left w:val="none" w:sz="0" w:space="0" w:color="auto"/>
        <w:bottom w:val="none" w:sz="0" w:space="0" w:color="auto"/>
        <w:right w:val="none" w:sz="0" w:space="0" w:color="auto"/>
      </w:divBdr>
      <w:divsChild>
        <w:div w:id="636685240">
          <w:marLeft w:val="0"/>
          <w:marRight w:val="0"/>
          <w:marTop w:val="0"/>
          <w:marBottom w:val="0"/>
          <w:divBdr>
            <w:top w:val="none" w:sz="0" w:space="0" w:color="auto"/>
            <w:left w:val="none" w:sz="0" w:space="0" w:color="auto"/>
            <w:bottom w:val="none" w:sz="0" w:space="0" w:color="auto"/>
            <w:right w:val="none" w:sz="0" w:space="0" w:color="auto"/>
          </w:divBdr>
        </w:div>
      </w:divsChild>
    </w:div>
    <w:div w:id="610818198">
      <w:bodyDiv w:val="1"/>
      <w:marLeft w:val="0"/>
      <w:marRight w:val="0"/>
      <w:marTop w:val="0"/>
      <w:marBottom w:val="0"/>
      <w:divBdr>
        <w:top w:val="none" w:sz="0" w:space="0" w:color="auto"/>
        <w:left w:val="none" w:sz="0" w:space="0" w:color="auto"/>
        <w:bottom w:val="none" w:sz="0" w:space="0" w:color="auto"/>
        <w:right w:val="none" w:sz="0" w:space="0" w:color="auto"/>
      </w:divBdr>
    </w:div>
    <w:div w:id="669069191">
      <w:bodyDiv w:val="1"/>
      <w:marLeft w:val="0"/>
      <w:marRight w:val="0"/>
      <w:marTop w:val="0"/>
      <w:marBottom w:val="0"/>
      <w:divBdr>
        <w:top w:val="none" w:sz="0" w:space="0" w:color="auto"/>
        <w:left w:val="none" w:sz="0" w:space="0" w:color="auto"/>
        <w:bottom w:val="none" w:sz="0" w:space="0" w:color="auto"/>
        <w:right w:val="none" w:sz="0" w:space="0" w:color="auto"/>
      </w:divBdr>
    </w:div>
    <w:div w:id="714427995">
      <w:bodyDiv w:val="1"/>
      <w:marLeft w:val="0"/>
      <w:marRight w:val="0"/>
      <w:marTop w:val="0"/>
      <w:marBottom w:val="0"/>
      <w:divBdr>
        <w:top w:val="none" w:sz="0" w:space="0" w:color="auto"/>
        <w:left w:val="none" w:sz="0" w:space="0" w:color="auto"/>
        <w:bottom w:val="none" w:sz="0" w:space="0" w:color="auto"/>
        <w:right w:val="none" w:sz="0" w:space="0" w:color="auto"/>
      </w:divBdr>
    </w:div>
    <w:div w:id="722556013">
      <w:bodyDiv w:val="1"/>
      <w:marLeft w:val="0"/>
      <w:marRight w:val="0"/>
      <w:marTop w:val="0"/>
      <w:marBottom w:val="0"/>
      <w:divBdr>
        <w:top w:val="none" w:sz="0" w:space="0" w:color="auto"/>
        <w:left w:val="none" w:sz="0" w:space="0" w:color="auto"/>
        <w:bottom w:val="none" w:sz="0" w:space="0" w:color="auto"/>
        <w:right w:val="none" w:sz="0" w:space="0" w:color="auto"/>
      </w:divBdr>
    </w:div>
    <w:div w:id="758065946">
      <w:bodyDiv w:val="1"/>
      <w:marLeft w:val="0"/>
      <w:marRight w:val="0"/>
      <w:marTop w:val="0"/>
      <w:marBottom w:val="0"/>
      <w:divBdr>
        <w:top w:val="none" w:sz="0" w:space="0" w:color="auto"/>
        <w:left w:val="none" w:sz="0" w:space="0" w:color="auto"/>
        <w:bottom w:val="none" w:sz="0" w:space="0" w:color="auto"/>
        <w:right w:val="none" w:sz="0" w:space="0" w:color="auto"/>
      </w:divBdr>
    </w:div>
    <w:div w:id="761294641">
      <w:bodyDiv w:val="1"/>
      <w:marLeft w:val="0"/>
      <w:marRight w:val="0"/>
      <w:marTop w:val="0"/>
      <w:marBottom w:val="0"/>
      <w:divBdr>
        <w:top w:val="none" w:sz="0" w:space="0" w:color="auto"/>
        <w:left w:val="none" w:sz="0" w:space="0" w:color="auto"/>
        <w:bottom w:val="none" w:sz="0" w:space="0" w:color="auto"/>
        <w:right w:val="none" w:sz="0" w:space="0" w:color="auto"/>
      </w:divBdr>
    </w:div>
    <w:div w:id="913052339">
      <w:bodyDiv w:val="1"/>
      <w:marLeft w:val="0"/>
      <w:marRight w:val="0"/>
      <w:marTop w:val="0"/>
      <w:marBottom w:val="0"/>
      <w:divBdr>
        <w:top w:val="none" w:sz="0" w:space="0" w:color="auto"/>
        <w:left w:val="none" w:sz="0" w:space="0" w:color="auto"/>
        <w:bottom w:val="none" w:sz="0" w:space="0" w:color="auto"/>
        <w:right w:val="none" w:sz="0" w:space="0" w:color="auto"/>
      </w:divBdr>
      <w:divsChild>
        <w:div w:id="241254115">
          <w:marLeft w:val="504"/>
          <w:marRight w:val="0"/>
          <w:marTop w:val="140"/>
          <w:marBottom w:val="0"/>
          <w:divBdr>
            <w:top w:val="none" w:sz="0" w:space="0" w:color="auto"/>
            <w:left w:val="none" w:sz="0" w:space="0" w:color="auto"/>
            <w:bottom w:val="none" w:sz="0" w:space="0" w:color="auto"/>
            <w:right w:val="none" w:sz="0" w:space="0" w:color="auto"/>
          </w:divBdr>
        </w:div>
      </w:divsChild>
    </w:div>
    <w:div w:id="952590027">
      <w:bodyDiv w:val="1"/>
      <w:marLeft w:val="0"/>
      <w:marRight w:val="0"/>
      <w:marTop w:val="0"/>
      <w:marBottom w:val="0"/>
      <w:divBdr>
        <w:top w:val="none" w:sz="0" w:space="0" w:color="auto"/>
        <w:left w:val="none" w:sz="0" w:space="0" w:color="auto"/>
        <w:bottom w:val="none" w:sz="0" w:space="0" w:color="auto"/>
        <w:right w:val="none" w:sz="0" w:space="0" w:color="auto"/>
      </w:divBdr>
    </w:div>
    <w:div w:id="1037701234">
      <w:bodyDiv w:val="1"/>
      <w:marLeft w:val="0"/>
      <w:marRight w:val="0"/>
      <w:marTop w:val="0"/>
      <w:marBottom w:val="0"/>
      <w:divBdr>
        <w:top w:val="none" w:sz="0" w:space="0" w:color="auto"/>
        <w:left w:val="none" w:sz="0" w:space="0" w:color="auto"/>
        <w:bottom w:val="none" w:sz="0" w:space="0" w:color="auto"/>
        <w:right w:val="none" w:sz="0" w:space="0" w:color="auto"/>
      </w:divBdr>
    </w:div>
    <w:div w:id="1097561018">
      <w:bodyDiv w:val="1"/>
      <w:marLeft w:val="0"/>
      <w:marRight w:val="0"/>
      <w:marTop w:val="0"/>
      <w:marBottom w:val="0"/>
      <w:divBdr>
        <w:top w:val="none" w:sz="0" w:space="0" w:color="auto"/>
        <w:left w:val="none" w:sz="0" w:space="0" w:color="auto"/>
        <w:bottom w:val="none" w:sz="0" w:space="0" w:color="auto"/>
        <w:right w:val="none" w:sz="0" w:space="0" w:color="auto"/>
      </w:divBdr>
    </w:div>
    <w:div w:id="1119110938">
      <w:bodyDiv w:val="1"/>
      <w:marLeft w:val="0"/>
      <w:marRight w:val="0"/>
      <w:marTop w:val="0"/>
      <w:marBottom w:val="0"/>
      <w:divBdr>
        <w:top w:val="none" w:sz="0" w:space="0" w:color="auto"/>
        <w:left w:val="none" w:sz="0" w:space="0" w:color="auto"/>
        <w:bottom w:val="none" w:sz="0" w:space="0" w:color="auto"/>
        <w:right w:val="none" w:sz="0" w:space="0" w:color="auto"/>
      </w:divBdr>
    </w:div>
    <w:div w:id="1199007509">
      <w:bodyDiv w:val="1"/>
      <w:marLeft w:val="138"/>
      <w:marRight w:val="138"/>
      <w:marTop w:val="138"/>
      <w:marBottom w:val="0"/>
      <w:divBdr>
        <w:top w:val="none" w:sz="0" w:space="0" w:color="auto"/>
        <w:left w:val="none" w:sz="0" w:space="0" w:color="auto"/>
        <w:bottom w:val="none" w:sz="0" w:space="0" w:color="auto"/>
        <w:right w:val="none" w:sz="0" w:space="0" w:color="auto"/>
      </w:divBdr>
      <w:divsChild>
        <w:div w:id="1903901278">
          <w:marLeft w:val="0"/>
          <w:marRight w:val="0"/>
          <w:marTop w:val="0"/>
          <w:marBottom w:val="0"/>
          <w:divBdr>
            <w:top w:val="none" w:sz="0" w:space="0" w:color="auto"/>
            <w:left w:val="none" w:sz="0" w:space="0" w:color="auto"/>
            <w:bottom w:val="none" w:sz="0" w:space="0" w:color="auto"/>
            <w:right w:val="none" w:sz="0" w:space="0" w:color="auto"/>
          </w:divBdr>
        </w:div>
      </w:divsChild>
    </w:div>
    <w:div w:id="1224949966">
      <w:bodyDiv w:val="1"/>
      <w:marLeft w:val="0"/>
      <w:marRight w:val="0"/>
      <w:marTop w:val="0"/>
      <w:marBottom w:val="0"/>
      <w:divBdr>
        <w:top w:val="none" w:sz="0" w:space="0" w:color="auto"/>
        <w:left w:val="none" w:sz="0" w:space="0" w:color="auto"/>
        <w:bottom w:val="none" w:sz="0" w:space="0" w:color="auto"/>
        <w:right w:val="none" w:sz="0" w:space="0" w:color="auto"/>
      </w:divBdr>
    </w:div>
    <w:div w:id="1237596024">
      <w:bodyDiv w:val="1"/>
      <w:marLeft w:val="0"/>
      <w:marRight w:val="0"/>
      <w:marTop w:val="0"/>
      <w:marBottom w:val="0"/>
      <w:divBdr>
        <w:top w:val="none" w:sz="0" w:space="0" w:color="auto"/>
        <w:left w:val="none" w:sz="0" w:space="0" w:color="auto"/>
        <w:bottom w:val="none" w:sz="0" w:space="0" w:color="auto"/>
        <w:right w:val="none" w:sz="0" w:space="0" w:color="auto"/>
      </w:divBdr>
    </w:div>
    <w:div w:id="1277559350">
      <w:bodyDiv w:val="1"/>
      <w:marLeft w:val="0"/>
      <w:marRight w:val="0"/>
      <w:marTop w:val="0"/>
      <w:marBottom w:val="0"/>
      <w:divBdr>
        <w:top w:val="none" w:sz="0" w:space="0" w:color="auto"/>
        <w:left w:val="none" w:sz="0" w:space="0" w:color="auto"/>
        <w:bottom w:val="none" w:sz="0" w:space="0" w:color="auto"/>
        <w:right w:val="none" w:sz="0" w:space="0" w:color="auto"/>
      </w:divBdr>
    </w:div>
    <w:div w:id="1380084541">
      <w:bodyDiv w:val="1"/>
      <w:marLeft w:val="0"/>
      <w:marRight w:val="0"/>
      <w:marTop w:val="0"/>
      <w:marBottom w:val="0"/>
      <w:divBdr>
        <w:top w:val="none" w:sz="0" w:space="0" w:color="auto"/>
        <w:left w:val="none" w:sz="0" w:space="0" w:color="auto"/>
        <w:bottom w:val="none" w:sz="0" w:space="0" w:color="auto"/>
        <w:right w:val="none" w:sz="0" w:space="0" w:color="auto"/>
      </w:divBdr>
    </w:div>
    <w:div w:id="1402752903">
      <w:bodyDiv w:val="1"/>
      <w:marLeft w:val="0"/>
      <w:marRight w:val="0"/>
      <w:marTop w:val="0"/>
      <w:marBottom w:val="0"/>
      <w:divBdr>
        <w:top w:val="none" w:sz="0" w:space="0" w:color="auto"/>
        <w:left w:val="none" w:sz="0" w:space="0" w:color="auto"/>
        <w:bottom w:val="none" w:sz="0" w:space="0" w:color="auto"/>
        <w:right w:val="none" w:sz="0" w:space="0" w:color="auto"/>
      </w:divBdr>
    </w:div>
    <w:div w:id="1491408696">
      <w:bodyDiv w:val="1"/>
      <w:marLeft w:val="0"/>
      <w:marRight w:val="0"/>
      <w:marTop w:val="0"/>
      <w:marBottom w:val="0"/>
      <w:divBdr>
        <w:top w:val="none" w:sz="0" w:space="0" w:color="auto"/>
        <w:left w:val="none" w:sz="0" w:space="0" w:color="auto"/>
        <w:bottom w:val="none" w:sz="0" w:space="0" w:color="auto"/>
        <w:right w:val="none" w:sz="0" w:space="0" w:color="auto"/>
      </w:divBdr>
    </w:div>
    <w:div w:id="1529299204">
      <w:bodyDiv w:val="1"/>
      <w:marLeft w:val="0"/>
      <w:marRight w:val="0"/>
      <w:marTop w:val="0"/>
      <w:marBottom w:val="0"/>
      <w:divBdr>
        <w:top w:val="none" w:sz="0" w:space="0" w:color="auto"/>
        <w:left w:val="none" w:sz="0" w:space="0" w:color="auto"/>
        <w:bottom w:val="none" w:sz="0" w:space="0" w:color="auto"/>
        <w:right w:val="none" w:sz="0" w:space="0" w:color="auto"/>
      </w:divBdr>
    </w:div>
    <w:div w:id="1539510185">
      <w:bodyDiv w:val="1"/>
      <w:marLeft w:val="0"/>
      <w:marRight w:val="0"/>
      <w:marTop w:val="0"/>
      <w:marBottom w:val="0"/>
      <w:divBdr>
        <w:top w:val="none" w:sz="0" w:space="0" w:color="auto"/>
        <w:left w:val="none" w:sz="0" w:space="0" w:color="auto"/>
        <w:bottom w:val="none" w:sz="0" w:space="0" w:color="auto"/>
        <w:right w:val="none" w:sz="0" w:space="0" w:color="auto"/>
      </w:divBdr>
    </w:div>
    <w:div w:id="1576209688">
      <w:bodyDiv w:val="1"/>
      <w:marLeft w:val="0"/>
      <w:marRight w:val="0"/>
      <w:marTop w:val="0"/>
      <w:marBottom w:val="0"/>
      <w:divBdr>
        <w:top w:val="none" w:sz="0" w:space="0" w:color="auto"/>
        <w:left w:val="none" w:sz="0" w:space="0" w:color="auto"/>
        <w:bottom w:val="none" w:sz="0" w:space="0" w:color="auto"/>
        <w:right w:val="none" w:sz="0" w:space="0" w:color="auto"/>
      </w:divBdr>
    </w:div>
    <w:div w:id="1644846043">
      <w:bodyDiv w:val="1"/>
      <w:marLeft w:val="0"/>
      <w:marRight w:val="0"/>
      <w:marTop w:val="0"/>
      <w:marBottom w:val="0"/>
      <w:divBdr>
        <w:top w:val="none" w:sz="0" w:space="0" w:color="auto"/>
        <w:left w:val="none" w:sz="0" w:space="0" w:color="auto"/>
        <w:bottom w:val="none" w:sz="0" w:space="0" w:color="auto"/>
        <w:right w:val="none" w:sz="0" w:space="0" w:color="auto"/>
      </w:divBdr>
    </w:div>
    <w:div w:id="1726248915">
      <w:bodyDiv w:val="1"/>
      <w:marLeft w:val="0"/>
      <w:marRight w:val="0"/>
      <w:marTop w:val="0"/>
      <w:marBottom w:val="0"/>
      <w:divBdr>
        <w:top w:val="none" w:sz="0" w:space="0" w:color="auto"/>
        <w:left w:val="none" w:sz="0" w:space="0" w:color="auto"/>
        <w:bottom w:val="none" w:sz="0" w:space="0" w:color="auto"/>
        <w:right w:val="none" w:sz="0" w:space="0" w:color="auto"/>
      </w:divBdr>
    </w:div>
    <w:div w:id="1764450250">
      <w:bodyDiv w:val="1"/>
      <w:marLeft w:val="0"/>
      <w:marRight w:val="0"/>
      <w:marTop w:val="0"/>
      <w:marBottom w:val="0"/>
      <w:divBdr>
        <w:top w:val="none" w:sz="0" w:space="0" w:color="auto"/>
        <w:left w:val="none" w:sz="0" w:space="0" w:color="auto"/>
        <w:bottom w:val="none" w:sz="0" w:space="0" w:color="auto"/>
        <w:right w:val="none" w:sz="0" w:space="0" w:color="auto"/>
      </w:divBdr>
    </w:div>
    <w:div w:id="1817448917">
      <w:bodyDiv w:val="1"/>
      <w:marLeft w:val="0"/>
      <w:marRight w:val="0"/>
      <w:marTop w:val="0"/>
      <w:marBottom w:val="0"/>
      <w:divBdr>
        <w:top w:val="none" w:sz="0" w:space="0" w:color="auto"/>
        <w:left w:val="none" w:sz="0" w:space="0" w:color="auto"/>
        <w:bottom w:val="none" w:sz="0" w:space="0" w:color="auto"/>
        <w:right w:val="none" w:sz="0" w:space="0" w:color="auto"/>
      </w:divBdr>
    </w:div>
    <w:div w:id="1818298677">
      <w:bodyDiv w:val="1"/>
      <w:marLeft w:val="0"/>
      <w:marRight w:val="0"/>
      <w:marTop w:val="0"/>
      <w:marBottom w:val="0"/>
      <w:divBdr>
        <w:top w:val="none" w:sz="0" w:space="0" w:color="auto"/>
        <w:left w:val="none" w:sz="0" w:space="0" w:color="auto"/>
        <w:bottom w:val="none" w:sz="0" w:space="0" w:color="auto"/>
        <w:right w:val="none" w:sz="0" w:space="0" w:color="auto"/>
      </w:divBdr>
    </w:div>
    <w:div w:id="1860193331">
      <w:bodyDiv w:val="1"/>
      <w:marLeft w:val="0"/>
      <w:marRight w:val="0"/>
      <w:marTop w:val="0"/>
      <w:marBottom w:val="0"/>
      <w:divBdr>
        <w:top w:val="none" w:sz="0" w:space="0" w:color="auto"/>
        <w:left w:val="none" w:sz="0" w:space="0" w:color="auto"/>
        <w:bottom w:val="none" w:sz="0" w:space="0" w:color="auto"/>
        <w:right w:val="none" w:sz="0" w:space="0" w:color="auto"/>
      </w:divBdr>
    </w:div>
    <w:div w:id="1871840692">
      <w:bodyDiv w:val="1"/>
      <w:marLeft w:val="0"/>
      <w:marRight w:val="0"/>
      <w:marTop w:val="0"/>
      <w:marBottom w:val="0"/>
      <w:divBdr>
        <w:top w:val="none" w:sz="0" w:space="0" w:color="auto"/>
        <w:left w:val="none" w:sz="0" w:space="0" w:color="auto"/>
        <w:bottom w:val="none" w:sz="0" w:space="0" w:color="auto"/>
        <w:right w:val="none" w:sz="0" w:space="0" w:color="auto"/>
      </w:divBdr>
    </w:div>
    <w:div w:id="1881281582">
      <w:bodyDiv w:val="1"/>
      <w:marLeft w:val="0"/>
      <w:marRight w:val="0"/>
      <w:marTop w:val="0"/>
      <w:marBottom w:val="0"/>
      <w:divBdr>
        <w:top w:val="none" w:sz="0" w:space="0" w:color="auto"/>
        <w:left w:val="none" w:sz="0" w:space="0" w:color="auto"/>
        <w:bottom w:val="none" w:sz="0" w:space="0" w:color="auto"/>
        <w:right w:val="none" w:sz="0" w:space="0" w:color="auto"/>
      </w:divBdr>
    </w:div>
    <w:div w:id="1884560127">
      <w:bodyDiv w:val="1"/>
      <w:marLeft w:val="0"/>
      <w:marRight w:val="0"/>
      <w:marTop w:val="0"/>
      <w:marBottom w:val="0"/>
      <w:divBdr>
        <w:top w:val="none" w:sz="0" w:space="0" w:color="auto"/>
        <w:left w:val="none" w:sz="0" w:space="0" w:color="auto"/>
        <w:bottom w:val="none" w:sz="0" w:space="0" w:color="auto"/>
        <w:right w:val="none" w:sz="0" w:space="0" w:color="auto"/>
      </w:divBdr>
      <w:divsChild>
        <w:div w:id="2030174581">
          <w:marLeft w:val="1987"/>
          <w:marRight w:val="0"/>
          <w:marTop w:val="120"/>
          <w:marBottom w:val="0"/>
          <w:divBdr>
            <w:top w:val="none" w:sz="0" w:space="0" w:color="auto"/>
            <w:left w:val="none" w:sz="0" w:space="0" w:color="auto"/>
            <w:bottom w:val="none" w:sz="0" w:space="0" w:color="auto"/>
            <w:right w:val="none" w:sz="0" w:space="0" w:color="auto"/>
          </w:divBdr>
        </w:div>
      </w:divsChild>
    </w:div>
    <w:div w:id="1897624601">
      <w:bodyDiv w:val="1"/>
      <w:marLeft w:val="0"/>
      <w:marRight w:val="0"/>
      <w:marTop w:val="0"/>
      <w:marBottom w:val="0"/>
      <w:divBdr>
        <w:top w:val="none" w:sz="0" w:space="0" w:color="auto"/>
        <w:left w:val="none" w:sz="0" w:space="0" w:color="auto"/>
        <w:bottom w:val="none" w:sz="0" w:space="0" w:color="auto"/>
        <w:right w:val="none" w:sz="0" w:space="0" w:color="auto"/>
      </w:divBdr>
    </w:div>
    <w:div w:id="1933589770">
      <w:bodyDiv w:val="1"/>
      <w:marLeft w:val="0"/>
      <w:marRight w:val="0"/>
      <w:marTop w:val="0"/>
      <w:marBottom w:val="0"/>
      <w:divBdr>
        <w:top w:val="none" w:sz="0" w:space="0" w:color="auto"/>
        <w:left w:val="none" w:sz="0" w:space="0" w:color="auto"/>
        <w:bottom w:val="none" w:sz="0" w:space="0" w:color="auto"/>
        <w:right w:val="none" w:sz="0" w:space="0" w:color="auto"/>
      </w:divBdr>
    </w:div>
    <w:div w:id="1954941579">
      <w:bodyDiv w:val="1"/>
      <w:marLeft w:val="0"/>
      <w:marRight w:val="0"/>
      <w:marTop w:val="0"/>
      <w:marBottom w:val="0"/>
      <w:divBdr>
        <w:top w:val="none" w:sz="0" w:space="0" w:color="auto"/>
        <w:left w:val="none" w:sz="0" w:space="0" w:color="auto"/>
        <w:bottom w:val="none" w:sz="0" w:space="0" w:color="auto"/>
        <w:right w:val="none" w:sz="0" w:space="0" w:color="auto"/>
      </w:divBdr>
    </w:div>
    <w:div w:id="1960724069">
      <w:bodyDiv w:val="1"/>
      <w:marLeft w:val="0"/>
      <w:marRight w:val="0"/>
      <w:marTop w:val="0"/>
      <w:marBottom w:val="0"/>
      <w:divBdr>
        <w:top w:val="none" w:sz="0" w:space="0" w:color="auto"/>
        <w:left w:val="none" w:sz="0" w:space="0" w:color="auto"/>
        <w:bottom w:val="none" w:sz="0" w:space="0" w:color="auto"/>
        <w:right w:val="none" w:sz="0" w:space="0" w:color="auto"/>
      </w:divBdr>
    </w:div>
    <w:div w:id="1973169830">
      <w:bodyDiv w:val="1"/>
      <w:marLeft w:val="0"/>
      <w:marRight w:val="0"/>
      <w:marTop w:val="0"/>
      <w:marBottom w:val="0"/>
      <w:divBdr>
        <w:top w:val="none" w:sz="0" w:space="0" w:color="auto"/>
        <w:left w:val="none" w:sz="0" w:space="0" w:color="auto"/>
        <w:bottom w:val="none" w:sz="0" w:space="0" w:color="auto"/>
        <w:right w:val="none" w:sz="0" w:space="0" w:color="auto"/>
      </w:divBdr>
    </w:div>
    <w:div w:id="2017489274">
      <w:bodyDiv w:val="1"/>
      <w:marLeft w:val="0"/>
      <w:marRight w:val="0"/>
      <w:marTop w:val="0"/>
      <w:marBottom w:val="0"/>
      <w:divBdr>
        <w:top w:val="none" w:sz="0" w:space="0" w:color="auto"/>
        <w:left w:val="none" w:sz="0" w:space="0" w:color="auto"/>
        <w:bottom w:val="none" w:sz="0" w:space="0" w:color="auto"/>
        <w:right w:val="none" w:sz="0" w:space="0" w:color="auto"/>
      </w:divBdr>
    </w:div>
    <w:div w:id="2017998033">
      <w:bodyDiv w:val="1"/>
      <w:marLeft w:val="0"/>
      <w:marRight w:val="0"/>
      <w:marTop w:val="0"/>
      <w:marBottom w:val="0"/>
      <w:divBdr>
        <w:top w:val="none" w:sz="0" w:space="0" w:color="auto"/>
        <w:left w:val="none" w:sz="0" w:space="0" w:color="auto"/>
        <w:bottom w:val="none" w:sz="0" w:space="0" w:color="auto"/>
        <w:right w:val="none" w:sz="0" w:space="0" w:color="auto"/>
      </w:divBdr>
    </w:div>
    <w:div w:id="2020428698">
      <w:bodyDiv w:val="1"/>
      <w:marLeft w:val="0"/>
      <w:marRight w:val="0"/>
      <w:marTop w:val="0"/>
      <w:marBottom w:val="0"/>
      <w:divBdr>
        <w:top w:val="none" w:sz="0" w:space="0" w:color="auto"/>
        <w:left w:val="none" w:sz="0" w:space="0" w:color="auto"/>
        <w:bottom w:val="none" w:sz="0" w:space="0" w:color="auto"/>
        <w:right w:val="none" w:sz="0" w:space="0" w:color="auto"/>
      </w:divBdr>
    </w:div>
    <w:div w:id="2034840490">
      <w:bodyDiv w:val="1"/>
      <w:marLeft w:val="0"/>
      <w:marRight w:val="0"/>
      <w:marTop w:val="0"/>
      <w:marBottom w:val="0"/>
      <w:divBdr>
        <w:top w:val="none" w:sz="0" w:space="0" w:color="auto"/>
        <w:left w:val="none" w:sz="0" w:space="0" w:color="auto"/>
        <w:bottom w:val="none" w:sz="0" w:space="0" w:color="auto"/>
        <w:right w:val="none" w:sz="0" w:space="0" w:color="auto"/>
      </w:divBdr>
    </w:div>
    <w:div w:id="2057896399">
      <w:bodyDiv w:val="1"/>
      <w:marLeft w:val="0"/>
      <w:marRight w:val="0"/>
      <w:marTop w:val="0"/>
      <w:marBottom w:val="0"/>
      <w:divBdr>
        <w:top w:val="none" w:sz="0" w:space="0" w:color="auto"/>
        <w:left w:val="none" w:sz="0" w:space="0" w:color="auto"/>
        <w:bottom w:val="none" w:sz="0" w:space="0" w:color="auto"/>
        <w:right w:val="none" w:sz="0" w:space="0" w:color="auto"/>
      </w:divBdr>
    </w:div>
    <w:div w:id="2061779918">
      <w:bodyDiv w:val="1"/>
      <w:marLeft w:val="0"/>
      <w:marRight w:val="0"/>
      <w:marTop w:val="0"/>
      <w:marBottom w:val="0"/>
      <w:divBdr>
        <w:top w:val="none" w:sz="0" w:space="0" w:color="auto"/>
        <w:left w:val="none" w:sz="0" w:space="0" w:color="auto"/>
        <w:bottom w:val="none" w:sz="0" w:space="0" w:color="auto"/>
        <w:right w:val="none" w:sz="0" w:space="0" w:color="auto"/>
      </w:divBdr>
    </w:div>
    <w:div w:id="2064596217">
      <w:bodyDiv w:val="1"/>
      <w:marLeft w:val="0"/>
      <w:marRight w:val="0"/>
      <w:marTop w:val="0"/>
      <w:marBottom w:val="0"/>
      <w:divBdr>
        <w:top w:val="none" w:sz="0" w:space="0" w:color="auto"/>
        <w:left w:val="none" w:sz="0" w:space="0" w:color="auto"/>
        <w:bottom w:val="none" w:sz="0" w:space="0" w:color="auto"/>
        <w:right w:val="none" w:sz="0" w:space="0" w:color="auto"/>
      </w:divBdr>
    </w:div>
    <w:div w:id="2072608356">
      <w:bodyDiv w:val="1"/>
      <w:marLeft w:val="0"/>
      <w:marRight w:val="0"/>
      <w:marTop w:val="0"/>
      <w:marBottom w:val="0"/>
      <w:divBdr>
        <w:top w:val="none" w:sz="0" w:space="0" w:color="auto"/>
        <w:left w:val="none" w:sz="0" w:space="0" w:color="auto"/>
        <w:bottom w:val="none" w:sz="0" w:space="0" w:color="auto"/>
        <w:right w:val="none" w:sz="0" w:space="0" w:color="auto"/>
      </w:divBdr>
    </w:div>
    <w:div w:id="2105294618">
      <w:bodyDiv w:val="1"/>
      <w:marLeft w:val="0"/>
      <w:marRight w:val="0"/>
      <w:marTop w:val="0"/>
      <w:marBottom w:val="0"/>
      <w:divBdr>
        <w:top w:val="none" w:sz="0" w:space="0" w:color="auto"/>
        <w:left w:val="none" w:sz="0" w:space="0" w:color="auto"/>
        <w:bottom w:val="none" w:sz="0" w:space="0" w:color="auto"/>
        <w:right w:val="none" w:sz="0" w:space="0" w:color="auto"/>
      </w:divBdr>
    </w:div>
    <w:div w:id="2135974659">
      <w:bodyDiv w:val="1"/>
      <w:marLeft w:val="0"/>
      <w:marRight w:val="0"/>
      <w:marTop w:val="0"/>
      <w:marBottom w:val="0"/>
      <w:divBdr>
        <w:top w:val="none" w:sz="0" w:space="0" w:color="auto"/>
        <w:left w:val="none" w:sz="0" w:space="0" w:color="auto"/>
        <w:bottom w:val="none" w:sz="0" w:space="0" w:color="auto"/>
        <w:right w:val="none" w:sz="0" w:space="0" w:color="auto"/>
      </w:divBdr>
    </w:div>
    <w:div w:id="21388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E5B4-5651-460A-81BB-D1BAC853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7929</Characters>
  <Application>Microsoft Office Word</Application>
  <DocSecurity>0</DocSecurity>
  <Lines>66</Lines>
  <Paragraphs>18</Paragraphs>
  <ScaleCrop>false</ScaleCrop>
  <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bmx01_BMX01</dc:creator>
  <cp:lastModifiedBy>user-03</cp:lastModifiedBy>
  <cp:revision>2</cp:revision>
  <cp:lastPrinted>2015-09-21T01:31:00Z</cp:lastPrinted>
  <dcterms:created xsi:type="dcterms:W3CDTF">2015-09-23T01:49:00Z</dcterms:created>
  <dcterms:modified xsi:type="dcterms:W3CDTF">2015-09-23T01:49:00Z</dcterms:modified>
</cp:coreProperties>
</file>